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B284" w14:textId="41F844FD" w:rsidR="00DB5C46" w:rsidRPr="00244897" w:rsidRDefault="00DE20C7">
      <w:pPr>
        <w:rPr>
          <w:rFonts w:cstheme="minorHAnsi"/>
          <w:b/>
          <w:bCs/>
          <w:sz w:val="24"/>
          <w:szCs w:val="24"/>
        </w:rPr>
      </w:pPr>
      <w:r>
        <w:rPr>
          <w:b/>
          <w:bCs/>
        </w:rPr>
        <w:t xml:space="preserve">                     </w:t>
      </w:r>
      <w:r w:rsidR="00635D95">
        <w:rPr>
          <w:b/>
          <w:bCs/>
        </w:rPr>
        <w:t xml:space="preserve"> </w:t>
      </w:r>
      <w:r w:rsidR="00DF0CCE">
        <w:rPr>
          <w:b/>
          <w:bCs/>
        </w:rPr>
        <w:t xml:space="preserve"> </w:t>
      </w:r>
      <w:r w:rsidR="004F2C35">
        <w:rPr>
          <w:b/>
          <w:bCs/>
        </w:rPr>
        <w:t xml:space="preserve">                 </w:t>
      </w:r>
      <w:r w:rsidR="0035036B">
        <w:rPr>
          <w:b/>
          <w:bCs/>
        </w:rPr>
        <w:t xml:space="preserve"> </w:t>
      </w:r>
      <w:r w:rsidR="00A45883">
        <w:rPr>
          <w:b/>
          <w:bCs/>
        </w:rPr>
        <w:t xml:space="preserve"> </w:t>
      </w:r>
      <w:r w:rsidR="00DB5C46">
        <w:rPr>
          <w:b/>
          <w:bCs/>
        </w:rPr>
        <w:t>ROL</w:t>
      </w:r>
      <w:r w:rsidR="00DB5C46" w:rsidRPr="00244897">
        <w:rPr>
          <w:rFonts w:cstheme="minorHAnsi"/>
          <w:b/>
          <w:bCs/>
          <w:sz w:val="24"/>
          <w:szCs w:val="24"/>
        </w:rPr>
        <w:t>E OF A QA?</w:t>
      </w:r>
    </w:p>
    <w:p w14:paraId="517EC61E" w14:textId="3EA6EB0D" w:rsidR="005E71CC" w:rsidRPr="00244897" w:rsidRDefault="00237CB7">
      <w:pPr>
        <w:rPr>
          <w:rFonts w:cstheme="minorHAnsi"/>
          <w:sz w:val="24"/>
          <w:szCs w:val="24"/>
        </w:rPr>
      </w:pPr>
      <w:r w:rsidRPr="00244897">
        <w:rPr>
          <w:rFonts w:cstheme="minorHAnsi"/>
          <w:sz w:val="24"/>
          <w:szCs w:val="24"/>
        </w:rPr>
        <w:t xml:space="preserve">The role of QA is a very crucial </w:t>
      </w:r>
      <w:r w:rsidR="00FD4E2B" w:rsidRPr="00244897">
        <w:rPr>
          <w:rFonts w:cstheme="minorHAnsi"/>
          <w:sz w:val="24"/>
          <w:szCs w:val="24"/>
        </w:rPr>
        <w:t>for ensuring the quali</w:t>
      </w:r>
      <w:r w:rsidR="00306C6D" w:rsidRPr="00244897">
        <w:rPr>
          <w:rFonts w:cstheme="minorHAnsi"/>
          <w:sz w:val="24"/>
          <w:szCs w:val="24"/>
        </w:rPr>
        <w:t xml:space="preserve">ty, reliability </w:t>
      </w:r>
      <w:r w:rsidR="003D1CD3" w:rsidRPr="00244897">
        <w:rPr>
          <w:rFonts w:cstheme="minorHAnsi"/>
          <w:sz w:val="24"/>
          <w:szCs w:val="24"/>
        </w:rPr>
        <w:t>and usability of software products. The primary responsibilities of QA includes:</w:t>
      </w:r>
    </w:p>
    <w:p w14:paraId="65940B3F" w14:textId="0A1C0D89" w:rsidR="003D1CD3" w:rsidRPr="00244897" w:rsidRDefault="00633A4C" w:rsidP="00633A4C">
      <w:pPr>
        <w:pStyle w:val="ListParagraph"/>
        <w:numPr>
          <w:ilvl w:val="0"/>
          <w:numId w:val="6"/>
        </w:numPr>
        <w:rPr>
          <w:rFonts w:cstheme="minorHAnsi"/>
          <w:sz w:val="24"/>
          <w:szCs w:val="24"/>
        </w:rPr>
      </w:pPr>
      <w:r w:rsidRPr="00244897">
        <w:rPr>
          <w:rFonts w:cstheme="minorHAnsi"/>
          <w:sz w:val="24"/>
          <w:szCs w:val="24"/>
        </w:rPr>
        <w:t>Test planning: understanding requirements</w:t>
      </w:r>
      <w:r w:rsidR="00B26383" w:rsidRPr="00244897">
        <w:rPr>
          <w:rFonts w:cstheme="minorHAnsi"/>
          <w:sz w:val="24"/>
          <w:szCs w:val="24"/>
        </w:rPr>
        <w:t>, objectives</w:t>
      </w:r>
      <w:r w:rsidR="002B7B6E" w:rsidRPr="00244897">
        <w:rPr>
          <w:rFonts w:cstheme="minorHAnsi"/>
          <w:sz w:val="24"/>
          <w:szCs w:val="24"/>
        </w:rPr>
        <w:t xml:space="preserve"> and expected outcomes. </w:t>
      </w:r>
    </w:p>
    <w:p w14:paraId="41547EA6" w14:textId="75B301A2" w:rsidR="00867E14" w:rsidRPr="00244897" w:rsidRDefault="00CB4D00" w:rsidP="00633A4C">
      <w:pPr>
        <w:pStyle w:val="ListParagraph"/>
        <w:numPr>
          <w:ilvl w:val="0"/>
          <w:numId w:val="6"/>
        </w:numPr>
        <w:rPr>
          <w:rFonts w:cstheme="minorHAnsi"/>
          <w:sz w:val="24"/>
          <w:szCs w:val="24"/>
        </w:rPr>
      </w:pPr>
      <w:r w:rsidRPr="00244897">
        <w:rPr>
          <w:rFonts w:cstheme="minorHAnsi"/>
          <w:sz w:val="24"/>
          <w:szCs w:val="24"/>
        </w:rPr>
        <w:t xml:space="preserve">Executing necessary </w:t>
      </w:r>
      <w:r w:rsidR="00990EDB" w:rsidRPr="00244897">
        <w:rPr>
          <w:rFonts w:cstheme="minorHAnsi"/>
          <w:sz w:val="24"/>
          <w:szCs w:val="24"/>
        </w:rPr>
        <w:t>testing’s to report defects in the software</w:t>
      </w:r>
    </w:p>
    <w:p w14:paraId="03E58595" w14:textId="02BECDC7" w:rsidR="006C0EA1" w:rsidRPr="00244897" w:rsidRDefault="006C0EA1" w:rsidP="00633A4C">
      <w:pPr>
        <w:pStyle w:val="ListParagraph"/>
        <w:numPr>
          <w:ilvl w:val="0"/>
          <w:numId w:val="6"/>
        </w:numPr>
        <w:rPr>
          <w:rFonts w:cstheme="minorHAnsi"/>
          <w:sz w:val="24"/>
          <w:szCs w:val="24"/>
        </w:rPr>
      </w:pPr>
      <w:r w:rsidRPr="00244897">
        <w:rPr>
          <w:rFonts w:cstheme="minorHAnsi"/>
          <w:sz w:val="24"/>
          <w:szCs w:val="24"/>
        </w:rPr>
        <w:t xml:space="preserve">Collaborating with development team, to ensure that </w:t>
      </w:r>
      <w:r w:rsidR="007F7133" w:rsidRPr="00244897">
        <w:rPr>
          <w:rFonts w:cstheme="minorHAnsi"/>
          <w:sz w:val="24"/>
          <w:szCs w:val="24"/>
        </w:rPr>
        <w:t>defects are properly identified and resolved.</w:t>
      </w:r>
    </w:p>
    <w:p w14:paraId="66FF5BF5" w14:textId="3DE32C10" w:rsidR="00EC026F" w:rsidRPr="00244897" w:rsidRDefault="00EC026F" w:rsidP="00633A4C">
      <w:pPr>
        <w:pStyle w:val="ListParagraph"/>
        <w:numPr>
          <w:ilvl w:val="0"/>
          <w:numId w:val="6"/>
        </w:numPr>
        <w:rPr>
          <w:rFonts w:cstheme="minorHAnsi"/>
          <w:sz w:val="24"/>
          <w:szCs w:val="24"/>
        </w:rPr>
      </w:pPr>
      <w:r w:rsidRPr="00244897">
        <w:rPr>
          <w:rFonts w:cstheme="minorHAnsi"/>
          <w:sz w:val="24"/>
          <w:szCs w:val="24"/>
        </w:rPr>
        <w:t xml:space="preserve">Setting up and maintaining test environments </w:t>
      </w:r>
      <w:r w:rsidR="006B39BB" w:rsidRPr="00244897">
        <w:rPr>
          <w:rFonts w:cstheme="minorHAnsi"/>
          <w:sz w:val="24"/>
          <w:szCs w:val="24"/>
        </w:rPr>
        <w:t>to support testing activities.</w:t>
      </w:r>
    </w:p>
    <w:p w14:paraId="57E01073" w14:textId="4D7DE2F3" w:rsidR="006B39BB" w:rsidRPr="00244897" w:rsidRDefault="005C6609" w:rsidP="00633A4C">
      <w:pPr>
        <w:pStyle w:val="ListParagraph"/>
        <w:numPr>
          <w:ilvl w:val="0"/>
          <w:numId w:val="6"/>
        </w:numPr>
        <w:rPr>
          <w:rFonts w:cstheme="minorHAnsi"/>
          <w:sz w:val="24"/>
          <w:szCs w:val="24"/>
        </w:rPr>
      </w:pPr>
      <w:r w:rsidRPr="00244897">
        <w:rPr>
          <w:rFonts w:cstheme="minorHAnsi"/>
          <w:sz w:val="24"/>
          <w:szCs w:val="24"/>
        </w:rPr>
        <w:t xml:space="preserve">Continuously monitoring, analyzing and reporting defects if needed. </w:t>
      </w:r>
    </w:p>
    <w:p w14:paraId="5376A336" w14:textId="77777777" w:rsidR="00DB5C46" w:rsidRPr="00244897" w:rsidRDefault="00DB5C46">
      <w:pPr>
        <w:rPr>
          <w:rFonts w:cstheme="minorHAnsi"/>
          <w:b/>
          <w:bCs/>
          <w:sz w:val="24"/>
          <w:szCs w:val="24"/>
        </w:rPr>
      </w:pPr>
    </w:p>
    <w:p w14:paraId="5BC769DE" w14:textId="77777777" w:rsidR="00DB5C46" w:rsidRPr="00244897" w:rsidRDefault="00DB5C46">
      <w:pPr>
        <w:rPr>
          <w:rFonts w:cstheme="minorHAnsi"/>
          <w:b/>
          <w:bCs/>
          <w:sz w:val="24"/>
          <w:szCs w:val="24"/>
        </w:rPr>
      </w:pPr>
    </w:p>
    <w:p w14:paraId="18A6A365" w14:textId="24B55695" w:rsidR="006F27E7" w:rsidRPr="00244897" w:rsidRDefault="006F27E7">
      <w:pPr>
        <w:rPr>
          <w:rFonts w:cstheme="minorHAnsi"/>
          <w:b/>
          <w:bCs/>
          <w:sz w:val="24"/>
          <w:szCs w:val="24"/>
        </w:rPr>
      </w:pPr>
      <w:r w:rsidRPr="00244897">
        <w:rPr>
          <w:rFonts w:cstheme="minorHAnsi"/>
          <w:b/>
          <w:bCs/>
          <w:sz w:val="24"/>
          <w:szCs w:val="24"/>
        </w:rPr>
        <w:t>What is software testing?</w:t>
      </w:r>
    </w:p>
    <w:p w14:paraId="57C19861" w14:textId="37AC7EE1" w:rsidR="006F27E7" w:rsidRPr="00244897" w:rsidRDefault="006F27E7">
      <w:pPr>
        <w:rPr>
          <w:rFonts w:cstheme="minorHAnsi"/>
          <w:sz w:val="24"/>
          <w:szCs w:val="24"/>
        </w:rPr>
      </w:pPr>
      <w:r w:rsidRPr="00244897">
        <w:rPr>
          <w:rFonts w:cstheme="minorHAnsi"/>
          <w:sz w:val="24"/>
          <w:szCs w:val="24"/>
        </w:rPr>
        <w:t>It is a process that is carried out to evaluate the quality, functionality and performance of a software application.</w:t>
      </w:r>
      <w:r w:rsidR="00C55EB8" w:rsidRPr="00244897">
        <w:rPr>
          <w:rFonts w:cstheme="minorHAnsi"/>
          <w:sz w:val="24"/>
          <w:szCs w:val="24"/>
        </w:rPr>
        <w:t xml:space="preserve"> </w:t>
      </w:r>
      <w:r w:rsidR="00466F98" w:rsidRPr="00244897">
        <w:rPr>
          <w:rFonts w:cstheme="minorHAnsi"/>
          <w:sz w:val="24"/>
          <w:szCs w:val="24"/>
        </w:rPr>
        <w:t xml:space="preserve">IT IS A METHOD TO CHECK THAT THE </w:t>
      </w:r>
      <w:r w:rsidR="00C55EB8" w:rsidRPr="00244897">
        <w:rPr>
          <w:rFonts w:cstheme="minorHAnsi"/>
          <w:sz w:val="24"/>
          <w:szCs w:val="24"/>
        </w:rPr>
        <w:t xml:space="preserve">ACTUAL SOFTWARE PRODUCT MATCHES EXPECTED REQUIREMENTS. PURPOSE </w:t>
      </w:r>
      <w:r w:rsidR="00AE2DE4" w:rsidRPr="00244897">
        <w:rPr>
          <w:rFonts w:cstheme="minorHAnsi"/>
          <w:sz w:val="24"/>
          <w:szCs w:val="24"/>
        </w:rPr>
        <w:t xml:space="preserve">of </w:t>
      </w:r>
      <w:r w:rsidR="00AD411B" w:rsidRPr="00244897">
        <w:rPr>
          <w:rFonts w:cstheme="minorHAnsi"/>
          <w:sz w:val="24"/>
          <w:szCs w:val="24"/>
        </w:rPr>
        <w:t xml:space="preserve"> </w:t>
      </w:r>
      <w:r w:rsidR="00D92CC9" w:rsidRPr="00244897">
        <w:rPr>
          <w:rFonts w:cstheme="minorHAnsi"/>
          <w:sz w:val="24"/>
          <w:szCs w:val="24"/>
        </w:rPr>
        <w:t xml:space="preserve"> </w:t>
      </w:r>
      <w:r w:rsidR="00D119E9" w:rsidRPr="00244897">
        <w:rPr>
          <w:rFonts w:cstheme="minorHAnsi"/>
          <w:sz w:val="24"/>
          <w:szCs w:val="24"/>
        </w:rPr>
        <w:t xml:space="preserve"> </w:t>
      </w:r>
      <w:r w:rsidR="00C55EB8" w:rsidRPr="00244897">
        <w:rPr>
          <w:rFonts w:cstheme="minorHAnsi"/>
          <w:sz w:val="24"/>
          <w:szCs w:val="24"/>
        </w:rPr>
        <w:t xml:space="preserve"> SOFTWARE TESTING </w:t>
      </w:r>
      <w:r w:rsidR="00530CAD" w:rsidRPr="00244897">
        <w:rPr>
          <w:rFonts w:cstheme="minorHAnsi"/>
          <w:sz w:val="24"/>
          <w:szCs w:val="24"/>
        </w:rPr>
        <w:t>IS TO IDENTIFY ERRORS, GAPS OR MISING REQUIREMENTS</w:t>
      </w:r>
      <w:r w:rsidR="003616AC" w:rsidRPr="00244897">
        <w:rPr>
          <w:rFonts w:cstheme="minorHAnsi"/>
          <w:sz w:val="24"/>
          <w:szCs w:val="24"/>
        </w:rPr>
        <w:t xml:space="preserve"> IN CONTRAST TO ACTUAL REQUIREMENTS.</w:t>
      </w:r>
    </w:p>
    <w:p w14:paraId="254E5FA8" w14:textId="77777777" w:rsidR="006F27E7" w:rsidRPr="00244897" w:rsidRDefault="006F27E7">
      <w:pPr>
        <w:rPr>
          <w:rFonts w:cstheme="minorHAnsi"/>
          <w:sz w:val="24"/>
          <w:szCs w:val="24"/>
        </w:rPr>
      </w:pPr>
    </w:p>
    <w:p w14:paraId="1F46FE78" w14:textId="6261B56C" w:rsidR="006F27E7" w:rsidRPr="00244897" w:rsidRDefault="006F27E7">
      <w:pPr>
        <w:rPr>
          <w:rFonts w:cstheme="minorHAnsi"/>
          <w:b/>
          <w:bCs/>
          <w:sz w:val="24"/>
          <w:szCs w:val="24"/>
        </w:rPr>
      </w:pPr>
      <w:r w:rsidRPr="00244897">
        <w:rPr>
          <w:rFonts w:cstheme="minorHAnsi"/>
          <w:b/>
          <w:bCs/>
          <w:sz w:val="24"/>
          <w:szCs w:val="24"/>
        </w:rPr>
        <w:t>Why is software testing important?</w:t>
      </w:r>
    </w:p>
    <w:p w14:paraId="33076D05" w14:textId="53335C82" w:rsidR="006F27E7" w:rsidRPr="00244897" w:rsidRDefault="006F27E7" w:rsidP="006F27E7">
      <w:pPr>
        <w:pStyle w:val="ListParagraph"/>
        <w:numPr>
          <w:ilvl w:val="0"/>
          <w:numId w:val="1"/>
        </w:numPr>
        <w:rPr>
          <w:rFonts w:cstheme="minorHAnsi"/>
          <w:sz w:val="24"/>
          <w:szCs w:val="24"/>
        </w:rPr>
      </w:pPr>
      <w:r w:rsidRPr="00244897">
        <w:rPr>
          <w:rFonts w:cstheme="minorHAnsi"/>
          <w:sz w:val="24"/>
          <w:szCs w:val="24"/>
        </w:rPr>
        <w:t>To identify defects.by identifying these issues in the development process, testing allows developers to address them before the software is released to users.</w:t>
      </w:r>
    </w:p>
    <w:p w14:paraId="337B4707" w14:textId="68F95EA2" w:rsidR="006F27E7" w:rsidRPr="00244897" w:rsidRDefault="006F27E7" w:rsidP="006F27E7">
      <w:pPr>
        <w:pStyle w:val="ListParagraph"/>
        <w:numPr>
          <w:ilvl w:val="0"/>
          <w:numId w:val="1"/>
        </w:numPr>
        <w:rPr>
          <w:rFonts w:cstheme="minorHAnsi"/>
          <w:sz w:val="24"/>
          <w:szCs w:val="24"/>
        </w:rPr>
      </w:pPr>
      <w:r w:rsidRPr="00244897">
        <w:rPr>
          <w:rFonts w:cstheme="minorHAnsi"/>
          <w:sz w:val="24"/>
          <w:szCs w:val="24"/>
        </w:rPr>
        <w:t>Ensure software quality: testing ensures that the software meets the specified requirements and performs as expected. It helps in validating that all the features and functionalities work correctly and are reliable.</w:t>
      </w:r>
    </w:p>
    <w:p w14:paraId="46CBF22E" w14:textId="420161D6" w:rsidR="006F27E7" w:rsidRPr="00244897" w:rsidRDefault="006F27E7" w:rsidP="00F36E51">
      <w:pPr>
        <w:pStyle w:val="ListParagraph"/>
        <w:numPr>
          <w:ilvl w:val="0"/>
          <w:numId w:val="1"/>
        </w:numPr>
        <w:rPr>
          <w:rFonts w:cstheme="minorHAnsi"/>
          <w:sz w:val="24"/>
          <w:szCs w:val="24"/>
        </w:rPr>
      </w:pPr>
      <w:r w:rsidRPr="00244897">
        <w:rPr>
          <w:rFonts w:cstheme="minorHAnsi"/>
          <w:sz w:val="24"/>
          <w:szCs w:val="24"/>
        </w:rPr>
        <w:t xml:space="preserve">Validating security: by conducting security testing, it helps to reduce the risk of </w:t>
      </w:r>
      <w:r w:rsidR="00B6210F" w:rsidRPr="00244897">
        <w:rPr>
          <w:rFonts w:cstheme="minorHAnsi"/>
          <w:sz w:val="24"/>
          <w:szCs w:val="24"/>
        </w:rPr>
        <w:t>leakage</w:t>
      </w:r>
      <w:r w:rsidRPr="00244897">
        <w:rPr>
          <w:rFonts w:cstheme="minorHAnsi"/>
          <w:sz w:val="24"/>
          <w:szCs w:val="24"/>
        </w:rPr>
        <w:t xml:space="preserve"> of important information and can protect sensitive data.</w:t>
      </w:r>
      <w:r w:rsidR="008C70EF" w:rsidRPr="00244897">
        <w:rPr>
          <w:rFonts w:cstheme="minorHAnsi"/>
          <w:sz w:val="24"/>
          <w:szCs w:val="24"/>
        </w:rPr>
        <w:t xml:space="preserve"> </w:t>
      </w:r>
    </w:p>
    <w:p w14:paraId="147F3990" w14:textId="1737EB1E" w:rsidR="004F40CC" w:rsidRPr="00244897" w:rsidRDefault="00B001C8" w:rsidP="00F36E51">
      <w:pPr>
        <w:pStyle w:val="ListParagraph"/>
        <w:numPr>
          <w:ilvl w:val="0"/>
          <w:numId w:val="1"/>
        </w:numPr>
        <w:rPr>
          <w:rFonts w:cstheme="minorHAnsi"/>
          <w:sz w:val="24"/>
          <w:szCs w:val="24"/>
        </w:rPr>
      </w:pPr>
      <w:r w:rsidRPr="00244897">
        <w:rPr>
          <w:rFonts w:cstheme="minorHAnsi"/>
          <w:sz w:val="24"/>
          <w:szCs w:val="24"/>
        </w:rPr>
        <w:t>A properly</w:t>
      </w:r>
      <w:r w:rsidR="004F40CC" w:rsidRPr="00244897">
        <w:rPr>
          <w:rFonts w:cstheme="minorHAnsi"/>
          <w:sz w:val="24"/>
          <w:szCs w:val="24"/>
        </w:rPr>
        <w:t xml:space="preserve"> tested software product ensures </w:t>
      </w:r>
      <w:r w:rsidR="008C70EF" w:rsidRPr="00244897">
        <w:rPr>
          <w:rFonts w:cstheme="minorHAnsi"/>
          <w:sz w:val="24"/>
          <w:szCs w:val="24"/>
        </w:rPr>
        <w:t>reliability, security and high performance which further results in time saving, cost effectiveness and customer satisfaction.</w:t>
      </w:r>
    </w:p>
    <w:p w14:paraId="02A44495" w14:textId="77777777" w:rsidR="00F36E51" w:rsidRPr="00244897" w:rsidRDefault="00F36E51" w:rsidP="00F36E51">
      <w:pPr>
        <w:rPr>
          <w:rFonts w:cstheme="minorHAnsi"/>
          <w:b/>
          <w:bCs/>
          <w:sz w:val="24"/>
          <w:szCs w:val="24"/>
        </w:rPr>
      </w:pPr>
    </w:p>
    <w:p w14:paraId="15F240C2" w14:textId="7E619B35" w:rsidR="00F36E51" w:rsidRPr="00244897" w:rsidRDefault="00F36E51" w:rsidP="00F36E51">
      <w:pPr>
        <w:rPr>
          <w:rFonts w:cstheme="minorHAnsi"/>
          <w:b/>
          <w:bCs/>
          <w:sz w:val="24"/>
          <w:szCs w:val="24"/>
        </w:rPr>
      </w:pPr>
      <w:r w:rsidRPr="00244897">
        <w:rPr>
          <w:rFonts w:cstheme="minorHAnsi"/>
          <w:b/>
          <w:bCs/>
          <w:sz w:val="24"/>
          <w:szCs w:val="24"/>
        </w:rPr>
        <w:t>What are the benefits of software testing?</w:t>
      </w:r>
    </w:p>
    <w:p w14:paraId="10774F75" w14:textId="7CCA5DB6" w:rsidR="00F36E51" w:rsidRPr="00244897" w:rsidRDefault="00F36E51" w:rsidP="00F36E51">
      <w:pPr>
        <w:pStyle w:val="ListParagraph"/>
        <w:numPr>
          <w:ilvl w:val="0"/>
          <w:numId w:val="2"/>
        </w:numPr>
        <w:rPr>
          <w:rFonts w:cstheme="minorHAnsi"/>
          <w:sz w:val="24"/>
          <w:szCs w:val="24"/>
        </w:rPr>
      </w:pPr>
      <w:r w:rsidRPr="00244897">
        <w:rPr>
          <w:rFonts w:cstheme="minorHAnsi"/>
          <w:sz w:val="24"/>
          <w:szCs w:val="24"/>
        </w:rPr>
        <w:t xml:space="preserve">It is cost effective: if a bug is caught </w:t>
      </w:r>
      <w:r w:rsidR="00794F79" w:rsidRPr="00244897">
        <w:rPr>
          <w:rFonts w:cstheme="minorHAnsi"/>
          <w:sz w:val="24"/>
          <w:szCs w:val="24"/>
        </w:rPr>
        <w:t>in</w:t>
      </w:r>
      <w:r w:rsidRPr="00244897">
        <w:rPr>
          <w:rFonts w:cstheme="minorHAnsi"/>
          <w:sz w:val="24"/>
          <w:szCs w:val="24"/>
        </w:rPr>
        <w:t xml:space="preserve"> an earlier </w:t>
      </w:r>
      <w:r w:rsidR="00794F79" w:rsidRPr="00244897">
        <w:rPr>
          <w:rFonts w:cstheme="minorHAnsi"/>
          <w:sz w:val="24"/>
          <w:szCs w:val="24"/>
        </w:rPr>
        <w:t>phase,</w:t>
      </w:r>
      <w:r w:rsidRPr="00244897">
        <w:rPr>
          <w:rFonts w:cstheme="minorHAnsi"/>
          <w:sz w:val="24"/>
          <w:szCs w:val="24"/>
        </w:rPr>
        <w:t xml:space="preserve"> it </w:t>
      </w:r>
      <w:r w:rsidR="00B001C8" w:rsidRPr="00244897">
        <w:rPr>
          <w:rFonts w:cstheme="minorHAnsi"/>
          <w:sz w:val="24"/>
          <w:szCs w:val="24"/>
        </w:rPr>
        <w:t>costs</w:t>
      </w:r>
      <w:r w:rsidRPr="00244897">
        <w:rPr>
          <w:rFonts w:cstheme="minorHAnsi"/>
          <w:sz w:val="24"/>
          <w:szCs w:val="24"/>
        </w:rPr>
        <w:t xml:space="preserve"> less to </w:t>
      </w:r>
      <w:r w:rsidR="00B001C8" w:rsidRPr="00244897">
        <w:rPr>
          <w:rFonts w:cstheme="minorHAnsi"/>
          <w:sz w:val="24"/>
          <w:szCs w:val="24"/>
        </w:rPr>
        <w:t>fix.</w:t>
      </w:r>
      <w:r w:rsidR="00C30F42" w:rsidRPr="00244897">
        <w:rPr>
          <w:rFonts w:cstheme="minorHAnsi"/>
          <w:sz w:val="24"/>
          <w:szCs w:val="24"/>
        </w:rPr>
        <w:t xml:space="preserve"> </w:t>
      </w:r>
    </w:p>
    <w:p w14:paraId="0728DBAC" w14:textId="07CAFED5" w:rsidR="00F36E51" w:rsidRPr="00244897" w:rsidRDefault="00F36E51" w:rsidP="00F36E51">
      <w:pPr>
        <w:pStyle w:val="ListParagraph"/>
        <w:numPr>
          <w:ilvl w:val="0"/>
          <w:numId w:val="2"/>
        </w:numPr>
        <w:rPr>
          <w:rFonts w:cstheme="minorHAnsi"/>
          <w:sz w:val="24"/>
          <w:szCs w:val="24"/>
        </w:rPr>
      </w:pPr>
      <w:r w:rsidRPr="00244897">
        <w:rPr>
          <w:rFonts w:cstheme="minorHAnsi"/>
          <w:sz w:val="24"/>
          <w:szCs w:val="24"/>
        </w:rPr>
        <w:t>Security: by identifying and fixing security weaknesses, testing helps to protect sensitive data</w:t>
      </w:r>
    </w:p>
    <w:p w14:paraId="17E9954B" w14:textId="694695B1" w:rsidR="00F36E51" w:rsidRPr="00244897" w:rsidRDefault="00F36E51" w:rsidP="00F36E51">
      <w:pPr>
        <w:pStyle w:val="ListParagraph"/>
        <w:numPr>
          <w:ilvl w:val="0"/>
          <w:numId w:val="2"/>
        </w:numPr>
        <w:rPr>
          <w:rFonts w:cstheme="minorHAnsi"/>
          <w:sz w:val="24"/>
          <w:szCs w:val="24"/>
        </w:rPr>
      </w:pPr>
      <w:r w:rsidRPr="00244897">
        <w:rPr>
          <w:rFonts w:cstheme="minorHAnsi"/>
          <w:sz w:val="24"/>
          <w:szCs w:val="24"/>
        </w:rPr>
        <w:t xml:space="preserve">Product quality: testing ensures that a good quality product is delivered to the </w:t>
      </w:r>
      <w:r w:rsidR="00794F79" w:rsidRPr="00244897">
        <w:rPr>
          <w:rFonts w:cstheme="minorHAnsi"/>
          <w:sz w:val="24"/>
          <w:szCs w:val="24"/>
        </w:rPr>
        <w:t>clients.</w:t>
      </w:r>
      <w:r w:rsidR="00315555" w:rsidRPr="00244897">
        <w:rPr>
          <w:rFonts w:cstheme="minorHAnsi"/>
          <w:sz w:val="24"/>
          <w:szCs w:val="24"/>
        </w:rPr>
        <w:t xml:space="preserve"> </w:t>
      </w:r>
    </w:p>
    <w:p w14:paraId="5DEBA46A" w14:textId="32711495" w:rsidR="00F36E51" w:rsidRPr="00244897" w:rsidRDefault="00F36E51" w:rsidP="00F36E51">
      <w:pPr>
        <w:pStyle w:val="ListParagraph"/>
        <w:numPr>
          <w:ilvl w:val="0"/>
          <w:numId w:val="2"/>
        </w:numPr>
        <w:rPr>
          <w:rFonts w:cstheme="minorHAnsi"/>
          <w:sz w:val="24"/>
          <w:szCs w:val="24"/>
        </w:rPr>
      </w:pPr>
      <w:r w:rsidRPr="00244897">
        <w:rPr>
          <w:rFonts w:cstheme="minorHAnsi"/>
          <w:sz w:val="24"/>
          <w:szCs w:val="24"/>
        </w:rPr>
        <w:lastRenderedPageBreak/>
        <w:t xml:space="preserve">Customer satisfaction: thorough testing results in high and reliable quality of the product. This gives the customer a piece of mind and builds </w:t>
      </w:r>
      <w:r w:rsidR="00794F79" w:rsidRPr="00244897">
        <w:rPr>
          <w:rFonts w:cstheme="minorHAnsi"/>
          <w:sz w:val="24"/>
          <w:szCs w:val="24"/>
        </w:rPr>
        <w:t>trust</w:t>
      </w:r>
      <w:r w:rsidRPr="00244897">
        <w:rPr>
          <w:rFonts w:cstheme="minorHAnsi"/>
          <w:sz w:val="24"/>
          <w:szCs w:val="24"/>
        </w:rPr>
        <w:t xml:space="preserve"> and loyalty among users. Satisfied customers are more likely to continue using the </w:t>
      </w:r>
      <w:r w:rsidR="00794F79" w:rsidRPr="00244897">
        <w:rPr>
          <w:rFonts w:cstheme="minorHAnsi"/>
          <w:sz w:val="24"/>
          <w:szCs w:val="24"/>
        </w:rPr>
        <w:t>software.</w:t>
      </w:r>
      <w:r w:rsidRPr="00244897">
        <w:rPr>
          <w:rFonts w:cstheme="minorHAnsi"/>
          <w:sz w:val="24"/>
          <w:szCs w:val="24"/>
        </w:rPr>
        <w:t xml:space="preserve"> </w:t>
      </w:r>
    </w:p>
    <w:p w14:paraId="3478D9E6" w14:textId="77777777" w:rsidR="00F36E51" w:rsidRPr="00244897" w:rsidRDefault="00F36E51" w:rsidP="00F36E51">
      <w:pPr>
        <w:rPr>
          <w:rFonts w:cstheme="minorHAnsi"/>
          <w:sz w:val="24"/>
          <w:szCs w:val="24"/>
        </w:rPr>
      </w:pPr>
    </w:p>
    <w:p w14:paraId="2DA8D3C9" w14:textId="5EE0B2AD" w:rsidR="00F36E51" w:rsidRPr="00244897" w:rsidRDefault="00F36E51" w:rsidP="00F36E51">
      <w:pPr>
        <w:rPr>
          <w:rFonts w:cstheme="minorHAnsi"/>
          <w:b/>
          <w:bCs/>
          <w:sz w:val="24"/>
          <w:szCs w:val="24"/>
        </w:rPr>
      </w:pPr>
      <w:r w:rsidRPr="00244897">
        <w:rPr>
          <w:rFonts w:cstheme="minorHAnsi"/>
          <w:b/>
          <w:bCs/>
          <w:sz w:val="24"/>
          <w:szCs w:val="24"/>
        </w:rPr>
        <w:t>What are the methods of testing?</w:t>
      </w:r>
    </w:p>
    <w:p w14:paraId="6BE6A58B" w14:textId="497FB8B7" w:rsidR="00F36E51" w:rsidRPr="00244897" w:rsidRDefault="00F36E51" w:rsidP="00F36E51">
      <w:pPr>
        <w:rPr>
          <w:rFonts w:cstheme="minorHAnsi"/>
          <w:sz w:val="24"/>
          <w:szCs w:val="24"/>
        </w:rPr>
      </w:pPr>
      <w:r w:rsidRPr="00244897">
        <w:rPr>
          <w:rFonts w:cstheme="minorHAnsi"/>
          <w:b/>
          <w:bCs/>
          <w:sz w:val="24"/>
          <w:szCs w:val="24"/>
        </w:rPr>
        <w:t>Blackbox testing</w:t>
      </w:r>
      <w:r w:rsidRPr="00244897">
        <w:rPr>
          <w:rFonts w:cstheme="minorHAnsi"/>
          <w:sz w:val="24"/>
          <w:szCs w:val="24"/>
        </w:rPr>
        <w:t>: it is a testing technique where internal structure or design are not known or considered. It focuses solely on the inputs and outputs of the system. There is no knowledge of code or algorithms.</w:t>
      </w:r>
      <w:r w:rsidR="00F04961" w:rsidRPr="00244897">
        <w:rPr>
          <w:rFonts w:cstheme="minorHAnsi"/>
          <w:sz w:val="24"/>
          <w:szCs w:val="24"/>
        </w:rPr>
        <w:t xml:space="preserve"> It is </w:t>
      </w:r>
      <w:r w:rsidR="00546546" w:rsidRPr="00244897">
        <w:rPr>
          <w:rFonts w:cstheme="minorHAnsi"/>
          <w:sz w:val="24"/>
          <w:szCs w:val="24"/>
        </w:rPr>
        <w:t>a commonly</w:t>
      </w:r>
      <w:r w:rsidR="00F04961" w:rsidRPr="00244897">
        <w:rPr>
          <w:rFonts w:cstheme="minorHAnsi"/>
          <w:sz w:val="24"/>
          <w:szCs w:val="24"/>
        </w:rPr>
        <w:t xml:space="preserve"> used test </w:t>
      </w:r>
      <w:r w:rsidR="00546546" w:rsidRPr="00244897">
        <w:rPr>
          <w:rFonts w:cstheme="minorHAnsi"/>
          <w:sz w:val="24"/>
          <w:szCs w:val="24"/>
        </w:rPr>
        <w:t>in most</w:t>
      </w:r>
      <w:r w:rsidR="00F04961" w:rsidRPr="00244897">
        <w:rPr>
          <w:rFonts w:cstheme="minorHAnsi"/>
          <w:sz w:val="24"/>
          <w:szCs w:val="24"/>
        </w:rPr>
        <w:t xml:space="preserve"> projects</w:t>
      </w:r>
      <w:r w:rsidR="00EC37E2" w:rsidRPr="00244897">
        <w:rPr>
          <w:rFonts w:cstheme="minorHAnsi"/>
          <w:sz w:val="24"/>
          <w:szCs w:val="24"/>
        </w:rPr>
        <w:t>. UI and UX will be accessible to the tester. No programming skills are required in this testing</w:t>
      </w:r>
      <w:r w:rsidR="00546546" w:rsidRPr="00244897">
        <w:rPr>
          <w:rFonts w:cstheme="minorHAnsi"/>
          <w:sz w:val="24"/>
          <w:szCs w:val="24"/>
        </w:rPr>
        <w:t>.</w:t>
      </w:r>
    </w:p>
    <w:p w14:paraId="0BBEA06D" w14:textId="77777777" w:rsidR="00F36E51" w:rsidRPr="00244897" w:rsidRDefault="00F36E51" w:rsidP="00F36E51">
      <w:pPr>
        <w:rPr>
          <w:rFonts w:cstheme="minorHAnsi"/>
          <w:sz w:val="24"/>
          <w:szCs w:val="24"/>
        </w:rPr>
      </w:pPr>
    </w:p>
    <w:p w14:paraId="1ADCD722" w14:textId="6F67BF92" w:rsidR="00F36E51" w:rsidRPr="00244897" w:rsidRDefault="00F36E51" w:rsidP="00F36E51">
      <w:pPr>
        <w:rPr>
          <w:rFonts w:cstheme="minorHAnsi"/>
          <w:sz w:val="24"/>
          <w:szCs w:val="24"/>
        </w:rPr>
      </w:pPr>
      <w:r w:rsidRPr="00244897">
        <w:rPr>
          <w:rFonts w:cstheme="minorHAnsi"/>
          <w:b/>
          <w:bCs/>
          <w:sz w:val="24"/>
          <w:szCs w:val="24"/>
        </w:rPr>
        <w:t>White box testing</w:t>
      </w:r>
      <w:r w:rsidRPr="00244897">
        <w:rPr>
          <w:rFonts w:cstheme="minorHAnsi"/>
          <w:sz w:val="24"/>
          <w:szCs w:val="24"/>
        </w:rPr>
        <w:t xml:space="preserve">: it is a testing technique that focuses on examining the internal structure and design. This requires </w:t>
      </w:r>
      <w:r w:rsidR="00B001C8" w:rsidRPr="00244897">
        <w:rPr>
          <w:rFonts w:cstheme="minorHAnsi"/>
          <w:sz w:val="24"/>
          <w:szCs w:val="24"/>
        </w:rPr>
        <w:t>a</w:t>
      </w:r>
      <w:r w:rsidRPr="00244897">
        <w:rPr>
          <w:rFonts w:cstheme="minorHAnsi"/>
          <w:sz w:val="24"/>
          <w:szCs w:val="24"/>
        </w:rPr>
        <w:t xml:space="preserve"> knowledge of the system’s internal code and algorithms of the software. This is carried out by the developers or highly qualified </w:t>
      </w:r>
      <w:r w:rsidR="00B001C8" w:rsidRPr="00244897">
        <w:rPr>
          <w:rFonts w:cstheme="minorHAnsi"/>
          <w:sz w:val="24"/>
          <w:szCs w:val="24"/>
        </w:rPr>
        <w:t>testers</w:t>
      </w:r>
      <w:r w:rsidRPr="00244897">
        <w:rPr>
          <w:rFonts w:cstheme="minorHAnsi"/>
          <w:sz w:val="24"/>
          <w:szCs w:val="24"/>
        </w:rPr>
        <w:t>.</w:t>
      </w:r>
      <w:r w:rsidR="00053EA2" w:rsidRPr="00244897">
        <w:rPr>
          <w:rFonts w:cstheme="minorHAnsi"/>
          <w:sz w:val="24"/>
          <w:szCs w:val="24"/>
        </w:rPr>
        <w:t xml:space="preserve"> We cannot perform this testing with simple manual testers.</w:t>
      </w:r>
    </w:p>
    <w:p w14:paraId="0F25019D" w14:textId="77777777" w:rsidR="00F36E51" w:rsidRPr="00244897" w:rsidRDefault="00F36E51" w:rsidP="00F36E51">
      <w:pPr>
        <w:rPr>
          <w:rFonts w:cstheme="minorHAnsi"/>
          <w:sz w:val="24"/>
          <w:szCs w:val="24"/>
        </w:rPr>
      </w:pPr>
    </w:p>
    <w:p w14:paraId="4F03537E" w14:textId="6C2C4CD3" w:rsidR="00F36E51" w:rsidRPr="00244897" w:rsidRDefault="00F36E51" w:rsidP="00F36E51">
      <w:pPr>
        <w:rPr>
          <w:rFonts w:cstheme="minorHAnsi"/>
          <w:sz w:val="24"/>
          <w:szCs w:val="24"/>
        </w:rPr>
      </w:pPr>
      <w:r w:rsidRPr="00244897">
        <w:rPr>
          <w:rFonts w:cstheme="minorHAnsi"/>
          <w:b/>
          <w:bCs/>
          <w:sz w:val="24"/>
          <w:szCs w:val="24"/>
        </w:rPr>
        <w:t>Gray box testing</w:t>
      </w:r>
      <w:r w:rsidRPr="00244897">
        <w:rPr>
          <w:rFonts w:cstheme="minorHAnsi"/>
          <w:sz w:val="24"/>
          <w:szCs w:val="24"/>
        </w:rPr>
        <w:t xml:space="preserve">: it is a testing technique that </w:t>
      </w:r>
      <w:r w:rsidR="00B001C8" w:rsidRPr="00244897">
        <w:rPr>
          <w:rFonts w:cstheme="minorHAnsi"/>
          <w:sz w:val="24"/>
          <w:szCs w:val="24"/>
        </w:rPr>
        <w:t>combines</w:t>
      </w:r>
      <w:r w:rsidRPr="00244897">
        <w:rPr>
          <w:rFonts w:cstheme="minorHAnsi"/>
          <w:sz w:val="24"/>
          <w:szCs w:val="24"/>
        </w:rPr>
        <w:t xml:space="preserve"> the elements of black box testing and white box </w:t>
      </w:r>
      <w:r w:rsidR="00B001C8" w:rsidRPr="00244897">
        <w:rPr>
          <w:rFonts w:cstheme="minorHAnsi"/>
          <w:sz w:val="24"/>
          <w:szCs w:val="24"/>
        </w:rPr>
        <w:t>testing.</w:t>
      </w:r>
    </w:p>
    <w:p w14:paraId="3C101266" w14:textId="77777777" w:rsidR="00F36E51" w:rsidRPr="00244897" w:rsidRDefault="00F36E51" w:rsidP="00F36E51">
      <w:pPr>
        <w:rPr>
          <w:rFonts w:cstheme="minorHAnsi"/>
          <w:sz w:val="24"/>
          <w:szCs w:val="24"/>
        </w:rPr>
      </w:pPr>
    </w:p>
    <w:p w14:paraId="16167676" w14:textId="77777777" w:rsidR="00F36E51" w:rsidRPr="00244897" w:rsidRDefault="00F36E51" w:rsidP="00F36E51">
      <w:pPr>
        <w:rPr>
          <w:rFonts w:cstheme="minorHAnsi"/>
          <w:sz w:val="24"/>
          <w:szCs w:val="24"/>
        </w:rPr>
      </w:pPr>
    </w:p>
    <w:p w14:paraId="6E78E140" w14:textId="106936B7" w:rsidR="00F36E51" w:rsidRPr="00244897" w:rsidRDefault="00F36E51" w:rsidP="00F36E51">
      <w:pPr>
        <w:rPr>
          <w:rFonts w:cstheme="minorHAnsi"/>
          <w:b/>
          <w:bCs/>
          <w:sz w:val="24"/>
          <w:szCs w:val="24"/>
        </w:rPr>
      </w:pPr>
      <w:r w:rsidRPr="00244897">
        <w:rPr>
          <w:rFonts w:cstheme="minorHAnsi"/>
          <w:b/>
          <w:bCs/>
          <w:sz w:val="24"/>
          <w:szCs w:val="24"/>
        </w:rPr>
        <w:t>SDLC (SOFTWARE DEVELOPMENT LIFE CYCLE)</w:t>
      </w:r>
    </w:p>
    <w:p w14:paraId="488D1E05" w14:textId="334B6319" w:rsidR="00F36E51" w:rsidRPr="00244897" w:rsidRDefault="00C651A0" w:rsidP="00F36E51">
      <w:pPr>
        <w:rPr>
          <w:rFonts w:cstheme="minorHAnsi"/>
          <w:sz w:val="24"/>
          <w:szCs w:val="24"/>
        </w:rPr>
      </w:pPr>
      <w:r w:rsidRPr="00244897">
        <w:rPr>
          <w:rFonts w:cstheme="minorHAnsi"/>
          <w:sz w:val="24"/>
          <w:szCs w:val="24"/>
        </w:rPr>
        <w:t xml:space="preserve">  </w:t>
      </w:r>
      <w:r w:rsidR="00D57097" w:rsidRPr="00244897">
        <w:rPr>
          <w:rFonts w:cstheme="minorHAnsi"/>
          <w:sz w:val="24"/>
          <w:szCs w:val="24"/>
        </w:rPr>
        <w:t>It is a methodology that is used to guide the development and maintenance of software systems.</w:t>
      </w:r>
      <w:r w:rsidR="00F56C91" w:rsidRPr="00244897">
        <w:rPr>
          <w:rFonts w:cstheme="minorHAnsi"/>
          <w:sz w:val="24"/>
          <w:szCs w:val="24"/>
        </w:rPr>
        <w:t xml:space="preserve">it is a framework that is followed </w:t>
      </w:r>
      <w:r w:rsidR="00032B5F" w:rsidRPr="00244897">
        <w:rPr>
          <w:rFonts w:cstheme="minorHAnsi"/>
          <w:sz w:val="24"/>
          <w:szCs w:val="24"/>
        </w:rPr>
        <w:t>by</w:t>
      </w:r>
      <w:r w:rsidR="00F56C91" w:rsidRPr="00244897">
        <w:rPr>
          <w:rFonts w:cstheme="minorHAnsi"/>
          <w:sz w:val="24"/>
          <w:szCs w:val="24"/>
        </w:rPr>
        <w:t xml:space="preserve"> the development team t</w:t>
      </w:r>
      <w:r w:rsidR="001D1159" w:rsidRPr="00244897">
        <w:rPr>
          <w:rFonts w:cstheme="minorHAnsi"/>
          <w:sz w:val="24"/>
          <w:szCs w:val="24"/>
        </w:rPr>
        <w:t xml:space="preserve">o plan, design develop and deploy in software </w:t>
      </w:r>
      <w:r w:rsidR="00BC4D70" w:rsidRPr="00244897">
        <w:rPr>
          <w:rFonts w:cstheme="minorHAnsi"/>
          <w:sz w:val="24"/>
          <w:szCs w:val="24"/>
        </w:rPr>
        <w:t>applications</w:t>
      </w:r>
      <w:r w:rsidR="001D1159" w:rsidRPr="00244897">
        <w:rPr>
          <w:rFonts w:cstheme="minorHAnsi"/>
          <w:sz w:val="24"/>
          <w:szCs w:val="24"/>
        </w:rPr>
        <w:t xml:space="preserve"> </w:t>
      </w:r>
      <w:r w:rsidR="00D57097" w:rsidRPr="00244897">
        <w:rPr>
          <w:rFonts w:cstheme="minorHAnsi"/>
          <w:sz w:val="24"/>
          <w:szCs w:val="24"/>
        </w:rPr>
        <w:t xml:space="preserve"> It has 6 </w:t>
      </w:r>
      <w:r w:rsidR="00B001C8" w:rsidRPr="00244897">
        <w:rPr>
          <w:rFonts w:cstheme="minorHAnsi"/>
          <w:sz w:val="24"/>
          <w:szCs w:val="24"/>
        </w:rPr>
        <w:t>phases.</w:t>
      </w:r>
    </w:p>
    <w:p w14:paraId="18FC70AF" w14:textId="075DC42E" w:rsidR="00D57097" w:rsidRPr="00244897" w:rsidRDefault="00D57097" w:rsidP="00D57097">
      <w:pPr>
        <w:pStyle w:val="ListParagraph"/>
        <w:numPr>
          <w:ilvl w:val="0"/>
          <w:numId w:val="3"/>
        </w:numPr>
        <w:rPr>
          <w:rFonts w:cstheme="minorHAnsi"/>
          <w:b/>
          <w:bCs/>
          <w:sz w:val="24"/>
          <w:szCs w:val="24"/>
        </w:rPr>
      </w:pPr>
      <w:r w:rsidRPr="00244897">
        <w:rPr>
          <w:rFonts w:cstheme="minorHAnsi"/>
          <w:b/>
          <w:bCs/>
          <w:sz w:val="24"/>
          <w:szCs w:val="24"/>
        </w:rPr>
        <w:t xml:space="preserve">Requirement gathering and Analysis: </w:t>
      </w:r>
    </w:p>
    <w:p w14:paraId="7D02908E" w14:textId="2F2B6E5E" w:rsidR="00D57097" w:rsidRPr="00244897" w:rsidRDefault="00D57097" w:rsidP="00D57097">
      <w:pPr>
        <w:rPr>
          <w:rFonts w:cstheme="minorHAnsi"/>
          <w:sz w:val="24"/>
          <w:szCs w:val="24"/>
        </w:rPr>
      </w:pPr>
      <w:r w:rsidRPr="00244897">
        <w:rPr>
          <w:rFonts w:cstheme="minorHAnsi"/>
          <w:sz w:val="24"/>
          <w:szCs w:val="24"/>
        </w:rPr>
        <w:t xml:space="preserve">This is done by the Business Analyst. The BA gathers all the requirements from the client. They will then analyze it. Then they prepare a document </w:t>
      </w:r>
      <w:r w:rsidR="00B001C8" w:rsidRPr="00244897">
        <w:rPr>
          <w:rFonts w:cstheme="minorHAnsi"/>
          <w:sz w:val="24"/>
          <w:szCs w:val="24"/>
        </w:rPr>
        <w:t>called</w:t>
      </w:r>
      <w:r w:rsidRPr="00244897">
        <w:rPr>
          <w:rFonts w:cstheme="minorHAnsi"/>
          <w:sz w:val="24"/>
          <w:szCs w:val="24"/>
        </w:rPr>
        <w:t xml:space="preserve"> </w:t>
      </w:r>
      <w:r w:rsidR="00827D06" w:rsidRPr="00244897">
        <w:rPr>
          <w:rFonts w:cstheme="minorHAnsi"/>
          <w:sz w:val="24"/>
          <w:szCs w:val="24"/>
        </w:rPr>
        <w:t>BRD (</w:t>
      </w:r>
      <w:r w:rsidRPr="00244897">
        <w:rPr>
          <w:rFonts w:cstheme="minorHAnsi"/>
          <w:sz w:val="24"/>
          <w:szCs w:val="24"/>
        </w:rPr>
        <w:t xml:space="preserve">Business Requirement Document) which is an </w:t>
      </w:r>
      <w:r w:rsidR="001169AB" w:rsidRPr="00244897">
        <w:rPr>
          <w:rFonts w:cstheme="minorHAnsi"/>
          <w:sz w:val="24"/>
          <w:szCs w:val="24"/>
        </w:rPr>
        <w:t>exit criterion</w:t>
      </w:r>
      <w:r w:rsidR="00466CBA" w:rsidRPr="00244897">
        <w:rPr>
          <w:rFonts w:cstheme="minorHAnsi"/>
          <w:sz w:val="24"/>
          <w:szCs w:val="24"/>
        </w:rPr>
        <w:t xml:space="preserve"> </w:t>
      </w:r>
      <w:r w:rsidRPr="00244897">
        <w:rPr>
          <w:rFonts w:cstheme="minorHAnsi"/>
          <w:sz w:val="24"/>
          <w:szCs w:val="24"/>
        </w:rPr>
        <w:t xml:space="preserve">for this phase. It is a report that </w:t>
      </w:r>
      <w:r w:rsidR="001F541F" w:rsidRPr="00244897">
        <w:rPr>
          <w:rFonts w:cstheme="minorHAnsi"/>
          <w:sz w:val="24"/>
          <w:szCs w:val="24"/>
        </w:rPr>
        <w:t>details the requirements for a new project. It describes a business need, what is expected as the project proceeds.</w:t>
      </w:r>
    </w:p>
    <w:p w14:paraId="771205D2" w14:textId="1103BAF9" w:rsidR="001F541F" w:rsidRPr="00244897" w:rsidRDefault="001F541F" w:rsidP="001F541F">
      <w:pPr>
        <w:pStyle w:val="ListParagraph"/>
        <w:numPr>
          <w:ilvl w:val="0"/>
          <w:numId w:val="3"/>
        </w:numPr>
        <w:rPr>
          <w:rFonts w:cstheme="minorHAnsi"/>
          <w:b/>
          <w:bCs/>
          <w:sz w:val="24"/>
          <w:szCs w:val="24"/>
        </w:rPr>
      </w:pPr>
      <w:r w:rsidRPr="00244897">
        <w:rPr>
          <w:rFonts w:cstheme="minorHAnsi"/>
          <w:b/>
          <w:bCs/>
          <w:sz w:val="24"/>
          <w:szCs w:val="24"/>
        </w:rPr>
        <w:t>Designing:</w:t>
      </w:r>
    </w:p>
    <w:p w14:paraId="48A13D3A" w14:textId="1C83949D" w:rsidR="001F541F" w:rsidRPr="00244897" w:rsidRDefault="00691ACB" w:rsidP="001F541F">
      <w:pPr>
        <w:rPr>
          <w:rFonts w:cstheme="minorHAnsi"/>
          <w:sz w:val="24"/>
          <w:szCs w:val="24"/>
        </w:rPr>
      </w:pPr>
      <w:r w:rsidRPr="00244897">
        <w:rPr>
          <w:rFonts w:cstheme="minorHAnsi"/>
          <w:sz w:val="24"/>
          <w:szCs w:val="24"/>
        </w:rPr>
        <w:t xml:space="preserve">Senior developers are responsible in this phase. </w:t>
      </w:r>
      <w:r w:rsidR="001F541F" w:rsidRPr="00244897">
        <w:rPr>
          <w:rFonts w:cstheme="minorHAnsi"/>
          <w:sz w:val="24"/>
          <w:szCs w:val="24"/>
        </w:rPr>
        <w:t xml:space="preserve">In this phase the requirements are transformed into a system design. Solution architects and designers design an overview of the software. All technical infrastructure gets finalized in this </w:t>
      </w:r>
      <w:r w:rsidR="00285E66" w:rsidRPr="00244897">
        <w:rPr>
          <w:rFonts w:cstheme="minorHAnsi"/>
          <w:sz w:val="24"/>
          <w:szCs w:val="24"/>
        </w:rPr>
        <w:t>stage. (</w:t>
      </w:r>
      <w:r w:rsidR="00E4591B" w:rsidRPr="00244897">
        <w:rPr>
          <w:rFonts w:cstheme="minorHAnsi"/>
          <w:sz w:val="24"/>
          <w:szCs w:val="24"/>
        </w:rPr>
        <w:t xml:space="preserve">WHAT SHOULD BE THE DOMAIN, WHAT </w:t>
      </w:r>
      <w:r w:rsidR="00285E66" w:rsidRPr="00244897">
        <w:rPr>
          <w:rFonts w:cstheme="minorHAnsi"/>
          <w:sz w:val="24"/>
          <w:szCs w:val="24"/>
        </w:rPr>
        <w:t>SERVER TO USE)</w:t>
      </w:r>
      <w:r w:rsidR="001F541F" w:rsidRPr="00244897">
        <w:rPr>
          <w:rFonts w:cstheme="minorHAnsi"/>
          <w:sz w:val="24"/>
          <w:szCs w:val="24"/>
        </w:rPr>
        <w:t xml:space="preserve"> The exit criteria for this phase </w:t>
      </w:r>
      <w:r w:rsidR="000F47E5" w:rsidRPr="00244897">
        <w:rPr>
          <w:rFonts w:cstheme="minorHAnsi"/>
          <w:sz w:val="24"/>
          <w:szCs w:val="24"/>
        </w:rPr>
        <w:t>are</w:t>
      </w:r>
      <w:r w:rsidR="001F541F" w:rsidRPr="00244897">
        <w:rPr>
          <w:rFonts w:cstheme="minorHAnsi"/>
          <w:sz w:val="24"/>
          <w:szCs w:val="24"/>
        </w:rPr>
        <w:t xml:space="preserve"> to circulate a document called the SRS </w:t>
      </w:r>
      <w:r w:rsidR="001F541F" w:rsidRPr="00244897">
        <w:rPr>
          <w:rFonts w:cstheme="minorHAnsi"/>
          <w:sz w:val="24"/>
          <w:szCs w:val="24"/>
        </w:rPr>
        <w:lastRenderedPageBreak/>
        <w:t>(SOFTWARE REQUIREMENT SPECIFICATION). This document specifies what the software will do and how it is expected to perform.</w:t>
      </w:r>
    </w:p>
    <w:p w14:paraId="3B1CF65C" w14:textId="55CF36C2" w:rsidR="001F541F" w:rsidRPr="00244897" w:rsidRDefault="001F541F" w:rsidP="001F541F">
      <w:pPr>
        <w:pStyle w:val="ListParagraph"/>
        <w:numPr>
          <w:ilvl w:val="0"/>
          <w:numId w:val="3"/>
        </w:numPr>
        <w:rPr>
          <w:rFonts w:cstheme="minorHAnsi"/>
          <w:b/>
          <w:bCs/>
          <w:sz w:val="24"/>
          <w:szCs w:val="24"/>
        </w:rPr>
      </w:pPr>
      <w:r w:rsidRPr="00244897">
        <w:rPr>
          <w:rFonts w:cstheme="minorHAnsi"/>
          <w:b/>
          <w:bCs/>
          <w:sz w:val="24"/>
          <w:szCs w:val="24"/>
        </w:rPr>
        <w:t>Implementation and Coding:</w:t>
      </w:r>
    </w:p>
    <w:p w14:paraId="7816D863" w14:textId="63026D1C" w:rsidR="001F541F" w:rsidRPr="00244897" w:rsidRDefault="001F541F" w:rsidP="001F541F">
      <w:pPr>
        <w:rPr>
          <w:rFonts w:cstheme="minorHAnsi"/>
          <w:sz w:val="24"/>
          <w:szCs w:val="24"/>
        </w:rPr>
      </w:pPr>
      <w:r w:rsidRPr="00244897">
        <w:rPr>
          <w:rFonts w:cstheme="minorHAnsi"/>
          <w:sz w:val="24"/>
          <w:szCs w:val="24"/>
        </w:rPr>
        <w:t xml:space="preserve">In this phase programmers will write the code based on the design specifications. This phase involves the creation of modules(codes). The exit criteria for this phase </w:t>
      </w:r>
      <w:r w:rsidR="001169AB" w:rsidRPr="00244897">
        <w:rPr>
          <w:rFonts w:cstheme="minorHAnsi"/>
          <w:sz w:val="24"/>
          <w:szCs w:val="24"/>
        </w:rPr>
        <w:t>are</w:t>
      </w:r>
      <w:r w:rsidRPr="00244897">
        <w:rPr>
          <w:rFonts w:cstheme="minorHAnsi"/>
          <w:sz w:val="24"/>
          <w:szCs w:val="24"/>
        </w:rPr>
        <w:t xml:space="preserve"> that they should produce the result of unit testing.</w:t>
      </w:r>
    </w:p>
    <w:p w14:paraId="69A230B3" w14:textId="33FE6B8C" w:rsidR="001F541F" w:rsidRPr="00244897" w:rsidRDefault="001F541F" w:rsidP="001F541F">
      <w:pPr>
        <w:pStyle w:val="ListParagraph"/>
        <w:numPr>
          <w:ilvl w:val="0"/>
          <w:numId w:val="3"/>
        </w:numPr>
        <w:rPr>
          <w:rFonts w:cstheme="minorHAnsi"/>
          <w:b/>
          <w:bCs/>
          <w:sz w:val="24"/>
          <w:szCs w:val="24"/>
        </w:rPr>
      </w:pPr>
      <w:r w:rsidRPr="00244897">
        <w:rPr>
          <w:rFonts w:cstheme="minorHAnsi"/>
          <w:b/>
          <w:bCs/>
          <w:sz w:val="24"/>
          <w:szCs w:val="24"/>
        </w:rPr>
        <w:t>Testing:</w:t>
      </w:r>
    </w:p>
    <w:p w14:paraId="07DCE10B" w14:textId="348AB064" w:rsidR="001F541F" w:rsidRPr="00244897" w:rsidRDefault="00D55FAB" w:rsidP="001F541F">
      <w:pPr>
        <w:rPr>
          <w:rFonts w:cstheme="minorHAnsi"/>
          <w:sz w:val="24"/>
          <w:szCs w:val="24"/>
        </w:rPr>
      </w:pPr>
      <w:r w:rsidRPr="00244897">
        <w:rPr>
          <w:rFonts w:cstheme="minorHAnsi"/>
          <w:sz w:val="24"/>
          <w:szCs w:val="24"/>
        </w:rPr>
        <w:t xml:space="preserve">In this phase, the software goes through </w:t>
      </w:r>
      <w:r w:rsidR="007B42B3" w:rsidRPr="00244897">
        <w:rPr>
          <w:rFonts w:cstheme="minorHAnsi"/>
          <w:sz w:val="24"/>
          <w:szCs w:val="24"/>
        </w:rPr>
        <w:t>rigorous</w:t>
      </w:r>
      <w:r w:rsidRPr="00244897">
        <w:rPr>
          <w:rFonts w:cstheme="minorHAnsi"/>
          <w:sz w:val="24"/>
          <w:szCs w:val="24"/>
        </w:rPr>
        <w:t xml:space="preserve"> testing to identify defects and to ensure it meets the specified requirements and performs as expected. The exit criteria for this phase </w:t>
      </w:r>
      <w:r w:rsidR="001169AB" w:rsidRPr="00244897">
        <w:rPr>
          <w:rFonts w:cstheme="minorHAnsi"/>
          <w:sz w:val="24"/>
          <w:szCs w:val="24"/>
        </w:rPr>
        <w:t>are</w:t>
      </w:r>
      <w:r w:rsidRPr="00244897">
        <w:rPr>
          <w:rFonts w:cstheme="minorHAnsi"/>
          <w:sz w:val="24"/>
          <w:szCs w:val="24"/>
        </w:rPr>
        <w:t xml:space="preserve"> evidences of completion. For </w:t>
      </w:r>
      <w:r w:rsidR="007B42B3" w:rsidRPr="00244897">
        <w:rPr>
          <w:rFonts w:cstheme="minorHAnsi"/>
          <w:sz w:val="24"/>
          <w:szCs w:val="24"/>
        </w:rPr>
        <w:t>example,</w:t>
      </w:r>
      <w:r w:rsidRPr="00244897">
        <w:rPr>
          <w:rFonts w:cstheme="minorHAnsi"/>
          <w:sz w:val="24"/>
          <w:szCs w:val="24"/>
        </w:rPr>
        <w:t xml:space="preserve"> a screen shot.</w:t>
      </w:r>
    </w:p>
    <w:p w14:paraId="58EF674E" w14:textId="44D152E2" w:rsidR="00D55FAB" w:rsidRPr="00244897" w:rsidRDefault="00D55FAB" w:rsidP="00D55FAB">
      <w:pPr>
        <w:pStyle w:val="ListParagraph"/>
        <w:numPr>
          <w:ilvl w:val="0"/>
          <w:numId w:val="3"/>
        </w:numPr>
        <w:rPr>
          <w:rFonts w:cstheme="minorHAnsi"/>
          <w:b/>
          <w:bCs/>
          <w:sz w:val="24"/>
          <w:szCs w:val="24"/>
        </w:rPr>
      </w:pPr>
      <w:r w:rsidRPr="00244897">
        <w:rPr>
          <w:rFonts w:cstheme="minorHAnsi"/>
          <w:b/>
          <w:bCs/>
          <w:sz w:val="24"/>
          <w:szCs w:val="24"/>
        </w:rPr>
        <w:t>Deployment:</w:t>
      </w:r>
    </w:p>
    <w:p w14:paraId="477A228C" w14:textId="40A52A2F" w:rsidR="00D55FAB" w:rsidRPr="00244897" w:rsidRDefault="00D55FAB" w:rsidP="00D55FAB">
      <w:pPr>
        <w:rPr>
          <w:rFonts w:cstheme="minorHAnsi"/>
          <w:sz w:val="24"/>
          <w:szCs w:val="24"/>
        </w:rPr>
      </w:pPr>
      <w:r w:rsidRPr="00244897">
        <w:rPr>
          <w:rFonts w:cstheme="minorHAnsi"/>
          <w:sz w:val="24"/>
          <w:szCs w:val="24"/>
        </w:rPr>
        <w:t xml:space="preserve">Once the software has successfully passed the testing phase, it is deployed to the production environment which is made available to the users. </w:t>
      </w:r>
      <w:r w:rsidR="0034797F" w:rsidRPr="00244897">
        <w:rPr>
          <w:rFonts w:cstheme="minorHAnsi"/>
          <w:sz w:val="24"/>
          <w:szCs w:val="24"/>
        </w:rPr>
        <w:t>The developer</w:t>
      </w:r>
      <w:r w:rsidRPr="00244897">
        <w:rPr>
          <w:rFonts w:cstheme="minorHAnsi"/>
          <w:sz w:val="24"/>
          <w:szCs w:val="24"/>
        </w:rPr>
        <w:t xml:space="preserve"> is responsible for this deployment. This phase involves installing software, configuring the necessary hardware and software infrastructure and </w:t>
      </w:r>
      <w:r w:rsidR="00355C30" w:rsidRPr="00244897">
        <w:rPr>
          <w:rFonts w:cstheme="minorHAnsi"/>
          <w:sz w:val="24"/>
          <w:szCs w:val="24"/>
        </w:rPr>
        <w:t>preparing</w:t>
      </w:r>
      <w:r w:rsidRPr="00244897">
        <w:rPr>
          <w:rFonts w:cstheme="minorHAnsi"/>
          <w:sz w:val="24"/>
          <w:szCs w:val="24"/>
        </w:rPr>
        <w:t xml:space="preserve"> the system for use.</w:t>
      </w:r>
    </w:p>
    <w:p w14:paraId="5EF5AC66" w14:textId="41DD97D9" w:rsidR="00D55FAB" w:rsidRPr="00244897" w:rsidRDefault="00D55FAB" w:rsidP="00D55FAB">
      <w:pPr>
        <w:pStyle w:val="ListParagraph"/>
        <w:numPr>
          <w:ilvl w:val="0"/>
          <w:numId w:val="3"/>
        </w:numPr>
        <w:rPr>
          <w:rFonts w:cstheme="minorHAnsi"/>
          <w:b/>
          <w:bCs/>
          <w:sz w:val="24"/>
          <w:szCs w:val="24"/>
        </w:rPr>
      </w:pPr>
      <w:r w:rsidRPr="00244897">
        <w:rPr>
          <w:rFonts w:cstheme="minorHAnsi"/>
          <w:b/>
          <w:bCs/>
          <w:sz w:val="24"/>
          <w:szCs w:val="24"/>
        </w:rPr>
        <w:t>Maintenance:</w:t>
      </w:r>
    </w:p>
    <w:p w14:paraId="2A134201" w14:textId="677A7E7F" w:rsidR="00D55FAB" w:rsidRPr="00244897" w:rsidRDefault="00D55FAB" w:rsidP="00D55FAB">
      <w:pPr>
        <w:rPr>
          <w:rFonts w:cstheme="minorHAnsi"/>
          <w:sz w:val="24"/>
          <w:szCs w:val="24"/>
        </w:rPr>
      </w:pPr>
      <w:r w:rsidRPr="00244897">
        <w:rPr>
          <w:rFonts w:cstheme="minorHAnsi"/>
          <w:sz w:val="24"/>
          <w:szCs w:val="24"/>
        </w:rPr>
        <w:t>After deployment, software will enter the maintenance phase. This involves addressing defects , applying updates and enhancing features</w:t>
      </w:r>
      <w:r w:rsidR="00355C30" w:rsidRPr="00244897">
        <w:rPr>
          <w:rFonts w:cstheme="minorHAnsi"/>
          <w:sz w:val="24"/>
          <w:szCs w:val="24"/>
        </w:rPr>
        <w:t xml:space="preserve">. </w:t>
      </w:r>
      <w:r w:rsidR="00B90395" w:rsidRPr="00244897">
        <w:rPr>
          <w:rFonts w:cstheme="minorHAnsi"/>
          <w:sz w:val="24"/>
          <w:szCs w:val="24"/>
        </w:rPr>
        <w:t xml:space="preserve">Monitoring of the software happens here. If there are any issues during the monitoring activities. </w:t>
      </w:r>
    </w:p>
    <w:p w14:paraId="097E8684" w14:textId="77777777" w:rsidR="00D55FAB" w:rsidRPr="00244897" w:rsidRDefault="00D55FAB" w:rsidP="00D55FAB">
      <w:pPr>
        <w:rPr>
          <w:rFonts w:cstheme="minorHAnsi"/>
          <w:sz w:val="24"/>
          <w:szCs w:val="24"/>
        </w:rPr>
      </w:pPr>
    </w:p>
    <w:p w14:paraId="1F03F78D" w14:textId="77777777" w:rsidR="00D55FAB" w:rsidRPr="00244897" w:rsidRDefault="00D55FAB" w:rsidP="00D55FAB">
      <w:pPr>
        <w:rPr>
          <w:rFonts w:cstheme="minorHAnsi"/>
          <w:sz w:val="24"/>
          <w:szCs w:val="24"/>
        </w:rPr>
      </w:pPr>
    </w:p>
    <w:p w14:paraId="0CC9130C" w14:textId="77777777" w:rsidR="00D55FAB" w:rsidRPr="00244897" w:rsidRDefault="00D55FAB" w:rsidP="00D55FAB">
      <w:pPr>
        <w:rPr>
          <w:rFonts w:cstheme="minorHAnsi"/>
          <w:sz w:val="24"/>
          <w:szCs w:val="24"/>
        </w:rPr>
      </w:pPr>
    </w:p>
    <w:p w14:paraId="40E9E923" w14:textId="77777777" w:rsidR="00D55FAB" w:rsidRPr="00244897" w:rsidRDefault="00D55FAB" w:rsidP="00D55FAB">
      <w:pPr>
        <w:rPr>
          <w:rFonts w:cstheme="minorHAnsi"/>
          <w:sz w:val="24"/>
          <w:szCs w:val="24"/>
        </w:rPr>
      </w:pPr>
    </w:p>
    <w:p w14:paraId="4DFBE20A" w14:textId="77777777" w:rsidR="00D55FAB" w:rsidRPr="00244897" w:rsidRDefault="00D55FAB" w:rsidP="00D55FAB">
      <w:pPr>
        <w:rPr>
          <w:rFonts w:cstheme="minorHAnsi"/>
          <w:sz w:val="24"/>
          <w:szCs w:val="24"/>
        </w:rPr>
      </w:pPr>
    </w:p>
    <w:p w14:paraId="3F61667E" w14:textId="2BE0E7F6" w:rsidR="00D55FAB" w:rsidRPr="00244897" w:rsidRDefault="00D55FAB" w:rsidP="00D55FAB">
      <w:pPr>
        <w:rPr>
          <w:rFonts w:cstheme="minorHAnsi"/>
          <w:b/>
          <w:bCs/>
          <w:sz w:val="24"/>
          <w:szCs w:val="24"/>
        </w:rPr>
      </w:pPr>
      <w:r w:rsidRPr="00244897">
        <w:rPr>
          <w:rFonts w:cstheme="minorHAnsi"/>
          <w:b/>
          <w:bCs/>
          <w:sz w:val="24"/>
          <w:szCs w:val="24"/>
        </w:rPr>
        <w:t>STLC (SOFTWARE TESTING LIFE CYCLE)</w:t>
      </w:r>
      <w:r w:rsidR="00F948CD" w:rsidRPr="00244897">
        <w:rPr>
          <w:rFonts w:cstheme="minorHAnsi"/>
          <w:b/>
          <w:bCs/>
          <w:sz w:val="24"/>
          <w:szCs w:val="24"/>
        </w:rPr>
        <w:t xml:space="preserve"> subset of your testing phase of phase </w:t>
      </w:r>
      <w:r w:rsidR="00C56B4F" w:rsidRPr="00244897">
        <w:rPr>
          <w:rFonts w:cstheme="minorHAnsi"/>
          <w:b/>
          <w:bCs/>
          <w:sz w:val="24"/>
          <w:szCs w:val="24"/>
        </w:rPr>
        <w:t>4 in SDLC.</w:t>
      </w:r>
    </w:p>
    <w:p w14:paraId="201EC596" w14:textId="75FC8068" w:rsidR="00947364" w:rsidRPr="00244897" w:rsidRDefault="00947364" w:rsidP="00D55FAB">
      <w:pPr>
        <w:rPr>
          <w:rFonts w:cstheme="minorHAnsi"/>
          <w:sz w:val="24"/>
          <w:szCs w:val="24"/>
        </w:rPr>
      </w:pPr>
      <w:r w:rsidRPr="00244897">
        <w:rPr>
          <w:rFonts w:cstheme="minorHAnsi"/>
          <w:sz w:val="24"/>
          <w:szCs w:val="24"/>
        </w:rPr>
        <w:t xml:space="preserve">It is a systematic approach to testing software applications. The goal here is to ensure that the software being developed meets the required standards. STLC involves various phases </w:t>
      </w:r>
    </w:p>
    <w:p w14:paraId="2A4E1744" w14:textId="002B747F" w:rsidR="00947364" w:rsidRPr="00244897" w:rsidRDefault="00947364" w:rsidP="00947364">
      <w:pPr>
        <w:pStyle w:val="ListParagraph"/>
        <w:numPr>
          <w:ilvl w:val="0"/>
          <w:numId w:val="4"/>
        </w:numPr>
        <w:rPr>
          <w:rFonts w:cstheme="minorHAnsi"/>
          <w:b/>
          <w:bCs/>
          <w:sz w:val="24"/>
          <w:szCs w:val="24"/>
        </w:rPr>
      </w:pPr>
      <w:r w:rsidRPr="00244897">
        <w:rPr>
          <w:rFonts w:cstheme="minorHAnsi"/>
          <w:b/>
          <w:bCs/>
          <w:sz w:val="24"/>
          <w:szCs w:val="24"/>
        </w:rPr>
        <w:t>Requirement Analysis:</w:t>
      </w:r>
    </w:p>
    <w:p w14:paraId="5E8148A7" w14:textId="0E0FF0BA" w:rsidR="00947364" w:rsidRPr="00244897" w:rsidRDefault="00947364" w:rsidP="00947364">
      <w:pPr>
        <w:rPr>
          <w:rFonts w:cstheme="minorHAnsi"/>
          <w:sz w:val="24"/>
          <w:szCs w:val="24"/>
        </w:rPr>
      </w:pPr>
      <w:r w:rsidRPr="00244897">
        <w:rPr>
          <w:rFonts w:cstheme="minorHAnsi"/>
          <w:sz w:val="24"/>
          <w:szCs w:val="24"/>
        </w:rPr>
        <w:t>This phase involves understanding the requirement of the software and identifying testable features of the software application</w:t>
      </w:r>
      <w:r w:rsidR="00C56B4F" w:rsidRPr="00244897">
        <w:rPr>
          <w:rFonts w:cstheme="minorHAnsi"/>
          <w:sz w:val="24"/>
          <w:szCs w:val="24"/>
        </w:rPr>
        <w:t>.</w:t>
      </w:r>
      <w:r w:rsidR="00CE766C" w:rsidRPr="00244897">
        <w:rPr>
          <w:rFonts w:cstheme="minorHAnsi"/>
          <w:sz w:val="24"/>
          <w:szCs w:val="24"/>
        </w:rPr>
        <w:t xml:space="preserve"> Write down questions and queries of the software. </w:t>
      </w:r>
    </w:p>
    <w:p w14:paraId="54B7B9D7" w14:textId="547F4D87" w:rsidR="00947364" w:rsidRPr="00244897" w:rsidRDefault="00947364" w:rsidP="00947364">
      <w:pPr>
        <w:pStyle w:val="ListParagraph"/>
        <w:numPr>
          <w:ilvl w:val="0"/>
          <w:numId w:val="4"/>
        </w:numPr>
        <w:rPr>
          <w:rFonts w:cstheme="minorHAnsi"/>
          <w:b/>
          <w:bCs/>
          <w:sz w:val="24"/>
          <w:szCs w:val="24"/>
        </w:rPr>
      </w:pPr>
      <w:r w:rsidRPr="00244897">
        <w:rPr>
          <w:rFonts w:cstheme="minorHAnsi"/>
          <w:b/>
          <w:bCs/>
          <w:sz w:val="24"/>
          <w:szCs w:val="24"/>
        </w:rPr>
        <w:t>Test Planning:</w:t>
      </w:r>
    </w:p>
    <w:p w14:paraId="65681908" w14:textId="76F5A930" w:rsidR="00947364" w:rsidRPr="00244897" w:rsidRDefault="00947364" w:rsidP="00947364">
      <w:pPr>
        <w:rPr>
          <w:rFonts w:cstheme="minorHAnsi"/>
          <w:sz w:val="24"/>
          <w:szCs w:val="24"/>
        </w:rPr>
      </w:pPr>
      <w:r w:rsidRPr="00244897">
        <w:rPr>
          <w:rFonts w:cstheme="minorHAnsi"/>
          <w:sz w:val="24"/>
          <w:szCs w:val="24"/>
        </w:rPr>
        <w:lastRenderedPageBreak/>
        <w:t xml:space="preserve">This phase involves </w:t>
      </w:r>
      <w:r w:rsidR="0044079C" w:rsidRPr="00244897">
        <w:rPr>
          <w:rFonts w:cstheme="minorHAnsi"/>
          <w:sz w:val="24"/>
          <w:szCs w:val="24"/>
        </w:rPr>
        <w:t xml:space="preserve">creating </w:t>
      </w:r>
      <w:r w:rsidR="004450B4" w:rsidRPr="00244897">
        <w:rPr>
          <w:rFonts w:cstheme="minorHAnsi"/>
          <w:sz w:val="24"/>
          <w:szCs w:val="24"/>
        </w:rPr>
        <w:t>detailed test plans</w:t>
      </w:r>
      <w:r w:rsidR="00C20C74" w:rsidRPr="00244897">
        <w:rPr>
          <w:rFonts w:cstheme="minorHAnsi"/>
          <w:sz w:val="24"/>
          <w:szCs w:val="24"/>
        </w:rPr>
        <w:t xml:space="preserve"> that outlines testing approach, objectives, what resources are </w:t>
      </w:r>
      <w:r w:rsidR="00DE3D59" w:rsidRPr="00244897">
        <w:rPr>
          <w:rFonts w:cstheme="minorHAnsi"/>
          <w:sz w:val="24"/>
          <w:szCs w:val="24"/>
        </w:rPr>
        <w:t>required and the test deliverables.</w:t>
      </w:r>
      <w:r w:rsidR="002F14F8" w:rsidRPr="00244897">
        <w:rPr>
          <w:rFonts w:cstheme="minorHAnsi"/>
          <w:sz w:val="24"/>
          <w:szCs w:val="24"/>
        </w:rPr>
        <w:t>. It also documents what test levels and the entry and exit criteria for each level of testing.</w:t>
      </w:r>
      <w:r w:rsidR="005B246A" w:rsidRPr="00244897">
        <w:rPr>
          <w:rFonts w:cstheme="minorHAnsi"/>
          <w:sz w:val="24"/>
          <w:szCs w:val="24"/>
        </w:rPr>
        <w:t xml:space="preserve"> This activity is performed my test managers. </w:t>
      </w:r>
    </w:p>
    <w:p w14:paraId="508760D4" w14:textId="5CA5350B" w:rsidR="001A2F51" w:rsidRPr="00244897" w:rsidRDefault="001A2F51" w:rsidP="001A2F51">
      <w:pPr>
        <w:rPr>
          <w:rFonts w:cstheme="minorHAnsi"/>
          <w:sz w:val="24"/>
          <w:szCs w:val="24"/>
        </w:rPr>
      </w:pPr>
      <w:r w:rsidRPr="00244897">
        <w:rPr>
          <w:rFonts w:cstheme="minorHAnsi"/>
          <w:sz w:val="24"/>
          <w:szCs w:val="24"/>
        </w:rPr>
        <w:t xml:space="preserve">Exit criteria: </w:t>
      </w:r>
      <w:r w:rsidR="0003612F" w:rsidRPr="00244897">
        <w:rPr>
          <w:rFonts w:cstheme="minorHAnsi"/>
          <w:sz w:val="24"/>
          <w:szCs w:val="24"/>
        </w:rPr>
        <w:t>planning has to be documented and delivered to all stakeholders</w:t>
      </w:r>
    </w:p>
    <w:p w14:paraId="7BEDBC70" w14:textId="40E5CD03" w:rsidR="006A01A3" w:rsidRPr="00244897" w:rsidRDefault="006A01A3" w:rsidP="001A2F51">
      <w:pPr>
        <w:rPr>
          <w:rFonts w:cstheme="minorHAnsi"/>
          <w:sz w:val="24"/>
          <w:szCs w:val="24"/>
        </w:rPr>
      </w:pPr>
      <w:r w:rsidRPr="00244897">
        <w:rPr>
          <w:rFonts w:cstheme="minorHAnsi"/>
          <w:sz w:val="24"/>
          <w:szCs w:val="24"/>
        </w:rPr>
        <w:t>TEST PLANNING ACTIVITY</w:t>
      </w:r>
    </w:p>
    <w:p w14:paraId="6D57F0C3" w14:textId="4C561AB5" w:rsidR="009C7A13" w:rsidRPr="00244897" w:rsidRDefault="009C7A13" w:rsidP="003563DB">
      <w:pPr>
        <w:pStyle w:val="ListParagraph"/>
        <w:numPr>
          <w:ilvl w:val="0"/>
          <w:numId w:val="7"/>
        </w:numPr>
        <w:rPr>
          <w:rFonts w:cstheme="minorHAnsi"/>
          <w:sz w:val="24"/>
          <w:szCs w:val="24"/>
        </w:rPr>
      </w:pPr>
      <w:r w:rsidRPr="00244897">
        <w:rPr>
          <w:rFonts w:cstheme="minorHAnsi"/>
          <w:sz w:val="24"/>
          <w:szCs w:val="24"/>
        </w:rPr>
        <w:t>Analy</w:t>
      </w:r>
      <w:r w:rsidR="00926656" w:rsidRPr="00244897">
        <w:rPr>
          <w:rFonts w:cstheme="minorHAnsi"/>
          <w:sz w:val="24"/>
          <w:szCs w:val="24"/>
        </w:rPr>
        <w:t>ze the product</w:t>
      </w:r>
      <w:r w:rsidR="004964F5" w:rsidRPr="00244897">
        <w:rPr>
          <w:rFonts w:cstheme="minorHAnsi"/>
          <w:sz w:val="24"/>
          <w:szCs w:val="24"/>
        </w:rPr>
        <w:t xml:space="preserve"> (</w:t>
      </w:r>
      <w:r w:rsidR="004060B9" w:rsidRPr="00244897">
        <w:rPr>
          <w:rFonts w:cstheme="minorHAnsi"/>
          <w:sz w:val="24"/>
          <w:szCs w:val="24"/>
        </w:rPr>
        <w:t>examining product features, costs, availability, quality, appearances)</w:t>
      </w:r>
    </w:p>
    <w:p w14:paraId="1D52C467" w14:textId="21CBE6DA" w:rsidR="00926656" w:rsidRPr="00244897" w:rsidRDefault="00926656" w:rsidP="00926656">
      <w:pPr>
        <w:pStyle w:val="ListParagraph"/>
        <w:numPr>
          <w:ilvl w:val="0"/>
          <w:numId w:val="7"/>
        </w:numPr>
        <w:rPr>
          <w:rFonts w:cstheme="minorHAnsi"/>
          <w:sz w:val="24"/>
          <w:szCs w:val="24"/>
        </w:rPr>
      </w:pPr>
      <w:r w:rsidRPr="00244897">
        <w:rPr>
          <w:rFonts w:cstheme="minorHAnsi"/>
          <w:sz w:val="24"/>
          <w:szCs w:val="24"/>
        </w:rPr>
        <w:t>Design test stra</w:t>
      </w:r>
      <w:r w:rsidR="005A0D8A" w:rsidRPr="00244897">
        <w:rPr>
          <w:rFonts w:cstheme="minorHAnsi"/>
          <w:sz w:val="24"/>
          <w:szCs w:val="24"/>
        </w:rPr>
        <w:t>tegy</w:t>
      </w:r>
      <w:r w:rsidR="00077BC6" w:rsidRPr="00244897">
        <w:rPr>
          <w:rFonts w:cstheme="minorHAnsi"/>
          <w:sz w:val="24"/>
          <w:szCs w:val="24"/>
        </w:rPr>
        <w:t>(which types of testing are to be performed and which entry-exit criteria apply)</w:t>
      </w:r>
    </w:p>
    <w:p w14:paraId="60F9D278" w14:textId="1115D0BB" w:rsidR="005A0D8A" w:rsidRPr="00244897" w:rsidRDefault="005A0D8A" w:rsidP="00926656">
      <w:pPr>
        <w:pStyle w:val="ListParagraph"/>
        <w:numPr>
          <w:ilvl w:val="0"/>
          <w:numId w:val="7"/>
        </w:numPr>
        <w:rPr>
          <w:rFonts w:cstheme="minorHAnsi"/>
          <w:sz w:val="24"/>
          <w:szCs w:val="24"/>
        </w:rPr>
      </w:pPr>
      <w:r w:rsidRPr="00244897">
        <w:rPr>
          <w:rFonts w:cstheme="minorHAnsi"/>
          <w:sz w:val="24"/>
          <w:szCs w:val="24"/>
        </w:rPr>
        <w:t>Define test objectives</w:t>
      </w:r>
      <w:r w:rsidR="00C2701C" w:rsidRPr="00244897">
        <w:rPr>
          <w:rFonts w:cstheme="minorHAnsi"/>
          <w:sz w:val="24"/>
          <w:szCs w:val="24"/>
        </w:rPr>
        <w:t>(</w:t>
      </w:r>
      <w:r w:rsidR="005A66F1" w:rsidRPr="00244897">
        <w:rPr>
          <w:rFonts w:cstheme="minorHAnsi"/>
          <w:sz w:val="24"/>
          <w:szCs w:val="24"/>
        </w:rPr>
        <w:t>provides a prioritized list of verification or validation</w:t>
      </w:r>
      <w:r w:rsidR="003549A7" w:rsidRPr="00244897">
        <w:rPr>
          <w:rFonts w:cstheme="minorHAnsi"/>
          <w:sz w:val="24"/>
          <w:szCs w:val="24"/>
        </w:rPr>
        <w:t>. It is to measure testing progress and verify that testing activity is consistent with project objectives)</w:t>
      </w:r>
    </w:p>
    <w:p w14:paraId="29720D3E" w14:textId="6502129A" w:rsidR="005A0D8A" w:rsidRPr="00244897" w:rsidRDefault="005A0D8A" w:rsidP="00926656">
      <w:pPr>
        <w:pStyle w:val="ListParagraph"/>
        <w:numPr>
          <w:ilvl w:val="0"/>
          <w:numId w:val="7"/>
        </w:numPr>
        <w:rPr>
          <w:rFonts w:cstheme="minorHAnsi"/>
          <w:sz w:val="24"/>
          <w:szCs w:val="24"/>
        </w:rPr>
      </w:pPr>
      <w:r w:rsidRPr="00244897">
        <w:rPr>
          <w:rFonts w:cstheme="minorHAnsi"/>
          <w:sz w:val="24"/>
          <w:szCs w:val="24"/>
        </w:rPr>
        <w:t>Define test criteria</w:t>
      </w:r>
      <w:r w:rsidR="002F1FB9" w:rsidRPr="00244897">
        <w:rPr>
          <w:rFonts w:cstheme="minorHAnsi"/>
          <w:sz w:val="24"/>
          <w:szCs w:val="24"/>
        </w:rPr>
        <w:t xml:space="preserve">(conditions that a software product </w:t>
      </w:r>
      <w:proofErr w:type="spellStart"/>
      <w:r w:rsidR="002F1FB9" w:rsidRPr="00244897">
        <w:rPr>
          <w:rFonts w:cstheme="minorHAnsi"/>
          <w:sz w:val="24"/>
          <w:szCs w:val="24"/>
        </w:rPr>
        <w:t>muct</w:t>
      </w:r>
      <w:proofErr w:type="spellEnd"/>
      <w:r w:rsidR="002F1FB9" w:rsidRPr="00244897">
        <w:rPr>
          <w:rFonts w:cstheme="minorHAnsi"/>
          <w:sz w:val="24"/>
          <w:szCs w:val="24"/>
        </w:rPr>
        <w:t xml:space="preserve"> meet to be accepted by a user, customer or other systems)</w:t>
      </w:r>
    </w:p>
    <w:p w14:paraId="1BD9A17F" w14:textId="3AA51207" w:rsidR="005A0D8A" w:rsidRPr="00244897" w:rsidRDefault="005A0D8A" w:rsidP="00926656">
      <w:pPr>
        <w:pStyle w:val="ListParagraph"/>
        <w:numPr>
          <w:ilvl w:val="0"/>
          <w:numId w:val="7"/>
        </w:numPr>
        <w:rPr>
          <w:rFonts w:cstheme="minorHAnsi"/>
          <w:sz w:val="24"/>
          <w:szCs w:val="24"/>
        </w:rPr>
      </w:pPr>
      <w:r w:rsidRPr="00244897">
        <w:rPr>
          <w:rFonts w:cstheme="minorHAnsi"/>
          <w:sz w:val="24"/>
          <w:szCs w:val="24"/>
        </w:rPr>
        <w:t>Resource planning</w:t>
      </w:r>
      <w:r w:rsidR="008C4100" w:rsidRPr="00244897">
        <w:rPr>
          <w:rFonts w:cstheme="minorHAnsi"/>
          <w:sz w:val="24"/>
          <w:szCs w:val="24"/>
        </w:rPr>
        <w:t>(</w:t>
      </w:r>
      <w:r w:rsidR="00E65E2D" w:rsidRPr="00244897">
        <w:rPr>
          <w:rFonts w:cstheme="minorHAnsi"/>
          <w:sz w:val="24"/>
          <w:szCs w:val="24"/>
        </w:rPr>
        <w:t xml:space="preserve">this helps determine the number of resources such as human effort, </w:t>
      </w:r>
      <w:proofErr w:type="spellStart"/>
      <w:r w:rsidR="00E65E2D" w:rsidRPr="00244897">
        <w:rPr>
          <w:rFonts w:cstheme="minorHAnsi"/>
          <w:sz w:val="24"/>
          <w:szCs w:val="24"/>
        </w:rPr>
        <w:t>equipments</w:t>
      </w:r>
      <w:proofErr w:type="spellEnd"/>
      <w:r w:rsidR="0069485C" w:rsidRPr="00244897">
        <w:rPr>
          <w:rFonts w:cstheme="minorHAnsi"/>
          <w:sz w:val="24"/>
          <w:szCs w:val="24"/>
        </w:rPr>
        <w:t>)</w:t>
      </w:r>
    </w:p>
    <w:p w14:paraId="29462C5F" w14:textId="588A723D" w:rsidR="005A0D8A" w:rsidRPr="00244897" w:rsidRDefault="005A0D8A" w:rsidP="00926656">
      <w:pPr>
        <w:pStyle w:val="ListParagraph"/>
        <w:numPr>
          <w:ilvl w:val="0"/>
          <w:numId w:val="7"/>
        </w:numPr>
        <w:rPr>
          <w:rFonts w:cstheme="minorHAnsi"/>
          <w:sz w:val="24"/>
          <w:szCs w:val="24"/>
        </w:rPr>
      </w:pPr>
      <w:r w:rsidRPr="00244897">
        <w:rPr>
          <w:rFonts w:cstheme="minorHAnsi"/>
          <w:sz w:val="24"/>
          <w:szCs w:val="24"/>
        </w:rPr>
        <w:t>Plan test environment</w:t>
      </w:r>
      <w:r w:rsidR="0045728B" w:rsidRPr="00244897">
        <w:rPr>
          <w:rFonts w:cstheme="minorHAnsi"/>
          <w:sz w:val="24"/>
          <w:szCs w:val="24"/>
        </w:rPr>
        <w:t>(</w:t>
      </w:r>
      <w:r w:rsidR="002D7BC6" w:rsidRPr="00244897">
        <w:rPr>
          <w:rFonts w:cstheme="minorHAnsi"/>
          <w:sz w:val="24"/>
          <w:szCs w:val="24"/>
        </w:rPr>
        <w:t xml:space="preserve">once software tests are designed, they need an interface to be executed in. this interface is called the test environment. It is created </w:t>
      </w:r>
      <w:r w:rsidR="00AC1E3C" w:rsidRPr="00244897">
        <w:rPr>
          <w:rFonts w:cstheme="minorHAnsi"/>
          <w:sz w:val="24"/>
          <w:szCs w:val="24"/>
        </w:rPr>
        <w:t xml:space="preserve">by integrating hardware, software, proper networking configurations and </w:t>
      </w:r>
      <w:r w:rsidR="00C66D4F" w:rsidRPr="00244897">
        <w:rPr>
          <w:rFonts w:cstheme="minorHAnsi"/>
          <w:sz w:val="24"/>
          <w:szCs w:val="24"/>
        </w:rPr>
        <w:t>necessary data to run tests)</w:t>
      </w:r>
    </w:p>
    <w:p w14:paraId="359D8DA0" w14:textId="42AC1559" w:rsidR="000051D9" w:rsidRPr="00244897" w:rsidRDefault="000051D9" w:rsidP="000051D9">
      <w:pPr>
        <w:pStyle w:val="ListParagraph"/>
        <w:numPr>
          <w:ilvl w:val="0"/>
          <w:numId w:val="7"/>
        </w:numPr>
        <w:rPr>
          <w:rFonts w:cstheme="minorHAnsi"/>
          <w:sz w:val="24"/>
          <w:szCs w:val="24"/>
        </w:rPr>
      </w:pPr>
      <w:r w:rsidRPr="00244897">
        <w:rPr>
          <w:rFonts w:cstheme="minorHAnsi"/>
          <w:sz w:val="24"/>
          <w:szCs w:val="24"/>
        </w:rPr>
        <w:t>Schedule and estimation</w:t>
      </w:r>
      <w:r w:rsidR="00DE7353" w:rsidRPr="00244897">
        <w:rPr>
          <w:rFonts w:cstheme="minorHAnsi"/>
          <w:sz w:val="24"/>
          <w:szCs w:val="24"/>
        </w:rPr>
        <w:t xml:space="preserve">(based on the number of resources he will create a schedule of his </w:t>
      </w:r>
      <w:proofErr w:type="spellStart"/>
      <w:r w:rsidR="00DE7353" w:rsidRPr="00244897">
        <w:rPr>
          <w:rFonts w:cstheme="minorHAnsi"/>
          <w:sz w:val="24"/>
          <w:szCs w:val="24"/>
        </w:rPr>
        <w:t>activies</w:t>
      </w:r>
      <w:proofErr w:type="spellEnd"/>
      <w:r w:rsidR="00DE7353" w:rsidRPr="00244897">
        <w:rPr>
          <w:rFonts w:cstheme="minorHAnsi"/>
          <w:sz w:val="24"/>
          <w:szCs w:val="24"/>
        </w:rPr>
        <w:t xml:space="preserve">. When will the testing start, provide dates for different </w:t>
      </w:r>
      <w:r w:rsidR="00770316" w:rsidRPr="00244897">
        <w:rPr>
          <w:rFonts w:cstheme="minorHAnsi"/>
          <w:sz w:val="24"/>
          <w:szCs w:val="24"/>
        </w:rPr>
        <w:t>testing. Week wise schedule, daily schedule). Number of hours required to work on that functionality.</w:t>
      </w:r>
    </w:p>
    <w:p w14:paraId="483AD866" w14:textId="7917C8A8" w:rsidR="000051D9" w:rsidRPr="00244897" w:rsidRDefault="000051D9" w:rsidP="000051D9">
      <w:pPr>
        <w:pStyle w:val="ListParagraph"/>
        <w:numPr>
          <w:ilvl w:val="0"/>
          <w:numId w:val="7"/>
        </w:numPr>
        <w:rPr>
          <w:rFonts w:cstheme="minorHAnsi"/>
          <w:sz w:val="24"/>
          <w:szCs w:val="24"/>
        </w:rPr>
      </w:pPr>
      <w:r w:rsidRPr="00244897">
        <w:rPr>
          <w:rFonts w:cstheme="minorHAnsi"/>
          <w:sz w:val="24"/>
          <w:szCs w:val="24"/>
        </w:rPr>
        <w:t>Determine test deliverables</w:t>
      </w:r>
      <w:r w:rsidR="0080133B" w:rsidRPr="00244897">
        <w:rPr>
          <w:rFonts w:cstheme="minorHAnsi"/>
          <w:sz w:val="24"/>
          <w:szCs w:val="24"/>
        </w:rPr>
        <w:t xml:space="preserve">. He will decide </w:t>
      </w:r>
      <w:r w:rsidR="006A01A3" w:rsidRPr="00244897">
        <w:rPr>
          <w:rFonts w:cstheme="minorHAnsi"/>
          <w:sz w:val="24"/>
          <w:szCs w:val="24"/>
        </w:rPr>
        <w:t>what</w:t>
      </w:r>
      <w:r w:rsidR="0080133B" w:rsidRPr="00244897">
        <w:rPr>
          <w:rFonts w:cstheme="minorHAnsi"/>
          <w:sz w:val="24"/>
          <w:szCs w:val="24"/>
        </w:rPr>
        <w:t xml:space="preserve"> different documents </w:t>
      </w:r>
      <w:r w:rsidR="006A01A3" w:rsidRPr="00244897">
        <w:rPr>
          <w:rFonts w:cstheme="minorHAnsi"/>
          <w:sz w:val="24"/>
          <w:szCs w:val="24"/>
        </w:rPr>
        <w:t xml:space="preserve">will be delivered. </w:t>
      </w:r>
    </w:p>
    <w:p w14:paraId="2690D3C1" w14:textId="77777777" w:rsidR="003563DB" w:rsidRPr="00244897" w:rsidRDefault="003563DB" w:rsidP="003563DB">
      <w:pPr>
        <w:rPr>
          <w:rFonts w:cstheme="minorHAnsi"/>
          <w:sz w:val="24"/>
          <w:szCs w:val="24"/>
        </w:rPr>
      </w:pPr>
      <w:r w:rsidRPr="00244897">
        <w:rPr>
          <w:rFonts w:cstheme="minorHAnsi"/>
          <w:sz w:val="24"/>
          <w:szCs w:val="24"/>
        </w:rPr>
        <w:t xml:space="preserve">TEST DELIVARABLES </w:t>
      </w:r>
    </w:p>
    <w:p w14:paraId="1D18605E" w14:textId="77777777" w:rsidR="003563DB" w:rsidRPr="00244897" w:rsidRDefault="003563DB" w:rsidP="003563DB">
      <w:pPr>
        <w:pStyle w:val="ListParagraph"/>
        <w:numPr>
          <w:ilvl w:val="0"/>
          <w:numId w:val="5"/>
        </w:numPr>
        <w:rPr>
          <w:rFonts w:cstheme="minorHAnsi"/>
          <w:sz w:val="24"/>
          <w:szCs w:val="24"/>
        </w:rPr>
      </w:pPr>
      <w:r w:rsidRPr="00244897">
        <w:rPr>
          <w:rFonts w:cstheme="minorHAnsi"/>
          <w:sz w:val="24"/>
          <w:szCs w:val="24"/>
        </w:rPr>
        <w:t>Test plan</w:t>
      </w:r>
    </w:p>
    <w:p w14:paraId="4B35B40A" w14:textId="77777777" w:rsidR="003563DB" w:rsidRPr="00244897" w:rsidRDefault="003563DB" w:rsidP="003563DB">
      <w:pPr>
        <w:pStyle w:val="ListParagraph"/>
        <w:numPr>
          <w:ilvl w:val="0"/>
          <w:numId w:val="5"/>
        </w:numPr>
        <w:rPr>
          <w:rFonts w:cstheme="minorHAnsi"/>
          <w:sz w:val="24"/>
          <w:szCs w:val="24"/>
        </w:rPr>
      </w:pPr>
      <w:r w:rsidRPr="00244897">
        <w:rPr>
          <w:rFonts w:cstheme="minorHAnsi"/>
          <w:sz w:val="24"/>
          <w:szCs w:val="24"/>
        </w:rPr>
        <w:t>Test case</w:t>
      </w:r>
    </w:p>
    <w:p w14:paraId="6648BED2" w14:textId="77777777" w:rsidR="003563DB" w:rsidRPr="00244897" w:rsidRDefault="003563DB" w:rsidP="003563DB">
      <w:pPr>
        <w:pStyle w:val="ListParagraph"/>
        <w:numPr>
          <w:ilvl w:val="0"/>
          <w:numId w:val="5"/>
        </w:numPr>
        <w:rPr>
          <w:rFonts w:cstheme="minorHAnsi"/>
          <w:sz w:val="24"/>
          <w:szCs w:val="24"/>
        </w:rPr>
      </w:pPr>
      <w:r w:rsidRPr="00244897">
        <w:rPr>
          <w:rFonts w:cstheme="minorHAnsi"/>
          <w:sz w:val="24"/>
          <w:szCs w:val="24"/>
        </w:rPr>
        <w:t>Test scenarios</w:t>
      </w:r>
    </w:p>
    <w:p w14:paraId="0FCD5A4E" w14:textId="77777777" w:rsidR="003563DB" w:rsidRPr="00244897" w:rsidRDefault="003563DB" w:rsidP="003563DB">
      <w:pPr>
        <w:pStyle w:val="ListParagraph"/>
        <w:numPr>
          <w:ilvl w:val="0"/>
          <w:numId w:val="5"/>
        </w:numPr>
        <w:rPr>
          <w:rFonts w:cstheme="minorHAnsi"/>
          <w:sz w:val="24"/>
          <w:szCs w:val="24"/>
        </w:rPr>
      </w:pPr>
      <w:r w:rsidRPr="00244897">
        <w:rPr>
          <w:rFonts w:cstheme="minorHAnsi"/>
          <w:sz w:val="24"/>
          <w:szCs w:val="24"/>
        </w:rPr>
        <w:t>Test phase</w:t>
      </w:r>
    </w:p>
    <w:p w14:paraId="7825A19B" w14:textId="77777777" w:rsidR="003563DB" w:rsidRPr="00244897" w:rsidRDefault="003563DB" w:rsidP="003563DB">
      <w:pPr>
        <w:rPr>
          <w:rFonts w:cstheme="minorHAnsi"/>
          <w:sz w:val="24"/>
          <w:szCs w:val="24"/>
        </w:rPr>
      </w:pPr>
    </w:p>
    <w:p w14:paraId="706A53CA" w14:textId="77777777" w:rsidR="005A0D8A" w:rsidRPr="00244897" w:rsidRDefault="005A0D8A" w:rsidP="005A0D8A">
      <w:pPr>
        <w:rPr>
          <w:rFonts w:cstheme="minorHAnsi"/>
          <w:sz w:val="24"/>
          <w:szCs w:val="24"/>
        </w:rPr>
      </w:pPr>
    </w:p>
    <w:p w14:paraId="714DCAC2" w14:textId="6B21EF0C" w:rsidR="002F14F8" w:rsidRPr="00244897" w:rsidRDefault="008D5BF4" w:rsidP="002F14F8">
      <w:pPr>
        <w:pStyle w:val="ListParagraph"/>
        <w:numPr>
          <w:ilvl w:val="0"/>
          <w:numId w:val="4"/>
        </w:numPr>
        <w:rPr>
          <w:rFonts w:cstheme="minorHAnsi"/>
          <w:b/>
          <w:bCs/>
          <w:sz w:val="24"/>
          <w:szCs w:val="24"/>
        </w:rPr>
      </w:pPr>
      <w:r w:rsidRPr="00244897">
        <w:rPr>
          <w:rFonts w:cstheme="minorHAnsi"/>
          <w:b/>
          <w:bCs/>
          <w:sz w:val="24"/>
          <w:szCs w:val="24"/>
        </w:rPr>
        <w:t>Test Case Development:</w:t>
      </w:r>
    </w:p>
    <w:p w14:paraId="1AC5ECF6" w14:textId="7BACECAA" w:rsidR="008D5BF4" w:rsidRPr="00244897" w:rsidRDefault="008D5BF4" w:rsidP="008D5BF4">
      <w:pPr>
        <w:rPr>
          <w:rFonts w:cstheme="minorHAnsi"/>
          <w:sz w:val="24"/>
          <w:szCs w:val="24"/>
        </w:rPr>
      </w:pPr>
      <w:r w:rsidRPr="00244897">
        <w:rPr>
          <w:rFonts w:cstheme="minorHAnsi"/>
          <w:sz w:val="24"/>
          <w:szCs w:val="24"/>
        </w:rPr>
        <w:t xml:space="preserve">Here test cases are created based on the </w:t>
      </w:r>
      <w:r w:rsidR="00E431C4" w:rsidRPr="00244897">
        <w:rPr>
          <w:rFonts w:cstheme="minorHAnsi"/>
          <w:sz w:val="24"/>
          <w:szCs w:val="24"/>
        </w:rPr>
        <w:t xml:space="preserve">software requirements.  Test cases are designed to </w:t>
      </w:r>
      <w:r w:rsidR="002120D9" w:rsidRPr="00244897">
        <w:rPr>
          <w:rFonts w:cstheme="minorHAnsi"/>
          <w:sz w:val="24"/>
          <w:szCs w:val="24"/>
        </w:rPr>
        <w:t>validate the functionality</w:t>
      </w:r>
      <w:r w:rsidR="00BD6181" w:rsidRPr="00244897">
        <w:rPr>
          <w:rFonts w:cstheme="minorHAnsi"/>
          <w:sz w:val="24"/>
          <w:szCs w:val="24"/>
        </w:rPr>
        <w:t>, usability, and performance of the software</w:t>
      </w:r>
      <w:r w:rsidR="00B0649D" w:rsidRPr="00244897">
        <w:rPr>
          <w:rFonts w:cstheme="minorHAnsi"/>
          <w:sz w:val="24"/>
          <w:szCs w:val="24"/>
        </w:rPr>
        <w:t xml:space="preserve"> once it is available in the environment.</w:t>
      </w:r>
    </w:p>
    <w:p w14:paraId="6EE72BDE" w14:textId="5768E101" w:rsidR="001267A9" w:rsidRPr="00244897" w:rsidRDefault="001267A9" w:rsidP="008D5BF4">
      <w:pPr>
        <w:rPr>
          <w:rFonts w:cstheme="minorHAnsi"/>
          <w:sz w:val="24"/>
          <w:szCs w:val="24"/>
        </w:rPr>
      </w:pPr>
      <w:r w:rsidRPr="00244897">
        <w:rPr>
          <w:rFonts w:cstheme="minorHAnsi"/>
          <w:sz w:val="24"/>
          <w:szCs w:val="24"/>
        </w:rPr>
        <w:t>Test case document is the exit criteria .</w:t>
      </w:r>
    </w:p>
    <w:p w14:paraId="70A9AC6A" w14:textId="172FC5DF" w:rsidR="00512A09" w:rsidRPr="00244897" w:rsidRDefault="003F009E" w:rsidP="008D5BF4">
      <w:pPr>
        <w:rPr>
          <w:rFonts w:cstheme="minorHAnsi"/>
          <w:b/>
          <w:bCs/>
          <w:sz w:val="24"/>
          <w:szCs w:val="24"/>
        </w:rPr>
      </w:pPr>
      <w:r w:rsidRPr="00244897">
        <w:rPr>
          <w:rFonts w:cstheme="minorHAnsi"/>
          <w:b/>
          <w:bCs/>
          <w:sz w:val="24"/>
          <w:szCs w:val="24"/>
        </w:rPr>
        <w:t>THESE 3 PHASES CAN GO SIMULTANEOUSLY AFTER IMPLE</w:t>
      </w:r>
      <w:r w:rsidR="00741099" w:rsidRPr="00244897">
        <w:rPr>
          <w:rFonts w:cstheme="minorHAnsi"/>
          <w:b/>
          <w:bCs/>
          <w:sz w:val="24"/>
          <w:szCs w:val="24"/>
        </w:rPr>
        <w:t>MENTATION OF SDLC.</w:t>
      </w:r>
    </w:p>
    <w:p w14:paraId="3114563B" w14:textId="6BFD4C3A" w:rsidR="00BD6181" w:rsidRPr="00244897" w:rsidRDefault="00BD6181" w:rsidP="00120741">
      <w:pPr>
        <w:pStyle w:val="ListParagraph"/>
        <w:numPr>
          <w:ilvl w:val="0"/>
          <w:numId w:val="4"/>
        </w:numPr>
        <w:rPr>
          <w:rFonts w:cstheme="minorHAnsi"/>
          <w:b/>
          <w:bCs/>
          <w:sz w:val="24"/>
          <w:szCs w:val="24"/>
        </w:rPr>
      </w:pPr>
      <w:r w:rsidRPr="00244897">
        <w:rPr>
          <w:rFonts w:cstheme="minorHAnsi"/>
          <w:b/>
          <w:bCs/>
          <w:sz w:val="24"/>
          <w:szCs w:val="24"/>
        </w:rPr>
        <w:lastRenderedPageBreak/>
        <w:t>Test Environment Setup:</w:t>
      </w:r>
    </w:p>
    <w:p w14:paraId="7AA5DC92" w14:textId="536574D1" w:rsidR="00BD6181" w:rsidRPr="00244897" w:rsidRDefault="00C95B06" w:rsidP="00BD6181">
      <w:pPr>
        <w:rPr>
          <w:rFonts w:cstheme="minorHAnsi"/>
          <w:sz w:val="24"/>
          <w:szCs w:val="24"/>
        </w:rPr>
      </w:pPr>
      <w:r w:rsidRPr="00244897">
        <w:rPr>
          <w:rFonts w:cstheme="minorHAnsi"/>
          <w:sz w:val="24"/>
          <w:szCs w:val="24"/>
        </w:rPr>
        <w:t xml:space="preserve">The testing team sets up </w:t>
      </w:r>
      <w:r w:rsidR="00A07CB9" w:rsidRPr="00244897">
        <w:rPr>
          <w:rFonts w:cstheme="minorHAnsi"/>
          <w:sz w:val="24"/>
          <w:szCs w:val="24"/>
        </w:rPr>
        <w:t>the required</w:t>
      </w:r>
      <w:r w:rsidRPr="00244897">
        <w:rPr>
          <w:rFonts w:cstheme="minorHAnsi"/>
          <w:sz w:val="24"/>
          <w:szCs w:val="24"/>
        </w:rPr>
        <w:t xml:space="preserve"> hardware and </w:t>
      </w:r>
      <w:proofErr w:type="spellStart"/>
      <w:r w:rsidRPr="00244897">
        <w:rPr>
          <w:rFonts w:cstheme="minorHAnsi"/>
          <w:sz w:val="24"/>
          <w:szCs w:val="24"/>
        </w:rPr>
        <w:t>software</w:t>
      </w:r>
      <w:r w:rsidR="00FF61FF" w:rsidRPr="00244897">
        <w:rPr>
          <w:rFonts w:cstheme="minorHAnsi"/>
          <w:sz w:val="24"/>
          <w:szCs w:val="24"/>
        </w:rPr>
        <w:t>,infrastructure</w:t>
      </w:r>
      <w:proofErr w:type="spellEnd"/>
      <w:r w:rsidRPr="00244897">
        <w:rPr>
          <w:rFonts w:cstheme="minorHAnsi"/>
          <w:sz w:val="24"/>
          <w:szCs w:val="24"/>
        </w:rPr>
        <w:t xml:space="preserve"> needed to execute the test cases effectively</w:t>
      </w:r>
      <w:r w:rsidR="00654BC7" w:rsidRPr="00244897">
        <w:rPr>
          <w:rFonts w:cstheme="minorHAnsi"/>
          <w:sz w:val="24"/>
          <w:szCs w:val="24"/>
        </w:rPr>
        <w:t xml:space="preserve">. </w:t>
      </w:r>
      <w:r w:rsidR="00F91A38" w:rsidRPr="00244897">
        <w:rPr>
          <w:rFonts w:cstheme="minorHAnsi"/>
          <w:sz w:val="24"/>
          <w:szCs w:val="24"/>
        </w:rPr>
        <w:t>Confirmation to start the test activity.</w:t>
      </w:r>
    </w:p>
    <w:p w14:paraId="470F69AA" w14:textId="2A68F3D2" w:rsidR="00654BC7" w:rsidRPr="00244897" w:rsidRDefault="00654BC7" w:rsidP="00654BC7">
      <w:pPr>
        <w:pStyle w:val="ListParagraph"/>
        <w:numPr>
          <w:ilvl w:val="0"/>
          <w:numId w:val="4"/>
        </w:numPr>
        <w:rPr>
          <w:rFonts w:cstheme="minorHAnsi"/>
          <w:b/>
          <w:bCs/>
          <w:sz w:val="24"/>
          <w:szCs w:val="24"/>
        </w:rPr>
      </w:pPr>
      <w:r w:rsidRPr="00244897">
        <w:rPr>
          <w:rFonts w:cstheme="minorHAnsi"/>
          <w:b/>
          <w:bCs/>
          <w:sz w:val="24"/>
          <w:szCs w:val="24"/>
        </w:rPr>
        <w:t>Test Execution:</w:t>
      </w:r>
    </w:p>
    <w:p w14:paraId="22818009" w14:textId="4B6DDC29" w:rsidR="00654BC7" w:rsidRPr="00244897" w:rsidRDefault="00657DE8" w:rsidP="00654BC7">
      <w:pPr>
        <w:rPr>
          <w:rFonts w:cstheme="minorHAnsi"/>
          <w:sz w:val="24"/>
          <w:szCs w:val="24"/>
        </w:rPr>
      </w:pPr>
      <w:r w:rsidRPr="00244897">
        <w:rPr>
          <w:rFonts w:cstheme="minorHAnsi"/>
          <w:sz w:val="24"/>
          <w:szCs w:val="24"/>
        </w:rPr>
        <w:t>This is the phase where the actual testing takes place. The testers execute</w:t>
      </w:r>
      <w:r w:rsidR="00E71473" w:rsidRPr="00244897">
        <w:rPr>
          <w:rFonts w:cstheme="minorHAnsi"/>
          <w:sz w:val="24"/>
          <w:szCs w:val="24"/>
        </w:rPr>
        <w:t xml:space="preserve"> the prepared test cases and record the outcomes and </w:t>
      </w:r>
      <w:r w:rsidR="00A07CB9" w:rsidRPr="00244897">
        <w:rPr>
          <w:rFonts w:cstheme="minorHAnsi"/>
          <w:sz w:val="24"/>
          <w:szCs w:val="24"/>
        </w:rPr>
        <w:t>compare</w:t>
      </w:r>
      <w:r w:rsidR="00E71473" w:rsidRPr="00244897">
        <w:rPr>
          <w:rFonts w:cstheme="minorHAnsi"/>
          <w:sz w:val="24"/>
          <w:szCs w:val="24"/>
        </w:rPr>
        <w:t xml:space="preserve"> them with expected results.</w:t>
      </w:r>
      <w:r w:rsidR="00D41F5E" w:rsidRPr="00244897">
        <w:rPr>
          <w:rFonts w:cstheme="minorHAnsi"/>
          <w:sz w:val="24"/>
          <w:szCs w:val="24"/>
        </w:rPr>
        <w:t xml:space="preserve"> Bugs or any other issues encountered during testing </w:t>
      </w:r>
      <w:r w:rsidR="00A07CB9" w:rsidRPr="00244897">
        <w:rPr>
          <w:rFonts w:cstheme="minorHAnsi"/>
          <w:sz w:val="24"/>
          <w:szCs w:val="24"/>
        </w:rPr>
        <w:t>are</w:t>
      </w:r>
      <w:r w:rsidR="00D41F5E" w:rsidRPr="00244897">
        <w:rPr>
          <w:rFonts w:cstheme="minorHAnsi"/>
          <w:sz w:val="24"/>
          <w:szCs w:val="24"/>
        </w:rPr>
        <w:t xml:space="preserve"> reported to the development team.</w:t>
      </w:r>
      <w:r w:rsidR="002F19DF" w:rsidRPr="00244897">
        <w:rPr>
          <w:rFonts w:cstheme="minorHAnsi"/>
          <w:sz w:val="24"/>
          <w:szCs w:val="24"/>
        </w:rPr>
        <w:t xml:space="preserve"> Reconfirm to the client about the completion of the software.</w:t>
      </w:r>
    </w:p>
    <w:p w14:paraId="29AC3672" w14:textId="467F4329" w:rsidR="00D41F5E" w:rsidRPr="00244897" w:rsidRDefault="00875611" w:rsidP="00D41F5E">
      <w:pPr>
        <w:pStyle w:val="ListParagraph"/>
        <w:numPr>
          <w:ilvl w:val="0"/>
          <w:numId w:val="4"/>
        </w:numPr>
        <w:rPr>
          <w:rFonts w:cstheme="minorHAnsi"/>
          <w:b/>
          <w:bCs/>
          <w:sz w:val="24"/>
          <w:szCs w:val="24"/>
        </w:rPr>
      </w:pPr>
      <w:r w:rsidRPr="00244897">
        <w:rPr>
          <w:rFonts w:cstheme="minorHAnsi"/>
          <w:b/>
          <w:bCs/>
          <w:sz w:val="24"/>
          <w:szCs w:val="24"/>
        </w:rPr>
        <w:t>Test Case Closure:</w:t>
      </w:r>
    </w:p>
    <w:p w14:paraId="10CC4073" w14:textId="0713C822" w:rsidR="00875611" w:rsidRPr="00244897" w:rsidRDefault="00A678AF" w:rsidP="00875611">
      <w:pPr>
        <w:rPr>
          <w:rFonts w:cstheme="minorHAnsi"/>
          <w:sz w:val="24"/>
          <w:szCs w:val="24"/>
        </w:rPr>
      </w:pPr>
      <w:r w:rsidRPr="00244897">
        <w:rPr>
          <w:rFonts w:cstheme="minorHAnsi"/>
          <w:sz w:val="24"/>
          <w:szCs w:val="24"/>
        </w:rPr>
        <w:t>In this phase, testers assess</w:t>
      </w:r>
      <w:r w:rsidR="00203E27" w:rsidRPr="00244897">
        <w:rPr>
          <w:rFonts w:cstheme="minorHAnsi"/>
          <w:sz w:val="24"/>
          <w:szCs w:val="24"/>
        </w:rPr>
        <w:t xml:space="preserve"> whether the objectives have been met. They </w:t>
      </w:r>
      <w:r w:rsidR="00986D25" w:rsidRPr="00244897">
        <w:rPr>
          <w:rFonts w:cstheme="minorHAnsi"/>
          <w:sz w:val="24"/>
          <w:szCs w:val="24"/>
        </w:rPr>
        <w:t>will determine</w:t>
      </w:r>
      <w:r w:rsidR="00203E27" w:rsidRPr="00244897">
        <w:rPr>
          <w:rFonts w:cstheme="minorHAnsi"/>
          <w:sz w:val="24"/>
          <w:szCs w:val="24"/>
        </w:rPr>
        <w:t xml:space="preserve"> if</w:t>
      </w:r>
      <w:r w:rsidR="00537EAF" w:rsidRPr="00244897">
        <w:rPr>
          <w:rFonts w:cstheme="minorHAnsi"/>
          <w:sz w:val="24"/>
          <w:szCs w:val="24"/>
        </w:rPr>
        <w:t xml:space="preserve"> further testing is required. If testing is </w:t>
      </w:r>
      <w:r w:rsidR="00986D25" w:rsidRPr="00244897">
        <w:rPr>
          <w:rFonts w:cstheme="minorHAnsi"/>
          <w:sz w:val="24"/>
          <w:szCs w:val="24"/>
        </w:rPr>
        <w:t>successful,</w:t>
      </w:r>
      <w:r w:rsidR="00537EAF" w:rsidRPr="00244897">
        <w:rPr>
          <w:rFonts w:cstheme="minorHAnsi"/>
          <w:sz w:val="24"/>
          <w:szCs w:val="24"/>
        </w:rPr>
        <w:t xml:space="preserve"> then they close the test case with a “Pass” remark.</w:t>
      </w:r>
      <w:r w:rsidR="00986D25" w:rsidRPr="00244897">
        <w:rPr>
          <w:rFonts w:cstheme="minorHAnsi"/>
          <w:sz w:val="24"/>
          <w:szCs w:val="24"/>
        </w:rPr>
        <w:t xml:space="preserve"> </w:t>
      </w:r>
    </w:p>
    <w:p w14:paraId="4F555C24" w14:textId="16E03EC8" w:rsidR="00537EAF" w:rsidRPr="00244897" w:rsidRDefault="00B061F6" w:rsidP="00875611">
      <w:pPr>
        <w:rPr>
          <w:rFonts w:cstheme="minorHAnsi"/>
          <w:b/>
          <w:bCs/>
          <w:sz w:val="24"/>
          <w:szCs w:val="24"/>
        </w:rPr>
      </w:pPr>
      <w:r w:rsidRPr="00244897">
        <w:rPr>
          <w:rFonts w:cstheme="minorHAnsi"/>
          <w:b/>
          <w:bCs/>
          <w:sz w:val="24"/>
          <w:szCs w:val="24"/>
        </w:rPr>
        <w:t>TYPES OF TESTING</w:t>
      </w:r>
    </w:p>
    <w:p w14:paraId="1825BF1B" w14:textId="4216A51D" w:rsidR="00B061F6" w:rsidRPr="00244897" w:rsidRDefault="00096E9B" w:rsidP="00875611">
      <w:pPr>
        <w:rPr>
          <w:rFonts w:cstheme="minorHAnsi"/>
          <w:b/>
          <w:bCs/>
          <w:sz w:val="24"/>
          <w:szCs w:val="24"/>
        </w:rPr>
      </w:pPr>
      <w:r w:rsidRPr="00244897">
        <w:rPr>
          <w:rFonts w:cstheme="minorHAnsi"/>
          <w:b/>
          <w:bCs/>
          <w:sz w:val="24"/>
          <w:szCs w:val="24"/>
        </w:rPr>
        <w:t>FUNCTIONAL TESTING</w:t>
      </w:r>
      <w:r w:rsidR="00632F5A" w:rsidRPr="00244897">
        <w:rPr>
          <w:rFonts w:cstheme="minorHAnsi"/>
          <w:b/>
          <w:bCs/>
          <w:sz w:val="24"/>
          <w:szCs w:val="24"/>
        </w:rPr>
        <w:t>:</w:t>
      </w:r>
    </w:p>
    <w:p w14:paraId="35E2FA17" w14:textId="58B86475" w:rsidR="00632F5A" w:rsidRPr="00244897" w:rsidRDefault="00876C4D" w:rsidP="00875611">
      <w:pPr>
        <w:rPr>
          <w:rFonts w:cstheme="minorHAnsi"/>
          <w:sz w:val="24"/>
          <w:szCs w:val="24"/>
        </w:rPr>
      </w:pPr>
      <w:r w:rsidRPr="00244897">
        <w:rPr>
          <w:rFonts w:cstheme="minorHAnsi"/>
          <w:sz w:val="24"/>
          <w:szCs w:val="24"/>
        </w:rPr>
        <w:t xml:space="preserve">It is a type of testing that focuses on verifying whether a system or application performs its intended functions correctly. </w:t>
      </w:r>
      <w:r w:rsidR="00B7336D" w:rsidRPr="00244897">
        <w:rPr>
          <w:rFonts w:cstheme="minorHAnsi"/>
          <w:sz w:val="24"/>
          <w:szCs w:val="24"/>
        </w:rPr>
        <w:t xml:space="preserve">This involves testing various functions </w:t>
      </w:r>
      <w:r w:rsidR="002777B0" w:rsidRPr="00244897">
        <w:rPr>
          <w:rFonts w:cstheme="minorHAnsi"/>
          <w:sz w:val="24"/>
          <w:szCs w:val="24"/>
        </w:rPr>
        <w:t xml:space="preserve">and features of the software to ensure that they work as expected and meet the specified requirements. </w:t>
      </w:r>
      <w:r w:rsidR="00ED4563" w:rsidRPr="00244897">
        <w:rPr>
          <w:rFonts w:cstheme="minorHAnsi"/>
          <w:sz w:val="24"/>
          <w:szCs w:val="24"/>
        </w:rPr>
        <w:t>This type of testing is usually performed after unit testing</w:t>
      </w:r>
      <w:r w:rsidR="00282A6D" w:rsidRPr="00244897">
        <w:rPr>
          <w:rFonts w:cstheme="minorHAnsi"/>
          <w:sz w:val="24"/>
          <w:szCs w:val="24"/>
        </w:rPr>
        <w:t xml:space="preserve"> and integration testing, as it tests the entire system </w:t>
      </w:r>
      <w:r w:rsidR="00BB5725" w:rsidRPr="00244897">
        <w:rPr>
          <w:rFonts w:cstheme="minorHAnsi"/>
          <w:sz w:val="24"/>
          <w:szCs w:val="24"/>
        </w:rPr>
        <w:t>as a whole.</w:t>
      </w:r>
    </w:p>
    <w:p w14:paraId="60F640DC" w14:textId="27775F2A" w:rsidR="00BB5725" w:rsidRPr="00244897" w:rsidRDefault="00BB5725" w:rsidP="00875611">
      <w:pPr>
        <w:rPr>
          <w:rFonts w:cstheme="minorHAnsi"/>
          <w:sz w:val="24"/>
          <w:szCs w:val="24"/>
        </w:rPr>
      </w:pPr>
      <w:r w:rsidRPr="00244897">
        <w:rPr>
          <w:rFonts w:cstheme="minorHAnsi"/>
          <w:sz w:val="24"/>
          <w:szCs w:val="24"/>
        </w:rPr>
        <w:t xml:space="preserve">Functional testing can be performed manually or </w:t>
      </w:r>
      <w:r w:rsidR="00B87669" w:rsidRPr="00244897">
        <w:rPr>
          <w:rFonts w:cstheme="minorHAnsi"/>
          <w:sz w:val="24"/>
          <w:szCs w:val="24"/>
        </w:rPr>
        <w:t>using automated testing tools.</w:t>
      </w:r>
    </w:p>
    <w:p w14:paraId="577E8E43" w14:textId="3C42602B" w:rsidR="00003004" w:rsidRPr="00244897" w:rsidRDefault="00003004" w:rsidP="00875611">
      <w:pPr>
        <w:rPr>
          <w:rFonts w:cstheme="minorHAnsi"/>
          <w:sz w:val="24"/>
          <w:szCs w:val="24"/>
        </w:rPr>
      </w:pPr>
      <w:r w:rsidRPr="00244897">
        <w:rPr>
          <w:rFonts w:cstheme="minorHAnsi"/>
          <w:sz w:val="24"/>
          <w:szCs w:val="24"/>
        </w:rPr>
        <w:t>PRIME OBJECTIVE OF FUNCTIONAL TESTING:</w:t>
      </w:r>
    </w:p>
    <w:p w14:paraId="3EB9059E" w14:textId="5D29BCC1" w:rsidR="00003004" w:rsidRPr="00244897" w:rsidRDefault="004D6D80" w:rsidP="00525B78">
      <w:pPr>
        <w:pStyle w:val="ListParagraph"/>
        <w:numPr>
          <w:ilvl w:val="0"/>
          <w:numId w:val="8"/>
        </w:numPr>
        <w:rPr>
          <w:rFonts w:cstheme="minorHAnsi"/>
          <w:sz w:val="24"/>
          <w:szCs w:val="24"/>
        </w:rPr>
      </w:pPr>
      <w:r w:rsidRPr="00244897">
        <w:rPr>
          <w:rFonts w:cstheme="minorHAnsi"/>
          <w:sz w:val="24"/>
          <w:szCs w:val="24"/>
        </w:rPr>
        <w:t>Mainline Function</w:t>
      </w:r>
      <w:r w:rsidR="005A6956" w:rsidRPr="00244897">
        <w:rPr>
          <w:rFonts w:cstheme="minorHAnsi"/>
          <w:sz w:val="24"/>
          <w:szCs w:val="24"/>
        </w:rPr>
        <w:t>:</w:t>
      </w:r>
    </w:p>
    <w:p w14:paraId="6AFDB7D4" w14:textId="134F424D" w:rsidR="005A6956" w:rsidRPr="00244897" w:rsidRDefault="00CA01C6" w:rsidP="00875611">
      <w:pPr>
        <w:rPr>
          <w:rFonts w:cstheme="minorHAnsi"/>
          <w:sz w:val="24"/>
          <w:szCs w:val="24"/>
        </w:rPr>
      </w:pPr>
      <w:r w:rsidRPr="00244897">
        <w:rPr>
          <w:rFonts w:cstheme="minorHAnsi"/>
          <w:sz w:val="24"/>
          <w:szCs w:val="24"/>
        </w:rPr>
        <w:t xml:space="preserve">Testing the main functions of an application. For example, the log in button. Once you </w:t>
      </w:r>
      <w:r w:rsidR="00110EE2" w:rsidRPr="00244897">
        <w:rPr>
          <w:rFonts w:cstheme="minorHAnsi"/>
          <w:sz w:val="24"/>
          <w:szCs w:val="24"/>
        </w:rPr>
        <w:t>click on the log in button it is expected to show the username and password bar where the user can type.</w:t>
      </w:r>
    </w:p>
    <w:p w14:paraId="79842AB3" w14:textId="77777777" w:rsidR="00110EE2" w:rsidRPr="00244897" w:rsidRDefault="00110EE2" w:rsidP="00875611">
      <w:pPr>
        <w:rPr>
          <w:rFonts w:cstheme="minorHAnsi"/>
          <w:sz w:val="24"/>
          <w:szCs w:val="24"/>
        </w:rPr>
      </w:pPr>
    </w:p>
    <w:p w14:paraId="3544378F" w14:textId="4A982422" w:rsidR="00110EE2" w:rsidRPr="00244897" w:rsidRDefault="00525B78" w:rsidP="00525B78">
      <w:pPr>
        <w:pStyle w:val="ListParagraph"/>
        <w:numPr>
          <w:ilvl w:val="0"/>
          <w:numId w:val="8"/>
        </w:numPr>
        <w:rPr>
          <w:rFonts w:cstheme="minorHAnsi"/>
          <w:sz w:val="24"/>
          <w:szCs w:val="24"/>
        </w:rPr>
      </w:pPr>
      <w:r w:rsidRPr="00244897">
        <w:rPr>
          <w:rFonts w:cstheme="minorHAnsi"/>
          <w:sz w:val="24"/>
          <w:szCs w:val="24"/>
        </w:rPr>
        <w:t>Basic Usability:</w:t>
      </w:r>
    </w:p>
    <w:p w14:paraId="1CFC6291" w14:textId="43DE9E07" w:rsidR="00525B78" w:rsidRPr="00244897" w:rsidRDefault="001729E6" w:rsidP="00525B78">
      <w:pPr>
        <w:rPr>
          <w:rFonts w:cstheme="minorHAnsi"/>
          <w:sz w:val="24"/>
          <w:szCs w:val="24"/>
        </w:rPr>
      </w:pPr>
      <w:r w:rsidRPr="00244897">
        <w:rPr>
          <w:rFonts w:cstheme="minorHAnsi"/>
          <w:sz w:val="24"/>
          <w:szCs w:val="24"/>
        </w:rPr>
        <w:t xml:space="preserve">This involves basic usability testing, which means it check whether a user </w:t>
      </w:r>
      <w:r w:rsidR="0040036F" w:rsidRPr="00244897">
        <w:rPr>
          <w:rFonts w:cstheme="minorHAnsi"/>
          <w:sz w:val="24"/>
          <w:szCs w:val="24"/>
        </w:rPr>
        <w:t>can freely navigate through screens without any difficulties.</w:t>
      </w:r>
    </w:p>
    <w:p w14:paraId="08262179" w14:textId="77777777" w:rsidR="0040036F" w:rsidRPr="00244897" w:rsidRDefault="0040036F" w:rsidP="00525B78">
      <w:pPr>
        <w:rPr>
          <w:rFonts w:cstheme="minorHAnsi"/>
          <w:sz w:val="24"/>
          <w:szCs w:val="24"/>
        </w:rPr>
      </w:pPr>
    </w:p>
    <w:p w14:paraId="339DA51C" w14:textId="66601AF2" w:rsidR="0040036F" w:rsidRPr="00244897" w:rsidRDefault="0040036F" w:rsidP="0040036F">
      <w:pPr>
        <w:pStyle w:val="ListParagraph"/>
        <w:numPr>
          <w:ilvl w:val="0"/>
          <w:numId w:val="8"/>
        </w:numPr>
        <w:rPr>
          <w:rFonts w:cstheme="minorHAnsi"/>
          <w:sz w:val="24"/>
          <w:szCs w:val="24"/>
        </w:rPr>
      </w:pPr>
      <w:r w:rsidRPr="00244897">
        <w:rPr>
          <w:rFonts w:cstheme="minorHAnsi"/>
          <w:sz w:val="24"/>
          <w:szCs w:val="24"/>
        </w:rPr>
        <w:t>Accessibility:</w:t>
      </w:r>
    </w:p>
    <w:p w14:paraId="0F6320B4" w14:textId="22317147" w:rsidR="0040036F" w:rsidRPr="00244897" w:rsidRDefault="00CF2AE6" w:rsidP="0040036F">
      <w:pPr>
        <w:rPr>
          <w:rFonts w:cstheme="minorHAnsi"/>
          <w:sz w:val="24"/>
          <w:szCs w:val="24"/>
        </w:rPr>
      </w:pPr>
      <w:r w:rsidRPr="00244897">
        <w:rPr>
          <w:rFonts w:cstheme="minorHAnsi"/>
          <w:sz w:val="24"/>
          <w:szCs w:val="24"/>
        </w:rPr>
        <w:lastRenderedPageBreak/>
        <w:t>This involves testing that checks how accessible is the software for the users</w:t>
      </w:r>
      <w:r w:rsidR="00080FDC" w:rsidRPr="00244897">
        <w:rPr>
          <w:rFonts w:cstheme="minorHAnsi"/>
          <w:sz w:val="24"/>
          <w:szCs w:val="24"/>
        </w:rPr>
        <w:t>.</w:t>
      </w:r>
    </w:p>
    <w:p w14:paraId="163B28E2" w14:textId="77777777" w:rsidR="00080FDC" w:rsidRPr="00244897" w:rsidRDefault="00080FDC" w:rsidP="0040036F">
      <w:pPr>
        <w:rPr>
          <w:rFonts w:cstheme="minorHAnsi"/>
          <w:sz w:val="24"/>
          <w:szCs w:val="24"/>
        </w:rPr>
      </w:pPr>
    </w:p>
    <w:p w14:paraId="5D0CBA41" w14:textId="00A2998F" w:rsidR="00080FDC" w:rsidRPr="00244897" w:rsidRDefault="00080FDC" w:rsidP="00080FDC">
      <w:pPr>
        <w:pStyle w:val="ListParagraph"/>
        <w:numPr>
          <w:ilvl w:val="0"/>
          <w:numId w:val="8"/>
        </w:numPr>
        <w:rPr>
          <w:rFonts w:cstheme="minorHAnsi"/>
          <w:sz w:val="24"/>
          <w:szCs w:val="24"/>
        </w:rPr>
      </w:pPr>
      <w:r w:rsidRPr="00244897">
        <w:rPr>
          <w:rFonts w:cstheme="minorHAnsi"/>
          <w:sz w:val="24"/>
          <w:szCs w:val="24"/>
        </w:rPr>
        <w:t>Error Condition:</w:t>
      </w:r>
    </w:p>
    <w:p w14:paraId="291A2886" w14:textId="4521B7D2" w:rsidR="00080FDC" w:rsidRPr="00244897" w:rsidRDefault="00080FDC" w:rsidP="00080FDC">
      <w:pPr>
        <w:rPr>
          <w:rFonts w:cstheme="minorHAnsi"/>
          <w:sz w:val="24"/>
          <w:szCs w:val="24"/>
        </w:rPr>
      </w:pPr>
      <w:r w:rsidRPr="00244897">
        <w:rPr>
          <w:rFonts w:cstheme="minorHAnsi"/>
          <w:sz w:val="24"/>
          <w:szCs w:val="24"/>
        </w:rPr>
        <w:t xml:space="preserve">This involves testing to check for error </w:t>
      </w:r>
      <w:r w:rsidR="009E50D8" w:rsidRPr="00244897">
        <w:rPr>
          <w:rFonts w:cstheme="minorHAnsi"/>
          <w:sz w:val="24"/>
          <w:szCs w:val="24"/>
        </w:rPr>
        <w:t>conditions. It checks whether suitable error messages are displayed. For example. If you want to check if error messages occur during typing a wrong password, the tester types in the wrong password to see if error messages occur. This is also called negative testing.</w:t>
      </w:r>
    </w:p>
    <w:p w14:paraId="44FC3BDE" w14:textId="77777777" w:rsidR="009E50D8" w:rsidRPr="00244897" w:rsidRDefault="009E50D8" w:rsidP="00080FDC">
      <w:pPr>
        <w:rPr>
          <w:rFonts w:cstheme="minorHAnsi"/>
          <w:sz w:val="24"/>
          <w:szCs w:val="24"/>
        </w:rPr>
      </w:pPr>
    </w:p>
    <w:p w14:paraId="39D9A6FD" w14:textId="6661F628" w:rsidR="009E50D8" w:rsidRPr="00244897" w:rsidRDefault="009D0A9A" w:rsidP="00080FDC">
      <w:pPr>
        <w:rPr>
          <w:rFonts w:cstheme="minorHAnsi"/>
          <w:b/>
          <w:bCs/>
          <w:sz w:val="24"/>
          <w:szCs w:val="24"/>
        </w:rPr>
      </w:pPr>
      <w:r w:rsidRPr="00244897">
        <w:rPr>
          <w:rFonts w:cstheme="minorHAnsi"/>
          <w:b/>
          <w:bCs/>
          <w:sz w:val="24"/>
          <w:szCs w:val="24"/>
        </w:rPr>
        <w:t>NON-FUNCTIONAL TETSING:</w:t>
      </w:r>
    </w:p>
    <w:p w14:paraId="607D06BC" w14:textId="3128ECC2" w:rsidR="00527F30" w:rsidRPr="00244897" w:rsidRDefault="00DA5872" w:rsidP="00080FDC">
      <w:pPr>
        <w:rPr>
          <w:rFonts w:cstheme="minorHAnsi"/>
          <w:sz w:val="24"/>
          <w:szCs w:val="24"/>
        </w:rPr>
      </w:pPr>
      <w:r w:rsidRPr="00244897">
        <w:rPr>
          <w:rFonts w:cstheme="minorHAnsi"/>
          <w:sz w:val="24"/>
          <w:szCs w:val="24"/>
        </w:rPr>
        <w:t xml:space="preserve">It is a type of testing to check </w:t>
      </w:r>
      <w:proofErr w:type="spellStart"/>
      <w:r w:rsidRPr="00244897">
        <w:rPr>
          <w:rFonts w:cstheme="minorHAnsi"/>
          <w:sz w:val="24"/>
          <w:szCs w:val="24"/>
        </w:rPr>
        <w:t>non functional</w:t>
      </w:r>
      <w:proofErr w:type="spellEnd"/>
      <w:r w:rsidRPr="00244897">
        <w:rPr>
          <w:rFonts w:cstheme="minorHAnsi"/>
          <w:sz w:val="24"/>
          <w:szCs w:val="24"/>
        </w:rPr>
        <w:t xml:space="preserve"> </w:t>
      </w:r>
      <w:r w:rsidR="004A689F" w:rsidRPr="00244897">
        <w:rPr>
          <w:rFonts w:cstheme="minorHAnsi"/>
          <w:sz w:val="24"/>
          <w:szCs w:val="24"/>
        </w:rPr>
        <w:t xml:space="preserve">aspects such as Performance, usability, reliability, of a software application. </w:t>
      </w:r>
      <w:r w:rsidR="005351E0" w:rsidRPr="00244897">
        <w:rPr>
          <w:rFonts w:cstheme="minorHAnsi"/>
          <w:sz w:val="24"/>
          <w:szCs w:val="24"/>
        </w:rPr>
        <w:t xml:space="preserve">For example, </w:t>
      </w:r>
      <w:proofErr w:type="spellStart"/>
      <w:r w:rsidR="001C5C1C" w:rsidRPr="00244897">
        <w:rPr>
          <w:rFonts w:cstheme="minorHAnsi"/>
          <w:sz w:val="24"/>
          <w:szCs w:val="24"/>
        </w:rPr>
        <w:t>non functional</w:t>
      </w:r>
      <w:proofErr w:type="spellEnd"/>
      <w:r w:rsidR="001C5C1C" w:rsidRPr="00244897">
        <w:rPr>
          <w:rFonts w:cstheme="minorHAnsi"/>
          <w:sz w:val="24"/>
          <w:szCs w:val="24"/>
        </w:rPr>
        <w:t xml:space="preserve"> testing will check how many people can log in to the system at a given time. </w:t>
      </w:r>
    </w:p>
    <w:p w14:paraId="14C787F7" w14:textId="337D8DB6" w:rsidR="00527F30" w:rsidRPr="00244897" w:rsidRDefault="00527F30" w:rsidP="00080FDC">
      <w:pPr>
        <w:rPr>
          <w:rFonts w:cstheme="minorHAnsi"/>
          <w:sz w:val="24"/>
          <w:szCs w:val="24"/>
        </w:rPr>
      </w:pPr>
      <w:r w:rsidRPr="00244897">
        <w:rPr>
          <w:rFonts w:cstheme="minorHAnsi"/>
          <w:sz w:val="24"/>
          <w:szCs w:val="24"/>
        </w:rPr>
        <w:t>PRIME OBJECTIVE OF NON-FUNCTIONAL TESTING:</w:t>
      </w:r>
    </w:p>
    <w:p w14:paraId="3C51001A" w14:textId="59794B93" w:rsidR="00527F30" w:rsidRPr="00244897" w:rsidRDefault="00333F31" w:rsidP="00A24A14">
      <w:pPr>
        <w:pStyle w:val="ListParagraph"/>
        <w:numPr>
          <w:ilvl w:val="0"/>
          <w:numId w:val="8"/>
        </w:numPr>
        <w:rPr>
          <w:rFonts w:cstheme="minorHAnsi"/>
          <w:sz w:val="24"/>
          <w:szCs w:val="24"/>
        </w:rPr>
      </w:pPr>
      <w:r w:rsidRPr="00244897">
        <w:rPr>
          <w:rFonts w:cstheme="minorHAnsi"/>
          <w:sz w:val="24"/>
          <w:szCs w:val="24"/>
        </w:rPr>
        <w:t>Increase usability, efficiency, maintainability and portability of a product</w:t>
      </w:r>
      <w:r w:rsidR="00A24A14" w:rsidRPr="00244897">
        <w:rPr>
          <w:rFonts w:cstheme="minorHAnsi"/>
          <w:sz w:val="24"/>
          <w:szCs w:val="24"/>
        </w:rPr>
        <w:t>(hidden parameters of a website)</w:t>
      </w:r>
    </w:p>
    <w:p w14:paraId="0C9692AF" w14:textId="7B4EC74E" w:rsidR="00A24A14" w:rsidRPr="00244897" w:rsidRDefault="00A24A14" w:rsidP="00A24A14">
      <w:pPr>
        <w:pStyle w:val="ListParagraph"/>
        <w:numPr>
          <w:ilvl w:val="0"/>
          <w:numId w:val="8"/>
        </w:numPr>
        <w:rPr>
          <w:rFonts w:cstheme="minorHAnsi"/>
          <w:sz w:val="24"/>
          <w:szCs w:val="24"/>
        </w:rPr>
      </w:pPr>
      <w:r w:rsidRPr="00244897">
        <w:rPr>
          <w:rFonts w:cstheme="minorHAnsi"/>
          <w:sz w:val="24"/>
          <w:szCs w:val="24"/>
        </w:rPr>
        <w:t>Reduces production risk and cost associated</w:t>
      </w:r>
      <w:r w:rsidR="00A235AA" w:rsidRPr="00244897">
        <w:rPr>
          <w:rFonts w:cstheme="minorHAnsi"/>
          <w:sz w:val="24"/>
          <w:szCs w:val="24"/>
        </w:rPr>
        <w:t>.</w:t>
      </w:r>
    </w:p>
    <w:p w14:paraId="088D5B31" w14:textId="2012B27A" w:rsidR="00C25D55" w:rsidRPr="00244897" w:rsidRDefault="008C140F" w:rsidP="00A24A14">
      <w:pPr>
        <w:pStyle w:val="ListParagraph"/>
        <w:numPr>
          <w:ilvl w:val="0"/>
          <w:numId w:val="8"/>
        </w:numPr>
        <w:rPr>
          <w:rFonts w:cstheme="minorHAnsi"/>
          <w:sz w:val="24"/>
          <w:szCs w:val="24"/>
        </w:rPr>
      </w:pPr>
      <w:proofErr w:type="spellStart"/>
      <w:r w:rsidRPr="00244897">
        <w:rPr>
          <w:rFonts w:cstheme="minorHAnsi"/>
          <w:sz w:val="24"/>
          <w:szCs w:val="24"/>
        </w:rPr>
        <w:t>Non functional</w:t>
      </w:r>
      <w:proofErr w:type="spellEnd"/>
      <w:r w:rsidRPr="00244897">
        <w:rPr>
          <w:rFonts w:cstheme="minorHAnsi"/>
          <w:sz w:val="24"/>
          <w:szCs w:val="24"/>
        </w:rPr>
        <w:t xml:space="preserve"> testing helps assess how well a system performs under different conditions</w:t>
      </w:r>
      <w:r w:rsidR="00EF444E" w:rsidRPr="00244897">
        <w:rPr>
          <w:rFonts w:cstheme="minorHAnsi"/>
          <w:sz w:val="24"/>
          <w:szCs w:val="24"/>
        </w:rPr>
        <w:t>, such as high loads or stress or whether it can handle expected user volumes.</w:t>
      </w:r>
    </w:p>
    <w:p w14:paraId="0CB876B6" w14:textId="77777777" w:rsidR="00D60F79" w:rsidRPr="00244897" w:rsidRDefault="00DA3B7A" w:rsidP="00A24A14">
      <w:pPr>
        <w:pStyle w:val="ListParagraph"/>
        <w:numPr>
          <w:ilvl w:val="0"/>
          <w:numId w:val="8"/>
        </w:numPr>
        <w:rPr>
          <w:rFonts w:cstheme="minorHAnsi"/>
          <w:sz w:val="24"/>
          <w:szCs w:val="24"/>
        </w:rPr>
      </w:pPr>
      <w:r w:rsidRPr="00244897">
        <w:rPr>
          <w:rFonts w:cstheme="minorHAnsi"/>
          <w:sz w:val="24"/>
          <w:szCs w:val="24"/>
        </w:rPr>
        <w:t xml:space="preserve">It also evaluates the system’s ability to recover from failures, its usability </w:t>
      </w:r>
      <w:r w:rsidR="00D60F79" w:rsidRPr="00244897">
        <w:rPr>
          <w:rFonts w:cstheme="minorHAnsi"/>
          <w:sz w:val="24"/>
          <w:szCs w:val="24"/>
        </w:rPr>
        <w:t>in terms of user interface and user experience.</w:t>
      </w:r>
    </w:p>
    <w:p w14:paraId="2153A2F9" w14:textId="60F85960" w:rsidR="00DA3B7A" w:rsidRPr="00244897" w:rsidRDefault="009561B1" w:rsidP="00A24A14">
      <w:pPr>
        <w:pStyle w:val="ListParagraph"/>
        <w:numPr>
          <w:ilvl w:val="0"/>
          <w:numId w:val="8"/>
        </w:numPr>
        <w:rPr>
          <w:rFonts w:cstheme="minorHAnsi"/>
          <w:sz w:val="24"/>
          <w:szCs w:val="24"/>
        </w:rPr>
      </w:pPr>
      <w:r w:rsidRPr="00244897">
        <w:rPr>
          <w:rFonts w:cstheme="minorHAnsi"/>
          <w:sz w:val="24"/>
          <w:szCs w:val="24"/>
        </w:rPr>
        <w:t>This testing leads to a more reliable and robust</w:t>
      </w:r>
      <w:r w:rsidR="001D2B5B" w:rsidRPr="00244897">
        <w:rPr>
          <w:rFonts w:cstheme="minorHAnsi"/>
          <w:sz w:val="24"/>
          <w:szCs w:val="24"/>
        </w:rPr>
        <w:t>(strong)</w:t>
      </w:r>
      <w:r w:rsidRPr="00244897">
        <w:rPr>
          <w:rFonts w:cstheme="minorHAnsi"/>
          <w:sz w:val="24"/>
          <w:szCs w:val="24"/>
        </w:rPr>
        <w:t xml:space="preserve"> software </w:t>
      </w:r>
      <w:r w:rsidR="001D2B5B" w:rsidRPr="00244897">
        <w:rPr>
          <w:rFonts w:cstheme="minorHAnsi"/>
          <w:sz w:val="24"/>
          <w:szCs w:val="24"/>
        </w:rPr>
        <w:t>system.</w:t>
      </w:r>
      <w:r w:rsidR="00D60F79" w:rsidRPr="00244897">
        <w:rPr>
          <w:rFonts w:cstheme="minorHAnsi"/>
          <w:sz w:val="24"/>
          <w:szCs w:val="24"/>
        </w:rPr>
        <w:t xml:space="preserve"> </w:t>
      </w:r>
    </w:p>
    <w:p w14:paraId="0E5DE1B6" w14:textId="77777777" w:rsidR="00A235AA" w:rsidRPr="00244897" w:rsidRDefault="00A235AA" w:rsidP="00B3037B">
      <w:pPr>
        <w:rPr>
          <w:rFonts w:cstheme="minorHAnsi"/>
          <w:sz w:val="24"/>
          <w:szCs w:val="24"/>
        </w:rPr>
      </w:pPr>
    </w:p>
    <w:p w14:paraId="238368B7" w14:textId="77777777" w:rsidR="00B3037B" w:rsidRPr="00244897" w:rsidRDefault="00B3037B" w:rsidP="00B3037B">
      <w:pPr>
        <w:rPr>
          <w:rFonts w:cstheme="minorHAnsi"/>
          <w:sz w:val="24"/>
          <w:szCs w:val="24"/>
        </w:rPr>
      </w:pPr>
    </w:p>
    <w:p w14:paraId="6EFF6962" w14:textId="77777777" w:rsidR="00B3037B" w:rsidRPr="00244897" w:rsidRDefault="00B3037B" w:rsidP="00B3037B">
      <w:pPr>
        <w:rPr>
          <w:rFonts w:cstheme="minorHAnsi"/>
          <w:sz w:val="24"/>
          <w:szCs w:val="24"/>
        </w:rPr>
      </w:pPr>
    </w:p>
    <w:p w14:paraId="1D76B4C5" w14:textId="77777777" w:rsidR="00B3037B" w:rsidRPr="00244897" w:rsidRDefault="00B3037B" w:rsidP="00B3037B">
      <w:pPr>
        <w:rPr>
          <w:rFonts w:cstheme="minorHAnsi"/>
          <w:sz w:val="24"/>
          <w:szCs w:val="24"/>
        </w:rPr>
      </w:pPr>
    </w:p>
    <w:p w14:paraId="522B7B8D" w14:textId="77777777" w:rsidR="00B3037B" w:rsidRPr="00244897" w:rsidRDefault="00B3037B" w:rsidP="00B3037B">
      <w:pPr>
        <w:rPr>
          <w:rFonts w:cstheme="minorHAnsi"/>
          <w:sz w:val="24"/>
          <w:szCs w:val="24"/>
        </w:rPr>
      </w:pPr>
    </w:p>
    <w:p w14:paraId="6587AEE1" w14:textId="77777777" w:rsidR="00B3037B" w:rsidRPr="00244897" w:rsidRDefault="00B3037B" w:rsidP="00B3037B">
      <w:pPr>
        <w:rPr>
          <w:rFonts w:cstheme="minorHAnsi"/>
          <w:sz w:val="24"/>
          <w:szCs w:val="24"/>
        </w:rPr>
      </w:pPr>
    </w:p>
    <w:p w14:paraId="1A99BE8B" w14:textId="77777777" w:rsidR="00B3037B" w:rsidRPr="00244897" w:rsidRDefault="00B3037B" w:rsidP="00B3037B">
      <w:pPr>
        <w:rPr>
          <w:rFonts w:cstheme="minorHAnsi"/>
          <w:sz w:val="24"/>
          <w:szCs w:val="24"/>
        </w:rPr>
      </w:pPr>
    </w:p>
    <w:p w14:paraId="17019426" w14:textId="77777777" w:rsidR="00B3037B" w:rsidRPr="00244897" w:rsidRDefault="00B3037B" w:rsidP="00B3037B">
      <w:pPr>
        <w:rPr>
          <w:rFonts w:cstheme="minorHAnsi"/>
          <w:sz w:val="24"/>
          <w:szCs w:val="24"/>
        </w:rPr>
      </w:pPr>
    </w:p>
    <w:p w14:paraId="53597469" w14:textId="77777777" w:rsidR="00B3037B" w:rsidRPr="00244897" w:rsidRDefault="00B3037B" w:rsidP="00B3037B">
      <w:pPr>
        <w:rPr>
          <w:rFonts w:cstheme="minorHAnsi"/>
          <w:sz w:val="24"/>
          <w:szCs w:val="24"/>
        </w:rPr>
      </w:pPr>
    </w:p>
    <w:p w14:paraId="3E755D79" w14:textId="77777777" w:rsidR="00B3037B" w:rsidRPr="00244897" w:rsidRDefault="00B3037B" w:rsidP="00B3037B">
      <w:pPr>
        <w:rPr>
          <w:rFonts w:cstheme="minorHAnsi"/>
          <w:sz w:val="24"/>
          <w:szCs w:val="24"/>
        </w:rPr>
      </w:pPr>
    </w:p>
    <w:p w14:paraId="207523AE" w14:textId="77777777" w:rsidR="00B3037B" w:rsidRPr="00244897" w:rsidRDefault="00B3037B" w:rsidP="00B3037B">
      <w:pPr>
        <w:rPr>
          <w:rFonts w:cstheme="minorHAnsi"/>
          <w:sz w:val="24"/>
          <w:szCs w:val="24"/>
        </w:rPr>
      </w:pPr>
    </w:p>
    <w:p w14:paraId="5272A0EE" w14:textId="77777777" w:rsidR="00B3037B" w:rsidRPr="00244897" w:rsidRDefault="00B3037B" w:rsidP="00B3037B">
      <w:pPr>
        <w:rPr>
          <w:rFonts w:cstheme="minorHAnsi"/>
          <w:sz w:val="24"/>
          <w:szCs w:val="24"/>
        </w:rPr>
      </w:pPr>
    </w:p>
    <w:p w14:paraId="6BE2EA78" w14:textId="77777777" w:rsidR="00B3037B" w:rsidRPr="00244897" w:rsidRDefault="00B3037B" w:rsidP="00B3037B">
      <w:pPr>
        <w:rPr>
          <w:rFonts w:cstheme="minorHAnsi"/>
          <w:sz w:val="24"/>
          <w:szCs w:val="24"/>
        </w:rPr>
      </w:pPr>
    </w:p>
    <w:p w14:paraId="62A51794" w14:textId="77777777" w:rsidR="00B91255" w:rsidRPr="00244897" w:rsidRDefault="00B91255" w:rsidP="00B3037B">
      <w:pPr>
        <w:rPr>
          <w:rFonts w:cstheme="minorHAnsi"/>
          <w:sz w:val="24"/>
          <w:szCs w:val="24"/>
        </w:rPr>
      </w:pPr>
    </w:p>
    <w:p w14:paraId="74C2415C" w14:textId="43B3C54E" w:rsidR="00404AF3" w:rsidRPr="00244897" w:rsidRDefault="00404AF3" w:rsidP="00B3037B">
      <w:pPr>
        <w:rPr>
          <w:rFonts w:cstheme="minorHAnsi"/>
          <w:sz w:val="24"/>
          <w:szCs w:val="24"/>
        </w:rPr>
      </w:pPr>
      <w:r w:rsidRPr="00244897">
        <w:rPr>
          <w:rFonts w:cstheme="minorHAnsi"/>
          <w:sz w:val="24"/>
          <w:szCs w:val="24"/>
        </w:rPr>
        <w:t>TYPES OF TESTING IN FUNCTIONAL TESTING</w:t>
      </w:r>
    </w:p>
    <w:p w14:paraId="24438D2A" w14:textId="5C4FD2AB" w:rsidR="00404AF3" w:rsidRPr="00244897" w:rsidRDefault="00404AF3" w:rsidP="00D018AE">
      <w:pPr>
        <w:pStyle w:val="ListParagraph"/>
        <w:numPr>
          <w:ilvl w:val="0"/>
          <w:numId w:val="9"/>
        </w:numPr>
        <w:rPr>
          <w:rFonts w:cstheme="minorHAnsi"/>
          <w:sz w:val="24"/>
          <w:szCs w:val="24"/>
        </w:rPr>
      </w:pPr>
      <w:r w:rsidRPr="00244897">
        <w:rPr>
          <w:rFonts w:cstheme="minorHAnsi"/>
          <w:sz w:val="24"/>
          <w:szCs w:val="24"/>
        </w:rPr>
        <w:t>Unit Test</w:t>
      </w:r>
      <w:r w:rsidR="00D018AE" w:rsidRPr="00244897">
        <w:rPr>
          <w:rFonts w:cstheme="minorHAnsi"/>
          <w:sz w:val="24"/>
          <w:szCs w:val="24"/>
        </w:rPr>
        <w:t>ing</w:t>
      </w:r>
    </w:p>
    <w:p w14:paraId="4141720F" w14:textId="77E55782" w:rsidR="00D018AE" w:rsidRPr="00244897" w:rsidRDefault="00D018AE" w:rsidP="00D018AE">
      <w:pPr>
        <w:pStyle w:val="ListParagraph"/>
        <w:numPr>
          <w:ilvl w:val="0"/>
          <w:numId w:val="9"/>
        </w:numPr>
        <w:rPr>
          <w:rFonts w:cstheme="minorHAnsi"/>
          <w:sz w:val="24"/>
          <w:szCs w:val="24"/>
        </w:rPr>
      </w:pPr>
      <w:r w:rsidRPr="00244897">
        <w:rPr>
          <w:rFonts w:cstheme="minorHAnsi"/>
          <w:sz w:val="24"/>
          <w:szCs w:val="24"/>
        </w:rPr>
        <w:t>Component testing</w:t>
      </w:r>
    </w:p>
    <w:p w14:paraId="223C70F5" w14:textId="6F8C462F" w:rsidR="00D018AE" w:rsidRPr="00244897" w:rsidRDefault="00D018AE" w:rsidP="00D018AE">
      <w:pPr>
        <w:pStyle w:val="ListParagraph"/>
        <w:numPr>
          <w:ilvl w:val="0"/>
          <w:numId w:val="9"/>
        </w:numPr>
        <w:rPr>
          <w:rFonts w:cstheme="minorHAnsi"/>
          <w:sz w:val="24"/>
          <w:szCs w:val="24"/>
        </w:rPr>
      </w:pPr>
      <w:r w:rsidRPr="00244897">
        <w:rPr>
          <w:rFonts w:cstheme="minorHAnsi"/>
          <w:sz w:val="24"/>
          <w:szCs w:val="24"/>
        </w:rPr>
        <w:t>Smoke testing</w:t>
      </w:r>
    </w:p>
    <w:p w14:paraId="6E2D103E" w14:textId="21362BA6" w:rsidR="00663530" w:rsidRPr="00244897" w:rsidRDefault="00663530" w:rsidP="00D018AE">
      <w:pPr>
        <w:pStyle w:val="ListParagraph"/>
        <w:numPr>
          <w:ilvl w:val="0"/>
          <w:numId w:val="9"/>
        </w:numPr>
        <w:rPr>
          <w:rFonts w:cstheme="minorHAnsi"/>
          <w:sz w:val="24"/>
          <w:szCs w:val="24"/>
        </w:rPr>
      </w:pPr>
      <w:r w:rsidRPr="00244897">
        <w:rPr>
          <w:rFonts w:cstheme="minorHAnsi"/>
          <w:sz w:val="24"/>
          <w:szCs w:val="24"/>
        </w:rPr>
        <w:t xml:space="preserve">Sanity testing </w:t>
      </w:r>
    </w:p>
    <w:p w14:paraId="49C12B51" w14:textId="3A158F10" w:rsidR="00D018AE" w:rsidRPr="00244897" w:rsidRDefault="00D018AE" w:rsidP="00D018AE">
      <w:pPr>
        <w:pStyle w:val="ListParagraph"/>
        <w:numPr>
          <w:ilvl w:val="0"/>
          <w:numId w:val="9"/>
        </w:numPr>
        <w:rPr>
          <w:rFonts w:cstheme="minorHAnsi"/>
          <w:sz w:val="24"/>
          <w:szCs w:val="24"/>
        </w:rPr>
      </w:pPr>
      <w:r w:rsidRPr="00244897">
        <w:rPr>
          <w:rFonts w:cstheme="minorHAnsi"/>
          <w:sz w:val="24"/>
          <w:szCs w:val="24"/>
        </w:rPr>
        <w:t>Integration testing</w:t>
      </w:r>
    </w:p>
    <w:p w14:paraId="0104FF74" w14:textId="5A537CD2" w:rsidR="007C219D" w:rsidRPr="00244897" w:rsidRDefault="007C219D" w:rsidP="00D018AE">
      <w:pPr>
        <w:pStyle w:val="ListParagraph"/>
        <w:numPr>
          <w:ilvl w:val="0"/>
          <w:numId w:val="9"/>
        </w:numPr>
        <w:rPr>
          <w:rFonts w:cstheme="minorHAnsi"/>
          <w:sz w:val="24"/>
          <w:szCs w:val="24"/>
        </w:rPr>
      </w:pPr>
      <w:r w:rsidRPr="00244897">
        <w:rPr>
          <w:rFonts w:cstheme="minorHAnsi"/>
          <w:sz w:val="24"/>
          <w:szCs w:val="24"/>
        </w:rPr>
        <w:t xml:space="preserve">System testing </w:t>
      </w:r>
    </w:p>
    <w:p w14:paraId="6905C849" w14:textId="29260836" w:rsidR="00D018AE" w:rsidRPr="00244897" w:rsidRDefault="000066E4" w:rsidP="00D018AE">
      <w:pPr>
        <w:pStyle w:val="ListParagraph"/>
        <w:numPr>
          <w:ilvl w:val="0"/>
          <w:numId w:val="9"/>
        </w:numPr>
        <w:rPr>
          <w:rFonts w:cstheme="minorHAnsi"/>
          <w:sz w:val="24"/>
          <w:szCs w:val="24"/>
        </w:rPr>
      </w:pPr>
      <w:r w:rsidRPr="00244897">
        <w:rPr>
          <w:rFonts w:cstheme="minorHAnsi"/>
          <w:sz w:val="24"/>
          <w:szCs w:val="24"/>
        </w:rPr>
        <w:t>Regression testing</w:t>
      </w:r>
    </w:p>
    <w:p w14:paraId="1A6E32AF" w14:textId="43393A79" w:rsidR="00E16DF7" w:rsidRPr="00244897" w:rsidRDefault="00901EB8" w:rsidP="00D018AE">
      <w:pPr>
        <w:pStyle w:val="ListParagraph"/>
        <w:numPr>
          <w:ilvl w:val="0"/>
          <w:numId w:val="9"/>
        </w:numPr>
        <w:rPr>
          <w:rFonts w:cstheme="minorHAnsi"/>
          <w:sz w:val="24"/>
          <w:szCs w:val="24"/>
        </w:rPr>
      </w:pPr>
      <w:r w:rsidRPr="00244897">
        <w:rPr>
          <w:rFonts w:cstheme="minorHAnsi"/>
          <w:sz w:val="24"/>
          <w:szCs w:val="24"/>
        </w:rPr>
        <w:t>User Acceptance Testing</w:t>
      </w:r>
    </w:p>
    <w:p w14:paraId="1865DFE0" w14:textId="77777777" w:rsidR="000066E4" w:rsidRPr="00244897" w:rsidRDefault="000066E4" w:rsidP="000066E4">
      <w:pPr>
        <w:rPr>
          <w:rFonts w:cstheme="minorHAnsi"/>
          <w:sz w:val="24"/>
          <w:szCs w:val="24"/>
        </w:rPr>
      </w:pPr>
    </w:p>
    <w:p w14:paraId="6778EC12" w14:textId="5E0D7AD9" w:rsidR="000066E4" w:rsidRPr="00244897" w:rsidRDefault="000066E4" w:rsidP="000066E4">
      <w:pPr>
        <w:rPr>
          <w:rFonts w:cstheme="minorHAnsi"/>
          <w:sz w:val="24"/>
          <w:szCs w:val="24"/>
        </w:rPr>
      </w:pPr>
      <w:r w:rsidRPr="00244897">
        <w:rPr>
          <w:rFonts w:cstheme="minorHAnsi"/>
          <w:b/>
          <w:bCs/>
          <w:sz w:val="24"/>
          <w:szCs w:val="24"/>
        </w:rPr>
        <w:t>UNIT TESTING</w:t>
      </w:r>
      <w:r w:rsidRPr="00244897">
        <w:rPr>
          <w:rFonts w:cstheme="minorHAnsi"/>
          <w:sz w:val="24"/>
          <w:szCs w:val="24"/>
        </w:rPr>
        <w:t>:</w:t>
      </w:r>
    </w:p>
    <w:p w14:paraId="0A339187" w14:textId="328007ED" w:rsidR="000066E4" w:rsidRPr="00244897" w:rsidRDefault="00026C9F" w:rsidP="000066E4">
      <w:pPr>
        <w:rPr>
          <w:rFonts w:cstheme="minorHAnsi"/>
          <w:sz w:val="24"/>
          <w:szCs w:val="24"/>
        </w:rPr>
      </w:pPr>
      <w:r w:rsidRPr="00244897">
        <w:rPr>
          <w:rFonts w:cstheme="minorHAnsi"/>
          <w:sz w:val="24"/>
          <w:szCs w:val="24"/>
        </w:rPr>
        <w:t xml:space="preserve">This testing is done during the coding phase where the developer write a piece of code </w:t>
      </w:r>
      <w:r w:rsidR="00052195" w:rsidRPr="00244897">
        <w:rPr>
          <w:rFonts w:cstheme="minorHAnsi"/>
          <w:sz w:val="24"/>
          <w:szCs w:val="24"/>
        </w:rPr>
        <w:t>and verify whether the code is correct and syncing.</w:t>
      </w:r>
    </w:p>
    <w:p w14:paraId="17B273C9" w14:textId="77777777" w:rsidR="00EA2AB2" w:rsidRPr="00244897" w:rsidRDefault="00EA2AB2" w:rsidP="000066E4">
      <w:pPr>
        <w:rPr>
          <w:rFonts w:cstheme="minorHAnsi"/>
          <w:sz w:val="24"/>
          <w:szCs w:val="24"/>
        </w:rPr>
      </w:pPr>
    </w:p>
    <w:p w14:paraId="7C8FA6C9" w14:textId="02B3EFC5" w:rsidR="00EA2AB2" w:rsidRPr="00244897" w:rsidRDefault="00EA2AB2" w:rsidP="000066E4">
      <w:pPr>
        <w:rPr>
          <w:rFonts w:cstheme="minorHAnsi"/>
          <w:sz w:val="24"/>
          <w:szCs w:val="24"/>
        </w:rPr>
      </w:pPr>
      <w:r w:rsidRPr="00244897">
        <w:rPr>
          <w:rFonts w:cstheme="minorHAnsi"/>
          <w:b/>
          <w:bCs/>
          <w:sz w:val="24"/>
          <w:szCs w:val="24"/>
        </w:rPr>
        <w:t>COMPONENT TESTING</w:t>
      </w:r>
      <w:r w:rsidR="00803CCC" w:rsidRPr="00244897">
        <w:rPr>
          <w:rFonts w:cstheme="minorHAnsi"/>
          <w:sz w:val="24"/>
          <w:szCs w:val="24"/>
        </w:rPr>
        <w:t xml:space="preserve"> (it is a black box testing technique)</w:t>
      </w:r>
    </w:p>
    <w:p w14:paraId="0E5C6560" w14:textId="3B1F0411" w:rsidR="00EA2AB2" w:rsidRPr="00244897" w:rsidRDefault="00F42E4B" w:rsidP="000066E4">
      <w:pPr>
        <w:rPr>
          <w:rFonts w:cstheme="minorHAnsi"/>
          <w:sz w:val="24"/>
          <w:szCs w:val="24"/>
        </w:rPr>
      </w:pPr>
      <w:r w:rsidRPr="00244897">
        <w:rPr>
          <w:rFonts w:cstheme="minorHAnsi"/>
          <w:sz w:val="24"/>
          <w:szCs w:val="24"/>
        </w:rPr>
        <w:t xml:space="preserve">Combination of components </w:t>
      </w:r>
      <w:r w:rsidR="00A04B59" w:rsidRPr="00244897">
        <w:rPr>
          <w:rFonts w:cstheme="minorHAnsi"/>
          <w:sz w:val="24"/>
          <w:szCs w:val="24"/>
        </w:rPr>
        <w:t xml:space="preserve">become one unit. Could be performed by testers using black box testing. </w:t>
      </w:r>
      <w:r w:rsidR="003A6F53" w:rsidRPr="00244897">
        <w:rPr>
          <w:rFonts w:cstheme="minorHAnsi"/>
          <w:sz w:val="24"/>
          <w:szCs w:val="24"/>
        </w:rPr>
        <w:t>Component testing is done on the section of code</w:t>
      </w:r>
      <w:r w:rsidR="00E4080A" w:rsidRPr="00244897">
        <w:rPr>
          <w:rFonts w:cstheme="minorHAnsi"/>
          <w:sz w:val="24"/>
          <w:szCs w:val="24"/>
        </w:rPr>
        <w:t>.</w:t>
      </w:r>
      <w:r w:rsidR="00961766" w:rsidRPr="00244897">
        <w:rPr>
          <w:rFonts w:cstheme="minorHAnsi"/>
          <w:sz w:val="24"/>
          <w:szCs w:val="24"/>
        </w:rPr>
        <w:t xml:space="preserve"> Suppose we </w:t>
      </w:r>
      <w:r w:rsidR="004A5A9E" w:rsidRPr="00244897">
        <w:rPr>
          <w:rFonts w:cstheme="minorHAnsi"/>
          <w:sz w:val="24"/>
          <w:szCs w:val="24"/>
        </w:rPr>
        <w:t>have one website, which includes five different web pages. Therefore testing each web page</w:t>
      </w:r>
      <w:r w:rsidR="005A0C91" w:rsidRPr="00244897">
        <w:rPr>
          <w:rFonts w:cstheme="minorHAnsi"/>
          <w:sz w:val="24"/>
          <w:szCs w:val="24"/>
        </w:rPr>
        <w:t xml:space="preserve"> individually is signified as component testing.</w:t>
      </w:r>
      <w:r w:rsidR="00371C42" w:rsidRPr="00244897">
        <w:rPr>
          <w:rFonts w:cstheme="minorHAnsi"/>
          <w:sz w:val="24"/>
          <w:szCs w:val="24"/>
        </w:rPr>
        <w:t xml:space="preserve"> </w:t>
      </w:r>
    </w:p>
    <w:p w14:paraId="341F8C5D" w14:textId="77777777" w:rsidR="00387A2B" w:rsidRPr="00244897" w:rsidRDefault="00387A2B" w:rsidP="000066E4">
      <w:pPr>
        <w:rPr>
          <w:rFonts w:cstheme="minorHAnsi"/>
          <w:sz w:val="24"/>
          <w:szCs w:val="24"/>
        </w:rPr>
      </w:pPr>
    </w:p>
    <w:p w14:paraId="19411804" w14:textId="77777777" w:rsidR="00387A2B" w:rsidRPr="00244897" w:rsidRDefault="00387A2B" w:rsidP="000066E4">
      <w:pPr>
        <w:rPr>
          <w:rFonts w:cstheme="minorHAnsi"/>
          <w:sz w:val="24"/>
          <w:szCs w:val="24"/>
        </w:rPr>
      </w:pPr>
    </w:p>
    <w:p w14:paraId="33350F3B" w14:textId="77777777" w:rsidR="00387A2B" w:rsidRPr="00244897" w:rsidRDefault="00387A2B" w:rsidP="000066E4">
      <w:pPr>
        <w:rPr>
          <w:rFonts w:cstheme="minorHAnsi"/>
          <w:sz w:val="24"/>
          <w:szCs w:val="24"/>
        </w:rPr>
      </w:pPr>
    </w:p>
    <w:p w14:paraId="432302D2" w14:textId="37262B16" w:rsidR="00752706" w:rsidRPr="00244897" w:rsidRDefault="00752706" w:rsidP="000066E4">
      <w:pPr>
        <w:rPr>
          <w:rFonts w:cstheme="minorHAnsi"/>
          <w:sz w:val="24"/>
          <w:szCs w:val="24"/>
        </w:rPr>
      </w:pPr>
      <w:r w:rsidRPr="00244897">
        <w:rPr>
          <w:rFonts w:cstheme="minorHAnsi"/>
          <w:b/>
          <w:bCs/>
          <w:sz w:val="24"/>
          <w:szCs w:val="24"/>
        </w:rPr>
        <w:t>SMOKE TESTING</w:t>
      </w:r>
      <w:r w:rsidR="007C219D" w:rsidRPr="00244897">
        <w:rPr>
          <w:rFonts w:cstheme="minorHAnsi"/>
          <w:b/>
          <w:bCs/>
          <w:sz w:val="24"/>
          <w:szCs w:val="24"/>
        </w:rPr>
        <w:t>(</w:t>
      </w:r>
      <w:r w:rsidR="007C219D" w:rsidRPr="00244897">
        <w:rPr>
          <w:rFonts w:cstheme="minorHAnsi"/>
          <w:sz w:val="24"/>
          <w:szCs w:val="24"/>
        </w:rPr>
        <w:t>build verification testing</w:t>
      </w:r>
      <w:r w:rsidR="009F1B34" w:rsidRPr="00244897">
        <w:rPr>
          <w:rFonts w:cstheme="minorHAnsi"/>
          <w:sz w:val="24"/>
          <w:szCs w:val="24"/>
        </w:rPr>
        <w:t xml:space="preserve"> and Confidence testing)</w:t>
      </w:r>
    </w:p>
    <w:p w14:paraId="1347C369" w14:textId="0B7D3A38" w:rsidR="00752706" w:rsidRPr="00244897" w:rsidRDefault="001B65C5" w:rsidP="000066E4">
      <w:pPr>
        <w:rPr>
          <w:rFonts w:cstheme="minorHAnsi"/>
          <w:sz w:val="24"/>
          <w:szCs w:val="24"/>
        </w:rPr>
      </w:pPr>
      <w:r w:rsidRPr="00244897">
        <w:rPr>
          <w:rFonts w:cstheme="minorHAnsi"/>
          <w:sz w:val="24"/>
          <w:szCs w:val="24"/>
        </w:rPr>
        <w:t xml:space="preserve">This testing is done at </w:t>
      </w:r>
      <w:r w:rsidR="00B747CE" w:rsidRPr="00244897">
        <w:rPr>
          <w:rFonts w:cstheme="minorHAnsi"/>
          <w:sz w:val="24"/>
          <w:szCs w:val="24"/>
        </w:rPr>
        <w:t>an earlier stage of development</w:t>
      </w:r>
      <w:r w:rsidR="009F1B34" w:rsidRPr="00244897">
        <w:rPr>
          <w:rFonts w:cstheme="minorHAnsi"/>
          <w:sz w:val="24"/>
          <w:szCs w:val="24"/>
        </w:rPr>
        <w:t xml:space="preserve">. It determines the deployed software build(code that is delivered to the QA </w:t>
      </w:r>
      <w:r w:rsidR="006027CA" w:rsidRPr="00244897">
        <w:rPr>
          <w:rFonts w:cstheme="minorHAnsi"/>
          <w:sz w:val="24"/>
          <w:szCs w:val="24"/>
        </w:rPr>
        <w:t>environment) is stable or not( the basic functionalities of the application is working or not).</w:t>
      </w:r>
    </w:p>
    <w:p w14:paraId="529DAC60" w14:textId="5C9C2C03" w:rsidR="006027CA" w:rsidRPr="00244897" w:rsidRDefault="006027CA" w:rsidP="000066E4">
      <w:pPr>
        <w:rPr>
          <w:rFonts w:cstheme="minorHAnsi"/>
          <w:sz w:val="24"/>
          <w:szCs w:val="24"/>
        </w:rPr>
      </w:pPr>
      <w:r w:rsidRPr="00244897">
        <w:rPr>
          <w:rFonts w:cstheme="minorHAnsi"/>
          <w:sz w:val="24"/>
          <w:szCs w:val="24"/>
        </w:rPr>
        <w:t xml:space="preserve">If smoke testing is failed </w:t>
      </w:r>
      <w:r w:rsidR="001D4A8A" w:rsidRPr="00244897">
        <w:rPr>
          <w:rFonts w:cstheme="minorHAnsi"/>
          <w:sz w:val="24"/>
          <w:szCs w:val="24"/>
        </w:rPr>
        <w:t>than we have the right to reject and cannot go any further with other testing.</w:t>
      </w:r>
    </w:p>
    <w:p w14:paraId="42DFDC2C" w14:textId="77777777" w:rsidR="001D4A8A" w:rsidRPr="00244897" w:rsidRDefault="001D4A8A" w:rsidP="000066E4">
      <w:pPr>
        <w:rPr>
          <w:rFonts w:cstheme="minorHAnsi"/>
          <w:sz w:val="24"/>
          <w:szCs w:val="24"/>
        </w:rPr>
      </w:pPr>
    </w:p>
    <w:p w14:paraId="3E0746C6" w14:textId="78575B8B" w:rsidR="001D4A8A" w:rsidRPr="00244897" w:rsidRDefault="001D4A8A" w:rsidP="000066E4">
      <w:pPr>
        <w:rPr>
          <w:rFonts w:cstheme="minorHAnsi"/>
          <w:sz w:val="24"/>
          <w:szCs w:val="24"/>
        </w:rPr>
      </w:pPr>
      <w:r w:rsidRPr="00244897">
        <w:rPr>
          <w:rFonts w:cstheme="minorHAnsi"/>
          <w:sz w:val="24"/>
          <w:szCs w:val="24"/>
        </w:rPr>
        <w:t xml:space="preserve">When new functionalities </w:t>
      </w:r>
      <w:r w:rsidR="005E2E16" w:rsidRPr="00244897">
        <w:rPr>
          <w:rFonts w:cstheme="minorHAnsi"/>
          <w:sz w:val="24"/>
          <w:szCs w:val="24"/>
        </w:rPr>
        <w:t xml:space="preserve">are developed and codes are deployed we have to perform smoke </w:t>
      </w:r>
      <w:r w:rsidR="00516FEC" w:rsidRPr="00244897">
        <w:rPr>
          <w:rFonts w:cstheme="minorHAnsi"/>
          <w:sz w:val="24"/>
          <w:szCs w:val="24"/>
        </w:rPr>
        <w:t>testing. The aim of smoke testing is to detect early major issues.</w:t>
      </w:r>
    </w:p>
    <w:p w14:paraId="59B53289" w14:textId="45B1E63A" w:rsidR="00516FEC" w:rsidRPr="00244897" w:rsidRDefault="00516FEC" w:rsidP="000066E4">
      <w:pPr>
        <w:rPr>
          <w:rFonts w:cstheme="minorHAnsi"/>
          <w:sz w:val="24"/>
          <w:szCs w:val="24"/>
        </w:rPr>
      </w:pPr>
      <w:r w:rsidRPr="00244897">
        <w:rPr>
          <w:rFonts w:cstheme="minorHAnsi"/>
          <w:sz w:val="24"/>
          <w:szCs w:val="24"/>
        </w:rPr>
        <w:t xml:space="preserve">If we do not perform smoke </w:t>
      </w:r>
      <w:r w:rsidR="002E533C" w:rsidRPr="00244897">
        <w:rPr>
          <w:rFonts w:cstheme="minorHAnsi"/>
          <w:sz w:val="24"/>
          <w:szCs w:val="24"/>
        </w:rPr>
        <w:t>testing in early stages, defects may be encountered in later stage where it can be costly.</w:t>
      </w:r>
    </w:p>
    <w:p w14:paraId="46FBDE0C" w14:textId="2B679758" w:rsidR="003F3953" w:rsidRPr="00244897" w:rsidRDefault="003F3953" w:rsidP="000066E4">
      <w:pPr>
        <w:rPr>
          <w:rFonts w:cstheme="minorHAnsi"/>
          <w:sz w:val="24"/>
          <w:szCs w:val="24"/>
        </w:rPr>
      </w:pPr>
      <w:r w:rsidRPr="00244897">
        <w:rPr>
          <w:rFonts w:cstheme="minorHAnsi"/>
          <w:sz w:val="24"/>
          <w:szCs w:val="24"/>
        </w:rPr>
        <w:t>QA tester does the smoke testing.</w:t>
      </w:r>
    </w:p>
    <w:p w14:paraId="1AB40934" w14:textId="4251532A" w:rsidR="003F3953" w:rsidRPr="00244897" w:rsidRDefault="003F3953" w:rsidP="000066E4">
      <w:pPr>
        <w:rPr>
          <w:rFonts w:cstheme="minorHAnsi"/>
          <w:sz w:val="24"/>
          <w:szCs w:val="24"/>
        </w:rPr>
      </w:pPr>
      <w:r w:rsidRPr="00244897">
        <w:rPr>
          <w:rFonts w:cstheme="minorHAnsi"/>
          <w:sz w:val="24"/>
          <w:szCs w:val="24"/>
        </w:rPr>
        <w:t>Advantages of smoke testing:</w:t>
      </w:r>
    </w:p>
    <w:p w14:paraId="5236C628" w14:textId="44FE68F9" w:rsidR="003F3953" w:rsidRPr="00244897" w:rsidRDefault="00A151FE" w:rsidP="00A151FE">
      <w:pPr>
        <w:pStyle w:val="ListParagraph"/>
        <w:numPr>
          <w:ilvl w:val="0"/>
          <w:numId w:val="10"/>
        </w:numPr>
        <w:rPr>
          <w:rFonts w:cstheme="minorHAnsi"/>
          <w:sz w:val="24"/>
          <w:szCs w:val="24"/>
        </w:rPr>
      </w:pPr>
      <w:r w:rsidRPr="00244897">
        <w:rPr>
          <w:rFonts w:cstheme="minorHAnsi"/>
          <w:sz w:val="24"/>
          <w:szCs w:val="24"/>
        </w:rPr>
        <w:t>Defects will be identifies earlier</w:t>
      </w:r>
    </w:p>
    <w:p w14:paraId="5F2D6DA9" w14:textId="145B2A6D" w:rsidR="00A151FE" w:rsidRPr="00244897" w:rsidRDefault="00A151FE" w:rsidP="00A151FE">
      <w:pPr>
        <w:pStyle w:val="ListParagraph"/>
        <w:numPr>
          <w:ilvl w:val="0"/>
          <w:numId w:val="10"/>
        </w:numPr>
        <w:rPr>
          <w:rFonts w:cstheme="minorHAnsi"/>
          <w:sz w:val="24"/>
          <w:szCs w:val="24"/>
        </w:rPr>
      </w:pPr>
      <w:r w:rsidRPr="00244897">
        <w:rPr>
          <w:rFonts w:cstheme="minorHAnsi"/>
          <w:sz w:val="24"/>
          <w:szCs w:val="24"/>
        </w:rPr>
        <w:t>Improves the quality of the system</w:t>
      </w:r>
    </w:p>
    <w:p w14:paraId="65A45142" w14:textId="77777777" w:rsidR="00A151FE" w:rsidRPr="00244897" w:rsidRDefault="00A151FE" w:rsidP="00A151FE">
      <w:pPr>
        <w:rPr>
          <w:rFonts w:cstheme="minorHAnsi"/>
          <w:sz w:val="24"/>
          <w:szCs w:val="24"/>
        </w:rPr>
      </w:pPr>
    </w:p>
    <w:p w14:paraId="333CC55E" w14:textId="3B6FAD74" w:rsidR="00A151FE" w:rsidRPr="00244897" w:rsidRDefault="00A151FE" w:rsidP="00A151FE">
      <w:pPr>
        <w:rPr>
          <w:rFonts w:cstheme="minorHAnsi"/>
          <w:b/>
          <w:bCs/>
          <w:sz w:val="24"/>
          <w:szCs w:val="24"/>
        </w:rPr>
      </w:pPr>
      <w:r w:rsidRPr="00244897">
        <w:rPr>
          <w:rFonts w:cstheme="minorHAnsi"/>
          <w:b/>
          <w:bCs/>
          <w:sz w:val="24"/>
          <w:szCs w:val="24"/>
        </w:rPr>
        <w:t>INTEGRATION TESTING</w:t>
      </w:r>
    </w:p>
    <w:p w14:paraId="3AB08131" w14:textId="0F8D6E4B" w:rsidR="00A151FE" w:rsidRPr="00244897" w:rsidRDefault="00A151FE" w:rsidP="00A151FE">
      <w:pPr>
        <w:rPr>
          <w:rFonts w:cstheme="minorHAnsi"/>
          <w:sz w:val="24"/>
          <w:szCs w:val="24"/>
        </w:rPr>
      </w:pPr>
      <w:r w:rsidRPr="00244897">
        <w:rPr>
          <w:rFonts w:cstheme="minorHAnsi"/>
          <w:sz w:val="24"/>
          <w:szCs w:val="24"/>
        </w:rPr>
        <w:t>It is the connection between multiple blocks terms as</w:t>
      </w:r>
      <w:r w:rsidR="00916403" w:rsidRPr="00244897">
        <w:rPr>
          <w:rFonts w:cstheme="minorHAnsi"/>
          <w:sz w:val="24"/>
          <w:szCs w:val="24"/>
        </w:rPr>
        <w:t xml:space="preserve"> “</w:t>
      </w:r>
      <w:r w:rsidRPr="00244897">
        <w:rPr>
          <w:rFonts w:cstheme="minorHAnsi"/>
          <w:sz w:val="24"/>
          <w:szCs w:val="24"/>
        </w:rPr>
        <w:t xml:space="preserve"> I</w:t>
      </w:r>
      <w:r w:rsidR="00E701F4" w:rsidRPr="00244897">
        <w:rPr>
          <w:rFonts w:cstheme="minorHAnsi"/>
          <w:sz w:val="24"/>
          <w:szCs w:val="24"/>
        </w:rPr>
        <w:t xml:space="preserve"> and T</w:t>
      </w:r>
      <w:r w:rsidR="00916403" w:rsidRPr="00244897">
        <w:rPr>
          <w:rFonts w:cstheme="minorHAnsi"/>
          <w:sz w:val="24"/>
          <w:szCs w:val="24"/>
        </w:rPr>
        <w:t>”, “string testing” and “thread testing”</w:t>
      </w:r>
    </w:p>
    <w:p w14:paraId="3077CF6D" w14:textId="2AFAA533" w:rsidR="00E701F4" w:rsidRPr="00244897" w:rsidRDefault="00E701F4" w:rsidP="00A151FE">
      <w:pPr>
        <w:rPr>
          <w:rFonts w:cstheme="minorHAnsi"/>
          <w:sz w:val="24"/>
          <w:szCs w:val="24"/>
        </w:rPr>
      </w:pPr>
      <w:r w:rsidRPr="00244897">
        <w:rPr>
          <w:rFonts w:cstheme="minorHAnsi"/>
          <w:sz w:val="24"/>
          <w:szCs w:val="24"/>
        </w:rPr>
        <w:t>Multiple modules are being developed. Every module is developed by different developers. QA tester tests</w:t>
      </w:r>
      <w:r w:rsidR="00D87502" w:rsidRPr="00244897">
        <w:rPr>
          <w:rFonts w:cstheme="minorHAnsi"/>
          <w:sz w:val="24"/>
          <w:szCs w:val="24"/>
        </w:rPr>
        <w:t xml:space="preserve"> if these modules are integrated properly.</w:t>
      </w:r>
    </w:p>
    <w:p w14:paraId="5ECC7E20" w14:textId="2D3CDA06" w:rsidR="00D87502" w:rsidRPr="00244897" w:rsidRDefault="00D87502" w:rsidP="00A151FE">
      <w:pPr>
        <w:rPr>
          <w:rFonts w:cstheme="minorHAnsi"/>
          <w:sz w:val="24"/>
          <w:szCs w:val="24"/>
        </w:rPr>
      </w:pPr>
      <w:r w:rsidRPr="00244897">
        <w:rPr>
          <w:rFonts w:cstheme="minorHAnsi"/>
          <w:sz w:val="24"/>
          <w:szCs w:val="24"/>
        </w:rPr>
        <w:t>For example:</w:t>
      </w:r>
    </w:p>
    <w:p w14:paraId="10CFA0CB" w14:textId="779F023B" w:rsidR="00D87502" w:rsidRPr="00244897" w:rsidRDefault="00D87502" w:rsidP="00A151FE">
      <w:pPr>
        <w:rPr>
          <w:rFonts w:cstheme="minorHAnsi"/>
          <w:sz w:val="24"/>
          <w:szCs w:val="24"/>
        </w:rPr>
      </w:pPr>
      <w:r w:rsidRPr="00244897">
        <w:rPr>
          <w:rFonts w:cstheme="minorHAnsi"/>
          <w:sz w:val="24"/>
          <w:szCs w:val="24"/>
        </w:rPr>
        <w:t>Log in module</w:t>
      </w:r>
    </w:p>
    <w:p w14:paraId="53F71D6C" w14:textId="1E7BC486" w:rsidR="000611F9" w:rsidRPr="00244897" w:rsidRDefault="000611F9" w:rsidP="00A151FE">
      <w:pPr>
        <w:rPr>
          <w:rFonts w:cstheme="minorHAnsi"/>
          <w:sz w:val="24"/>
          <w:szCs w:val="24"/>
        </w:rPr>
      </w:pPr>
      <w:r w:rsidRPr="00244897">
        <w:rPr>
          <w:rFonts w:cstheme="minorHAnsi"/>
          <w:sz w:val="24"/>
          <w:szCs w:val="24"/>
        </w:rPr>
        <w:t xml:space="preserve">Username and password module. QA tester will test if log in module is connected with </w:t>
      </w:r>
      <w:r w:rsidR="00D377DB" w:rsidRPr="00244897">
        <w:rPr>
          <w:rFonts w:cstheme="minorHAnsi"/>
          <w:sz w:val="24"/>
          <w:szCs w:val="24"/>
        </w:rPr>
        <w:t>username and password module.</w:t>
      </w:r>
    </w:p>
    <w:p w14:paraId="60C86277" w14:textId="4420ADC3" w:rsidR="00D377DB" w:rsidRPr="00244897" w:rsidRDefault="00D377DB" w:rsidP="00A151FE">
      <w:pPr>
        <w:rPr>
          <w:rFonts w:cstheme="minorHAnsi"/>
          <w:sz w:val="24"/>
          <w:szCs w:val="24"/>
        </w:rPr>
      </w:pPr>
      <w:r w:rsidRPr="00244897">
        <w:rPr>
          <w:rFonts w:cstheme="minorHAnsi"/>
          <w:sz w:val="24"/>
          <w:szCs w:val="24"/>
        </w:rPr>
        <w:t>Another example:</w:t>
      </w:r>
    </w:p>
    <w:p w14:paraId="6AAFAA88" w14:textId="6BC099B2" w:rsidR="00D377DB" w:rsidRPr="00244897" w:rsidRDefault="00D377DB" w:rsidP="00A151FE">
      <w:pPr>
        <w:rPr>
          <w:rFonts w:cstheme="minorHAnsi"/>
          <w:sz w:val="24"/>
          <w:szCs w:val="24"/>
        </w:rPr>
      </w:pPr>
      <w:r w:rsidRPr="00244897">
        <w:rPr>
          <w:rFonts w:cstheme="minorHAnsi"/>
          <w:sz w:val="24"/>
          <w:szCs w:val="24"/>
        </w:rPr>
        <w:t>Amazon.com</w:t>
      </w:r>
    </w:p>
    <w:p w14:paraId="4C7B0858" w14:textId="78870729" w:rsidR="00D377DB" w:rsidRPr="00244897" w:rsidRDefault="00D377DB" w:rsidP="00A151FE">
      <w:pPr>
        <w:rPr>
          <w:rFonts w:cstheme="minorHAnsi"/>
          <w:sz w:val="24"/>
          <w:szCs w:val="24"/>
        </w:rPr>
      </w:pPr>
      <w:r w:rsidRPr="00244897">
        <w:rPr>
          <w:rFonts w:cstheme="minorHAnsi"/>
          <w:sz w:val="24"/>
          <w:szCs w:val="24"/>
        </w:rPr>
        <w:t>We add products to the cart and when we go to the cart we need to make sure that the selected product is correctly added to the shopping cart.</w:t>
      </w:r>
    </w:p>
    <w:p w14:paraId="50B5E33B" w14:textId="7FCBC54E" w:rsidR="00D377DB" w:rsidRPr="00244897" w:rsidRDefault="0068407E" w:rsidP="00A151FE">
      <w:pPr>
        <w:rPr>
          <w:rFonts w:cstheme="minorHAnsi"/>
          <w:sz w:val="24"/>
          <w:szCs w:val="24"/>
        </w:rPr>
      </w:pPr>
      <w:r w:rsidRPr="00244897">
        <w:rPr>
          <w:rFonts w:cstheme="minorHAnsi"/>
          <w:sz w:val="24"/>
          <w:szCs w:val="24"/>
        </w:rPr>
        <w:t>The integration testing will test to make sure that the selected products are correctly added to the shopping cart.</w:t>
      </w:r>
    </w:p>
    <w:p w14:paraId="5A038EAC" w14:textId="77777777" w:rsidR="00980576" w:rsidRPr="00244897" w:rsidRDefault="00980576" w:rsidP="00A151FE">
      <w:pPr>
        <w:rPr>
          <w:rFonts w:cstheme="minorHAnsi"/>
          <w:sz w:val="24"/>
          <w:szCs w:val="24"/>
        </w:rPr>
      </w:pPr>
    </w:p>
    <w:p w14:paraId="060C7461" w14:textId="77777777" w:rsidR="003F45FF" w:rsidRPr="00244897" w:rsidRDefault="003F45FF" w:rsidP="00A151FE">
      <w:pPr>
        <w:rPr>
          <w:rFonts w:cstheme="minorHAnsi"/>
          <w:sz w:val="24"/>
          <w:szCs w:val="24"/>
        </w:rPr>
      </w:pPr>
    </w:p>
    <w:p w14:paraId="7CB09A87" w14:textId="77777777" w:rsidR="003F45FF" w:rsidRPr="00244897" w:rsidRDefault="003F45FF" w:rsidP="00A151FE">
      <w:pPr>
        <w:rPr>
          <w:rFonts w:cstheme="minorHAnsi"/>
          <w:sz w:val="24"/>
          <w:szCs w:val="24"/>
        </w:rPr>
      </w:pPr>
    </w:p>
    <w:p w14:paraId="1328DCEE" w14:textId="77777777" w:rsidR="003F45FF" w:rsidRPr="00244897" w:rsidRDefault="003F45FF" w:rsidP="00A151FE">
      <w:pPr>
        <w:rPr>
          <w:rFonts w:cstheme="minorHAnsi"/>
          <w:sz w:val="24"/>
          <w:szCs w:val="24"/>
        </w:rPr>
      </w:pPr>
    </w:p>
    <w:p w14:paraId="04789DB3" w14:textId="77777777" w:rsidR="003F45FF" w:rsidRPr="00244897" w:rsidRDefault="003F45FF" w:rsidP="00A151FE">
      <w:pPr>
        <w:rPr>
          <w:rFonts w:cstheme="minorHAnsi"/>
          <w:sz w:val="24"/>
          <w:szCs w:val="24"/>
        </w:rPr>
      </w:pPr>
    </w:p>
    <w:p w14:paraId="71A1A9E9" w14:textId="6188DD1F" w:rsidR="00980576" w:rsidRPr="00244897" w:rsidRDefault="00D15F6B" w:rsidP="00A151FE">
      <w:pPr>
        <w:rPr>
          <w:rFonts w:cstheme="minorHAnsi"/>
          <w:sz w:val="24"/>
          <w:szCs w:val="24"/>
        </w:rPr>
      </w:pPr>
      <w:r w:rsidRPr="00244897">
        <w:rPr>
          <w:rFonts w:cstheme="minorHAnsi"/>
          <w:b/>
          <w:bCs/>
          <w:sz w:val="24"/>
          <w:szCs w:val="24"/>
        </w:rPr>
        <w:lastRenderedPageBreak/>
        <w:t xml:space="preserve"> </w:t>
      </w:r>
      <w:r w:rsidR="00980576" w:rsidRPr="00244897">
        <w:rPr>
          <w:rFonts w:cstheme="minorHAnsi"/>
          <w:b/>
          <w:bCs/>
          <w:sz w:val="24"/>
          <w:szCs w:val="24"/>
        </w:rPr>
        <w:t>SYSTEM TESTING</w:t>
      </w:r>
      <w:r w:rsidR="00135BDC" w:rsidRPr="00244897">
        <w:rPr>
          <w:rFonts w:cstheme="minorHAnsi"/>
          <w:b/>
          <w:bCs/>
          <w:sz w:val="24"/>
          <w:szCs w:val="24"/>
        </w:rPr>
        <w:t>(</w:t>
      </w:r>
      <w:r w:rsidR="00135BDC" w:rsidRPr="00244897">
        <w:rPr>
          <w:rFonts w:cstheme="minorHAnsi"/>
          <w:sz w:val="24"/>
          <w:szCs w:val="24"/>
        </w:rPr>
        <w:t>END TO END TESTING)</w:t>
      </w:r>
    </w:p>
    <w:p w14:paraId="5E8C2D1E" w14:textId="43AD764B" w:rsidR="00135BDC" w:rsidRPr="00244897" w:rsidRDefault="00135BDC" w:rsidP="00A151FE">
      <w:pPr>
        <w:rPr>
          <w:rFonts w:cstheme="minorHAnsi"/>
          <w:sz w:val="24"/>
          <w:szCs w:val="24"/>
        </w:rPr>
      </w:pPr>
      <w:r w:rsidRPr="00244897">
        <w:rPr>
          <w:rFonts w:cstheme="minorHAnsi"/>
          <w:sz w:val="24"/>
          <w:szCs w:val="24"/>
        </w:rPr>
        <w:t>It validates fully integrated software product. It is end to end testing</w:t>
      </w:r>
      <w:r w:rsidR="00FA178F" w:rsidRPr="00244897">
        <w:rPr>
          <w:rFonts w:cstheme="minorHAnsi"/>
          <w:sz w:val="24"/>
          <w:szCs w:val="24"/>
        </w:rPr>
        <w:t xml:space="preserve">. Interfaced with other </w:t>
      </w:r>
      <w:proofErr w:type="spellStart"/>
      <w:r w:rsidR="00FA178F" w:rsidRPr="00244897">
        <w:rPr>
          <w:rFonts w:cstheme="minorHAnsi"/>
          <w:sz w:val="24"/>
          <w:szCs w:val="24"/>
        </w:rPr>
        <w:t>softwares</w:t>
      </w:r>
      <w:proofErr w:type="spellEnd"/>
      <w:r w:rsidR="00FA178F" w:rsidRPr="00244897">
        <w:rPr>
          <w:rFonts w:cstheme="minorHAnsi"/>
          <w:sz w:val="24"/>
          <w:szCs w:val="24"/>
        </w:rPr>
        <w:t xml:space="preserve"> and </w:t>
      </w:r>
      <w:proofErr w:type="spellStart"/>
      <w:r w:rsidR="00FA178F" w:rsidRPr="00244897">
        <w:rPr>
          <w:rFonts w:cstheme="minorHAnsi"/>
          <w:sz w:val="24"/>
          <w:szCs w:val="24"/>
        </w:rPr>
        <w:t>hardwares</w:t>
      </w:r>
      <w:proofErr w:type="spellEnd"/>
      <w:r w:rsidR="00FA178F" w:rsidRPr="00244897">
        <w:rPr>
          <w:rFonts w:cstheme="minorHAnsi"/>
          <w:sz w:val="24"/>
          <w:szCs w:val="24"/>
        </w:rPr>
        <w:t xml:space="preserve"> (connection between different </w:t>
      </w:r>
      <w:r w:rsidR="00A851D5" w:rsidRPr="00244897">
        <w:rPr>
          <w:rFonts w:cstheme="minorHAnsi"/>
          <w:sz w:val="24"/>
          <w:szCs w:val="24"/>
        </w:rPr>
        <w:t>software’s and hardware)</w:t>
      </w:r>
    </w:p>
    <w:p w14:paraId="45B205D5" w14:textId="77777777" w:rsidR="00A851D5" w:rsidRPr="00244897" w:rsidRDefault="00A851D5" w:rsidP="00A151FE">
      <w:pPr>
        <w:rPr>
          <w:rFonts w:cstheme="minorHAnsi"/>
          <w:sz w:val="24"/>
          <w:szCs w:val="24"/>
        </w:rPr>
      </w:pPr>
    </w:p>
    <w:p w14:paraId="032A1BB5" w14:textId="155CB9C3" w:rsidR="00A851D5" w:rsidRPr="00244897" w:rsidRDefault="00A851D5" w:rsidP="00A151FE">
      <w:pPr>
        <w:rPr>
          <w:rFonts w:cstheme="minorHAnsi"/>
          <w:sz w:val="24"/>
          <w:szCs w:val="24"/>
        </w:rPr>
      </w:pPr>
      <w:r w:rsidRPr="00244897">
        <w:rPr>
          <w:rFonts w:cstheme="minorHAnsi"/>
          <w:sz w:val="24"/>
          <w:szCs w:val="24"/>
        </w:rPr>
        <w:t>For example: atm machine</w:t>
      </w:r>
    </w:p>
    <w:p w14:paraId="748FD428" w14:textId="2AC7EB96" w:rsidR="00A851D5" w:rsidRPr="00244897" w:rsidRDefault="00E87486" w:rsidP="00A151FE">
      <w:pPr>
        <w:rPr>
          <w:rFonts w:cstheme="minorHAnsi"/>
          <w:sz w:val="24"/>
          <w:szCs w:val="24"/>
        </w:rPr>
      </w:pPr>
      <w:r w:rsidRPr="00244897">
        <w:rPr>
          <w:rFonts w:cstheme="minorHAnsi"/>
          <w:sz w:val="24"/>
          <w:szCs w:val="24"/>
        </w:rPr>
        <w:t xml:space="preserve">It is interfaced with different </w:t>
      </w:r>
      <w:proofErr w:type="spellStart"/>
      <w:r w:rsidRPr="00244897">
        <w:rPr>
          <w:rFonts w:cstheme="minorHAnsi"/>
          <w:sz w:val="24"/>
          <w:szCs w:val="24"/>
        </w:rPr>
        <w:t>softwares</w:t>
      </w:r>
      <w:proofErr w:type="spellEnd"/>
      <w:r w:rsidRPr="00244897">
        <w:rPr>
          <w:rFonts w:cstheme="minorHAnsi"/>
          <w:sz w:val="24"/>
          <w:szCs w:val="24"/>
        </w:rPr>
        <w:t xml:space="preserve">. There are </w:t>
      </w:r>
      <w:r w:rsidR="00621717" w:rsidRPr="00244897">
        <w:rPr>
          <w:rFonts w:cstheme="minorHAnsi"/>
          <w:sz w:val="24"/>
          <w:szCs w:val="24"/>
        </w:rPr>
        <w:t xml:space="preserve">different </w:t>
      </w:r>
      <w:proofErr w:type="spellStart"/>
      <w:r w:rsidR="00621717" w:rsidRPr="00244897">
        <w:rPr>
          <w:rFonts w:cstheme="minorHAnsi"/>
          <w:sz w:val="24"/>
          <w:szCs w:val="24"/>
        </w:rPr>
        <w:t>softwares</w:t>
      </w:r>
      <w:proofErr w:type="spellEnd"/>
      <w:r w:rsidR="00621717" w:rsidRPr="00244897">
        <w:rPr>
          <w:rFonts w:cstheme="minorHAnsi"/>
          <w:sz w:val="24"/>
          <w:szCs w:val="24"/>
        </w:rPr>
        <w:t xml:space="preserve"> and hardware involved here.</w:t>
      </w:r>
    </w:p>
    <w:p w14:paraId="728EEFB3" w14:textId="747CCD36" w:rsidR="00621717" w:rsidRPr="00244897" w:rsidRDefault="00621717" w:rsidP="00A151FE">
      <w:pPr>
        <w:rPr>
          <w:rFonts w:cstheme="minorHAnsi"/>
          <w:sz w:val="24"/>
          <w:szCs w:val="24"/>
        </w:rPr>
      </w:pPr>
      <w:r w:rsidRPr="00244897">
        <w:rPr>
          <w:rFonts w:cstheme="minorHAnsi"/>
          <w:sz w:val="24"/>
          <w:szCs w:val="24"/>
        </w:rPr>
        <w:t xml:space="preserve">Atm machine, host of atm machine(boa), </w:t>
      </w:r>
      <w:proofErr w:type="spellStart"/>
      <w:r w:rsidRPr="00244897">
        <w:rPr>
          <w:rFonts w:cstheme="minorHAnsi"/>
          <w:sz w:val="24"/>
          <w:szCs w:val="24"/>
        </w:rPr>
        <w:t>Deutch</w:t>
      </w:r>
      <w:proofErr w:type="spellEnd"/>
      <w:r w:rsidRPr="00244897">
        <w:rPr>
          <w:rFonts w:cstheme="minorHAnsi"/>
          <w:sz w:val="24"/>
          <w:szCs w:val="24"/>
        </w:rPr>
        <w:t xml:space="preserve"> bank (account holders bank</w:t>
      </w:r>
      <w:r w:rsidR="002F006F" w:rsidRPr="00244897">
        <w:rPr>
          <w:rFonts w:cstheme="minorHAnsi"/>
          <w:sz w:val="24"/>
          <w:szCs w:val="24"/>
        </w:rPr>
        <w:t>)</w:t>
      </w:r>
    </w:p>
    <w:p w14:paraId="2030D30E" w14:textId="77777777" w:rsidR="002F006F" w:rsidRPr="00244897" w:rsidRDefault="002F006F" w:rsidP="00A151FE">
      <w:pPr>
        <w:rPr>
          <w:rFonts w:cstheme="minorHAnsi"/>
          <w:sz w:val="24"/>
          <w:szCs w:val="24"/>
        </w:rPr>
      </w:pPr>
    </w:p>
    <w:p w14:paraId="63095469" w14:textId="5BB24398" w:rsidR="002F006F" w:rsidRPr="00244897" w:rsidRDefault="002F006F" w:rsidP="00A151FE">
      <w:pPr>
        <w:rPr>
          <w:rFonts w:cstheme="minorHAnsi"/>
          <w:sz w:val="24"/>
          <w:szCs w:val="24"/>
        </w:rPr>
      </w:pPr>
      <w:r w:rsidRPr="00244897">
        <w:rPr>
          <w:rFonts w:cstheme="minorHAnsi"/>
          <w:sz w:val="24"/>
          <w:szCs w:val="24"/>
        </w:rPr>
        <w:t>Another example:</w:t>
      </w:r>
    </w:p>
    <w:p w14:paraId="59459E42" w14:textId="72A53D8B" w:rsidR="002F006F" w:rsidRPr="00244897" w:rsidRDefault="002F006F" w:rsidP="00A151FE">
      <w:pPr>
        <w:rPr>
          <w:rFonts w:cstheme="minorHAnsi"/>
          <w:sz w:val="24"/>
          <w:szCs w:val="24"/>
        </w:rPr>
      </w:pPr>
      <w:r w:rsidRPr="00244897">
        <w:rPr>
          <w:rFonts w:cstheme="minorHAnsi"/>
          <w:sz w:val="24"/>
          <w:szCs w:val="24"/>
        </w:rPr>
        <w:t>Transfer money in the account</w:t>
      </w:r>
    </w:p>
    <w:p w14:paraId="7F53BD7E" w14:textId="16A8204D" w:rsidR="002F006F" w:rsidRPr="00244897" w:rsidRDefault="002F006F" w:rsidP="00A151FE">
      <w:pPr>
        <w:rPr>
          <w:rFonts w:cstheme="minorHAnsi"/>
          <w:sz w:val="24"/>
          <w:szCs w:val="24"/>
        </w:rPr>
      </w:pPr>
      <w:proofErr w:type="spellStart"/>
      <w:r w:rsidRPr="00244897">
        <w:rPr>
          <w:rFonts w:cstheme="minorHAnsi"/>
          <w:sz w:val="24"/>
          <w:szCs w:val="24"/>
        </w:rPr>
        <w:t>Sms</w:t>
      </w:r>
      <w:proofErr w:type="spellEnd"/>
      <w:r w:rsidRPr="00244897">
        <w:rPr>
          <w:rFonts w:cstheme="minorHAnsi"/>
          <w:sz w:val="24"/>
          <w:szCs w:val="24"/>
        </w:rPr>
        <w:t xml:space="preserve"> (receiving </w:t>
      </w:r>
      <w:proofErr w:type="spellStart"/>
      <w:r w:rsidRPr="00244897">
        <w:rPr>
          <w:rFonts w:cstheme="minorHAnsi"/>
          <w:sz w:val="24"/>
          <w:szCs w:val="24"/>
        </w:rPr>
        <w:t>msgs</w:t>
      </w:r>
      <w:proofErr w:type="spellEnd"/>
    </w:p>
    <w:p w14:paraId="590AEEE0" w14:textId="2D4EBB6D" w:rsidR="002F006F" w:rsidRPr="00244897" w:rsidRDefault="002F006F" w:rsidP="00A151FE">
      <w:pPr>
        <w:rPr>
          <w:rFonts w:cstheme="minorHAnsi"/>
          <w:sz w:val="24"/>
          <w:szCs w:val="24"/>
        </w:rPr>
      </w:pPr>
      <w:r w:rsidRPr="00244897">
        <w:rPr>
          <w:rFonts w:cstheme="minorHAnsi"/>
          <w:sz w:val="24"/>
          <w:szCs w:val="24"/>
        </w:rPr>
        <w:t>Email (receiving email)</w:t>
      </w:r>
    </w:p>
    <w:p w14:paraId="52964A2F" w14:textId="2D6BED60" w:rsidR="00F36738" w:rsidRPr="00244897" w:rsidRDefault="00F36738" w:rsidP="00A151FE">
      <w:pPr>
        <w:rPr>
          <w:rFonts w:cstheme="minorHAnsi"/>
          <w:sz w:val="24"/>
          <w:szCs w:val="24"/>
        </w:rPr>
      </w:pPr>
      <w:r w:rsidRPr="00244897">
        <w:rPr>
          <w:rFonts w:cstheme="minorHAnsi"/>
          <w:sz w:val="24"/>
          <w:szCs w:val="24"/>
        </w:rPr>
        <w:t>System testing can be tested in a black box level and white box level.</w:t>
      </w:r>
    </w:p>
    <w:p w14:paraId="599B1136" w14:textId="7824596F" w:rsidR="00E83C63" w:rsidRPr="00244897" w:rsidRDefault="00E83C63" w:rsidP="00A151FE">
      <w:pPr>
        <w:rPr>
          <w:rFonts w:cstheme="minorHAnsi"/>
          <w:sz w:val="24"/>
          <w:szCs w:val="24"/>
        </w:rPr>
      </w:pPr>
      <w:r w:rsidRPr="00244897">
        <w:rPr>
          <w:rFonts w:cstheme="minorHAnsi"/>
          <w:sz w:val="24"/>
          <w:szCs w:val="24"/>
        </w:rPr>
        <w:t>What do we verify?</w:t>
      </w:r>
    </w:p>
    <w:p w14:paraId="68AEF023" w14:textId="0278B2FB" w:rsidR="00E83C63" w:rsidRPr="00244897" w:rsidRDefault="00E83C63" w:rsidP="00A151FE">
      <w:pPr>
        <w:rPr>
          <w:rFonts w:cstheme="minorHAnsi"/>
          <w:sz w:val="24"/>
          <w:szCs w:val="24"/>
        </w:rPr>
      </w:pPr>
      <w:r w:rsidRPr="00244897">
        <w:rPr>
          <w:rFonts w:cstheme="minorHAnsi"/>
          <w:sz w:val="24"/>
          <w:szCs w:val="24"/>
        </w:rPr>
        <w:t xml:space="preserve">Test fully integrated application, including external hardware. For </w:t>
      </w:r>
      <w:proofErr w:type="spellStart"/>
      <w:r w:rsidRPr="00244897">
        <w:rPr>
          <w:rFonts w:cstheme="minorHAnsi"/>
          <w:sz w:val="24"/>
          <w:szCs w:val="24"/>
        </w:rPr>
        <w:t>eg</w:t>
      </w:r>
      <w:proofErr w:type="spellEnd"/>
      <w:r w:rsidRPr="00244897">
        <w:rPr>
          <w:rFonts w:cstheme="minorHAnsi"/>
          <w:sz w:val="24"/>
          <w:szCs w:val="24"/>
        </w:rPr>
        <w:t xml:space="preserve">, gaming </w:t>
      </w:r>
      <w:r w:rsidR="00923224" w:rsidRPr="00244897">
        <w:rPr>
          <w:rFonts w:cstheme="minorHAnsi"/>
          <w:sz w:val="24"/>
          <w:szCs w:val="24"/>
        </w:rPr>
        <w:t>console” involvement of headphones and sound. You have to test the game with headphones to see if sound is working</w:t>
      </w:r>
      <w:r w:rsidR="009072D8" w:rsidRPr="00244897">
        <w:rPr>
          <w:rFonts w:cstheme="minorHAnsi"/>
          <w:sz w:val="24"/>
          <w:szCs w:val="24"/>
        </w:rPr>
        <w:t xml:space="preserve">. </w:t>
      </w:r>
    </w:p>
    <w:p w14:paraId="501BC451" w14:textId="2707100B" w:rsidR="009072D8" w:rsidRPr="00244897" w:rsidRDefault="009072D8" w:rsidP="00A151FE">
      <w:pPr>
        <w:rPr>
          <w:rFonts w:cstheme="minorHAnsi"/>
          <w:sz w:val="24"/>
          <w:szCs w:val="24"/>
        </w:rPr>
      </w:pPr>
      <w:r w:rsidRPr="00244897">
        <w:rPr>
          <w:rFonts w:cstheme="minorHAnsi"/>
          <w:sz w:val="24"/>
          <w:szCs w:val="24"/>
        </w:rPr>
        <w:t>We also do User experience testing in system testing.</w:t>
      </w:r>
    </w:p>
    <w:p w14:paraId="5CAA4FD5" w14:textId="77777777" w:rsidR="009072D8" w:rsidRPr="00244897" w:rsidRDefault="009072D8" w:rsidP="00A151FE">
      <w:pPr>
        <w:rPr>
          <w:rFonts w:cstheme="minorHAnsi"/>
          <w:sz w:val="24"/>
          <w:szCs w:val="24"/>
        </w:rPr>
      </w:pPr>
    </w:p>
    <w:p w14:paraId="064D8EFA" w14:textId="69E739B0" w:rsidR="009072D8" w:rsidRPr="00244897" w:rsidRDefault="009072D8" w:rsidP="00A151FE">
      <w:pPr>
        <w:rPr>
          <w:rFonts w:cstheme="minorHAnsi"/>
          <w:sz w:val="24"/>
          <w:szCs w:val="24"/>
        </w:rPr>
      </w:pPr>
      <w:r w:rsidRPr="00244897">
        <w:rPr>
          <w:rFonts w:cstheme="minorHAnsi"/>
          <w:b/>
          <w:bCs/>
          <w:sz w:val="24"/>
          <w:szCs w:val="24"/>
        </w:rPr>
        <w:t>SANITY TESTING</w:t>
      </w:r>
      <w:r w:rsidRPr="00244897">
        <w:rPr>
          <w:rFonts w:cstheme="minorHAnsi"/>
          <w:sz w:val="24"/>
          <w:szCs w:val="24"/>
        </w:rPr>
        <w:t xml:space="preserve"> (BUILD VERIFICATION AND CONFIDANCE TESTING)</w:t>
      </w:r>
    </w:p>
    <w:p w14:paraId="32E1FC05" w14:textId="77777777" w:rsidR="009072D8" w:rsidRPr="00244897" w:rsidRDefault="009072D8" w:rsidP="00A151FE">
      <w:pPr>
        <w:rPr>
          <w:rFonts w:cstheme="minorHAnsi"/>
          <w:sz w:val="24"/>
          <w:szCs w:val="24"/>
        </w:rPr>
      </w:pPr>
    </w:p>
    <w:p w14:paraId="530C13A6" w14:textId="2518DFD6" w:rsidR="00827BC3" w:rsidRPr="00244897" w:rsidRDefault="00827BC3" w:rsidP="00A151FE">
      <w:pPr>
        <w:rPr>
          <w:rFonts w:cstheme="minorHAnsi"/>
          <w:sz w:val="24"/>
          <w:szCs w:val="24"/>
        </w:rPr>
      </w:pPr>
      <w:r w:rsidRPr="00244897">
        <w:rPr>
          <w:rFonts w:cstheme="minorHAnsi"/>
          <w:sz w:val="24"/>
          <w:szCs w:val="24"/>
        </w:rPr>
        <w:t>This testing is performed when software build is received with minor changes. This is an entry level testing.</w:t>
      </w:r>
    </w:p>
    <w:p w14:paraId="0127D6D6" w14:textId="02A0BE11" w:rsidR="00827BC3" w:rsidRPr="00244897" w:rsidRDefault="00827BC3" w:rsidP="00A151FE">
      <w:pPr>
        <w:rPr>
          <w:rFonts w:cstheme="minorHAnsi"/>
          <w:sz w:val="24"/>
          <w:szCs w:val="24"/>
        </w:rPr>
      </w:pPr>
      <w:r w:rsidRPr="00244897">
        <w:rPr>
          <w:rFonts w:cstheme="minorHAnsi"/>
          <w:sz w:val="24"/>
          <w:szCs w:val="24"/>
        </w:rPr>
        <w:t>Example:</w:t>
      </w:r>
    </w:p>
    <w:p w14:paraId="32AFDBE5" w14:textId="65517F20" w:rsidR="00827BC3" w:rsidRPr="00244897" w:rsidRDefault="00827BC3" w:rsidP="00A151FE">
      <w:pPr>
        <w:rPr>
          <w:rFonts w:cstheme="minorHAnsi"/>
          <w:sz w:val="24"/>
          <w:szCs w:val="24"/>
        </w:rPr>
      </w:pPr>
      <w:r w:rsidRPr="00244897">
        <w:rPr>
          <w:rFonts w:cstheme="minorHAnsi"/>
          <w:sz w:val="24"/>
          <w:szCs w:val="24"/>
        </w:rPr>
        <w:t>Log in page</w:t>
      </w:r>
    </w:p>
    <w:p w14:paraId="0BB081C5" w14:textId="6699B3B5" w:rsidR="00827BC3" w:rsidRPr="00244897" w:rsidRDefault="00827BC3" w:rsidP="00A151FE">
      <w:pPr>
        <w:rPr>
          <w:rFonts w:cstheme="minorHAnsi"/>
          <w:sz w:val="24"/>
          <w:szCs w:val="24"/>
        </w:rPr>
      </w:pPr>
      <w:r w:rsidRPr="00244897">
        <w:rPr>
          <w:rFonts w:cstheme="minorHAnsi"/>
          <w:sz w:val="24"/>
          <w:szCs w:val="24"/>
        </w:rPr>
        <w:t>Username and password</w:t>
      </w:r>
    </w:p>
    <w:p w14:paraId="6231FDB6" w14:textId="4B40DB17" w:rsidR="00E379CD" w:rsidRPr="00244897" w:rsidRDefault="00E379CD" w:rsidP="00A151FE">
      <w:pPr>
        <w:rPr>
          <w:rFonts w:cstheme="minorHAnsi"/>
          <w:sz w:val="24"/>
          <w:szCs w:val="24"/>
        </w:rPr>
      </w:pPr>
      <w:r w:rsidRPr="00244897">
        <w:rPr>
          <w:rFonts w:cstheme="minorHAnsi"/>
          <w:sz w:val="24"/>
          <w:szCs w:val="24"/>
        </w:rPr>
        <w:t xml:space="preserve">A code change takes place that introduces </w:t>
      </w:r>
      <w:r w:rsidR="009C3B1A" w:rsidRPr="00244897">
        <w:rPr>
          <w:rFonts w:cstheme="minorHAnsi"/>
          <w:sz w:val="24"/>
          <w:szCs w:val="24"/>
        </w:rPr>
        <w:t>OTP</w:t>
      </w:r>
      <w:r w:rsidR="00294F91" w:rsidRPr="00244897">
        <w:rPr>
          <w:rFonts w:cstheme="minorHAnsi"/>
          <w:sz w:val="24"/>
          <w:szCs w:val="24"/>
        </w:rPr>
        <w:t>(ONE TIME PASSWORD)</w:t>
      </w:r>
    </w:p>
    <w:p w14:paraId="3A9A7F8A" w14:textId="3031F09A" w:rsidR="00294F91" w:rsidRPr="00244897" w:rsidRDefault="00294F91" w:rsidP="00A151FE">
      <w:pPr>
        <w:rPr>
          <w:rFonts w:cstheme="minorHAnsi"/>
          <w:sz w:val="24"/>
          <w:szCs w:val="24"/>
        </w:rPr>
      </w:pPr>
      <w:r w:rsidRPr="00244897">
        <w:rPr>
          <w:rFonts w:cstheme="minorHAnsi"/>
          <w:sz w:val="24"/>
          <w:szCs w:val="24"/>
        </w:rPr>
        <w:lastRenderedPageBreak/>
        <w:t xml:space="preserve">In this case system testing </w:t>
      </w:r>
      <w:r w:rsidR="00EB4878" w:rsidRPr="00244897">
        <w:rPr>
          <w:rFonts w:cstheme="minorHAnsi"/>
          <w:sz w:val="24"/>
          <w:szCs w:val="24"/>
        </w:rPr>
        <w:t xml:space="preserve">will only test the newly added feature </w:t>
      </w:r>
      <w:proofErr w:type="spellStart"/>
      <w:r w:rsidR="00EB4878" w:rsidRPr="00244897">
        <w:rPr>
          <w:rFonts w:cstheme="minorHAnsi"/>
          <w:sz w:val="24"/>
          <w:szCs w:val="24"/>
        </w:rPr>
        <w:t>i.e</w:t>
      </w:r>
      <w:proofErr w:type="spellEnd"/>
      <w:r w:rsidR="00EB4878" w:rsidRPr="00244897">
        <w:rPr>
          <w:rFonts w:cstheme="minorHAnsi"/>
          <w:sz w:val="24"/>
          <w:szCs w:val="24"/>
        </w:rPr>
        <w:t xml:space="preserve"> the OTP. It </w:t>
      </w:r>
      <w:proofErr w:type="spellStart"/>
      <w:r w:rsidR="00EB4878" w:rsidRPr="00244897">
        <w:rPr>
          <w:rFonts w:cstheme="minorHAnsi"/>
          <w:sz w:val="24"/>
          <w:szCs w:val="24"/>
        </w:rPr>
        <w:t>wont</w:t>
      </w:r>
      <w:proofErr w:type="spellEnd"/>
      <w:r w:rsidR="00EB4878" w:rsidRPr="00244897">
        <w:rPr>
          <w:rFonts w:cstheme="minorHAnsi"/>
          <w:sz w:val="24"/>
          <w:szCs w:val="24"/>
        </w:rPr>
        <w:t xml:space="preserve"> </w:t>
      </w:r>
      <w:r w:rsidR="0072353D" w:rsidRPr="00244897">
        <w:rPr>
          <w:rFonts w:cstheme="minorHAnsi"/>
          <w:sz w:val="24"/>
          <w:szCs w:val="24"/>
        </w:rPr>
        <w:t>test the old features.</w:t>
      </w:r>
    </w:p>
    <w:p w14:paraId="0DF1860E" w14:textId="3FD02F73" w:rsidR="0072353D" w:rsidRPr="00244897" w:rsidRDefault="0072353D" w:rsidP="00A151FE">
      <w:pPr>
        <w:rPr>
          <w:rFonts w:cstheme="minorHAnsi"/>
          <w:sz w:val="24"/>
          <w:szCs w:val="24"/>
        </w:rPr>
      </w:pPr>
      <w:r w:rsidRPr="00244897">
        <w:rPr>
          <w:rFonts w:cstheme="minorHAnsi"/>
          <w:sz w:val="24"/>
          <w:szCs w:val="24"/>
        </w:rPr>
        <w:t>If sanity test fails, we should not initiate any</w:t>
      </w:r>
      <w:r w:rsidR="00CE38CD" w:rsidRPr="00244897">
        <w:rPr>
          <w:rFonts w:cstheme="minorHAnsi"/>
          <w:sz w:val="24"/>
          <w:szCs w:val="24"/>
        </w:rPr>
        <w:t xml:space="preserve"> other testing. </w:t>
      </w:r>
    </w:p>
    <w:p w14:paraId="5EF01FF1" w14:textId="77777777" w:rsidR="00901EB8" w:rsidRPr="00244897" w:rsidRDefault="00901EB8" w:rsidP="00A151FE">
      <w:pPr>
        <w:rPr>
          <w:rFonts w:cstheme="minorHAnsi"/>
          <w:sz w:val="24"/>
          <w:szCs w:val="24"/>
        </w:rPr>
      </w:pPr>
    </w:p>
    <w:p w14:paraId="332BBDCD" w14:textId="47E0A105" w:rsidR="00901EB8" w:rsidRPr="00244897" w:rsidRDefault="00901EB8" w:rsidP="00A151FE">
      <w:pPr>
        <w:rPr>
          <w:rFonts w:cstheme="minorHAnsi"/>
          <w:b/>
          <w:bCs/>
          <w:sz w:val="24"/>
          <w:szCs w:val="24"/>
        </w:rPr>
      </w:pPr>
      <w:r w:rsidRPr="00244897">
        <w:rPr>
          <w:rFonts w:cstheme="minorHAnsi"/>
          <w:b/>
          <w:bCs/>
          <w:sz w:val="24"/>
          <w:szCs w:val="24"/>
        </w:rPr>
        <w:t>REGRESSION TESTING</w:t>
      </w:r>
      <w:r w:rsidR="007344F5" w:rsidRPr="00244897">
        <w:rPr>
          <w:rFonts w:cstheme="minorHAnsi"/>
          <w:b/>
          <w:bCs/>
          <w:sz w:val="24"/>
          <w:szCs w:val="24"/>
        </w:rPr>
        <w:t>(done after functional testing)</w:t>
      </w:r>
    </w:p>
    <w:p w14:paraId="5FE57CCE" w14:textId="34854D1B" w:rsidR="001A4086" w:rsidRPr="00244897" w:rsidRDefault="00992C66" w:rsidP="00A151FE">
      <w:pPr>
        <w:rPr>
          <w:rFonts w:cstheme="minorHAnsi"/>
          <w:sz w:val="24"/>
          <w:szCs w:val="24"/>
        </w:rPr>
      </w:pPr>
      <w:r w:rsidRPr="00244897">
        <w:rPr>
          <w:rFonts w:cstheme="minorHAnsi"/>
          <w:sz w:val="24"/>
          <w:szCs w:val="24"/>
        </w:rPr>
        <w:t xml:space="preserve">Type of software testing to confirm that a recent </w:t>
      </w:r>
      <w:r w:rsidR="00643E88" w:rsidRPr="00244897">
        <w:rPr>
          <w:rFonts w:cstheme="minorHAnsi"/>
          <w:sz w:val="24"/>
          <w:szCs w:val="24"/>
        </w:rPr>
        <w:t>added code has not changed the existing feature.</w:t>
      </w:r>
    </w:p>
    <w:p w14:paraId="53B06293" w14:textId="28A5A8AB" w:rsidR="00406F46" w:rsidRPr="00244897" w:rsidRDefault="00406F46" w:rsidP="00A151FE">
      <w:pPr>
        <w:rPr>
          <w:rFonts w:cstheme="minorHAnsi"/>
          <w:sz w:val="24"/>
          <w:szCs w:val="24"/>
        </w:rPr>
      </w:pPr>
      <w:r w:rsidRPr="00244897">
        <w:rPr>
          <w:rFonts w:cstheme="minorHAnsi"/>
          <w:sz w:val="24"/>
          <w:szCs w:val="24"/>
        </w:rPr>
        <w:t xml:space="preserve">This testing is done </w:t>
      </w:r>
      <w:r w:rsidR="00D52270" w:rsidRPr="00244897">
        <w:rPr>
          <w:rFonts w:cstheme="minorHAnsi"/>
          <w:sz w:val="24"/>
          <w:szCs w:val="24"/>
        </w:rPr>
        <w:t>to ensure that code changes do not have side effects on the existing functionalities</w:t>
      </w:r>
    </w:p>
    <w:p w14:paraId="5678CB2B" w14:textId="77777777" w:rsidR="00D52270" w:rsidRPr="00244897" w:rsidRDefault="00D52270" w:rsidP="00A151FE">
      <w:pPr>
        <w:rPr>
          <w:rFonts w:cstheme="minorHAnsi"/>
          <w:sz w:val="24"/>
          <w:szCs w:val="24"/>
        </w:rPr>
      </w:pPr>
    </w:p>
    <w:p w14:paraId="598579AC" w14:textId="52EAF334" w:rsidR="00D52270" w:rsidRPr="00244897" w:rsidRDefault="00D52270" w:rsidP="00A151FE">
      <w:pPr>
        <w:rPr>
          <w:rFonts w:cstheme="minorHAnsi"/>
          <w:b/>
          <w:bCs/>
          <w:sz w:val="24"/>
          <w:szCs w:val="24"/>
        </w:rPr>
      </w:pPr>
      <w:r w:rsidRPr="00244897">
        <w:rPr>
          <w:rFonts w:cstheme="minorHAnsi"/>
          <w:b/>
          <w:bCs/>
          <w:sz w:val="24"/>
          <w:szCs w:val="24"/>
        </w:rPr>
        <w:t>When can we use regression testing:</w:t>
      </w:r>
    </w:p>
    <w:p w14:paraId="621091E0" w14:textId="77777777" w:rsidR="00D52270" w:rsidRPr="00244897" w:rsidRDefault="00D52270" w:rsidP="00A151FE">
      <w:pPr>
        <w:rPr>
          <w:rFonts w:cstheme="minorHAnsi"/>
          <w:sz w:val="24"/>
          <w:szCs w:val="24"/>
        </w:rPr>
      </w:pPr>
    </w:p>
    <w:p w14:paraId="4AA5E7D6" w14:textId="648B4975" w:rsidR="00D52270" w:rsidRPr="00244897" w:rsidRDefault="00D52270" w:rsidP="00D52270">
      <w:pPr>
        <w:pStyle w:val="ListParagraph"/>
        <w:numPr>
          <w:ilvl w:val="0"/>
          <w:numId w:val="11"/>
        </w:numPr>
        <w:rPr>
          <w:rFonts w:cstheme="minorHAnsi"/>
          <w:sz w:val="24"/>
          <w:szCs w:val="24"/>
        </w:rPr>
      </w:pPr>
      <w:r w:rsidRPr="00244897">
        <w:rPr>
          <w:rFonts w:cstheme="minorHAnsi"/>
          <w:sz w:val="24"/>
          <w:szCs w:val="24"/>
        </w:rPr>
        <w:t>When new functionalities are added to the application</w:t>
      </w:r>
    </w:p>
    <w:p w14:paraId="399605C5" w14:textId="133F1E2C" w:rsidR="00D52270" w:rsidRPr="00244897" w:rsidRDefault="00C465FF" w:rsidP="00D52270">
      <w:pPr>
        <w:pStyle w:val="ListParagraph"/>
        <w:numPr>
          <w:ilvl w:val="0"/>
          <w:numId w:val="11"/>
        </w:numPr>
        <w:rPr>
          <w:rFonts w:cstheme="minorHAnsi"/>
          <w:sz w:val="24"/>
          <w:szCs w:val="24"/>
        </w:rPr>
      </w:pPr>
      <w:r w:rsidRPr="00244897">
        <w:rPr>
          <w:rFonts w:cstheme="minorHAnsi"/>
          <w:sz w:val="24"/>
          <w:szCs w:val="24"/>
        </w:rPr>
        <w:t>In case of change requirement</w:t>
      </w:r>
      <w:r w:rsidR="00B843F6" w:rsidRPr="00244897">
        <w:rPr>
          <w:rFonts w:cstheme="minorHAnsi"/>
          <w:sz w:val="24"/>
          <w:szCs w:val="24"/>
        </w:rPr>
        <w:t xml:space="preserve">: when any </w:t>
      </w:r>
      <w:r w:rsidR="007F3CF8" w:rsidRPr="00244897">
        <w:rPr>
          <w:rFonts w:cstheme="minorHAnsi"/>
          <w:sz w:val="24"/>
          <w:szCs w:val="24"/>
        </w:rPr>
        <w:t>significant change occurs in the system, regression testing is used. This test is done to check if these shifts have affected other features.</w:t>
      </w:r>
    </w:p>
    <w:p w14:paraId="669B262A" w14:textId="45621465" w:rsidR="007F3CF8" w:rsidRPr="00244897" w:rsidRDefault="00C8205E" w:rsidP="00D52270">
      <w:pPr>
        <w:pStyle w:val="ListParagraph"/>
        <w:numPr>
          <w:ilvl w:val="0"/>
          <w:numId w:val="11"/>
        </w:numPr>
        <w:rPr>
          <w:rFonts w:cstheme="minorHAnsi"/>
          <w:sz w:val="24"/>
          <w:szCs w:val="24"/>
        </w:rPr>
      </w:pPr>
      <w:r w:rsidRPr="00244897">
        <w:rPr>
          <w:rFonts w:cstheme="minorHAnsi"/>
          <w:sz w:val="24"/>
          <w:szCs w:val="24"/>
        </w:rPr>
        <w:t>After a defect is fixed: the tester performs regression te</w:t>
      </w:r>
      <w:r w:rsidR="00683B34" w:rsidRPr="00244897">
        <w:rPr>
          <w:rFonts w:cstheme="minorHAnsi"/>
          <w:sz w:val="24"/>
          <w:szCs w:val="24"/>
        </w:rPr>
        <w:t>sting once the defects are fixed to check whether</w:t>
      </w:r>
      <w:r w:rsidR="00C07B61" w:rsidRPr="00244897">
        <w:rPr>
          <w:rFonts w:cstheme="minorHAnsi"/>
          <w:sz w:val="24"/>
          <w:szCs w:val="24"/>
        </w:rPr>
        <w:t xml:space="preserve"> the changes made while fixing has not affected already existing features</w:t>
      </w:r>
    </w:p>
    <w:p w14:paraId="6ABE6FF9" w14:textId="63DC9418" w:rsidR="00C07B61" w:rsidRPr="00244897" w:rsidRDefault="000F60BB" w:rsidP="00D52270">
      <w:pPr>
        <w:pStyle w:val="ListParagraph"/>
        <w:numPr>
          <w:ilvl w:val="0"/>
          <w:numId w:val="11"/>
        </w:numPr>
        <w:rPr>
          <w:rFonts w:cstheme="minorHAnsi"/>
          <w:sz w:val="24"/>
          <w:szCs w:val="24"/>
        </w:rPr>
      </w:pPr>
      <w:r w:rsidRPr="00244897">
        <w:rPr>
          <w:rFonts w:cstheme="minorHAnsi"/>
          <w:sz w:val="24"/>
          <w:szCs w:val="24"/>
        </w:rPr>
        <w:t xml:space="preserve">Once the performance issue is fixed: </w:t>
      </w:r>
      <w:r w:rsidR="00FF6C8A" w:rsidRPr="00244897">
        <w:rPr>
          <w:rFonts w:cstheme="minorHAnsi"/>
          <w:sz w:val="24"/>
          <w:szCs w:val="24"/>
        </w:rPr>
        <w:t xml:space="preserve">so once any performance issues </w:t>
      </w:r>
      <w:r w:rsidR="006A5128" w:rsidRPr="00244897">
        <w:rPr>
          <w:rFonts w:cstheme="minorHAnsi"/>
          <w:sz w:val="24"/>
          <w:szCs w:val="24"/>
        </w:rPr>
        <w:t xml:space="preserve">after doing </w:t>
      </w:r>
      <w:proofErr w:type="spellStart"/>
      <w:r w:rsidR="006A5128" w:rsidRPr="00244897">
        <w:rPr>
          <w:rFonts w:cstheme="minorHAnsi"/>
          <w:sz w:val="24"/>
          <w:szCs w:val="24"/>
        </w:rPr>
        <w:t>non functional</w:t>
      </w:r>
      <w:proofErr w:type="spellEnd"/>
      <w:r w:rsidR="006A5128" w:rsidRPr="00244897">
        <w:rPr>
          <w:rFonts w:cstheme="minorHAnsi"/>
          <w:sz w:val="24"/>
          <w:szCs w:val="24"/>
        </w:rPr>
        <w:t xml:space="preserve"> testing is fixed, regression testing is done to ensure it had no side effects to other functionalities.</w:t>
      </w:r>
    </w:p>
    <w:p w14:paraId="0FEBCD12" w14:textId="31EB2D4B" w:rsidR="006A5128" w:rsidRPr="00244897" w:rsidRDefault="006A5128" w:rsidP="00D52270">
      <w:pPr>
        <w:pStyle w:val="ListParagraph"/>
        <w:numPr>
          <w:ilvl w:val="0"/>
          <w:numId w:val="11"/>
        </w:numPr>
        <w:rPr>
          <w:rFonts w:cstheme="minorHAnsi"/>
          <w:sz w:val="24"/>
          <w:szCs w:val="24"/>
        </w:rPr>
      </w:pPr>
      <w:r w:rsidRPr="00244897">
        <w:rPr>
          <w:rFonts w:cstheme="minorHAnsi"/>
          <w:sz w:val="24"/>
          <w:szCs w:val="24"/>
        </w:rPr>
        <w:t xml:space="preserve">While integrating with </w:t>
      </w:r>
      <w:r w:rsidR="00375C0A" w:rsidRPr="00244897">
        <w:rPr>
          <w:rFonts w:cstheme="minorHAnsi"/>
          <w:sz w:val="24"/>
          <w:szCs w:val="24"/>
        </w:rPr>
        <w:t xml:space="preserve">a new external system: regression testing is done whenever the product integrates with a new external system, for example </w:t>
      </w:r>
      <w:r w:rsidR="002709DF" w:rsidRPr="00244897">
        <w:rPr>
          <w:rFonts w:cstheme="minorHAnsi"/>
          <w:sz w:val="24"/>
          <w:szCs w:val="24"/>
        </w:rPr>
        <w:t>when a POS system is introduced we need to do a regression testing.</w:t>
      </w:r>
    </w:p>
    <w:p w14:paraId="6A20758F" w14:textId="77777777" w:rsidR="00055066" w:rsidRPr="00244897" w:rsidRDefault="00055066" w:rsidP="002709DF">
      <w:pPr>
        <w:rPr>
          <w:rFonts w:cstheme="minorHAnsi"/>
          <w:sz w:val="24"/>
          <w:szCs w:val="24"/>
        </w:rPr>
      </w:pPr>
    </w:p>
    <w:p w14:paraId="6B2DECC2" w14:textId="4411636F" w:rsidR="002709DF" w:rsidRPr="00244897" w:rsidRDefault="00576F57" w:rsidP="002709DF">
      <w:pPr>
        <w:rPr>
          <w:rFonts w:cstheme="minorHAnsi"/>
          <w:b/>
          <w:bCs/>
          <w:sz w:val="24"/>
          <w:szCs w:val="24"/>
        </w:rPr>
      </w:pPr>
      <w:r w:rsidRPr="00244897">
        <w:rPr>
          <w:rFonts w:cstheme="minorHAnsi"/>
          <w:b/>
          <w:bCs/>
          <w:sz w:val="24"/>
          <w:szCs w:val="24"/>
        </w:rPr>
        <w:t>How do we do regression testing</w:t>
      </w:r>
    </w:p>
    <w:p w14:paraId="32789E96" w14:textId="665ED499" w:rsidR="007C5C2E" w:rsidRPr="00244897" w:rsidRDefault="007C5C2E" w:rsidP="002709DF">
      <w:pPr>
        <w:rPr>
          <w:rFonts w:cstheme="minorHAnsi"/>
          <w:sz w:val="24"/>
          <w:szCs w:val="24"/>
        </w:rPr>
      </w:pPr>
      <w:r w:rsidRPr="00244897">
        <w:rPr>
          <w:rFonts w:cstheme="minorHAnsi"/>
          <w:sz w:val="24"/>
          <w:szCs w:val="24"/>
        </w:rPr>
        <w:t xml:space="preserve">In order to do a regression testing, we need to first find out defects and </w:t>
      </w:r>
      <w:r w:rsidR="00142900" w:rsidRPr="00244897">
        <w:rPr>
          <w:rFonts w:cstheme="minorHAnsi"/>
          <w:sz w:val="24"/>
          <w:szCs w:val="24"/>
        </w:rPr>
        <w:t>identify them</w:t>
      </w:r>
      <w:r w:rsidRPr="00244897">
        <w:rPr>
          <w:rFonts w:cstheme="minorHAnsi"/>
          <w:sz w:val="24"/>
          <w:szCs w:val="24"/>
        </w:rPr>
        <w:t>. Once the bugs are identified</w:t>
      </w:r>
      <w:r w:rsidR="00142900" w:rsidRPr="00244897">
        <w:rPr>
          <w:rFonts w:cstheme="minorHAnsi"/>
          <w:sz w:val="24"/>
          <w:szCs w:val="24"/>
        </w:rPr>
        <w:t xml:space="preserve">, changes are made </w:t>
      </w:r>
      <w:r w:rsidR="00203AA8" w:rsidRPr="00244897">
        <w:rPr>
          <w:rFonts w:cstheme="minorHAnsi"/>
          <w:sz w:val="24"/>
          <w:szCs w:val="24"/>
        </w:rPr>
        <w:t xml:space="preserve">to fix </w:t>
      </w:r>
      <w:r w:rsidR="00797CA3" w:rsidRPr="00244897">
        <w:rPr>
          <w:rFonts w:cstheme="minorHAnsi"/>
          <w:sz w:val="24"/>
          <w:szCs w:val="24"/>
        </w:rPr>
        <w:t>the</w:t>
      </w:r>
      <w:r w:rsidR="00203AA8" w:rsidRPr="00244897">
        <w:rPr>
          <w:rFonts w:cstheme="minorHAnsi"/>
          <w:sz w:val="24"/>
          <w:szCs w:val="24"/>
        </w:rPr>
        <w:t xml:space="preserve"> defects and regression testing is done. </w:t>
      </w:r>
    </w:p>
    <w:p w14:paraId="5AE00361" w14:textId="77777777" w:rsidR="00797CA3" w:rsidRPr="00244897" w:rsidRDefault="00797CA3" w:rsidP="002709DF">
      <w:pPr>
        <w:rPr>
          <w:rFonts w:cstheme="minorHAnsi"/>
          <w:sz w:val="24"/>
          <w:szCs w:val="24"/>
        </w:rPr>
      </w:pPr>
    </w:p>
    <w:p w14:paraId="332362C7" w14:textId="39DFB107" w:rsidR="00B9044E" w:rsidRPr="00244897" w:rsidRDefault="00797CA3" w:rsidP="00B9044E">
      <w:pPr>
        <w:pStyle w:val="ListParagraph"/>
        <w:numPr>
          <w:ilvl w:val="0"/>
          <w:numId w:val="12"/>
        </w:numPr>
        <w:rPr>
          <w:rFonts w:cstheme="minorHAnsi"/>
          <w:sz w:val="24"/>
          <w:szCs w:val="24"/>
        </w:rPr>
      </w:pPr>
      <w:r w:rsidRPr="00244897">
        <w:rPr>
          <w:rFonts w:cstheme="minorHAnsi"/>
          <w:sz w:val="24"/>
          <w:szCs w:val="24"/>
        </w:rPr>
        <w:t>RETEST ALL</w:t>
      </w:r>
    </w:p>
    <w:p w14:paraId="246D0A58" w14:textId="0E7DEC22" w:rsidR="00B9044E" w:rsidRPr="00244897" w:rsidRDefault="00B9044E" w:rsidP="00B9044E">
      <w:pPr>
        <w:rPr>
          <w:rFonts w:cstheme="minorHAnsi"/>
          <w:sz w:val="24"/>
          <w:szCs w:val="24"/>
        </w:rPr>
      </w:pPr>
      <w:r w:rsidRPr="00244897">
        <w:rPr>
          <w:rFonts w:cstheme="minorHAnsi"/>
          <w:sz w:val="24"/>
          <w:szCs w:val="24"/>
        </w:rPr>
        <w:lastRenderedPageBreak/>
        <w:t>This is one of the methods of regression te</w:t>
      </w:r>
      <w:r w:rsidR="00024908" w:rsidRPr="00244897">
        <w:rPr>
          <w:rFonts w:cstheme="minorHAnsi"/>
          <w:sz w:val="24"/>
          <w:szCs w:val="24"/>
        </w:rPr>
        <w:t xml:space="preserve">sting. In this test the entire </w:t>
      </w:r>
      <w:r w:rsidR="009E2A14" w:rsidRPr="00244897">
        <w:rPr>
          <w:rFonts w:cstheme="minorHAnsi"/>
          <w:sz w:val="24"/>
          <w:szCs w:val="24"/>
        </w:rPr>
        <w:t>test suite(set) is executed(performed)</w:t>
      </w:r>
      <w:r w:rsidR="00C36D01" w:rsidRPr="00244897">
        <w:rPr>
          <w:rFonts w:cstheme="minorHAnsi"/>
          <w:sz w:val="24"/>
          <w:szCs w:val="24"/>
        </w:rPr>
        <w:t xml:space="preserve"> once again from scratch. This is time consuming and can be very expensive</w:t>
      </w:r>
      <w:r w:rsidR="00E9098E" w:rsidRPr="00244897">
        <w:rPr>
          <w:rFonts w:cstheme="minorHAnsi"/>
          <w:sz w:val="24"/>
          <w:szCs w:val="24"/>
        </w:rPr>
        <w:t xml:space="preserve">. But this provides a thorough coverage and ensures all functionalities </w:t>
      </w:r>
      <w:r w:rsidR="00283A4C" w:rsidRPr="00244897">
        <w:rPr>
          <w:rFonts w:cstheme="minorHAnsi"/>
          <w:sz w:val="24"/>
          <w:szCs w:val="24"/>
        </w:rPr>
        <w:t>are retested.</w:t>
      </w:r>
    </w:p>
    <w:p w14:paraId="03A5A1BF" w14:textId="77777777" w:rsidR="00283A4C" w:rsidRPr="00244897" w:rsidRDefault="00283A4C" w:rsidP="00B9044E">
      <w:pPr>
        <w:rPr>
          <w:rFonts w:cstheme="minorHAnsi"/>
          <w:sz w:val="24"/>
          <w:szCs w:val="24"/>
        </w:rPr>
      </w:pPr>
    </w:p>
    <w:p w14:paraId="61E2E4D3" w14:textId="5A7413CC" w:rsidR="00283A4C" w:rsidRPr="00244897" w:rsidRDefault="00283A4C" w:rsidP="00283A4C">
      <w:pPr>
        <w:pStyle w:val="ListParagraph"/>
        <w:numPr>
          <w:ilvl w:val="0"/>
          <w:numId w:val="12"/>
        </w:numPr>
        <w:rPr>
          <w:rFonts w:cstheme="minorHAnsi"/>
          <w:sz w:val="24"/>
          <w:szCs w:val="24"/>
        </w:rPr>
      </w:pPr>
      <w:r w:rsidRPr="00244897">
        <w:rPr>
          <w:rFonts w:cstheme="minorHAnsi"/>
          <w:sz w:val="24"/>
          <w:szCs w:val="24"/>
        </w:rPr>
        <w:t>REGRESSION TEST SELECTION</w:t>
      </w:r>
      <w:r w:rsidR="006C54DB" w:rsidRPr="00244897">
        <w:rPr>
          <w:rFonts w:cstheme="minorHAnsi"/>
          <w:sz w:val="24"/>
          <w:szCs w:val="24"/>
        </w:rPr>
        <w:t xml:space="preserve">                                   </w:t>
      </w:r>
      <w:r w:rsidR="00747E22" w:rsidRPr="00244897">
        <w:rPr>
          <w:rFonts w:cstheme="minorHAnsi"/>
          <w:sz w:val="24"/>
          <w:szCs w:val="24"/>
        </w:rPr>
        <w:t xml:space="preserve">            </w:t>
      </w:r>
      <w:r w:rsidR="00DA63A9" w:rsidRPr="00244897">
        <w:rPr>
          <w:rFonts w:cstheme="minorHAnsi"/>
          <w:sz w:val="24"/>
          <w:szCs w:val="24"/>
        </w:rPr>
        <w:t xml:space="preserve">                </w:t>
      </w:r>
    </w:p>
    <w:p w14:paraId="59FCD44D" w14:textId="4F3F2D12" w:rsidR="00283A4C" w:rsidRPr="00244897" w:rsidRDefault="00AF594F" w:rsidP="00283A4C">
      <w:pPr>
        <w:rPr>
          <w:rFonts w:cstheme="minorHAnsi"/>
          <w:sz w:val="24"/>
          <w:szCs w:val="24"/>
        </w:rPr>
      </w:pPr>
      <w:r w:rsidRPr="00244897">
        <w:rPr>
          <w:rFonts w:cstheme="minorHAnsi"/>
          <w:sz w:val="24"/>
          <w:szCs w:val="24"/>
        </w:rPr>
        <w:t xml:space="preserve">This is a technique where selected test cases </w:t>
      </w:r>
      <w:r w:rsidR="00FB2811" w:rsidRPr="00244897">
        <w:rPr>
          <w:rFonts w:cstheme="minorHAnsi"/>
          <w:sz w:val="24"/>
          <w:szCs w:val="24"/>
        </w:rPr>
        <w:t>from a test case set are executed</w:t>
      </w:r>
      <w:r w:rsidR="00092206" w:rsidRPr="00244897">
        <w:rPr>
          <w:rFonts w:cstheme="minorHAnsi"/>
          <w:sz w:val="24"/>
          <w:szCs w:val="24"/>
        </w:rPr>
        <w:t xml:space="preserve"> to test whether the modified code has affected the software application or not.</w:t>
      </w:r>
    </w:p>
    <w:p w14:paraId="17247ACF" w14:textId="15874196" w:rsidR="00C05557" w:rsidRPr="00244897" w:rsidRDefault="00C05557" w:rsidP="00C05557">
      <w:pPr>
        <w:pStyle w:val="ListParagraph"/>
        <w:numPr>
          <w:ilvl w:val="0"/>
          <w:numId w:val="12"/>
        </w:numPr>
        <w:rPr>
          <w:rFonts w:cstheme="minorHAnsi"/>
          <w:sz w:val="24"/>
          <w:szCs w:val="24"/>
        </w:rPr>
      </w:pPr>
      <w:r w:rsidRPr="00244897">
        <w:rPr>
          <w:rFonts w:cstheme="minorHAnsi"/>
          <w:sz w:val="24"/>
          <w:szCs w:val="24"/>
        </w:rPr>
        <w:t>PRIORITIZATION OF TEST CASES</w:t>
      </w:r>
    </w:p>
    <w:p w14:paraId="51270664" w14:textId="720E2CB4" w:rsidR="00C05557" w:rsidRPr="00244897" w:rsidRDefault="00A21024" w:rsidP="00C05557">
      <w:pPr>
        <w:rPr>
          <w:rFonts w:cstheme="minorHAnsi"/>
          <w:sz w:val="24"/>
          <w:szCs w:val="24"/>
        </w:rPr>
      </w:pPr>
      <w:r w:rsidRPr="00244897">
        <w:rPr>
          <w:rFonts w:cstheme="minorHAnsi"/>
          <w:sz w:val="24"/>
          <w:szCs w:val="24"/>
        </w:rPr>
        <w:t>In this approach</w:t>
      </w:r>
      <w:r w:rsidR="00A171D4" w:rsidRPr="00244897">
        <w:rPr>
          <w:rFonts w:cstheme="minorHAnsi"/>
          <w:sz w:val="24"/>
          <w:szCs w:val="24"/>
        </w:rPr>
        <w:t xml:space="preserve">, test cases are prioritized based on whether </w:t>
      </w:r>
      <w:r w:rsidR="0031374E" w:rsidRPr="00244897">
        <w:rPr>
          <w:rFonts w:cstheme="minorHAnsi"/>
          <w:sz w:val="24"/>
          <w:szCs w:val="24"/>
        </w:rPr>
        <w:t xml:space="preserve">the impact has a huge difference </w:t>
      </w:r>
      <w:r w:rsidR="00DC07FD" w:rsidRPr="00244897">
        <w:rPr>
          <w:rFonts w:cstheme="minorHAnsi"/>
          <w:sz w:val="24"/>
          <w:szCs w:val="24"/>
        </w:rPr>
        <w:t>in the functionality or not.  High priority test cases are executed first followed by the low priority.</w:t>
      </w:r>
    </w:p>
    <w:p w14:paraId="3ADA8C67" w14:textId="77777777" w:rsidR="00DC07FD" w:rsidRPr="00244897" w:rsidRDefault="00DC07FD" w:rsidP="00C05557">
      <w:pPr>
        <w:rPr>
          <w:rFonts w:cstheme="minorHAnsi"/>
          <w:sz w:val="24"/>
          <w:szCs w:val="24"/>
        </w:rPr>
      </w:pPr>
    </w:p>
    <w:p w14:paraId="2A860262" w14:textId="5E36354C" w:rsidR="00DC07FD" w:rsidRPr="00244897" w:rsidRDefault="000C152E" w:rsidP="00C05557">
      <w:pPr>
        <w:rPr>
          <w:rFonts w:cstheme="minorHAnsi"/>
          <w:sz w:val="24"/>
          <w:szCs w:val="24"/>
        </w:rPr>
      </w:pPr>
      <w:r w:rsidRPr="00244897">
        <w:rPr>
          <w:rFonts w:cstheme="minorHAnsi"/>
          <w:sz w:val="24"/>
          <w:szCs w:val="24"/>
        </w:rPr>
        <w:t>HOW TO SELECT TEST CASES FOR REGRESSION TETSING</w:t>
      </w:r>
    </w:p>
    <w:p w14:paraId="50C2FDC4" w14:textId="69BF7B94" w:rsidR="006B57CD" w:rsidRPr="00244897" w:rsidRDefault="006B57CD" w:rsidP="00C05557">
      <w:pPr>
        <w:rPr>
          <w:rFonts w:cstheme="minorHAnsi"/>
          <w:sz w:val="24"/>
          <w:szCs w:val="24"/>
        </w:rPr>
      </w:pPr>
      <w:r w:rsidRPr="00244897">
        <w:rPr>
          <w:rFonts w:cstheme="minorHAnsi"/>
          <w:sz w:val="24"/>
          <w:szCs w:val="24"/>
        </w:rPr>
        <w:t xml:space="preserve">This requires a systematic approach </w:t>
      </w:r>
    </w:p>
    <w:p w14:paraId="2F83E5FC" w14:textId="719C89D8" w:rsidR="006D5ADE" w:rsidRPr="00244897" w:rsidRDefault="00F56395" w:rsidP="00F56395">
      <w:pPr>
        <w:pStyle w:val="ListParagraph"/>
        <w:numPr>
          <w:ilvl w:val="0"/>
          <w:numId w:val="12"/>
        </w:numPr>
        <w:rPr>
          <w:rFonts w:cstheme="minorHAnsi"/>
          <w:sz w:val="24"/>
          <w:szCs w:val="24"/>
        </w:rPr>
      </w:pPr>
      <w:r w:rsidRPr="00244897">
        <w:rPr>
          <w:rFonts w:cstheme="minorHAnsi"/>
          <w:sz w:val="24"/>
          <w:szCs w:val="24"/>
        </w:rPr>
        <w:t>Test cases which have frequent defects</w:t>
      </w:r>
    </w:p>
    <w:p w14:paraId="6F423B58" w14:textId="7934CFC4" w:rsidR="00F56395" w:rsidRPr="00244897" w:rsidRDefault="00ED520A" w:rsidP="00F56395">
      <w:pPr>
        <w:pStyle w:val="ListParagraph"/>
        <w:numPr>
          <w:ilvl w:val="0"/>
          <w:numId w:val="12"/>
        </w:numPr>
        <w:rPr>
          <w:rFonts w:cstheme="minorHAnsi"/>
          <w:sz w:val="24"/>
          <w:szCs w:val="24"/>
        </w:rPr>
      </w:pPr>
      <w:r w:rsidRPr="00244897">
        <w:rPr>
          <w:rFonts w:cstheme="minorHAnsi"/>
          <w:sz w:val="24"/>
          <w:szCs w:val="24"/>
        </w:rPr>
        <w:t>Functionalities which are more visible to the users</w:t>
      </w:r>
    </w:p>
    <w:p w14:paraId="5CBEE7B3" w14:textId="7E79AEB5" w:rsidR="00ED520A" w:rsidRPr="00244897" w:rsidRDefault="00ED520A" w:rsidP="00F56395">
      <w:pPr>
        <w:pStyle w:val="ListParagraph"/>
        <w:numPr>
          <w:ilvl w:val="0"/>
          <w:numId w:val="12"/>
        </w:numPr>
        <w:rPr>
          <w:rFonts w:cstheme="minorHAnsi"/>
          <w:sz w:val="24"/>
          <w:szCs w:val="24"/>
        </w:rPr>
      </w:pPr>
      <w:r w:rsidRPr="00244897">
        <w:rPr>
          <w:rFonts w:cstheme="minorHAnsi"/>
          <w:sz w:val="24"/>
          <w:szCs w:val="24"/>
        </w:rPr>
        <w:t>Test cases which verify core features of the product</w:t>
      </w:r>
      <w:r w:rsidR="003B36DA" w:rsidRPr="00244897">
        <w:rPr>
          <w:rFonts w:cstheme="minorHAnsi"/>
          <w:sz w:val="24"/>
          <w:szCs w:val="24"/>
        </w:rPr>
        <w:t xml:space="preserve">(a feature that is essential </w:t>
      </w:r>
      <w:r w:rsidR="00D46BA6" w:rsidRPr="00244897">
        <w:rPr>
          <w:rFonts w:cstheme="minorHAnsi"/>
          <w:sz w:val="24"/>
          <w:szCs w:val="24"/>
        </w:rPr>
        <w:t>to its purpose). It is typically a reason why customers choose and use the product</w:t>
      </w:r>
    </w:p>
    <w:p w14:paraId="368026F1" w14:textId="72722559" w:rsidR="00D46BA6" w:rsidRPr="00244897" w:rsidRDefault="002D4C84" w:rsidP="00F56395">
      <w:pPr>
        <w:pStyle w:val="ListParagraph"/>
        <w:numPr>
          <w:ilvl w:val="0"/>
          <w:numId w:val="12"/>
        </w:numPr>
        <w:rPr>
          <w:rFonts w:cstheme="minorHAnsi"/>
          <w:sz w:val="24"/>
          <w:szCs w:val="24"/>
        </w:rPr>
      </w:pPr>
      <w:r w:rsidRPr="00244897">
        <w:rPr>
          <w:rFonts w:cstheme="minorHAnsi"/>
          <w:sz w:val="24"/>
          <w:szCs w:val="24"/>
        </w:rPr>
        <w:t xml:space="preserve">Test cases of functionalities which has undergone </w:t>
      </w:r>
      <w:r w:rsidR="00D14309" w:rsidRPr="00244897">
        <w:rPr>
          <w:rFonts w:cstheme="minorHAnsi"/>
          <w:sz w:val="24"/>
          <w:szCs w:val="24"/>
        </w:rPr>
        <w:t xml:space="preserve">more and recent </w:t>
      </w:r>
      <w:r w:rsidR="00E97595" w:rsidRPr="00244897">
        <w:rPr>
          <w:rFonts w:cstheme="minorHAnsi"/>
          <w:sz w:val="24"/>
          <w:szCs w:val="24"/>
        </w:rPr>
        <w:t xml:space="preserve">changes </w:t>
      </w:r>
    </w:p>
    <w:p w14:paraId="045197C0" w14:textId="0263326B" w:rsidR="00FF101A" w:rsidRPr="00244897" w:rsidRDefault="00FF101A" w:rsidP="00F56395">
      <w:pPr>
        <w:pStyle w:val="ListParagraph"/>
        <w:numPr>
          <w:ilvl w:val="0"/>
          <w:numId w:val="12"/>
        </w:numPr>
        <w:rPr>
          <w:rFonts w:cstheme="minorHAnsi"/>
          <w:sz w:val="24"/>
          <w:szCs w:val="24"/>
        </w:rPr>
      </w:pPr>
      <w:r w:rsidRPr="00244897">
        <w:rPr>
          <w:rFonts w:cstheme="minorHAnsi"/>
          <w:sz w:val="24"/>
          <w:szCs w:val="24"/>
        </w:rPr>
        <w:t xml:space="preserve">All integration test cases </w:t>
      </w:r>
    </w:p>
    <w:p w14:paraId="23136C70" w14:textId="53CACFB0" w:rsidR="00FF101A" w:rsidRPr="00244897" w:rsidRDefault="00FF101A" w:rsidP="00F56395">
      <w:pPr>
        <w:pStyle w:val="ListParagraph"/>
        <w:numPr>
          <w:ilvl w:val="0"/>
          <w:numId w:val="12"/>
        </w:numPr>
        <w:rPr>
          <w:rFonts w:cstheme="minorHAnsi"/>
          <w:sz w:val="24"/>
          <w:szCs w:val="24"/>
        </w:rPr>
      </w:pPr>
      <w:r w:rsidRPr="00244897">
        <w:rPr>
          <w:rFonts w:cstheme="minorHAnsi"/>
          <w:sz w:val="24"/>
          <w:szCs w:val="24"/>
        </w:rPr>
        <w:t xml:space="preserve">All complex test cases </w:t>
      </w:r>
      <w:r w:rsidR="00502C72" w:rsidRPr="00244897">
        <w:rPr>
          <w:rFonts w:cstheme="minorHAnsi"/>
          <w:sz w:val="24"/>
          <w:szCs w:val="24"/>
        </w:rPr>
        <w:t xml:space="preserve">(test cases that require higher level of </w:t>
      </w:r>
      <w:r w:rsidR="00552DB2" w:rsidRPr="00244897">
        <w:rPr>
          <w:rFonts w:cstheme="minorHAnsi"/>
          <w:sz w:val="24"/>
          <w:szCs w:val="24"/>
        </w:rPr>
        <w:t>expertise</w:t>
      </w:r>
      <w:r w:rsidR="005274BD" w:rsidRPr="00244897">
        <w:rPr>
          <w:rFonts w:cstheme="minorHAnsi"/>
          <w:sz w:val="24"/>
          <w:szCs w:val="24"/>
        </w:rPr>
        <w:t xml:space="preserve">. They typically involve scenarios </w:t>
      </w:r>
      <w:r w:rsidR="006C2F85" w:rsidRPr="00244897">
        <w:rPr>
          <w:rFonts w:cstheme="minorHAnsi"/>
          <w:sz w:val="24"/>
          <w:szCs w:val="24"/>
        </w:rPr>
        <w:t>that are more challenging.</w:t>
      </w:r>
    </w:p>
    <w:p w14:paraId="31688964" w14:textId="5A58F6AB" w:rsidR="00BD4C1C" w:rsidRPr="00244897" w:rsidRDefault="009D534B" w:rsidP="009D534B">
      <w:pPr>
        <w:rPr>
          <w:rFonts w:cstheme="minorHAnsi"/>
          <w:sz w:val="24"/>
          <w:szCs w:val="24"/>
        </w:rPr>
      </w:pPr>
      <w:r w:rsidRPr="00244897">
        <w:rPr>
          <w:rFonts w:cstheme="minorHAnsi"/>
          <w:sz w:val="24"/>
          <w:szCs w:val="24"/>
        </w:rPr>
        <w:t>For example, in amazon. Com you add a product then you go the cart. You remove the product</w:t>
      </w:r>
      <w:r w:rsidR="00BD4C1C" w:rsidRPr="00244897">
        <w:rPr>
          <w:rFonts w:cstheme="minorHAnsi"/>
          <w:sz w:val="24"/>
          <w:szCs w:val="24"/>
        </w:rPr>
        <w:t>. Then add a new product and go back to the cart</w:t>
      </w:r>
    </w:p>
    <w:p w14:paraId="55C9A7D7" w14:textId="7DB3F816" w:rsidR="00BD4C1C" w:rsidRPr="00244897" w:rsidRDefault="009A05E5" w:rsidP="009A05E5">
      <w:pPr>
        <w:pStyle w:val="ListParagraph"/>
        <w:numPr>
          <w:ilvl w:val="0"/>
          <w:numId w:val="13"/>
        </w:numPr>
        <w:rPr>
          <w:rFonts w:cstheme="minorHAnsi"/>
          <w:sz w:val="24"/>
          <w:szCs w:val="24"/>
        </w:rPr>
      </w:pPr>
      <w:r w:rsidRPr="00244897">
        <w:rPr>
          <w:rFonts w:cstheme="minorHAnsi"/>
          <w:sz w:val="24"/>
          <w:szCs w:val="24"/>
        </w:rPr>
        <w:t>Boundary value test case</w:t>
      </w:r>
    </w:p>
    <w:p w14:paraId="59EBF321" w14:textId="600BF92C" w:rsidR="009A05E5" w:rsidRPr="00244897" w:rsidRDefault="00171985" w:rsidP="009A05E5">
      <w:pPr>
        <w:rPr>
          <w:rFonts w:cstheme="minorHAnsi"/>
          <w:sz w:val="24"/>
          <w:szCs w:val="24"/>
        </w:rPr>
      </w:pPr>
      <w:r w:rsidRPr="00244897">
        <w:rPr>
          <w:rFonts w:cstheme="minorHAnsi"/>
          <w:sz w:val="24"/>
          <w:szCs w:val="24"/>
        </w:rPr>
        <w:t>Testing the boundaries or limits</w:t>
      </w:r>
      <w:r w:rsidR="00C80582" w:rsidRPr="00244897">
        <w:rPr>
          <w:rFonts w:cstheme="minorHAnsi"/>
          <w:sz w:val="24"/>
          <w:szCs w:val="24"/>
        </w:rPr>
        <w:t xml:space="preserve"> of input values in order t</w:t>
      </w:r>
      <w:r w:rsidR="002500BB" w:rsidRPr="00244897">
        <w:rPr>
          <w:rFonts w:cstheme="minorHAnsi"/>
          <w:sz w:val="24"/>
          <w:szCs w:val="24"/>
        </w:rPr>
        <w:t>o find out issues relayed to those boundaries.</w:t>
      </w:r>
    </w:p>
    <w:p w14:paraId="74CF3C6E" w14:textId="77777777" w:rsidR="00FF1E13" w:rsidRPr="00244897" w:rsidRDefault="00FF1E13" w:rsidP="009A05E5">
      <w:pPr>
        <w:rPr>
          <w:rFonts w:cstheme="minorHAnsi"/>
          <w:sz w:val="24"/>
          <w:szCs w:val="24"/>
        </w:rPr>
      </w:pPr>
    </w:p>
    <w:p w14:paraId="4E72AD98" w14:textId="3525AB10" w:rsidR="00FF1E13" w:rsidRPr="00244897" w:rsidRDefault="00FF1E13" w:rsidP="009A05E5">
      <w:pPr>
        <w:rPr>
          <w:rFonts w:cstheme="minorHAnsi"/>
          <w:sz w:val="24"/>
          <w:szCs w:val="24"/>
        </w:rPr>
      </w:pPr>
      <w:r w:rsidRPr="00244897">
        <w:rPr>
          <w:rFonts w:cstheme="minorHAnsi"/>
          <w:sz w:val="24"/>
          <w:szCs w:val="24"/>
        </w:rPr>
        <w:t xml:space="preserve">For example a printer has to make </w:t>
      </w:r>
      <w:r w:rsidR="00984813" w:rsidRPr="00244897">
        <w:rPr>
          <w:rFonts w:cstheme="minorHAnsi"/>
          <w:sz w:val="24"/>
          <w:szCs w:val="24"/>
        </w:rPr>
        <w:t xml:space="preserve">and deliver printed copies </w:t>
      </w:r>
      <w:r w:rsidR="00791ACF" w:rsidRPr="00244897">
        <w:rPr>
          <w:rFonts w:cstheme="minorHAnsi"/>
          <w:sz w:val="24"/>
          <w:szCs w:val="24"/>
        </w:rPr>
        <w:t>ranging</w:t>
      </w:r>
      <w:r w:rsidR="00984813" w:rsidRPr="00244897">
        <w:rPr>
          <w:rFonts w:cstheme="minorHAnsi"/>
          <w:sz w:val="24"/>
          <w:szCs w:val="24"/>
        </w:rPr>
        <w:t xml:space="preserve"> from 1 to 150</w:t>
      </w:r>
      <w:r w:rsidR="00F96C73" w:rsidRPr="00244897">
        <w:rPr>
          <w:rFonts w:cstheme="minorHAnsi"/>
          <w:sz w:val="24"/>
          <w:szCs w:val="24"/>
        </w:rPr>
        <w:t xml:space="preserve">. So to apply </w:t>
      </w:r>
      <w:r w:rsidR="002B0B2F" w:rsidRPr="00244897">
        <w:rPr>
          <w:rFonts w:cstheme="minorHAnsi"/>
          <w:sz w:val="24"/>
          <w:szCs w:val="24"/>
        </w:rPr>
        <w:t>boundary value testing, the analysis is done on the boundaries taking the extreme ends where the maximum value is 150 and minimum value is 1</w:t>
      </w:r>
      <w:r w:rsidR="00157A54" w:rsidRPr="00244897">
        <w:rPr>
          <w:rFonts w:cstheme="minorHAnsi"/>
          <w:sz w:val="24"/>
          <w:szCs w:val="24"/>
        </w:rPr>
        <w:t>. The invalid values in this test case will be 0 and 151.</w:t>
      </w:r>
    </w:p>
    <w:p w14:paraId="56C97F20" w14:textId="17A9D4B1" w:rsidR="00157A54" w:rsidRPr="00244897" w:rsidRDefault="00894B45" w:rsidP="00894B45">
      <w:pPr>
        <w:pStyle w:val="ListParagraph"/>
        <w:numPr>
          <w:ilvl w:val="0"/>
          <w:numId w:val="13"/>
        </w:numPr>
        <w:rPr>
          <w:rFonts w:cstheme="minorHAnsi"/>
          <w:sz w:val="24"/>
          <w:szCs w:val="24"/>
        </w:rPr>
      </w:pPr>
      <w:r w:rsidRPr="00244897">
        <w:rPr>
          <w:rFonts w:cstheme="minorHAnsi"/>
          <w:sz w:val="24"/>
          <w:szCs w:val="24"/>
        </w:rPr>
        <w:t>A sample of successful test cases</w:t>
      </w:r>
      <w:r w:rsidR="00992AE0" w:rsidRPr="00244897">
        <w:rPr>
          <w:rFonts w:cstheme="minorHAnsi"/>
          <w:sz w:val="24"/>
          <w:szCs w:val="24"/>
        </w:rPr>
        <w:t xml:space="preserve">( it is accurate </w:t>
      </w:r>
      <w:r w:rsidR="00F14499" w:rsidRPr="00244897">
        <w:rPr>
          <w:rFonts w:cstheme="minorHAnsi"/>
          <w:sz w:val="24"/>
          <w:szCs w:val="24"/>
        </w:rPr>
        <w:t>and have a clear objective</w:t>
      </w:r>
      <w:r w:rsidR="00B4074D" w:rsidRPr="00244897">
        <w:rPr>
          <w:rFonts w:cstheme="minorHAnsi"/>
          <w:sz w:val="24"/>
          <w:szCs w:val="24"/>
        </w:rPr>
        <w:t>, clearly defined pass/fail remarks)</w:t>
      </w:r>
      <w:r w:rsidR="00B04079" w:rsidRPr="00244897">
        <w:rPr>
          <w:rFonts w:cstheme="minorHAnsi"/>
          <w:sz w:val="24"/>
          <w:szCs w:val="24"/>
        </w:rPr>
        <w:t xml:space="preserve"> </w:t>
      </w:r>
    </w:p>
    <w:p w14:paraId="7A37E51F" w14:textId="1C1E02E2" w:rsidR="00894B45" w:rsidRPr="00244897" w:rsidRDefault="00894B45" w:rsidP="00894B45">
      <w:pPr>
        <w:pStyle w:val="ListParagraph"/>
        <w:numPr>
          <w:ilvl w:val="0"/>
          <w:numId w:val="13"/>
        </w:numPr>
        <w:rPr>
          <w:rFonts w:cstheme="minorHAnsi"/>
          <w:sz w:val="24"/>
          <w:szCs w:val="24"/>
        </w:rPr>
      </w:pPr>
      <w:r w:rsidRPr="00244897">
        <w:rPr>
          <w:rFonts w:cstheme="minorHAnsi"/>
          <w:sz w:val="24"/>
          <w:szCs w:val="24"/>
        </w:rPr>
        <w:lastRenderedPageBreak/>
        <w:t>A sample of failure test cases</w:t>
      </w:r>
      <w:r w:rsidR="00D475D5" w:rsidRPr="00244897">
        <w:rPr>
          <w:rFonts w:cstheme="minorHAnsi"/>
          <w:sz w:val="24"/>
          <w:szCs w:val="24"/>
        </w:rPr>
        <w:t>(</w:t>
      </w:r>
      <w:r w:rsidR="00201229" w:rsidRPr="00244897">
        <w:rPr>
          <w:rFonts w:cstheme="minorHAnsi"/>
          <w:sz w:val="24"/>
          <w:szCs w:val="24"/>
        </w:rPr>
        <w:t>sometimes you have a failed test case, for example, there could be a false positive or a false negative results</w:t>
      </w:r>
      <w:r w:rsidR="00A90D03" w:rsidRPr="00244897">
        <w:rPr>
          <w:rFonts w:cstheme="minorHAnsi"/>
          <w:sz w:val="24"/>
          <w:szCs w:val="24"/>
        </w:rPr>
        <w:t>, or there could be errors due to the environment or a set up issue</w:t>
      </w:r>
      <w:r w:rsidR="00992AE0" w:rsidRPr="00244897">
        <w:rPr>
          <w:rFonts w:cstheme="minorHAnsi"/>
          <w:sz w:val="24"/>
          <w:szCs w:val="24"/>
        </w:rPr>
        <w:t>)</w:t>
      </w:r>
    </w:p>
    <w:p w14:paraId="0A4919CA" w14:textId="77777777" w:rsidR="00894B45" w:rsidRPr="00244897" w:rsidRDefault="00894B45" w:rsidP="00894B45">
      <w:pPr>
        <w:rPr>
          <w:rFonts w:cstheme="minorHAnsi"/>
          <w:sz w:val="24"/>
          <w:szCs w:val="24"/>
        </w:rPr>
      </w:pPr>
    </w:p>
    <w:p w14:paraId="161F87DB" w14:textId="77777777" w:rsidR="00894B45" w:rsidRPr="00244897" w:rsidRDefault="00894B45" w:rsidP="00894B45">
      <w:pPr>
        <w:rPr>
          <w:rFonts w:cstheme="minorHAnsi"/>
          <w:sz w:val="24"/>
          <w:szCs w:val="24"/>
        </w:rPr>
      </w:pPr>
    </w:p>
    <w:p w14:paraId="1939DEF2" w14:textId="77777777" w:rsidR="00B57727" w:rsidRPr="00244897" w:rsidRDefault="00B57727" w:rsidP="00C05557">
      <w:pPr>
        <w:rPr>
          <w:rFonts w:cstheme="minorHAnsi"/>
          <w:sz w:val="24"/>
          <w:szCs w:val="24"/>
        </w:rPr>
      </w:pPr>
    </w:p>
    <w:p w14:paraId="6C0CBE2B" w14:textId="20D00590" w:rsidR="00B57727" w:rsidRPr="00244897" w:rsidRDefault="00CC7E05" w:rsidP="00C05557">
      <w:pPr>
        <w:rPr>
          <w:rFonts w:cstheme="minorHAnsi"/>
          <w:b/>
          <w:bCs/>
          <w:sz w:val="24"/>
          <w:szCs w:val="24"/>
        </w:rPr>
      </w:pPr>
      <w:r w:rsidRPr="00244897">
        <w:rPr>
          <w:rFonts w:cstheme="minorHAnsi"/>
          <w:b/>
          <w:bCs/>
          <w:sz w:val="24"/>
          <w:szCs w:val="24"/>
        </w:rPr>
        <w:t>UAT(USER ACCEPTANCE TESTING)</w:t>
      </w:r>
    </w:p>
    <w:p w14:paraId="49B7CC78" w14:textId="6416879A" w:rsidR="00092206" w:rsidRPr="00244897" w:rsidRDefault="004C01F6" w:rsidP="00283A4C">
      <w:pPr>
        <w:rPr>
          <w:rFonts w:cstheme="minorHAnsi"/>
          <w:sz w:val="24"/>
          <w:szCs w:val="24"/>
        </w:rPr>
      </w:pPr>
      <w:r w:rsidRPr="00244897">
        <w:rPr>
          <w:rFonts w:cstheme="minorHAnsi"/>
          <w:sz w:val="24"/>
          <w:szCs w:val="24"/>
        </w:rPr>
        <w:t xml:space="preserve">Testing technique where users give their acceptance </w:t>
      </w:r>
      <w:r w:rsidR="00386358" w:rsidRPr="00244897">
        <w:rPr>
          <w:rFonts w:cstheme="minorHAnsi"/>
          <w:sz w:val="24"/>
          <w:szCs w:val="24"/>
        </w:rPr>
        <w:t>to the software that the IT team has developed.</w:t>
      </w:r>
      <w:r w:rsidR="00BA7673" w:rsidRPr="00244897">
        <w:rPr>
          <w:rFonts w:cstheme="minorHAnsi"/>
          <w:sz w:val="24"/>
          <w:szCs w:val="24"/>
        </w:rPr>
        <w:t xml:space="preserve"> It typically</w:t>
      </w:r>
      <w:r w:rsidR="00642CD1" w:rsidRPr="00244897">
        <w:rPr>
          <w:rFonts w:cstheme="minorHAnsi"/>
          <w:sz w:val="24"/>
          <w:szCs w:val="24"/>
        </w:rPr>
        <w:t xml:space="preserve"> involves testing various scenarios to ensure that the website meets the requirements and expectations of its intended users.</w:t>
      </w:r>
    </w:p>
    <w:p w14:paraId="51CE2A7E" w14:textId="619E09D1" w:rsidR="00092206" w:rsidRPr="00244897" w:rsidRDefault="00386358" w:rsidP="00283A4C">
      <w:pPr>
        <w:rPr>
          <w:rFonts w:cstheme="minorHAnsi"/>
          <w:sz w:val="24"/>
          <w:szCs w:val="24"/>
        </w:rPr>
      </w:pPr>
      <w:r w:rsidRPr="00244897">
        <w:rPr>
          <w:rFonts w:cstheme="minorHAnsi"/>
          <w:sz w:val="24"/>
          <w:szCs w:val="24"/>
        </w:rPr>
        <w:t>The main purpose of UAT is to validat</w:t>
      </w:r>
      <w:r w:rsidR="00E606C7" w:rsidRPr="00244897">
        <w:rPr>
          <w:rFonts w:cstheme="minorHAnsi"/>
          <w:sz w:val="24"/>
          <w:szCs w:val="24"/>
        </w:rPr>
        <w:t>e end to end business flow. It doesn’t focus on cosmetic error</w:t>
      </w:r>
      <w:r w:rsidR="00621E3D" w:rsidRPr="00244897">
        <w:rPr>
          <w:rFonts w:cstheme="minorHAnsi"/>
          <w:sz w:val="24"/>
          <w:szCs w:val="24"/>
        </w:rPr>
        <w:t xml:space="preserve">, spelling mistakes or system testing. </w:t>
      </w:r>
      <w:r w:rsidR="00B20085" w:rsidRPr="00244897">
        <w:rPr>
          <w:rFonts w:cstheme="minorHAnsi"/>
          <w:sz w:val="24"/>
          <w:szCs w:val="24"/>
        </w:rPr>
        <w:t xml:space="preserve">UAT is carried out in a separate testing environment with </w:t>
      </w:r>
      <w:r w:rsidR="00D37CF6" w:rsidRPr="00244897">
        <w:rPr>
          <w:rFonts w:cstheme="minorHAnsi"/>
          <w:sz w:val="24"/>
          <w:szCs w:val="24"/>
        </w:rPr>
        <w:t>production</w:t>
      </w:r>
      <w:r w:rsidR="002A2F10" w:rsidRPr="00244897">
        <w:rPr>
          <w:rFonts w:cstheme="minorHAnsi"/>
          <w:sz w:val="24"/>
          <w:szCs w:val="24"/>
        </w:rPr>
        <w:t>- like data setup</w:t>
      </w:r>
      <w:r w:rsidR="00776AAF" w:rsidRPr="00244897">
        <w:rPr>
          <w:rFonts w:cstheme="minorHAnsi"/>
          <w:sz w:val="24"/>
          <w:szCs w:val="24"/>
        </w:rPr>
        <w:t xml:space="preserve">. It is a kind of a </w:t>
      </w:r>
      <w:r w:rsidR="00511A1B" w:rsidRPr="00244897">
        <w:rPr>
          <w:rFonts w:cstheme="minorHAnsi"/>
          <w:sz w:val="24"/>
          <w:szCs w:val="24"/>
        </w:rPr>
        <w:t>Blackbox</w:t>
      </w:r>
      <w:r w:rsidR="00776AAF" w:rsidRPr="00244897">
        <w:rPr>
          <w:rFonts w:cstheme="minorHAnsi"/>
          <w:sz w:val="24"/>
          <w:szCs w:val="24"/>
        </w:rPr>
        <w:t xml:space="preserve"> testing where two or more users will be involved.</w:t>
      </w:r>
    </w:p>
    <w:p w14:paraId="77707F31" w14:textId="45F4295C" w:rsidR="00642CD1" w:rsidRPr="00244897" w:rsidRDefault="00642CD1" w:rsidP="00283A4C">
      <w:pPr>
        <w:rPr>
          <w:rFonts w:cstheme="minorHAnsi"/>
          <w:sz w:val="24"/>
          <w:szCs w:val="24"/>
        </w:rPr>
      </w:pPr>
      <w:r w:rsidRPr="00244897">
        <w:rPr>
          <w:rFonts w:cstheme="minorHAnsi"/>
          <w:sz w:val="24"/>
          <w:szCs w:val="24"/>
        </w:rPr>
        <w:t xml:space="preserve">For </w:t>
      </w:r>
      <w:proofErr w:type="spellStart"/>
      <w:r w:rsidRPr="00244897">
        <w:rPr>
          <w:rFonts w:cstheme="minorHAnsi"/>
          <w:sz w:val="24"/>
          <w:szCs w:val="24"/>
        </w:rPr>
        <w:t>eg</w:t>
      </w:r>
      <w:proofErr w:type="spellEnd"/>
      <w:r w:rsidRPr="00244897">
        <w:rPr>
          <w:rFonts w:cstheme="minorHAnsi"/>
          <w:sz w:val="24"/>
          <w:szCs w:val="24"/>
        </w:rPr>
        <w:sym w:font="Wingdings" w:char="F0E0"/>
      </w:r>
      <w:r w:rsidRPr="00244897">
        <w:rPr>
          <w:rFonts w:cstheme="minorHAnsi"/>
          <w:sz w:val="24"/>
          <w:szCs w:val="24"/>
        </w:rPr>
        <w:t xml:space="preserve"> </w:t>
      </w:r>
      <w:r w:rsidR="00BE3D19" w:rsidRPr="00244897">
        <w:rPr>
          <w:rFonts w:cstheme="minorHAnsi"/>
          <w:sz w:val="24"/>
          <w:szCs w:val="24"/>
        </w:rPr>
        <w:t>the log in functionality for an e commerce site;</w:t>
      </w:r>
    </w:p>
    <w:p w14:paraId="2C7994D3" w14:textId="3B0ADCF3" w:rsidR="00BE3D19" w:rsidRPr="00244897" w:rsidRDefault="00BE3D19" w:rsidP="00283A4C">
      <w:pPr>
        <w:rPr>
          <w:rFonts w:cstheme="minorHAnsi"/>
          <w:sz w:val="24"/>
          <w:szCs w:val="24"/>
        </w:rPr>
      </w:pPr>
      <w:r w:rsidRPr="00244897">
        <w:rPr>
          <w:rFonts w:cstheme="minorHAnsi"/>
          <w:sz w:val="24"/>
          <w:szCs w:val="24"/>
        </w:rPr>
        <w:t>Validate that the registered users can log in using their credentials.</w:t>
      </w:r>
      <w:r w:rsidR="007E162E" w:rsidRPr="00244897">
        <w:rPr>
          <w:rFonts w:cstheme="minorHAnsi"/>
          <w:sz w:val="24"/>
          <w:szCs w:val="24"/>
        </w:rPr>
        <w:t xml:space="preserve"> Verify that log in fails for incorrect username and password. </w:t>
      </w:r>
    </w:p>
    <w:p w14:paraId="74758EBB" w14:textId="28BB07E2" w:rsidR="00776AAF" w:rsidRPr="00244897" w:rsidRDefault="00776AAF" w:rsidP="00283A4C">
      <w:pPr>
        <w:rPr>
          <w:rFonts w:cstheme="minorHAnsi"/>
          <w:sz w:val="24"/>
          <w:szCs w:val="24"/>
        </w:rPr>
      </w:pPr>
      <w:r w:rsidRPr="00244897">
        <w:rPr>
          <w:rFonts w:cstheme="minorHAnsi"/>
          <w:sz w:val="24"/>
          <w:szCs w:val="24"/>
        </w:rPr>
        <w:t xml:space="preserve">UAT </w:t>
      </w:r>
      <w:r w:rsidR="00C32C16" w:rsidRPr="00244897">
        <w:rPr>
          <w:rFonts w:cstheme="minorHAnsi"/>
          <w:sz w:val="24"/>
          <w:szCs w:val="24"/>
        </w:rPr>
        <w:t>IS PERFORMED BY:</w:t>
      </w:r>
    </w:p>
    <w:p w14:paraId="59F33540" w14:textId="71B908C8" w:rsidR="00C32C16" w:rsidRPr="00244897" w:rsidRDefault="00C32C16" w:rsidP="00C32C16">
      <w:pPr>
        <w:pStyle w:val="ListParagraph"/>
        <w:numPr>
          <w:ilvl w:val="0"/>
          <w:numId w:val="14"/>
        </w:numPr>
        <w:rPr>
          <w:rFonts w:cstheme="minorHAnsi"/>
          <w:sz w:val="24"/>
          <w:szCs w:val="24"/>
        </w:rPr>
      </w:pPr>
      <w:r w:rsidRPr="00244897">
        <w:rPr>
          <w:rFonts w:cstheme="minorHAnsi"/>
          <w:sz w:val="24"/>
          <w:szCs w:val="24"/>
        </w:rPr>
        <w:t>CLIENT: group who give requirements to the developer</w:t>
      </w:r>
    </w:p>
    <w:p w14:paraId="24AEECA5" w14:textId="145AF05F" w:rsidR="00C32C16" w:rsidRPr="00244897" w:rsidRDefault="00C32C16" w:rsidP="00C32C16">
      <w:pPr>
        <w:pStyle w:val="ListParagraph"/>
        <w:numPr>
          <w:ilvl w:val="0"/>
          <w:numId w:val="14"/>
        </w:numPr>
        <w:rPr>
          <w:rFonts w:cstheme="minorHAnsi"/>
          <w:sz w:val="24"/>
          <w:szCs w:val="24"/>
        </w:rPr>
      </w:pPr>
      <w:r w:rsidRPr="00244897">
        <w:rPr>
          <w:rFonts w:cstheme="minorHAnsi"/>
          <w:sz w:val="24"/>
          <w:szCs w:val="24"/>
        </w:rPr>
        <w:t>END USERS</w:t>
      </w:r>
    </w:p>
    <w:p w14:paraId="69AC6842" w14:textId="77777777" w:rsidR="006641D3" w:rsidRPr="00244897" w:rsidRDefault="006641D3" w:rsidP="006641D3">
      <w:pPr>
        <w:rPr>
          <w:rFonts w:cstheme="minorHAnsi"/>
          <w:sz w:val="24"/>
          <w:szCs w:val="24"/>
        </w:rPr>
      </w:pPr>
    </w:p>
    <w:p w14:paraId="2EAC332E" w14:textId="21A223D0" w:rsidR="006641D3" w:rsidRPr="00244897" w:rsidRDefault="006641D3" w:rsidP="006641D3">
      <w:pPr>
        <w:rPr>
          <w:rFonts w:cstheme="minorHAnsi"/>
          <w:sz w:val="24"/>
          <w:szCs w:val="24"/>
        </w:rPr>
      </w:pPr>
      <w:r w:rsidRPr="00244897">
        <w:rPr>
          <w:rFonts w:cstheme="minorHAnsi"/>
          <w:sz w:val="24"/>
          <w:szCs w:val="24"/>
        </w:rPr>
        <w:t>NEED OF UAT</w:t>
      </w:r>
    </w:p>
    <w:p w14:paraId="36A16AC7" w14:textId="77777777" w:rsidR="006641D3" w:rsidRPr="00244897" w:rsidRDefault="006641D3" w:rsidP="006641D3">
      <w:pPr>
        <w:rPr>
          <w:rFonts w:cstheme="minorHAnsi"/>
          <w:sz w:val="24"/>
          <w:szCs w:val="24"/>
        </w:rPr>
      </w:pPr>
    </w:p>
    <w:p w14:paraId="7668F0E4" w14:textId="5AA3F45B" w:rsidR="006641D3" w:rsidRPr="00244897" w:rsidRDefault="006641D3" w:rsidP="006641D3">
      <w:pPr>
        <w:rPr>
          <w:rFonts w:cstheme="minorHAnsi"/>
          <w:sz w:val="24"/>
          <w:szCs w:val="24"/>
        </w:rPr>
      </w:pPr>
      <w:r w:rsidRPr="00244897">
        <w:rPr>
          <w:rFonts w:cstheme="minorHAnsi"/>
          <w:sz w:val="24"/>
          <w:szCs w:val="24"/>
        </w:rPr>
        <w:t xml:space="preserve">Need of UAT arises once software has undergone </w:t>
      </w:r>
      <w:proofErr w:type="spellStart"/>
      <w:r w:rsidRPr="00244897">
        <w:rPr>
          <w:rFonts w:cstheme="minorHAnsi"/>
          <w:sz w:val="24"/>
          <w:szCs w:val="24"/>
        </w:rPr>
        <w:t>unit</w:t>
      </w:r>
      <w:r w:rsidR="008C0274" w:rsidRPr="00244897">
        <w:rPr>
          <w:rFonts w:cstheme="minorHAnsi"/>
          <w:sz w:val="24"/>
          <w:szCs w:val="24"/>
        </w:rPr>
        <w:t>,integration</w:t>
      </w:r>
      <w:proofErr w:type="spellEnd"/>
      <w:r w:rsidR="008C0274" w:rsidRPr="00244897">
        <w:rPr>
          <w:rFonts w:cstheme="minorHAnsi"/>
          <w:sz w:val="24"/>
          <w:szCs w:val="24"/>
        </w:rPr>
        <w:t xml:space="preserve"> and system testing because developers might have </w:t>
      </w:r>
      <w:r w:rsidR="00C166EC" w:rsidRPr="00244897">
        <w:rPr>
          <w:rFonts w:cstheme="minorHAnsi"/>
          <w:sz w:val="24"/>
          <w:szCs w:val="24"/>
        </w:rPr>
        <w:t xml:space="preserve">built software based on requirements document by their own understanding and further required </w:t>
      </w:r>
      <w:r w:rsidR="0021463E" w:rsidRPr="00244897">
        <w:rPr>
          <w:rFonts w:cstheme="minorHAnsi"/>
          <w:sz w:val="24"/>
          <w:szCs w:val="24"/>
        </w:rPr>
        <w:t xml:space="preserve">changes during development may not be effectively communicated to them so for testing whether final product </w:t>
      </w:r>
      <w:r w:rsidR="008E54B3" w:rsidRPr="00244897">
        <w:rPr>
          <w:rFonts w:cstheme="minorHAnsi"/>
          <w:sz w:val="24"/>
          <w:szCs w:val="24"/>
        </w:rPr>
        <w:t>is accepted by client</w:t>
      </w:r>
      <w:r w:rsidR="00130EFE" w:rsidRPr="00244897">
        <w:rPr>
          <w:rFonts w:cstheme="minorHAnsi"/>
          <w:sz w:val="24"/>
          <w:szCs w:val="24"/>
        </w:rPr>
        <w:t>/end users, user acceptance testing is needed</w:t>
      </w:r>
    </w:p>
    <w:p w14:paraId="233D52EE" w14:textId="3D73E98E" w:rsidR="00130EFE" w:rsidRPr="00244897" w:rsidRDefault="00130EFE" w:rsidP="00130EFE">
      <w:pPr>
        <w:pStyle w:val="ListParagraph"/>
        <w:numPr>
          <w:ilvl w:val="0"/>
          <w:numId w:val="15"/>
        </w:numPr>
        <w:rPr>
          <w:rFonts w:cstheme="minorHAnsi"/>
          <w:sz w:val="24"/>
          <w:szCs w:val="24"/>
        </w:rPr>
      </w:pPr>
      <w:r w:rsidRPr="00244897">
        <w:rPr>
          <w:rFonts w:cstheme="minorHAnsi"/>
          <w:sz w:val="24"/>
          <w:szCs w:val="24"/>
        </w:rPr>
        <w:t xml:space="preserve">Developers have included features on their own </w:t>
      </w:r>
      <w:proofErr w:type="spellStart"/>
      <w:r w:rsidRPr="00244897">
        <w:rPr>
          <w:rFonts w:cstheme="minorHAnsi"/>
          <w:sz w:val="24"/>
          <w:szCs w:val="24"/>
        </w:rPr>
        <w:t>underdstanding</w:t>
      </w:r>
      <w:proofErr w:type="spellEnd"/>
    </w:p>
    <w:p w14:paraId="2FCD65B7" w14:textId="16533AD4" w:rsidR="00130EFE" w:rsidRPr="00244897" w:rsidRDefault="00130EFE" w:rsidP="00130EFE">
      <w:pPr>
        <w:pStyle w:val="ListParagraph"/>
        <w:numPr>
          <w:ilvl w:val="0"/>
          <w:numId w:val="15"/>
        </w:numPr>
        <w:rPr>
          <w:rFonts w:cstheme="minorHAnsi"/>
          <w:sz w:val="24"/>
          <w:szCs w:val="24"/>
        </w:rPr>
      </w:pPr>
      <w:r w:rsidRPr="00244897">
        <w:rPr>
          <w:rFonts w:cstheme="minorHAnsi"/>
          <w:sz w:val="24"/>
          <w:szCs w:val="24"/>
        </w:rPr>
        <w:t xml:space="preserve">Requirements </w:t>
      </w:r>
      <w:r w:rsidR="00B654DC" w:rsidRPr="00244897">
        <w:rPr>
          <w:rFonts w:cstheme="minorHAnsi"/>
          <w:sz w:val="24"/>
          <w:szCs w:val="24"/>
        </w:rPr>
        <w:t>changes not communicated effectively to the developers.</w:t>
      </w:r>
    </w:p>
    <w:p w14:paraId="5552BDA6" w14:textId="472DCBCB" w:rsidR="00B654DC" w:rsidRPr="00244897" w:rsidRDefault="00B654DC" w:rsidP="00B654DC">
      <w:pPr>
        <w:rPr>
          <w:rFonts w:cstheme="minorHAnsi"/>
          <w:sz w:val="24"/>
          <w:szCs w:val="24"/>
        </w:rPr>
      </w:pPr>
      <w:r w:rsidRPr="00244897">
        <w:rPr>
          <w:rFonts w:cstheme="minorHAnsi"/>
          <w:sz w:val="24"/>
          <w:szCs w:val="24"/>
        </w:rPr>
        <w:t>Developers code software based on requirement</w:t>
      </w:r>
      <w:r w:rsidR="00943CEA" w:rsidRPr="00244897">
        <w:rPr>
          <w:rFonts w:cstheme="minorHAnsi"/>
          <w:sz w:val="24"/>
          <w:szCs w:val="24"/>
        </w:rPr>
        <w:t xml:space="preserve"> which is their own understanding of the requirements </w:t>
      </w:r>
      <w:r w:rsidR="003B5354" w:rsidRPr="00244897">
        <w:rPr>
          <w:rFonts w:cstheme="minorHAnsi"/>
          <w:sz w:val="24"/>
          <w:szCs w:val="24"/>
        </w:rPr>
        <w:t xml:space="preserve">may not actually be what the </w:t>
      </w:r>
      <w:proofErr w:type="spellStart"/>
      <w:r w:rsidR="003B5354" w:rsidRPr="00244897">
        <w:rPr>
          <w:rFonts w:cstheme="minorHAnsi"/>
          <w:sz w:val="24"/>
          <w:szCs w:val="24"/>
        </w:rPr>
        <w:t>clients</w:t>
      </w:r>
      <w:proofErr w:type="spellEnd"/>
      <w:r w:rsidR="003B5354" w:rsidRPr="00244897">
        <w:rPr>
          <w:rFonts w:cstheme="minorHAnsi"/>
          <w:sz w:val="24"/>
          <w:szCs w:val="24"/>
        </w:rPr>
        <w:t xml:space="preserve"> needs form the software.</w:t>
      </w:r>
    </w:p>
    <w:p w14:paraId="0EB2EBBC" w14:textId="580112C1" w:rsidR="003B5354" w:rsidRPr="00244897" w:rsidRDefault="003B5354" w:rsidP="00B654DC">
      <w:pPr>
        <w:rPr>
          <w:rFonts w:cstheme="minorHAnsi"/>
          <w:sz w:val="24"/>
          <w:szCs w:val="24"/>
        </w:rPr>
      </w:pPr>
      <w:r w:rsidRPr="00244897">
        <w:rPr>
          <w:rFonts w:cstheme="minorHAnsi"/>
          <w:sz w:val="24"/>
          <w:szCs w:val="24"/>
        </w:rPr>
        <w:lastRenderedPageBreak/>
        <w:t xml:space="preserve">Requirement changes </w:t>
      </w:r>
      <w:r w:rsidR="0022406E" w:rsidRPr="00244897">
        <w:rPr>
          <w:rFonts w:cstheme="minorHAnsi"/>
          <w:sz w:val="24"/>
          <w:szCs w:val="24"/>
        </w:rPr>
        <w:t>during the course of the project may not be communicated effectively to the developers</w:t>
      </w:r>
    </w:p>
    <w:p w14:paraId="656CE95E" w14:textId="77777777" w:rsidR="00563DCB" w:rsidRPr="00244897" w:rsidRDefault="00563DCB" w:rsidP="00B654DC">
      <w:pPr>
        <w:rPr>
          <w:rFonts w:cstheme="minorHAnsi"/>
          <w:sz w:val="24"/>
          <w:szCs w:val="24"/>
        </w:rPr>
      </w:pPr>
    </w:p>
    <w:p w14:paraId="25047948" w14:textId="77777777" w:rsidR="00E336C3" w:rsidRPr="00244897" w:rsidRDefault="00E336C3" w:rsidP="00B654DC">
      <w:pPr>
        <w:rPr>
          <w:rFonts w:cstheme="minorHAnsi"/>
          <w:b/>
          <w:bCs/>
          <w:sz w:val="24"/>
          <w:szCs w:val="24"/>
        </w:rPr>
      </w:pPr>
    </w:p>
    <w:p w14:paraId="14A33C0F" w14:textId="77777777" w:rsidR="00E336C3" w:rsidRPr="00244897" w:rsidRDefault="00E336C3" w:rsidP="00B654DC">
      <w:pPr>
        <w:rPr>
          <w:rFonts w:cstheme="minorHAnsi"/>
          <w:b/>
          <w:bCs/>
          <w:sz w:val="24"/>
          <w:szCs w:val="24"/>
        </w:rPr>
      </w:pPr>
    </w:p>
    <w:p w14:paraId="5847B9B0" w14:textId="37AD7661" w:rsidR="00563DCB" w:rsidRPr="00244897" w:rsidRDefault="009618ED" w:rsidP="00B654DC">
      <w:pPr>
        <w:rPr>
          <w:rFonts w:cstheme="minorHAnsi"/>
          <w:b/>
          <w:bCs/>
          <w:sz w:val="24"/>
          <w:szCs w:val="24"/>
        </w:rPr>
      </w:pPr>
      <w:r w:rsidRPr="00244897">
        <w:rPr>
          <w:rFonts w:cstheme="minorHAnsi"/>
          <w:b/>
          <w:bCs/>
          <w:sz w:val="24"/>
          <w:szCs w:val="24"/>
        </w:rPr>
        <w:t>NON FUNCTIONAL TESTING</w:t>
      </w:r>
    </w:p>
    <w:p w14:paraId="0AA1D3D7" w14:textId="21F0731D" w:rsidR="009618ED" w:rsidRPr="00244897" w:rsidRDefault="009618ED" w:rsidP="00B654DC">
      <w:pPr>
        <w:rPr>
          <w:rFonts w:cstheme="minorHAnsi"/>
          <w:sz w:val="24"/>
          <w:szCs w:val="24"/>
        </w:rPr>
      </w:pPr>
      <w:r w:rsidRPr="00244897">
        <w:rPr>
          <w:rFonts w:cstheme="minorHAnsi"/>
          <w:sz w:val="24"/>
          <w:szCs w:val="24"/>
        </w:rPr>
        <w:t>Checks all as</w:t>
      </w:r>
      <w:r w:rsidR="00CA4D64" w:rsidRPr="00244897">
        <w:rPr>
          <w:rFonts w:cstheme="minorHAnsi"/>
          <w:sz w:val="24"/>
          <w:szCs w:val="24"/>
        </w:rPr>
        <w:t xml:space="preserve">pects not covered in a functional testing. </w:t>
      </w:r>
      <w:r w:rsidR="00D07C07" w:rsidRPr="00244897">
        <w:rPr>
          <w:rFonts w:cstheme="minorHAnsi"/>
          <w:sz w:val="24"/>
          <w:szCs w:val="24"/>
        </w:rPr>
        <w:t>Includes performance testing, usability testing, scalability testing and reliability testing.</w:t>
      </w:r>
    </w:p>
    <w:p w14:paraId="7041E58D" w14:textId="0071CF77" w:rsidR="00D07C07" w:rsidRPr="00244897" w:rsidRDefault="00B77954" w:rsidP="00B654DC">
      <w:pPr>
        <w:rPr>
          <w:rFonts w:cstheme="minorHAnsi"/>
          <w:sz w:val="24"/>
          <w:szCs w:val="24"/>
        </w:rPr>
      </w:pPr>
      <w:proofErr w:type="spellStart"/>
      <w:r w:rsidRPr="00244897">
        <w:rPr>
          <w:rFonts w:cstheme="minorHAnsi"/>
          <w:sz w:val="24"/>
          <w:szCs w:val="24"/>
        </w:rPr>
        <w:t>Non functional</w:t>
      </w:r>
      <w:proofErr w:type="spellEnd"/>
      <w:r w:rsidRPr="00244897">
        <w:rPr>
          <w:rFonts w:cstheme="minorHAnsi"/>
          <w:sz w:val="24"/>
          <w:szCs w:val="24"/>
        </w:rPr>
        <w:t xml:space="preserve"> test</w:t>
      </w:r>
      <w:r w:rsidR="00115371" w:rsidRPr="00244897">
        <w:rPr>
          <w:rFonts w:cstheme="minorHAnsi"/>
          <w:sz w:val="24"/>
          <w:szCs w:val="24"/>
        </w:rPr>
        <w:t xml:space="preserve"> will add value to the product.</w:t>
      </w:r>
      <w:r w:rsidR="002B4873" w:rsidRPr="00244897">
        <w:rPr>
          <w:rFonts w:cstheme="minorHAnsi"/>
          <w:sz w:val="24"/>
          <w:szCs w:val="24"/>
        </w:rPr>
        <w:t xml:space="preserve"> Demands much more creativity from a tester.</w:t>
      </w:r>
    </w:p>
    <w:p w14:paraId="4E52F847" w14:textId="23CFA927" w:rsidR="002B4873" w:rsidRPr="00244897" w:rsidRDefault="002B4873" w:rsidP="00B654DC">
      <w:pPr>
        <w:rPr>
          <w:rFonts w:cstheme="minorHAnsi"/>
          <w:sz w:val="24"/>
          <w:szCs w:val="24"/>
        </w:rPr>
      </w:pPr>
      <w:r w:rsidRPr="00244897">
        <w:rPr>
          <w:rFonts w:cstheme="minorHAnsi"/>
          <w:sz w:val="24"/>
          <w:szCs w:val="24"/>
        </w:rPr>
        <w:t xml:space="preserve">Along with BRD </w:t>
      </w:r>
      <w:r w:rsidR="008B5C0B" w:rsidRPr="00244897">
        <w:rPr>
          <w:rFonts w:cstheme="minorHAnsi"/>
          <w:sz w:val="24"/>
          <w:szCs w:val="24"/>
        </w:rPr>
        <w:t>we have to be creative with writing our test cases.</w:t>
      </w:r>
    </w:p>
    <w:p w14:paraId="38546498" w14:textId="2B88BEEF" w:rsidR="008B5C0B" w:rsidRPr="00244897" w:rsidRDefault="008B5C0B" w:rsidP="00B654DC">
      <w:pPr>
        <w:rPr>
          <w:rFonts w:cstheme="minorHAnsi"/>
          <w:sz w:val="24"/>
          <w:szCs w:val="24"/>
        </w:rPr>
      </w:pPr>
      <w:proofErr w:type="spellStart"/>
      <w:r w:rsidRPr="00244897">
        <w:rPr>
          <w:rFonts w:cstheme="minorHAnsi"/>
          <w:sz w:val="24"/>
          <w:szCs w:val="24"/>
        </w:rPr>
        <w:t>Non functional</w:t>
      </w:r>
      <w:proofErr w:type="spellEnd"/>
      <w:r w:rsidRPr="00244897">
        <w:rPr>
          <w:rFonts w:cstheme="minorHAnsi"/>
          <w:sz w:val="24"/>
          <w:szCs w:val="24"/>
        </w:rPr>
        <w:t xml:space="preserve"> testing is </w:t>
      </w:r>
      <w:r w:rsidR="009249FC" w:rsidRPr="00244897">
        <w:rPr>
          <w:rFonts w:cstheme="minorHAnsi"/>
          <w:sz w:val="24"/>
          <w:szCs w:val="24"/>
        </w:rPr>
        <w:t xml:space="preserve">often automated. It requires special tools. </w:t>
      </w:r>
      <w:r w:rsidR="000D0400" w:rsidRPr="00244897">
        <w:rPr>
          <w:rFonts w:cstheme="minorHAnsi"/>
          <w:sz w:val="24"/>
          <w:szCs w:val="24"/>
        </w:rPr>
        <w:t>Feedback of customers play an important role.</w:t>
      </w:r>
    </w:p>
    <w:p w14:paraId="19BEBAEA" w14:textId="4D83E001" w:rsidR="000D0400" w:rsidRPr="00244897" w:rsidRDefault="000D0400" w:rsidP="00B654DC">
      <w:pPr>
        <w:rPr>
          <w:rFonts w:cstheme="minorHAnsi"/>
          <w:sz w:val="24"/>
          <w:szCs w:val="24"/>
        </w:rPr>
      </w:pPr>
      <w:r w:rsidRPr="00244897">
        <w:rPr>
          <w:rFonts w:cstheme="minorHAnsi"/>
          <w:sz w:val="24"/>
          <w:szCs w:val="24"/>
        </w:rPr>
        <w:t>It checks behavior patterns</w:t>
      </w:r>
      <w:r w:rsidR="002D739C" w:rsidRPr="00244897">
        <w:rPr>
          <w:rFonts w:cstheme="minorHAnsi"/>
          <w:sz w:val="24"/>
          <w:szCs w:val="24"/>
        </w:rPr>
        <w:t>(focus) of the users applicable for the soft</w:t>
      </w:r>
      <w:r w:rsidR="002E37DE" w:rsidRPr="00244897">
        <w:rPr>
          <w:rFonts w:cstheme="minorHAnsi"/>
          <w:sz w:val="24"/>
          <w:szCs w:val="24"/>
        </w:rPr>
        <w:t>ware</w:t>
      </w:r>
      <w:r w:rsidR="00AE0C8E" w:rsidRPr="00244897">
        <w:rPr>
          <w:rFonts w:cstheme="minorHAnsi"/>
          <w:sz w:val="24"/>
          <w:szCs w:val="24"/>
        </w:rPr>
        <w:t>.</w:t>
      </w:r>
    </w:p>
    <w:p w14:paraId="362B7764" w14:textId="5DF2A287" w:rsidR="00AE0C8E" w:rsidRPr="00244897" w:rsidRDefault="00AE0C8E" w:rsidP="00B654DC">
      <w:pPr>
        <w:rPr>
          <w:rFonts w:cstheme="minorHAnsi"/>
          <w:sz w:val="24"/>
          <w:szCs w:val="24"/>
        </w:rPr>
      </w:pPr>
      <w:r w:rsidRPr="00244897">
        <w:rPr>
          <w:rFonts w:cstheme="minorHAnsi"/>
          <w:sz w:val="24"/>
          <w:szCs w:val="24"/>
        </w:rPr>
        <w:t>For example</w:t>
      </w:r>
      <w:r w:rsidR="00B14467" w:rsidRPr="00244897">
        <w:rPr>
          <w:rFonts w:cstheme="minorHAnsi"/>
          <w:sz w:val="24"/>
          <w:szCs w:val="24"/>
        </w:rPr>
        <w:t>:</w:t>
      </w:r>
    </w:p>
    <w:p w14:paraId="73C46CB9" w14:textId="1063AE5F" w:rsidR="00006E9F" w:rsidRPr="00244897" w:rsidRDefault="001100D7" w:rsidP="00B654DC">
      <w:pPr>
        <w:rPr>
          <w:rFonts w:cstheme="minorHAnsi"/>
          <w:sz w:val="24"/>
          <w:szCs w:val="24"/>
        </w:rPr>
      </w:pPr>
      <w:r w:rsidRPr="00244897">
        <w:rPr>
          <w:rFonts w:cstheme="minorHAnsi"/>
          <w:sz w:val="24"/>
          <w:szCs w:val="24"/>
        </w:rPr>
        <w:t xml:space="preserve">While launching a game </w:t>
      </w:r>
      <w:r w:rsidR="00517683" w:rsidRPr="00244897">
        <w:rPr>
          <w:rFonts w:cstheme="minorHAnsi"/>
          <w:sz w:val="24"/>
          <w:szCs w:val="24"/>
        </w:rPr>
        <w:t>you need to make sure the age group is appropriate</w:t>
      </w:r>
      <w:r w:rsidR="00FF335D" w:rsidRPr="00244897">
        <w:rPr>
          <w:rFonts w:cstheme="minorHAnsi"/>
          <w:sz w:val="24"/>
          <w:szCs w:val="24"/>
        </w:rPr>
        <w:t xml:space="preserve">. Age 3-5. The game should be suitable for the mindset </w:t>
      </w:r>
      <w:r w:rsidR="00061A52" w:rsidRPr="00244897">
        <w:rPr>
          <w:rFonts w:cstheme="minorHAnsi"/>
          <w:sz w:val="24"/>
          <w:szCs w:val="24"/>
        </w:rPr>
        <w:t xml:space="preserve">of the kids from age 3 to 5. </w:t>
      </w:r>
      <w:r w:rsidR="0080798C" w:rsidRPr="00244897">
        <w:rPr>
          <w:rFonts w:cstheme="minorHAnsi"/>
          <w:sz w:val="24"/>
          <w:szCs w:val="24"/>
        </w:rPr>
        <w:t xml:space="preserve"> </w:t>
      </w:r>
      <w:r w:rsidR="00C367F9" w:rsidRPr="00244897">
        <w:rPr>
          <w:rFonts w:cstheme="minorHAnsi"/>
          <w:sz w:val="24"/>
          <w:szCs w:val="24"/>
        </w:rPr>
        <w:t>Color combination</w:t>
      </w:r>
      <w:r w:rsidR="00006E9F" w:rsidRPr="00244897">
        <w:rPr>
          <w:rFonts w:cstheme="minorHAnsi"/>
          <w:sz w:val="24"/>
          <w:szCs w:val="24"/>
        </w:rPr>
        <w:t>, how easy it is to access, innovative animation, attractive animation where kids will be focused.</w:t>
      </w:r>
      <w:r w:rsidR="00F32122" w:rsidRPr="00244897">
        <w:rPr>
          <w:rFonts w:cstheme="minorHAnsi"/>
          <w:sz w:val="24"/>
          <w:szCs w:val="24"/>
        </w:rPr>
        <w:t xml:space="preserve"> Give sporty look</w:t>
      </w:r>
    </w:p>
    <w:p w14:paraId="3B5A4AA5" w14:textId="77777777" w:rsidR="00F32122" w:rsidRPr="00244897" w:rsidRDefault="00F32122" w:rsidP="00B654DC">
      <w:pPr>
        <w:rPr>
          <w:rFonts w:cstheme="minorHAnsi"/>
          <w:sz w:val="24"/>
          <w:szCs w:val="24"/>
        </w:rPr>
      </w:pPr>
    </w:p>
    <w:p w14:paraId="00945496" w14:textId="7C333BDF" w:rsidR="00F32122" w:rsidRPr="00244897" w:rsidRDefault="00F32122" w:rsidP="00B654DC">
      <w:pPr>
        <w:rPr>
          <w:rFonts w:cstheme="minorHAnsi"/>
          <w:sz w:val="24"/>
          <w:szCs w:val="24"/>
        </w:rPr>
      </w:pPr>
      <w:r w:rsidRPr="00244897">
        <w:rPr>
          <w:rFonts w:cstheme="minorHAnsi"/>
          <w:sz w:val="24"/>
          <w:szCs w:val="24"/>
        </w:rPr>
        <w:t>Category based on their business.</w:t>
      </w:r>
    </w:p>
    <w:p w14:paraId="3CFE4F31" w14:textId="71F0E1FF" w:rsidR="00F32122" w:rsidRPr="00244897" w:rsidRDefault="00F32122" w:rsidP="00206FBA">
      <w:pPr>
        <w:pStyle w:val="ListParagraph"/>
        <w:numPr>
          <w:ilvl w:val="0"/>
          <w:numId w:val="16"/>
        </w:numPr>
        <w:rPr>
          <w:rFonts w:cstheme="minorHAnsi"/>
          <w:sz w:val="24"/>
          <w:szCs w:val="24"/>
        </w:rPr>
      </w:pPr>
      <w:r w:rsidRPr="00244897">
        <w:rPr>
          <w:rFonts w:cstheme="minorHAnsi"/>
          <w:sz w:val="24"/>
          <w:szCs w:val="24"/>
        </w:rPr>
        <w:t>Software for farmers</w:t>
      </w:r>
      <w:r w:rsidR="00206FBA" w:rsidRPr="00244897">
        <w:rPr>
          <w:rFonts w:cstheme="minorHAnsi"/>
          <w:sz w:val="24"/>
          <w:szCs w:val="24"/>
        </w:rPr>
        <w:t>(tracking weather) application suitable for farmers.</w:t>
      </w:r>
    </w:p>
    <w:p w14:paraId="3FF588DA" w14:textId="77777777" w:rsidR="00206FBA" w:rsidRPr="00244897" w:rsidRDefault="00206FBA" w:rsidP="00206FBA">
      <w:pPr>
        <w:rPr>
          <w:rFonts w:cstheme="minorHAnsi"/>
          <w:sz w:val="24"/>
          <w:szCs w:val="24"/>
        </w:rPr>
      </w:pPr>
    </w:p>
    <w:p w14:paraId="677D8FA0" w14:textId="7AF69D32" w:rsidR="00206FBA" w:rsidRPr="00244897" w:rsidRDefault="00206FBA" w:rsidP="00206FBA">
      <w:pPr>
        <w:rPr>
          <w:rFonts w:cstheme="minorHAnsi"/>
          <w:sz w:val="24"/>
          <w:szCs w:val="24"/>
        </w:rPr>
      </w:pPr>
      <w:r w:rsidRPr="00244897">
        <w:rPr>
          <w:rFonts w:cstheme="minorHAnsi"/>
          <w:sz w:val="24"/>
          <w:szCs w:val="24"/>
        </w:rPr>
        <w:t xml:space="preserve">Depending on the target customers, we should do </w:t>
      </w:r>
      <w:proofErr w:type="spellStart"/>
      <w:r w:rsidRPr="00244897">
        <w:rPr>
          <w:rFonts w:cstheme="minorHAnsi"/>
          <w:sz w:val="24"/>
          <w:szCs w:val="24"/>
        </w:rPr>
        <w:t>non</w:t>
      </w:r>
      <w:r w:rsidR="008B4E9D" w:rsidRPr="00244897">
        <w:rPr>
          <w:rFonts w:cstheme="minorHAnsi"/>
          <w:sz w:val="24"/>
          <w:szCs w:val="24"/>
        </w:rPr>
        <w:t xml:space="preserve"> functional</w:t>
      </w:r>
      <w:proofErr w:type="spellEnd"/>
      <w:r w:rsidR="008B4E9D" w:rsidRPr="00244897">
        <w:rPr>
          <w:rFonts w:cstheme="minorHAnsi"/>
          <w:sz w:val="24"/>
          <w:szCs w:val="24"/>
        </w:rPr>
        <w:t xml:space="preserve"> testing.</w:t>
      </w:r>
    </w:p>
    <w:p w14:paraId="3CEA918C" w14:textId="77777777" w:rsidR="008B4E9D" w:rsidRPr="00244897" w:rsidRDefault="008B4E9D" w:rsidP="00206FBA">
      <w:pPr>
        <w:rPr>
          <w:rFonts w:cstheme="minorHAnsi"/>
          <w:sz w:val="24"/>
          <w:szCs w:val="24"/>
        </w:rPr>
      </w:pPr>
    </w:p>
    <w:p w14:paraId="2D1C9673" w14:textId="084E2F82" w:rsidR="008B4E9D" w:rsidRPr="00244897" w:rsidRDefault="008B4E9D" w:rsidP="00206FBA">
      <w:pPr>
        <w:rPr>
          <w:rFonts w:cstheme="minorHAnsi"/>
          <w:b/>
          <w:bCs/>
          <w:sz w:val="24"/>
          <w:szCs w:val="24"/>
        </w:rPr>
      </w:pPr>
      <w:r w:rsidRPr="00244897">
        <w:rPr>
          <w:rFonts w:cstheme="minorHAnsi"/>
          <w:b/>
          <w:bCs/>
          <w:sz w:val="24"/>
          <w:szCs w:val="24"/>
        </w:rPr>
        <w:t>NON FUNCTIONAL TETSING TYPES (BLACK BOX TESTING AND IS A PART OF STLC)</w:t>
      </w:r>
    </w:p>
    <w:p w14:paraId="0BD0C76B" w14:textId="256503AB" w:rsidR="008B4E9D" w:rsidRPr="00244897" w:rsidRDefault="00D66D6D" w:rsidP="00B67793">
      <w:pPr>
        <w:pStyle w:val="ListParagraph"/>
        <w:numPr>
          <w:ilvl w:val="0"/>
          <w:numId w:val="17"/>
        </w:numPr>
        <w:rPr>
          <w:rFonts w:cstheme="minorHAnsi"/>
          <w:b/>
          <w:bCs/>
          <w:sz w:val="24"/>
          <w:szCs w:val="24"/>
        </w:rPr>
      </w:pPr>
      <w:r w:rsidRPr="00244897">
        <w:rPr>
          <w:rFonts w:cstheme="minorHAnsi"/>
          <w:b/>
          <w:bCs/>
          <w:sz w:val="24"/>
          <w:szCs w:val="24"/>
        </w:rPr>
        <w:t>SECURITY TESTING: (there is some kind of a code that is needed to do security testing)</w:t>
      </w:r>
      <w:r w:rsidR="00AB6EB4" w:rsidRPr="00244897">
        <w:rPr>
          <w:rFonts w:cstheme="minorHAnsi"/>
          <w:b/>
          <w:bCs/>
          <w:sz w:val="24"/>
          <w:szCs w:val="24"/>
        </w:rPr>
        <w:t xml:space="preserve"> it is done in a white box testing environment.</w:t>
      </w:r>
    </w:p>
    <w:p w14:paraId="7CD64935" w14:textId="6CF9D4FB" w:rsidR="00AB6EB4" w:rsidRPr="00244897" w:rsidRDefault="00AB6EB4" w:rsidP="00206FBA">
      <w:pPr>
        <w:rPr>
          <w:rFonts w:cstheme="minorHAnsi"/>
          <w:sz w:val="24"/>
          <w:szCs w:val="24"/>
        </w:rPr>
      </w:pPr>
      <w:r w:rsidRPr="00244897">
        <w:rPr>
          <w:rFonts w:cstheme="minorHAnsi"/>
          <w:sz w:val="24"/>
          <w:szCs w:val="24"/>
        </w:rPr>
        <w:t xml:space="preserve">This testing ensures that highly private </w:t>
      </w:r>
      <w:r w:rsidR="00BE13E8" w:rsidRPr="00244897">
        <w:rPr>
          <w:rFonts w:cstheme="minorHAnsi"/>
          <w:sz w:val="24"/>
          <w:szCs w:val="24"/>
        </w:rPr>
        <w:t xml:space="preserve">data/information is not leaked and is secured so that hackers </w:t>
      </w:r>
      <w:proofErr w:type="spellStart"/>
      <w:r w:rsidR="00BE13E8" w:rsidRPr="00244897">
        <w:rPr>
          <w:rFonts w:cstheme="minorHAnsi"/>
          <w:sz w:val="24"/>
          <w:szCs w:val="24"/>
        </w:rPr>
        <w:t>cant</w:t>
      </w:r>
      <w:proofErr w:type="spellEnd"/>
      <w:r w:rsidR="00BE13E8" w:rsidRPr="00244897">
        <w:rPr>
          <w:rFonts w:cstheme="minorHAnsi"/>
          <w:sz w:val="24"/>
          <w:szCs w:val="24"/>
        </w:rPr>
        <w:t xml:space="preserve"> get hold of important data. </w:t>
      </w:r>
      <w:r w:rsidR="009257E0" w:rsidRPr="00244897">
        <w:rPr>
          <w:rFonts w:cstheme="minorHAnsi"/>
          <w:sz w:val="24"/>
          <w:szCs w:val="24"/>
        </w:rPr>
        <w:t>Makes sure that security data is not compromised.</w:t>
      </w:r>
    </w:p>
    <w:p w14:paraId="42C62B1B" w14:textId="06C1537D" w:rsidR="009257E0" w:rsidRPr="00244897" w:rsidRDefault="009257E0" w:rsidP="00206FBA">
      <w:pPr>
        <w:rPr>
          <w:rFonts w:cstheme="minorHAnsi"/>
          <w:sz w:val="24"/>
          <w:szCs w:val="24"/>
        </w:rPr>
      </w:pPr>
    </w:p>
    <w:p w14:paraId="4244A3D1" w14:textId="2FF552A0" w:rsidR="009257E0" w:rsidRPr="00244897" w:rsidRDefault="009257E0" w:rsidP="00206FBA">
      <w:pPr>
        <w:rPr>
          <w:rFonts w:cstheme="minorHAnsi"/>
          <w:b/>
          <w:bCs/>
          <w:sz w:val="24"/>
          <w:szCs w:val="24"/>
        </w:rPr>
      </w:pPr>
      <w:r w:rsidRPr="00244897">
        <w:rPr>
          <w:rFonts w:cstheme="minorHAnsi"/>
          <w:b/>
          <w:bCs/>
          <w:sz w:val="24"/>
          <w:szCs w:val="24"/>
        </w:rPr>
        <w:lastRenderedPageBreak/>
        <w:t xml:space="preserve">WHY IS SECURITY TESTING </w:t>
      </w:r>
      <w:r w:rsidR="00660856" w:rsidRPr="00244897">
        <w:rPr>
          <w:rFonts w:cstheme="minorHAnsi"/>
          <w:b/>
          <w:bCs/>
          <w:sz w:val="24"/>
          <w:szCs w:val="24"/>
        </w:rPr>
        <w:t>IMPORTANT?</w:t>
      </w:r>
    </w:p>
    <w:p w14:paraId="607F303F" w14:textId="042E51BD" w:rsidR="00660856" w:rsidRPr="00244897" w:rsidRDefault="00660856" w:rsidP="00206FBA">
      <w:pPr>
        <w:rPr>
          <w:rFonts w:cstheme="minorHAnsi"/>
          <w:sz w:val="24"/>
          <w:szCs w:val="24"/>
        </w:rPr>
      </w:pPr>
      <w:r w:rsidRPr="00244897">
        <w:rPr>
          <w:rFonts w:cstheme="minorHAnsi"/>
          <w:sz w:val="24"/>
          <w:szCs w:val="24"/>
        </w:rPr>
        <w:t xml:space="preserve">Since hackers are very common these days, so </w:t>
      </w:r>
      <w:r w:rsidR="002B1BB7" w:rsidRPr="00244897">
        <w:rPr>
          <w:rFonts w:cstheme="minorHAnsi"/>
          <w:sz w:val="24"/>
          <w:szCs w:val="24"/>
        </w:rPr>
        <w:t>to avoid hackers attacking the data and important information, the application should be secured to secure customers data.</w:t>
      </w:r>
    </w:p>
    <w:p w14:paraId="6DD3A9A5" w14:textId="77777777" w:rsidR="00B67793" w:rsidRPr="00244897" w:rsidRDefault="00B67793" w:rsidP="00206FBA">
      <w:pPr>
        <w:rPr>
          <w:rFonts w:cstheme="minorHAnsi"/>
          <w:b/>
          <w:bCs/>
          <w:sz w:val="24"/>
          <w:szCs w:val="24"/>
        </w:rPr>
      </w:pPr>
    </w:p>
    <w:p w14:paraId="275D5FEE" w14:textId="170B7C4B" w:rsidR="00B67793" w:rsidRPr="00244897" w:rsidRDefault="00B67793" w:rsidP="00B67793">
      <w:pPr>
        <w:pStyle w:val="ListParagraph"/>
        <w:numPr>
          <w:ilvl w:val="0"/>
          <w:numId w:val="17"/>
        </w:numPr>
        <w:rPr>
          <w:rFonts w:cstheme="minorHAnsi"/>
          <w:b/>
          <w:bCs/>
          <w:sz w:val="24"/>
          <w:szCs w:val="24"/>
        </w:rPr>
      </w:pPr>
      <w:r w:rsidRPr="00244897">
        <w:rPr>
          <w:rFonts w:cstheme="minorHAnsi"/>
          <w:b/>
          <w:bCs/>
          <w:sz w:val="24"/>
          <w:szCs w:val="24"/>
        </w:rPr>
        <w:t>PERFORMANCE TESTING:</w:t>
      </w:r>
    </w:p>
    <w:p w14:paraId="594F87E1" w14:textId="770DE5D1" w:rsidR="00B67793" w:rsidRPr="00244897" w:rsidRDefault="00621E8E" w:rsidP="00B67793">
      <w:pPr>
        <w:rPr>
          <w:rFonts w:cstheme="minorHAnsi"/>
          <w:sz w:val="24"/>
          <w:szCs w:val="24"/>
        </w:rPr>
      </w:pPr>
      <w:r w:rsidRPr="00244897">
        <w:rPr>
          <w:rFonts w:cstheme="minorHAnsi"/>
          <w:sz w:val="24"/>
          <w:szCs w:val="24"/>
        </w:rPr>
        <w:t>This type of testing is used to test the speed, response time, stability, relia</w:t>
      </w:r>
      <w:r w:rsidR="005A019E" w:rsidRPr="00244897">
        <w:rPr>
          <w:rFonts w:cstheme="minorHAnsi"/>
          <w:sz w:val="24"/>
          <w:szCs w:val="24"/>
        </w:rPr>
        <w:t>bility(sharing personal data) and scalability</w:t>
      </w:r>
      <w:r w:rsidR="00286088" w:rsidRPr="00244897">
        <w:rPr>
          <w:rFonts w:cstheme="minorHAnsi"/>
          <w:sz w:val="24"/>
          <w:szCs w:val="24"/>
        </w:rPr>
        <w:t>(huge number of users)</w:t>
      </w:r>
      <w:r w:rsidR="005A019E" w:rsidRPr="00244897">
        <w:rPr>
          <w:rFonts w:cstheme="minorHAnsi"/>
          <w:sz w:val="24"/>
          <w:szCs w:val="24"/>
        </w:rPr>
        <w:t xml:space="preserve"> of the application.</w:t>
      </w:r>
      <w:r w:rsidR="00410A4B" w:rsidRPr="00244897">
        <w:rPr>
          <w:rFonts w:cstheme="minorHAnsi"/>
          <w:sz w:val="24"/>
          <w:szCs w:val="24"/>
        </w:rPr>
        <w:t xml:space="preserve"> For </w:t>
      </w:r>
      <w:proofErr w:type="spellStart"/>
      <w:r w:rsidR="00410A4B" w:rsidRPr="00244897">
        <w:rPr>
          <w:rFonts w:cstheme="minorHAnsi"/>
          <w:sz w:val="24"/>
          <w:szCs w:val="24"/>
        </w:rPr>
        <w:t>eg</w:t>
      </w:r>
      <w:proofErr w:type="spellEnd"/>
      <w:r w:rsidR="00410A4B" w:rsidRPr="00244897">
        <w:rPr>
          <w:rFonts w:cstheme="minorHAnsi"/>
          <w:sz w:val="24"/>
          <w:szCs w:val="24"/>
        </w:rPr>
        <w:sym w:font="Wingdings" w:char="F0E0"/>
      </w:r>
      <w:r w:rsidR="00410A4B" w:rsidRPr="00244897">
        <w:rPr>
          <w:rFonts w:cstheme="minorHAnsi"/>
          <w:sz w:val="24"/>
          <w:szCs w:val="24"/>
        </w:rPr>
        <w:t xml:space="preserve"> how many secs or minutes does a page take to </w:t>
      </w:r>
      <w:r w:rsidR="009F7BC5" w:rsidRPr="00244897">
        <w:rPr>
          <w:rFonts w:cstheme="minorHAnsi"/>
          <w:sz w:val="24"/>
          <w:szCs w:val="24"/>
        </w:rPr>
        <w:t>-</w:t>
      </w:r>
      <w:r w:rsidR="0072754A" w:rsidRPr="00244897">
        <w:rPr>
          <w:rFonts w:cstheme="minorHAnsi"/>
          <w:sz w:val="24"/>
          <w:szCs w:val="24"/>
        </w:rPr>
        <w:t xml:space="preserve"> load from one page to another. Or how many users can log in at the same time before the system crashes.</w:t>
      </w:r>
      <w:r w:rsidR="00546588" w:rsidRPr="00244897">
        <w:rPr>
          <w:rFonts w:cstheme="minorHAnsi"/>
          <w:sz w:val="24"/>
          <w:szCs w:val="24"/>
        </w:rPr>
        <w:t xml:space="preserve"> And how reliable is the application for the users to use for a banking application where the users have all their personal data involved. </w:t>
      </w:r>
    </w:p>
    <w:p w14:paraId="516E7150" w14:textId="77777777" w:rsidR="00286088" w:rsidRPr="00244897" w:rsidRDefault="00286088" w:rsidP="00B67793">
      <w:pPr>
        <w:rPr>
          <w:rFonts w:cstheme="minorHAnsi"/>
          <w:sz w:val="24"/>
          <w:szCs w:val="24"/>
        </w:rPr>
      </w:pPr>
    </w:p>
    <w:p w14:paraId="6CBDB3D6" w14:textId="42C9F170" w:rsidR="00286088" w:rsidRPr="00244897" w:rsidRDefault="00CC56B9" w:rsidP="00CC56B9">
      <w:pPr>
        <w:pStyle w:val="ListParagraph"/>
        <w:numPr>
          <w:ilvl w:val="0"/>
          <w:numId w:val="17"/>
        </w:numPr>
        <w:rPr>
          <w:rFonts w:cstheme="minorHAnsi"/>
          <w:b/>
          <w:bCs/>
          <w:sz w:val="24"/>
          <w:szCs w:val="24"/>
        </w:rPr>
      </w:pPr>
      <w:r w:rsidRPr="00244897">
        <w:rPr>
          <w:rFonts w:cstheme="minorHAnsi"/>
          <w:b/>
          <w:bCs/>
          <w:sz w:val="24"/>
          <w:szCs w:val="24"/>
        </w:rPr>
        <w:t>USABILITY TESTING:</w:t>
      </w:r>
    </w:p>
    <w:p w14:paraId="5691B02E" w14:textId="137B55AF" w:rsidR="00CC56B9" w:rsidRPr="00244897" w:rsidRDefault="00CC56B9" w:rsidP="00CC56B9">
      <w:pPr>
        <w:rPr>
          <w:rFonts w:cstheme="minorHAnsi"/>
          <w:sz w:val="24"/>
          <w:szCs w:val="24"/>
        </w:rPr>
      </w:pPr>
      <w:r w:rsidRPr="00244897">
        <w:rPr>
          <w:rFonts w:cstheme="minorHAnsi"/>
          <w:sz w:val="24"/>
          <w:szCs w:val="24"/>
        </w:rPr>
        <w:t>Method for measuring how easy and user friendly a software application is.</w:t>
      </w:r>
      <w:r w:rsidR="00126564" w:rsidRPr="00244897">
        <w:rPr>
          <w:rFonts w:cstheme="minorHAnsi"/>
          <w:sz w:val="24"/>
          <w:szCs w:val="24"/>
        </w:rPr>
        <w:t xml:space="preserve"> Need to make sure that application is targeted to the right group. For example, </w:t>
      </w:r>
      <w:r w:rsidR="00A529C0" w:rsidRPr="00244897">
        <w:rPr>
          <w:rFonts w:cstheme="minorHAnsi"/>
          <w:sz w:val="24"/>
          <w:szCs w:val="24"/>
        </w:rPr>
        <w:t xml:space="preserve">learning </w:t>
      </w:r>
      <w:proofErr w:type="spellStart"/>
      <w:r w:rsidR="00A529C0" w:rsidRPr="00244897">
        <w:rPr>
          <w:rFonts w:cstheme="minorHAnsi"/>
          <w:sz w:val="24"/>
          <w:szCs w:val="24"/>
        </w:rPr>
        <w:t>abc’s</w:t>
      </w:r>
      <w:proofErr w:type="spellEnd"/>
      <w:r w:rsidR="00A529C0" w:rsidRPr="00244897">
        <w:rPr>
          <w:rFonts w:cstheme="minorHAnsi"/>
          <w:sz w:val="24"/>
          <w:szCs w:val="24"/>
        </w:rPr>
        <w:t>. this application is targeted for age 1-3.</w:t>
      </w:r>
      <w:r w:rsidR="002461F4" w:rsidRPr="00244897">
        <w:rPr>
          <w:rFonts w:cstheme="minorHAnsi"/>
          <w:sz w:val="24"/>
          <w:szCs w:val="24"/>
        </w:rPr>
        <w:t xml:space="preserve"> </w:t>
      </w:r>
    </w:p>
    <w:p w14:paraId="04EA8BF5" w14:textId="633AF208" w:rsidR="00A529C0" w:rsidRPr="00244897" w:rsidRDefault="00A529C0" w:rsidP="00CC56B9">
      <w:pPr>
        <w:rPr>
          <w:rFonts w:cstheme="minorHAnsi"/>
          <w:sz w:val="24"/>
          <w:szCs w:val="24"/>
        </w:rPr>
      </w:pPr>
      <w:r w:rsidRPr="00244897">
        <w:rPr>
          <w:rFonts w:cstheme="minorHAnsi"/>
          <w:sz w:val="24"/>
          <w:szCs w:val="24"/>
        </w:rPr>
        <w:t>Another example, gaming application (for age</w:t>
      </w:r>
      <w:r w:rsidR="009764F3" w:rsidRPr="00244897">
        <w:rPr>
          <w:rFonts w:cstheme="minorHAnsi"/>
          <w:sz w:val="24"/>
          <w:szCs w:val="24"/>
        </w:rPr>
        <w:t xml:space="preserve"> </w:t>
      </w:r>
      <w:r w:rsidR="00A2582D" w:rsidRPr="00244897">
        <w:rPr>
          <w:rFonts w:cstheme="minorHAnsi"/>
          <w:sz w:val="24"/>
          <w:szCs w:val="24"/>
        </w:rPr>
        <w:t>5-10)</w:t>
      </w:r>
    </w:p>
    <w:p w14:paraId="493B873D" w14:textId="77777777" w:rsidR="00BC5840" w:rsidRPr="00244897" w:rsidRDefault="00BC5840" w:rsidP="00CC56B9">
      <w:pPr>
        <w:rPr>
          <w:rFonts w:cstheme="minorHAnsi"/>
          <w:sz w:val="24"/>
          <w:szCs w:val="24"/>
        </w:rPr>
      </w:pPr>
    </w:p>
    <w:p w14:paraId="607C7E4D" w14:textId="7A6529DF" w:rsidR="00BC5840" w:rsidRPr="00244897" w:rsidRDefault="00B3602C" w:rsidP="00B3602C">
      <w:pPr>
        <w:pStyle w:val="ListParagraph"/>
        <w:numPr>
          <w:ilvl w:val="0"/>
          <w:numId w:val="17"/>
        </w:numPr>
        <w:rPr>
          <w:rFonts w:cstheme="minorHAnsi"/>
          <w:b/>
          <w:bCs/>
          <w:sz w:val="24"/>
          <w:szCs w:val="24"/>
        </w:rPr>
      </w:pPr>
      <w:r w:rsidRPr="00244897">
        <w:rPr>
          <w:rFonts w:cstheme="minorHAnsi"/>
          <w:b/>
          <w:bCs/>
          <w:sz w:val="24"/>
          <w:szCs w:val="24"/>
        </w:rPr>
        <w:t xml:space="preserve">INTEROPERATABILITY TESTING (MULTIPLE SYSTMES COMPATIBLE </w:t>
      </w:r>
      <w:r w:rsidR="004A41C3" w:rsidRPr="00244897">
        <w:rPr>
          <w:rFonts w:cstheme="minorHAnsi"/>
          <w:b/>
          <w:bCs/>
          <w:sz w:val="24"/>
          <w:szCs w:val="24"/>
        </w:rPr>
        <w:t>WITH EACH OTHER)</w:t>
      </w:r>
    </w:p>
    <w:p w14:paraId="5388E33B" w14:textId="7892FE43" w:rsidR="004A41C3" w:rsidRPr="00244897" w:rsidRDefault="00374DCE" w:rsidP="004A41C3">
      <w:pPr>
        <w:rPr>
          <w:rFonts w:cstheme="minorHAnsi"/>
          <w:sz w:val="24"/>
          <w:szCs w:val="24"/>
        </w:rPr>
      </w:pPr>
      <w:r w:rsidRPr="00244897">
        <w:rPr>
          <w:rFonts w:cstheme="minorHAnsi"/>
          <w:sz w:val="24"/>
          <w:szCs w:val="24"/>
        </w:rPr>
        <w:t xml:space="preserve">This checks </w:t>
      </w:r>
      <w:r w:rsidR="00E33C86" w:rsidRPr="00244897">
        <w:rPr>
          <w:rFonts w:cstheme="minorHAnsi"/>
          <w:sz w:val="24"/>
          <w:szCs w:val="24"/>
        </w:rPr>
        <w:t xml:space="preserve">that software </w:t>
      </w:r>
      <w:r w:rsidR="0090600E" w:rsidRPr="00244897">
        <w:rPr>
          <w:rFonts w:cstheme="minorHAnsi"/>
          <w:sz w:val="24"/>
          <w:szCs w:val="24"/>
        </w:rPr>
        <w:t xml:space="preserve">can interact with other software components. For example, camera on the phone </w:t>
      </w:r>
      <w:r w:rsidR="0008519E" w:rsidRPr="00244897">
        <w:rPr>
          <w:rFonts w:cstheme="minorHAnsi"/>
          <w:sz w:val="24"/>
          <w:szCs w:val="24"/>
        </w:rPr>
        <w:t xml:space="preserve">interacts with other </w:t>
      </w:r>
      <w:proofErr w:type="spellStart"/>
      <w:r w:rsidR="0008519E" w:rsidRPr="00244897">
        <w:rPr>
          <w:rFonts w:cstheme="minorHAnsi"/>
          <w:sz w:val="24"/>
          <w:szCs w:val="24"/>
        </w:rPr>
        <w:t>softwares</w:t>
      </w:r>
      <w:proofErr w:type="spellEnd"/>
      <w:r w:rsidR="0008519E" w:rsidRPr="00244897">
        <w:rPr>
          <w:rFonts w:cstheme="minorHAnsi"/>
          <w:sz w:val="24"/>
          <w:szCs w:val="24"/>
        </w:rPr>
        <w:t xml:space="preserve"> such as apps like </w:t>
      </w:r>
      <w:proofErr w:type="spellStart"/>
      <w:r w:rsidR="0008519E" w:rsidRPr="00244897">
        <w:rPr>
          <w:rFonts w:cstheme="minorHAnsi"/>
          <w:sz w:val="24"/>
          <w:szCs w:val="24"/>
        </w:rPr>
        <w:t>viber</w:t>
      </w:r>
      <w:proofErr w:type="spellEnd"/>
      <w:r w:rsidR="0008519E" w:rsidRPr="00244897">
        <w:rPr>
          <w:rFonts w:cstheme="minorHAnsi"/>
          <w:sz w:val="24"/>
          <w:szCs w:val="24"/>
        </w:rPr>
        <w:t xml:space="preserve">, </w:t>
      </w:r>
      <w:proofErr w:type="spellStart"/>
      <w:r w:rsidR="0008519E" w:rsidRPr="00244897">
        <w:rPr>
          <w:rFonts w:cstheme="minorHAnsi"/>
          <w:sz w:val="24"/>
          <w:szCs w:val="24"/>
        </w:rPr>
        <w:t>whatsapp</w:t>
      </w:r>
      <w:proofErr w:type="spellEnd"/>
      <w:r w:rsidR="0008519E" w:rsidRPr="00244897">
        <w:rPr>
          <w:rFonts w:cstheme="minorHAnsi"/>
          <w:sz w:val="24"/>
          <w:szCs w:val="24"/>
        </w:rPr>
        <w:t xml:space="preserve"> etc.</w:t>
      </w:r>
    </w:p>
    <w:p w14:paraId="0CE3C499" w14:textId="77777777" w:rsidR="0008519E" w:rsidRPr="00244897" w:rsidRDefault="0008519E" w:rsidP="004A41C3">
      <w:pPr>
        <w:rPr>
          <w:rFonts w:cstheme="minorHAnsi"/>
          <w:sz w:val="24"/>
          <w:szCs w:val="24"/>
        </w:rPr>
      </w:pPr>
    </w:p>
    <w:p w14:paraId="469CED86" w14:textId="5E799811" w:rsidR="0008519E" w:rsidRPr="00244897" w:rsidRDefault="0008519E" w:rsidP="004A41C3">
      <w:pPr>
        <w:rPr>
          <w:rFonts w:cstheme="minorHAnsi"/>
          <w:b/>
          <w:bCs/>
          <w:sz w:val="24"/>
          <w:szCs w:val="24"/>
        </w:rPr>
      </w:pPr>
      <w:r w:rsidRPr="00244897">
        <w:rPr>
          <w:rFonts w:cstheme="minorHAnsi"/>
          <w:b/>
          <w:bCs/>
          <w:sz w:val="24"/>
          <w:szCs w:val="24"/>
        </w:rPr>
        <w:t xml:space="preserve">DIFFERENCE BETWEEN </w:t>
      </w:r>
      <w:r w:rsidR="00CC16A3" w:rsidRPr="00244897">
        <w:rPr>
          <w:rFonts w:cstheme="minorHAnsi"/>
          <w:b/>
          <w:bCs/>
          <w:sz w:val="24"/>
          <w:szCs w:val="24"/>
        </w:rPr>
        <w:t>FUNCTIONAL AND NON FUNCTIONAL TE</w:t>
      </w:r>
      <w:r w:rsidR="007F20D0" w:rsidRPr="00244897">
        <w:rPr>
          <w:rFonts w:cstheme="minorHAnsi"/>
          <w:b/>
          <w:bCs/>
          <w:sz w:val="24"/>
          <w:szCs w:val="24"/>
        </w:rPr>
        <w:t>STING</w:t>
      </w:r>
      <w:r w:rsidR="00CC16A3" w:rsidRPr="00244897">
        <w:rPr>
          <w:rFonts w:cstheme="minorHAnsi"/>
          <w:b/>
          <w:bCs/>
          <w:sz w:val="24"/>
          <w:szCs w:val="24"/>
        </w:rPr>
        <w:t>:</w:t>
      </w:r>
    </w:p>
    <w:p w14:paraId="0D191330" w14:textId="77777777" w:rsidR="00F07E8D" w:rsidRPr="00244897" w:rsidRDefault="00F07E8D" w:rsidP="004A41C3">
      <w:pPr>
        <w:rPr>
          <w:rFonts w:cstheme="minorHAnsi"/>
          <w:b/>
          <w:bCs/>
          <w:sz w:val="24"/>
          <w:szCs w:val="24"/>
        </w:rPr>
      </w:pPr>
    </w:p>
    <w:p w14:paraId="5EB93903" w14:textId="21E69DF9" w:rsidR="00F07E8D" w:rsidRPr="00244897" w:rsidRDefault="00F07E8D" w:rsidP="005A3E86">
      <w:pPr>
        <w:pStyle w:val="ListParagraph"/>
        <w:numPr>
          <w:ilvl w:val="0"/>
          <w:numId w:val="16"/>
        </w:numPr>
        <w:rPr>
          <w:rFonts w:cstheme="minorHAnsi"/>
          <w:sz w:val="24"/>
          <w:szCs w:val="24"/>
        </w:rPr>
      </w:pPr>
      <w:r w:rsidRPr="00244897">
        <w:rPr>
          <w:rFonts w:cstheme="minorHAnsi"/>
          <w:b/>
          <w:bCs/>
          <w:sz w:val="24"/>
          <w:szCs w:val="24"/>
        </w:rPr>
        <w:t xml:space="preserve">FUNCTONAL: </w:t>
      </w:r>
      <w:r w:rsidRPr="00244897">
        <w:rPr>
          <w:rFonts w:cstheme="minorHAnsi"/>
          <w:sz w:val="24"/>
          <w:szCs w:val="24"/>
        </w:rPr>
        <w:t>analyze</w:t>
      </w:r>
      <w:r w:rsidR="00EF427D" w:rsidRPr="00244897">
        <w:rPr>
          <w:rFonts w:cstheme="minorHAnsi"/>
          <w:sz w:val="24"/>
          <w:szCs w:val="24"/>
        </w:rPr>
        <w:t xml:space="preserve">s the functionality, whereas </w:t>
      </w:r>
      <w:proofErr w:type="spellStart"/>
      <w:r w:rsidR="00EF427D" w:rsidRPr="00244897">
        <w:rPr>
          <w:rFonts w:cstheme="minorHAnsi"/>
          <w:sz w:val="24"/>
          <w:szCs w:val="24"/>
        </w:rPr>
        <w:t>non</w:t>
      </w:r>
      <w:r w:rsidR="00C23B24" w:rsidRPr="00244897">
        <w:rPr>
          <w:rFonts w:cstheme="minorHAnsi"/>
          <w:sz w:val="24"/>
          <w:szCs w:val="24"/>
        </w:rPr>
        <w:t xml:space="preserve"> functional</w:t>
      </w:r>
      <w:proofErr w:type="spellEnd"/>
      <w:r w:rsidR="00C23B24" w:rsidRPr="00244897">
        <w:rPr>
          <w:rFonts w:cstheme="minorHAnsi"/>
          <w:sz w:val="24"/>
          <w:szCs w:val="24"/>
        </w:rPr>
        <w:t xml:space="preserve"> testing analyzes </w:t>
      </w:r>
      <w:r w:rsidR="00BB1F20" w:rsidRPr="00244897">
        <w:rPr>
          <w:rFonts w:cstheme="minorHAnsi"/>
          <w:sz w:val="24"/>
          <w:szCs w:val="24"/>
        </w:rPr>
        <w:t>the performance, scalability, relia</w:t>
      </w:r>
      <w:r w:rsidR="00BC3EBE" w:rsidRPr="00244897">
        <w:rPr>
          <w:rFonts w:cstheme="minorHAnsi"/>
          <w:sz w:val="24"/>
          <w:szCs w:val="24"/>
        </w:rPr>
        <w:t>bility and usability aspects of the application</w:t>
      </w:r>
    </w:p>
    <w:p w14:paraId="34A1030A" w14:textId="4A80CDC7" w:rsidR="005A3E86" w:rsidRPr="00244897" w:rsidRDefault="00891729" w:rsidP="005A3E86">
      <w:pPr>
        <w:pStyle w:val="ListParagraph"/>
        <w:numPr>
          <w:ilvl w:val="0"/>
          <w:numId w:val="16"/>
        </w:numPr>
        <w:rPr>
          <w:rFonts w:cstheme="minorHAnsi"/>
          <w:sz w:val="24"/>
          <w:szCs w:val="24"/>
        </w:rPr>
      </w:pPr>
      <w:r w:rsidRPr="00244897">
        <w:rPr>
          <w:rFonts w:cstheme="minorHAnsi"/>
          <w:sz w:val="24"/>
          <w:szCs w:val="24"/>
        </w:rPr>
        <w:t xml:space="preserve">functional testing is executed in the earlier stages, whereas </w:t>
      </w:r>
      <w:proofErr w:type="spellStart"/>
      <w:r w:rsidR="00844D0B" w:rsidRPr="00244897">
        <w:rPr>
          <w:rFonts w:cstheme="minorHAnsi"/>
          <w:sz w:val="24"/>
          <w:szCs w:val="24"/>
        </w:rPr>
        <w:t>non functional</w:t>
      </w:r>
      <w:proofErr w:type="spellEnd"/>
      <w:r w:rsidR="00844D0B" w:rsidRPr="00244897">
        <w:rPr>
          <w:rFonts w:cstheme="minorHAnsi"/>
          <w:sz w:val="24"/>
          <w:szCs w:val="24"/>
        </w:rPr>
        <w:t xml:space="preserve"> testing is performed after </w:t>
      </w:r>
      <w:r w:rsidR="003943EC" w:rsidRPr="00244897">
        <w:rPr>
          <w:rFonts w:cstheme="minorHAnsi"/>
          <w:sz w:val="24"/>
          <w:szCs w:val="24"/>
        </w:rPr>
        <w:t>functional testing.</w:t>
      </w:r>
    </w:p>
    <w:p w14:paraId="58216032" w14:textId="3AAF08C7" w:rsidR="003943EC" w:rsidRPr="00244897" w:rsidRDefault="003943EC" w:rsidP="005A3E86">
      <w:pPr>
        <w:pStyle w:val="ListParagraph"/>
        <w:numPr>
          <w:ilvl w:val="0"/>
          <w:numId w:val="16"/>
        </w:numPr>
        <w:rPr>
          <w:rFonts w:cstheme="minorHAnsi"/>
          <w:sz w:val="24"/>
          <w:szCs w:val="24"/>
        </w:rPr>
      </w:pPr>
      <w:r w:rsidRPr="00244897">
        <w:rPr>
          <w:rFonts w:cstheme="minorHAnsi"/>
          <w:sz w:val="24"/>
          <w:szCs w:val="24"/>
        </w:rPr>
        <w:t>functional testing is performed both manually and by using automation tools</w:t>
      </w:r>
      <w:r w:rsidR="00930D45" w:rsidRPr="00244897">
        <w:rPr>
          <w:rFonts w:cstheme="minorHAnsi"/>
          <w:sz w:val="24"/>
          <w:szCs w:val="24"/>
        </w:rPr>
        <w:t xml:space="preserve">, whereas </w:t>
      </w:r>
      <w:proofErr w:type="spellStart"/>
      <w:r w:rsidR="00930D45" w:rsidRPr="00244897">
        <w:rPr>
          <w:rFonts w:cstheme="minorHAnsi"/>
          <w:sz w:val="24"/>
          <w:szCs w:val="24"/>
        </w:rPr>
        <w:t>non functional</w:t>
      </w:r>
      <w:proofErr w:type="spellEnd"/>
      <w:r w:rsidR="00930D45" w:rsidRPr="00244897">
        <w:rPr>
          <w:rFonts w:cstheme="minorHAnsi"/>
          <w:sz w:val="24"/>
          <w:szCs w:val="24"/>
        </w:rPr>
        <w:t xml:space="preserve"> testing requires automation tools for effective testing.</w:t>
      </w:r>
    </w:p>
    <w:p w14:paraId="13670E6A" w14:textId="07D725A2" w:rsidR="00930D45" w:rsidRPr="00244897" w:rsidRDefault="00A6450E" w:rsidP="005A3E86">
      <w:pPr>
        <w:pStyle w:val="ListParagraph"/>
        <w:numPr>
          <w:ilvl w:val="0"/>
          <w:numId w:val="16"/>
        </w:numPr>
        <w:rPr>
          <w:rFonts w:cstheme="minorHAnsi"/>
          <w:sz w:val="24"/>
          <w:szCs w:val="24"/>
        </w:rPr>
      </w:pPr>
      <w:r w:rsidRPr="00244897">
        <w:rPr>
          <w:rFonts w:cstheme="minorHAnsi"/>
          <w:sz w:val="24"/>
          <w:szCs w:val="24"/>
        </w:rPr>
        <w:t xml:space="preserve">Functional testing focuses on user requirements (BRD), </w:t>
      </w:r>
      <w:r w:rsidR="00E24567" w:rsidRPr="00244897">
        <w:rPr>
          <w:rFonts w:cstheme="minorHAnsi"/>
          <w:sz w:val="24"/>
          <w:szCs w:val="24"/>
        </w:rPr>
        <w:t xml:space="preserve">whereas </w:t>
      </w:r>
      <w:proofErr w:type="spellStart"/>
      <w:r w:rsidR="00E24567" w:rsidRPr="00244897">
        <w:rPr>
          <w:rFonts w:cstheme="minorHAnsi"/>
          <w:sz w:val="24"/>
          <w:szCs w:val="24"/>
        </w:rPr>
        <w:t>non functional</w:t>
      </w:r>
      <w:proofErr w:type="spellEnd"/>
      <w:r w:rsidR="00E24567" w:rsidRPr="00244897">
        <w:rPr>
          <w:rFonts w:cstheme="minorHAnsi"/>
          <w:sz w:val="24"/>
          <w:szCs w:val="24"/>
        </w:rPr>
        <w:t xml:space="preserve"> testing focuses on user expectations.</w:t>
      </w:r>
    </w:p>
    <w:p w14:paraId="1BFAC282" w14:textId="08729EAA" w:rsidR="00B923AD" w:rsidRPr="00244897" w:rsidRDefault="00B923AD" w:rsidP="005A3E86">
      <w:pPr>
        <w:pStyle w:val="ListParagraph"/>
        <w:numPr>
          <w:ilvl w:val="0"/>
          <w:numId w:val="16"/>
        </w:numPr>
        <w:rPr>
          <w:rFonts w:cstheme="minorHAnsi"/>
          <w:sz w:val="24"/>
          <w:szCs w:val="24"/>
        </w:rPr>
      </w:pPr>
      <w:r w:rsidRPr="00244897">
        <w:rPr>
          <w:rFonts w:cstheme="minorHAnsi"/>
          <w:sz w:val="24"/>
          <w:szCs w:val="24"/>
        </w:rPr>
        <w:t>Functional testing determines what a product is capable of</w:t>
      </w:r>
      <w:r w:rsidR="0043298D" w:rsidRPr="00244897">
        <w:rPr>
          <w:rFonts w:cstheme="minorHAnsi"/>
          <w:sz w:val="24"/>
          <w:szCs w:val="24"/>
        </w:rPr>
        <w:t xml:space="preserve"> doing( for </w:t>
      </w:r>
      <w:proofErr w:type="spellStart"/>
      <w:r w:rsidR="0043298D" w:rsidRPr="00244897">
        <w:rPr>
          <w:rFonts w:cstheme="minorHAnsi"/>
          <w:sz w:val="24"/>
          <w:szCs w:val="24"/>
        </w:rPr>
        <w:t>eg</w:t>
      </w:r>
      <w:proofErr w:type="spellEnd"/>
      <w:r w:rsidR="0043298D" w:rsidRPr="00244897">
        <w:rPr>
          <w:rFonts w:cstheme="minorHAnsi"/>
          <w:sz w:val="24"/>
          <w:szCs w:val="24"/>
        </w:rPr>
        <w:t>: UBER, how capable it is to book a car</w:t>
      </w:r>
      <w:r w:rsidR="00601366" w:rsidRPr="00244897">
        <w:rPr>
          <w:rFonts w:cstheme="minorHAnsi"/>
          <w:sz w:val="24"/>
          <w:szCs w:val="24"/>
        </w:rPr>
        <w:t xml:space="preserve">), whereas in </w:t>
      </w:r>
      <w:proofErr w:type="spellStart"/>
      <w:r w:rsidR="00601366" w:rsidRPr="00244897">
        <w:rPr>
          <w:rFonts w:cstheme="minorHAnsi"/>
          <w:sz w:val="24"/>
          <w:szCs w:val="24"/>
        </w:rPr>
        <w:t>non functional</w:t>
      </w:r>
      <w:proofErr w:type="spellEnd"/>
      <w:r w:rsidR="00601366" w:rsidRPr="00244897">
        <w:rPr>
          <w:rFonts w:cstheme="minorHAnsi"/>
          <w:sz w:val="24"/>
          <w:szCs w:val="24"/>
        </w:rPr>
        <w:t xml:space="preserve"> testing it determines how </w:t>
      </w:r>
      <w:r w:rsidR="00601366" w:rsidRPr="00244897">
        <w:rPr>
          <w:rFonts w:cstheme="minorHAnsi"/>
          <w:sz w:val="24"/>
          <w:szCs w:val="24"/>
        </w:rPr>
        <w:lastRenderedPageBreak/>
        <w:t xml:space="preserve">effectively the product </w:t>
      </w:r>
      <w:r w:rsidR="00131450" w:rsidRPr="00244897">
        <w:rPr>
          <w:rFonts w:cstheme="minorHAnsi"/>
          <w:sz w:val="24"/>
          <w:szCs w:val="24"/>
        </w:rPr>
        <w:t xml:space="preserve">works ( for </w:t>
      </w:r>
      <w:r w:rsidR="00AC0167" w:rsidRPr="00244897">
        <w:rPr>
          <w:rFonts w:cstheme="minorHAnsi"/>
          <w:sz w:val="24"/>
          <w:szCs w:val="24"/>
        </w:rPr>
        <w:t>e.g.</w:t>
      </w:r>
      <w:r w:rsidR="00131450" w:rsidRPr="00244897">
        <w:rPr>
          <w:rFonts w:cstheme="minorHAnsi"/>
          <w:sz w:val="24"/>
          <w:szCs w:val="24"/>
        </w:rPr>
        <w:t xml:space="preserve"> UBER, how effectively the application can book a cab</w:t>
      </w:r>
      <w:r w:rsidR="00166E7F" w:rsidRPr="00244897">
        <w:rPr>
          <w:rFonts w:cstheme="minorHAnsi"/>
          <w:sz w:val="24"/>
          <w:szCs w:val="24"/>
        </w:rPr>
        <w:t>)</w:t>
      </w:r>
    </w:p>
    <w:p w14:paraId="389E0F8E" w14:textId="6A9AB9B9" w:rsidR="00166E7F" w:rsidRPr="00244897" w:rsidRDefault="00166E7F" w:rsidP="005A3E86">
      <w:pPr>
        <w:pStyle w:val="ListParagraph"/>
        <w:numPr>
          <w:ilvl w:val="0"/>
          <w:numId w:val="16"/>
        </w:numPr>
        <w:rPr>
          <w:rFonts w:cstheme="minorHAnsi"/>
          <w:sz w:val="24"/>
          <w:szCs w:val="24"/>
        </w:rPr>
      </w:pPr>
      <w:r w:rsidRPr="00244897">
        <w:rPr>
          <w:rFonts w:cstheme="minorHAnsi"/>
          <w:sz w:val="24"/>
          <w:szCs w:val="24"/>
        </w:rPr>
        <w:t xml:space="preserve">Business requirements are the inputs of functional testing, whereas </w:t>
      </w:r>
      <w:r w:rsidR="000D1EF4" w:rsidRPr="00244897">
        <w:rPr>
          <w:rFonts w:cstheme="minorHAnsi"/>
          <w:sz w:val="24"/>
          <w:szCs w:val="24"/>
        </w:rPr>
        <w:t xml:space="preserve">parameters like speed, scalability are the inputs of a </w:t>
      </w:r>
      <w:proofErr w:type="spellStart"/>
      <w:r w:rsidR="000D1EF4" w:rsidRPr="00244897">
        <w:rPr>
          <w:rFonts w:cstheme="minorHAnsi"/>
          <w:sz w:val="24"/>
          <w:szCs w:val="24"/>
        </w:rPr>
        <w:t>non functional</w:t>
      </w:r>
      <w:proofErr w:type="spellEnd"/>
      <w:r w:rsidR="000D1EF4" w:rsidRPr="00244897">
        <w:rPr>
          <w:rFonts w:cstheme="minorHAnsi"/>
          <w:sz w:val="24"/>
          <w:szCs w:val="24"/>
        </w:rPr>
        <w:t xml:space="preserve"> testing</w:t>
      </w:r>
    </w:p>
    <w:p w14:paraId="0CD8527F" w14:textId="3B57C87C" w:rsidR="00BC3EBE" w:rsidRPr="00244897" w:rsidRDefault="000D1EF4" w:rsidP="004A41C3">
      <w:pPr>
        <w:rPr>
          <w:rFonts w:cstheme="minorHAnsi"/>
          <w:sz w:val="24"/>
          <w:szCs w:val="24"/>
        </w:rPr>
      </w:pPr>
      <w:r w:rsidRPr="00244897">
        <w:rPr>
          <w:rFonts w:cstheme="minorHAnsi"/>
          <w:sz w:val="24"/>
          <w:szCs w:val="24"/>
        </w:rPr>
        <w:t>Examples</w:t>
      </w:r>
      <w:r w:rsidR="007A6AA3" w:rsidRPr="00244897">
        <w:rPr>
          <w:rFonts w:cstheme="minorHAnsi"/>
          <w:sz w:val="24"/>
          <w:szCs w:val="24"/>
        </w:rPr>
        <w:t xml:space="preserve"> of functional testing include </w:t>
      </w:r>
      <w:r w:rsidR="00AD63C2" w:rsidRPr="00244897">
        <w:rPr>
          <w:rFonts w:cstheme="minorHAnsi"/>
          <w:sz w:val="24"/>
          <w:szCs w:val="24"/>
        </w:rPr>
        <w:t>unit testing, white box testing, smoke testing, sanity testing, system testing, UAT</w:t>
      </w:r>
    </w:p>
    <w:p w14:paraId="3D98FE9D" w14:textId="66C6ACDF" w:rsidR="00AD63C2" w:rsidRPr="00244897" w:rsidRDefault="00AD63C2" w:rsidP="004A41C3">
      <w:pPr>
        <w:rPr>
          <w:rFonts w:cstheme="minorHAnsi"/>
          <w:sz w:val="24"/>
          <w:szCs w:val="24"/>
        </w:rPr>
      </w:pPr>
      <w:r w:rsidRPr="00244897">
        <w:rPr>
          <w:rFonts w:cstheme="minorHAnsi"/>
          <w:sz w:val="24"/>
          <w:szCs w:val="24"/>
        </w:rPr>
        <w:t xml:space="preserve">Examples for </w:t>
      </w:r>
      <w:proofErr w:type="spellStart"/>
      <w:r w:rsidRPr="00244897">
        <w:rPr>
          <w:rFonts w:cstheme="minorHAnsi"/>
          <w:sz w:val="24"/>
          <w:szCs w:val="24"/>
        </w:rPr>
        <w:t>non functional</w:t>
      </w:r>
      <w:proofErr w:type="spellEnd"/>
      <w:r w:rsidRPr="00244897">
        <w:rPr>
          <w:rFonts w:cstheme="minorHAnsi"/>
          <w:sz w:val="24"/>
          <w:szCs w:val="24"/>
        </w:rPr>
        <w:t xml:space="preserve"> testing include</w:t>
      </w:r>
      <w:r w:rsidR="00A578DF" w:rsidRPr="00244897">
        <w:rPr>
          <w:rFonts w:cstheme="minorHAnsi"/>
          <w:sz w:val="24"/>
          <w:szCs w:val="24"/>
        </w:rPr>
        <w:t xml:space="preserve"> performance testing, stress testing, security testing</w:t>
      </w:r>
    </w:p>
    <w:p w14:paraId="0E12A598" w14:textId="77777777" w:rsidR="00A578DF" w:rsidRPr="00244897" w:rsidRDefault="00A578DF" w:rsidP="004A41C3">
      <w:pPr>
        <w:rPr>
          <w:rFonts w:cstheme="minorHAnsi"/>
          <w:sz w:val="24"/>
          <w:szCs w:val="24"/>
        </w:rPr>
      </w:pPr>
    </w:p>
    <w:p w14:paraId="24A17419" w14:textId="16C6212A" w:rsidR="00A578DF" w:rsidRPr="00244897" w:rsidRDefault="00A578DF" w:rsidP="004A41C3">
      <w:pPr>
        <w:rPr>
          <w:rFonts w:cstheme="minorHAnsi"/>
          <w:b/>
          <w:bCs/>
          <w:sz w:val="24"/>
          <w:szCs w:val="24"/>
        </w:rPr>
      </w:pPr>
      <w:r w:rsidRPr="00244897">
        <w:rPr>
          <w:rFonts w:cstheme="minorHAnsi"/>
          <w:b/>
          <w:bCs/>
          <w:sz w:val="24"/>
          <w:szCs w:val="24"/>
        </w:rPr>
        <w:t>WHAT IS A DEFECT?</w:t>
      </w:r>
    </w:p>
    <w:p w14:paraId="0A7C43CA" w14:textId="53A48D9D" w:rsidR="00A578DF" w:rsidRPr="00244897" w:rsidRDefault="00D36465" w:rsidP="004A41C3">
      <w:pPr>
        <w:rPr>
          <w:rFonts w:cstheme="minorHAnsi"/>
          <w:sz w:val="24"/>
          <w:szCs w:val="24"/>
        </w:rPr>
      </w:pPr>
      <w:r w:rsidRPr="00244897">
        <w:rPr>
          <w:rFonts w:cstheme="minorHAnsi"/>
          <w:sz w:val="24"/>
          <w:szCs w:val="24"/>
        </w:rPr>
        <w:t xml:space="preserve">The difference between the expected behavior and </w:t>
      </w:r>
      <w:r w:rsidR="00E12883" w:rsidRPr="00244897">
        <w:rPr>
          <w:rFonts w:cstheme="minorHAnsi"/>
          <w:sz w:val="24"/>
          <w:szCs w:val="24"/>
        </w:rPr>
        <w:t>an actual behavior of the system is called a defect. Defect is also called an error, fault, problem, an issue</w:t>
      </w:r>
      <w:r w:rsidR="00F55FB1" w:rsidRPr="00244897">
        <w:rPr>
          <w:rFonts w:cstheme="minorHAnsi"/>
          <w:sz w:val="24"/>
          <w:szCs w:val="24"/>
        </w:rPr>
        <w:t xml:space="preserve"> and bug.</w:t>
      </w:r>
    </w:p>
    <w:p w14:paraId="3B04C01F" w14:textId="77777777" w:rsidR="00F55FB1" w:rsidRPr="00244897" w:rsidRDefault="00F55FB1" w:rsidP="004A41C3">
      <w:pPr>
        <w:rPr>
          <w:rFonts w:cstheme="minorHAnsi"/>
          <w:sz w:val="24"/>
          <w:szCs w:val="24"/>
        </w:rPr>
      </w:pPr>
    </w:p>
    <w:p w14:paraId="226D125C" w14:textId="06BD2712" w:rsidR="00F55FB1" w:rsidRPr="00244897" w:rsidRDefault="00F55FB1" w:rsidP="004A41C3">
      <w:pPr>
        <w:rPr>
          <w:rFonts w:cstheme="minorHAnsi"/>
          <w:b/>
          <w:bCs/>
          <w:sz w:val="24"/>
          <w:szCs w:val="24"/>
        </w:rPr>
      </w:pPr>
      <w:r w:rsidRPr="00244897">
        <w:rPr>
          <w:rFonts w:cstheme="minorHAnsi"/>
          <w:b/>
          <w:bCs/>
          <w:sz w:val="24"/>
          <w:szCs w:val="24"/>
        </w:rPr>
        <w:t>TYPES OF DEFECTS</w:t>
      </w:r>
    </w:p>
    <w:p w14:paraId="42C1B07F" w14:textId="452D3CB3" w:rsidR="00F55FB1" w:rsidRPr="00244897" w:rsidRDefault="00F55FB1" w:rsidP="004A41C3">
      <w:pPr>
        <w:rPr>
          <w:rFonts w:cstheme="minorHAnsi"/>
          <w:sz w:val="24"/>
          <w:szCs w:val="24"/>
        </w:rPr>
      </w:pPr>
      <w:r w:rsidRPr="00244897">
        <w:rPr>
          <w:rFonts w:cstheme="minorHAnsi"/>
          <w:sz w:val="24"/>
          <w:szCs w:val="24"/>
        </w:rPr>
        <w:t xml:space="preserve">There are 2 types of defects which is a functional defect  and a </w:t>
      </w:r>
      <w:proofErr w:type="spellStart"/>
      <w:r w:rsidRPr="00244897">
        <w:rPr>
          <w:rFonts w:cstheme="minorHAnsi"/>
          <w:sz w:val="24"/>
          <w:szCs w:val="24"/>
        </w:rPr>
        <w:t>non functional</w:t>
      </w:r>
      <w:proofErr w:type="spellEnd"/>
      <w:r w:rsidRPr="00244897">
        <w:rPr>
          <w:rFonts w:cstheme="minorHAnsi"/>
          <w:sz w:val="24"/>
          <w:szCs w:val="24"/>
        </w:rPr>
        <w:t xml:space="preserve"> defect</w:t>
      </w:r>
      <w:r w:rsidR="00441F69" w:rsidRPr="00244897">
        <w:rPr>
          <w:rFonts w:cstheme="minorHAnsi"/>
          <w:sz w:val="24"/>
          <w:szCs w:val="24"/>
        </w:rPr>
        <w:t>.</w:t>
      </w:r>
    </w:p>
    <w:p w14:paraId="552C371D" w14:textId="77777777" w:rsidR="00441F69" w:rsidRPr="00244897" w:rsidRDefault="00441F69" w:rsidP="004A41C3">
      <w:pPr>
        <w:rPr>
          <w:rFonts w:cstheme="minorHAnsi"/>
          <w:sz w:val="24"/>
          <w:szCs w:val="24"/>
        </w:rPr>
      </w:pPr>
    </w:p>
    <w:p w14:paraId="0CCD79E5" w14:textId="78C76626" w:rsidR="00441F69" w:rsidRPr="00244897" w:rsidRDefault="00441F69" w:rsidP="00E138DD">
      <w:pPr>
        <w:pStyle w:val="ListParagraph"/>
        <w:numPr>
          <w:ilvl w:val="0"/>
          <w:numId w:val="19"/>
        </w:numPr>
        <w:rPr>
          <w:rFonts w:cstheme="minorHAnsi"/>
          <w:b/>
          <w:bCs/>
          <w:sz w:val="24"/>
          <w:szCs w:val="24"/>
        </w:rPr>
      </w:pPr>
      <w:r w:rsidRPr="00244897">
        <w:rPr>
          <w:rFonts w:cstheme="minorHAnsi"/>
          <w:b/>
          <w:bCs/>
          <w:sz w:val="24"/>
          <w:szCs w:val="24"/>
        </w:rPr>
        <w:t>FUNCTIONAL DEFECT:</w:t>
      </w:r>
    </w:p>
    <w:p w14:paraId="2F015E20" w14:textId="1B2C24BA" w:rsidR="00291499" w:rsidRPr="00244897" w:rsidRDefault="00A829D1" w:rsidP="004A41C3">
      <w:pPr>
        <w:rPr>
          <w:rFonts w:cstheme="minorHAnsi"/>
          <w:sz w:val="24"/>
          <w:szCs w:val="24"/>
        </w:rPr>
      </w:pPr>
      <w:r w:rsidRPr="00244897">
        <w:rPr>
          <w:rFonts w:cstheme="minorHAnsi"/>
          <w:sz w:val="24"/>
          <w:szCs w:val="24"/>
        </w:rPr>
        <w:t>This is related to a functionality of a piece of software.</w:t>
      </w:r>
    </w:p>
    <w:p w14:paraId="47CBBE2B" w14:textId="46A29F3F" w:rsidR="00A829D1" w:rsidRPr="00244897" w:rsidRDefault="00E138DD" w:rsidP="00E138DD">
      <w:pPr>
        <w:pStyle w:val="ListParagraph"/>
        <w:numPr>
          <w:ilvl w:val="0"/>
          <w:numId w:val="20"/>
        </w:numPr>
        <w:rPr>
          <w:rFonts w:cstheme="minorHAnsi"/>
          <w:sz w:val="24"/>
          <w:szCs w:val="24"/>
        </w:rPr>
      </w:pPr>
      <w:r w:rsidRPr="00244897">
        <w:rPr>
          <w:rFonts w:cstheme="minorHAnsi"/>
          <w:sz w:val="24"/>
          <w:szCs w:val="24"/>
        </w:rPr>
        <w:t>WRONG FUNCTIONALITY</w:t>
      </w:r>
    </w:p>
    <w:p w14:paraId="519038A6" w14:textId="7D91C561" w:rsidR="00E138DD" w:rsidRPr="00244897" w:rsidRDefault="006969FD" w:rsidP="00E138DD">
      <w:pPr>
        <w:rPr>
          <w:rFonts w:cstheme="minorHAnsi"/>
          <w:sz w:val="24"/>
          <w:szCs w:val="24"/>
        </w:rPr>
      </w:pPr>
      <w:r w:rsidRPr="00244897">
        <w:rPr>
          <w:rFonts w:cstheme="minorHAnsi"/>
          <w:sz w:val="24"/>
          <w:szCs w:val="24"/>
        </w:rPr>
        <w:t xml:space="preserve">When a functionality is not </w:t>
      </w:r>
      <w:proofErr w:type="spellStart"/>
      <w:r w:rsidRPr="00244897">
        <w:rPr>
          <w:rFonts w:cstheme="minorHAnsi"/>
          <w:sz w:val="24"/>
          <w:szCs w:val="24"/>
        </w:rPr>
        <w:t>suppose to</w:t>
      </w:r>
      <w:proofErr w:type="spellEnd"/>
      <w:r w:rsidRPr="00244897">
        <w:rPr>
          <w:rFonts w:cstheme="minorHAnsi"/>
          <w:sz w:val="24"/>
          <w:szCs w:val="24"/>
        </w:rPr>
        <w:t xml:space="preserve"> be performing </w:t>
      </w:r>
      <w:r w:rsidR="00997768" w:rsidRPr="00244897">
        <w:rPr>
          <w:rFonts w:cstheme="minorHAnsi"/>
          <w:sz w:val="24"/>
          <w:szCs w:val="24"/>
        </w:rPr>
        <w:t>in a certain way. For example a login button doesn’t allow users to log in. this is a major functional defect.</w:t>
      </w:r>
    </w:p>
    <w:p w14:paraId="477EA6AD" w14:textId="6EE7BDB1" w:rsidR="00997768" w:rsidRPr="00244897" w:rsidRDefault="00997768" w:rsidP="00E138DD">
      <w:pPr>
        <w:rPr>
          <w:rFonts w:cstheme="minorHAnsi"/>
          <w:sz w:val="24"/>
          <w:szCs w:val="24"/>
        </w:rPr>
      </w:pPr>
    </w:p>
    <w:p w14:paraId="75A17CF1" w14:textId="7F8AC4E2" w:rsidR="006C4757" w:rsidRPr="00244897" w:rsidRDefault="006C4757" w:rsidP="006C4757">
      <w:pPr>
        <w:pStyle w:val="ListParagraph"/>
        <w:numPr>
          <w:ilvl w:val="0"/>
          <w:numId w:val="20"/>
        </w:numPr>
        <w:rPr>
          <w:rFonts w:cstheme="minorHAnsi"/>
          <w:sz w:val="24"/>
          <w:szCs w:val="24"/>
        </w:rPr>
      </w:pPr>
      <w:r w:rsidRPr="00244897">
        <w:rPr>
          <w:rFonts w:cstheme="minorHAnsi"/>
          <w:sz w:val="24"/>
          <w:szCs w:val="24"/>
        </w:rPr>
        <w:t>MISSING FUNCTIONALITY</w:t>
      </w:r>
    </w:p>
    <w:p w14:paraId="2BBFD0BC" w14:textId="60815C16" w:rsidR="006C4757" w:rsidRPr="00244897" w:rsidRDefault="006C4757" w:rsidP="006C4757">
      <w:pPr>
        <w:rPr>
          <w:rFonts w:cstheme="minorHAnsi"/>
          <w:sz w:val="24"/>
          <w:szCs w:val="24"/>
        </w:rPr>
      </w:pPr>
      <w:r w:rsidRPr="00244897">
        <w:rPr>
          <w:rFonts w:cstheme="minorHAnsi"/>
          <w:sz w:val="24"/>
          <w:szCs w:val="24"/>
        </w:rPr>
        <w:t>When a funct</w:t>
      </w:r>
      <w:r w:rsidR="00DB6F5F" w:rsidRPr="00244897">
        <w:rPr>
          <w:rFonts w:cstheme="minorHAnsi"/>
          <w:sz w:val="24"/>
          <w:szCs w:val="24"/>
        </w:rPr>
        <w:t xml:space="preserve">ion </w:t>
      </w:r>
      <w:r w:rsidRPr="00244897">
        <w:rPr>
          <w:rFonts w:cstheme="minorHAnsi"/>
          <w:sz w:val="24"/>
          <w:szCs w:val="24"/>
        </w:rPr>
        <w:t xml:space="preserve"> is missing in a</w:t>
      </w:r>
      <w:r w:rsidR="00DB6F5F" w:rsidRPr="00244897">
        <w:rPr>
          <w:rFonts w:cstheme="minorHAnsi"/>
          <w:sz w:val="24"/>
          <w:szCs w:val="24"/>
        </w:rPr>
        <w:t xml:space="preserve"> very crucial aspect of the application. For example</w:t>
      </w:r>
      <w:r w:rsidR="00516871" w:rsidRPr="00244897">
        <w:rPr>
          <w:rFonts w:cstheme="minorHAnsi"/>
          <w:sz w:val="24"/>
          <w:szCs w:val="24"/>
        </w:rPr>
        <w:t xml:space="preserve"> if you are logging in a bank of America account</w:t>
      </w:r>
      <w:r w:rsidR="00013494" w:rsidRPr="00244897">
        <w:rPr>
          <w:rFonts w:cstheme="minorHAnsi"/>
          <w:sz w:val="24"/>
          <w:szCs w:val="24"/>
        </w:rPr>
        <w:t xml:space="preserve">. There is a username, password but captcha is missing. </w:t>
      </w:r>
    </w:p>
    <w:p w14:paraId="45356E4D" w14:textId="77777777" w:rsidR="00013494" w:rsidRPr="00244897" w:rsidRDefault="00013494" w:rsidP="006C4757">
      <w:pPr>
        <w:rPr>
          <w:rFonts w:cstheme="minorHAnsi"/>
          <w:sz w:val="24"/>
          <w:szCs w:val="24"/>
        </w:rPr>
      </w:pPr>
    </w:p>
    <w:p w14:paraId="6EF43A70" w14:textId="3FC5925E" w:rsidR="00013494" w:rsidRPr="00244897" w:rsidRDefault="00013494" w:rsidP="00013494">
      <w:pPr>
        <w:pStyle w:val="ListParagraph"/>
        <w:numPr>
          <w:ilvl w:val="0"/>
          <w:numId w:val="20"/>
        </w:numPr>
        <w:rPr>
          <w:rFonts w:cstheme="minorHAnsi"/>
          <w:sz w:val="24"/>
          <w:szCs w:val="24"/>
        </w:rPr>
      </w:pPr>
      <w:r w:rsidRPr="00244897">
        <w:rPr>
          <w:rFonts w:cstheme="minorHAnsi"/>
          <w:sz w:val="24"/>
          <w:szCs w:val="24"/>
        </w:rPr>
        <w:t>UNWANTED OR EXTRA FUNCTIONALITY</w:t>
      </w:r>
    </w:p>
    <w:p w14:paraId="48BEABEA" w14:textId="34ADFFD6" w:rsidR="00594C72" w:rsidRPr="00244897" w:rsidRDefault="00594C72" w:rsidP="00594C72">
      <w:pPr>
        <w:rPr>
          <w:rFonts w:cstheme="minorHAnsi"/>
          <w:sz w:val="24"/>
          <w:szCs w:val="24"/>
        </w:rPr>
      </w:pPr>
      <w:r w:rsidRPr="00244897">
        <w:rPr>
          <w:rFonts w:cstheme="minorHAnsi"/>
          <w:sz w:val="24"/>
          <w:szCs w:val="24"/>
        </w:rPr>
        <w:t xml:space="preserve">An extra functionality or unwanted functionality that is not required by the user. For example, </w:t>
      </w:r>
      <w:r w:rsidR="002E3F2F" w:rsidRPr="00244897">
        <w:rPr>
          <w:rFonts w:cstheme="minorHAnsi"/>
          <w:sz w:val="24"/>
          <w:szCs w:val="24"/>
        </w:rPr>
        <w:t xml:space="preserve">the user requirement has the username, password, and captcha. But there is an extra or unwanted functionality now required by the user which is </w:t>
      </w:r>
      <w:r w:rsidR="002F68E9" w:rsidRPr="00244897">
        <w:rPr>
          <w:rFonts w:cstheme="minorHAnsi"/>
          <w:sz w:val="24"/>
          <w:szCs w:val="24"/>
        </w:rPr>
        <w:t>a fingerprint.</w:t>
      </w:r>
    </w:p>
    <w:p w14:paraId="37ACC202" w14:textId="77777777" w:rsidR="002F68E9" w:rsidRPr="00244897" w:rsidRDefault="002F68E9" w:rsidP="00594C72">
      <w:pPr>
        <w:rPr>
          <w:rFonts w:cstheme="minorHAnsi"/>
          <w:sz w:val="24"/>
          <w:szCs w:val="24"/>
        </w:rPr>
      </w:pPr>
    </w:p>
    <w:p w14:paraId="634062C7" w14:textId="3624AA58" w:rsidR="002F68E9" w:rsidRPr="00244897" w:rsidRDefault="002F68E9" w:rsidP="002F68E9">
      <w:pPr>
        <w:pStyle w:val="ListParagraph"/>
        <w:numPr>
          <w:ilvl w:val="0"/>
          <w:numId w:val="19"/>
        </w:numPr>
        <w:rPr>
          <w:rFonts w:cstheme="minorHAnsi"/>
          <w:b/>
          <w:bCs/>
          <w:sz w:val="24"/>
          <w:szCs w:val="24"/>
        </w:rPr>
      </w:pPr>
      <w:r w:rsidRPr="00244897">
        <w:rPr>
          <w:rFonts w:cstheme="minorHAnsi"/>
          <w:b/>
          <w:bCs/>
          <w:sz w:val="24"/>
          <w:szCs w:val="24"/>
        </w:rPr>
        <w:lastRenderedPageBreak/>
        <w:t>NON-FUNCTIONAL DEFECT:</w:t>
      </w:r>
    </w:p>
    <w:p w14:paraId="51FB5FC0" w14:textId="77777777" w:rsidR="003D44A5" w:rsidRPr="00244897" w:rsidRDefault="003D44A5" w:rsidP="003D44A5">
      <w:pPr>
        <w:rPr>
          <w:rFonts w:cstheme="minorHAnsi"/>
          <w:sz w:val="24"/>
          <w:szCs w:val="24"/>
        </w:rPr>
      </w:pPr>
    </w:p>
    <w:p w14:paraId="2A8E38CE" w14:textId="5D49B1FE" w:rsidR="002F6CA7" w:rsidRPr="00244897" w:rsidRDefault="00A0395A" w:rsidP="003D44A5">
      <w:pPr>
        <w:pStyle w:val="ListParagraph"/>
        <w:numPr>
          <w:ilvl w:val="0"/>
          <w:numId w:val="20"/>
        </w:numPr>
        <w:rPr>
          <w:rFonts w:cstheme="minorHAnsi"/>
          <w:sz w:val="24"/>
          <w:szCs w:val="24"/>
        </w:rPr>
      </w:pPr>
      <w:r w:rsidRPr="00244897">
        <w:rPr>
          <w:rFonts w:cstheme="minorHAnsi"/>
          <w:sz w:val="24"/>
          <w:szCs w:val="24"/>
        </w:rPr>
        <w:t>BACKGROUNG COLOR</w:t>
      </w:r>
    </w:p>
    <w:p w14:paraId="588DE027" w14:textId="30989712" w:rsidR="003D44A5" w:rsidRPr="00244897" w:rsidRDefault="003D44A5" w:rsidP="002F6CA7">
      <w:pPr>
        <w:rPr>
          <w:rFonts w:cstheme="minorHAnsi"/>
          <w:sz w:val="24"/>
          <w:szCs w:val="24"/>
        </w:rPr>
      </w:pPr>
      <w:r w:rsidRPr="00244897">
        <w:rPr>
          <w:rFonts w:cstheme="minorHAnsi"/>
          <w:sz w:val="24"/>
          <w:szCs w:val="24"/>
        </w:rPr>
        <w:t>If text in the application is not readable due to color of the page.</w:t>
      </w:r>
    </w:p>
    <w:p w14:paraId="2BD2F571" w14:textId="77777777" w:rsidR="003D44A5" w:rsidRPr="00244897" w:rsidRDefault="003D44A5" w:rsidP="002F6CA7">
      <w:pPr>
        <w:rPr>
          <w:rFonts w:cstheme="minorHAnsi"/>
          <w:sz w:val="24"/>
          <w:szCs w:val="24"/>
        </w:rPr>
      </w:pPr>
    </w:p>
    <w:p w14:paraId="4FD2C86D" w14:textId="2F41D552" w:rsidR="003D44A5" w:rsidRPr="00244897" w:rsidRDefault="00A0395A" w:rsidP="00A0395A">
      <w:pPr>
        <w:pStyle w:val="ListParagraph"/>
        <w:numPr>
          <w:ilvl w:val="0"/>
          <w:numId w:val="20"/>
        </w:numPr>
        <w:rPr>
          <w:rFonts w:cstheme="minorHAnsi"/>
          <w:sz w:val="24"/>
          <w:szCs w:val="24"/>
        </w:rPr>
      </w:pPr>
      <w:r w:rsidRPr="00244897">
        <w:rPr>
          <w:rFonts w:cstheme="minorHAnsi"/>
          <w:sz w:val="24"/>
          <w:szCs w:val="24"/>
        </w:rPr>
        <w:t>FONT AND SIZE</w:t>
      </w:r>
    </w:p>
    <w:p w14:paraId="4375C6F2" w14:textId="7C178AAF" w:rsidR="00A0395A" w:rsidRPr="00244897" w:rsidRDefault="00A0395A" w:rsidP="00A0395A">
      <w:pPr>
        <w:rPr>
          <w:rFonts w:cstheme="minorHAnsi"/>
          <w:sz w:val="24"/>
          <w:szCs w:val="24"/>
        </w:rPr>
      </w:pPr>
      <w:r w:rsidRPr="00244897">
        <w:rPr>
          <w:rFonts w:cstheme="minorHAnsi"/>
          <w:sz w:val="24"/>
          <w:szCs w:val="24"/>
        </w:rPr>
        <w:t xml:space="preserve">If the font used by the developers </w:t>
      </w:r>
      <w:r w:rsidR="00794554" w:rsidRPr="00244897">
        <w:rPr>
          <w:rFonts w:cstheme="minorHAnsi"/>
          <w:sz w:val="24"/>
          <w:szCs w:val="24"/>
        </w:rPr>
        <w:t>in not readable or size of the test is too large or too small to read.</w:t>
      </w:r>
    </w:p>
    <w:p w14:paraId="1023D448" w14:textId="77777777" w:rsidR="00794554" w:rsidRPr="00244897" w:rsidRDefault="00794554" w:rsidP="00A0395A">
      <w:pPr>
        <w:rPr>
          <w:rFonts w:cstheme="minorHAnsi"/>
          <w:sz w:val="24"/>
          <w:szCs w:val="24"/>
        </w:rPr>
      </w:pPr>
    </w:p>
    <w:p w14:paraId="3CB58072" w14:textId="6E2BDB36" w:rsidR="00794554" w:rsidRPr="00244897" w:rsidRDefault="00794554" w:rsidP="00794554">
      <w:pPr>
        <w:pStyle w:val="ListParagraph"/>
        <w:numPr>
          <w:ilvl w:val="0"/>
          <w:numId w:val="20"/>
        </w:numPr>
        <w:rPr>
          <w:rFonts w:cstheme="minorHAnsi"/>
          <w:sz w:val="24"/>
          <w:szCs w:val="24"/>
        </w:rPr>
      </w:pPr>
      <w:r w:rsidRPr="00244897">
        <w:rPr>
          <w:rFonts w:cstheme="minorHAnsi"/>
          <w:sz w:val="24"/>
          <w:szCs w:val="24"/>
        </w:rPr>
        <w:t>HARD TO USE</w:t>
      </w:r>
    </w:p>
    <w:p w14:paraId="32241BD7" w14:textId="0E3E16DC" w:rsidR="003D44A5" w:rsidRPr="00244897" w:rsidRDefault="00EC61B2" w:rsidP="002F6CA7">
      <w:pPr>
        <w:rPr>
          <w:rFonts w:cstheme="minorHAnsi"/>
          <w:sz w:val="24"/>
          <w:szCs w:val="24"/>
        </w:rPr>
      </w:pPr>
      <w:r w:rsidRPr="00244897">
        <w:rPr>
          <w:rFonts w:cstheme="minorHAnsi"/>
          <w:sz w:val="24"/>
          <w:szCs w:val="24"/>
        </w:rPr>
        <w:t xml:space="preserve">For example, if the username is in one side of the page and the password is on the other side of the  page. </w:t>
      </w:r>
      <w:r w:rsidR="00C761CA" w:rsidRPr="00244897">
        <w:rPr>
          <w:rFonts w:cstheme="minorHAnsi"/>
          <w:sz w:val="24"/>
          <w:szCs w:val="24"/>
        </w:rPr>
        <w:t>This will be difficult for the users to use the application.</w:t>
      </w:r>
    </w:p>
    <w:p w14:paraId="30B683DE" w14:textId="77777777" w:rsidR="00C761CA" w:rsidRPr="00244897" w:rsidRDefault="00C761CA" w:rsidP="002F6CA7">
      <w:pPr>
        <w:rPr>
          <w:rFonts w:cstheme="minorHAnsi"/>
          <w:sz w:val="24"/>
          <w:szCs w:val="24"/>
        </w:rPr>
      </w:pPr>
    </w:p>
    <w:p w14:paraId="0B10F3D9" w14:textId="2258A776" w:rsidR="00C761CA" w:rsidRPr="00244897" w:rsidRDefault="00C761CA" w:rsidP="00C761CA">
      <w:pPr>
        <w:pStyle w:val="ListParagraph"/>
        <w:numPr>
          <w:ilvl w:val="0"/>
          <w:numId w:val="20"/>
        </w:numPr>
        <w:rPr>
          <w:rFonts w:cstheme="minorHAnsi"/>
          <w:sz w:val="24"/>
          <w:szCs w:val="24"/>
        </w:rPr>
      </w:pPr>
      <w:r w:rsidRPr="00244897">
        <w:rPr>
          <w:rFonts w:cstheme="minorHAnsi"/>
          <w:sz w:val="24"/>
          <w:szCs w:val="24"/>
        </w:rPr>
        <w:t>LOOK AND FEEL</w:t>
      </w:r>
    </w:p>
    <w:p w14:paraId="2788DC38" w14:textId="382DC510" w:rsidR="00C761CA" w:rsidRPr="00244897" w:rsidRDefault="007D2062" w:rsidP="00C761CA">
      <w:pPr>
        <w:rPr>
          <w:rFonts w:cstheme="minorHAnsi"/>
          <w:sz w:val="24"/>
          <w:szCs w:val="24"/>
        </w:rPr>
      </w:pPr>
      <w:r w:rsidRPr="00244897">
        <w:rPr>
          <w:rFonts w:cstheme="minorHAnsi"/>
          <w:sz w:val="24"/>
          <w:szCs w:val="24"/>
        </w:rPr>
        <w:t xml:space="preserve">You need to make sure at the aesthetic of the application is present. If </w:t>
      </w:r>
      <w:proofErr w:type="spellStart"/>
      <w:r w:rsidRPr="00244897">
        <w:rPr>
          <w:rFonts w:cstheme="minorHAnsi"/>
          <w:sz w:val="24"/>
          <w:szCs w:val="24"/>
        </w:rPr>
        <w:t>its</w:t>
      </w:r>
      <w:proofErr w:type="spellEnd"/>
      <w:r w:rsidRPr="00244897">
        <w:rPr>
          <w:rFonts w:cstheme="minorHAnsi"/>
          <w:sz w:val="24"/>
          <w:szCs w:val="24"/>
        </w:rPr>
        <w:t xml:space="preserve"> an very untidy </w:t>
      </w:r>
      <w:r w:rsidR="00DF76E2" w:rsidRPr="00244897">
        <w:rPr>
          <w:rFonts w:cstheme="minorHAnsi"/>
          <w:sz w:val="24"/>
          <w:szCs w:val="24"/>
        </w:rPr>
        <w:t xml:space="preserve">and the appearance of the application is messy and there is no alignment. </w:t>
      </w:r>
    </w:p>
    <w:p w14:paraId="10BE72A2" w14:textId="77777777" w:rsidR="00DF76E2" w:rsidRPr="00244897" w:rsidRDefault="00DF76E2" w:rsidP="00C761CA">
      <w:pPr>
        <w:rPr>
          <w:rFonts w:cstheme="minorHAnsi"/>
          <w:sz w:val="24"/>
          <w:szCs w:val="24"/>
        </w:rPr>
      </w:pPr>
    </w:p>
    <w:p w14:paraId="42FF548F" w14:textId="77777777" w:rsidR="00DF76E2" w:rsidRPr="00244897" w:rsidRDefault="00DF76E2" w:rsidP="00C761CA">
      <w:pPr>
        <w:rPr>
          <w:rFonts w:cstheme="minorHAnsi"/>
          <w:sz w:val="24"/>
          <w:szCs w:val="24"/>
        </w:rPr>
      </w:pPr>
    </w:p>
    <w:p w14:paraId="39964924" w14:textId="77777777" w:rsidR="002F68E9" w:rsidRPr="00244897" w:rsidRDefault="002F68E9" w:rsidP="002F68E9">
      <w:pPr>
        <w:rPr>
          <w:rFonts w:cstheme="minorHAnsi"/>
          <w:sz w:val="24"/>
          <w:szCs w:val="24"/>
        </w:rPr>
      </w:pPr>
    </w:p>
    <w:p w14:paraId="575CC1B2" w14:textId="42A4A5E3" w:rsidR="00AC0167" w:rsidRPr="00244897" w:rsidRDefault="00AC0167" w:rsidP="00013494">
      <w:pPr>
        <w:rPr>
          <w:rFonts w:cstheme="minorHAnsi"/>
          <w:sz w:val="24"/>
          <w:szCs w:val="24"/>
        </w:rPr>
      </w:pPr>
    </w:p>
    <w:p w14:paraId="14F3615D" w14:textId="77777777" w:rsidR="00441F69" w:rsidRPr="00244897" w:rsidRDefault="00441F69" w:rsidP="004A41C3">
      <w:pPr>
        <w:rPr>
          <w:rFonts w:cstheme="minorHAnsi"/>
          <w:sz w:val="24"/>
          <w:szCs w:val="24"/>
        </w:rPr>
      </w:pPr>
    </w:p>
    <w:p w14:paraId="3860DF9D" w14:textId="39CC61B7" w:rsidR="00121911" w:rsidRPr="00244897" w:rsidRDefault="000D1D0A" w:rsidP="004A41C3">
      <w:pPr>
        <w:rPr>
          <w:rFonts w:cstheme="minorHAnsi"/>
          <w:sz w:val="24"/>
          <w:szCs w:val="24"/>
        </w:rPr>
      </w:pPr>
      <w:r w:rsidRPr="00244897">
        <w:rPr>
          <w:rFonts w:cstheme="minorHAnsi"/>
          <w:sz w:val="24"/>
          <w:szCs w:val="24"/>
        </w:rPr>
        <w:t>Severity and priority</w:t>
      </w:r>
    </w:p>
    <w:p w14:paraId="06EFDEB5" w14:textId="6D268748" w:rsidR="00121911" w:rsidRPr="00244897" w:rsidRDefault="00000000" w:rsidP="004A41C3">
      <w:pPr>
        <w:rPr>
          <w:rFonts w:cstheme="minorHAnsi"/>
          <w:sz w:val="24"/>
          <w:szCs w:val="24"/>
        </w:rPr>
      </w:pPr>
      <w:hyperlink r:id="rId6" w:history="1">
        <w:r w:rsidR="00C1553A" w:rsidRPr="00244897">
          <w:rPr>
            <w:rStyle w:val="Hyperlink"/>
            <w:rFonts w:cstheme="minorHAnsi"/>
            <w:sz w:val="24"/>
            <w:szCs w:val="24"/>
          </w:rPr>
          <w:t>https://www.softwaretestinghelp.com/how-to-set-</w:t>
        </w:r>
        <w:r w:rsidR="006937F5" w:rsidRPr="00244897">
          <w:rPr>
            <w:rStyle w:val="Hyperlink"/>
            <w:rFonts w:cstheme="minorHAnsi"/>
            <w:sz w:val="24"/>
            <w:szCs w:val="24"/>
          </w:rPr>
          <w:t xml:space="preserve"> </w:t>
        </w:r>
        <w:r w:rsidR="00C1553A" w:rsidRPr="00244897">
          <w:rPr>
            <w:rStyle w:val="Hyperlink"/>
            <w:rFonts w:cstheme="minorHAnsi"/>
            <w:sz w:val="24"/>
            <w:szCs w:val="24"/>
          </w:rPr>
          <w:t>-priority-and-severity-with-defect-triage-process/</w:t>
        </w:r>
      </w:hyperlink>
    </w:p>
    <w:p w14:paraId="0E708249" w14:textId="77777777" w:rsidR="00C1553A" w:rsidRPr="00244897" w:rsidRDefault="00C1553A" w:rsidP="004A41C3">
      <w:pPr>
        <w:rPr>
          <w:rFonts w:cstheme="minorHAnsi"/>
          <w:sz w:val="24"/>
          <w:szCs w:val="24"/>
        </w:rPr>
      </w:pPr>
    </w:p>
    <w:p w14:paraId="03CBB9A3" w14:textId="77777777" w:rsidR="009E1033" w:rsidRPr="00244897" w:rsidRDefault="009E1033" w:rsidP="004A41C3">
      <w:pPr>
        <w:rPr>
          <w:rFonts w:cstheme="minorHAnsi"/>
          <w:sz w:val="24"/>
          <w:szCs w:val="24"/>
        </w:rPr>
      </w:pPr>
    </w:p>
    <w:p w14:paraId="65154BA6" w14:textId="77777777" w:rsidR="009E1033" w:rsidRPr="00244897" w:rsidRDefault="009E1033" w:rsidP="004A41C3">
      <w:pPr>
        <w:rPr>
          <w:rFonts w:cstheme="minorHAnsi"/>
          <w:sz w:val="24"/>
          <w:szCs w:val="24"/>
        </w:rPr>
      </w:pPr>
    </w:p>
    <w:p w14:paraId="21C974F2" w14:textId="77777777" w:rsidR="009E1033" w:rsidRPr="00244897" w:rsidRDefault="009E1033" w:rsidP="004A41C3">
      <w:pPr>
        <w:rPr>
          <w:rFonts w:cstheme="minorHAnsi"/>
          <w:sz w:val="24"/>
          <w:szCs w:val="24"/>
        </w:rPr>
      </w:pPr>
    </w:p>
    <w:p w14:paraId="1CCEA6C7" w14:textId="7D041C95" w:rsidR="00765EF2" w:rsidRPr="00244897" w:rsidRDefault="00765EF2" w:rsidP="004A41C3">
      <w:pPr>
        <w:rPr>
          <w:rFonts w:cstheme="minorHAnsi"/>
          <w:b/>
          <w:bCs/>
          <w:sz w:val="24"/>
          <w:szCs w:val="24"/>
        </w:rPr>
      </w:pPr>
      <w:r w:rsidRPr="00244897">
        <w:rPr>
          <w:rFonts w:cstheme="minorHAnsi"/>
          <w:b/>
          <w:bCs/>
          <w:sz w:val="24"/>
          <w:szCs w:val="24"/>
        </w:rPr>
        <w:lastRenderedPageBreak/>
        <w:t>PRIORITY AND SEVERITY OF THE DEFECT</w:t>
      </w:r>
    </w:p>
    <w:p w14:paraId="4E25CAE5" w14:textId="77777777" w:rsidR="00765EF2" w:rsidRPr="00244897" w:rsidRDefault="00765EF2" w:rsidP="004A41C3">
      <w:pPr>
        <w:rPr>
          <w:rFonts w:cstheme="minorHAnsi"/>
          <w:sz w:val="24"/>
          <w:szCs w:val="24"/>
        </w:rPr>
      </w:pPr>
    </w:p>
    <w:p w14:paraId="72354B06" w14:textId="4F4A60E3" w:rsidR="00765EF2" w:rsidRPr="00244897" w:rsidRDefault="00765EF2" w:rsidP="004A41C3">
      <w:pPr>
        <w:rPr>
          <w:rFonts w:cstheme="minorHAnsi"/>
          <w:sz w:val="24"/>
          <w:szCs w:val="24"/>
        </w:rPr>
      </w:pPr>
      <w:r w:rsidRPr="00244897">
        <w:rPr>
          <w:rFonts w:cstheme="minorHAnsi"/>
          <w:sz w:val="24"/>
          <w:szCs w:val="24"/>
        </w:rPr>
        <w:t xml:space="preserve">There are 2 parameters </w:t>
      </w:r>
      <w:r w:rsidR="00A3322C" w:rsidRPr="00244897">
        <w:rPr>
          <w:rFonts w:cstheme="minorHAnsi"/>
          <w:sz w:val="24"/>
          <w:szCs w:val="24"/>
        </w:rPr>
        <w:t xml:space="preserve">of effective reporting </w:t>
      </w:r>
    </w:p>
    <w:p w14:paraId="0F68111B" w14:textId="05605C88" w:rsidR="009E1033" w:rsidRPr="00244897" w:rsidRDefault="009E1033" w:rsidP="009E1033">
      <w:pPr>
        <w:pStyle w:val="ListParagraph"/>
        <w:numPr>
          <w:ilvl w:val="0"/>
          <w:numId w:val="20"/>
        </w:numPr>
        <w:rPr>
          <w:rFonts w:cstheme="minorHAnsi"/>
          <w:sz w:val="24"/>
          <w:szCs w:val="24"/>
        </w:rPr>
      </w:pPr>
      <w:r w:rsidRPr="00244897">
        <w:rPr>
          <w:rFonts w:cstheme="minorHAnsi"/>
          <w:sz w:val="24"/>
          <w:szCs w:val="24"/>
        </w:rPr>
        <w:t>Defect priority</w:t>
      </w:r>
    </w:p>
    <w:p w14:paraId="3CC0A75F" w14:textId="3EAD3AC3" w:rsidR="009E1033" w:rsidRPr="00244897" w:rsidRDefault="009E1033" w:rsidP="009E1033">
      <w:pPr>
        <w:pStyle w:val="ListParagraph"/>
        <w:numPr>
          <w:ilvl w:val="0"/>
          <w:numId w:val="20"/>
        </w:numPr>
        <w:rPr>
          <w:rFonts w:cstheme="minorHAnsi"/>
          <w:sz w:val="24"/>
          <w:szCs w:val="24"/>
        </w:rPr>
      </w:pPr>
      <w:r w:rsidRPr="00244897">
        <w:rPr>
          <w:rFonts w:cstheme="minorHAnsi"/>
          <w:sz w:val="24"/>
          <w:szCs w:val="24"/>
        </w:rPr>
        <w:t>Defect severity</w:t>
      </w:r>
    </w:p>
    <w:p w14:paraId="167489F5" w14:textId="77777777" w:rsidR="009E1033" w:rsidRPr="00244897" w:rsidRDefault="009E1033" w:rsidP="009E1033">
      <w:pPr>
        <w:rPr>
          <w:rFonts w:cstheme="minorHAnsi"/>
          <w:sz w:val="24"/>
          <w:szCs w:val="24"/>
        </w:rPr>
      </w:pPr>
    </w:p>
    <w:p w14:paraId="536FDC31" w14:textId="23AD7819" w:rsidR="009E1033" w:rsidRPr="00244897" w:rsidRDefault="009E1033" w:rsidP="00412FEA">
      <w:pPr>
        <w:pStyle w:val="ListParagraph"/>
        <w:numPr>
          <w:ilvl w:val="0"/>
          <w:numId w:val="21"/>
        </w:numPr>
        <w:rPr>
          <w:rFonts w:cstheme="minorHAnsi"/>
          <w:b/>
          <w:bCs/>
          <w:sz w:val="24"/>
          <w:szCs w:val="24"/>
        </w:rPr>
      </w:pPr>
      <w:r w:rsidRPr="00244897">
        <w:rPr>
          <w:rFonts w:cstheme="minorHAnsi"/>
          <w:b/>
          <w:bCs/>
          <w:sz w:val="24"/>
          <w:szCs w:val="24"/>
        </w:rPr>
        <w:t>PRIORITY:</w:t>
      </w:r>
    </w:p>
    <w:p w14:paraId="6D845CC4" w14:textId="2BDB4245" w:rsidR="009E1033" w:rsidRPr="00244897" w:rsidRDefault="00E93531" w:rsidP="009E1033">
      <w:pPr>
        <w:rPr>
          <w:rFonts w:cstheme="minorHAnsi"/>
          <w:sz w:val="24"/>
          <w:szCs w:val="24"/>
        </w:rPr>
      </w:pPr>
      <w:r w:rsidRPr="00244897">
        <w:rPr>
          <w:rFonts w:cstheme="minorHAnsi"/>
          <w:sz w:val="24"/>
          <w:szCs w:val="24"/>
        </w:rPr>
        <w:t xml:space="preserve">This type of defect is used in the comparison of two things. One has to be given more importance </w:t>
      </w:r>
      <w:r w:rsidR="00A40D7F" w:rsidRPr="00244897">
        <w:rPr>
          <w:rFonts w:cstheme="minorHAnsi"/>
          <w:sz w:val="24"/>
          <w:szCs w:val="24"/>
        </w:rPr>
        <w:t>than others. It has to be resolved first before proceeding to the next one. This type of defect has to be addressed first</w:t>
      </w:r>
      <w:r w:rsidR="00412FEA" w:rsidRPr="00244897">
        <w:rPr>
          <w:rFonts w:cstheme="minorHAnsi"/>
          <w:sz w:val="24"/>
          <w:szCs w:val="24"/>
        </w:rPr>
        <w:t xml:space="preserve"> and it indicates the urgency with which it would need to be fixed.</w:t>
      </w:r>
      <w:r w:rsidR="002D3EE1" w:rsidRPr="00244897">
        <w:rPr>
          <w:rFonts w:cstheme="minorHAnsi"/>
          <w:sz w:val="24"/>
          <w:szCs w:val="24"/>
        </w:rPr>
        <w:t xml:space="preserve"> For </w:t>
      </w:r>
      <w:proofErr w:type="spellStart"/>
      <w:r w:rsidR="002D3EE1" w:rsidRPr="00244897">
        <w:rPr>
          <w:rFonts w:cstheme="minorHAnsi"/>
          <w:sz w:val="24"/>
          <w:szCs w:val="24"/>
        </w:rPr>
        <w:t>eg</w:t>
      </w:r>
      <w:proofErr w:type="spellEnd"/>
      <w:r w:rsidR="002D3EE1" w:rsidRPr="00244897">
        <w:rPr>
          <w:rFonts w:cstheme="minorHAnsi"/>
          <w:sz w:val="24"/>
          <w:szCs w:val="24"/>
        </w:rPr>
        <w:sym w:font="Wingdings" w:char="F0E0"/>
      </w:r>
      <w:r w:rsidR="002D3EE1" w:rsidRPr="00244897">
        <w:rPr>
          <w:rFonts w:cstheme="minorHAnsi"/>
          <w:sz w:val="24"/>
          <w:szCs w:val="24"/>
        </w:rPr>
        <w:t xml:space="preserve">  banking application inaccurately calculates </w:t>
      </w:r>
      <w:r w:rsidR="002304F1" w:rsidRPr="00244897">
        <w:rPr>
          <w:rFonts w:cstheme="minorHAnsi"/>
          <w:sz w:val="24"/>
          <w:szCs w:val="24"/>
        </w:rPr>
        <w:t xml:space="preserve">the rates of loan. This can result in customers </w:t>
      </w:r>
      <w:r w:rsidR="00551DF3" w:rsidRPr="00244897">
        <w:rPr>
          <w:rFonts w:cstheme="minorHAnsi"/>
          <w:sz w:val="24"/>
          <w:szCs w:val="24"/>
        </w:rPr>
        <w:t>being charged a higher interest than they should be paying. This could lead to financial losses for the customers.</w:t>
      </w:r>
    </w:p>
    <w:p w14:paraId="6BFC8D3C" w14:textId="77777777" w:rsidR="00551DF3" w:rsidRPr="00244897" w:rsidRDefault="00551DF3" w:rsidP="009E1033">
      <w:pPr>
        <w:rPr>
          <w:rFonts w:cstheme="minorHAnsi"/>
          <w:sz w:val="24"/>
          <w:szCs w:val="24"/>
        </w:rPr>
      </w:pPr>
    </w:p>
    <w:p w14:paraId="2635789B" w14:textId="283DAF39" w:rsidR="00412FEA" w:rsidRPr="00244897" w:rsidRDefault="00412FEA" w:rsidP="00412FEA">
      <w:pPr>
        <w:pStyle w:val="ListParagraph"/>
        <w:numPr>
          <w:ilvl w:val="0"/>
          <w:numId w:val="21"/>
        </w:numPr>
        <w:rPr>
          <w:rFonts w:cstheme="minorHAnsi"/>
          <w:b/>
          <w:bCs/>
          <w:sz w:val="24"/>
          <w:szCs w:val="24"/>
        </w:rPr>
      </w:pPr>
      <w:r w:rsidRPr="00244897">
        <w:rPr>
          <w:rFonts w:cstheme="minorHAnsi"/>
          <w:b/>
          <w:bCs/>
          <w:sz w:val="24"/>
          <w:szCs w:val="24"/>
        </w:rPr>
        <w:t>SEVERITY:</w:t>
      </w:r>
    </w:p>
    <w:p w14:paraId="4D1C642F" w14:textId="03FC348D" w:rsidR="00412FEA" w:rsidRPr="00244897" w:rsidRDefault="00412FEA" w:rsidP="00412FEA">
      <w:pPr>
        <w:rPr>
          <w:rFonts w:cstheme="minorHAnsi"/>
          <w:sz w:val="24"/>
          <w:szCs w:val="24"/>
        </w:rPr>
      </w:pPr>
      <w:r w:rsidRPr="00244897">
        <w:rPr>
          <w:rFonts w:cstheme="minorHAnsi"/>
          <w:sz w:val="24"/>
          <w:szCs w:val="24"/>
        </w:rPr>
        <w:t>This type of defect describes the gravity or the depth of an un</w:t>
      </w:r>
      <w:r w:rsidR="005616F1" w:rsidRPr="00244897">
        <w:rPr>
          <w:rFonts w:cstheme="minorHAnsi"/>
          <w:sz w:val="24"/>
          <w:szCs w:val="24"/>
        </w:rPr>
        <w:t>desirable occurrence.</w:t>
      </w:r>
    </w:p>
    <w:p w14:paraId="1A6DF3E3" w14:textId="71B72FB3" w:rsidR="0033037F" w:rsidRPr="00244897" w:rsidRDefault="0033037F" w:rsidP="00412FEA">
      <w:pPr>
        <w:rPr>
          <w:rFonts w:cstheme="minorHAnsi"/>
          <w:sz w:val="24"/>
          <w:szCs w:val="24"/>
        </w:rPr>
      </w:pPr>
      <w:r w:rsidRPr="00244897">
        <w:rPr>
          <w:rFonts w:cstheme="minorHAnsi"/>
          <w:sz w:val="24"/>
          <w:szCs w:val="24"/>
        </w:rPr>
        <w:t xml:space="preserve">For </w:t>
      </w:r>
      <w:proofErr w:type="spellStart"/>
      <w:r w:rsidRPr="00244897">
        <w:rPr>
          <w:rFonts w:cstheme="minorHAnsi"/>
          <w:sz w:val="24"/>
          <w:szCs w:val="24"/>
        </w:rPr>
        <w:t>eg</w:t>
      </w:r>
      <w:proofErr w:type="spellEnd"/>
      <w:r w:rsidRPr="00244897">
        <w:rPr>
          <w:rFonts w:cstheme="minorHAnsi"/>
          <w:sz w:val="24"/>
          <w:szCs w:val="24"/>
        </w:rPr>
        <w:sym w:font="Wingdings" w:char="F0E0"/>
      </w:r>
      <w:r w:rsidRPr="00244897">
        <w:rPr>
          <w:rFonts w:cstheme="minorHAnsi"/>
          <w:sz w:val="24"/>
          <w:szCs w:val="24"/>
        </w:rPr>
        <w:t xml:space="preserve"> </w:t>
      </w:r>
      <w:r w:rsidR="00700B50" w:rsidRPr="00244897">
        <w:rPr>
          <w:rFonts w:cstheme="minorHAnsi"/>
          <w:sz w:val="24"/>
          <w:szCs w:val="24"/>
        </w:rPr>
        <w:t xml:space="preserve">severity defect in a banking application could be a security vulnerability that allows unauthorized </w:t>
      </w:r>
      <w:r w:rsidR="007A34A6" w:rsidRPr="00244897">
        <w:rPr>
          <w:rFonts w:cstheme="minorHAnsi"/>
          <w:sz w:val="24"/>
          <w:szCs w:val="24"/>
        </w:rPr>
        <w:t xml:space="preserve">access to customer accounts. This poses a severe threat </w:t>
      </w:r>
      <w:r w:rsidR="000A0DC6" w:rsidRPr="00244897">
        <w:rPr>
          <w:rFonts w:cstheme="minorHAnsi"/>
          <w:sz w:val="24"/>
          <w:szCs w:val="24"/>
        </w:rPr>
        <w:t>to the confidentiality of the data.</w:t>
      </w:r>
    </w:p>
    <w:p w14:paraId="2E2300C8" w14:textId="5D22CDA5" w:rsidR="005616F1" w:rsidRPr="00244897" w:rsidRDefault="005616F1" w:rsidP="00412FEA">
      <w:pPr>
        <w:rPr>
          <w:rFonts w:cstheme="minorHAnsi"/>
          <w:b/>
          <w:bCs/>
          <w:sz w:val="24"/>
          <w:szCs w:val="24"/>
        </w:rPr>
      </w:pPr>
    </w:p>
    <w:p w14:paraId="5487F5B3" w14:textId="17AA604F" w:rsidR="005616F1" w:rsidRPr="00244897" w:rsidRDefault="005616F1" w:rsidP="00412FEA">
      <w:pPr>
        <w:rPr>
          <w:rFonts w:cstheme="minorHAnsi"/>
          <w:b/>
          <w:bCs/>
          <w:sz w:val="24"/>
          <w:szCs w:val="24"/>
        </w:rPr>
      </w:pPr>
      <w:r w:rsidRPr="00244897">
        <w:rPr>
          <w:rFonts w:cstheme="minorHAnsi"/>
          <w:b/>
          <w:bCs/>
          <w:sz w:val="24"/>
          <w:szCs w:val="24"/>
        </w:rPr>
        <w:t>WHO DECIDES THESE PARAMETERS OF PRIORITY AND SEVERITY?</w:t>
      </w:r>
    </w:p>
    <w:p w14:paraId="54E6C4D2" w14:textId="7D9D8019" w:rsidR="005616F1" w:rsidRPr="00244897" w:rsidRDefault="00A24016" w:rsidP="00412FEA">
      <w:pPr>
        <w:rPr>
          <w:rFonts w:cstheme="minorHAnsi"/>
          <w:sz w:val="24"/>
          <w:szCs w:val="24"/>
        </w:rPr>
      </w:pPr>
      <w:r w:rsidRPr="00244897">
        <w:rPr>
          <w:rFonts w:cstheme="minorHAnsi"/>
          <w:sz w:val="24"/>
          <w:szCs w:val="24"/>
        </w:rPr>
        <w:t>QA testers decides the severity of the defect and the Business Stakehold</w:t>
      </w:r>
      <w:r w:rsidR="003A1F8E" w:rsidRPr="00244897">
        <w:rPr>
          <w:rFonts w:cstheme="minorHAnsi"/>
          <w:sz w:val="24"/>
          <w:szCs w:val="24"/>
        </w:rPr>
        <w:t>ers, like the project managers, product managers, BA decides the priority of the defect.</w:t>
      </w:r>
    </w:p>
    <w:p w14:paraId="19DF18FF" w14:textId="5F44037C" w:rsidR="004B0BE1" w:rsidRPr="00244897" w:rsidRDefault="004B0BE1" w:rsidP="00412FEA">
      <w:pPr>
        <w:rPr>
          <w:rFonts w:cstheme="minorHAnsi"/>
          <w:sz w:val="24"/>
          <w:szCs w:val="24"/>
        </w:rPr>
      </w:pPr>
      <w:r w:rsidRPr="00244897">
        <w:rPr>
          <w:rFonts w:cstheme="minorHAnsi"/>
          <w:sz w:val="24"/>
          <w:szCs w:val="24"/>
        </w:rPr>
        <w:t xml:space="preserve"> </w:t>
      </w:r>
      <w:r w:rsidR="006E5BEF" w:rsidRPr="00244897">
        <w:rPr>
          <w:rFonts w:cstheme="minorHAnsi"/>
          <w:sz w:val="24"/>
          <w:szCs w:val="24"/>
        </w:rPr>
        <w:t>SEVERITY: (TEST ENGINEERS)</w:t>
      </w:r>
    </w:p>
    <w:p w14:paraId="5FD02408" w14:textId="43EF11D1" w:rsidR="006E5BEF" w:rsidRPr="00244897" w:rsidRDefault="006E5BEF" w:rsidP="006E5BEF">
      <w:pPr>
        <w:pStyle w:val="ListParagraph"/>
        <w:numPr>
          <w:ilvl w:val="0"/>
          <w:numId w:val="22"/>
        </w:numPr>
        <w:rPr>
          <w:rFonts w:cstheme="minorHAnsi"/>
          <w:sz w:val="24"/>
          <w:szCs w:val="24"/>
        </w:rPr>
      </w:pPr>
      <w:r w:rsidRPr="00244897">
        <w:rPr>
          <w:rFonts w:cstheme="minorHAnsi"/>
          <w:sz w:val="24"/>
          <w:szCs w:val="24"/>
        </w:rPr>
        <w:t>CIRITCAL</w:t>
      </w:r>
    </w:p>
    <w:p w14:paraId="693F5878" w14:textId="6C8E87EB" w:rsidR="006E5BEF" w:rsidRPr="00244897" w:rsidRDefault="006E5BEF" w:rsidP="006E5BEF">
      <w:pPr>
        <w:pStyle w:val="ListParagraph"/>
        <w:numPr>
          <w:ilvl w:val="0"/>
          <w:numId w:val="22"/>
        </w:numPr>
        <w:rPr>
          <w:rFonts w:cstheme="minorHAnsi"/>
          <w:sz w:val="24"/>
          <w:szCs w:val="24"/>
        </w:rPr>
      </w:pPr>
      <w:r w:rsidRPr="00244897">
        <w:rPr>
          <w:rFonts w:cstheme="minorHAnsi"/>
          <w:sz w:val="24"/>
          <w:szCs w:val="24"/>
        </w:rPr>
        <w:t>MAJOR</w:t>
      </w:r>
    </w:p>
    <w:p w14:paraId="51E2790B" w14:textId="43D6215B" w:rsidR="006E5BEF" w:rsidRPr="00244897" w:rsidRDefault="006E5BEF" w:rsidP="006E5BEF">
      <w:pPr>
        <w:pStyle w:val="ListParagraph"/>
        <w:numPr>
          <w:ilvl w:val="0"/>
          <w:numId w:val="22"/>
        </w:numPr>
        <w:rPr>
          <w:rFonts w:cstheme="minorHAnsi"/>
          <w:sz w:val="24"/>
          <w:szCs w:val="24"/>
        </w:rPr>
      </w:pPr>
      <w:r w:rsidRPr="00244897">
        <w:rPr>
          <w:rFonts w:cstheme="minorHAnsi"/>
          <w:sz w:val="24"/>
          <w:szCs w:val="24"/>
        </w:rPr>
        <w:t>MINOR</w:t>
      </w:r>
    </w:p>
    <w:p w14:paraId="5888772F" w14:textId="052AFF42" w:rsidR="006E5BEF" w:rsidRPr="00244897" w:rsidRDefault="006E5BEF" w:rsidP="006E5BEF">
      <w:pPr>
        <w:pStyle w:val="ListParagraph"/>
        <w:numPr>
          <w:ilvl w:val="0"/>
          <w:numId w:val="22"/>
        </w:numPr>
        <w:rPr>
          <w:rFonts w:cstheme="minorHAnsi"/>
          <w:sz w:val="24"/>
          <w:szCs w:val="24"/>
        </w:rPr>
      </w:pPr>
      <w:r w:rsidRPr="00244897">
        <w:rPr>
          <w:rFonts w:cstheme="minorHAnsi"/>
          <w:sz w:val="24"/>
          <w:szCs w:val="24"/>
        </w:rPr>
        <w:t>LOW</w:t>
      </w:r>
    </w:p>
    <w:p w14:paraId="5C82B1A3" w14:textId="6F221295" w:rsidR="006E5BEF" w:rsidRPr="00244897" w:rsidRDefault="00750AE3" w:rsidP="006E5BEF">
      <w:pPr>
        <w:rPr>
          <w:rFonts w:cstheme="minorHAnsi"/>
          <w:sz w:val="24"/>
          <w:szCs w:val="24"/>
        </w:rPr>
      </w:pPr>
      <w:r w:rsidRPr="00244897">
        <w:rPr>
          <w:rFonts w:cstheme="minorHAnsi"/>
          <w:sz w:val="24"/>
          <w:szCs w:val="24"/>
        </w:rPr>
        <w:t>PRIORITY (PRODUCT MANAGERS/BA/PROJECT MANAGERS)</w:t>
      </w:r>
    </w:p>
    <w:p w14:paraId="0AB0C8CE" w14:textId="3D41F2BA" w:rsidR="00750AE3" w:rsidRPr="00244897" w:rsidRDefault="00750AE3" w:rsidP="00750AE3">
      <w:pPr>
        <w:pStyle w:val="ListParagraph"/>
        <w:numPr>
          <w:ilvl w:val="0"/>
          <w:numId w:val="23"/>
        </w:numPr>
        <w:rPr>
          <w:rFonts w:cstheme="minorHAnsi"/>
          <w:sz w:val="24"/>
          <w:szCs w:val="24"/>
        </w:rPr>
      </w:pPr>
      <w:r w:rsidRPr="00244897">
        <w:rPr>
          <w:rFonts w:cstheme="minorHAnsi"/>
          <w:sz w:val="24"/>
          <w:szCs w:val="24"/>
        </w:rPr>
        <w:t>IMMEDIATE</w:t>
      </w:r>
    </w:p>
    <w:p w14:paraId="4AE8EBE0" w14:textId="03BAA1E3" w:rsidR="00750AE3" w:rsidRPr="00244897" w:rsidRDefault="00750AE3" w:rsidP="00750AE3">
      <w:pPr>
        <w:pStyle w:val="ListParagraph"/>
        <w:numPr>
          <w:ilvl w:val="0"/>
          <w:numId w:val="23"/>
        </w:numPr>
        <w:rPr>
          <w:rFonts w:cstheme="minorHAnsi"/>
          <w:sz w:val="24"/>
          <w:szCs w:val="24"/>
        </w:rPr>
      </w:pPr>
      <w:r w:rsidRPr="00244897">
        <w:rPr>
          <w:rFonts w:cstheme="minorHAnsi"/>
          <w:sz w:val="24"/>
          <w:szCs w:val="24"/>
        </w:rPr>
        <w:t>HIGH</w:t>
      </w:r>
    </w:p>
    <w:p w14:paraId="3FD2B20F" w14:textId="6B1C76CB" w:rsidR="00750AE3" w:rsidRPr="00244897" w:rsidRDefault="00750AE3" w:rsidP="00750AE3">
      <w:pPr>
        <w:pStyle w:val="ListParagraph"/>
        <w:numPr>
          <w:ilvl w:val="0"/>
          <w:numId w:val="23"/>
        </w:numPr>
        <w:rPr>
          <w:rFonts w:cstheme="minorHAnsi"/>
          <w:sz w:val="24"/>
          <w:szCs w:val="24"/>
        </w:rPr>
      </w:pPr>
      <w:r w:rsidRPr="00244897">
        <w:rPr>
          <w:rFonts w:cstheme="minorHAnsi"/>
          <w:sz w:val="24"/>
          <w:szCs w:val="24"/>
        </w:rPr>
        <w:t>MEDIUM</w:t>
      </w:r>
      <w:r w:rsidR="00CA33BB" w:rsidRPr="00244897">
        <w:rPr>
          <w:rFonts w:cstheme="minorHAnsi"/>
          <w:sz w:val="24"/>
          <w:szCs w:val="24"/>
        </w:rPr>
        <w:t xml:space="preserve"> </w:t>
      </w:r>
    </w:p>
    <w:p w14:paraId="3F5976A1" w14:textId="59847541" w:rsidR="00750AE3" w:rsidRPr="00244897" w:rsidRDefault="00750AE3" w:rsidP="00750AE3">
      <w:pPr>
        <w:pStyle w:val="ListParagraph"/>
        <w:numPr>
          <w:ilvl w:val="0"/>
          <w:numId w:val="23"/>
        </w:numPr>
        <w:rPr>
          <w:rFonts w:cstheme="minorHAnsi"/>
          <w:sz w:val="24"/>
          <w:szCs w:val="24"/>
        </w:rPr>
      </w:pPr>
      <w:r w:rsidRPr="00244897">
        <w:rPr>
          <w:rFonts w:cstheme="minorHAnsi"/>
          <w:sz w:val="24"/>
          <w:szCs w:val="24"/>
        </w:rPr>
        <w:lastRenderedPageBreak/>
        <w:t>LOW</w:t>
      </w:r>
    </w:p>
    <w:p w14:paraId="2DAD4E54" w14:textId="77777777" w:rsidR="00750AE3" w:rsidRPr="00244897" w:rsidRDefault="00750AE3" w:rsidP="00750AE3">
      <w:pPr>
        <w:rPr>
          <w:rFonts w:cstheme="minorHAnsi"/>
          <w:sz w:val="24"/>
          <w:szCs w:val="24"/>
        </w:rPr>
      </w:pPr>
    </w:p>
    <w:p w14:paraId="6BCC8310" w14:textId="77777777" w:rsidR="00750AE3" w:rsidRPr="00244897" w:rsidRDefault="00750AE3" w:rsidP="00750AE3">
      <w:pPr>
        <w:rPr>
          <w:rFonts w:cstheme="minorHAnsi"/>
          <w:sz w:val="24"/>
          <w:szCs w:val="24"/>
        </w:rPr>
      </w:pPr>
    </w:p>
    <w:p w14:paraId="4707E843" w14:textId="77777777" w:rsidR="00BA2913" w:rsidRPr="00244897" w:rsidRDefault="00BA2913" w:rsidP="00750AE3">
      <w:pPr>
        <w:rPr>
          <w:rFonts w:cstheme="minorHAnsi"/>
          <w:sz w:val="24"/>
          <w:szCs w:val="24"/>
        </w:rPr>
      </w:pPr>
    </w:p>
    <w:p w14:paraId="7E63F2E9" w14:textId="77777777" w:rsidR="00BA2913" w:rsidRPr="00244897" w:rsidRDefault="00BA2913" w:rsidP="00750AE3">
      <w:pPr>
        <w:rPr>
          <w:rFonts w:cstheme="minorHAnsi"/>
          <w:sz w:val="24"/>
          <w:szCs w:val="24"/>
        </w:rPr>
      </w:pPr>
    </w:p>
    <w:p w14:paraId="3ACF0972" w14:textId="77777777" w:rsidR="00DB1BC7" w:rsidRPr="00244897" w:rsidRDefault="00DB1BC7" w:rsidP="00750AE3">
      <w:pPr>
        <w:rPr>
          <w:rFonts w:cstheme="minorHAnsi"/>
          <w:b/>
          <w:bCs/>
          <w:sz w:val="24"/>
          <w:szCs w:val="24"/>
        </w:rPr>
      </w:pPr>
    </w:p>
    <w:p w14:paraId="25699EDB" w14:textId="77777777" w:rsidR="00DB1BC7" w:rsidRPr="00244897" w:rsidRDefault="00DB1BC7" w:rsidP="00750AE3">
      <w:pPr>
        <w:rPr>
          <w:rFonts w:cstheme="minorHAnsi"/>
          <w:b/>
          <w:bCs/>
          <w:sz w:val="24"/>
          <w:szCs w:val="24"/>
        </w:rPr>
      </w:pPr>
    </w:p>
    <w:p w14:paraId="77FF88E7" w14:textId="77777777" w:rsidR="00DB1BC7" w:rsidRPr="00244897" w:rsidRDefault="00DB1BC7" w:rsidP="00750AE3">
      <w:pPr>
        <w:rPr>
          <w:rFonts w:cstheme="minorHAnsi"/>
          <w:b/>
          <w:bCs/>
          <w:sz w:val="24"/>
          <w:szCs w:val="24"/>
        </w:rPr>
      </w:pPr>
    </w:p>
    <w:p w14:paraId="64995C79" w14:textId="77777777" w:rsidR="00DB1BC7" w:rsidRPr="00244897" w:rsidRDefault="00DB1BC7" w:rsidP="00750AE3">
      <w:pPr>
        <w:rPr>
          <w:rFonts w:cstheme="minorHAnsi"/>
          <w:b/>
          <w:bCs/>
          <w:sz w:val="24"/>
          <w:szCs w:val="24"/>
        </w:rPr>
      </w:pPr>
    </w:p>
    <w:p w14:paraId="0639012E" w14:textId="21340B11" w:rsidR="00BA2913" w:rsidRPr="00244897" w:rsidRDefault="00BA2913" w:rsidP="00750AE3">
      <w:pPr>
        <w:rPr>
          <w:rFonts w:cstheme="minorHAnsi"/>
          <w:b/>
          <w:bCs/>
          <w:sz w:val="24"/>
          <w:szCs w:val="24"/>
        </w:rPr>
      </w:pPr>
      <w:r w:rsidRPr="00244897">
        <w:rPr>
          <w:rFonts w:cstheme="minorHAnsi"/>
          <w:b/>
          <w:bCs/>
          <w:sz w:val="24"/>
          <w:szCs w:val="24"/>
        </w:rPr>
        <w:t>DIFFERENCE BETWEEN SEVERITY AND PRIORITY</w:t>
      </w:r>
      <w:r w:rsidR="00E03F52" w:rsidRPr="00244897">
        <w:rPr>
          <w:rFonts w:cstheme="minorHAnsi"/>
          <w:b/>
          <w:bCs/>
          <w:sz w:val="24"/>
          <w:szCs w:val="24"/>
        </w:rPr>
        <w:t>:</w:t>
      </w:r>
    </w:p>
    <w:p w14:paraId="4092D939" w14:textId="77777777" w:rsidR="00E03F52" w:rsidRPr="00244897" w:rsidRDefault="00E03F52" w:rsidP="00750AE3">
      <w:pPr>
        <w:rPr>
          <w:rFonts w:cstheme="minorHAnsi"/>
          <w:b/>
          <w:bCs/>
          <w:sz w:val="24"/>
          <w:szCs w:val="24"/>
        </w:rPr>
      </w:pPr>
    </w:p>
    <w:tbl>
      <w:tblPr>
        <w:tblStyle w:val="TableGrid"/>
        <w:tblW w:w="11700" w:type="dxa"/>
        <w:tblInd w:w="-1085" w:type="dxa"/>
        <w:tblLook w:val="04A0" w:firstRow="1" w:lastRow="0" w:firstColumn="1" w:lastColumn="0" w:noHBand="0" w:noVBand="1"/>
      </w:tblPr>
      <w:tblGrid>
        <w:gridCol w:w="6260"/>
        <w:gridCol w:w="5440"/>
      </w:tblGrid>
      <w:tr w:rsidR="00E03F52" w:rsidRPr="00244897" w14:paraId="2EA499BB" w14:textId="77777777" w:rsidTr="00C813F2">
        <w:trPr>
          <w:trHeight w:val="746"/>
        </w:trPr>
        <w:tc>
          <w:tcPr>
            <w:tcW w:w="6260" w:type="dxa"/>
          </w:tcPr>
          <w:p w14:paraId="06440EBE" w14:textId="27B78802" w:rsidR="00E03F52" w:rsidRPr="00244897" w:rsidRDefault="00C813F2" w:rsidP="00750AE3">
            <w:pPr>
              <w:rPr>
                <w:rFonts w:cstheme="minorHAnsi"/>
                <w:b/>
                <w:bCs/>
                <w:sz w:val="24"/>
                <w:szCs w:val="24"/>
              </w:rPr>
            </w:pPr>
            <w:r w:rsidRPr="00244897">
              <w:rPr>
                <w:rFonts w:cstheme="minorHAnsi"/>
                <w:b/>
                <w:bCs/>
                <w:sz w:val="24"/>
                <w:szCs w:val="24"/>
              </w:rPr>
              <w:t>PRIORITY</w:t>
            </w:r>
          </w:p>
        </w:tc>
        <w:tc>
          <w:tcPr>
            <w:tcW w:w="5440" w:type="dxa"/>
          </w:tcPr>
          <w:p w14:paraId="7BF63037" w14:textId="625E1BD6" w:rsidR="00E03F52" w:rsidRPr="00244897" w:rsidRDefault="00C813F2" w:rsidP="00750AE3">
            <w:pPr>
              <w:rPr>
                <w:rFonts w:cstheme="minorHAnsi"/>
                <w:b/>
                <w:bCs/>
                <w:sz w:val="24"/>
                <w:szCs w:val="24"/>
              </w:rPr>
            </w:pPr>
            <w:r w:rsidRPr="00244897">
              <w:rPr>
                <w:rFonts w:cstheme="minorHAnsi"/>
                <w:b/>
                <w:bCs/>
                <w:sz w:val="24"/>
                <w:szCs w:val="24"/>
              </w:rPr>
              <w:t>SEVERITY</w:t>
            </w:r>
          </w:p>
        </w:tc>
      </w:tr>
      <w:tr w:rsidR="00E03F52" w:rsidRPr="00244897" w14:paraId="0461A719" w14:textId="77777777" w:rsidTr="00C813F2">
        <w:trPr>
          <w:trHeight w:val="473"/>
        </w:trPr>
        <w:tc>
          <w:tcPr>
            <w:tcW w:w="6260" w:type="dxa"/>
          </w:tcPr>
          <w:p w14:paraId="7BAA5633" w14:textId="7E10ABB1" w:rsidR="00E03F52" w:rsidRPr="00244897" w:rsidRDefault="00044C14" w:rsidP="00750AE3">
            <w:pPr>
              <w:rPr>
                <w:rFonts w:cstheme="minorHAnsi"/>
                <w:sz w:val="24"/>
                <w:szCs w:val="24"/>
              </w:rPr>
            </w:pPr>
            <w:r w:rsidRPr="00244897">
              <w:rPr>
                <w:rFonts w:cstheme="minorHAnsi"/>
                <w:sz w:val="24"/>
                <w:szCs w:val="24"/>
              </w:rPr>
              <w:t>Associated with scheduling(tim</w:t>
            </w:r>
            <w:r w:rsidR="0038722B" w:rsidRPr="00244897">
              <w:rPr>
                <w:rFonts w:cstheme="minorHAnsi"/>
                <w:sz w:val="24"/>
                <w:szCs w:val="24"/>
              </w:rPr>
              <w:t xml:space="preserve">e </w:t>
            </w:r>
            <w:r w:rsidRPr="00244897">
              <w:rPr>
                <w:rFonts w:cstheme="minorHAnsi"/>
                <w:sz w:val="24"/>
                <w:szCs w:val="24"/>
              </w:rPr>
              <w:t>,schedule)</w:t>
            </w:r>
          </w:p>
        </w:tc>
        <w:tc>
          <w:tcPr>
            <w:tcW w:w="5440" w:type="dxa"/>
          </w:tcPr>
          <w:p w14:paraId="50B9D65E" w14:textId="5D85D332" w:rsidR="00E03F52" w:rsidRPr="00244897" w:rsidRDefault="00044C14" w:rsidP="00750AE3">
            <w:pPr>
              <w:rPr>
                <w:rFonts w:cstheme="minorHAnsi"/>
                <w:sz w:val="24"/>
                <w:szCs w:val="24"/>
              </w:rPr>
            </w:pPr>
            <w:r w:rsidRPr="00244897">
              <w:rPr>
                <w:rFonts w:cstheme="minorHAnsi"/>
                <w:sz w:val="24"/>
                <w:szCs w:val="24"/>
              </w:rPr>
              <w:t>associated with standards(</w:t>
            </w:r>
            <w:r w:rsidR="00814491" w:rsidRPr="00244897">
              <w:rPr>
                <w:rFonts w:cstheme="minorHAnsi"/>
                <w:sz w:val="24"/>
                <w:szCs w:val="24"/>
              </w:rPr>
              <w:t>gravity of the software)</w:t>
            </w:r>
          </w:p>
        </w:tc>
      </w:tr>
      <w:tr w:rsidR="00E03F52" w:rsidRPr="00244897" w14:paraId="501D76E3" w14:textId="77777777" w:rsidTr="00C813F2">
        <w:trPr>
          <w:trHeight w:val="495"/>
        </w:trPr>
        <w:tc>
          <w:tcPr>
            <w:tcW w:w="6260" w:type="dxa"/>
          </w:tcPr>
          <w:p w14:paraId="3154207B" w14:textId="6491E4D8" w:rsidR="00E03F52" w:rsidRPr="00244897" w:rsidRDefault="00814491" w:rsidP="00750AE3">
            <w:pPr>
              <w:rPr>
                <w:rFonts w:cstheme="minorHAnsi"/>
                <w:sz w:val="24"/>
                <w:szCs w:val="24"/>
              </w:rPr>
            </w:pPr>
            <w:r w:rsidRPr="00244897">
              <w:rPr>
                <w:rFonts w:cstheme="minorHAnsi"/>
                <w:sz w:val="24"/>
                <w:szCs w:val="24"/>
              </w:rPr>
              <w:t>It deserves prior attention</w:t>
            </w:r>
            <w:r w:rsidR="00545F7C" w:rsidRPr="00244897">
              <w:rPr>
                <w:rFonts w:cstheme="minorHAnsi"/>
                <w:sz w:val="24"/>
                <w:szCs w:val="24"/>
              </w:rPr>
              <w:t>/order of urgency</w:t>
            </w:r>
          </w:p>
        </w:tc>
        <w:tc>
          <w:tcPr>
            <w:tcW w:w="5440" w:type="dxa"/>
          </w:tcPr>
          <w:p w14:paraId="036EE395" w14:textId="1C7A1834" w:rsidR="00E03F52" w:rsidRPr="00244897" w:rsidRDefault="00545F7C" w:rsidP="00750AE3">
            <w:pPr>
              <w:rPr>
                <w:rFonts w:cstheme="minorHAnsi"/>
                <w:sz w:val="24"/>
                <w:szCs w:val="24"/>
              </w:rPr>
            </w:pPr>
            <w:r w:rsidRPr="00244897">
              <w:rPr>
                <w:rFonts w:cstheme="minorHAnsi"/>
                <w:sz w:val="24"/>
                <w:szCs w:val="24"/>
              </w:rPr>
              <w:t xml:space="preserve">it is related to the quality or standards </w:t>
            </w:r>
            <w:r w:rsidR="0071393D" w:rsidRPr="00244897">
              <w:rPr>
                <w:rFonts w:cstheme="minorHAnsi"/>
                <w:sz w:val="24"/>
                <w:szCs w:val="24"/>
              </w:rPr>
              <w:t>of the coding</w:t>
            </w:r>
          </w:p>
        </w:tc>
      </w:tr>
      <w:tr w:rsidR="00E03F52" w:rsidRPr="00244897" w14:paraId="3BB687BE" w14:textId="77777777" w:rsidTr="00C813F2">
        <w:trPr>
          <w:trHeight w:val="473"/>
        </w:trPr>
        <w:tc>
          <w:tcPr>
            <w:tcW w:w="6260" w:type="dxa"/>
          </w:tcPr>
          <w:p w14:paraId="1566BF4E" w14:textId="77777777" w:rsidR="00E03F52" w:rsidRPr="00244897" w:rsidRDefault="00E03F52" w:rsidP="00750AE3">
            <w:pPr>
              <w:rPr>
                <w:rFonts w:cstheme="minorHAnsi"/>
                <w:b/>
                <w:bCs/>
                <w:sz w:val="24"/>
                <w:szCs w:val="24"/>
              </w:rPr>
            </w:pPr>
          </w:p>
        </w:tc>
        <w:tc>
          <w:tcPr>
            <w:tcW w:w="5440" w:type="dxa"/>
          </w:tcPr>
          <w:p w14:paraId="21C5C8D6" w14:textId="77777777" w:rsidR="00E03F52" w:rsidRPr="00244897" w:rsidRDefault="00E03F52" w:rsidP="00750AE3">
            <w:pPr>
              <w:rPr>
                <w:rFonts w:cstheme="minorHAnsi"/>
                <w:b/>
                <w:bCs/>
                <w:sz w:val="24"/>
                <w:szCs w:val="24"/>
              </w:rPr>
            </w:pPr>
          </w:p>
        </w:tc>
      </w:tr>
    </w:tbl>
    <w:p w14:paraId="5079CFC5" w14:textId="1F7C5422" w:rsidR="0038722B" w:rsidRPr="00244897" w:rsidRDefault="0038722B" w:rsidP="0038722B">
      <w:pPr>
        <w:rPr>
          <w:rFonts w:cstheme="minorHAnsi"/>
          <w:sz w:val="24"/>
          <w:szCs w:val="24"/>
        </w:rPr>
      </w:pPr>
    </w:p>
    <w:p w14:paraId="15EE08B6" w14:textId="53993096" w:rsidR="005616F1" w:rsidRPr="00244897" w:rsidRDefault="0038722B" w:rsidP="009B334D">
      <w:pPr>
        <w:pStyle w:val="ListParagraph"/>
        <w:numPr>
          <w:ilvl w:val="0"/>
          <w:numId w:val="24"/>
        </w:numPr>
        <w:rPr>
          <w:rFonts w:cstheme="minorHAnsi"/>
          <w:sz w:val="24"/>
          <w:szCs w:val="24"/>
        </w:rPr>
      </w:pPr>
      <w:r w:rsidRPr="00244897">
        <w:rPr>
          <w:rFonts w:cstheme="minorHAnsi"/>
          <w:sz w:val="24"/>
          <w:szCs w:val="24"/>
        </w:rPr>
        <w:t xml:space="preserve">DUE TO THE SEVERITY </w:t>
      </w:r>
      <w:r w:rsidR="009B334D" w:rsidRPr="00244897">
        <w:rPr>
          <w:rFonts w:cstheme="minorHAnsi"/>
          <w:sz w:val="24"/>
          <w:szCs w:val="24"/>
        </w:rPr>
        <w:t>OF THE PROJECT, WE WILL NEED TO CHANGE THE PRIORITY OF THE PROJECT.</w:t>
      </w:r>
    </w:p>
    <w:p w14:paraId="67ADCB6C" w14:textId="77777777" w:rsidR="009B334D" w:rsidRPr="00244897" w:rsidRDefault="009B334D" w:rsidP="009B334D">
      <w:pPr>
        <w:rPr>
          <w:rFonts w:cstheme="minorHAnsi"/>
          <w:sz w:val="24"/>
          <w:szCs w:val="24"/>
        </w:rPr>
      </w:pPr>
    </w:p>
    <w:p w14:paraId="449417CF" w14:textId="6B54BDCA" w:rsidR="009B334D" w:rsidRPr="00244897" w:rsidRDefault="009B334D" w:rsidP="009B334D">
      <w:pPr>
        <w:rPr>
          <w:rFonts w:cstheme="minorHAnsi"/>
          <w:b/>
          <w:bCs/>
          <w:sz w:val="24"/>
          <w:szCs w:val="24"/>
        </w:rPr>
      </w:pPr>
      <w:r w:rsidRPr="00244897">
        <w:rPr>
          <w:rFonts w:cstheme="minorHAnsi"/>
          <w:b/>
          <w:bCs/>
          <w:sz w:val="24"/>
          <w:szCs w:val="24"/>
        </w:rPr>
        <w:t>LEVELS OF PRIORITY:</w:t>
      </w:r>
    </w:p>
    <w:p w14:paraId="3E1F42C2" w14:textId="3783F78A" w:rsidR="009B334D" w:rsidRPr="00244897" w:rsidRDefault="00E53FFE" w:rsidP="009B334D">
      <w:pPr>
        <w:rPr>
          <w:rFonts w:cstheme="minorHAnsi"/>
          <w:b/>
          <w:bCs/>
          <w:sz w:val="24"/>
          <w:szCs w:val="24"/>
        </w:rPr>
      </w:pPr>
      <w:r w:rsidRPr="00244897">
        <w:rPr>
          <w:rFonts w:cstheme="minorHAnsi"/>
          <w:b/>
          <w:bCs/>
          <w:sz w:val="24"/>
          <w:szCs w:val="24"/>
        </w:rPr>
        <w:t xml:space="preserve"> </w:t>
      </w:r>
    </w:p>
    <w:p w14:paraId="004B5AB5" w14:textId="6EFF2266" w:rsidR="009B334D" w:rsidRPr="00244897" w:rsidRDefault="009B334D" w:rsidP="009B334D">
      <w:pPr>
        <w:rPr>
          <w:rFonts w:cstheme="minorHAnsi"/>
          <w:b/>
          <w:bCs/>
          <w:sz w:val="24"/>
          <w:szCs w:val="24"/>
        </w:rPr>
      </w:pPr>
      <w:r w:rsidRPr="00244897">
        <w:rPr>
          <w:rFonts w:cstheme="minorHAnsi"/>
          <w:b/>
          <w:bCs/>
          <w:sz w:val="24"/>
          <w:szCs w:val="24"/>
        </w:rPr>
        <w:t xml:space="preserve">P1 </w:t>
      </w:r>
      <w:r w:rsidR="002D2397" w:rsidRPr="00244897">
        <w:rPr>
          <w:rFonts w:cstheme="minorHAnsi"/>
          <w:b/>
          <w:bCs/>
          <w:sz w:val="24"/>
          <w:szCs w:val="24"/>
        </w:rPr>
        <w:t>(IMMEDIATE), P2 (HIGH), P3 (MEDIUM), P4 (LOW)</w:t>
      </w:r>
    </w:p>
    <w:p w14:paraId="31827AD5" w14:textId="6794AF9F" w:rsidR="002D2397" w:rsidRPr="00244897" w:rsidRDefault="002D2397" w:rsidP="009B334D">
      <w:pPr>
        <w:rPr>
          <w:rFonts w:cstheme="minorHAnsi"/>
          <w:sz w:val="24"/>
          <w:szCs w:val="24"/>
        </w:rPr>
      </w:pPr>
      <w:r w:rsidRPr="00244897">
        <w:rPr>
          <w:rFonts w:cstheme="minorHAnsi"/>
          <w:b/>
          <w:bCs/>
          <w:sz w:val="24"/>
          <w:szCs w:val="24"/>
        </w:rPr>
        <w:t xml:space="preserve">P1: </w:t>
      </w:r>
      <w:r w:rsidR="009A07BA" w:rsidRPr="00244897">
        <w:rPr>
          <w:rFonts w:cstheme="minorHAnsi"/>
          <w:sz w:val="24"/>
          <w:szCs w:val="24"/>
        </w:rPr>
        <w:t>if the defect is at this level then it has to be fixed within 24 hours</w:t>
      </w:r>
      <w:r w:rsidR="002A05AE" w:rsidRPr="00244897">
        <w:rPr>
          <w:rFonts w:cstheme="minorHAnsi"/>
          <w:sz w:val="24"/>
          <w:szCs w:val="24"/>
        </w:rPr>
        <w:t xml:space="preserve">. </w:t>
      </w:r>
      <w:r w:rsidR="00A27ECD" w:rsidRPr="00244897">
        <w:rPr>
          <w:rFonts w:cstheme="minorHAnsi"/>
          <w:sz w:val="24"/>
          <w:szCs w:val="24"/>
        </w:rPr>
        <w:t xml:space="preserve">This defect is at P1 level when </w:t>
      </w:r>
      <w:r w:rsidR="00DC7970" w:rsidRPr="00244897">
        <w:rPr>
          <w:rFonts w:cstheme="minorHAnsi"/>
          <w:sz w:val="24"/>
          <w:szCs w:val="24"/>
        </w:rPr>
        <w:t xml:space="preserve">the defect is found and the feature is </w:t>
      </w:r>
      <w:r w:rsidR="00C72932" w:rsidRPr="00244897">
        <w:rPr>
          <w:rFonts w:cstheme="minorHAnsi"/>
          <w:sz w:val="24"/>
          <w:szCs w:val="24"/>
        </w:rPr>
        <w:t xml:space="preserve">completely </w:t>
      </w:r>
      <w:r w:rsidR="008043AE" w:rsidRPr="00244897">
        <w:rPr>
          <w:rFonts w:cstheme="minorHAnsi"/>
          <w:sz w:val="24"/>
          <w:szCs w:val="24"/>
        </w:rPr>
        <w:t>unusable</w:t>
      </w:r>
      <w:r w:rsidR="00C72932" w:rsidRPr="00244897">
        <w:rPr>
          <w:rFonts w:cstheme="minorHAnsi"/>
          <w:sz w:val="24"/>
          <w:szCs w:val="24"/>
        </w:rPr>
        <w:t>.</w:t>
      </w:r>
    </w:p>
    <w:p w14:paraId="5E3C3333" w14:textId="4AA94C0B" w:rsidR="00C72932" w:rsidRPr="00244897" w:rsidRDefault="00C72932" w:rsidP="009B334D">
      <w:pPr>
        <w:rPr>
          <w:rFonts w:cstheme="minorHAnsi"/>
          <w:sz w:val="24"/>
          <w:szCs w:val="24"/>
        </w:rPr>
      </w:pPr>
      <w:r w:rsidRPr="00244897">
        <w:rPr>
          <w:rFonts w:cstheme="minorHAnsi"/>
          <w:sz w:val="24"/>
          <w:szCs w:val="24"/>
        </w:rPr>
        <w:t xml:space="preserve">For </w:t>
      </w:r>
      <w:proofErr w:type="spellStart"/>
      <w:r w:rsidRPr="00244897">
        <w:rPr>
          <w:rFonts w:cstheme="minorHAnsi"/>
          <w:sz w:val="24"/>
          <w:szCs w:val="24"/>
        </w:rPr>
        <w:t>eg</w:t>
      </w:r>
      <w:proofErr w:type="spellEnd"/>
      <w:r w:rsidRPr="00244897">
        <w:rPr>
          <w:rFonts w:cstheme="minorHAnsi"/>
          <w:sz w:val="24"/>
          <w:szCs w:val="24"/>
        </w:rPr>
        <w:t xml:space="preserve"> </w:t>
      </w:r>
      <w:r w:rsidRPr="00244897">
        <w:rPr>
          <w:rFonts w:cstheme="minorHAnsi"/>
          <w:sz w:val="24"/>
          <w:szCs w:val="24"/>
        </w:rPr>
        <w:sym w:font="Wingdings" w:char="F0E0"/>
      </w:r>
      <w:r w:rsidRPr="00244897">
        <w:rPr>
          <w:rFonts w:cstheme="minorHAnsi"/>
          <w:sz w:val="24"/>
          <w:szCs w:val="24"/>
        </w:rPr>
        <w:t xml:space="preserve"> in a banking website if the log in button isn’t working then the defect will be categorized as P1, because if the </w:t>
      </w:r>
      <w:r w:rsidR="007B0349" w:rsidRPr="00244897">
        <w:rPr>
          <w:rFonts w:cstheme="minorHAnsi"/>
          <w:sz w:val="24"/>
          <w:szCs w:val="24"/>
        </w:rPr>
        <w:t xml:space="preserve">user cannot log in then he </w:t>
      </w:r>
      <w:proofErr w:type="spellStart"/>
      <w:r w:rsidR="007B0349" w:rsidRPr="00244897">
        <w:rPr>
          <w:rFonts w:cstheme="minorHAnsi"/>
          <w:sz w:val="24"/>
          <w:szCs w:val="24"/>
        </w:rPr>
        <w:t>wont</w:t>
      </w:r>
      <w:proofErr w:type="spellEnd"/>
      <w:r w:rsidR="007B0349" w:rsidRPr="00244897">
        <w:rPr>
          <w:rFonts w:cstheme="minorHAnsi"/>
          <w:sz w:val="24"/>
          <w:szCs w:val="24"/>
        </w:rPr>
        <w:t xml:space="preserve"> </w:t>
      </w:r>
      <w:proofErr w:type="spellStart"/>
      <w:r w:rsidR="007B0349" w:rsidRPr="00244897">
        <w:rPr>
          <w:rFonts w:cstheme="minorHAnsi"/>
          <w:sz w:val="24"/>
          <w:szCs w:val="24"/>
        </w:rPr>
        <w:t>beable</w:t>
      </w:r>
      <w:proofErr w:type="spellEnd"/>
      <w:r w:rsidR="007B0349" w:rsidRPr="00244897">
        <w:rPr>
          <w:rFonts w:cstheme="minorHAnsi"/>
          <w:sz w:val="24"/>
          <w:szCs w:val="24"/>
        </w:rPr>
        <w:t xml:space="preserve"> to make transactions, or </w:t>
      </w:r>
      <w:r w:rsidR="006F55A9" w:rsidRPr="00244897">
        <w:rPr>
          <w:rFonts w:cstheme="minorHAnsi"/>
          <w:sz w:val="24"/>
          <w:szCs w:val="24"/>
        </w:rPr>
        <w:t>deposit etc.</w:t>
      </w:r>
    </w:p>
    <w:p w14:paraId="6400AD2F" w14:textId="77777777" w:rsidR="006F55A9" w:rsidRPr="00244897" w:rsidRDefault="006F55A9" w:rsidP="009B334D">
      <w:pPr>
        <w:rPr>
          <w:rFonts w:cstheme="minorHAnsi"/>
          <w:sz w:val="24"/>
          <w:szCs w:val="24"/>
        </w:rPr>
      </w:pPr>
    </w:p>
    <w:p w14:paraId="4020CDEF" w14:textId="42927D96" w:rsidR="009B334D" w:rsidRPr="00244897" w:rsidRDefault="006F55A9" w:rsidP="00412FEA">
      <w:pPr>
        <w:rPr>
          <w:rFonts w:cstheme="minorHAnsi"/>
          <w:sz w:val="24"/>
          <w:szCs w:val="24"/>
        </w:rPr>
      </w:pPr>
      <w:r w:rsidRPr="00244897">
        <w:rPr>
          <w:rFonts w:cstheme="minorHAnsi"/>
          <w:b/>
          <w:bCs/>
          <w:sz w:val="24"/>
          <w:szCs w:val="24"/>
        </w:rPr>
        <w:lastRenderedPageBreak/>
        <w:t xml:space="preserve">P2: </w:t>
      </w:r>
      <w:r w:rsidR="00ED1E54" w:rsidRPr="00244897">
        <w:rPr>
          <w:rFonts w:cstheme="minorHAnsi"/>
          <w:sz w:val="24"/>
          <w:szCs w:val="24"/>
        </w:rPr>
        <w:t xml:space="preserve">defects after </w:t>
      </w:r>
      <w:r w:rsidR="00226C46" w:rsidRPr="00244897">
        <w:rPr>
          <w:rFonts w:cstheme="minorHAnsi"/>
          <w:sz w:val="24"/>
          <w:szCs w:val="24"/>
        </w:rPr>
        <w:t>P1</w:t>
      </w:r>
      <w:r w:rsidR="001414D5" w:rsidRPr="00244897">
        <w:rPr>
          <w:rFonts w:cstheme="minorHAnsi"/>
          <w:sz w:val="24"/>
          <w:szCs w:val="24"/>
        </w:rPr>
        <w:t xml:space="preserve"> is categorized as P2. </w:t>
      </w:r>
      <w:r w:rsidR="00305EF8" w:rsidRPr="00244897">
        <w:rPr>
          <w:rFonts w:cstheme="minorHAnsi"/>
          <w:sz w:val="24"/>
          <w:szCs w:val="24"/>
        </w:rPr>
        <w:t xml:space="preserve">In this level, when a feature is not usable as its </w:t>
      </w:r>
      <w:proofErr w:type="spellStart"/>
      <w:r w:rsidR="00305EF8" w:rsidRPr="00244897">
        <w:rPr>
          <w:rFonts w:cstheme="minorHAnsi"/>
          <w:sz w:val="24"/>
          <w:szCs w:val="24"/>
        </w:rPr>
        <w:t>suppose to</w:t>
      </w:r>
      <w:proofErr w:type="spellEnd"/>
      <w:r w:rsidR="00305EF8" w:rsidRPr="00244897">
        <w:rPr>
          <w:rFonts w:cstheme="minorHAnsi"/>
          <w:sz w:val="24"/>
          <w:szCs w:val="24"/>
        </w:rPr>
        <w:t xml:space="preserve"> be, due to the program defect.</w:t>
      </w:r>
    </w:p>
    <w:p w14:paraId="4D91EE5C" w14:textId="432BF3A5" w:rsidR="00B27CCD" w:rsidRPr="00244897" w:rsidRDefault="00B27CCD" w:rsidP="00412FEA">
      <w:pPr>
        <w:rPr>
          <w:rFonts w:cstheme="minorHAnsi"/>
          <w:sz w:val="24"/>
          <w:szCs w:val="24"/>
        </w:rPr>
      </w:pPr>
      <w:r w:rsidRPr="00244897">
        <w:rPr>
          <w:rFonts w:cstheme="minorHAnsi"/>
          <w:sz w:val="24"/>
          <w:szCs w:val="24"/>
        </w:rPr>
        <w:t xml:space="preserve">For </w:t>
      </w:r>
      <w:proofErr w:type="spellStart"/>
      <w:r w:rsidRPr="00244897">
        <w:rPr>
          <w:rFonts w:cstheme="minorHAnsi"/>
          <w:sz w:val="24"/>
          <w:szCs w:val="24"/>
        </w:rPr>
        <w:t>eg</w:t>
      </w:r>
      <w:proofErr w:type="spellEnd"/>
      <w:r w:rsidRPr="00244897">
        <w:rPr>
          <w:rFonts w:cstheme="minorHAnsi"/>
          <w:sz w:val="24"/>
          <w:szCs w:val="24"/>
        </w:rPr>
        <w:sym w:font="Wingdings" w:char="F0E0"/>
      </w:r>
      <w:r w:rsidRPr="00244897">
        <w:rPr>
          <w:rFonts w:cstheme="minorHAnsi"/>
          <w:sz w:val="24"/>
          <w:szCs w:val="24"/>
        </w:rPr>
        <w:t xml:space="preserve"> amazon</w:t>
      </w:r>
      <w:r w:rsidR="009E1787" w:rsidRPr="00244897">
        <w:rPr>
          <w:rFonts w:cstheme="minorHAnsi"/>
          <w:sz w:val="24"/>
          <w:szCs w:val="24"/>
        </w:rPr>
        <w:t xml:space="preserve">. Com, the log in </w:t>
      </w:r>
      <w:r w:rsidR="00124923" w:rsidRPr="00244897">
        <w:rPr>
          <w:rFonts w:cstheme="minorHAnsi"/>
          <w:sz w:val="24"/>
          <w:szCs w:val="24"/>
        </w:rPr>
        <w:t xml:space="preserve">feature is usable, but not in a proper manner. When we log in with the correct password, it is letting us log in, </w:t>
      </w:r>
      <w:r w:rsidR="00710A65" w:rsidRPr="00244897">
        <w:rPr>
          <w:rFonts w:cstheme="minorHAnsi"/>
          <w:sz w:val="24"/>
          <w:szCs w:val="24"/>
        </w:rPr>
        <w:t>but even if we type the wrong password, it is still letting us log in. this phase can be categorized as P2.</w:t>
      </w:r>
    </w:p>
    <w:p w14:paraId="07724901" w14:textId="77777777" w:rsidR="00710A65" w:rsidRPr="00244897" w:rsidRDefault="00710A65" w:rsidP="00412FEA">
      <w:pPr>
        <w:rPr>
          <w:rFonts w:cstheme="minorHAnsi"/>
          <w:sz w:val="24"/>
          <w:szCs w:val="24"/>
        </w:rPr>
      </w:pPr>
    </w:p>
    <w:p w14:paraId="4AA09889" w14:textId="11589AB1" w:rsidR="0004098B" w:rsidRPr="00244897" w:rsidRDefault="0004098B" w:rsidP="00412FEA">
      <w:pPr>
        <w:rPr>
          <w:rFonts w:cstheme="minorHAnsi"/>
          <w:sz w:val="24"/>
          <w:szCs w:val="24"/>
        </w:rPr>
      </w:pPr>
      <w:r w:rsidRPr="00244897">
        <w:rPr>
          <w:rFonts w:cstheme="minorHAnsi"/>
          <w:b/>
          <w:bCs/>
          <w:sz w:val="24"/>
          <w:szCs w:val="24"/>
        </w:rPr>
        <w:t xml:space="preserve">P3: </w:t>
      </w:r>
      <w:r w:rsidR="005B4574" w:rsidRPr="00244897">
        <w:rPr>
          <w:rFonts w:cstheme="minorHAnsi"/>
          <w:sz w:val="24"/>
          <w:szCs w:val="24"/>
        </w:rPr>
        <w:t>this phase involves cosmetic errors</w:t>
      </w:r>
      <w:r w:rsidR="00261740" w:rsidRPr="00244897">
        <w:rPr>
          <w:rFonts w:cstheme="minorHAnsi"/>
          <w:sz w:val="24"/>
          <w:szCs w:val="24"/>
        </w:rPr>
        <w:t>.</w:t>
      </w:r>
    </w:p>
    <w:p w14:paraId="73BAFF06" w14:textId="3609E864" w:rsidR="008A7E9D" w:rsidRPr="00244897" w:rsidRDefault="005B4574" w:rsidP="00412FEA">
      <w:pPr>
        <w:rPr>
          <w:rFonts w:cstheme="minorHAnsi"/>
          <w:sz w:val="24"/>
          <w:szCs w:val="24"/>
        </w:rPr>
      </w:pPr>
      <w:r w:rsidRPr="00244897">
        <w:rPr>
          <w:rFonts w:cstheme="minorHAnsi"/>
          <w:sz w:val="24"/>
          <w:szCs w:val="24"/>
        </w:rPr>
        <w:t xml:space="preserve">For </w:t>
      </w:r>
      <w:proofErr w:type="spellStart"/>
      <w:r w:rsidRPr="00244897">
        <w:rPr>
          <w:rFonts w:cstheme="minorHAnsi"/>
          <w:sz w:val="24"/>
          <w:szCs w:val="24"/>
        </w:rPr>
        <w:t>eg</w:t>
      </w:r>
      <w:proofErr w:type="spellEnd"/>
      <w:r w:rsidRPr="00244897">
        <w:rPr>
          <w:rFonts w:cstheme="minorHAnsi"/>
          <w:sz w:val="24"/>
          <w:szCs w:val="24"/>
        </w:rPr>
        <w:sym w:font="Wingdings" w:char="F0E0"/>
      </w:r>
      <w:r w:rsidRPr="00244897">
        <w:rPr>
          <w:rFonts w:cstheme="minorHAnsi"/>
          <w:sz w:val="24"/>
          <w:szCs w:val="24"/>
        </w:rPr>
        <w:t xml:space="preserve"> </w:t>
      </w:r>
      <w:r w:rsidR="00F16C2C" w:rsidRPr="00244897">
        <w:rPr>
          <w:rFonts w:cstheme="minorHAnsi"/>
          <w:sz w:val="24"/>
          <w:szCs w:val="24"/>
        </w:rPr>
        <w:t>in a log in page</w:t>
      </w:r>
      <w:r w:rsidR="000F3083" w:rsidRPr="00244897">
        <w:rPr>
          <w:rFonts w:cstheme="minorHAnsi"/>
          <w:sz w:val="24"/>
          <w:szCs w:val="24"/>
        </w:rPr>
        <w:t xml:space="preserve">, if we type the wrong password, it </w:t>
      </w:r>
      <w:proofErr w:type="spellStart"/>
      <w:r w:rsidR="000F3083" w:rsidRPr="00244897">
        <w:rPr>
          <w:rFonts w:cstheme="minorHAnsi"/>
          <w:sz w:val="24"/>
          <w:szCs w:val="24"/>
        </w:rPr>
        <w:t>wont</w:t>
      </w:r>
      <w:proofErr w:type="spellEnd"/>
      <w:r w:rsidR="000F3083" w:rsidRPr="00244897">
        <w:rPr>
          <w:rFonts w:cstheme="minorHAnsi"/>
          <w:sz w:val="24"/>
          <w:szCs w:val="24"/>
        </w:rPr>
        <w:t xml:space="preserve"> let us log in</w:t>
      </w:r>
      <w:r w:rsidR="004C245C" w:rsidRPr="00244897">
        <w:rPr>
          <w:rFonts w:cstheme="minorHAnsi"/>
          <w:sz w:val="24"/>
          <w:szCs w:val="24"/>
        </w:rPr>
        <w:t xml:space="preserve">, but the error msg will show “ your password is blank”. So in this </w:t>
      </w:r>
      <w:r w:rsidR="008A7E9D" w:rsidRPr="00244897">
        <w:rPr>
          <w:rFonts w:cstheme="minorHAnsi"/>
          <w:sz w:val="24"/>
          <w:szCs w:val="24"/>
        </w:rPr>
        <w:t>phase the functionality is correct but the error msg we get is incorrect. This has to be fixed after P2.</w:t>
      </w:r>
    </w:p>
    <w:p w14:paraId="693A495D" w14:textId="1CF6900F" w:rsidR="008A7E9D" w:rsidRPr="00244897" w:rsidRDefault="00FE1452" w:rsidP="00412FEA">
      <w:pPr>
        <w:rPr>
          <w:rFonts w:cstheme="minorHAnsi"/>
          <w:sz w:val="24"/>
          <w:szCs w:val="24"/>
        </w:rPr>
      </w:pPr>
      <w:r w:rsidRPr="00244897">
        <w:rPr>
          <w:rFonts w:cstheme="minorHAnsi"/>
          <w:b/>
          <w:bCs/>
          <w:sz w:val="24"/>
          <w:szCs w:val="24"/>
        </w:rPr>
        <w:t xml:space="preserve">P4: </w:t>
      </w:r>
      <w:r w:rsidRPr="00244897">
        <w:rPr>
          <w:rFonts w:cstheme="minorHAnsi"/>
          <w:sz w:val="24"/>
          <w:szCs w:val="24"/>
        </w:rPr>
        <w:t xml:space="preserve">defect with low priority </w:t>
      </w:r>
      <w:r w:rsidR="002A6B9C" w:rsidRPr="00244897">
        <w:rPr>
          <w:rFonts w:cstheme="minorHAnsi"/>
          <w:sz w:val="24"/>
          <w:szCs w:val="24"/>
        </w:rPr>
        <w:t>in is P4. In this phase there is definitely an issue, but it doesn’t have to be fixed to match the exit criteria</w:t>
      </w:r>
      <w:r w:rsidR="001A1B79" w:rsidRPr="00244897">
        <w:rPr>
          <w:rFonts w:cstheme="minorHAnsi"/>
          <w:sz w:val="24"/>
          <w:szCs w:val="24"/>
        </w:rPr>
        <w:t>. Test closure does not depend on this defect. However P4 must be fixed before Going Live.</w:t>
      </w:r>
    </w:p>
    <w:p w14:paraId="5D0F942A" w14:textId="273178C6" w:rsidR="001A1B79" w:rsidRPr="00244897" w:rsidRDefault="00343E4D" w:rsidP="00412FEA">
      <w:pPr>
        <w:rPr>
          <w:rFonts w:cstheme="minorHAnsi"/>
          <w:sz w:val="24"/>
          <w:szCs w:val="24"/>
        </w:rPr>
      </w:pPr>
      <w:r w:rsidRPr="00244897">
        <w:rPr>
          <w:rFonts w:cstheme="minorHAnsi"/>
          <w:sz w:val="24"/>
          <w:szCs w:val="24"/>
        </w:rPr>
        <w:t xml:space="preserve">For </w:t>
      </w:r>
      <w:proofErr w:type="spellStart"/>
      <w:r w:rsidRPr="00244897">
        <w:rPr>
          <w:rFonts w:cstheme="minorHAnsi"/>
          <w:sz w:val="24"/>
          <w:szCs w:val="24"/>
        </w:rPr>
        <w:t>eg</w:t>
      </w:r>
      <w:proofErr w:type="spellEnd"/>
      <w:r w:rsidRPr="00244897">
        <w:rPr>
          <w:rFonts w:cstheme="minorHAnsi"/>
          <w:sz w:val="24"/>
          <w:szCs w:val="24"/>
        </w:rPr>
        <w:sym w:font="Wingdings" w:char="F0E0"/>
      </w:r>
      <w:r w:rsidRPr="00244897">
        <w:rPr>
          <w:rFonts w:cstheme="minorHAnsi"/>
          <w:sz w:val="24"/>
          <w:szCs w:val="24"/>
        </w:rPr>
        <w:t xml:space="preserve"> in the log in page, we put in wrong password</w:t>
      </w:r>
      <w:r w:rsidR="007B0884" w:rsidRPr="00244897">
        <w:rPr>
          <w:rFonts w:cstheme="minorHAnsi"/>
          <w:sz w:val="24"/>
          <w:szCs w:val="24"/>
        </w:rPr>
        <w:t xml:space="preserve">, it does not log in, there will be an error msg that says password is incorrect. </w:t>
      </w:r>
      <w:r w:rsidR="007D31D5" w:rsidRPr="00244897">
        <w:rPr>
          <w:rFonts w:cstheme="minorHAnsi"/>
          <w:sz w:val="24"/>
          <w:szCs w:val="24"/>
        </w:rPr>
        <w:t>This error msg should be shown in red but the defect here is that the error msg is shown in black. So this is a minor defect that can be fixed after test closure but needs to be fixed before going live.</w:t>
      </w:r>
    </w:p>
    <w:p w14:paraId="179F9BBB" w14:textId="77777777" w:rsidR="007D31D5" w:rsidRPr="00244897" w:rsidRDefault="007D31D5" w:rsidP="00412FEA">
      <w:pPr>
        <w:rPr>
          <w:rFonts w:cstheme="minorHAnsi"/>
          <w:sz w:val="24"/>
          <w:szCs w:val="24"/>
        </w:rPr>
      </w:pPr>
    </w:p>
    <w:p w14:paraId="0D6D9B2E" w14:textId="5ABC27C9" w:rsidR="007D31D5" w:rsidRPr="00244897" w:rsidRDefault="007F6C59" w:rsidP="00412FEA">
      <w:pPr>
        <w:rPr>
          <w:rFonts w:cstheme="minorHAnsi"/>
          <w:b/>
          <w:bCs/>
          <w:sz w:val="24"/>
          <w:szCs w:val="24"/>
        </w:rPr>
      </w:pPr>
      <w:r w:rsidRPr="00244897">
        <w:rPr>
          <w:rFonts w:cstheme="minorHAnsi"/>
          <w:b/>
          <w:bCs/>
          <w:sz w:val="24"/>
          <w:szCs w:val="24"/>
        </w:rPr>
        <w:t>LEVELS OF SEVERITY</w:t>
      </w:r>
    </w:p>
    <w:p w14:paraId="0FFDBC35" w14:textId="436E5A89" w:rsidR="007F6C59" w:rsidRPr="00244897" w:rsidRDefault="007F6C59" w:rsidP="00412FEA">
      <w:pPr>
        <w:rPr>
          <w:rFonts w:cstheme="minorHAnsi"/>
          <w:b/>
          <w:bCs/>
          <w:sz w:val="24"/>
          <w:szCs w:val="24"/>
        </w:rPr>
      </w:pPr>
      <w:r w:rsidRPr="00244897">
        <w:rPr>
          <w:rFonts w:cstheme="minorHAnsi"/>
          <w:b/>
          <w:bCs/>
          <w:sz w:val="24"/>
          <w:szCs w:val="24"/>
        </w:rPr>
        <w:t>S1(</w:t>
      </w:r>
      <w:r w:rsidR="000141AE" w:rsidRPr="00244897">
        <w:rPr>
          <w:rFonts w:cstheme="minorHAnsi"/>
          <w:b/>
          <w:bCs/>
          <w:sz w:val="24"/>
          <w:szCs w:val="24"/>
        </w:rPr>
        <w:t>CRITICAL), S2(MAJOR), S3(</w:t>
      </w:r>
      <w:r w:rsidR="000B6C3A" w:rsidRPr="00244897">
        <w:rPr>
          <w:rFonts w:cstheme="minorHAnsi"/>
          <w:b/>
          <w:bCs/>
          <w:sz w:val="24"/>
          <w:szCs w:val="24"/>
        </w:rPr>
        <w:t>MINOR), S4(LOW)</w:t>
      </w:r>
    </w:p>
    <w:p w14:paraId="3DA26BD8" w14:textId="77777777" w:rsidR="000B6C3A" w:rsidRPr="00244897" w:rsidRDefault="000B6C3A" w:rsidP="00412FEA">
      <w:pPr>
        <w:rPr>
          <w:rFonts w:cstheme="minorHAnsi"/>
          <w:b/>
          <w:bCs/>
          <w:sz w:val="24"/>
          <w:szCs w:val="24"/>
        </w:rPr>
      </w:pPr>
    </w:p>
    <w:p w14:paraId="5EB3997D" w14:textId="2B64B7AE" w:rsidR="000B6C3A" w:rsidRPr="00244897" w:rsidRDefault="000B6C3A" w:rsidP="00412FEA">
      <w:pPr>
        <w:rPr>
          <w:rFonts w:cstheme="minorHAnsi"/>
          <w:sz w:val="24"/>
          <w:szCs w:val="24"/>
        </w:rPr>
      </w:pPr>
      <w:r w:rsidRPr="00244897">
        <w:rPr>
          <w:rFonts w:cstheme="minorHAnsi"/>
          <w:b/>
          <w:bCs/>
          <w:sz w:val="24"/>
          <w:szCs w:val="24"/>
        </w:rPr>
        <w:t xml:space="preserve">S1: </w:t>
      </w:r>
      <w:r w:rsidRPr="00244897">
        <w:rPr>
          <w:rFonts w:cstheme="minorHAnsi"/>
          <w:sz w:val="24"/>
          <w:szCs w:val="24"/>
        </w:rPr>
        <w:t xml:space="preserve">defects that completely hamper </w:t>
      </w:r>
      <w:r w:rsidR="00DC43FC" w:rsidRPr="00244897">
        <w:rPr>
          <w:rFonts w:cstheme="minorHAnsi"/>
          <w:sz w:val="24"/>
          <w:szCs w:val="24"/>
        </w:rPr>
        <w:t xml:space="preserve">the feature is placed in s1. </w:t>
      </w:r>
    </w:p>
    <w:p w14:paraId="32FA6A24" w14:textId="2E6C6855" w:rsidR="00DC43FC" w:rsidRPr="00244897" w:rsidRDefault="00DC43FC" w:rsidP="00412FEA">
      <w:pPr>
        <w:rPr>
          <w:rFonts w:cstheme="minorHAnsi"/>
          <w:sz w:val="24"/>
          <w:szCs w:val="24"/>
        </w:rPr>
      </w:pPr>
      <w:r w:rsidRPr="00244897">
        <w:rPr>
          <w:rFonts w:cstheme="minorHAnsi"/>
          <w:sz w:val="24"/>
          <w:szCs w:val="24"/>
        </w:rPr>
        <w:t xml:space="preserve">For </w:t>
      </w:r>
      <w:proofErr w:type="spellStart"/>
      <w:r w:rsidRPr="00244897">
        <w:rPr>
          <w:rFonts w:cstheme="minorHAnsi"/>
          <w:sz w:val="24"/>
          <w:szCs w:val="24"/>
        </w:rPr>
        <w:t>eg</w:t>
      </w:r>
      <w:proofErr w:type="spellEnd"/>
      <w:r w:rsidRPr="00244897">
        <w:rPr>
          <w:rFonts w:cstheme="minorHAnsi"/>
          <w:sz w:val="24"/>
          <w:szCs w:val="24"/>
        </w:rPr>
        <w:sym w:font="Wingdings" w:char="F0E0"/>
      </w:r>
      <w:r w:rsidRPr="00244897">
        <w:rPr>
          <w:rFonts w:cstheme="minorHAnsi"/>
          <w:sz w:val="24"/>
          <w:szCs w:val="24"/>
        </w:rPr>
        <w:t xml:space="preserve">  in the log in page, we enter username and password</w:t>
      </w:r>
      <w:r w:rsidR="00231BFB" w:rsidRPr="00244897">
        <w:rPr>
          <w:rFonts w:cstheme="minorHAnsi"/>
          <w:sz w:val="24"/>
          <w:szCs w:val="24"/>
        </w:rPr>
        <w:t xml:space="preserve"> but the click is not working when we try to log in. this is a major issue in the software that can hamper the </w:t>
      </w:r>
      <w:r w:rsidR="007873F5" w:rsidRPr="00244897">
        <w:rPr>
          <w:rFonts w:cstheme="minorHAnsi"/>
          <w:sz w:val="24"/>
          <w:szCs w:val="24"/>
        </w:rPr>
        <w:t>user.</w:t>
      </w:r>
    </w:p>
    <w:p w14:paraId="518CA250" w14:textId="77777777" w:rsidR="007873F5" w:rsidRPr="00244897" w:rsidRDefault="007873F5" w:rsidP="00412FEA">
      <w:pPr>
        <w:rPr>
          <w:rFonts w:cstheme="minorHAnsi"/>
          <w:sz w:val="24"/>
          <w:szCs w:val="24"/>
        </w:rPr>
      </w:pPr>
    </w:p>
    <w:p w14:paraId="5A942FE2" w14:textId="415354B6" w:rsidR="007873F5" w:rsidRPr="00244897" w:rsidRDefault="007873F5" w:rsidP="00412FEA">
      <w:pPr>
        <w:rPr>
          <w:rFonts w:cstheme="minorHAnsi"/>
          <w:sz w:val="24"/>
          <w:szCs w:val="24"/>
        </w:rPr>
      </w:pPr>
      <w:r w:rsidRPr="00244897">
        <w:rPr>
          <w:rFonts w:cstheme="minorHAnsi"/>
          <w:b/>
          <w:bCs/>
          <w:sz w:val="24"/>
          <w:szCs w:val="24"/>
        </w:rPr>
        <w:t xml:space="preserve">S2: </w:t>
      </w:r>
      <w:r w:rsidRPr="00244897">
        <w:rPr>
          <w:rFonts w:cstheme="minorHAnsi"/>
          <w:sz w:val="24"/>
          <w:szCs w:val="24"/>
        </w:rPr>
        <w:t>features implemented that is not meeting its requ</w:t>
      </w:r>
      <w:r w:rsidR="00FC576A" w:rsidRPr="00244897">
        <w:rPr>
          <w:rFonts w:cstheme="minorHAnsi"/>
          <w:sz w:val="24"/>
          <w:szCs w:val="24"/>
        </w:rPr>
        <w:t>irements</w:t>
      </w:r>
      <w:r w:rsidR="00B464CE" w:rsidRPr="00244897">
        <w:rPr>
          <w:rFonts w:cstheme="minorHAnsi"/>
          <w:sz w:val="24"/>
          <w:szCs w:val="24"/>
        </w:rPr>
        <w:t xml:space="preserve"> and be</w:t>
      </w:r>
      <w:r w:rsidR="00C4715B" w:rsidRPr="00244897">
        <w:rPr>
          <w:rFonts w:cstheme="minorHAnsi"/>
          <w:sz w:val="24"/>
          <w:szCs w:val="24"/>
        </w:rPr>
        <w:t>haves differently</w:t>
      </w:r>
      <w:r w:rsidR="00445ACB" w:rsidRPr="00244897">
        <w:rPr>
          <w:rFonts w:cstheme="minorHAnsi"/>
          <w:sz w:val="24"/>
          <w:szCs w:val="24"/>
        </w:rPr>
        <w:t xml:space="preserve"> than expected. For </w:t>
      </w:r>
      <w:proofErr w:type="spellStart"/>
      <w:r w:rsidR="00445ACB" w:rsidRPr="00244897">
        <w:rPr>
          <w:rFonts w:cstheme="minorHAnsi"/>
          <w:sz w:val="24"/>
          <w:szCs w:val="24"/>
        </w:rPr>
        <w:t>eg</w:t>
      </w:r>
      <w:proofErr w:type="spellEnd"/>
      <w:r w:rsidR="00445ACB" w:rsidRPr="00244897">
        <w:rPr>
          <w:rFonts w:cstheme="minorHAnsi"/>
          <w:sz w:val="24"/>
          <w:szCs w:val="24"/>
        </w:rPr>
        <w:sym w:font="Wingdings" w:char="F0E0"/>
      </w:r>
      <w:r w:rsidR="00445ACB" w:rsidRPr="00244897">
        <w:rPr>
          <w:rFonts w:cstheme="minorHAnsi"/>
          <w:sz w:val="24"/>
          <w:szCs w:val="24"/>
        </w:rPr>
        <w:t xml:space="preserve"> in your </w:t>
      </w:r>
      <w:proofErr w:type="spellStart"/>
      <w:r w:rsidR="00445ACB" w:rsidRPr="00244897">
        <w:rPr>
          <w:rFonts w:cstheme="minorHAnsi"/>
          <w:sz w:val="24"/>
          <w:szCs w:val="24"/>
        </w:rPr>
        <w:t>gmail</w:t>
      </w:r>
      <w:proofErr w:type="spellEnd"/>
      <w:r w:rsidR="00445ACB" w:rsidRPr="00244897">
        <w:rPr>
          <w:rFonts w:cstheme="minorHAnsi"/>
          <w:sz w:val="24"/>
          <w:szCs w:val="24"/>
        </w:rPr>
        <w:t xml:space="preserve"> , you cannot add more than</w:t>
      </w:r>
      <w:r w:rsidR="00D760F7" w:rsidRPr="00244897">
        <w:rPr>
          <w:rFonts w:cstheme="minorHAnsi"/>
          <w:sz w:val="24"/>
          <w:szCs w:val="24"/>
        </w:rPr>
        <w:t xml:space="preserve"> 1 recipient </w:t>
      </w:r>
      <w:r w:rsidR="00CF01B9" w:rsidRPr="00244897">
        <w:rPr>
          <w:rFonts w:cstheme="minorHAnsi"/>
          <w:sz w:val="24"/>
          <w:szCs w:val="24"/>
        </w:rPr>
        <w:t xml:space="preserve">in your CC. this is a s2. Because functionality is there but cannot </w:t>
      </w:r>
      <w:r w:rsidR="00AD1774" w:rsidRPr="00244897">
        <w:rPr>
          <w:rFonts w:cstheme="minorHAnsi"/>
          <w:sz w:val="24"/>
          <w:szCs w:val="24"/>
        </w:rPr>
        <w:t>add more than 1 recipient</w:t>
      </w:r>
      <w:r w:rsidR="00287CD5" w:rsidRPr="00244897">
        <w:rPr>
          <w:rFonts w:cstheme="minorHAnsi"/>
          <w:sz w:val="24"/>
          <w:szCs w:val="24"/>
        </w:rPr>
        <w:t>.</w:t>
      </w:r>
    </w:p>
    <w:p w14:paraId="6703D45E" w14:textId="77777777" w:rsidR="00287CD5" w:rsidRPr="00244897" w:rsidRDefault="00287CD5" w:rsidP="00412FEA">
      <w:pPr>
        <w:rPr>
          <w:rFonts w:cstheme="minorHAnsi"/>
          <w:sz w:val="24"/>
          <w:szCs w:val="24"/>
        </w:rPr>
      </w:pPr>
    </w:p>
    <w:p w14:paraId="55FDB6F1" w14:textId="1C549F4F" w:rsidR="00287CD5" w:rsidRPr="00244897" w:rsidRDefault="00287CD5" w:rsidP="00412FEA">
      <w:pPr>
        <w:rPr>
          <w:rFonts w:cstheme="minorHAnsi"/>
          <w:sz w:val="24"/>
          <w:szCs w:val="24"/>
        </w:rPr>
      </w:pPr>
      <w:r w:rsidRPr="00244897">
        <w:rPr>
          <w:rFonts w:cstheme="minorHAnsi"/>
          <w:b/>
          <w:bCs/>
          <w:sz w:val="24"/>
          <w:szCs w:val="24"/>
        </w:rPr>
        <w:t xml:space="preserve">S3: </w:t>
      </w:r>
      <w:r w:rsidR="001B42C2" w:rsidRPr="00244897">
        <w:rPr>
          <w:rFonts w:cstheme="minorHAnsi"/>
          <w:sz w:val="24"/>
          <w:szCs w:val="24"/>
        </w:rPr>
        <w:t xml:space="preserve">feature implemented that </w:t>
      </w:r>
      <w:r w:rsidR="002B2017" w:rsidRPr="00244897">
        <w:rPr>
          <w:rFonts w:cstheme="minorHAnsi"/>
          <w:sz w:val="24"/>
          <w:szCs w:val="24"/>
        </w:rPr>
        <w:t>is not meeting it</w:t>
      </w:r>
      <w:r w:rsidR="007A65BD" w:rsidRPr="00244897">
        <w:rPr>
          <w:rFonts w:cstheme="minorHAnsi"/>
          <w:sz w:val="24"/>
          <w:szCs w:val="24"/>
        </w:rPr>
        <w:t>s requirement and behave differently than expected</w:t>
      </w:r>
      <w:r w:rsidR="004530B0" w:rsidRPr="00244897">
        <w:rPr>
          <w:rFonts w:cstheme="minorHAnsi"/>
          <w:sz w:val="24"/>
          <w:szCs w:val="24"/>
        </w:rPr>
        <w:t>, but the impact is negotiable to some extent.</w:t>
      </w:r>
    </w:p>
    <w:p w14:paraId="31037F09" w14:textId="2D70A46F" w:rsidR="004530B0" w:rsidRPr="00244897" w:rsidRDefault="004530B0" w:rsidP="00412FEA">
      <w:pPr>
        <w:rPr>
          <w:rFonts w:cstheme="minorHAnsi"/>
          <w:sz w:val="24"/>
          <w:szCs w:val="24"/>
        </w:rPr>
      </w:pPr>
      <w:r w:rsidRPr="00244897">
        <w:rPr>
          <w:rFonts w:cstheme="minorHAnsi"/>
          <w:sz w:val="24"/>
          <w:szCs w:val="24"/>
        </w:rPr>
        <w:lastRenderedPageBreak/>
        <w:t xml:space="preserve">For </w:t>
      </w:r>
      <w:proofErr w:type="spellStart"/>
      <w:r w:rsidRPr="00244897">
        <w:rPr>
          <w:rFonts w:cstheme="minorHAnsi"/>
          <w:sz w:val="24"/>
          <w:szCs w:val="24"/>
        </w:rPr>
        <w:t>eg</w:t>
      </w:r>
      <w:proofErr w:type="spellEnd"/>
      <w:r w:rsidRPr="00244897">
        <w:rPr>
          <w:rFonts w:cstheme="minorHAnsi"/>
          <w:sz w:val="24"/>
          <w:szCs w:val="24"/>
        </w:rPr>
        <w:sym w:font="Wingdings" w:char="F0E0"/>
      </w:r>
      <w:r w:rsidRPr="00244897">
        <w:rPr>
          <w:rFonts w:cstheme="minorHAnsi"/>
          <w:sz w:val="24"/>
          <w:szCs w:val="24"/>
        </w:rPr>
        <w:t xml:space="preserve"> in </w:t>
      </w:r>
      <w:proofErr w:type="spellStart"/>
      <w:r w:rsidRPr="00244897">
        <w:rPr>
          <w:rFonts w:cstheme="minorHAnsi"/>
          <w:sz w:val="24"/>
          <w:szCs w:val="24"/>
        </w:rPr>
        <w:t>gmail</w:t>
      </w:r>
      <w:proofErr w:type="spellEnd"/>
      <w:r w:rsidRPr="00244897">
        <w:rPr>
          <w:rFonts w:cstheme="minorHAnsi"/>
          <w:sz w:val="24"/>
          <w:szCs w:val="24"/>
        </w:rPr>
        <w:t xml:space="preserve"> application, in terms and conditions</w:t>
      </w:r>
      <w:r w:rsidR="00FB4D8C" w:rsidRPr="00244897">
        <w:rPr>
          <w:rFonts w:cstheme="minorHAnsi"/>
          <w:sz w:val="24"/>
          <w:szCs w:val="24"/>
        </w:rPr>
        <w:t>, there are many links available , but if one of the links in terms and conditions</w:t>
      </w:r>
      <w:r w:rsidR="00A04C72" w:rsidRPr="00244897">
        <w:rPr>
          <w:rFonts w:cstheme="minorHAnsi"/>
          <w:sz w:val="24"/>
          <w:szCs w:val="24"/>
        </w:rPr>
        <w:t xml:space="preserve"> is not working then this defect will fall in this category.</w:t>
      </w:r>
    </w:p>
    <w:p w14:paraId="084B6635" w14:textId="77777777" w:rsidR="00A04C72" w:rsidRPr="00244897" w:rsidRDefault="00A04C72" w:rsidP="00412FEA">
      <w:pPr>
        <w:rPr>
          <w:rFonts w:cstheme="minorHAnsi"/>
          <w:sz w:val="24"/>
          <w:szCs w:val="24"/>
        </w:rPr>
      </w:pPr>
    </w:p>
    <w:p w14:paraId="37D1B8B2" w14:textId="7A05D922" w:rsidR="001C117B" w:rsidRPr="00244897" w:rsidRDefault="00A04C72" w:rsidP="00412FEA">
      <w:pPr>
        <w:rPr>
          <w:rFonts w:cstheme="minorHAnsi"/>
          <w:sz w:val="24"/>
          <w:szCs w:val="24"/>
        </w:rPr>
      </w:pPr>
      <w:r w:rsidRPr="00244897">
        <w:rPr>
          <w:rFonts w:cstheme="minorHAnsi"/>
          <w:b/>
          <w:bCs/>
          <w:sz w:val="24"/>
          <w:szCs w:val="24"/>
        </w:rPr>
        <w:t xml:space="preserve">S4: </w:t>
      </w:r>
      <w:r w:rsidR="00396D2A" w:rsidRPr="00244897">
        <w:rPr>
          <w:rFonts w:cstheme="minorHAnsi"/>
          <w:sz w:val="24"/>
          <w:szCs w:val="24"/>
        </w:rPr>
        <w:t xml:space="preserve">cosmetic defect including </w:t>
      </w:r>
      <w:r w:rsidR="00A8171C" w:rsidRPr="00244897">
        <w:rPr>
          <w:rFonts w:cstheme="minorHAnsi"/>
          <w:sz w:val="24"/>
          <w:szCs w:val="24"/>
        </w:rPr>
        <w:t>spelling mistake, the font,</w:t>
      </w:r>
      <w:r w:rsidR="00EA17F6" w:rsidRPr="00244897">
        <w:rPr>
          <w:rFonts w:cstheme="minorHAnsi"/>
          <w:sz w:val="24"/>
          <w:szCs w:val="24"/>
        </w:rPr>
        <w:t xml:space="preserve"> color, alignment. </w:t>
      </w:r>
      <w:r w:rsidR="003734AD" w:rsidRPr="00244897">
        <w:rPr>
          <w:rFonts w:cstheme="minorHAnsi"/>
          <w:sz w:val="24"/>
          <w:szCs w:val="24"/>
        </w:rPr>
        <w:t xml:space="preserve">In this phase </w:t>
      </w:r>
      <w:r w:rsidR="00B7772B" w:rsidRPr="00244897">
        <w:rPr>
          <w:rFonts w:cstheme="minorHAnsi"/>
          <w:sz w:val="24"/>
          <w:szCs w:val="24"/>
        </w:rPr>
        <w:t>the feature is not impacting the beha</w:t>
      </w:r>
      <w:r w:rsidR="001C117B" w:rsidRPr="00244897">
        <w:rPr>
          <w:rFonts w:cstheme="minorHAnsi"/>
          <w:sz w:val="24"/>
          <w:szCs w:val="24"/>
        </w:rPr>
        <w:t xml:space="preserve">vioral or the functionality of the </w:t>
      </w:r>
      <w:r w:rsidR="005F4EDB" w:rsidRPr="00244897">
        <w:rPr>
          <w:rFonts w:cstheme="minorHAnsi"/>
          <w:sz w:val="24"/>
          <w:szCs w:val="24"/>
        </w:rPr>
        <w:t>application</w:t>
      </w:r>
      <w:r w:rsidR="001C117B" w:rsidRPr="00244897">
        <w:rPr>
          <w:rFonts w:cstheme="minorHAnsi"/>
          <w:sz w:val="24"/>
          <w:szCs w:val="24"/>
        </w:rPr>
        <w:t>.</w:t>
      </w:r>
    </w:p>
    <w:p w14:paraId="4BD1A6F7" w14:textId="425FEE3E" w:rsidR="00A04C72" w:rsidRPr="00244897" w:rsidRDefault="001C117B" w:rsidP="00412FEA">
      <w:pPr>
        <w:rPr>
          <w:rFonts w:cstheme="minorHAnsi"/>
          <w:sz w:val="24"/>
          <w:szCs w:val="24"/>
        </w:rPr>
      </w:pPr>
      <w:r w:rsidRPr="00244897">
        <w:rPr>
          <w:rFonts w:cstheme="minorHAnsi"/>
          <w:sz w:val="24"/>
          <w:szCs w:val="24"/>
        </w:rPr>
        <w:t xml:space="preserve">For </w:t>
      </w:r>
      <w:proofErr w:type="spellStart"/>
      <w:r w:rsidRPr="00244897">
        <w:rPr>
          <w:rFonts w:cstheme="minorHAnsi"/>
          <w:sz w:val="24"/>
          <w:szCs w:val="24"/>
        </w:rPr>
        <w:t>eg</w:t>
      </w:r>
      <w:proofErr w:type="spellEnd"/>
      <w:r w:rsidRPr="00244897">
        <w:rPr>
          <w:rFonts w:cstheme="minorHAnsi"/>
          <w:sz w:val="24"/>
          <w:szCs w:val="24"/>
        </w:rPr>
        <w:sym w:font="Wingdings" w:char="F0E0"/>
      </w:r>
      <w:r w:rsidRPr="00244897">
        <w:rPr>
          <w:rFonts w:cstheme="minorHAnsi"/>
          <w:sz w:val="24"/>
          <w:szCs w:val="24"/>
        </w:rPr>
        <w:t xml:space="preserve"> </w:t>
      </w:r>
      <w:r w:rsidR="00223FF9" w:rsidRPr="00244897">
        <w:rPr>
          <w:rFonts w:cstheme="minorHAnsi"/>
          <w:sz w:val="24"/>
          <w:szCs w:val="24"/>
        </w:rPr>
        <w:t xml:space="preserve"> </w:t>
      </w:r>
      <w:r w:rsidR="00764C6E" w:rsidRPr="00244897">
        <w:rPr>
          <w:rFonts w:cstheme="minorHAnsi"/>
          <w:sz w:val="24"/>
          <w:szCs w:val="24"/>
        </w:rPr>
        <w:t xml:space="preserve">in </w:t>
      </w:r>
      <w:proofErr w:type="spellStart"/>
      <w:r w:rsidR="00764C6E" w:rsidRPr="00244897">
        <w:rPr>
          <w:rFonts w:cstheme="minorHAnsi"/>
          <w:sz w:val="24"/>
          <w:szCs w:val="24"/>
        </w:rPr>
        <w:t>gmail</w:t>
      </w:r>
      <w:proofErr w:type="spellEnd"/>
      <w:r w:rsidR="00764C6E" w:rsidRPr="00244897">
        <w:rPr>
          <w:rFonts w:cstheme="minorHAnsi"/>
          <w:sz w:val="24"/>
          <w:szCs w:val="24"/>
        </w:rPr>
        <w:t xml:space="preserve"> application, the </w:t>
      </w:r>
      <w:proofErr w:type="spellStart"/>
      <w:r w:rsidR="00764C6E" w:rsidRPr="00244897">
        <w:rPr>
          <w:rFonts w:cstheme="minorHAnsi"/>
          <w:sz w:val="24"/>
          <w:szCs w:val="24"/>
        </w:rPr>
        <w:t>licence</w:t>
      </w:r>
      <w:proofErr w:type="spellEnd"/>
      <w:r w:rsidR="00764C6E" w:rsidRPr="00244897">
        <w:rPr>
          <w:rFonts w:cstheme="minorHAnsi"/>
          <w:sz w:val="24"/>
          <w:szCs w:val="24"/>
        </w:rPr>
        <w:t xml:space="preserve"> page may have some spelling mistakes or mis ali</w:t>
      </w:r>
      <w:r w:rsidR="00D41046" w:rsidRPr="00244897">
        <w:rPr>
          <w:rFonts w:cstheme="minorHAnsi"/>
          <w:sz w:val="24"/>
          <w:szCs w:val="24"/>
        </w:rPr>
        <w:t xml:space="preserve">gnment </w:t>
      </w:r>
      <w:r w:rsidR="00A23C59" w:rsidRPr="00244897">
        <w:rPr>
          <w:rFonts w:cstheme="minorHAnsi"/>
          <w:sz w:val="24"/>
          <w:szCs w:val="24"/>
        </w:rPr>
        <w:t>in the page. This defect is classified as low.</w:t>
      </w:r>
    </w:p>
    <w:p w14:paraId="3FA7DAE3" w14:textId="77777777" w:rsidR="00A23C59" w:rsidRPr="00244897" w:rsidRDefault="00A23C59" w:rsidP="00412FEA">
      <w:pPr>
        <w:rPr>
          <w:rFonts w:cstheme="minorHAnsi"/>
          <w:sz w:val="24"/>
          <w:szCs w:val="24"/>
        </w:rPr>
      </w:pPr>
    </w:p>
    <w:p w14:paraId="51F89F33" w14:textId="77777777" w:rsidR="00106414" w:rsidRPr="00244897" w:rsidRDefault="00106414" w:rsidP="00412FEA">
      <w:pPr>
        <w:rPr>
          <w:rFonts w:cstheme="minorHAnsi"/>
          <w:b/>
          <w:bCs/>
          <w:sz w:val="24"/>
          <w:szCs w:val="24"/>
        </w:rPr>
      </w:pPr>
    </w:p>
    <w:p w14:paraId="05F84EE9" w14:textId="77777777" w:rsidR="00106414" w:rsidRPr="00244897" w:rsidRDefault="00106414" w:rsidP="00412FEA">
      <w:pPr>
        <w:rPr>
          <w:rFonts w:cstheme="minorHAnsi"/>
          <w:b/>
          <w:bCs/>
          <w:sz w:val="24"/>
          <w:szCs w:val="24"/>
        </w:rPr>
      </w:pPr>
    </w:p>
    <w:p w14:paraId="7A626DF0" w14:textId="689F91BF" w:rsidR="00A23C59" w:rsidRPr="00244897" w:rsidRDefault="001C3C0E" w:rsidP="00412FEA">
      <w:pPr>
        <w:rPr>
          <w:rFonts w:cstheme="minorHAnsi"/>
          <w:b/>
          <w:bCs/>
          <w:sz w:val="24"/>
          <w:szCs w:val="24"/>
        </w:rPr>
      </w:pPr>
      <w:r w:rsidRPr="00244897">
        <w:rPr>
          <w:rFonts w:cstheme="minorHAnsi"/>
          <w:b/>
          <w:bCs/>
          <w:sz w:val="24"/>
          <w:szCs w:val="24"/>
        </w:rPr>
        <w:t xml:space="preserve">EXAMPLE OF </w:t>
      </w:r>
      <w:r w:rsidR="00A23C59" w:rsidRPr="00244897">
        <w:rPr>
          <w:rFonts w:cstheme="minorHAnsi"/>
          <w:b/>
          <w:bCs/>
          <w:sz w:val="24"/>
          <w:szCs w:val="24"/>
        </w:rPr>
        <w:t xml:space="preserve"> S4-P1</w:t>
      </w:r>
      <w:r w:rsidR="009C52A9" w:rsidRPr="00244897">
        <w:rPr>
          <w:rFonts w:cstheme="minorHAnsi"/>
          <w:b/>
          <w:bCs/>
          <w:sz w:val="24"/>
          <w:szCs w:val="24"/>
        </w:rPr>
        <w:t>(LOW SEVERITY AND HIGH PRIORITY)</w:t>
      </w:r>
    </w:p>
    <w:p w14:paraId="5F8CA6C1" w14:textId="3054BD2A" w:rsidR="00A23C59" w:rsidRPr="00244897" w:rsidRDefault="00FC393C" w:rsidP="00412FEA">
      <w:pPr>
        <w:rPr>
          <w:rFonts w:cstheme="minorHAnsi"/>
          <w:sz w:val="24"/>
          <w:szCs w:val="24"/>
        </w:rPr>
      </w:pPr>
      <w:r w:rsidRPr="00244897">
        <w:rPr>
          <w:rFonts w:cstheme="minorHAnsi"/>
          <w:sz w:val="24"/>
          <w:szCs w:val="24"/>
        </w:rPr>
        <w:t xml:space="preserve">In any ecommerce site, if their logo is </w:t>
      </w:r>
      <w:r w:rsidR="00693CDE" w:rsidRPr="00244897">
        <w:rPr>
          <w:rFonts w:cstheme="minorHAnsi"/>
          <w:sz w:val="24"/>
          <w:szCs w:val="24"/>
        </w:rPr>
        <w:t xml:space="preserve">wrong or there is a spelling mistake then this is categorized as P1 because this is going to affect their brand. but since it’s a cosmetic error and </w:t>
      </w:r>
      <w:r w:rsidR="00106414" w:rsidRPr="00244897">
        <w:rPr>
          <w:rFonts w:cstheme="minorHAnsi"/>
          <w:sz w:val="24"/>
          <w:szCs w:val="24"/>
        </w:rPr>
        <w:t>no features in the application is getting affected, this category will be put in S4.</w:t>
      </w:r>
    </w:p>
    <w:p w14:paraId="4279829F" w14:textId="77777777" w:rsidR="00106414" w:rsidRPr="00244897" w:rsidRDefault="00106414" w:rsidP="00412FEA">
      <w:pPr>
        <w:rPr>
          <w:rFonts w:cstheme="minorHAnsi"/>
          <w:sz w:val="24"/>
          <w:szCs w:val="24"/>
        </w:rPr>
      </w:pPr>
    </w:p>
    <w:p w14:paraId="4C551E53" w14:textId="73FFF588" w:rsidR="00106414" w:rsidRPr="00244897" w:rsidRDefault="001C3C0E" w:rsidP="00412FEA">
      <w:pPr>
        <w:rPr>
          <w:rFonts w:cstheme="minorHAnsi"/>
          <w:b/>
          <w:bCs/>
          <w:sz w:val="24"/>
          <w:szCs w:val="24"/>
        </w:rPr>
      </w:pPr>
      <w:r w:rsidRPr="00244897">
        <w:rPr>
          <w:rFonts w:cstheme="minorHAnsi"/>
          <w:b/>
          <w:bCs/>
          <w:sz w:val="24"/>
          <w:szCs w:val="24"/>
        </w:rPr>
        <w:t>EXAMPLE OF</w:t>
      </w:r>
      <w:r w:rsidR="00BC6C51" w:rsidRPr="00244897">
        <w:rPr>
          <w:rFonts w:cstheme="minorHAnsi"/>
          <w:b/>
          <w:bCs/>
          <w:sz w:val="24"/>
          <w:szCs w:val="24"/>
        </w:rPr>
        <w:t xml:space="preserve"> S1-P3</w:t>
      </w:r>
      <w:r w:rsidR="009C52A9" w:rsidRPr="00244897">
        <w:rPr>
          <w:rFonts w:cstheme="minorHAnsi"/>
          <w:b/>
          <w:bCs/>
          <w:sz w:val="24"/>
          <w:szCs w:val="24"/>
        </w:rPr>
        <w:t>(HIGH SEVERITY AND LOW PRIORITY)</w:t>
      </w:r>
    </w:p>
    <w:p w14:paraId="5F4A0C31" w14:textId="3A749AE7" w:rsidR="00BC6C51" w:rsidRPr="00244897" w:rsidRDefault="00372785" w:rsidP="00412FEA">
      <w:pPr>
        <w:rPr>
          <w:rFonts w:cstheme="minorHAnsi"/>
          <w:sz w:val="24"/>
          <w:szCs w:val="24"/>
        </w:rPr>
      </w:pPr>
      <w:r w:rsidRPr="00244897">
        <w:rPr>
          <w:rFonts w:cstheme="minorHAnsi"/>
          <w:sz w:val="24"/>
          <w:szCs w:val="24"/>
        </w:rPr>
        <w:t xml:space="preserve">For example, if you go to </w:t>
      </w:r>
      <w:r w:rsidR="00B51BA1" w:rsidRPr="00244897">
        <w:rPr>
          <w:rFonts w:cstheme="minorHAnsi"/>
          <w:sz w:val="24"/>
          <w:szCs w:val="24"/>
        </w:rPr>
        <w:t>the amazon</w:t>
      </w:r>
      <w:r w:rsidRPr="00244897">
        <w:rPr>
          <w:rFonts w:cstheme="minorHAnsi"/>
          <w:sz w:val="24"/>
          <w:szCs w:val="24"/>
        </w:rPr>
        <w:t xml:space="preserve"> website and you are trying to go to their </w:t>
      </w:r>
      <w:r w:rsidR="00B51BA1" w:rsidRPr="00244897">
        <w:rPr>
          <w:rFonts w:cstheme="minorHAnsi"/>
          <w:sz w:val="24"/>
          <w:szCs w:val="24"/>
        </w:rPr>
        <w:t>career page to look for vacancies and hiring department</w:t>
      </w:r>
      <w:r w:rsidR="001560B6" w:rsidRPr="00244897">
        <w:rPr>
          <w:rFonts w:cstheme="minorHAnsi"/>
          <w:sz w:val="24"/>
          <w:szCs w:val="24"/>
        </w:rPr>
        <w:t>, it does not let you log in and gives you an error when logging this means that this function is not working.</w:t>
      </w:r>
    </w:p>
    <w:p w14:paraId="6742D54E" w14:textId="353E39A4" w:rsidR="001560B6" w:rsidRPr="00244897" w:rsidRDefault="00C40EC5" w:rsidP="00412FEA">
      <w:pPr>
        <w:rPr>
          <w:rFonts w:cstheme="minorHAnsi"/>
          <w:sz w:val="24"/>
          <w:szCs w:val="24"/>
        </w:rPr>
      </w:pPr>
      <w:r w:rsidRPr="00244897">
        <w:rPr>
          <w:rFonts w:cstheme="minorHAnsi"/>
          <w:sz w:val="24"/>
          <w:szCs w:val="24"/>
        </w:rPr>
        <w:t xml:space="preserve">In this case the severity becomes critical but the </w:t>
      </w:r>
      <w:r w:rsidR="003D0FA5" w:rsidRPr="00244897">
        <w:rPr>
          <w:rFonts w:cstheme="minorHAnsi"/>
          <w:sz w:val="24"/>
          <w:szCs w:val="24"/>
        </w:rPr>
        <w:t>priority becomes P3 because the main purpose of the websi</w:t>
      </w:r>
      <w:r w:rsidR="003C3755" w:rsidRPr="00244897">
        <w:rPr>
          <w:rFonts w:cstheme="minorHAnsi"/>
          <w:sz w:val="24"/>
          <w:szCs w:val="24"/>
        </w:rPr>
        <w:t>te is to sell products.</w:t>
      </w:r>
    </w:p>
    <w:p w14:paraId="3F881985" w14:textId="77777777" w:rsidR="001C3C0E" w:rsidRPr="00244897" w:rsidRDefault="001C3C0E" w:rsidP="00412FEA">
      <w:pPr>
        <w:rPr>
          <w:rFonts w:cstheme="minorHAnsi"/>
          <w:sz w:val="24"/>
          <w:szCs w:val="24"/>
        </w:rPr>
      </w:pPr>
    </w:p>
    <w:p w14:paraId="57975238" w14:textId="737D80E0" w:rsidR="001C3C0E" w:rsidRPr="00244897" w:rsidRDefault="001C3C0E" w:rsidP="00412FEA">
      <w:pPr>
        <w:rPr>
          <w:rFonts w:cstheme="minorHAnsi"/>
          <w:b/>
          <w:bCs/>
          <w:sz w:val="24"/>
          <w:szCs w:val="24"/>
        </w:rPr>
      </w:pPr>
      <w:r w:rsidRPr="00244897">
        <w:rPr>
          <w:rFonts w:cstheme="minorHAnsi"/>
          <w:b/>
          <w:bCs/>
          <w:sz w:val="24"/>
          <w:szCs w:val="24"/>
        </w:rPr>
        <w:t xml:space="preserve">EXAMPLE OF </w:t>
      </w:r>
      <w:r w:rsidR="0067481D" w:rsidRPr="00244897">
        <w:rPr>
          <w:rFonts w:cstheme="minorHAnsi"/>
          <w:b/>
          <w:bCs/>
          <w:sz w:val="24"/>
          <w:szCs w:val="24"/>
        </w:rPr>
        <w:t>S4-P4(L LOW SEVERITY AND LOW PRIORITY)</w:t>
      </w:r>
    </w:p>
    <w:p w14:paraId="69942508" w14:textId="29DFD919" w:rsidR="00CC2AE1" w:rsidRPr="00244897" w:rsidRDefault="00CC2AE1" w:rsidP="00412FEA">
      <w:pPr>
        <w:rPr>
          <w:rFonts w:cstheme="minorHAnsi"/>
          <w:sz w:val="24"/>
          <w:szCs w:val="24"/>
        </w:rPr>
      </w:pPr>
      <w:r w:rsidRPr="00244897">
        <w:rPr>
          <w:rFonts w:cstheme="minorHAnsi"/>
          <w:sz w:val="24"/>
          <w:szCs w:val="24"/>
        </w:rPr>
        <w:t xml:space="preserve">In a an ecommerce website there could be a minor </w:t>
      </w:r>
      <w:r w:rsidR="00061AF7" w:rsidRPr="00244897">
        <w:rPr>
          <w:rFonts w:cstheme="minorHAnsi"/>
          <w:sz w:val="24"/>
          <w:szCs w:val="24"/>
        </w:rPr>
        <w:t xml:space="preserve">issue in the email notifications sent to </w:t>
      </w:r>
      <w:r w:rsidR="00D8445E" w:rsidRPr="00244897">
        <w:rPr>
          <w:rFonts w:cstheme="minorHAnsi"/>
          <w:sz w:val="24"/>
          <w:szCs w:val="24"/>
        </w:rPr>
        <w:t>customer after</w:t>
      </w:r>
      <w:r w:rsidR="00061AF7" w:rsidRPr="00244897">
        <w:rPr>
          <w:rFonts w:cstheme="minorHAnsi"/>
          <w:sz w:val="24"/>
          <w:szCs w:val="24"/>
        </w:rPr>
        <w:t xml:space="preserve"> making a purchase.</w:t>
      </w:r>
    </w:p>
    <w:p w14:paraId="60C3EB80" w14:textId="460FA2B3" w:rsidR="00061AF7" w:rsidRPr="00244897" w:rsidRDefault="00061AF7" w:rsidP="00412FEA">
      <w:pPr>
        <w:rPr>
          <w:rFonts w:cstheme="minorHAnsi"/>
          <w:sz w:val="24"/>
          <w:szCs w:val="24"/>
        </w:rPr>
      </w:pPr>
      <w:r w:rsidRPr="00244897">
        <w:rPr>
          <w:rFonts w:cstheme="minorHAnsi"/>
          <w:sz w:val="24"/>
          <w:szCs w:val="24"/>
        </w:rPr>
        <w:t xml:space="preserve">This can be considered a low severity </w:t>
      </w:r>
      <w:r w:rsidR="00D8445E" w:rsidRPr="00244897">
        <w:rPr>
          <w:rFonts w:cstheme="minorHAnsi"/>
          <w:sz w:val="24"/>
          <w:szCs w:val="24"/>
        </w:rPr>
        <w:t xml:space="preserve">because it does not affect the core functionality </w:t>
      </w:r>
      <w:r w:rsidR="00B74087" w:rsidRPr="00244897">
        <w:rPr>
          <w:rFonts w:cstheme="minorHAnsi"/>
          <w:sz w:val="24"/>
          <w:szCs w:val="24"/>
        </w:rPr>
        <w:t>of the ecommerce platform.</w:t>
      </w:r>
    </w:p>
    <w:p w14:paraId="45565776" w14:textId="3E270498" w:rsidR="00B74087" w:rsidRPr="00244897" w:rsidRDefault="00B74087" w:rsidP="00412FEA">
      <w:pPr>
        <w:rPr>
          <w:rFonts w:cstheme="minorHAnsi"/>
          <w:sz w:val="24"/>
          <w:szCs w:val="24"/>
        </w:rPr>
      </w:pPr>
      <w:r w:rsidRPr="00244897">
        <w:rPr>
          <w:rFonts w:cstheme="minorHAnsi"/>
          <w:sz w:val="24"/>
          <w:szCs w:val="24"/>
        </w:rPr>
        <w:t xml:space="preserve">This can also be considered a low priority </w:t>
      </w:r>
      <w:r w:rsidR="00DF3E6C" w:rsidRPr="00244897">
        <w:rPr>
          <w:rFonts w:cstheme="minorHAnsi"/>
          <w:sz w:val="24"/>
          <w:szCs w:val="24"/>
        </w:rPr>
        <w:t>because it does not have an immediate impact on the operation of the ecommerce business or customer experience</w:t>
      </w:r>
      <w:r w:rsidR="0024730B" w:rsidRPr="00244897">
        <w:rPr>
          <w:rFonts w:cstheme="minorHAnsi"/>
          <w:sz w:val="24"/>
          <w:szCs w:val="24"/>
        </w:rPr>
        <w:t>.</w:t>
      </w:r>
    </w:p>
    <w:p w14:paraId="112E45CE" w14:textId="77777777" w:rsidR="0067481D" w:rsidRPr="00244897" w:rsidRDefault="0067481D" w:rsidP="00412FEA">
      <w:pPr>
        <w:rPr>
          <w:rFonts w:cstheme="minorHAnsi"/>
          <w:b/>
          <w:bCs/>
          <w:sz w:val="24"/>
          <w:szCs w:val="24"/>
        </w:rPr>
      </w:pPr>
    </w:p>
    <w:p w14:paraId="516113AB" w14:textId="44A67A9B" w:rsidR="0067481D" w:rsidRPr="00244897" w:rsidRDefault="0067481D" w:rsidP="00412FEA">
      <w:pPr>
        <w:rPr>
          <w:rFonts w:cstheme="minorHAnsi"/>
          <w:b/>
          <w:bCs/>
          <w:sz w:val="24"/>
          <w:szCs w:val="24"/>
        </w:rPr>
      </w:pPr>
      <w:r w:rsidRPr="00244897">
        <w:rPr>
          <w:rFonts w:cstheme="minorHAnsi"/>
          <w:b/>
          <w:bCs/>
          <w:sz w:val="24"/>
          <w:szCs w:val="24"/>
        </w:rPr>
        <w:t>EXAMPLE OF S1-P1( HIGH SEVERITY AND HIGH PRIORITY)</w:t>
      </w:r>
    </w:p>
    <w:p w14:paraId="6D473E6D" w14:textId="6CCCB776" w:rsidR="00664EC7" w:rsidRPr="00244897" w:rsidRDefault="00FC6E4C" w:rsidP="00412FEA">
      <w:pPr>
        <w:rPr>
          <w:rFonts w:cstheme="minorHAnsi"/>
          <w:sz w:val="24"/>
          <w:szCs w:val="24"/>
        </w:rPr>
      </w:pPr>
      <w:r w:rsidRPr="00244897">
        <w:rPr>
          <w:rFonts w:cstheme="minorHAnsi"/>
          <w:sz w:val="24"/>
          <w:szCs w:val="24"/>
        </w:rPr>
        <w:lastRenderedPageBreak/>
        <w:t xml:space="preserve">In an ecommerce website, there could be a situation where the customers </w:t>
      </w:r>
      <w:r w:rsidR="003E41A3" w:rsidRPr="00244897">
        <w:rPr>
          <w:rFonts w:cstheme="minorHAnsi"/>
          <w:sz w:val="24"/>
          <w:szCs w:val="24"/>
        </w:rPr>
        <w:t xml:space="preserve">are unable to complete the </w:t>
      </w:r>
      <w:proofErr w:type="spellStart"/>
      <w:r w:rsidR="003E41A3" w:rsidRPr="00244897">
        <w:rPr>
          <w:rFonts w:cstheme="minorHAnsi"/>
          <w:sz w:val="24"/>
          <w:szCs w:val="24"/>
        </w:rPr>
        <w:t>check out</w:t>
      </w:r>
      <w:proofErr w:type="spellEnd"/>
      <w:r w:rsidR="003E41A3" w:rsidRPr="00244897">
        <w:rPr>
          <w:rFonts w:cstheme="minorHAnsi"/>
          <w:sz w:val="24"/>
          <w:szCs w:val="24"/>
        </w:rPr>
        <w:t xml:space="preserve"> process due to a critical error in the payment gateway process.</w:t>
      </w:r>
      <w:r w:rsidR="00290454" w:rsidRPr="00244897">
        <w:rPr>
          <w:rFonts w:cstheme="minorHAnsi"/>
          <w:sz w:val="24"/>
          <w:szCs w:val="24"/>
        </w:rPr>
        <w:t xml:space="preserve"> This defect is considered high severity because it prevents customers successfully finalizing their purchase </w:t>
      </w:r>
      <w:r w:rsidR="00936398" w:rsidRPr="00244897">
        <w:rPr>
          <w:rFonts w:cstheme="minorHAnsi"/>
          <w:sz w:val="24"/>
          <w:szCs w:val="24"/>
        </w:rPr>
        <w:t>, which directly impacts the core functionality of the ecommerce website and can potentially be left with unsatisfied customers.</w:t>
      </w:r>
    </w:p>
    <w:p w14:paraId="19CC9FE5" w14:textId="289256B4" w:rsidR="00936398" w:rsidRPr="00244897" w:rsidRDefault="00936398" w:rsidP="00412FEA">
      <w:pPr>
        <w:rPr>
          <w:rFonts w:cstheme="minorHAnsi"/>
          <w:sz w:val="24"/>
          <w:szCs w:val="24"/>
        </w:rPr>
      </w:pPr>
      <w:r w:rsidRPr="00244897">
        <w:rPr>
          <w:rFonts w:cstheme="minorHAnsi"/>
          <w:sz w:val="24"/>
          <w:szCs w:val="24"/>
        </w:rPr>
        <w:t xml:space="preserve">This defect can also be assigned </w:t>
      </w:r>
      <w:r w:rsidR="009B03B2" w:rsidRPr="00244897">
        <w:rPr>
          <w:rFonts w:cstheme="minorHAnsi"/>
          <w:sz w:val="24"/>
          <w:szCs w:val="24"/>
        </w:rPr>
        <w:t>a high priority because th</w:t>
      </w:r>
      <w:r w:rsidR="00212E96" w:rsidRPr="00244897">
        <w:rPr>
          <w:rFonts w:cstheme="minorHAnsi"/>
          <w:sz w:val="24"/>
          <w:szCs w:val="24"/>
        </w:rPr>
        <w:t>is</w:t>
      </w:r>
      <w:r w:rsidR="009B03B2" w:rsidRPr="00244897">
        <w:rPr>
          <w:rFonts w:cstheme="minorHAnsi"/>
          <w:sz w:val="24"/>
          <w:szCs w:val="24"/>
        </w:rPr>
        <w:t xml:space="preserve"> will cause a </w:t>
      </w:r>
      <w:r w:rsidR="00212E96" w:rsidRPr="00244897">
        <w:rPr>
          <w:rFonts w:cstheme="minorHAnsi"/>
          <w:sz w:val="24"/>
          <w:szCs w:val="24"/>
        </w:rPr>
        <w:t xml:space="preserve">huge </w:t>
      </w:r>
      <w:r w:rsidR="009B03B2" w:rsidRPr="00244897">
        <w:rPr>
          <w:rFonts w:cstheme="minorHAnsi"/>
          <w:sz w:val="24"/>
          <w:szCs w:val="24"/>
        </w:rPr>
        <w:t xml:space="preserve">revenue loss and can be left with unsatisfied customers and </w:t>
      </w:r>
      <w:r w:rsidR="00212E96" w:rsidRPr="00244897">
        <w:rPr>
          <w:rFonts w:cstheme="minorHAnsi"/>
          <w:sz w:val="24"/>
          <w:szCs w:val="24"/>
        </w:rPr>
        <w:t>could also damage the reputation of the business</w:t>
      </w:r>
      <w:r w:rsidR="0013633B" w:rsidRPr="00244897">
        <w:rPr>
          <w:rFonts w:cstheme="minorHAnsi"/>
          <w:sz w:val="24"/>
          <w:szCs w:val="24"/>
        </w:rPr>
        <w:t>.</w:t>
      </w:r>
    </w:p>
    <w:p w14:paraId="25892184" w14:textId="77777777" w:rsidR="0067481D" w:rsidRPr="00244897" w:rsidRDefault="0067481D" w:rsidP="00412FEA">
      <w:pPr>
        <w:rPr>
          <w:rFonts w:cstheme="minorHAnsi"/>
          <w:b/>
          <w:bCs/>
          <w:sz w:val="24"/>
          <w:szCs w:val="24"/>
        </w:rPr>
      </w:pPr>
    </w:p>
    <w:p w14:paraId="1EFA1134" w14:textId="77777777" w:rsidR="0067481D" w:rsidRPr="00244897" w:rsidRDefault="0067481D" w:rsidP="00412FEA">
      <w:pPr>
        <w:rPr>
          <w:rFonts w:cstheme="minorHAnsi"/>
          <w:b/>
          <w:bCs/>
          <w:sz w:val="24"/>
          <w:szCs w:val="24"/>
        </w:rPr>
      </w:pPr>
    </w:p>
    <w:p w14:paraId="1C3C05CA" w14:textId="77777777" w:rsidR="0067481D" w:rsidRPr="00244897" w:rsidRDefault="0067481D" w:rsidP="00412FEA">
      <w:pPr>
        <w:rPr>
          <w:rFonts w:cstheme="minorHAnsi"/>
          <w:b/>
          <w:bCs/>
          <w:sz w:val="24"/>
          <w:szCs w:val="24"/>
        </w:rPr>
      </w:pPr>
    </w:p>
    <w:p w14:paraId="23004BC9" w14:textId="7E4BF1C3" w:rsidR="003C3755" w:rsidRPr="00244897" w:rsidRDefault="00581FB6" w:rsidP="00412FEA">
      <w:pPr>
        <w:rPr>
          <w:rFonts w:cstheme="minorHAnsi"/>
          <w:sz w:val="24"/>
          <w:szCs w:val="24"/>
        </w:rPr>
      </w:pPr>
      <w:r w:rsidRPr="00244897">
        <w:rPr>
          <w:rFonts w:cstheme="minorHAnsi"/>
          <w:sz w:val="24"/>
          <w:szCs w:val="24"/>
        </w:rPr>
        <w:t>There are four possibilities:</w:t>
      </w:r>
    </w:p>
    <w:p w14:paraId="5CB03D4A" w14:textId="2CE8C07E" w:rsidR="00581FB6" w:rsidRPr="00244897" w:rsidRDefault="00581FB6" w:rsidP="00412FEA">
      <w:pPr>
        <w:rPr>
          <w:rFonts w:cstheme="minorHAnsi"/>
          <w:sz w:val="24"/>
          <w:szCs w:val="24"/>
        </w:rPr>
      </w:pPr>
      <w:r w:rsidRPr="00244897">
        <w:rPr>
          <w:rFonts w:cstheme="minorHAnsi"/>
          <w:sz w:val="24"/>
          <w:szCs w:val="24"/>
        </w:rPr>
        <w:t>S1/p1</w:t>
      </w:r>
    </w:p>
    <w:p w14:paraId="00992DFE" w14:textId="6C94B482" w:rsidR="00581FB6" w:rsidRPr="00244897" w:rsidRDefault="00581FB6" w:rsidP="00412FEA">
      <w:pPr>
        <w:rPr>
          <w:rFonts w:cstheme="minorHAnsi"/>
          <w:sz w:val="24"/>
          <w:szCs w:val="24"/>
        </w:rPr>
      </w:pPr>
      <w:r w:rsidRPr="00244897">
        <w:rPr>
          <w:rFonts w:cstheme="minorHAnsi"/>
          <w:sz w:val="24"/>
          <w:szCs w:val="24"/>
        </w:rPr>
        <w:t>P1/s3</w:t>
      </w:r>
    </w:p>
    <w:p w14:paraId="1AD4B31C" w14:textId="3A22C74C" w:rsidR="00581FB6" w:rsidRPr="00244897" w:rsidRDefault="00FF2070" w:rsidP="00412FEA">
      <w:pPr>
        <w:rPr>
          <w:rFonts w:cstheme="minorHAnsi"/>
          <w:sz w:val="24"/>
          <w:szCs w:val="24"/>
        </w:rPr>
      </w:pPr>
      <w:r w:rsidRPr="00244897">
        <w:rPr>
          <w:rFonts w:cstheme="minorHAnsi"/>
          <w:sz w:val="24"/>
          <w:szCs w:val="24"/>
        </w:rPr>
        <w:t>S1/P4</w:t>
      </w:r>
    </w:p>
    <w:p w14:paraId="5792512E" w14:textId="71CD9092" w:rsidR="00FF2070" w:rsidRPr="00244897" w:rsidRDefault="00FF2070" w:rsidP="00412FEA">
      <w:pPr>
        <w:rPr>
          <w:rFonts w:cstheme="minorHAnsi"/>
          <w:sz w:val="24"/>
          <w:szCs w:val="24"/>
        </w:rPr>
      </w:pPr>
      <w:r w:rsidRPr="00244897">
        <w:rPr>
          <w:rFonts w:cstheme="minorHAnsi"/>
          <w:sz w:val="24"/>
          <w:szCs w:val="24"/>
        </w:rPr>
        <w:t>S4/P4</w:t>
      </w:r>
    </w:p>
    <w:p w14:paraId="771E7A12" w14:textId="582A860E" w:rsidR="00FA3698" w:rsidRPr="00244897" w:rsidRDefault="001C3C0E" w:rsidP="00412FEA">
      <w:pPr>
        <w:rPr>
          <w:rFonts w:cstheme="minorHAnsi"/>
          <w:b/>
          <w:bCs/>
          <w:sz w:val="24"/>
          <w:szCs w:val="24"/>
        </w:rPr>
      </w:pPr>
      <w:r w:rsidRPr="00244897">
        <w:rPr>
          <w:rFonts w:cstheme="minorHAnsi"/>
          <w:sz w:val="24"/>
          <w:szCs w:val="24"/>
        </w:rPr>
        <w:t xml:space="preserve"> </w:t>
      </w:r>
      <w:r w:rsidRPr="00244897">
        <w:rPr>
          <w:rFonts w:cstheme="minorHAnsi"/>
          <w:b/>
          <w:bCs/>
          <w:sz w:val="24"/>
          <w:szCs w:val="24"/>
        </w:rPr>
        <w:t>EXAMP</w:t>
      </w:r>
    </w:p>
    <w:p w14:paraId="303A3C27" w14:textId="77777777" w:rsidR="00FF2070" w:rsidRPr="00244897" w:rsidRDefault="00FF2070" w:rsidP="00412FEA">
      <w:pPr>
        <w:rPr>
          <w:rFonts w:cstheme="minorHAnsi"/>
          <w:sz w:val="24"/>
          <w:szCs w:val="24"/>
        </w:rPr>
      </w:pPr>
    </w:p>
    <w:p w14:paraId="298EE94F" w14:textId="77777777" w:rsidR="00DA2ADA" w:rsidRPr="00244897" w:rsidRDefault="00FF2070" w:rsidP="00DA2ADA">
      <w:pPr>
        <w:jc w:val="center"/>
        <w:rPr>
          <w:rFonts w:cstheme="minorHAnsi"/>
          <w:b/>
          <w:bCs/>
          <w:sz w:val="24"/>
          <w:szCs w:val="24"/>
        </w:rPr>
      </w:pPr>
      <w:r w:rsidRPr="00244897">
        <w:rPr>
          <w:rFonts w:cstheme="minorHAnsi"/>
          <w:b/>
          <w:bCs/>
          <w:sz w:val="24"/>
          <w:szCs w:val="24"/>
        </w:rPr>
        <w:t>DEFECT LIFE CYCLE</w:t>
      </w:r>
    </w:p>
    <w:p w14:paraId="09F55621" w14:textId="5E8B858A" w:rsidR="00DA2ADA" w:rsidRPr="00244897" w:rsidRDefault="00DA2ADA" w:rsidP="00DA2ADA">
      <w:pPr>
        <w:rPr>
          <w:rFonts w:cstheme="minorHAnsi"/>
          <w:sz w:val="24"/>
          <w:szCs w:val="24"/>
        </w:rPr>
      </w:pPr>
      <w:r w:rsidRPr="00244897">
        <w:rPr>
          <w:rFonts w:cstheme="minorHAnsi"/>
          <w:b/>
          <w:bCs/>
          <w:sz w:val="24"/>
          <w:szCs w:val="24"/>
        </w:rPr>
        <w:t xml:space="preserve">  </w:t>
      </w:r>
      <w:r w:rsidRPr="00244897">
        <w:rPr>
          <w:rFonts w:cstheme="minorHAnsi"/>
          <w:sz w:val="24"/>
          <w:szCs w:val="24"/>
        </w:rPr>
        <w:t>Bug life cycle</w:t>
      </w:r>
    </w:p>
    <w:p w14:paraId="23F5E0C5" w14:textId="77777777" w:rsidR="00DA2ADA" w:rsidRPr="00244897" w:rsidRDefault="00000000" w:rsidP="00DA2ADA">
      <w:pPr>
        <w:rPr>
          <w:rFonts w:cstheme="minorHAnsi"/>
          <w:sz w:val="24"/>
          <w:szCs w:val="24"/>
        </w:rPr>
      </w:pPr>
      <w:hyperlink r:id="rId7" w:history="1">
        <w:r w:rsidR="00DA2ADA" w:rsidRPr="00244897">
          <w:rPr>
            <w:rStyle w:val="Hyperlink"/>
            <w:rFonts w:cstheme="minorHAnsi"/>
            <w:sz w:val="24"/>
            <w:szCs w:val="24"/>
          </w:rPr>
          <w:t>https://www.softwaretestingmaterial.com/bug-life-cycle/</w:t>
        </w:r>
      </w:hyperlink>
    </w:p>
    <w:p w14:paraId="56742DF8" w14:textId="2ABCA28F" w:rsidR="00FF2070" w:rsidRPr="00244897" w:rsidRDefault="00FF2070" w:rsidP="00412FEA">
      <w:pPr>
        <w:rPr>
          <w:rFonts w:cstheme="minorHAnsi"/>
          <w:b/>
          <w:bCs/>
          <w:sz w:val="24"/>
          <w:szCs w:val="24"/>
        </w:rPr>
      </w:pPr>
    </w:p>
    <w:p w14:paraId="09108870" w14:textId="5EC88A97" w:rsidR="00E66AA9" w:rsidRPr="00244897" w:rsidRDefault="00801F95" w:rsidP="00412FEA">
      <w:pPr>
        <w:rPr>
          <w:rFonts w:cstheme="minorHAnsi"/>
          <w:sz w:val="24"/>
          <w:szCs w:val="24"/>
        </w:rPr>
      </w:pPr>
      <w:r w:rsidRPr="00244897">
        <w:rPr>
          <w:rFonts w:cstheme="minorHAnsi"/>
          <w:sz w:val="24"/>
          <w:szCs w:val="24"/>
        </w:rPr>
        <w:t xml:space="preserve">also known as the bug life cycle. </w:t>
      </w:r>
      <w:r w:rsidR="00EE4CA2" w:rsidRPr="00244897">
        <w:rPr>
          <w:rFonts w:cstheme="minorHAnsi"/>
          <w:sz w:val="24"/>
          <w:szCs w:val="24"/>
        </w:rPr>
        <w:t>The</w:t>
      </w:r>
      <w:r w:rsidR="00795AED" w:rsidRPr="00244897">
        <w:rPr>
          <w:rFonts w:cstheme="minorHAnsi"/>
          <w:sz w:val="24"/>
          <w:szCs w:val="24"/>
        </w:rPr>
        <w:t xml:space="preserve"> bug life cycle consists of various stages that a defect go</w:t>
      </w:r>
      <w:r w:rsidR="000374E6" w:rsidRPr="00244897">
        <w:rPr>
          <w:rFonts w:cstheme="minorHAnsi"/>
          <w:sz w:val="24"/>
          <w:szCs w:val="24"/>
        </w:rPr>
        <w:t xml:space="preserve">es </w:t>
      </w:r>
      <w:r w:rsidR="00795AED" w:rsidRPr="00244897">
        <w:rPr>
          <w:rFonts w:cstheme="minorHAnsi"/>
          <w:sz w:val="24"/>
          <w:szCs w:val="24"/>
        </w:rPr>
        <w:t>through</w:t>
      </w:r>
      <w:r w:rsidR="000374E6" w:rsidRPr="00244897">
        <w:rPr>
          <w:rFonts w:cstheme="minorHAnsi"/>
          <w:sz w:val="24"/>
          <w:szCs w:val="24"/>
        </w:rPr>
        <w:t xml:space="preserve">. The bug cycle </w:t>
      </w:r>
      <w:r w:rsidR="008A164A" w:rsidRPr="00244897">
        <w:rPr>
          <w:rFonts w:cstheme="minorHAnsi"/>
          <w:sz w:val="24"/>
          <w:szCs w:val="24"/>
        </w:rPr>
        <w:t xml:space="preserve">should go through a life cycle to be closed. </w:t>
      </w:r>
    </w:p>
    <w:p w14:paraId="249FFE5D" w14:textId="6A351525" w:rsidR="00F74F2D" w:rsidRPr="00244897" w:rsidRDefault="00795AED" w:rsidP="004F1DAB">
      <w:pPr>
        <w:pStyle w:val="ListParagraph"/>
        <w:numPr>
          <w:ilvl w:val="0"/>
          <w:numId w:val="25"/>
        </w:numPr>
        <w:rPr>
          <w:rFonts w:cstheme="minorHAnsi"/>
          <w:b/>
          <w:bCs/>
          <w:sz w:val="24"/>
          <w:szCs w:val="24"/>
        </w:rPr>
      </w:pPr>
      <w:r w:rsidRPr="00244897">
        <w:rPr>
          <w:rFonts w:cstheme="minorHAnsi"/>
          <w:b/>
          <w:bCs/>
          <w:sz w:val="24"/>
          <w:szCs w:val="24"/>
        </w:rPr>
        <w:t>NEW</w:t>
      </w:r>
    </w:p>
    <w:p w14:paraId="2550B9CB" w14:textId="6B69E00F" w:rsidR="00106414" w:rsidRPr="00244897" w:rsidRDefault="008079F1" w:rsidP="00412FEA">
      <w:pPr>
        <w:rPr>
          <w:rFonts w:cstheme="minorHAnsi"/>
          <w:sz w:val="24"/>
          <w:szCs w:val="24"/>
        </w:rPr>
      </w:pPr>
      <w:r w:rsidRPr="00244897">
        <w:rPr>
          <w:rFonts w:cstheme="minorHAnsi"/>
          <w:sz w:val="24"/>
          <w:szCs w:val="24"/>
        </w:rPr>
        <w:t xml:space="preserve">This is an initial </w:t>
      </w:r>
      <w:r w:rsidR="0019433C" w:rsidRPr="00244897">
        <w:rPr>
          <w:rFonts w:cstheme="minorHAnsi"/>
          <w:sz w:val="24"/>
          <w:szCs w:val="24"/>
        </w:rPr>
        <w:t>stage when</w:t>
      </w:r>
      <w:r w:rsidR="002E7167" w:rsidRPr="00244897">
        <w:rPr>
          <w:rFonts w:cstheme="minorHAnsi"/>
          <w:sz w:val="24"/>
          <w:szCs w:val="24"/>
        </w:rPr>
        <w:t xml:space="preserve"> a bug</w:t>
      </w:r>
      <w:r w:rsidR="00522DFB" w:rsidRPr="00244897">
        <w:rPr>
          <w:rFonts w:cstheme="minorHAnsi"/>
          <w:sz w:val="24"/>
          <w:szCs w:val="24"/>
        </w:rPr>
        <w:t xml:space="preserve"> is</w:t>
      </w:r>
      <w:r w:rsidR="002E7167" w:rsidRPr="00244897">
        <w:rPr>
          <w:rFonts w:cstheme="minorHAnsi"/>
          <w:sz w:val="24"/>
          <w:szCs w:val="24"/>
        </w:rPr>
        <w:t xml:space="preserve"> identified</w:t>
      </w:r>
      <w:r w:rsidR="00EC3132" w:rsidRPr="00244897">
        <w:rPr>
          <w:rFonts w:cstheme="minorHAnsi"/>
          <w:sz w:val="24"/>
          <w:szCs w:val="24"/>
        </w:rPr>
        <w:t xml:space="preserve"> then the status become “NEW”.</w:t>
      </w:r>
    </w:p>
    <w:p w14:paraId="6311BF34" w14:textId="77777777" w:rsidR="00F74F2D" w:rsidRPr="00244897" w:rsidRDefault="00F74F2D" w:rsidP="00412FEA">
      <w:pPr>
        <w:rPr>
          <w:rFonts w:cstheme="minorHAnsi"/>
          <w:sz w:val="24"/>
          <w:szCs w:val="24"/>
        </w:rPr>
      </w:pPr>
    </w:p>
    <w:p w14:paraId="691FDE01" w14:textId="5FD31B12" w:rsidR="00F74F2D" w:rsidRPr="00244897" w:rsidRDefault="00F74F2D" w:rsidP="004F1DAB">
      <w:pPr>
        <w:pStyle w:val="ListParagraph"/>
        <w:numPr>
          <w:ilvl w:val="0"/>
          <w:numId w:val="25"/>
        </w:numPr>
        <w:rPr>
          <w:rFonts w:cstheme="minorHAnsi"/>
          <w:b/>
          <w:bCs/>
          <w:sz w:val="24"/>
          <w:szCs w:val="24"/>
        </w:rPr>
      </w:pPr>
      <w:r w:rsidRPr="00244897">
        <w:rPr>
          <w:rFonts w:cstheme="minorHAnsi"/>
          <w:b/>
          <w:bCs/>
          <w:sz w:val="24"/>
          <w:szCs w:val="24"/>
        </w:rPr>
        <w:t>ASSIGN</w:t>
      </w:r>
    </w:p>
    <w:p w14:paraId="20A39813" w14:textId="244CBCEF" w:rsidR="00026E07" w:rsidRPr="00244897" w:rsidRDefault="00EA48B8" w:rsidP="00026E07">
      <w:pPr>
        <w:rPr>
          <w:rFonts w:cstheme="minorHAnsi"/>
          <w:sz w:val="24"/>
          <w:szCs w:val="24"/>
        </w:rPr>
      </w:pPr>
      <w:r w:rsidRPr="00244897">
        <w:rPr>
          <w:rFonts w:cstheme="minorHAnsi"/>
          <w:sz w:val="24"/>
          <w:szCs w:val="24"/>
        </w:rPr>
        <w:t xml:space="preserve">In this stage the bug is </w:t>
      </w:r>
      <w:r w:rsidR="00B802A6" w:rsidRPr="00244897">
        <w:rPr>
          <w:rFonts w:cstheme="minorHAnsi"/>
          <w:sz w:val="24"/>
          <w:szCs w:val="24"/>
        </w:rPr>
        <w:t xml:space="preserve">assigned to a developer  to resolve to address </w:t>
      </w:r>
      <w:r w:rsidR="00207756" w:rsidRPr="00244897">
        <w:rPr>
          <w:rFonts w:cstheme="minorHAnsi"/>
          <w:sz w:val="24"/>
          <w:szCs w:val="24"/>
        </w:rPr>
        <w:t>and resolve it.</w:t>
      </w:r>
      <w:r w:rsidR="00292064" w:rsidRPr="00244897">
        <w:rPr>
          <w:rFonts w:cstheme="minorHAnsi"/>
          <w:sz w:val="24"/>
          <w:szCs w:val="24"/>
        </w:rPr>
        <w:t xml:space="preserve"> The status then changes to ASSIGN</w:t>
      </w:r>
    </w:p>
    <w:p w14:paraId="1D166C39" w14:textId="77777777" w:rsidR="00292064" w:rsidRPr="00244897" w:rsidRDefault="00292064" w:rsidP="00026E07">
      <w:pPr>
        <w:rPr>
          <w:rFonts w:cstheme="minorHAnsi"/>
          <w:sz w:val="24"/>
          <w:szCs w:val="24"/>
        </w:rPr>
      </w:pPr>
    </w:p>
    <w:p w14:paraId="10AC9661" w14:textId="45E1E7E8" w:rsidR="00292064" w:rsidRPr="00244897" w:rsidRDefault="00CD0AD8" w:rsidP="00292064">
      <w:pPr>
        <w:pStyle w:val="ListParagraph"/>
        <w:numPr>
          <w:ilvl w:val="0"/>
          <w:numId w:val="25"/>
        </w:numPr>
        <w:rPr>
          <w:rFonts w:cstheme="minorHAnsi"/>
          <w:b/>
          <w:bCs/>
          <w:sz w:val="24"/>
          <w:szCs w:val="24"/>
        </w:rPr>
      </w:pPr>
      <w:r w:rsidRPr="00244897">
        <w:rPr>
          <w:rFonts w:cstheme="minorHAnsi"/>
          <w:b/>
          <w:bCs/>
          <w:sz w:val="24"/>
          <w:szCs w:val="24"/>
        </w:rPr>
        <w:t>OPEN</w:t>
      </w:r>
    </w:p>
    <w:p w14:paraId="0B707F4D" w14:textId="3E8F80E1" w:rsidR="00CD0AD8" w:rsidRPr="00244897" w:rsidRDefault="003B033C" w:rsidP="00CD0AD8">
      <w:pPr>
        <w:rPr>
          <w:rFonts w:cstheme="minorHAnsi"/>
          <w:sz w:val="24"/>
          <w:szCs w:val="24"/>
        </w:rPr>
      </w:pPr>
      <w:r w:rsidRPr="00244897">
        <w:rPr>
          <w:rFonts w:cstheme="minorHAnsi"/>
          <w:sz w:val="24"/>
          <w:szCs w:val="24"/>
        </w:rPr>
        <w:t xml:space="preserve">When the bug is actively being worked on </w:t>
      </w:r>
      <w:r w:rsidR="00DB2CC7" w:rsidRPr="00244897">
        <w:rPr>
          <w:rFonts w:cstheme="minorHAnsi"/>
          <w:sz w:val="24"/>
          <w:szCs w:val="24"/>
        </w:rPr>
        <w:t>by the developer. In this stage they analyze the bug and debug</w:t>
      </w:r>
      <w:r w:rsidR="00940246" w:rsidRPr="00244897">
        <w:rPr>
          <w:rFonts w:cstheme="minorHAnsi"/>
          <w:sz w:val="24"/>
          <w:szCs w:val="24"/>
        </w:rPr>
        <w:t xml:space="preserve"> the code and make necessary changes. The status changes to </w:t>
      </w:r>
      <w:r w:rsidR="00F6467A" w:rsidRPr="00244897">
        <w:rPr>
          <w:rFonts w:cstheme="minorHAnsi"/>
          <w:sz w:val="24"/>
          <w:szCs w:val="24"/>
        </w:rPr>
        <w:t>OPEN.</w:t>
      </w:r>
    </w:p>
    <w:p w14:paraId="73AE18B8" w14:textId="77777777" w:rsidR="00F6467A" w:rsidRPr="00244897" w:rsidRDefault="00F6467A" w:rsidP="00CD0AD8">
      <w:pPr>
        <w:rPr>
          <w:rFonts w:cstheme="minorHAnsi"/>
          <w:sz w:val="24"/>
          <w:szCs w:val="24"/>
        </w:rPr>
      </w:pPr>
    </w:p>
    <w:p w14:paraId="43237061" w14:textId="014D1F2A" w:rsidR="00F6467A" w:rsidRPr="00244897" w:rsidRDefault="00F6467A" w:rsidP="00F6467A">
      <w:pPr>
        <w:pStyle w:val="ListParagraph"/>
        <w:numPr>
          <w:ilvl w:val="0"/>
          <w:numId w:val="25"/>
        </w:numPr>
        <w:rPr>
          <w:rFonts w:cstheme="minorHAnsi"/>
          <w:b/>
          <w:bCs/>
          <w:sz w:val="24"/>
          <w:szCs w:val="24"/>
        </w:rPr>
      </w:pPr>
      <w:r w:rsidRPr="00244897">
        <w:rPr>
          <w:rFonts w:cstheme="minorHAnsi"/>
          <w:b/>
          <w:bCs/>
          <w:sz w:val="24"/>
          <w:szCs w:val="24"/>
        </w:rPr>
        <w:t>FIXED</w:t>
      </w:r>
    </w:p>
    <w:p w14:paraId="4E7EAE9B" w14:textId="42530C67" w:rsidR="00380526" w:rsidRPr="00244897" w:rsidRDefault="002E6C44" w:rsidP="00380526">
      <w:pPr>
        <w:rPr>
          <w:rFonts w:cstheme="minorHAnsi"/>
          <w:sz w:val="24"/>
          <w:szCs w:val="24"/>
        </w:rPr>
      </w:pPr>
      <w:r w:rsidRPr="00244897">
        <w:rPr>
          <w:rFonts w:cstheme="minorHAnsi"/>
          <w:sz w:val="24"/>
          <w:szCs w:val="24"/>
        </w:rPr>
        <w:t xml:space="preserve">When the developer makes </w:t>
      </w:r>
      <w:r w:rsidR="00921BAC" w:rsidRPr="00244897">
        <w:rPr>
          <w:rFonts w:cstheme="minorHAnsi"/>
          <w:sz w:val="24"/>
          <w:szCs w:val="24"/>
        </w:rPr>
        <w:t xml:space="preserve">the necessary code changes and verifies the changes, the status changes to </w:t>
      </w:r>
      <w:r w:rsidR="00CD2B0D" w:rsidRPr="00244897">
        <w:rPr>
          <w:rFonts w:cstheme="minorHAnsi"/>
          <w:sz w:val="24"/>
          <w:szCs w:val="24"/>
        </w:rPr>
        <w:t>FIXED. After this the bug is passed to the testing team.</w:t>
      </w:r>
    </w:p>
    <w:p w14:paraId="258C5039" w14:textId="77777777" w:rsidR="0082553C" w:rsidRPr="00244897" w:rsidRDefault="0082553C" w:rsidP="00380526">
      <w:pPr>
        <w:rPr>
          <w:rFonts w:cstheme="minorHAnsi"/>
          <w:sz w:val="24"/>
          <w:szCs w:val="24"/>
        </w:rPr>
      </w:pPr>
    </w:p>
    <w:p w14:paraId="5CCF8082" w14:textId="00E78F03" w:rsidR="0082553C" w:rsidRPr="00244897" w:rsidRDefault="0082553C" w:rsidP="0082553C">
      <w:pPr>
        <w:pStyle w:val="ListParagraph"/>
        <w:numPr>
          <w:ilvl w:val="0"/>
          <w:numId w:val="25"/>
        </w:numPr>
        <w:rPr>
          <w:rFonts w:cstheme="minorHAnsi"/>
          <w:b/>
          <w:bCs/>
          <w:sz w:val="24"/>
          <w:szCs w:val="24"/>
        </w:rPr>
      </w:pPr>
      <w:r w:rsidRPr="00244897">
        <w:rPr>
          <w:rFonts w:cstheme="minorHAnsi"/>
          <w:b/>
          <w:bCs/>
          <w:sz w:val="24"/>
          <w:szCs w:val="24"/>
        </w:rPr>
        <w:t>TEST</w:t>
      </w:r>
    </w:p>
    <w:p w14:paraId="66C9594B" w14:textId="10BD3CCB" w:rsidR="00CD2B0D" w:rsidRPr="00244897" w:rsidRDefault="0011717C" w:rsidP="007D1D01">
      <w:pPr>
        <w:rPr>
          <w:rFonts w:cstheme="minorHAnsi"/>
          <w:sz w:val="24"/>
          <w:szCs w:val="24"/>
        </w:rPr>
      </w:pPr>
      <w:r w:rsidRPr="00244897">
        <w:rPr>
          <w:rFonts w:cstheme="minorHAnsi"/>
          <w:sz w:val="24"/>
          <w:szCs w:val="24"/>
        </w:rPr>
        <w:t xml:space="preserve">As soon as the bug is passed to the testing team, the team will re-execute the test </w:t>
      </w:r>
      <w:r w:rsidR="007D1D01" w:rsidRPr="00244897">
        <w:rPr>
          <w:rFonts w:cstheme="minorHAnsi"/>
          <w:sz w:val="24"/>
          <w:szCs w:val="24"/>
        </w:rPr>
        <w:t>to ensure the defect has been fixed. During this activity</w:t>
      </w:r>
      <w:r w:rsidR="00C24CA3" w:rsidRPr="00244897">
        <w:rPr>
          <w:rFonts w:cstheme="minorHAnsi"/>
          <w:sz w:val="24"/>
          <w:szCs w:val="24"/>
        </w:rPr>
        <w:t xml:space="preserve"> the status changes to TEST.</w:t>
      </w:r>
    </w:p>
    <w:p w14:paraId="01029B4F" w14:textId="77777777" w:rsidR="00C24CA3" w:rsidRPr="00244897" w:rsidRDefault="00C24CA3" w:rsidP="007D1D01">
      <w:pPr>
        <w:rPr>
          <w:rFonts w:cstheme="minorHAnsi"/>
          <w:sz w:val="24"/>
          <w:szCs w:val="24"/>
        </w:rPr>
      </w:pPr>
    </w:p>
    <w:p w14:paraId="75F40DFF" w14:textId="38293A9D" w:rsidR="00C24CA3" w:rsidRPr="00244897" w:rsidRDefault="00C24CA3" w:rsidP="00C24CA3">
      <w:pPr>
        <w:pStyle w:val="ListParagraph"/>
        <w:numPr>
          <w:ilvl w:val="0"/>
          <w:numId w:val="25"/>
        </w:numPr>
        <w:rPr>
          <w:rFonts w:cstheme="minorHAnsi"/>
          <w:b/>
          <w:bCs/>
          <w:sz w:val="24"/>
          <w:szCs w:val="24"/>
        </w:rPr>
      </w:pPr>
      <w:r w:rsidRPr="00244897">
        <w:rPr>
          <w:rFonts w:cstheme="minorHAnsi"/>
          <w:b/>
          <w:bCs/>
          <w:sz w:val="24"/>
          <w:szCs w:val="24"/>
        </w:rPr>
        <w:t>VERIFIED</w:t>
      </w:r>
    </w:p>
    <w:p w14:paraId="2CECA081" w14:textId="37CB832C" w:rsidR="00C24CA3" w:rsidRPr="00244897" w:rsidRDefault="00423357" w:rsidP="00C24CA3">
      <w:pPr>
        <w:rPr>
          <w:rFonts w:cstheme="minorHAnsi"/>
          <w:sz w:val="24"/>
          <w:szCs w:val="24"/>
        </w:rPr>
      </w:pPr>
      <w:r w:rsidRPr="00244897">
        <w:rPr>
          <w:rFonts w:cstheme="minorHAnsi"/>
          <w:sz w:val="24"/>
          <w:szCs w:val="24"/>
        </w:rPr>
        <w:t xml:space="preserve">Once the issue is fixed by the </w:t>
      </w:r>
      <w:r w:rsidR="00A11A15" w:rsidRPr="00244897">
        <w:rPr>
          <w:rFonts w:cstheme="minorHAnsi"/>
          <w:sz w:val="24"/>
          <w:szCs w:val="24"/>
        </w:rPr>
        <w:t>developer and retested by the tester</w:t>
      </w:r>
      <w:r w:rsidR="009E5682" w:rsidRPr="00244897">
        <w:rPr>
          <w:rFonts w:cstheme="minorHAnsi"/>
          <w:sz w:val="24"/>
          <w:szCs w:val="24"/>
        </w:rPr>
        <w:t xml:space="preserve"> and he found that the bug has been fixed in an expected manner the status becomes VERIFIED</w:t>
      </w:r>
    </w:p>
    <w:p w14:paraId="1D21F3BE" w14:textId="77777777" w:rsidR="009E5682" w:rsidRPr="00244897" w:rsidRDefault="009E5682" w:rsidP="00C24CA3">
      <w:pPr>
        <w:rPr>
          <w:rFonts w:cstheme="minorHAnsi"/>
          <w:sz w:val="24"/>
          <w:szCs w:val="24"/>
        </w:rPr>
      </w:pPr>
    </w:p>
    <w:p w14:paraId="570CD4BC" w14:textId="19209732" w:rsidR="009E5682" w:rsidRPr="00244897" w:rsidRDefault="009E5682" w:rsidP="009E5682">
      <w:pPr>
        <w:pStyle w:val="ListParagraph"/>
        <w:numPr>
          <w:ilvl w:val="0"/>
          <w:numId w:val="25"/>
        </w:numPr>
        <w:rPr>
          <w:rFonts w:cstheme="minorHAnsi"/>
          <w:b/>
          <w:bCs/>
          <w:sz w:val="24"/>
          <w:szCs w:val="24"/>
        </w:rPr>
      </w:pPr>
      <w:r w:rsidRPr="00244897">
        <w:rPr>
          <w:rFonts w:cstheme="minorHAnsi"/>
          <w:b/>
          <w:bCs/>
          <w:sz w:val="24"/>
          <w:szCs w:val="24"/>
        </w:rPr>
        <w:t>CLOSED</w:t>
      </w:r>
    </w:p>
    <w:p w14:paraId="64233DA1" w14:textId="173D9B7E" w:rsidR="009E5682" w:rsidRPr="00244897" w:rsidRDefault="00E56E3C" w:rsidP="009E5682">
      <w:pPr>
        <w:rPr>
          <w:rFonts w:cstheme="minorHAnsi"/>
          <w:sz w:val="24"/>
          <w:szCs w:val="24"/>
        </w:rPr>
      </w:pPr>
      <w:r w:rsidRPr="00244897">
        <w:rPr>
          <w:rFonts w:cstheme="minorHAnsi"/>
          <w:sz w:val="24"/>
          <w:szCs w:val="24"/>
        </w:rPr>
        <w:t xml:space="preserve">Once status is verified and bugs no longer exist the status becomes </w:t>
      </w:r>
      <w:r w:rsidR="00F23190" w:rsidRPr="00244897">
        <w:rPr>
          <w:rFonts w:cstheme="minorHAnsi"/>
          <w:sz w:val="24"/>
          <w:szCs w:val="24"/>
        </w:rPr>
        <w:t>CLOSED</w:t>
      </w:r>
    </w:p>
    <w:p w14:paraId="307B15D6" w14:textId="77777777" w:rsidR="00157D3C" w:rsidRPr="00244897" w:rsidRDefault="00157D3C" w:rsidP="009E5682">
      <w:pPr>
        <w:rPr>
          <w:rFonts w:cstheme="minorHAnsi"/>
          <w:sz w:val="24"/>
          <w:szCs w:val="24"/>
        </w:rPr>
      </w:pPr>
    </w:p>
    <w:p w14:paraId="3DB1F65D" w14:textId="60116D0F" w:rsidR="00157D3C" w:rsidRPr="00244897" w:rsidRDefault="008C2544" w:rsidP="00157D3C">
      <w:pPr>
        <w:pStyle w:val="ListParagraph"/>
        <w:numPr>
          <w:ilvl w:val="0"/>
          <w:numId w:val="25"/>
        </w:numPr>
        <w:rPr>
          <w:rFonts w:cstheme="minorHAnsi"/>
          <w:b/>
          <w:bCs/>
          <w:sz w:val="24"/>
          <w:szCs w:val="24"/>
        </w:rPr>
      </w:pPr>
      <w:r w:rsidRPr="00244897">
        <w:rPr>
          <w:rFonts w:cstheme="minorHAnsi"/>
          <w:b/>
          <w:bCs/>
          <w:sz w:val="24"/>
          <w:szCs w:val="24"/>
        </w:rPr>
        <w:t>REOPEN</w:t>
      </w:r>
    </w:p>
    <w:p w14:paraId="1D699147" w14:textId="216951AD" w:rsidR="00F3512A" w:rsidRPr="00244897" w:rsidRDefault="00542559" w:rsidP="008C2544">
      <w:pPr>
        <w:rPr>
          <w:rFonts w:cstheme="minorHAnsi"/>
          <w:sz w:val="24"/>
          <w:szCs w:val="24"/>
        </w:rPr>
      </w:pPr>
      <w:r w:rsidRPr="00244897">
        <w:rPr>
          <w:rFonts w:cstheme="minorHAnsi"/>
          <w:sz w:val="24"/>
          <w:szCs w:val="24"/>
        </w:rPr>
        <w:t xml:space="preserve">If the tester </w:t>
      </w:r>
      <w:r w:rsidR="00CD0C06" w:rsidRPr="00244897">
        <w:rPr>
          <w:rFonts w:cstheme="minorHAnsi"/>
          <w:sz w:val="24"/>
          <w:szCs w:val="24"/>
        </w:rPr>
        <w:t>found the defect is not comp</w:t>
      </w:r>
      <w:r w:rsidR="00081341" w:rsidRPr="00244897">
        <w:rPr>
          <w:rFonts w:cstheme="minorHAnsi"/>
          <w:sz w:val="24"/>
          <w:szCs w:val="24"/>
        </w:rPr>
        <w:t>letely fixed and the bug</w:t>
      </w:r>
      <w:r w:rsidR="00A04EB1" w:rsidRPr="00244897">
        <w:rPr>
          <w:rFonts w:cstheme="minorHAnsi"/>
          <w:sz w:val="24"/>
          <w:szCs w:val="24"/>
        </w:rPr>
        <w:t xml:space="preserve"> still need to be fixed partially or fully then the status changes to REOPEN</w:t>
      </w:r>
      <w:r w:rsidR="00476ED1" w:rsidRPr="00244897">
        <w:rPr>
          <w:rFonts w:cstheme="minorHAnsi"/>
          <w:sz w:val="24"/>
          <w:szCs w:val="24"/>
        </w:rPr>
        <w:t>.  The cycle will again go through OPEN, FIXED, VERIFIED AND CLOSED.</w:t>
      </w:r>
    </w:p>
    <w:p w14:paraId="2466C0E3" w14:textId="77777777" w:rsidR="00476ED1" w:rsidRPr="00244897" w:rsidRDefault="00476ED1" w:rsidP="008C2544">
      <w:pPr>
        <w:rPr>
          <w:rFonts w:cstheme="minorHAnsi"/>
          <w:b/>
          <w:bCs/>
          <w:sz w:val="24"/>
          <w:szCs w:val="24"/>
        </w:rPr>
      </w:pPr>
    </w:p>
    <w:p w14:paraId="200FA0E1" w14:textId="7D3D96BC" w:rsidR="00F3512A" w:rsidRPr="00244897" w:rsidRDefault="00992B2F" w:rsidP="00F3512A">
      <w:pPr>
        <w:pStyle w:val="ListParagraph"/>
        <w:numPr>
          <w:ilvl w:val="0"/>
          <w:numId w:val="25"/>
        </w:numPr>
        <w:rPr>
          <w:rFonts w:cstheme="minorHAnsi"/>
          <w:b/>
          <w:bCs/>
          <w:sz w:val="24"/>
          <w:szCs w:val="24"/>
        </w:rPr>
      </w:pPr>
      <w:r w:rsidRPr="00244897">
        <w:rPr>
          <w:rFonts w:cstheme="minorHAnsi"/>
          <w:b/>
          <w:bCs/>
          <w:sz w:val="24"/>
          <w:szCs w:val="24"/>
        </w:rPr>
        <w:t>DUPLICATE</w:t>
      </w:r>
    </w:p>
    <w:p w14:paraId="44768F5F" w14:textId="06F180C1" w:rsidR="00992B2F" w:rsidRPr="00244897" w:rsidRDefault="00992B2F" w:rsidP="00992B2F">
      <w:pPr>
        <w:rPr>
          <w:rFonts w:cstheme="minorHAnsi"/>
          <w:sz w:val="24"/>
          <w:szCs w:val="24"/>
        </w:rPr>
      </w:pPr>
      <w:r w:rsidRPr="00244897">
        <w:rPr>
          <w:rFonts w:cstheme="minorHAnsi"/>
          <w:sz w:val="24"/>
          <w:szCs w:val="24"/>
        </w:rPr>
        <w:t>During the open phase</w:t>
      </w:r>
      <w:r w:rsidR="000811E7" w:rsidRPr="00244897">
        <w:rPr>
          <w:rFonts w:cstheme="minorHAnsi"/>
          <w:sz w:val="24"/>
          <w:szCs w:val="24"/>
        </w:rPr>
        <w:t xml:space="preserve">, after analyzing the defects, if the developer found that this defect was already raised by the QA team </w:t>
      </w:r>
      <w:r w:rsidR="00116A47" w:rsidRPr="00244897">
        <w:rPr>
          <w:rFonts w:cstheme="minorHAnsi"/>
          <w:sz w:val="24"/>
          <w:szCs w:val="24"/>
        </w:rPr>
        <w:t>then the status would go to DUPLICATE. Then the case will get CLOSED.</w:t>
      </w:r>
    </w:p>
    <w:p w14:paraId="6874F8F2" w14:textId="77777777" w:rsidR="00116A47" w:rsidRPr="00244897" w:rsidRDefault="00116A47" w:rsidP="00992B2F">
      <w:pPr>
        <w:rPr>
          <w:rFonts w:cstheme="minorHAnsi"/>
          <w:b/>
          <w:bCs/>
          <w:sz w:val="24"/>
          <w:szCs w:val="24"/>
        </w:rPr>
      </w:pPr>
    </w:p>
    <w:p w14:paraId="2EADEE3C" w14:textId="2703FBCB" w:rsidR="00116A47" w:rsidRPr="00244897" w:rsidRDefault="00116A47" w:rsidP="00116A47">
      <w:pPr>
        <w:pStyle w:val="ListParagraph"/>
        <w:numPr>
          <w:ilvl w:val="0"/>
          <w:numId w:val="25"/>
        </w:numPr>
        <w:rPr>
          <w:rFonts w:cstheme="minorHAnsi"/>
          <w:b/>
          <w:bCs/>
          <w:sz w:val="24"/>
          <w:szCs w:val="24"/>
        </w:rPr>
      </w:pPr>
      <w:r w:rsidRPr="00244897">
        <w:rPr>
          <w:rFonts w:cstheme="minorHAnsi"/>
          <w:b/>
          <w:bCs/>
          <w:sz w:val="24"/>
          <w:szCs w:val="24"/>
        </w:rPr>
        <w:lastRenderedPageBreak/>
        <w:t>DEFERRED</w:t>
      </w:r>
    </w:p>
    <w:p w14:paraId="0E63E451" w14:textId="78BCD27F" w:rsidR="00116A47" w:rsidRPr="00244897" w:rsidRDefault="00322B64" w:rsidP="00116A47">
      <w:pPr>
        <w:rPr>
          <w:rFonts w:cstheme="minorHAnsi"/>
          <w:sz w:val="24"/>
          <w:szCs w:val="24"/>
        </w:rPr>
      </w:pPr>
      <w:r w:rsidRPr="00244897">
        <w:rPr>
          <w:rFonts w:cstheme="minorHAnsi"/>
          <w:sz w:val="24"/>
          <w:szCs w:val="24"/>
        </w:rPr>
        <w:t>At the time of analyzing the defect, if the bug is not related to the current build or the bug is not important to fix it immediately</w:t>
      </w:r>
      <w:r w:rsidR="008C48D4" w:rsidRPr="00244897">
        <w:rPr>
          <w:rFonts w:cstheme="minorHAnsi"/>
          <w:sz w:val="24"/>
          <w:szCs w:val="24"/>
        </w:rPr>
        <w:t xml:space="preserve"> or if the customer is planning to change the requirements, or if the bug is expected to be fixed in the next release,</w:t>
      </w:r>
      <w:r w:rsidR="00EB7440" w:rsidRPr="00244897">
        <w:rPr>
          <w:rFonts w:cstheme="minorHAnsi"/>
          <w:sz w:val="24"/>
          <w:szCs w:val="24"/>
        </w:rPr>
        <w:t xml:space="preserve"> the project manager or the lead will mark the status as DEFERRED.</w:t>
      </w:r>
    </w:p>
    <w:p w14:paraId="168878C1" w14:textId="77777777" w:rsidR="00EB7440" w:rsidRPr="00244897" w:rsidRDefault="00EB7440" w:rsidP="00116A47">
      <w:pPr>
        <w:rPr>
          <w:rFonts w:cstheme="minorHAnsi"/>
          <w:b/>
          <w:bCs/>
          <w:sz w:val="24"/>
          <w:szCs w:val="24"/>
        </w:rPr>
      </w:pPr>
    </w:p>
    <w:p w14:paraId="223E1AA6" w14:textId="0BA516A5" w:rsidR="00EB7440" w:rsidRPr="00244897" w:rsidRDefault="00EB7440" w:rsidP="00EB7440">
      <w:pPr>
        <w:pStyle w:val="ListParagraph"/>
        <w:numPr>
          <w:ilvl w:val="0"/>
          <w:numId w:val="25"/>
        </w:numPr>
        <w:rPr>
          <w:rFonts w:cstheme="minorHAnsi"/>
          <w:b/>
          <w:bCs/>
          <w:sz w:val="24"/>
          <w:szCs w:val="24"/>
        </w:rPr>
      </w:pPr>
      <w:r w:rsidRPr="00244897">
        <w:rPr>
          <w:rFonts w:cstheme="minorHAnsi"/>
          <w:b/>
          <w:bCs/>
          <w:sz w:val="24"/>
          <w:szCs w:val="24"/>
        </w:rPr>
        <w:t>REJECTED</w:t>
      </w:r>
    </w:p>
    <w:p w14:paraId="640E2720" w14:textId="4BFB70A1" w:rsidR="00EB7440" w:rsidRPr="00244897" w:rsidRDefault="007454E2" w:rsidP="00EB7440">
      <w:pPr>
        <w:rPr>
          <w:rFonts w:cstheme="minorHAnsi"/>
          <w:sz w:val="24"/>
          <w:szCs w:val="24"/>
        </w:rPr>
      </w:pPr>
      <w:r w:rsidRPr="00244897">
        <w:rPr>
          <w:rFonts w:cstheme="minorHAnsi"/>
          <w:sz w:val="24"/>
          <w:szCs w:val="24"/>
        </w:rPr>
        <w:t xml:space="preserve">If the system is working as expected and the bug is just due to some misinterpretation </w:t>
      </w:r>
      <w:r w:rsidR="00A32E47" w:rsidRPr="00244897">
        <w:rPr>
          <w:rFonts w:cstheme="minorHAnsi"/>
          <w:sz w:val="24"/>
          <w:szCs w:val="24"/>
        </w:rPr>
        <w:t xml:space="preserve">such as an extra feature or </w:t>
      </w:r>
      <w:proofErr w:type="spellStart"/>
      <w:r w:rsidR="00A32E47" w:rsidRPr="00244897">
        <w:rPr>
          <w:rFonts w:cstheme="minorHAnsi"/>
          <w:sz w:val="24"/>
          <w:szCs w:val="24"/>
        </w:rPr>
        <w:t>a</w:t>
      </w:r>
      <w:proofErr w:type="spellEnd"/>
      <w:r w:rsidR="00A32E47" w:rsidRPr="00244897">
        <w:rPr>
          <w:rFonts w:cstheme="minorHAnsi"/>
          <w:sz w:val="24"/>
          <w:szCs w:val="24"/>
        </w:rPr>
        <w:t xml:space="preserve"> old requirement then the developer can mark the bug as REJECTED AND CLOSE the </w:t>
      </w:r>
      <w:r w:rsidR="00570DD2" w:rsidRPr="00244897">
        <w:rPr>
          <w:rFonts w:cstheme="minorHAnsi"/>
          <w:sz w:val="24"/>
          <w:szCs w:val="24"/>
        </w:rPr>
        <w:t>case.</w:t>
      </w:r>
    </w:p>
    <w:p w14:paraId="51966978" w14:textId="77777777" w:rsidR="00570DD2" w:rsidRPr="00244897" w:rsidRDefault="00570DD2" w:rsidP="00EB7440">
      <w:pPr>
        <w:rPr>
          <w:rFonts w:cstheme="minorHAnsi"/>
          <w:sz w:val="24"/>
          <w:szCs w:val="24"/>
        </w:rPr>
      </w:pPr>
    </w:p>
    <w:p w14:paraId="7975728A" w14:textId="6E6141D3" w:rsidR="00570DD2" w:rsidRPr="00244897" w:rsidRDefault="00570DD2" w:rsidP="00EB7440">
      <w:pPr>
        <w:rPr>
          <w:rFonts w:cstheme="minorHAnsi"/>
          <w:sz w:val="24"/>
          <w:szCs w:val="24"/>
        </w:rPr>
      </w:pPr>
      <w:r w:rsidRPr="00244897">
        <w:rPr>
          <w:rFonts w:cstheme="minorHAnsi"/>
          <w:sz w:val="24"/>
          <w:szCs w:val="24"/>
        </w:rPr>
        <w:t>THERE ARE ALSO OTHER HIDDEN STATUSES SUCH AS:</w:t>
      </w:r>
    </w:p>
    <w:p w14:paraId="0F5B5BE1" w14:textId="77777777" w:rsidR="00570DD2" w:rsidRPr="00244897" w:rsidRDefault="00570DD2" w:rsidP="00EB7440">
      <w:pPr>
        <w:rPr>
          <w:rFonts w:cstheme="minorHAnsi"/>
          <w:sz w:val="24"/>
          <w:szCs w:val="24"/>
        </w:rPr>
      </w:pPr>
    </w:p>
    <w:p w14:paraId="5467B172" w14:textId="43DE6CA4" w:rsidR="00A866C0" w:rsidRPr="00244897" w:rsidRDefault="00A866C0" w:rsidP="00A866C0">
      <w:pPr>
        <w:pStyle w:val="ListParagraph"/>
        <w:numPr>
          <w:ilvl w:val="0"/>
          <w:numId w:val="25"/>
        </w:numPr>
        <w:rPr>
          <w:rFonts w:cstheme="minorHAnsi"/>
          <w:b/>
          <w:bCs/>
          <w:sz w:val="24"/>
          <w:szCs w:val="24"/>
        </w:rPr>
      </w:pPr>
      <w:r w:rsidRPr="00244897">
        <w:rPr>
          <w:rFonts w:cstheme="minorHAnsi"/>
          <w:b/>
          <w:bCs/>
          <w:sz w:val="24"/>
          <w:szCs w:val="24"/>
        </w:rPr>
        <w:t>CANNOT BE FIXED</w:t>
      </w:r>
    </w:p>
    <w:p w14:paraId="630CF5BD" w14:textId="43AE1C92" w:rsidR="00A866C0" w:rsidRPr="00244897" w:rsidRDefault="00A866C0" w:rsidP="00A866C0">
      <w:pPr>
        <w:rPr>
          <w:rFonts w:cstheme="minorHAnsi"/>
          <w:sz w:val="24"/>
          <w:szCs w:val="24"/>
        </w:rPr>
      </w:pPr>
      <w:r w:rsidRPr="00244897">
        <w:rPr>
          <w:rFonts w:cstheme="minorHAnsi"/>
          <w:sz w:val="24"/>
          <w:szCs w:val="24"/>
        </w:rPr>
        <w:t>Due to technology limitat</w:t>
      </w:r>
      <w:r w:rsidR="00822700" w:rsidRPr="00244897">
        <w:rPr>
          <w:rFonts w:cstheme="minorHAnsi"/>
          <w:sz w:val="24"/>
          <w:szCs w:val="24"/>
        </w:rPr>
        <w:t>ions, or like any production issue or if it tends to get really expensive than the status</w:t>
      </w:r>
      <w:r w:rsidR="006D6B3E" w:rsidRPr="00244897">
        <w:rPr>
          <w:rFonts w:cstheme="minorHAnsi"/>
          <w:sz w:val="24"/>
          <w:szCs w:val="24"/>
        </w:rPr>
        <w:t xml:space="preserve"> changes to CANNOT BE FIXED</w:t>
      </w:r>
    </w:p>
    <w:p w14:paraId="2FF920B9" w14:textId="77777777" w:rsidR="006D6B3E" w:rsidRPr="00244897" w:rsidRDefault="006D6B3E" w:rsidP="00A866C0">
      <w:pPr>
        <w:rPr>
          <w:rFonts w:cstheme="minorHAnsi"/>
          <w:sz w:val="24"/>
          <w:szCs w:val="24"/>
        </w:rPr>
      </w:pPr>
    </w:p>
    <w:p w14:paraId="743FF765" w14:textId="45A974F4" w:rsidR="006D6B3E" w:rsidRPr="00244897" w:rsidRDefault="006D6B3E" w:rsidP="006D6B3E">
      <w:pPr>
        <w:pStyle w:val="ListParagraph"/>
        <w:numPr>
          <w:ilvl w:val="0"/>
          <w:numId w:val="25"/>
        </w:numPr>
        <w:rPr>
          <w:rFonts w:cstheme="minorHAnsi"/>
          <w:b/>
          <w:bCs/>
          <w:sz w:val="24"/>
          <w:szCs w:val="24"/>
        </w:rPr>
      </w:pPr>
      <w:r w:rsidRPr="00244897">
        <w:rPr>
          <w:rFonts w:cstheme="minorHAnsi"/>
          <w:b/>
          <w:bCs/>
          <w:sz w:val="24"/>
          <w:szCs w:val="24"/>
        </w:rPr>
        <w:t>NON REPRODUCABLE</w:t>
      </w:r>
    </w:p>
    <w:p w14:paraId="1D75DFFE" w14:textId="5B5FB57E" w:rsidR="006D6B3E" w:rsidRPr="00244897" w:rsidRDefault="00391804" w:rsidP="006D6B3E">
      <w:pPr>
        <w:rPr>
          <w:rFonts w:cstheme="minorHAnsi"/>
          <w:sz w:val="24"/>
          <w:szCs w:val="24"/>
        </w:rPr>
      </w:pPr>
      <w:r w:rsidRPr="00244897">
        <w:rPr>
          <w:rFonts w:cstheme="minorHAnsi"/>
          <w:sz w:val="24"/>
          <w:szCs w:val="24"/>
        </w:rPr>
        <w:t xml:space="preserve">Due to platform mismatch, or a build mismatch or even if there is an </w:t>
      </w:r>
      <w:r w:rsidR="00C64CC5" w:rsidRPr="00244897">
        <w:rPr>
          <w:rFonts w:cstheme="minorHAnsi"/>
          <w:sz w:val="24"/>
          <w:szCs w:val="24"/>
        </w:rPr>
        <w:t>inconsistent defect then the status goes to NON REPRODUCABLE</w:t>
      </w:r>
    </w:p>
    <w:p w14:paraId="71FC9C72" w14:textId="77777777" w:rsidR="00C64CC5" w:rsidRPr="00244897" w:rsidRDefault="00C64CC5" w:rsidP="006D6B3E">
      <w:pPr>
        <w:rPr>
          <w:rFonts w:cstheme="minorHAnsi"/>
          <w:sz w:val="24"/>
          <w:szCs w:val="24"/>
        </w:rPr>
      </w:pPr>
    </w:p>
    <w:p w14:paraId="4DF7C4A0" w14:textId="1A854357" w:rsidR="00C64CC5" w:rsidRPr="00244897" w:rsidRDefault="00705080" w:rsidP="00C64CC5">
      <w:pPr>
        <w:pStyle w:val="ListParagraph"/>
        <w:numPr>
          <w:ilvl w:val="0"/>
          <w:numId w:val="25"/>
        </w:numPr>
        <w:rPr>
          <w:rFonts w:cstheme="minorHAnsi"/>
          <w:b/>
          <w:bCs/>
          <w:sz w:val="24"/>
          <w:szCs w:val="24"/>
        </w:rPr>
      </w:pPr>
      <w:r w:rsidRPr="00244897">
        <w:rPr>
          <w:rFonts w:cstheme="minorHAnsi"/>
          <w:b/>
          <w:bCs/>
          <w:sz w:val="24"/>
          <w:szCs w:val="24"/>
        </w:rPr>
        <w:t>NEED MORE INFORMATION</w:t>
      </w:r>
    </w:p>
    <w:p w14:paraId="401C226D" w14:textId="5FFFE3B0" w:rsidR="00705080" w:rsidRPr="00244897" w:rsidRDefault="00705080" w:rsidP="00705080">
      <w:pPr>
        <w:rPr>
          <w:rFonts w:cstheme="minorHAnsi"/>
          <w:sz w:val="24"/>
          <w:szCs w:val="24"/>
        </w:rPr>
      </w:pPr>
      <w:r w:rsidRPr="00244897">
        <w:rPr>
          <w:rFonts w:cstheme="minorHAnsi"/>
          <w:sz w:val="24"/>
          <w:szCs w:val="24"/>
        </w:rPr>
        <w:t xml:space="preserve">If the developer is unable to reproduce a bug </w:t>
      </w:r>
      <w:r w:rsidR="00C228DC" w:rsidRPr="00244897">
        <w:rPr>
          <w:rFonts w:cstheme="minorHAnsi"/>
          <w:sz w:val="24"/>
          <w:szCs w:val="24"/>
        </w:rPr>
        <w:t>as provided by the tester, then the developer can change the status to NEED MORE INFORMATION. In such cases, the tester will need to ass more detailed steps and then assign the bugs back to the development team</w:t>
      </w:r>
      <w:r w:rsidR="00514EB0" w:rsidRPr="00244897">
        <w:rPr>
          <w:rFonts w:cstheme="minorHAnsi"/>
          <w:sz w:val="24"/>
          <w:szCs w:val="24"/>
        </w:rPr>
        <w:t xml:space="preserve"> to fix it. </w:t>
      </w:r>
    </w:p>
    <w:p w14:paraId="752F33A1" w14:textId="77777777" w:rsidR="00514EB0" w:rsidRPr="00244897" w:rsidRDefault="00514EB0" w:rsidP="00705080">
      <w:pPr>
        <w:rPr>
          <w:rFonts w:cstheme="minorHAnsi"/>
          <w:sz w:val="24"/>
          <w:szCs w:val="24"/>
        </w:rPr>
      </w:pPr>
    </w:p>
    <w:p w14:paraId="34490B4A" w14:textId="77777777" w:rsidR="00514EB0" w:rsidRPr="00244897" w:rsidRDefault="00514EB0" w:rsidP="00B975F7">
      <w:pPr>
        <w:jc w:val="center"/>
        <w:rPr>
          <w:rFonts w:cstheme="minorHAnsi"/>
          <w:b/>
          <w:bCs/>
          <w:sz w:val="24"/>
          <w:szCs w:val="24"/>
        </w:rPr>
      </w:pPr>
    </w:p>
    <w:p w14:paraId="62DD7A40" w14:textId="55979C03" w:rsidR="00514EB0" w:rsidRPr="00244897" w:rsidRDefault="00514EB0" w:rsidP="00B975F7">
      <w:pPr>
        <w:jc w:val="center"/>
        <w:rPr>
          <w:rFonts w:cstheme="minorHAnsi"/>
          <w:b/>
          <w:bCs/>
          <w:sz w:val="24"/>
          <w:szCs w:val="24"/>
        </w:rPr>
      </w:pPr>
      <w:r w:rsidRPr="00244897">
        <w:rPr>
          <w:rFonts w:cstheme="minorHAnsi"/>
          <w:b/>
          <w:bCs/>
          <w:sz w:val="24"/>
          <w:szCs w:val="24"/>
        </w:rPr>
        <w:t>PRINCIPLES OF SOFTWARE TESTING</w:t>
      </w:r>
    </w:p>
    <w:p w14:paraId="10B9EE0C" w14:textId="0B7FE971" w:rsidR="009E36A2" w:rsidRPr="00244897" w:rsidRDefault="009E36A2" w:rsidP="00DA2ADA">
      <w:pPr>
        <w:rPr>
          <w:rFonts w:cstheme="minorHAnsi"/>
          <w:sz w:val="24"/>
          <w:szCs w:val="24"/>
        </w:rPr>
      </w:pPr>
      <w:r w:rsidRPr="00244897">
        <w:rPr>
          <w:rFonts w:cstheme="minorHAnsi"/>
          <w:sz w:val="24"/>
          <w:szCs w:val="24"/>
        </w:rPr>
        <w:t xml:space="preserve">It is very important to </w:t>
      </w:r>
      <w:r w:rsidR="000E40C7" w:rsidRPr="00244897">
        <w:rPr>
          <w:rFonts w:cstheme="minorHAnsi"/>
          <w:sz w:val="24"/>
          <w:szCs w:val="24"/>
        </w:rPr>
        <w:t xml:space="preserve">achieve a test results while conducting software testing. So there are 7 </w:t>
      </w:r>
      <w:r w:rsidR="00B975F7" w:rsidRPr="00244897">
        <w:rPr>
          <w:rFonts w:cstheme="minorHAnsi"/>
          <w:sz w:val="24"/>
          <w:szCs w:val="24"/>
        </w:rPr>
        <w:t>principles of software testing.</w:t>
      </w:r>
    </w:p>
    <w:p w14:paraId="2B15B8AE" w14:textId="77777777" w:rsidR="00B975F7" w:rsidRPr="00244897" w:rsidRDefault="00B975F7" w:rsidP="00DA2ADA">
      <w:pPr>
        <w:rPr>
          <w:rFonts w:cstheme="minorHAnsi"/>
          <w:sz w:val="24"/>
          <w:szCs w:val="24"/>
        </w:rPr>
      </w:pPr>
    </w:p>
    <w:p w14:paraId="5FB749E6" w14:textId="63047A92" w:rsidR="00B975F7" w:rsidRPr="00244897" w:rsidRDefault="00B975F7" w:rsidP="00B975F7">
      <w:pPr>
        <w:pStyle w:val="ListParagraph"/>
        <w:numPr>
          <w:ilvl w:val="0"/>
          <w:numId w:val="26"/>
        </w:numPr>
        <w:rPr>
          <w:rFonts w:cstheme="minorHAnsi"/>
          <w:b/>
          <w:bCs/>
          <w:sz w:val="24"/>
          <w:szCs w:val="24"/>
        </w:rPr>
      </w:pPr>
      <w:r w:rsidRPr="00244897">
        <w:rPr>
          <w:rFonts w:cstheme="minorHAnsi"/>
          <w:b/>
          <w:bCs/>
          <w:sz w:val="24"/>
          <w:szCs w:val="24"/>
        </w:rPr>
        <w:t>TESTING SHOWS THE PRESENCE OF DEFECTS</w:t>
      </w:r>
    </w:p>
    <w:p w14:paraId="3D9DB3D1" w14:textId="39B40BEE" w:rsidR="00B975F7" w:rsidRPr="00244897" w:rsidRDefault="00CB5FB0" w:rsidP="00B975F7">
      <w:pPr>
        <w:rPr>
          <w:rFonts w:cstheme="minorHAnsi"/>
          <w:sz w:val="24"/>
          <w:szCs w:val="24"/>
        </w:rPr>
      </w:pPr>
      <w:r w:rsidRPr="00244897">
        <w:rPr>
          <w:rFonts w:cstheme="minorHAnsi"/>
          <w:sz w:val="24"/>
          <w:szCs w:val="24"/>
        </w:rPr>
        <w:t xml:space="preserve">If you perform testing </w:t>
      </w:r>
      <w:r w:rsidR="00ED1904" w:rsidRPr="00244897">
        <w:rPr>
          <w:rFonts w:cstheme="minorHAnsi"/>
          <w:sz w:val="24"/>
          <w:szCs w:val="24"/>
        </w:rPr>
        <w:t>then you can identify any errors or bugs. Each an</w:t>
      </w:r>
      <w:r w:rsidR="00657CBC" w:rsidRPr="00244897">
        <w:rPr>
          <w:rFonts w:cstheme="minorHAnsi"/>
          <w:sz w:val="24"/>
          <w:szCs w:val="24"/>
        </w:rPr>
        <w:t>d every</w:t>
      </w:r>
      <w:r w:rsidR="00ED1904" w:rsidRPr="00244897">
        <w:rPr>
          <w:rFonts w:cstheme="minorHAnsi"/>
          <w:sz w:val="24"/>
          <w:szCs w:val="24"/>
        </w:rPr>
        <w:t xml:space="preserve"> test cases should be traceable</w:t>
      </w:r>
      <w:r w:rsidR="00657CBC" w:rsidRPr="00244897">
        <w:rPr>
          <w:rFonts w:cstheme="minorHAnsi"/>
          <w:sz w:val="24"/>
          <w:szCs w:val="24"/>
        </w:rPr>
        <w:t xml:space="preserve">. Testing should be linked with the requirement. By doing testing, we can decrease the number of </w:t>
      </w:r>
      <w:r w:rsidR="005E0B0C" w:rsidRPr="00244897">
        <w:rPr>
          <w:rFonts w:cstheme="minorHAnsi"/>
          <w:sz w:val="24"/>
          <w:szCs w:val="24"/>
        </w:rPr>
        <w:t>bugs. This does not mean that the application is bug free. But we can</w:t>
      </w:r>
      <w:r w:rsidR="00516961" w:rsidRPr="00244897">
        <w:rPr>
          <w:rFonts w:cstheme="minorHAnsi"/>
          <w:sz w:val="24"/>
          <w:szCs w:val="24"/>
        </w:rPr>
        <w:t xml:space="preserve"> take precautions and make the software product 99% bug free.</w:t>
      </w:r>
    </w:p>
    <w:p w14:paraId="1E41F8DB" w14:textId="77777777" w:rsidR="00516961" w:rsidRPr="00244897" w:rsidRDefault="00516961" w:rsidP="00B975F7">
      <w:pPr>
        <w:rPr>
          <w:rFonts w:cstheme="minorHAnsi"/>
          <w:sz w:val="24"/>
          <w:szCs w:val="24"/>
        </w:rPr>
      </w:pPr>
    </w:p>
    <w:p w14:paraId="3B0DEA5F" w14:textId="6763D3E7" w:rsidR="00516961" w:rsidRPr="00244897" w:rsidRDefault="00516961" w:rsidP="00516961">
      <w:pPr>
        <w:pStyle w:val="ListParagraph"/>
        <w:numPr>
          <w:ilvl w:val="0"/>
          <w:numId w:val="26"/>
        </w:numPr>
        <w:rPr>
          <w:rFonts w:cstheme="minorHAnsi"/>
          <w:b/>
          <w:bCs/>
          <w:sz w:val="24"/>
          <w:szCs w:val="24"/>
        </w:rPr>
      </w:pPr>
      <w:r w:rsidRPr="00244897">
        <w:rPr>
          <w:rFonts w:cstheme="minorHAnsi"/>
          <w:b/>
          <w:bCs/>
          <w:sz w:val="24"/>
          <w:szCs w:val="24"/>
        </w:rPr>
        <w:t>EXHAUSTIVE TESTING IS IMPOSSIBLE</w:t>
      </w:r>
    </w:p>
    <w:p w14:paraId="20C7DFDA" w14:textId="79CABC54" w:rsidR="00516961" w:rsidRPr="00244897" w:rsidRDefault="00F7614A" w:rsidP="00516961">
      <w:pPr>
        <w:rPr>
          <w:rFonts w:cstheme="minorHAnsi"/>
          <w:sz w:val="24"/>
          <w:szCs w:val="24"/>
        </w:rPr>
      </w:pPr>
      <w:r w:rsidRPr="00244897">
        <w:rPr>
          <w:rFonts w:cstheme="minorHAnsi"/>
          <w:sz w:val="24"/>
          <w:szCs w:val="24"/>
        </w:rPr>
        <w:t xml:space="preserve">Sometimes it is very difficult or next to impossible to </w:t>
      </w:r>
      <w:r w:rsidR="009E1039" w:rsidRPr="00244897">
        <w:rPr>
          <w:rFonts w:cstheme="minorHAnsi"/>
          <w:sz w:val="24"/>
          <w:szCs w:val="24"/>
        </w:rPr>
        <w:t xml:space="preserve">test all the positive and negative combinations of the data. </w:t>
      </w:r>
      <w:r w:rsidR="00853DBF" w:rsidRPr="00244897">
        <w:rPr>
          <w:rFonts w:cstheme="minorHAnsi"/>
          <w:sz w:val="24"/>
          <w:szCs w:val="24"/>
        </w:rPr>
        <w:t xml:space="preserve">For </w:t>
      </w:r>
      <w:proofErr w:type="spellStart"/>
      <w:r w:rsidR="00853DBF" w:rsidRPr="00244897">
        <w:rPr>
          <w:rFonts w:cstheme="minorHAnsi"/>
          <w:sz w:val="24"/>
          <w:szCs w:val="24"/>
        </w:rPr>
        <w:t>eg</w:t>
      </w:r>
      <w:proofErr w:type="spellEnd"/>
      <w:r w:rsidR="00853DBF" w:rsidRPr="00244897">
        <w:rPr>
          <w:rFonts w:cstheme="minorHAnsi"/>
          <w:sz w:val="24"/>
          <w:szCs w:val="24"/>
        </w:rPr>
        <w:sym w:font="Wingdings" w:char="F0E0"/>
      </w:r>
      <w:r w:rsidR="00853DBF" w:rsidRPr="00244897">
        <w:rPr>
          <w:rFonts w:cstheme="minorHAnsi"/>
          <w:sz w:val="24"/>
          <w:szCs w:val="24"/>
        </w:rPr>
        <w:t xml:space="preserve"> </w:t>
      </w:r>
      <w:r w:rsidR="000E60E4" w:rsidRPr="00244897">
        <w:rPr>
          <w:rFonts w:cstheme="minorHAnsi"/>
          <w:sz w:val="24"/>
          <w:szCs w:val="24"/>
        </w:rPr>
        <w:t xml:space="preserve">if you are working on a banking application and test the feature to transfer money from one account to another, </w:t>
      </w:r>
      <w:proofErr w:type="spellStart"/>
      <w:r w:rsidR="000E60E4" w:rsidRPr="00244897">
        <w:rPr>
          <w:rFonts w:cstheme="minorHAnsi"/>
          <w:sz w:val="24"/>
          <w:szCs w:val="24"/>
        </w:rPr>
        <w:t>lets</w:t>
      </w:r>
      <w:proofErr w:type="spellEnd"/>
      <w:r w:rsidR="000E60E4" w:rsidRPr="00244897">
        <w:rPr>
          <w:rFonts w:cstheme="minorHAnsi"/>
          <w:sz w:val="24"/>
          <w:szCs w:val="24"/>
        </w:rPr>
        <w:t xml:space="preserve"> say around $10,000</w:t>
      </w:r>
      <w:r w:rsidR="009274EF" w:rsidRPr="00244897">
        <w:rPr>
          <w:rFonts w:cstheme="minorHAnsi"/>
          <w:sz w:val="24"/>
          <w:szCs w:val="24"/>
        </w:rPr>
        <w:t xml:space="preserve">. So while testing this feature, you cannot test putting every number to </w:t>
      </w:r>
      <w:r w:rsidR="00836B14" w:rsidRPr="00244897">
        <w:rPr>
          <w:rFonts w:cstheme="minorHAnsi"/>
          <w:sz w:val="24"/>
          <w:szCs w:val="24"/>
        </w:rPr>
        <w:t xml:space="preserve">test whether the feature is working or not. </w:t>
      </w:r>
    </w:p>
    <w:p w14:paraId="51105A3F" w14:textId="77777777" w:rsidR="00836B14" w:rsidRPr="00244897" w:rsidRDefault="00836B14" w:rsidP="00516961">
      <w:pPr>
        <w:rPr>
          <w:rFonts w:cstheme="minorHAnsi"/>
          <w:sz w:val="24"/>
          <w:szCs w:val="24"/>
        </w:rPr>
      </w:pPr>
    </w:p>
    <w:p w14:paraId="22159FC2" w14:textId="4D38F20E" w:rsidR="00836B14" w:rsidRPr="00244897" w:rsidRDefault="00836B14" w:rsidP="00836B14">
      <w:pPr>
        <w:pStyle w:val="ListParagraph"/>
        <w:numPr>
          <w:ilvl w:val="0"/>
          <w:numId w:val="26"/>
        </w:numPr>
        <w:rPr>
          <w:rFonts w:cstheme="minorHAnsi"/>
          <w:b/>
          <w:bCs/>
          <w:sz w:val="24"/>
          <w:szCs w:val="24"/>
        </w:rPr>
      </w:pPr>
      <w:r w:rsidRPr="00244897">
        <w:rPr>
          <w:rFonts w:cstheme="minorHAnsi"/>
          <w:b/>
          <w:bCs/>
          <w:sz w:val="24"/>
          <w:szCs w:val="24"/>
        </w:rPr>
        <w:t>EARLY TESTING</w:t>
      </w:r>
    </w:p>
    <w:p w14:paraId="150AEED3" w14:textId="004EDD30" w:rsidR="00A42383" w:rsidRPr="00244897" w:rsidRDefault="005B0E83" w:rsidP="00A42383">
      <w:pPr>
        <w:rPr>
          <w:rFonts w:cstheme="minorHAnsi"/>
          <w:sz w:val="24"/>
          <w:szCs w:val="24"/>
        </w:rPr>
      </w:pPr>
      <w:r w:rsidRPr="00244897">
        <w:rPr>
          <w:rFonts w:cstheme="minorHAnsi"/>
          <w:sz w:val="24"/>
          <w:szCs w:val="24"/>
        </w:rPr>
        <w:t>As a tester, if we start identifying the bugs in the initial phase, that is the requirement phase</w:t>
      </w:r>
      <w:r w:rsidR="0009347E" w:rsidRPr="00244897">
        <w:rPr>
          <w:rFonts w:cstheme="minorHAnsi"/>
          <w:sz w:val="24"/>
          <w:szCs w:val="24"/>
        </w:rPr>
        <w:t xml:space="preserve">. We should </w:t>
      </w:r>
      <w:r w:rsidR="00CC31E4" w:rsidRPr="00244897">
        <w:rPr>
          <w:rFonts w:cstheme="minorHAnsi"/>
          <w:sz w:val="24"/>
          <w:szCs w:val="24"/>
        </w:rPr>
        <w:t xml:space="preserve">review the requirement document and </w:t>
      </w:r>
      <w:r w:rsidR="00C57957" w:rsidRPr="00244897">
        <w:rPr>
          <w:rFonts w:cstheme="minorHAnsi"/>
          <w:sz w:val="24"/>
          <w:szCs w:val="24"/>
        </w:rPr>
        <w:t>if there is any issue that arises</w:t>
      </w:r>
      <w:r w:rsidR="00D7632E" w:rsidRPr="00244897">
        <w:rPr>
          <w:rFonts w:cstheme="minorHAnsi"/>
          <w:sz w:val="24"/>
          <w:szCs w:val="24"/>
        </w:rPr>
        <w:t>, then we have to fix it at that stage, so that the developer will not develop the wrong code and it will tend to get more expensive if we identify defects in the future phase.</w:t>
      </w:r>
    </w:p>
    <w:p w14:paraId="3C56BE36" w14:textId="77777777" w:rsidR="00D7632E" w:rsidRPr="00244897" w:rsidRDefault="00D7632E" w:rsidP="00A42383">
      <w:pPr>
        <w:rPr>
          <w:rFonts w:cstheme="minorHAnsi"/>
          <w:sz w:val="24"/>
          <w:szCs w:val="24"/>
        </w:rPr>
      </w:pPr>
    </w:p>
    <w:p w14:paraId="3A261213" w14:textId="548D818B" w:rsidR="00D7632E" w:rsidRPr="00244897" w:rsidRDefault="00D7632E" w:rsidP="00D7632E">
      <w:pPr>
        <w:pStyle w:val="ListParagraph"/>
        <w:numPr>
          <w:ilvl w:val="0"/>
          <w:numId w:val="26"/>
        </w:numPr>
        <w:rPr>
          <w:rFonts w:cstheme="minorHAnsi"/>
          <w:b/>
          <w:bCs/>
          <w:sz w:val="24"/>
          <w:szCs w:val="24"/>
        </w:rPr>
      </w:pPr>
      <w:r w:rsidRPr="00244897">
        <w:rPr>
          <w:rFonts w:cstheme="minorHAnsi"/>
          <w:b/>
          <w:bCs/>
          <w:sz w:val="24"/>
          <w:szCs w:val="24"/>
        </w:rPr>
        <w:t>DEFECT CLUSTERING</w:t>
      </w:r>
    </w:p>
    <w:p w14:paraId="40CC9F49" w14:textId="67783FFD" w:rsidR="00D7632E" w:rsidRPr="00244897" w:rsidRDefault="00244FFD" w:rsidP="00D7632E">
      <w:pPr>
        <w:rPr>
          <w:rFonts w:cstheme="minorHAnsi"/>
          <w:sz w:val="24"/>
          <w:szCs w:val="24"/>
        </w:rPr>
      </w:pPr>
      <w:r w:rsidRPr="00244897">
        <w:rPr>
          <w:rFonts w:cstheme="minorHAnsi"/>
          <w:sz w:val="24"/>
          <w:szCs w:val="24"/>
        </w:rPr>
        <w:t xml:space="preserve">When a defect is concentrated in a single module, it is called a defect clustering. </w:t>
      </w:r>
      <w:r w:rsidR="00181060" w:rsidRPr="00244897">
        <w:rPr>
          <w:rFonts w:cstheme="minorHAnsi"/>
          <w:sz w:val="24"/>
          <w:szCs w:val="24"/>
        </w:rPr>
        <w:t xml:space="preserve">This usually happens in a complex feature of the application. For </w:t>
      </w:r>
      <w:proofErr w:type="spellStart"/>
      <w:r w:rsidR="00181060" w:rsidRPr="00244897">
        <w:rPr>
          <w:rFonts w:cstheme="minorHAnsi"/>
          <w:sz w:val="24"/>
          <w:szCs w:val="24"/>
        </w:rPr>
        <w:t>eg</w:t>
      </w:r>
      <w:proofErr w:type="spellEnd"/>
      <w:r w:rsidR="006C5EA4" w:rsidRPr="00244897">
        <w:rPr>
          <w:rFonts w:cstheme="minorHAnsi"/>
          <w:sz w:val="24"/>
          <w:szCs w:val="24"/>
        </w:rPr>
        <w:sym w:font="Wingdings" w:char="F0E0"/>
      </w:r>
      <w:r w:rsidR="006C5EA4" w:rsidRPr="00244897">
        <w:rPr>
          <w:rFonts w:cstheme="minorHAnsi"/>
          <w:sz w:val="24"/>
          <w:szCs w:val="24"/>
        </w:rPr>
        <w:t xml:space="preserve"> payment feature can have more defect clustered, because it is a complex feature. </w:t>
      </w:r>
      <w:r w:rsidR="007D4F27" w:rsidRPr="00244897">
        <w:rPr>
          <w:rFonts w:cstheme="minorHAnsi"/>
          <w:sz w:val="24"/>
          <w:szCs w:val="24"/>
        </w:rPr>
        <w:t>Like small defects like not taking the card number might eventually affect or lead to defects in other features of the application.</w:t>
      </w:r>
    </w:p>
    <w:p w14:paraId="0E3EB9F9" w14:textId="77777777" w:rsidR="007D4F27" w:rsidRPr="00244897" w:rsidRDefault="007D4F27" w:rsidP="00D7632E">
      <w:pPr>
        <w:rPr>
          <w:rFonts w:cstheme="minorHAnsi"/>
          <w:sz w:val="24"/>
          <w:szCs w:val="24"/>
        </w:rPr>
      </w:pPr>
    </w:p>
    <w:p w14:paraId="6D06C17A" w14:textId="1FC1B39A" w:rsidR="007D4F27" w:rsidRPr="00244897" w:rsidRDefault="002E5CDE" w:rsidP="007D4F27">
      <w:pPr>
        <w:pStyle w:val="ListParagraph"/>
        <w:numPr>
          <w:ilvl w:val="0"/>
          <w:numId w:val="26"/>
        </w:numPr>
        <w:rPr>
          <w:rFonts w:cstheme="minorHAnsi"/>
          <w:b/>
          <w:bCs/>
          <w:sz w:val="24"/>
          <w:szCs w:val="24"/>
        </w:rPr>
      </w:pPr>
      <w:r w:rsidRPr="00244897">
        <w:rPr>
          <w:rFonts w:cstheme="minorHAnsi"/>
          <w:b/>
          <w:bCs/>
          <w:sz w:val="24"/>
          <w:szCs w:val="24"/>
        </w:rPr>
        <w:t>PESTICIDE PARADOX</w:t>
      </w:r>
    </w:p>
    <w:p w14:paraId="27128917" w14:textId="15B278F5" w:rsidR="002E5CDE" w:rsidRPr="00244897" w:rsidRDefault="002E5CDE" w:rsidP="002E5CDE">
      <w:pPr>
        <w:rPr>
          <w:rFonts w:cstheme="minorHAnsi"/>
          <w:sz w:val="24"/>
          <w:szCs w:val="24"/>
        </w:rPr>
      </w:pPr>
      <w:r w:rsidRPr="00244897">
        <w:rPr>
          <w:rFonts w:cstheme="minorHAnsi"/>
          <w:sz w:val="24"/>
          <w:szCs w:val="24"/>
        </w:rPr>
        <w:t xml:space="preserve">This name comes from the pesticides </w:t>
      </w:r>
      <w:r w:rsidR="005533AC" w:rsidRPr="00244897">
        <w:rPr>
          <w:rFonts w:cstheme="minorHAnsi"/>
          <w:sz w:val="24"/>
          <w:szCs w:val="24"/>
        </w:rPr>
        <w:t xml:space="preserve">that farmers use. Using pesticides overtime will lead to the insects developing a </w:t>
      </w:r>
      <w:r w:rsidR="0024717B" w:rsidRPr="00244897">
        <w:rPr>
          <w:rFonts w:cstheme="minorHAnsi"/>
          <w:sz w:val="24"/>
          <w:szCs w:val="24"/>
        </w:rPr>
        <w:t xml:space="preserve">resistance to the pesticide. In the same way, in the software testing world, </w:t>
      </w:r>
      <w:r w:rsidR="002A7D0E" w:rsidRPr="00244897">
        <w:rPr>
          <w:rFonts w:cstheme="minorHAnsi"/>
          <w:sz w:val="24"/>
          <w:szCs w:val="24"/>
        </w:rPr>
        <w:t>if the same set of test cases are being conducted repeatedly</w:t>
      </w:r>
      <w:r w:rsidR="0009623E" w:rsidRPr="00244897">
        <w:rPr>
          <w:rFonts w:cstheme="minorHAnsi"/>
          <w:sz w:val="24"/>
          <w:szCs w:val="24"/>
        </w:rPr>
        <w:t xml:space="preserve">, the method will not work and it will be useless for discovering new defects. </w:t>
      </w:r>
      <w:r w:rsidR="00BB65AD" w:rsidRPr="00244897">
        <w:rPr>
          <w:rFonts w:cstheme="minorHAnsi"/>
          <w:sz w:val="24"/>
          <w:szCs w:val="24"/>
        </w:rPr>
        <w:t>In order to eradicate this, we need to implement new test cases which will help find new errors or bugs.</w:t>
      </w:r>
    </w:p>
    <w:p w14:paraId="63DC9A44" w14:textId="2EF13235" w:rsidR="00BB65AD" w:rsidRPr="00244897" w:rsidRDefault="00BB65AD" w:rsidP="002E5CDE">
      <w:pPr>
        <w:rPr>
          <w:rFonts w:cstheme="minorHAnsi"/>
          <w:sz w:val="24"/>
          <w:szCs w:val="24"/>
        </w:rPr>
      </w:pPr>
    </w:p>
    <w:p w14:paraId="3FF6CED4" w14:textId="286BA4A9" w:rsidR="00BB65AD" w:rsidRPr="00244897" w:rsidRDefault="008F4048" w:rsidP="00BB65AD">
      <w:pPr>
        <w:pStyle w:val="ListParagraph"/>
        <w:numPr>
          <w:ilvl w:val="0"/>
          <w:numId w:val="26"/>
        </w:numPr>
        <w:rPr>
          <w:rFonts w:cstheme="minorHAnsi"/>
          <w:b/>
          <w:bCs/>
          <w:sz w:val="24"/>
          <w:szCs w:val="24"/>
        </w:rPr>
      </w:pPr>
      <w:r w:rsidRPr="00244897">
        <w:rPr>
          <w:rFonts w:cstheme="minorHAnsi"/>
          <w:b/>
          <w:bCs/>
          <w:sz w:val="24"/>
          <w:szCs w:val="24"/>
        </w:rPr>
        <w:lastRenderedPageBreak/>
        <w:t>TESTING IS CONTEXT DEPENDENT</w:t>
      </w:r>
    </w:p>
    <w:p w14:paraId="65A1FE19" w14:textId="1A7FD955" w:rsidR="00315343" w:rsidRPr="00244897" w:rsidRDefault="00E8481E" w:rsidP="00315343">
      <w:pPr>
        <w:rPr>
          <w:rFonts w:cstheme="minorHAnsi"/>
          <w:sz w:val="24"/>
          <w:szCs w:val="24"/>
        </w:rPr>
      </w:pPr>
      <w:r w:rsidRPr="00244897">
        <w:rPr>
          <w:rFonts w:cstheme="minorHAnsi"/>
          <w:sz w:val="24"/>
          <w:szCs w:val="24"/>
        </w:rPr>
        <w:t xml:space="preserve">There are different kinds of </w:t>
      </w:r>
      <w:r w:rsidR="002B31B4" w:rsidRPr="00244897">
        <w:rPr>
          <w:rFonts w:cstheme="minorHAnsi"/>
          <w:sz w:val="24"/>
          <w:szCs w:val="24"/>
        </w:rPr>
        <w:t xml:space="preserve">business fields, like an ecommerce </w:t>
      </w:r>
      <w:r w:rsidR="00095A23" w:rsidRPr="00244897">
        <w:rPr>
          <w:rFonts w:cstheme="minorHAnsi"/>
          <w:sz w:val="24"/>
          <w:szCs w:val="24"/>
        </w:rPr>
        <w:t>application</w:t>
      </w:r>
      <w:r w:rsidR="002B31B4" w:rsidRPr="00244897">
        <w:rPr>
          <w:rFonts w:cstheme="minorHAnsi"/>
          <w:sz w:val="24"/>
          <w:szCs w:val="24"/>
        </w:rPr>
        <w:t>,</w:t>
      </w:r>
      <w:r w:rsidR="00095A23" w:rsidRPr="00244897">
        <w:rPr>
          <w:rFonts w:cstheme="minorHAnsi"/>
          <w:sz w:val="24"/>
          <w:szCs w:val="24"/>
        </w:rPr>
        <w:t xml:space="preserve"> banking application, gaming application, commercial or tourism. Every business application </w:t>
      </w:r>
      <w:r w:rsidR="00CC1133" w:rsidRPr="00244897">
        <w:rPr>
          <w:rFonts w:cstheme="minorHAnsi"/>
          <w:sz w:val="24"/>
          <w:szCs w:val="24"/>
        </w:rPr>
        <w:t xml:space="preserve">will have </w:t>
      </w:r>
      <w:r w:rsidR="0022154B" w:rsidRPr="00244897">
        <w:rPr>
          <w:rFonts w:cstheme="minorHAnsi"/>
          <w:sz w:val="24"/>
          <w:szCs w:val="24"/>
        </w:rPr>
        <w:t xml:space="preserve">their own </w:t>
      </w:r>
      <w:r w:rsidR="00CC1133" w:rsidRPr="00244897">
        <w:rPr>
          <w:rFonts w:cstheme="minorHAnsi"/>
          <w:sz w:val="24"/>
          <w:szCs w:val="24"/>
        </w:rPr>
        <w:t xml:space="preserve">features and functionalities. And there are different kinds of testing available for every business application. </w:t>
      </w:r>
    </w:p>
    <w:p w14:paraId="0924BF3A" w14:textId="7DAA6C5A" w:rsidR="00637214" w:rsidRPr="00244897" w:rsidRDefault="00637214" w:rsidP="00315343">
      <w:pPr>
        <w:rPr>
          <w:rFonts w:cstheme="minorHAnsi"/>
          <w:sz w:val="24"/>
          <w:szCs w:val="24"/>
        </w:rPr>
      </w:pPr>
      <w:r w:rsidRPr="00244897">
        <w:rPr>
          <w:rFonts w:cstheme="minorHAnsi"/>
          <w:sz w:val="24"/>
          <w:szCs w:val="24"/>
        </w:rPr>
        <w:t xml:space="preserve">For </w:t>
      </w:r>
      <w:proofErr w:type="spellStart"/>
      <w:r w:rsidRPr="00244897">
        <w:rPr>
          <w:rFonts w:cstheme="minorHAnsi"/>
          <w:sz w:val="24"/>
          <w:szCs w:val="24"/>
        </w:rPr>
        <w:t>eg</w:t>
      </w:r>
      <w:proofErr w:type="spellEnd"/>
      <w:r w:rsidRPr="00244897">
        <w:rPr>
          <w:rFonts w:cstheme="minorHAnsi"/>
          <w:sz w:val="24"/>
          <w:szCs w:val="24"/>
        </w:rPr>
        <w:sym w:font="Wingdings" w:char="F0E0"/>
      </w:r>
      <w:r w:rsidRPr="00244897">
        <w:rPr>
          <w:rFonts w:cstheme="minorHAnsi"/>
          <w:sz w:val="24"/>
          <w:szCs w:val="24"/>
        </w:rPr>
        <w:t xml:space="preserve"> gaming application and a banking application will have a completely different kinds of testing available. </w:t>
      </w:r>
      <w:r w:rsidR="00D40CAF" w:rsidRPr="00244897">
        <w:rPr>
          <w:rFonts w:cstheme="minorHAnsi"/>
          <w:sz w:val="24"/>
          <w:szCs w:val="24"/>
        </w:rPr>
        <w:t xml:space="preserve">Like, for gaming application, test engineers should understand the features and </w:t>
      </w:r>
      <w:r w:rsidR="00EE6E7A" w:rsidRPr="00244897">
        <w:rPr>
          <w:rFonts w:cstheme="minorHAnsi"/>
          <w:sz w:val="24"/>
          <w:szCs w:val="24"/>
        </w:rPr>
        <w:t xml:space="preserve">expectations of the users. The age group for the gaming application. </w:t>
      </w:r>
    </w:p>
    <w:p w14:paraId="14F9A483" w14:textId="3A9DFE68" w:rsidR="006A4DD7" w:rsidRPr="00244897" w:rsidRDefault="00EE6E7A" w:rsidP="00315343">
      <w:pPr>
        <w:rPr>
          <w:rFonts w:cstheme="minorHAnsi"/>
          <w:sz w:val="24"/>
          <w:szCs w:val="24"/>
        </w:rPr>
      </w:pPr>
      <w:r w:rsidRPr="00244897">
        <w:rPr>
          <w:rFonts w:cstheme="minorHAnsi"/>
          <w:sz w:val="24"/>
          <w:szCs w:val="24"/>
        </w:rPr>
        <w:t xml:space="preserve">And for banking application, the test engineers should </w:t>
      </w:r>
      <w:r w:rsidR="006A4DD7" w:rsidRPr="00244897">
        <w:rPr>
          <w:rFonts w:cstheme="minorHAnsi"/>
          <w:sz w:val="24"/>
          <w:szCs w:val="24"/>
        </w:rPr>
        <w:t>have a different kinds of test to ensure that important data of customers are secured.</w:t>
      </w:r>
    </w:p>
    <w:p w14:paraId="5688C8D5" w14:textId="66B1BFAA" w:rsidR="006A4DD7" w:rsidRPr="00244897" w:rsidRDefault="00D65762" w:rsidP="00D65762">
      <w:pPr>
        <w:pStyle w:val="ListParagraph"/>
        <w:numPr>
          <w:ilvl w:val="0"/>
          <w:numId w:val="26"/>
        </w:numPr>
        <w:rPr>
          <w:rFonts w:cstheme="minorHAnsi"/>
          <w:b/>
          <w:bCs/>
          <w:sz w:val="24"/>
          <w:szCs w:val="24"/>
        </w:rPr>
      </w:pPr>
      <w:r w:rsidRPr="00244897">
        <w:rPr>
          <w:rFonts w:cstheme="minorHAnsi"/>
          <w:b/>
          <w:bCs/>
          <w:sz w:val="24"/>
          <w:szCs w:val="24"/>
        </w:rPr>
        <w:t>ABSENCE OF ERRORS FALLACY</w:t>
      </w:r>
    </w:p>
    <w:p w14:paraId="44BA6D35" w14:textId="59A00A39" w:rsidR="002E5CDE" w:rsidRPr="00244897" w:rsidRDefault="0075420C" w:rsidP="002E5CDE">
      <w:pPr>
        <w:rPr>
          <w:rFonts w:cstheme="minorHAnsi"/>
          <w:sz w:val="24"/>
          <w:szCs w:val="24"/>
        </w:rPr>
      </w:pPr>
      <w:r w:rsidRPr="00244897">
        <w:rPr>
          <w:rFonts w:cstheme="minorHAnsi"/>
          <w:sz w:val="24"/>
          <w:szCs w:val="24"/>
        </w:rPr>
        <w:t xml:space="preserve">When a tester performs a series of test and has not encountered any </w:t>
      </w:r>
      <w:r w:rsidR="00752AE0" w:rsidRPr="00244897">
        <w:rPr>
          <w:rFonts w:cstheme="minorHAnsi"/>
          <w:sz w:val="24"/>
          <w:szCs w:val="24"/>
        </w:rPr>
        <w:t>errors</w:t>
      </w:r>
      <w:r w:rsidRPr="00244897">
        <w:rPr>
          <w:rFonts w:cstheme="minorHAnsi"/>
          <w:sz w:val="24"/>
          <w:szCs w:val="24"/>
        </w:rPr>
        <w:t xml:space="preserve"> or bugs, and based on this assumption</w:t>
      </w:r>
      <w:r w:rsidR="00752AE0" w:rsidRPr="00244897">
        <w:rPr>
          <w:rFonts w:cstheme="minorHAnsi"/>
          <w:sz w:val="24"/>
          <w:szCs w:val="24"/>
        </w:rPr>
        <w:t xml:space="preserve"> the tester concludes the application to be bug free</w:t>
      </w:r>
      <w:r w:rsidR="009B3AAB" w:rsidRPr="00244897">
        <w:rPr>
          <w:rFonts w:cstheme="minorHAnsi"/>
          <w:sz w:val="24"/>
          <w:szCs w:val="24"/>
        </w:rPr>
        <w:t xml:space="preserve"> and is ready for release without further testing. </w:t>
      </w:r>
      <w:r w:rsidR="00752AE0" w:rsidRPr="00244897">
        <w:rPr>
          <w:rFonts w:cstheme="minorHAnsi"/>
          <w:sz w:val="24"/>
          <w:szCs w:val="24"/>
        </w:rPr>
        <w:t>The tester ignores the possibilities that</w:t>
      </w:r>
      <w:r w:rsidR="00186953" w:rsidRPr="00244897">
        <w:rPr>
          <w:rFonts w:cstheme="minorHAnsi"/>
          <w:sz w:val="24"/>
          <w:szCs w:val="24"/>
        </w:rPr>
        <w:t xml:space="preserve"> there still might be undiscovered bugs that have not been encountered yet.</w:t>
      </w:r>
    </w:p>
    <w:p w14:paraId="61515BDC" w14:textId="13173A32" w:rsidR="00960F39" w:rsidRPr="00244897" w:rsidRDefault="00960F39" w:rsidP="002E5CDE">
      <w:pPr>
        <w:rPr>
          <w:rFonts w:cstheme="minorHAnsi"/>
          <w:sz w:val="24"/>
          <w:szCs w:val="24"/>
        </w:rPr>
      </w:pPr>
      <w:r w:rsidRPr="00244897">
        <w:rPr>
          <w:rFonts w:cstheme="minorHAnsi"/>
          <w:sz w:val="24"/>
          <w:szCs w:val="24"/>
        </w:rPr>
        <w:t>The absence of errors does not guarantee</w:t>
      </w:r>
      <w:r w:rsidR="002E2ECE" w:rsidRPr="00244897">
        <w:rPr>
          <w:rFonts w:cstheme="minorHAnsi"/>
          <w:sz w:val="24"/>
          <w:szCs w:val="24"/>
        </w:rPr>
        <w:t xml:space="preserve"> a 100% bug free application. To avoid this, the tester should do a comprehensive </w:t>
      </w:r>
      <w:r w:rsidR="00D47B83" w:rsidRPr="00244897">
        <w:rPr>
          <w:rFonts w:cstheme="minorHAnsi"/>
          <w:sz w:val="24"/>
          <w:szCs w:val="24"/>
        </w:rPr>
        <w:t xml:space="preserve">testing, such as code reviews and also perform automated testing to identify </w:t>
      </w:r>
      <w:r w:rsidR="004013F0" w:rsidRPr="00244897">
        <w:rPr>
          <w:rFonts w:cstheme="minorHAnsi"/>
          <w:sz w:val="24"/>
          <w:szCs w:val="24"/>
        </w:rPr>
        <w:t>potential errors.</w:t>
      </w:r>
    </w:p>
    <w:p w14:paraId="5B9E876D" w14:textId="77777777" w:rsidR="004013F0" w:rsidRPr="00244897" w:rsidRDefault="004013F0" w:rsidP="002E5CDE">
      <w:pPr>
        <w:rPr>
          <w:rFonts w:cstheme="minorHAnsi"/>
          <w:sz w:val="24"/>
          <w:szCs w:val="24"/>
        </w:rPr>
      </w:pPr>
    </w:p>
    <w:p w14:paraId="02139DD6" w14:textId="77777777" w:rsidR="0000751B" w:rsidRPr="00244897" w:rsidRDefault="0000751B" w:rsidP="002E5CDE">
      <w:pPr>
        <w:rPr>
          <w:rFonts w:cstheme="minorHAnsi"/>
          <w:sz w:val="24"/>
          <w:szCs w:val="24"/>
        </w:rPr>
      </w:pPr>
    </w:p>
    <w:p w14:paraId="5E1CD512" w14:textId="77777777" w:rsidR="0000751B" w:rsidRPr="00244897" w:rsidRDefault="0000751B" w:rsidP="002E5CDE">
      <w:pPr>
        <w:rPr>
          <w:rFonts w:cstheme="minorHAnsi"/>
          <w:sz w:val="24"/>
          <w:szCs w:val="24"/>
        </w:rPr>
      </w:pPr>
    </w:p>
    <w:p w14:paraId="580B8CCC" w14:textId="77777777" w:rsidR="0000751B" w:rsidRPr="00244897" w:rsidRDefault="0000751B" w:rsidP="002E5CDE">
      <w:pPr>
        <w:rPr>
          <w:rFonts w:cstheme="minorHAnsi"/>
          <w:sz w:val="24"/>
          <w:szCs w:val="24"/>
        </w:rPr>
      </w:pPr>
    </w:p>
    <w:p w14:paraId="4DCC672F" w14:textId="77777777" w:rsidR="0000751B" w:rsidRPr="00244897" w:rsidRDefault="00000000" w:rsidP="0000751B">
      <w:pPr>
        <w:rPr>
          <w:rFonts w:cstheme="minorHAnsi"/>
          <w:b/>
          <w:bCs/>
          <w:sz w:val="24"/>
          <w:szCs w:val="24"/>
        </w:rPr>
      </w:pPr>
      <w:hyperlink r:id="rId8" w:history="1">
        <w:r w:rsidR="0000751B" w:rsidRPr="00244897">
          <w:rPr>
            <w:rStyle w:val="Hyperlink"/>
            <w:rFonts w:cstheme="minorHAnsi"/>
            <w:b/>
            <w:bCs/>
            <w:sz w:val="24"/>
            <w:szCs w:val="24"/>
          </w:rPr>
          <w:t>https://www.browserstack.com/guide/verification-and-validation-in-testing</w:t>
        </w:r>
      </w:hyperlink>
    </w:p>
    <w:p w14:paraId="07BBE1A7" w14:textId="77777777" w:rsidR="0000751B" w:rsidRPr="00244897" w:rsidRDefault="0000751B" w:rsidP="002E5CDE">
      <w:pPr>
        <w:rPr>
          <w:rFonts w:cstheme="minorHAnsi"/>
          <w:sz w:val="24"/>
          <w:szCs w:val="24"/>
        </w:rPr>
      </w:pPr>
    </w:p>
    <w:p w14:paraId="7FD3FE51" w14:textId="0A7AABEE" w:rsidR="004013F0" w:rsidRPr="00244897" w:rsidRDefault="00256089" w:rsidP="00803FBD">
      <w:pPr>
        <w:jc w:val="center"/>
        <w:rPr>
          <w:rFonts w:cstheme="minorHAnsi"/>
          <w:b/>
          <w:bCs/>
          <w:sz w:val="24"/>
          <w:szCs w:val="24"/>
        </w:rPr>
      </w:pPr>
      <w:r w:rsidRPr="00244897">
        <w:rPr>
          <w:rFonts w:cstheme="minorHAnsi"/>
          <w:b/>
          <w:bCs/>
          <w:sz w:val="24"/>
          <w:szCs w:val="24"/>
        </w:rPr>
        <w:t>VERIFI</w:t>
      </w:r>
      <w:r w:rsidR="00842242" w:rsidRPr="00244897">
        <w:rPr>
          <w:rFonts w:cstheme="minorHAnsi"/>
          <w:b/>
          <w:bCs/>
          <w:sz w:val="24"/>
          <w:szCs w:val="24"/>
        </w:rPr>
        <w:t>CATION</w:t>
      </w:r>
    </w:p>
    <w:p w14:paraId="0AAF62E3" w14:textId="77777777" w:rsidR="00842242" w:rsidRPr="00244897" w:rsidRDefault="00842242" w:rsidP="00842242">
      <w:pPr>
        <w:rPr>
          <w:rFonts w:cstheme="minorHAnsi"/>
          <w:b/>
          <w:bCs/>
          <w:sz w:val="24"/>
          <w:szCs w:val="24"/>
        </w:rPr>
      </w:pPr>
    </w:p>
    <w:p w14:paraId="67B4B878" w14:textId="73DFA20E" w:rsidR="00842242" w:rsidRPr="00244897" w:rsidRDefault="00842242" w:rsidP="00842242">
      <w:pPr>
        <w:rPr>
          <w:rFonts w:cstheme="minorHAnsi"/>
          <w:sz w:val="24"/>
          <w:szCs w:val="24"/>
        </w:rPr>
      </w:pPr>
      <w:r w:rsidRPr="00244897">
        <w:rPr>
          <w:rFonts w:cstheme="minorHAnsi"/>
          <w:sz w:val="24"/>
          <w:szCs w:val="24"/>
        </w:rPr>
        <w:t xml:space="preserve">Verification refers to the process of evaluating </w:t>
      </w:r>
      <w:r w:rsidR="001E4217" w:rsidRPr="00244897">
        <w:rPr>
          <w:rFonts w:cstheme="minorHAnsi"/>
          <w:sz w:val="24"/>
          <w:szCs w:val="24"/>
        </w:rPr>
        <w:t xml:space="preserve">whether the system meets the specific requirements. </w:t>
      </w:r>
      <w:r w:rsidR="001B510B" w:rsidRPr="00244897">
        <w:rPr>
          <w:rFonts w:cstheme="minorHAnsi"/>
          <w:sz w:val="24"/>
          <w:szCs w:val="24"/>
        </w:rPr>
        <w:t xml:space="preserve">It is responsible for the accuracy of the software. </w:t>
      </w:r>
      <w:r w:rsidR="009B60D4" w:rsidRPr="00244897">
        <w:rPr>
          <w:rFonts w:cstheme="minorHAnsi"/>
          <w:sz w:val="24"/>
          <w:szCs w:val="24"/>
        </w:rPr>
        <w:t xml:space="preserve">It involves reviews, inspections and meetings. This is carried out by the </w:t>
      </w:r>
      <w:r w:rsidR="0006069B" w:rsidRPr="00244897">
        <w:rPr>
          <w:rFonts w:cstheme="minorHAnsi"/>
          <w:sz w:val="24"/>
          <w:szCs w:val="24"/>
        </w:rPr>
        <w:t>QA team. The execution of the code is not performed here and verification is carried out before the validation process.</w:t>
      </w:r>
    </w:p>
    <w:p w14:paraId="1357ADAC" w14:textId="77777777" w:rsidR="00B9607D" w:rsidRPr="00244897" w:rsidRDefault="00B9607D" w:rsidP="00842242">
      <w:pPr>
        <w:rPr>
          <w:rFonts w:cstheme="minorHAnsi"/>
          <w:sz w:val="24"/>
          <w:szCs w:val="24"/>
        </w:rPr>
      </w:pPr>
    </w:p>
    <w:p w14:paraId="2AB1A48D" w14:textId="0565E138" w:rsidR="00B9607D" w:rsidRPr="00244897" w:rsidRDefault="00B9607D" w:rsidP="00842242">
      <w:pPr>
        <w:rPr>
          <w:rFonts w:cstheme="minorHAnsi"/>
          <w:sz w:val="24"/>
          <w:szCs w:val="24"/>
        </w:rPr>
      </w:pPr>
      <w:r w:rsidRPr="00244897">
        <w:rPr>
          <w:rFonts w:cstheme="minorHAnsi"/>
          <w:sz w:val="24"/>
          <w:szCs w:val="24"/>
        </w:rPr>
        <w:t>WHEN TO USE VERIFICATION TESTING</w:t>
      </w:r>
    </w:p>
    <w:p w14:paraId="64B3C0F8" w14:textId="7DDFF6BA" w:rsidR="00B9607D" w:rsidRPr="00244897" w:rsidRDefault="007F5BAE" w:rsidP="00842242">
      <w:pPr>
        <w:rPr>
          <w:rFonts w:cstheme="minorHAnsi"/>
          <w:sz w:val="24"/>
          <w:szCs w:val="24"/>
        </w:rPr>
      </w:pPr>
      <w:r w:rsidRPr="00244897">
        <w:rPr>
          <w:rFonts w:cstheme="minorHAnsi"/>
          <w:sz w:val="24"/>
          <w:szCs w:val="24"/>
        </w:rPr>
        <w:lastRenderedPageBreak/>
        <w:t xml:space="preserve">This must be run after every feature is implemented. For </w:t>
      </w:r>
      <w:proofErr w:type="spellStart"/>
      <w:r w:rsidRPr="00244897">
        <w:rPr>
          <w:rFonts w:cstheme="minorHAnsi"/>
          <w:sz w:val="24"/>
          <w:szCs w:val="24"/>
        </w:rPr>
        <w:t>eg</w:t>
      </w:r>
      <w:proofErr w:type="spellEnd"/>
      <w:r w:rsidRPr="00244897">
        <w:rPr>
          <w:rFonts w:cstheme="minorHAnsi"/>
          <w:sz w:val="24"/>
          <w:szCs w:val="24"/>
        </w:rPr>
        <w:sym w:font="Wingdings" w:char="F0E0"/>
      </w:r>
      <w:r w:rsidRPr="00244897">
        <w:rPr>
          <w:rFonts w:cstheme="minorHAnsi"/>
          <w:sz w:val="24"/>
          <w:szCs w:val="24"/>
        </w:rPr>
        <w:t xml:space="preserve"> a button about us page, before creating this page</w:t>
      </w:r>
      <w:r w:rsidR="0079661F" w:rsidRPr="00244897">
        <w:rPr>
          <w:rFonts w:cstheme="minorHAnsi"/>
          <w:sz w:val="24"/>
          <w:szCs w:val="24"/>
        </w:rPr>
        <w:t>, verification tests will review the requirements of this feature</w:t>
      </w:r>
      <w:r w:rsidR="0055434D" w:rsidRPr="00244897">
        <w:rPr>
          <w:rFonts w:cstheme="minorHAnsi"/>
          <w:sz w:val="24"/>
          <w:szCs w:val="24"/>
        </w:rPr>
        <w:t xml:space="preserve"> and some brainstorming phases</w:t>
      </w:r>
    </w:p>
    <w:p w14:paraId="1F383E1E" w14:textId="77777777" w:rsidR="001B510B" w:rsidRPr="00244897" w:rsidRDefault="001B510B" w:rsidP="00842242">
      <w:pPr>
        <w:rPr>
          <w:rFonts w:cstheme="minorHAnsi"/>
          <w:sz w:val="24"/>
          <w:szCs w:val="24"/>
        </w:rPr>
      </w:pPr>
    </w:p>
    <w:p w14:paraId="49DD1F3A" w14:textId="5FA211F2" w:rsidR="001B510B" w:rsidRPr="00244897" w:rsidRDefault="00803FBD" w:rsidP="00EF0945">
      <w:pPr>
        <w:jc w:val="center"/>
        <w:rPr>
          <w:rFonts w:cstheme="minorHAnsi"/>
          <w:b/>
          <w:bCs/>
          <w:sz w:val="24"/>
          <w:szCs w:val="24"/>
        </w:rPr>
      </w:pPr>
      <w:r w:rsidRPr="00244897">
        <w:rPr>
          <w:rFonts w:cstheme="minorHAnsi"/>
          <w:b/>
          <w:bCs/>
          <w:sz w:val="24"/>
          <w:szCs w:val="24"/>
        </w:rPr>
        <w:t>VALIDATION</w:t>
      </w:r>
    </w:p>
    <w:p w14:paraId="627B8C01" w14:textId="1BCB102E" w:rsidR="00803FBD" w:rsidRPr="00244897" w:rsidRDefault="004D08FB" w:rsidP="00842242">
      <w:pPr>
        <w:rPr>
          <w:rFonts w:cstheme="minorHAnsi"/>
          <w:sz w:val="24"/>
          <w:szCs w:val="24"/>
        </w:rPr>
      </w:pPr>
      <w:r w:rsidRPr="00244897">
        <w:rPr>
          <w:rFonts w:cstheme="minorHAnsi"/>
          <w:sz w:val="24"/>
          <w:szCs w:val="24"/>
        </w:rPr>
        <w:t>Validation is the process of evaluating the software at the end of the development pr</w:t>
      </w:r>
      <w:r w:rsidR="00A56372" w:rsidRPr="00244897">
        <w:rPr>
          <w:rFonts w:cstheme="minorHAnsi"/>
          <w:sz w:val="24"/>
          <w:szCs w:val="24"/>
        </w:rPr>
        <w:t>ocess whether software meets the customer expectations or not.</w:t>
      </w:r>
    </w:p>
    <w:p w14:paraId="0646F385" w14:textId="3B92A804" w:rsidR="00A56372" w:rsidRPr="00244897" w:rsidRDefault="00A56372" w:rsidP="00842242">
      <w:pPr>
        <w:rPr>
          <w:rFonts w:cstheme="minorHAnsi"/>
          <w:sz w:val="24"/>
          <w:szCs w:val="24"/>
        </w:rPr>
      </w:pPr>
      <w:r w:rsidRPr="00244897">
        <w:rPr>
          <w:rFonts w:cstheme="minorHAnsi"/>
          <w:sz w:val="24"/>
          <w:szCs w:val="24"/>
        </w:rPr>
        <w:t>This involves, black box testing, white box testing</w:t>
      </w:r>
      <w:r w:rsidR="00BD5FB0" w:rsidRPr="00244897">
        <w:rPr>
          <w:rFonts w:cstheme="minorHAnsi"/>
          <w:sz w:val="24"/>
          <w:szCs w:val="24"/>
        </w:rPr>
        <w:t xml:space="preserve"> and grey box testing.</w:t>
      </w:r>
      <w:r w:rsidR="00B3444D" w:rsidRPr="00244897">
        <w:rPr>
          <w:rFonts w:cstheme="minorHAnsi"/>
          <w:sz w:val="24"/>
          <w:szCs w:val="24"/>
        </w:rPr>
        <w:t xml:space="preserve"> The validation process is carried out by the testing team. Code is executed</w:t>
      </w:r>
      <w:r w:rsidR="00EF0945" w:rsidRPr="00244897">
        <w:rPr>
          <w:rFonts w:cstheme="minorHAnsi"/>
          <w:sz w:val="24"/>
          <w:szCs w:val="24"/>
        </w:rPr>
        <w:t xml:space="preserve"> and is carried out after the verification process.</w:t>
      </w:r>
    </w:p>
    <w:p w14:paraId="20427970" w14:textId="77777777" w:rsidR="008E43F7" w:rsidRPr="00244897" w:rsidRDefault="008E43F7" w:rsidP="00842242">
      <w:pPr>
        <w:rPr>
          <w:rFonts w:cstheme="minorHAnsi"/>
          <w:sz w:val="24"/>
          <w:szCs w:val="24"/>
        </w:rPr>
      </w:pPr>
    </w:p>
    <w:p w14:paraId="03BFC98C" w14:textId="547D9272" w:rsidR="008E43F7" w:rsidRPr="00244897" w:rsidRDefault="0055434D" w:rsidP="00842242">
      <w:pPr>
        <w:rPr>
          <w:rFonts w:cstheme="minorHAnsi"/>
          <w:sz w:val="24"/>
          <w:szCs w:val="24"/>
        </w:rPr>
      </w:pPr>
      <w:r w:rsidRPr="00244897">
        <w:rPr>
          <w:rFonts w:cstheme="minorHAnsi"/>
          <w:sz w:val="24"/>
          <w:szCs w:val="24"/>
        </w:rPr>
        <w:t>WHEN TO USE VALIDATION</w:t>
      </w:r>
    </w:p>
    <w:p w14:paraId="44E5B12A" w14:textId="42AEE1CC" w:rsidR="008E72DF" w:rsidRPr="00244897" w:rsidRDefault="008E72DF" w:rsidP="00842242">
      <w:pPr>
        <w:rPr>
          <w:rFonts w:cstheme="minorHAnsi"/>
          <w:sz w:val="24"/>
          <w:szCs w:val="24"/>
        </w:rPr>
      </w:pPr>
      <w:r w:rsidRPr="00244897">
        <w:rPr>
          <w:rFonts w:cstheme="minorHAnsi"/>
          <w:sz w:val="24"/>
          <w:szCs w:val="24"/>
        </w:rPr>
        <w:t xml:space="preserve">Validation tests must run after every </w:t>
      </w:r>
      <w:r w:rsidR="008E43F7" w:rsidRPr="00244897">
        <w:rPr>
          <w:rFonts w:cstheme="minorHAnsi"/>
          <w:sz w:val="24"/>
          <w:szCs w:val="24"/>
        </w:rPr>
        <w:t xml:space="preserve">feature in the development process is completed. </w:t>
      </w:r>
    </w:p>
    <w:p w14:paraId="5FA9C618" w14:textId="65ED66B6" w:rsidR="0055434D" w:rsidRPr="00244897" w:rsidRDefault="00076F03" w:rsidP="00842242">
      <w:pPr>
        <w:rPr>
          <w:rFonts w:cstheme="minorHAnsi"/>
          <w:sz w:val="24"/>
          <w:szCs w:val="24"/>
        </w:rPr>
      </w:pPr>
      <w:r w:rsidRPr="00244897">
        <w:rPr>
          <w:rFonts w:cstheme="minorHAnsi"/>
          <w:sz w:val="24"/>
          <w:szCs w:val="24"/>
        </w:rPr>
        <w:t xml:space="preserve">Unit testing and integration tests that are a form of validation tests is run after every code </w:t>
      </w:r>
      <w:r w:rsidR="009D44D9" w:rsidRPr="00244897">
        <w:rPr>
          <w:rFonts w:cstheme="minorHAnsi"/>
          <w:sz w:val="24"/>
          <w:szCs w:val="24"/>
        </w:rPr>
        <w:t xml:space="preserve">has been created. Testers also check whether all the functions and features </w:t>
      </w:r>
      <w:r w:rsidR="006B796E" w:rsidRPr="00244897">
        <w:rPr>
          <w:rFonts w:cstheme="minorHAnsi"/>
          <w:sz w:val="24"/>
          <w:szCs w:val="24"/>
        </w:rPr>
        <w:t>as expected on different browsers. For example. The about us page, is it working perfectly in google chrome</w:t>
      </w:r>
      <w:r w:rsidR="00DC4270" w:rsidRPr="00244897">
        <w:rPr>
          <w:rFonts w:cstheme="minorHAnsi"/>
          <w:sz w:val="24"/>
          <w:szCs w:val="24"/>
        </w:rPr>
        <w:t xml:space="preserve">, safari or </w:t>
      </w:r>
      <w:proofErr w:type="spellStart"/>
      <w:r w:rsidR="00DC4270" w:rsidRPr="00244897">
        <w:rPr>
          <w:rFonts w:cstheme="minorHAnsi"/>
          <w:sz w:val="24"/>
          <w:szCs w:val="24"/>
        </w:rPr>
        <w:t>iphone</w:t>
      </w:r>
      <w:proofErr w:type="spellEnd"/>
      <w:r w:rsidR="00DC4270" w:rsidRPr="00244897">
        <w:rPr>
          <w:rFonts w:cstheme="minorHAnsi"/>
          <w:sz w:val="24"/>
          <w:szCs w:val="24"/>
        </w:rPr>
        <w:t xml:space="preserve">, android. </w:t>
      </w:r>
    </w:p>
    <w:p w14:paraId="40FFF290" w14:textId="77777777" w:rsidR="008E43F7" w:rsidRPr="00244897" w:rsidRDefault="008E43F7" w:rsidP="00842242">
      <w:pPr>
        <w:rPr>
          <w:rFonts w:cstheme="minorHAnsi"/>
          <w:sz w:val="24"/>
          <w:szCs w:val="24"/>
        </w:rPr>
      </w:pPr>
    </w:p>
    <w:p w14:paraId="3240FE1B" w14:textId="77777777" w:rsidR="00803FBD" w:rsidRPr="00244897" w:rsidRDefault="00803FBD" w:rsidP="00842242">
      <w:pPr>
        <w:rPr>
          <w:rFonts w:cstheme="minorHAnsi"/>
          <w:b/>
          <w:bCs/>
          <w:sz w:val="24"/>
          <w:szCs w:val="24"/>
        </w:rPr>
      </w:pPr>
    </w:p>
    <w:p w14:paraId="5463B03E" w14:textId="77777777" w:rsidR="00B5085C" w:rsidRPr="00244897" w:rsidRDefault="00B5085C" w:rsidP="00842242">
      <w:pPr>
        <w:rPr>
          <w:rFonts w:cstheme="minorHAnsi"/>
          <w:b/>
          <w:bCs/>
          <w:sz w:val="24"/>
          <w:szCs w:val="24"/>
        </w:rPr>
      </w:pPr>
    </w:p>
    <w:p w14:paraId="6534B6A8" w14:textId="77777777" w:rsidR="00B5085C" w:rsidRPr="00244897" w:rsidRDefault="00B5085C" w:rsidP="00842242">
      <w:pPr>
        <w:rPr>
          <w:rFonts w:cstheme="minorHAnsi"/>
          <w:b/>
          <w:bCs/>
          <w:sz w:val="24"/>
          <w:szCs w:val="24"/>
        </w:rPr>
      </w:pPr>
    </w:p>
    <w:p w14:paraId="49389E73" w14:textId="77777777" w:rsidR="00B5085C" w:rsidRPr="00244897" w:rsidRDefault="00B5085C" w:rsidP="00842242">
      <w:pPr>
        <w:rPr>
          <w:rFonts w:cstheme="minorHAnsi"/>
          <w:b/>
          <w:bCs/>
          <w:sz w:val="24"/>
          <w:szCs w:val="24"/>
        </w:rPr>
      </w:pPr>
    </w:p>
    <w:p w14:paraId="53C48C33" w14:textId="32502F70" w:rsidR="00EF0945" w:rsidRPr="00244897" w:rsidRDefault="00C54B8B" w:rsidP="00842242">
      <w:pPr>
        <w:rPr>
          <w:rFonts w:cstheme="minorHAnsi"/>
          <w:b/>
          <w:bCs/>
          <w:sz w:val="24"/>
          <w:szCs w:val="24"/>
        </w:rPr>
      </w:pPr>
      <w:r w:rsidRPr="00244897">
        <w:rPr>
          <w:rFonts w:cstheme="minorHAnsi"/>
          <w:b/>
          <w:bCs/>
          <w:sz w:val="24"/>
          <w:szCs w:val="24"/>
        </w:rPr>
        <w:t xml:space="preserve">ADVANTAGES OF </w:t>
      </w:r>
      <w:r w:rsidR="009F360B" w:rsidRPr="00244897">
        <w:rPr>
          <w:rFonts w:cstheme="minorHAnsi"/>
          <w:b/>
          <w:bCs/>
          <w:sz w:val="24"/>
          <w:szCs w:val="24"/>
        </w:rPr>
        <w:t>VERIFICATION.</w:t>
      </w:r>
    </w:p>
    <w:p w14:paraId="76F30E0F" w14:textId="77777777" w:rsidR="009F360B" w:rsidRPr="00244897" w:rsidRDefault="009F360B" w:rsidP="00842242">
      <w:pPr>
        <w:rPr>
          <w:rFonts w:cstheme="minorHAnsi"/>
          <w:b/>
          <w:bCs/>
          <w:sz w:val="24"/>
          <w:szCs w:val="24"/>
        </w:rPr>
      </w:pPr>
    </w:p>
    <w:p w14:paraId="7BE7F165" w14:textId="5D585B15" w:rsidR="009F360B" w:rsidRPr="00244897" w:rsidRDefault="00C93500" w:rsidP="00842242">
      <w:pPr>
        <w:rPr>
          <w:rFonts w:cstheme="minorHAnsi"/>
          <w:sz w:val="24"/>
          <w:szCs w:val="24"/>
        </w:rPr>
      </w:pPr>
      <w:r w:rsidRPr="00244897">
        <w:rPr>
          <w:rFonts w:cstheme="minorHAnsi"/>
          <w:sz w:val="24"/>
          <w:szCs w:val="24"/>
        </w:rPr>
        <w:t xml:space="preserve">It contributes </w:t>
      </w:r>
      <w:r w:rsidR="0036082F" w:rsidRPr="00244897">
        <w:rPr>
          <w:rFonts w:cstheme="minorHAnsi"/>
          <w:sz w:val="24"/>
          <w:szCs w:val="24"/>
        </w:rPr>
        <w:t xml:space="preserve">to the overall quality and reliability of the software. </w:t>
      </w:r>
    </w:p>
    <w:p w14:paraId="3C734AF4" w14:textId="4368E3A6" w:rsidR="0036082F" w:rsidRPr="00244897" w:rsidRDefault="0036082F" w:rsidP="00906FB6">
      <w:pPr>
        <w:pStyle w:val="ListParagraph"/>
        <w:numPr>
          <w:ilvl w:val="0"/>
          <w:numId w:val="24"/>
        </w:numPr>
        <w:rPr>
          <w:rFonts w:cstheme="minorHAnsi"/>
          <w:sz w:val="24"/>
          <w:szCs w:val="24"/>
        </w:rPr>
      </w:pPr>
      <w:r w:rsidRPr="00244897">
        <w:rPr>
          <w:rFonts w:cstheme="minorHAnsi"/>
          <w:sz w:val="24"/>
          <w:szCs w:val="24"/>
        </w:rPr>
        <w:t xml:space="preserve">Early detection of errors: </w:t>
      </w:r>
      <w:r w:rsidR="002509AF" w:rsidRPr="00244897">
        <w:rPr>
          <w:rFonts w:cstheme="minorHAnsi"/>
          <w:sz w:val="24"/>
          <w:szCs w:val="24"/>
        </w:rPr>
        <w:t>code reviews and inspection help identify errors in early phase.</w:t>
      </w:r>
      <w:r w:rsidR="00906FB6" w:rsidRPr="00244897">
        <w:rPr>
          <w:rFonts w:cstheme="minorHAnsi"/>
          <w:sz w:val="24"/>
          <w:szCs w:val="24"/>
        </w:rPr>
        <w:t xml:space="preserve"> It becomes easy and more cost effective.</w:t>
      </w:r>
    </w:p>
    <w:p w14:paraId="7267C4F8" w14:textId="6BBE51B8" w:rsidR="00906FB6" w:rsidRPr="00244897" w:rsidRDefault="00D30162" w:rsidP="00906FB6">
      <w:pPr>
        <w:pStyle w:val="ListParagraph"/>
        <w:numPr>
          <w:ilvl w:val="0"/>
          <w:numId w:val="24"/>
        </w:numPr>
        <w:rPr>
          <w:rFonts w:cstheme="minorHAnsi"/>
          <w:sz w:val="24"/>
          <w:szCs w:val="24"/>
        </w:rPr>
      </w:pPr>
      <w:r w:rsidRPr="00244897">
        <w:rPr>
          <w:rFonts w:cstheme="minorHAnsi"/>
          <w:sz w:val="24"/>
          <w:szCs w:val="24"/>
        </w:rPr>
        <w:t>Verification ensures that software meets the specified requirements</w:t>
      </w:r>
      <w:r w:rsidR="00DD754A" w:rsidRPr="00244897">
        <w:rPr>
          <w:rFonts w:cstheme="minorHAnsi"/>
          <w:sz w:val="24"/>
          <w:szCs w:val="24"/>
        </w:rPr>
        <w:t xml:space="preserve">, by thoroughly checking </w:t>
      </w:r>
      <w:r w:rsidR="00E37D53" w:rsidRPr="00244897">
        <w:rPr>
          <w:rFonts w:cstheme="minorHAnsi"/>
          <w:sz w:val="24"/>
          <w:szCs w:val="24"/>
        </w:rPr>
        <w:t>the software against the requirement documents.</w:t>
      </w:r>
    </w:p>
    <w:p w14:paraId="4640ADF2" w14:textId="03D982C4" w:rsidR="00D30162" w:rsidRPr="00244897" w:rsidRDefault="00994649" w:rsidP="00906FB6">
      <w:pPr>
        <w:pStyle w:val="ListParagraph"/>
        <w:numPr>
          <w:ilvl w:val="0"/>
          <w:numId w:val="24"/>
        </w:numPr>
        <w:rPr>
          <w:rFonts w:cstheme="minorHAnsi"/>
          <w:sz w:val="24"/>
          <w:szCs w:val="24"/>
        </w:rPr>
      </w:pPr>
      <w:r w:rsidRPr="00244897">
        <w:rPr>
          <w:rFonts w:cstheme="minorHAnsi"/>
          <w:sz w:val="24"/>
          <w:szCs w:val="24"/>
        </w:rPr>
        <w:t>Verification activities including testing  help discover and fix defects that lead to overall improvement in the quality of the software.</w:t>
      </w:r>
    </w:p>
    <w:p w14:paraId="1761588C" w14:textId="77777777" w:rsidR="00B5085C" w:rsidRPr="00244897" w:rsidRDefault="00B5085C" w:rsidP="00B5085C">
      <w:pPr>
        <w:rPr>
          <w:rFonts w:cstheme="minorHAnsi"/>
          <w:sz w:val="24"/>
          <w:szCs w:val="24"/>
        </w:rPr>
      </w:pPr>
    </w:p>
    <w:p w14:paraId="77321D3D" w14:textId="41D12198" w:rsidR="00B5085C" w:rsidRPr="00244897" w:rsidRDefault="00B5085C" w:rsidP="00B5085C">
      <w:pPr>
        <w:rPr>
          <w:rFonts w:cstheme="minorHAnsi"/>
          <w:b/>
          <w:bCs/>
          <w:sz w:val="24"/>
          <w:szCs w:val="24"/>
        </w:rPr>
      </w:pPr>
      <w:r w:rsidRPr="00244897">
        <w:rPr>
          <w:rFonts w:cstheme="minorHAnsi"/>
          <w:b/>
          <w:bCs/>
          <w:sz w:val="24"/>
          <w:szCs w:val="24"/>
        </w:rPr>
        <w:t xml:space="preserve">ADVANTAGES OF </w:t>
      </w:r>
      <w:r w:rsidR="008E43F7" w:rsidRPr="00244897">
        <w:rPr>
          <w:rFonts w:cstheme="minorHAnsi"/>
          <w:b/>
          <w:bCs/>
          <w:sz w:val="24"/>
          <w:szCs w:val="24"/>
        </w:rPr>
        <w:t>VALIDATION</w:t>
      </w:r>
      <w:r w:rsidRPr="00244897">
        <w:rPr>
          <w:rFonts w:cstheme="minorHAnsi"/>
          <w:b/>
          <w:bCs/>
          <w:sz w:val="24"/>
          <w:szCs w:val="24"/>
        </w:rPr>
        <w:t xml:space="preserve"> </w:t>
      </w:r>
    </w:p>
    <w:p w14:paraId="591FEB95" w14:textId="77777777" w:rsidR="00B23E5D" w:rsidRPr="00244897" w:rsidRDefault="00B23E5D" w:rsidP="00B23E5D">
      <w:pPr>
        <w:rPr>
          <w:rFonts w:cstheme="minorHAnsi"/>
          <w:sz w:val="24"/>
          <w:szCs w:val="24"/>
        </w:rPr>
      </w:pPr>
    </w:p>
    <w:p w14:paraId="3B54A4BD" w14:textId="49DD01C6" w:rsidR="00B5085C" w:rsidRPr="00244897" w:rsidRDefault="00B5085C" w:rsidP="00B62B53">
      <w:pPr>
        <w:pStyle w:val="ListParagraph"/>
        <w:numPr>
          <w:ilvl w:val="0"/>
          <w:numId w:val="27"/>
        </w:numPr>
        <w:rPr>
          <w:rFonts w:cstheme="minorHAnsi"/>
          <w:sz w:val="24"/>
          <w:szCs w:val="24"/>
        </w:rPr>
      </w:pPr>
      <w:r w:rsidRPr="00244897">
        <w:rPr>
          <w:rFonts w:cstheme="minorHAnsi"/>
          <w:sz w:val="24"/>
          <w:szCs w:val="24"/>
        </w:rPr>
        <w:t xml:space="preserve">Any </w:t>
      </w:r>
      <w:r w:rsidR="00B62B53" w:rsidRPr="00244897">
        <w:rPr>
          <w:rFonts w:cstheme="minorHAnsi"/>
          <w:sz w:val="24"/>
          <w:szCs w:val="24"/>
        </w:rPr>
        <w:t xml:space="preserve">bugs missed during verification will be detected in validation. </w:t>
      </w:r>
    </w:p>
    <w:p w14:paraId="4DFD3EB8" w14:textId="28FBA4F0" w:rsidR="00B62B53" w:rsidRPr="00244897" w:rsidRDefault="00D47BE8" w:rsidP="00B62B53">
      <w:pPr>
        <w:pStyle w:val="ListParagraph"/>
        <w:numPr>
          <w:ilvl w:val="0"/>
          <w:numId w:val="27"/>
        </w:numPr>
        <w:rPr>
          <w:rFonts w:cstheme="minorHAnsi"/>
          <w:sz w:val="24"/>
          <w:szCs w:val="24"/>
        </w:rPr>
      </w:pPr>
      <w:r w:rsidRPr="00244897">
        <w:rPr>
          <w:rFonts w:cstheme="minorHAnsi"/>
          <w:sz w:val="24"/>
          <w:szCs w:val="24"/>
        </w:rPr>
        <w:t>If specifications were incorrect then validation will reveal their inefficiency.</w:t>
      </w:r>
    </w:p>
    <w:p w14:paraId="08220123" w14:textId="6F146785" w:rsidR="00D47BE8" w:rsidRPr="00244897" w:rsidRDefault="00340E63" w:rsidP="00B62B53">
      <w:pPr>
        <w:pStyle w:val="ListParagraph"/>
        <w:numPr>
          <w:ilvl w:val="0"/>
          <w:numId w:val="27"/>
        </w:numPr>
        <w:rPr>
          <w:rFonts w:cstheme="minorHAnsi"/>
          <w:sz w:val="24"/>
          <w:szCs w:val="24"/>
        </w:rPr>
      </w:pPr>
      <w:r w:rsidRPr="00244897">
        <w:rPr>
          <w:rFonts w:cstheme="minorHAnsi"/>
          <w:sz w:val="24"/>
          <w:szCs w:val="24"/>
        </w:rPr>
        <w:t>Validation tests ensures that the product matches to customer demands</w:t>
      </w:r>
    </w:p>
    <w:p w14:paraId="762DFB15" w14:textId="2A755970" w:rsidR="00340E63" w:rsidRPr="00244897" w:rsidRDefault="00A347D5" w:rsidP="00B62B53">
      <w:pPr>
        <w:pStyle w:val="ListParagraph"/>
        <w:numPr>
          <w:ilvl w:val="0"/>
          <w:numId w:val="27"/>
        </w:numPr>
        <w:rPr>
          <w:rFonts w:cstheme="minorHAnsi"/>
          <w:sz w:val="24"/>
          <w:szCs w:val="24"/>
        </w:rPr>
      </w:pPr>
      <w:r w:rsidRPr="00244897">
        <w:rPr>
          <w:rFonts w:cstheme="minorHAnsi"/>
          <w:sz w:val="24"/>
          <w:szCs w:val="24"/>
        </w:rPr>
        <w:t>This test also ensures the software functions flawlessly across different browsers, devices</w:t>
      </w:r>
      <w:r w:rsidR="008E72DF" w:rsidRPr="00244897">
        <w:rPr>
          <w:rFonts w:cstheme="minorHAnsi"/>
          <w:sz w:val="24"/>
          <w:szCs w:val="24"/>
        </w:rPr>
        <w:t xml:space="preserve">. </w:t>
      </w:r>
    </w:p>
    <w:p w14:paraId="38928131" w14:textId="77777777" w:rsidR="008E72DF" w:rsidRPr="00244897" w:rsidRDefault="008E72DF" w:rsidP="00204CC2">
      <w:pPr>
        <w:ind w:left="360"/>
        <w:rPr>
          <w:rFonts w:cstheme="minorHAnsi"/>
          <w:sz w:val="24"/>
          <w:szCs w:val="24"/>
        </w:rPr>
      </w:pPr>
    </w:p>
    <w:p w14:paraId="1DD7F9B6" w14:textId="5DBF9F9E" w:rsidR="00906FB6" w:rsidRPr="00244897" w:rsidRDefault="00906FB6" w:rsidP="00842242">
      <w:pPr>
        <w:rPr>
          <w:rFonts w:cstheme="minorHAnsi"/>
          <w:sz w:val="24"/>
          <w:szCs w:val="24"/>
        </w:rPr>
      </w:pPr>
    </w:p>
    <w:p w14:paraId="5C06699A" w14:textId="77777777" w:rsidR="001B510B" w:rsidRPr="00244897" w:rsidRDefault="001B510B" w:rsidP="00842242">
      <w:pPr>
        <w:rPr>
          <w:rFonts w:cstheme="minorHAnsi"/>
          <w:sz w:val="24"/>
          <w:szCs w:val="24"/>
        </w:rPr>
      </w:pPr>
    </w:p>
    <w:p w14:paraId="2613DE1D" w14:textId="77777777" w:rsidR="00836B14" w:rsidRPr="00244897" w:rsidRDefault="00836B14" w:rsidP="00836B14">
      <w:pPr>
        <w:rPr>
          <w:rFonts w:cstheme="minorHAnsi"/>
          <w:sz w:val="24"/>
          <w:szCs w:val="24"/>
        </w:rPr>
      </w:pPr>
    </w:p>
    <w:p w14:paraId="13E9E98C" w14:textId="77777777" w:rsidR="00DA2ADA" w:rsidRPr="00244897" w:rsidRDefault="00DA2ADA" w:rsidP="00514EB0">
      <w:pPr>
        <w:jc w:val="center"/>
        <w:rPr>
          <w:rFonts w:cstheme="minorHAnsi"/>
          <w:b/>
          <w:bCs/>
          <w:sz w:val="24"/>
          <w:szCs w:val="24"/>
        </w:rPr>
      </w:pPr>
    </w:p>
    <w:p w14:paraId="2FF713C4" w14:textId="77777777" w:rsidR="00F11AF1" w:rsidRPr="00244897" w:rsidRDefault="00F11AF1" w:rsidP="009E5682">
      <w:pPr>
        <w:rPr>
          <w:rFonts w:cstheme="minorHAnsi"/>
          <w:sz w:val="24"/>
          <w:szCs w:val="24"/>
        </w:rPr>
      </w:pPr>
    </w:p>
    <w:p w14:paraId="2BDD0CF4" w14:textId="77777777" w:rsidR="00514EB0" w:rsidRPr="00244897" w:rsidRDefault="00514EB0" w:rsidP="009E5682">
      <w:pPr>
        <w:rPr>
          <w:rFonts w:cstheme="minorHAnsi"/>
          <w:sz w:val="24"/>
          <w:szCs w:val="24"/>
        </w:rPr>
      </w:pPr>
    </w:p>
    <w:p w14:paraId="68C32825" w14:textId="52BB5ED1" w:rsidR="00514EB0" w:rsidRPr="00244897" w:rsidRDefault="00514EB0" w:rsidP="009E5682">
      <w:pPr>
        <w:rPr>
          <w:rFonts w:cstheme="minorHAnsi"/>
          <w:sz w:val="24"/>
          <w:szCs w:val="24"/>
        </w:rPr>
      </w:pPr>
    </w:p>
    <w:p w14:paraId="1070D025" w14:textId="77777777" w:rsidR="00504D45" w:rsidRPr="00244897" w:rsidRDefault="00504D45" w:rsidP="009E5682">
      <w:pPr>
        <w:rPr>
          <w:rFonts w:cstheme="minorHAnsi"/>
          <w:sz w:val="24"/>
          <w:szCs w:val="24"/>
        </w:rPr>
      </w:pPr>
    </w:p>
    <w:p w14:paraId="09AEEDAA" w14:textId="3E424252" w:rsidR="00F23190" w:rsidRPr="00244897" w:rsidRDefault="00F23190" w:rsidP="009E5682">
      <w:pPr>
        <w:rPr>
          <w:rFonts w:cstheme="minorHAnsi"/>
          <w:sz w:val="24"/>
          <w:szCs w:val="24"/>
        </w:rPr>
      </w:pPr>
      <w:r w:rsidRPr="00244897">
        <w:rPr>
          <w:rFonts w:cstheme="minorHAnsi"/>
          <w:sz w:val="24"/>
          <w:szCs w:val="24"/>
        </w:rPr>
        <w:t xml:space="preserve"> </w:t>
      </w:r>
    </w:p>
    <w:p w14:paraId="3756F534" w14:textId="77777777" w:rsidR="0082553C" w:rsidRPr="00244897" w:rsidRDefault="0082553C" w:rsidP="0082553C">
      <w:pPr>
        <w:rPr>
          <w:rFonts w:cstheme="minorHAnsi"/>
          <w:sz w:val="24"/>
          <w:szCs w:val="24"/>
        </w:rPr>
      </w:pPr>
    </w:p>
    <w:p w14:paraId="0B40365D" w14:textId="77777777" w:rsidR="004F1DAB" w:rsidRPr="00244897" w:rsidRDefault="004F1DAB" w:rsidP="00C77697">
      <w:pPr>
        <w:rPr>
          <w:rFonts w:cstheme="minorHAnsi"/>
          <w:b/>
          <w:bCs/>
          <w:sz w:val="24"/>
          <w:szCs w:val="24"/>
        </w:rPr>
      </w:pPr>
    </w:p>
    <w:p w14:paraId="35F3E76B" w14:textId="2DB609F2" w:rsidR="009B334D" w:rsidRPr="00244897" w:rsidRDefault="00B464CE" w:rsidP="00B464CE">
      <w:pPr>
        <w:tabs>
          <w:tab w:val="left" w:pos="6874"/>
        </w:tabs>
        <w:rPr>
          <w:rFonts w:cstheme="minorHAnsi"/>
          <w:sz w:val="24"/>
          <w:szCs w:val="24"/>
        </w:rPr>
      </w:pPr>
      <w:r w:rsidRPr="00244897">
        <w:rPr>
          <w:rFonts w:cstheme="minorHAnsi"/>
          <w:sz w:val="24"/>
          <w:szCs w:val="24"/>
        </w:rPr>
        <w:tab/>
      </w:r>
    </w:p>
    <w:p w14:paraId="74179ABB" w14:textId="77777777" w:rsidR="00412FEA" w:rsidRPr="00244897" w:rsidRDefault="00412FEA" w:rsidP="009E1033">
      <w:pPr>
        <w:rPr>
          <w:rFonts w:cstheme="minorHAnsi"/>
          <w:sz w:val="24"/>
          <w:szCs w:val="24"/>
        </w:rPr>
      </w:pPr>
    </w:p>
    <w:p w14:paraId="473B5FB0" w14:textId="77777777" w:rsidR="009E1033" w:rsidRPr="00244897" w:rsidRDefault="009E1033" w:rsidP="009E1033">
      <w:pPr>
        <w:rPr>
          <w:rFonts w:cstheme="minorHAnsi"/>
          <w:sz w:val="24"/>
          <w:szCs w:val="24"/>
        </w:rPr>
      </w:pPr>
    </w:p>
    <w:p w14:paraId="35623A02" w14:textId="77777777" w:rsidR="00B81714" w:rsidRPr="00244897" w:rsidRDefault="00B81714" w:rsidP="004A41C3">
      <w:pPr>
        <w:rPr>
          <w:rFonts w:cstheme="minorHAnsi"/>
          <w:sz w:val="24"/>
          <w:szCs w:val="24"/>
        </w:rPr>
      </w:pPr>
    </w:p>
    <w:p w14:paraId="47AC4AF3" w14:textId="77777777" w:rsidR="008E38D8" w:rsidRPr="00244897" w:rsidRDefault="008E38D8" w:rsidP="004A41C3">
      <w:pPr>
        <w:rPr>
          <w:rFonts w:cstheme="minorHAnsi"/>
          <w:sz w:val="24"/>
          <w:szCs w:val="24"/>
        </w:rPr>
      </w:pPr>
    </w:p>
    <w:p w14:paraId="4C8C98AA" w14:textId="77777777" w:rsidR="008E38D8" w:rsidRPr="00244897" w:rsidRDefault="008E38D8" w:rsidP="004A41C3">
      <w:pPr>
        <w:rPr>
          <w:rFonts w:cstheme="minorHAnsi"/>
          <w:sz w:val="24"/>
          <w:szCs w:val="24"/>
        </w:rPr>
      </w:pPr>
    </w:p>
    <w:p w14:paraId="76E07F8B" w14:textId="77777777" w:rsidR="008E38D8" w:rsidRPr="00244897" w:rsidRDefault="008E38D8" w:rsidP="004A41C3">
      <w:pPr>
        <w:rPr>
          <w:rFonts w:cstheme="minorHAnsi"/>
          <w:sz w:val="24"/>
          <w:szCs w:val="24"/>
        </w:rPr>
      </w:pPr>
    </w:p>
    <w:p w14:paraId="78C761FC" w14:textId="32C2C88C" w:rsidR="00B67793" w:rsidRPr="00244897" w:rsidRDefault="00B67793" w:rsidP="00206FBA">
      <w:pPr>
        <w:rPr>
          <w:rFonts w:cstheme="minorHAnsi"/>
          <w:color w:val="0563C1" w:themeColor="hyperlink"/>
          <w:sz w:val="24"/>
          <w:szCs w:val="24"/>
          <w:u w:val="single"/>
        </w:rPr>
      </w:pPr>
    </w:p>
    <w:p w14:paraId="448DB034" w14:textId="77777777" w:rsidR="00432E9C" w:rsidRPr="00244897" w:rsidRDefault="00432E9C" w:rsidP="00206FBA">
      <w:pPr>
        <w:rPr>
          <w:rFonts w:cstheme="minorHAnsi"/>
          <w:sz w:val="24"/>
          <w:szCs w:val="24"/>
        </w:rPr>
      </w:pPr>
    </w:p>
    <w:p w14:paraId="0AAEF479" w14:textId="77777777" w:rsidR="002F5ADC" w:rsidRPr="00244897" w:rsidRDefault="002F5ADC" w:rsidP="00206FBA">
      <w:pPr>
        <w:rPr>
          <w:rFonts w:cstheme="minorHAnsi"/>
          <w:b/>
          <w:bCs/>
          <w:sz w:val="24"/>
          <w:szCs w:val="24"/>
        </w:rPr>
      </w:pPr>
    </w:p>
    <w:p w14:paraId="6672EFC9" w14:textId="77777777" w:rsidR="002F5ADC" w:rsidRPr="00244897" w:rsidRDefault="002F5ADC" w:rsidP="00206FBA">
      <w:pPr>
        <w:rPr>
          <w:rFonts w:cstheme="minorHAnsi"/>
          <w:b/>
          <w:bCs/>
          <w:sz w:val="24"/>
          <w:szCs w:val="24"/>
        </w:rPr>
      </w:pPr>
    </w:p>
    <w:p w14:paraId="28463624" w14:textId="77777777" w:rsidR="002F5ADC" w:rsidRPr="00244897" w:rsidRDefault="002F5ADC" w:rsidP="00206FBA">
      <w:pPr>
        <w:rPr>
          <w:rFonts w:cstheme="minorHAnsi"/>
          <w:b/>
          <w:bCs/>
          <w:sz w:val="24"/>
          <w:szCs w:val="24"/>
        </w:rPr>
      </w:pPr>
    </w:p>
    <w:p w14:paraId="3912BD0D" w14:textId="77777777" w:rsidR="00D52270" w:rsidRPr="00244897" w:rsidRDefault="00D52270" w:rsidP="00A151FE">
      <w:pPr>
        <w:rPr>
          <w:rFonts w:cstheme="minorHAnsi"/>
          <w:sz w:val="24"/>
          <w:szCs w:val="24"/>
        </w:rPr>
      </w:pPr>
    </w:p>
    <w:p w14:paraId="49B14E92" w14:textId="26C59866" w:rsidR="00CE38CD" w:rsidRPr="00244897" w:rsidRDefault="000C21DE" w:rsidP="00A151FE">
      <w:pPr>
        <w:rPr>
          <w:rFonts w:cstheme="minorHAnsi"/>
          <w:b/>
          <w:bCs/>
          <w:sz w:val="24"/>
          <w:szCs w:val="24"/>
        </w:rPr>
      </w:pPr>
      <w:r w:rsidRPr="00244897">
        <w:rPr>
          <w:rFonts w:cstheme="minorHAnsi"/>
          <w:b/>
          <w:bCs/>
          <w:sz w:val="24"/>
          <w:szCs w:val="24"/>
        </w:rPr>
        <w:t>TEST SCENARIOS AND TEST CASES</w:t>
      </w:r>
    </w:p>
    <w:p w14:paraId="5AB061CB" w14:textId="77777777" w:rsidR="000C21DE" w:rsidRPr="00244897" w:rsidRDefault="000C21DE" w:rsidP="00A151FE">
      <w:pPr>
        <w:rPr>
          <w:rFonts w:cstheme="minorHAnsi"/>
          <w:b/>
          <w:bCs/>
          <w:sz w:val="24"/>
          <w:szCs w:val="24"/>
        </w:rPr>
      </w:pPr>
    </w:p>
    <w:p w14:paraId="356595CC" w14:textId="570A9FAF" w:rsidR="000C21DE" w:rsidRPr="00244897" w:rsidRDefault="00000000" w:rsidP="00A151FE">
      <w:pPr>
        <w:rPr>
          <w:rFonts w:cstheme="minorHAnsi"/>
          <w:sz w:val="24"/>
          <w:szCs w:val="24"/>
        </w:rPr>
      </w:pPr>
      <w:hyperlink r:id="rId9" w:history="1">
        <w:r w:rsidR="00894389" w:rsidRPr="00244897">
          <w:rPr>
            <w:rStyle w:val="Hyperlink"/>
            <w:rFonts w:cstheme="minorHAnsi"/>
            <w:sz w:val="24"/>
            <w:szCs w:val="24"/>
          </w:rPr>
          <w:t>https://www.javatpoint.com/test-scenario</w:t>
        </w:r>
      </w:hyperlink>
    </w:p>
    <w:p w14:paraId="2E5A83F7" w14:textId="77777777" w:rsidR="00894389" w:rsidRPr="00244897" w:rsidRDefault="00894389" w:rsidP="00A151FE">
      <w:pPr>
        <w:rPr>
          <w:rFonts w:cstheme="minorHAnsi"/>
          <w:sz w:val="24"/>
          <w:szCs w:val="24"/>
        </w:rPr>
      </w:pPr>
    </w:p>
    <w:p w14:paraId="34BF3EA1" w14:textId="77777777" w:rsidR="00B42C32" w:rsidRPr="00244897" w:rsidRDefault="00B42C32" w:rsidP="00B42C32">
      <w:pPr>
        <w:shd w:val="clear" w:color="auto" w:fill="FFFFFF"/>
        <w:spacing w:before="75" w:after="100" w:afterAutospacing="1" w:line="312" w:lineRule="atLeast"/>
        <w:jc w:val="both"/>
        <w:outlineLvl w:val="0"/>
        <w:rPr>
          <w:rFonts w:eastAsia="Times New Roman" w:cstheme="minorHAnsi"/>
          <w:color w:val="610B38"/>
          <w:kern w:val="36"/>
          <w:sz w:val="24"/>
          <w:szCs w:val="24"/>
          <w14:ligatures w14:val="none"/>
        </w:rPr>
      </w:pPr>
      <w:r w:rsidRPr="00244897">
        <w:rPr>
          <w:rFonts w:eastAsia="Times New Roman" w:cstheme="minorHAnsi"/>
          <w:color w:val="610B38"/>
          <w:kern w:val="36"/>
          <w:sz w:val="24"/>
          <w:szCs w:val="24"/>
          <w14:ligatures w14:val="none"/>
        </w:rPr>
        <w:t>Test Scenario</w:t>
      </w:r>
    </w:p>
    <w:p w14:paraId="7D2478D9" w14:textId="77777777" w:rsidR="00592CF3" w:rsidRPr="00244897" w:rsidRDefault="00B42C32" w:rsidP="00B42C32">
      <w:pPr>
        <w:shd w:val="clear" w:color="auto" w:fill="FFFFFF"/>
        <w:spacing w:before="100" w:beforeAutospacing="1" w:after="100" w:afterAutospacing="1" w:line="240" w:lineRule="auto"/>
        <w:jc w:val="both"/>
        <w:rPr>
          <w:rFonts w:eastAsia="Times New Roman" w:cstheme="minorHAnsi"/>
          <w:color w:val="333333"/>
          <w:kern w:val="0"/>
          <w:sz w:val="24"/>
          <w:szCs w:val="24"/>
          <w14:ligatures w14:val="none"/>
        </w:rPr>
      </w:pPr>
      <w:r w:rsidRPr="00244897">
        <w:rPr>
          <w:rFonts w:eastAsia="Times New Roman" w:cstheme="minorHAnsi"/>
          <w:color w:val="333333"/>
          <w:kern w:val="0"/>
          <w:sz w:val="24"/>
          <w:szCs w:val="24"/>
          <w14:ligatures w14:val="none"/>
        </w:rPr>
        <w:t>The test scenario is a detailed document of test cases that cover end to end functionality of a software application in liner statements. The liner statement is considered as a scenario. The test scenario is a high-level classification of testable requirements. These requirements are grouped on the basis of the functionality of a module and obtained from the use cases.</w:t>
      </w:r>
    </w:p>
    <w:p w14:paraId="50E29013" w14:textId="3C149853" w:rsidR="00B42C32" w:rsidRPr="00244897" w:rsidRDefault="00B42C32" w:rsidP="00B42C32">
      <w:pPr>
        <w:shd w:val="clear" w:color="auto" w:fill="FFFFFF"/>
        <w:spacing w:before="100" w:beforeAutospacing="1" w:after="100" w:afterAutospacing="1" w:line="240" w:lineRule="auto"/>
        <w:jc w:val="both"/>
        <w:rPr>
          <w:rFonts w:eastAsia="Times New Roman" w:cstheme="minorHAnsi"/>
          <w:color w:val="333333"/>
          <w:kern w:val="0"/>
          <w:sz w:val="24"/>
          <w:szCs w:val="24"/>
          <w14:ligatures w14:val="none"/>
        </w:rPr>
      </w:pPr>
      <w:r w:rsidRPr="00244897">
        <w:rPr>
          <w:rFonts w:eastAsia="Times New Roman" w:cstheme="minorHAnsi"/>
          <w:color w:val="333333"/>
          <w:kern w:val="0"/>
          <w:sz w:val="24"/>
          <w:szCs w:val="24"/>
          <w14:ligatures w14:val="none"/>
        </w:rPr>
        <w:t>Before performing the test scenario, the tester has to consider the test cases for each scenario.</w:t>
      </w:r>
    </w:p>
    <w:p w14:paraId="1EBE1780" w14:textId="77777777" w:rsidR="00B42C32" w:rsidRPr="00244897" w:rsidRDefault="00B42C32" w:rsidP="00B42C32">
      <w:pPr>
        <w:shd w:val="clear" w:color="auto" w:fill="FFFFFF"/>
        <w:spacing w:before="100" w:beforeAutospacing="1" w:after="100" w:afterAutospacing="1" w:line="240" w:lineRule="auto"/>
        <w:jc w:val="both"/>
        <w:rPr>
          <w:rFonts w:eastAsia="Times New Roman" w:cstheme="minorHAnsi"/>
          <w:color w:val="333333"/>
          <w:kern w:val="0"/>
          <w:sz w:val="24"/>
          <w:szCs w:val="24"/>
          <w14:ligatures w14:val="none"/>
        </w:rPr>
      </w:pPr>
      <w:r w:rsidRPr="00244897">
        <w:rPr>
          <w:rFonts w:eastAsia="Times New Roman" w:cstheme="minorHAnsi"/>
          <w:color w:val="333333"/>
          <w:kern w:val="0"/>
          <w:sz w:val="24"/>
          <w:szCs w:val="24"/>
          <w14:ligatures w14:val="none"/>
        </w:rPr>
        <w:t>In the test scenario, testers need to put themselves in the place of the user because they test the software application under the user's point of view. Preparation of scenarios is the most critical part, and it is necessary to seek advice or help from customers, stakeholders or developers to prepare the scenario.</w:t>
      </w:r>
    </w:p>
    <w:p w14:paraId="47E0EC1B" w14:textId="77777777" w:rsidR="008B0ACB" w:rsidRPr="00244897" w:rsidRDefault="008B0ACB" w:rsidP="008B0ACB">
      <w:pPr>
        <w:rPr>
          <w:rFonts w:cstheme="minorHAnsi"/>
          <w:b/>
          <w:bCs/>
          <w:sz w:val="24"/>
          <w:szCs w:val="24"/>
        </w:rPr>
      </w:pPr>
      <w:r w:rsidRPr="00244897">
        <w:rPr>
          <w:rFonts w:cstheme="minorHAnsi"/>
          <w:b/>
          <w:bCs/>
          <w:sz w:val="24"/>
          <w:szCs w:val="24"/>
        </w:rPr>
        <w:t>TEST SCENARIO FORMAT:</w:t>
      </w:r>
    </w:p>
    <w:p w14:paraId="1ACEA300" w14:textId="77777777" w:rsidR="008B0ACB" w:rsidRPr="00244897" w:rsidRDefault="008B0ACB" w:rsidP="008B0ACB">
      <w:pPr>
        <w:rPr>
          <w:rFonts w:cstheme="minorHAnsi"/>
          <w:sz w:val="24"/>
          <w:szCs w:val="24"/>
        </w:rPr>
      </w:pPr>
      <w:r w:rsidRPr="00244897">
        <w:rPr>
          <w:rFonts w:cstheme="minorHAnsi"/>
          <w:sz w:val="24"/>
          <w:szCs w:val="24"/>
        </w:rPr>
        <w:t>SERIAL NO</w:t>
      </w:r>
    </w:p>
    <w:p w14:paraId="044FECA7" w14:textId="77777777" w:rsidR="008B0ACB" w:rsidRPr="00244897" w:rsidRDefault="008B0ACB" w:rsidP="008B0ACB">
      <w:pPr>
        <w:rPr>
          <w:rFonts w:cstheme="minorHAnsi"/>
          <w:sz w:val="24"/>
          <w:szCs w:val="24"/>
        </w:rPr>
      </w:pPr>
      <w:r w:rsidRPr="00244897">
        <w:rPr>
          <w:rFonts w:cstheme="minorHAnsi"/>
          <w:sz w:val="24"/>
          <w:szCs w:val="24"/>
        </w:rPr>
        <w:t>SCENARIO ID</w:t>
      </w:r>
    </w:p>
    <w:p w14:paraId="0936783F" w14:textId="1422AB92" w:rsidR="008B0ACB" w:rsidRPr="00244897" w:rsidRDefault="008B0ACB" w:rsidP="008B0ACB">
      <w:pPr>
        <w:rPr>
          <w:rFonts w:cstheme="minorHAnsi"/>
          <w:sz w:val="24"/>
          <w:szCs w:val="24"/>
        </w:rPr>
      </w:pPr>
      <w:r w:rsidRPr="00244897">
        <w:rPr>
          <w:rFonts w:cstheme="minorHAnsi"/>
          <w:sz w:val="24"/>
          <w:szCs w:val="24"/>
        </w:rPr>
        <w:t>MODULE NAME</w:t>
      </w:r>
      <w:r w:rsidR="00F27C14" w:rsidRPr="00244897">
        <w:rPr>
          <w:rFonts w:cstheme="minorHAnsi"/>
          <w:sz w:val="24"/>
          <w:szCs w:val="24"/>
        </w:rPr>
        <w:t xml:space="preserve">( </w:t>
      </w:r>
    </w:p>
    <w:p w14:paraId="09AFB77F" w14:textId="5D4AA92C" w:rsidR="008B0ACB" w:rsidRPr="00244897" w:rsidRDefault="008B0ACB" w:rsidP="008B0ACB">
      <w:pPr>
        <w:rPr>
          <w:rFonts w:cstheme="minorHAnsi"/>
          <w:sz w:val="24"/>
          <w:szCs w:val="24"/>
        </w:rPr>
      </w:pPr>
      <w:r w:rsidRPr="00244897">
        <w:rPr>
          <w:rFonts w:cstheme="minorHAnsi"/>
          <w:sz w:val="24"/>
          <w:szCs w:val="24"/>
        </w:rPr>
        <w:t>TEST SCENARIO</w:t>
      </w:r>
      <w:r w:rsidR="00861B3B" w:rsidRPr="00244897">
        <w:rPr>
          <w:rFonts w:cstheme="minorHAnsi"/>
          <w:sz w:val="24"/>
          <w:szCs w:val="24"/>
        </w:rPr>
        <w:t xml:space="preserve"> (THE ACTION A USER MAY UNDERTAKE IN THE APPLICATION)</w:t>
      </w:r>
    </w:p>
    <w:p w14:paraId="351F35DD" w14:textId="77777777" w:rsidR="008B0ACB" w:rsidRPr="00244897" w:rsidRDefault="008B0ACB" w:rsidP="008B0ACB">
      <w:pPr>
        <w:rPr>
          <w:rFonts w:cstheme="minorHAnsi"/>
          <w:sz w:val="24"/>
          <w:szCs w:val="24"/>
        </w:rPr>
      </w:pPr>
      <w:r w:rsidRPr="00244897">
        <w:rPr>
          <w:rFonts w:cstheme="minorHAnsi"/>
          <w:sz w:val="24"/>
          <w:szCs w:val="24"/>
        </w:rPr>
        <w:t>NUMBER OF TEST CASES</w:t>
      </w:r>
    </w:p>
    <w:p w14:paraId="09623801" w14:textId="77777777" w:rsidR="008B0ACB" w:rsidRPr="00244897" w:rsidRDefault="008B0ACB" w:rsidP="008B0ACB">
      <w:pPr>
        <w:rPr>
          <w:rFonts w:cstheme="minorHAnsi"/>
          <w:sz w:val="24"/>
          <w:szCs w:val="24"/>
        </w:rPr>
      </w:pPr>
      <w:r w:rsidRPr="00244897">
        <w:rPr>
          <w:rFonts w:cstheme="minorHAnsi"/>
          <w:sz w:val="24"/>
          <w:szCs w:val="24"/>
        </w:rPr>
        <w:t>PASSED TEST CASES</w:t>
      </w:r>
    </w:p>
    <w:p w14:paraId="180B343D" w14:textId="77777777" w:rsidR="008B0ACB" w:rsidRPr="00244897" w:rsidRDefault="008B0ACB" w:rsidP="008B0ACB">
      <w:pPr>
        <w:rPr>
          <w:rFonts w:cstheme="minorHAnsi"/>
          <w:sz w:val="24"/>
          <w:szCs w:val="24"/>
        </w:rPr>
      </w:pPr>
      <w:r w:rsidRPr="00244897">
        <w:rPr>
          <w:rFonts w:cstheme="minorHAnsi"/>
          <w:sz w:val="24"/>
          <w:szCs w:val="24"/>
        </w:rPr>
        <w:t>FAILED TEST CASES</w:t>
      </w:r>
    </w:p>
    <w:p w14:paraId="00DFD2A5" w14:textId="77777777" w:rsidR="008B0ACB" w:rsidRPr="00244897" w:rsidRDefault="008B0ACB" w:rsidP="008B0ACB">
      <w:pPr>
        <w:rPr>
          <w:rFonts w:cstheme="minorHAnsi"/>
          <w:sz w:val="24"/>
          <w:szCs w:val="24"/>
        </w:rPr>
      </w:pPr>
      <w:r w:rsidRPr="00244897">
        <w:rPr>
          <w:rFonts w:cstheme="minorHAnsi"/>
          <w:sz w:val="24"/>
          <w:szCs w:val="24"/>
        </w:rPr>
        <w:t>PRIORITY</w:t>
      </w:r>
    </w:p>
    <w:p w14:paraId="25A0A630" w14:textId="77777777" w:rsidR="008B0ACB" w:rsidRPr="00244897" w:rsidRDefault="008B0ACB" w:rsidP="008B0ACB">
      <w:pPr>
        <w:rPr>
          <w:rFonts w:cstheme="minorHAnsi"/>
          <w:sz w:val="24"/>
          <w:szCs w:val="24"/>
        </w:rPr>
      </w:pPr>
      <w:r w:rsidRPr="00244897">
        <w:rPr>
          <w:rFonts w:cstheme="minorHAnsi"/>
          <w:sz w:val="24"/>
          <w:szCs w:val="24"/>
        </w:rPr>
        <w:t>COMMENTS</w:t>
      </w:r>
    </w:p>
    <w:p w14:paraId="064CB5A3" w14:textId="77777777" w:rsidR="008B0ACB" w:rsidRPr="00244897" w:rsidRDefault="008B0ACB" w:rsidP="00B42C32">
      <w:pPr>
        <w:shd w:val="clear" w:color="auto" w:fill="FFFFFF"/>
        <w:spacing w:before="100" w:beforeAutospacing="1" w:after="100" w:afterAutospacing="1" w:line="240" w:lineRule="auto"/>
        <w:jc w:val="both"/>
        <w:rPr>
          <w:rFonts w:eastAsia="Times New Roman" w:cstheme="minorHAnsi"/>
          <w:color w:val="333333"/>
          <w:kern w:val="0"/>
          <w:sz w:val="24"/>
          <w:szCs w:val="24"/>
          <w14:ligatures w14:val="none"/>
        </w:rPr>
      </w:pPr>
    </w:p>
    <w:p w14:paraId="14764AEE" w14:textId="2A1AC457" w:rsidR="00CE38CD" w:rsidRPr="00244897" w:rsidRDefault="001F1FE9" w:rsidP="00A151FE">
      <w:pPr>
        <w:rPr>
          <w:rFonts w:cstheme="minorHAnsi"/>
          <w:b/>
          <w:bCs/>
          <w:sz w:val="24"/>
          <w:szCs w:val="24"/>
        </w:rPr>
      </w:pPr>
      <w:r w:rsidRPr="00244897">
        <w:rPr>
          <w:rFonts w:cstheme="minorHAnsi"/>
          <w:b/>
          <w:bCs/>
          <w:sz w:val="24"/>
          <w:szCs w:val="24"/>
        </w:rPr>
        <w:t>HOW TO WRITE A TEST SCENARIO</w:t>
      </w:r>
    </w:p>
    <w:p w14:paraId="190997F9" w14:textId="06E43405" w:rsidR="00E71581" w:rsidRPr="00244897" w:rsidRDefault="00CC3E7C" w:rsidP="002972B9">
      <w:pPr>
        <w:pStyle w:val="ListParagraph"/>
        <w:numPr>
          <w:ilvl w:val="0"/>
          <w:numId w:val="28"/>
        </w:numPr>
        <w:rPr>
          <w:rFonts w:cstheme="minorHAnsi"/>
          <w:sz w:val="24"/>
          <w:szCs w:val="24"/>
        </w:rPr>
      </w:pPr>
      <w:r w:rsidRPr="00244897">
        <w:rPr>
          <w:rFonts w:cstheme="minorHAnsi"/>
          <w:sz w:val="24"/>
          <w:szCs w:val="24"/>
        </w:rPr>
        <w:t xml:space="preserve">Read the requirement </w:t>
      </w:r>
      <w:r w:rsidR="0091313B" w:rsidRPr="00244897">
        <w:rPr>
          <w:rFonts w:cstheme="minorHAnsi"/>
          <w:sz w:val="24"/>
          <w:szCs w:val="24"/>
        </w:rPr>
        <w:t>doc (</w:t>
      </w:r>
      <w:r w:rsidR="00B7689E" w:rsidRPr="00244897">
        <w:rPr>
          <w:rFonts w:cstheme="minorHAnsi"/>
          <w:sz w:val="24"/>
          <w:szCs w:val="24"/>
        </w:rPr>
        <w:t xml:space="preserve">BRD, SRS,FRS) </w:t>
      </w:r>
      <w:r w:rsidR="002972B9" w:rsidRPr="00244897">
        <w:rPr>
          <w:rFonts w:cstheme="minorHAnsi"/>
          <w:sz w:val="24"/>
          <w:szCs w:val="24"/>
        </w:rPr>
        <w:t>of the software.</w:t>
      </w:r>
    </w:p>
    <w:p w14:paraId="7E41BF8C" w14:textId="2EFF1350" w:rsidR="002972B9" w:rsidRPr="00244897" w:rsidRDefault="002972B9" w:rsidP="002972B9">
      <w:pPr>
        <w:pStyle w:val="ListParagraph"/>
        <w:numPr>
          <w:ilvl w:val="0"/>
          <w:numId w:val="28"/>
        </w:numPr>
        <w:rPr>
          <w:rFonts w:cstheme="minorHAnsi"/>
          <w:sz w:val="24"/>
          <w:szCs w:val="24"/>
        </w:rPr>
      </w:pPr>
      <w:r w:rsidRPr="00244897">
        <w:rPr>
          <w:rFonts w:cstheme="minorHAnsi"/>
          <w:sz w:val="24"/>
          <w:szCs w:val="24"/>
        </w:rPr>
        <w:t xml:space="preserve">Determine all technical </w:t>
      </w:r>
      <w:r w:rsidR="00B445B7" w:rsidRPr="00244897">
        <w:rPr>
          <w:rFonts w:cstheme="minorHAnsi"/>
          <w:sz w:val="24"/>
          <w:szCs w:val="24"/>
        </w:rPr>
        <w:t>aspects and objectives for each requirement.</w:t>
      </w:r>
    </w:p>
    <w:p w14:paraId="0706DB70" w14:textId="136BB5DA" w:rsidR="00B445B7" w:rsidRPr="00244897" w:rsidRDefault="00B445B7" w:rsidP="002972B9">
      <w:pPr>
        <w:pStyle w:val="ListParagraph"/>
        <w:numPr>
          <w:ilvl w:val="0"/>
          <w:numId w:val="28"/>
        </w:numPr>
        <w:rPr>
          <w:rFonts w:cstheme="minorHAnsi"/>
          <w:sz w:val="24"/>
          <w:szCs w:val="24"/>
        </w:rPr>
      </w:pPr>
      <w:r w:rsidRPr="00244897">
        <w:rPr>
          <w:rFonts w:cstheme="minorHAnsi"/>
          <w:sz w:val="24"/>
          <w:szCs w:val="24"/>
        </w:rPr>
        <w:t xml:space="preserve">Find all possible ways by which </w:t>
      </w:r>
      <w:r w:rsidR="0091313B" w:rsidRPr="00244897">
        <w:rPr>
          <w:rFonts w:cstheme="minorHAnsi"/>
          <w:sz w:val="24"/>
          <w:szCs w:val="24"/>
        </w:rPr>
        <w:t>the user</w:t>
      </w:r>
      <w:r w:rsidR="000E48C2" w:rsidRPr="00244897">
        <w:rPr>
          <w:rFonts w:cstheme="minorHAnsi"/>
          <w:sz w:val="24"/>
          <w:szCs w:val="24"/>
        </w:rPr>
        <w:t xml:space="preserve"> can operate software.</w:t>
      </w:r>
    </w:p>
    <w:p w14:paraId="2A43032C" w14:textId="5906A233" w:rsidR="000E48C2" w:rsidRPr="00244897" w:rsidRDefault="00F4231A" w:rsidP="002972B9">
      <w:pPr>
        <w:pStyle w:val="ListParagraph"/>
        <w:numPr>
          <w:ilvl w:val="0"/>
          <w:numId w:val="28"/>
        </w:numPr>
        <w:rPr>
          <w:rFonts w:cstheme="minorHAnsi"/>
          <w:sz w:val="24"/>
          <w:szCs w:val="24"/>
        </w:rPr>
      </w:pPr>
      <w:r w:rsidRPr="00244897">
        <w:rPr>
          <w:rFonts w:cstheme="minorHAnsi"/>
          <w:sz w:val="24"/>
          <w:szCs w:val="24"/>
        </w:rPr>
        <w:t>Determine</w:t>
      </w:r>
      <w:r w:rsidR="000E48C2" w:rsidRPr="00244897">
        <w:rPr>
          <w:rFonts w:cstheme="minorHAnsi"/>
          <w:sz w:val="24"/>
          <w:szCs w:val="24"/>
        </w:rPr>
        <w:t xml:space="preserve"> all possible </w:t>
      </w:r>
      <w:r w:rsidR="0091313B" w:rsidRPr="00244897">
        <w:rPr>
          <w:rFonts w:cstheme="minorHAnsi"/>
          <w:sz w:val="24"/>
          <w:szCs w:val="24"/>
        </w:rPr>
        <w:t>scenarios</w:t>
      </w:r>
      <w:r w:rsidR="000E48C2" w:rsidRPr="00244897">
        <w:rPr>
          <w:rFonts w:cstheme="minorHAnsi"/>
          <w:sz w:val="24"/>
          <w:szCs w:val="24"/>
        </w:rPr>
        <w:t xml:space="preserve"> due to which system can be missed and also detect the users who can be hackers</w:t>
      </w:r>
      <w:r w:rsidR="004D440D" w:rsidRPr="00244897">
        <w:rPr>
          <w:rFonts w:cstheme="minorHAnsi"/>
          <w:sz w:val="24"/>
          <w:szCs w:val="24"/>
        </w:rPr>
        <w:t xml:space="preserve"> (Identify possible scenarios that can be misused</w:t>
      </w:r>
      <w:r w:rsidR="008D3E1A" w:rsidRPr="00244897">
        <w:rPr>
          <w:rFonts w:cstheme="minorHAnsi"/>
          <w:sz w:val="24"/>
          <w:szCs w:val="24"/>
        </w:rPr>
        <w:t>)</w:t>
      </w:r>
    </w:p>
    <w:p w14:paraId="342C977C" w14:textId="01635254" w:rsidR="008D3E1A" w:rsidRPr="00244897" w:rsidRDefault="008D3E1A" w:rsidP="002972B9">
      <w:pPr>
        <w:pStyle w:val="ListParagraph"/>
        <w:numPr>
          <w:ilvl w:val="0"/>
          <w:numId w:val="28"/>
        </w:numPr>
        <w:rPr>
          <w:rFonts w:cstheme="minorHAnsi"/>
          <w:sz w:val="24"/>
          <w:szCs w:val="24"/>
        </w:rPr>
      </w:pPr>
      <w:r w:rsidRPr="00244897">
        <w:rPr>
          <w:rFonts w:cstheme="minorHAnsi"/>
          <w:sz w:val="24"/>
          <w:szCs w:val="24"/>
        </w:rPr>
        <w:t xml:space="preserve">After reading the required doc and completion of required gathering </w:t>
      </w:r>
      <w:r w:rsidR="00F85D82" w:rsidRPr="00244897">
        <w:rPr>
          <w:rFonts w:cstheme="minorHAnsi"/>
          <w:sz w:val="24"/>
          <w:szCs w:val="24"/>
        </w:rPr>
        <w:t xml:space="preserve">activity make a list of different scenarios to verify each function </w:t>
      </w:r>
      <w:r w:rsidR="003D3D99" w:rsidRPr="00244897">
        <w:rPr>
          <w:rFonts w:cstheme="minorHAnsi"/>
          <w:sz w:val="24"/>
          <w:szCs w:val="24"/>
        </w:rPr>
        <w:t>of software.</w:t>
      </w:r>
    </w:p>
    <w:p w14:paraId="49960D49" w14:textId="7AB6FEA3" w:rsidR="003D3D99" w:rsidRPr="00244897" w:rsidRDefault="003D3D99" w:rsidP="002972B9">
      <w:pPr>
        <w:pStyle w:val="ListParagraph"/>
        <w:numPr>
          <w:ilvl w:val="0"/>
          <w:numId w:val="28"/>
        </w:numPr>
        <w:rPr>
          <w:rFonts w:cstheme="minorHAnsi"/>
          <w:sz w:val="24"/>
          <w:szCs w:val="24"/>
        </w:rPr>
      </w:pPr>
      <w:r w:rsidRPr="00244897">
        <w:rPr>
          <w:rFonts w:cstheme="minorHAnsi"/>
          <w:sz w:val="24"/>
          <w:szCs w:val="24"/>
        </w:rPr>
        <w:t>Supervisor of the project reviews all scenarios</w:t>
      </w:r>
      <w:r w:rsidR="00567893" w:rsidRPr="00244897">
        <w:rPr>
          <w:rFonts w:cstheme="minorHAnsi"/>
          <w:sz w:val="24"/>
          <w:szCs w:val="24"/>
        </w:rPr>
        <w:t>. Later they are evaluated by other stakeholders of the project.</w:t>
      </w:r>
    </w:p>
    <w:p w14:paraId="7CD48492" w14:textId="77777777" w:rsidR="00567893" w:rsidRPr="00244897" w:rsidRDefault="00567893" w:rsidP="0091313B">
      <w:pPr>
        <w:rPr>
          <w:rFonts w:cstheme="minorHAnsi"/>
          <w:sz w:val="24"/>
          <w:szCs w:val="24"/>
        </w:rPr>
      </w:pPr>
    </w:p>
    <w:p w14:paraId="7532C823" w14:textId="77777777" w:rsidR="00CC013F" w:rsidRPr="00244897" w:rsidRDefault="00CC013F" w:rsidP="0091313B">
      <w:pPr>
        <w:rPr>
          <w:rFonts w:cstheme="minorHAnsi"/>
          <w:b/>
          <w:bCs/>
          <w:sz w:val="24"/>
          <w:szCs w:val="24"/>
        </w:rPr>
      </w:pPr>
    </w:p>
    <w:p w14:paraId="612C8FE0" w14:textId="77777777" w:rsidR="00CC013F" w:rsidRPr="00244897" w:rsidRDefault="00CC013F" w:rsidP="0091313B">
      <w:pPr>
        <w:rPr>
          <w:rFonts w:cstheme="minorHAnsi"/>
          <w:b/>
          <w:bCs/>
          <w:sz w:val="24"/>
          <w:szCs w:val="24"/>
        </w:rPr>
      </w:pPr>
    </w:p>
    <w:p w14:paraId="6A83E20A" w14:textId="77777777" w:rsidR="00D52140" w:rsidRPr="00244897" w:rsidRDefault="00D52140" w:rsidP="0091313B">
      <w:pPr>
        <w:rPr>
          <w:rFonts w:cstheme="minorHAnsi"/>
          <w:b/>
          <w:bCs/>
          <w:sz w:val="24"/>
          <w:szCs w:val="24"/>
        </w:rPr>
      </w:pPr>
    </w:p>
    <w:p w14:paraId="641043DA" w14:textId="52B0FA6C" w:rsidR="0091313B" w:rsidRPr="00244897" w:rsidRDefault="0091313B" w:rsidP="0091313B">
      <w:pPr>
        <w:rPr>
          <w:rFonts w:cstheme="minorHAnsi"/>
          <w:b/>
          <w:bCs/>
          <w:sz w:val="24"/>
          <w:szCs w:val="24"/>
        </w:rPr>
      </w:pPr>
      <w:r w:rsidRPr="00244897">
        <w:rPr>
          <w:rFonts w:cstheme="minorHAnsi"/>
          <w:b/>
          <w:bCs/>
          <w:sz w:val="24"/>
          <w:szCs w:val="24"/>
        </w:rPr>
        <w:t>FEATURES:</w:t>
      </w:r>
    </w:p>
    <w:p w14:paraId="04F1264D" w14:textId="0DB996FB" w:rsidR="0098331D" w:rsidRPr="00244897" w:rsidRDefault="00931C70" w:rsidP="0098331D">
      <w:pPr>
        <w:pStyle w:val="ListParagraph"/>
        <w:numPr>
          <w:ilvl w:val="0"/>
          <w:numId w:val="29"/>
        </w:numPr>
        <w:rPr>
          <w:rFonts w:cstheme="minorHAnsi"/>
          <w:sz w:val="24"/>
          <w:szCs w:val="24"/>
        </w:rPr>
      </w:pPr>
      <w:r w:rsidRPr="00244897">
        <w:rPr>
          <w:rFonts w:cstheme="minorHAnsi"/>
          <w:sz w:val="24"/>
          <w:szCs w:val="24"/>
        </w:rPr>
        <w:t>One line scenario that guides you about the sequence</w:t>
      </w:r>
      <w:r w:rsidR="0098331D" w:rsidRPr="00244897">
        <w:rPr>
          <w:rFonts w:cstheme="minorHAnsi"/>
          <w:sz w:val="24"/>
          <w:szCs w:val="24"/>
        </w:rPr>
        <w:t>.</w:t>
      </w:r>
    </w:p>
    <w:p w14:paraId="4C51FE77" w14:textId="0C939422" w:rsidR="0098331D" w:rsidRPr="00244897" w:rsidRDefault="0098331D" w:rsidP="0098331D">
      <w:pPr>
        <w:pStyle w:val="ListParagraph"/>
        <w:numPr>
          <w:ilvl w:val="0"/>
          <w:numId w:val="29"/>
        </w:numPr>
        <w:rPr>
          <w:rFonts w:cstheme="minorHAnsi"/>
          <w:sz w:val="24"/>
          <w:szCs w:val="24"/>
        </w:rPr>
      </w:pPr>
      <w:r w:rsidRPr="00244897">
        <w:rPr>
          <w:rFonts w:cstheme="minorHAnsi"/>
          <w:sz w:val="24"/>
          <w:szCs w:val="24"/>
        </w:rPr>
        <w:t>It reduces complexity and repetition of the product.</w:t>
      </w:r>
    </w:p>
    <w:p w14:paraId="4062977B" w14:textId="5944E8EE" w:rsidR="007D5BC2" w:rsidRPr="00244897" w:rsidRDefault="00794251" w:rsidP="0098331D">
      <w:pPr>
        <w:pStyle w:val="ListParagraph"/>
        <w:numPr>
          <w:ilvl w:val="0"/>
          <w:numId w:val="29"/>
        </w:numPr>
        <w:rPr>
          <w:rFonts w:cstheme="minorHAnsi"/>
          <w:sz w:val="24"/>
          <w:szCs w:val="24"/>
        </w:rPr>
      </w:pPr>
      <w:r w:rsidRPr="00244897">
        <w:rPr>
          <w:rFonts w:cstheme="minorHAnsi"/>
          <w:sz w:val="24"/>
          <w:szCs w:val="24"/>
        </w:rPr>
        <w:t>It is a time saver activity.</w:t>
      </w:r>
    </w:p>
    <w:p w14:paraId="3CA443CD" w14:textId="7C8F3D91" w:rsidR="00794251" w:rsidRPr="00244897" w:rsidRDefault="00F47345" w:rsidP="00794251">
      <w:pPr>
        <w:rPr>
          <w:rFonts w:cstheme="minorHAnsi"/>
          <w:b/>
          <w:bCs/>
          <w:sz w:val="24"/>
          <w:szCs w:val="24"/>
        </w:rPr>
      </w:pPr>
      <w:r w:rsidRPr="00244897">
        <w:rPr>
          <w:rFonts w:cstheme="minorHAnsi"/>
          <w:b/>
          <w:bCs/>
          <w:sz w:val="24"/>
          <w:szCs w:val="24"/>
        </w:rPr>
        <w:t xml:space="preserve"> </w:t>
      </w:r>
    </w:p>
    <w:p w14:paraId="3A637DCF" w14:textId="2862AB73" w:rsidR="00C25D55" w:rsidRPr="00244897" w:rsidRDefault="00105C0D" w:rsidP="000066E4">
      <w:pPr>
        <w:rPr>
          <w:rFonts w:cstheme="minorHAnsi"/>
          <w:b/>
          <w:bCs/>
          <w:sz w:val="24"/>
          <w:szCs w:val="24"/>
        </w:rPr>
      </w:pPr>
      <w:r w:rsidRPr="00244897">
        <w:rPr>
          <w:rFonts w:cstheme="minorHAnsi"/>
          <w:b/>
          <w:bCs/>
          <w:sz w:val="24"/>
          <w:szCs w:val="24"/>
        </w:rPr>
        <w:t>RULES WHEN WRIITNG A TEST SCENARIO:</w:t>
      </w:r>
    </w:p>
    <w:p w14:paraId="110E725B" w14:textId="77777777" w:rsidR="00105C0D" w:rsidRPr="00244897" w:rsidRDefault="00105C0D" w:rsidP="000066E4">
      <w:pPr>
        <w:rPr>
          <w:rFonts w:cstheme="minorHAnsi"/>
          <w:b/>
          <w:bCs/>
          <w:sz w:val="24"/>
          <w:szCs w:val="24"/>
        </w:rPr>
      </w:pPr>
    </w:p>
    <w:p w14:paraId="7B6ABD3F" w14:textId="325D8042" w:rsidR="00105C0D" w:rsidRPr="00244897" w:rsidRDefault="00105C0D" w:rsidP="007E64DA">
      <w:pPr>
        <w:pStyle w:val="ListParagraph"/>
        <w:numPr>
          <w:ilvl w:val="0"/>
          <w:numId w:val="30"/>
        </w:numPr>
        <w:rPr>
          <w:rFonts w:cstheme="minorHAnsi"/>
          <w:sz w:val="24"/>
          <w:szCs w:val="24"/>
        </w:rPr>
      </w:pPr>
      <w:r w:rsidRPr="00244897">
        <w:rPr>
          <w:rFonts w:cstheme="minorHAnsi"/>
          <w:sz w:val="24"/>
          <w:szCs w:val="24"/>
        </w:rPr>
        <w:t xml:space="preserve">Always list </w:t>
      </w:r>
      <w:r w:rsidR="007E64DA" w:rsidRPr="00244897">
        <w:rPr>
          <w:rFonts w:cstheme="minorHAnsi"/>
          <w:sz w:val="24"/>
          <w:szCs w:val="24"/>
        </w:rPr>
        <w:t>down the most common used feature and module by the users ( start with high priority)</w:t>
      </w:r>
    </w:p>
    <w:p w14:paraId="7BEAF87B" w14:textId="269BE68A" w:rsidR="007E64DA" w:rsidRPr="00244897" w:rsidRDefault="00885B90" w:rsidP="007E64DA">
      <w:pPr>
        <w:pStyle w:val="ListParagraph"/>
        <w:numPr>
          <w:ilvl w:val="0"/>
          <w:numId w:val="30"/>
        </w:numPr>
        <w:rPr>
          <w:rFonts w:cstheme="minorHAnsi"/>
          <w:sz w:val="24"/>
          <w:szCs w:val="24"/>
        </w:rPr>
      </w:pPr>
      <w:r w:rsidRPr="00244897">
        <w:rPr>
          <w:rFonts w:cstheme="minorHAnsi"/>
          <w:sz w:val="24"/>
          <w:szCs w:val="24"/>
        </w:rPr>
        <w:t xml:space="preserve">Start writing the test scenario module by module, so we don’t miss out anything. For </w:t>
      </w:r>
      <w:proofErr w:type="spellStart"/>
      <w:r w:rsidRPr="00244897">
        <w:rPr>
          <w:rFonts w:cstheme="minorHAnsi"/>
          <w:sz w:val="24"/>
          <w:szCs w:val="24"/>
        </w:rPr>
        <w:t>eg</w:t>
      </w:r>
      <w:proofErr w:type="spellEnd"/>
      <w:r w:rsidRPr="00244897">
        <w:rPr>
          <w:rFonts w:cstheme="minorHAnsi"/>
          <w:sz w:val="24"/>
          <w:szCs w:val="24"/>
        </w:rPr>
        <w:sym w:font="Wingdings" w:char="F0E0"/>
      </w:r>
      <w:r w:rsidRPr="00244897">
        <w:rPr>
          <w:rFonts w:cstheme="minorHAnsi"/>
          <w:sz w:val="24"/>
          <w:szCs w:val="24"/>
        </w:rPr>
        <w:t xml:space="preserve"> </w:t>
      </w:r>
      <w:r w:rsidR="009A083A" w:rsidRPr="00244897">
        <w:rPr>
          <w:rFonts w:cstheme="minorHAnsi"/>
          <w:sz w:val="24"/>
          <w:szCs w:val="24"/>
        </w:rPr>
        <w:t xml:space="preserve">write log in module first, then </w:t>
      </w:r>
      <w:r w:rsidR="00991FE4" w:rsidRPr="00244897">
        <w:rPr>
          <w:rFonts w:cstheme="minorHAnsi"/>
          <w:sz w:val="24"/>
          <w:szCs w:val="24"/>
        </w:rPr>
        <w:t>inbox module, then compose.</w:t>
      </w:r>
    </w:p>
    <w:p w14:paraId="6F66F3C1" w14:textId="7E7BB09D" w:rsidR="00991FE4" w:rsidRPr="00244897" w:rsidRDefault="00E86484" w:rsidP="007E64DA">
      <w:pPr>
        <w:pStyle w:val="ListParagraph"/>
        <w:numPr>
          <w:ilvl w:val="0"/>
          <w:numId w:val="30"/>
        </w:numPr>
        <w:rPr>
          <w:rFonts w:cstheme="minorHAnsi"/>
          <w:sz w:val="24"/>
          <w:szCs w:val="24"/>
        </w:rPr>
      </w:pPr>
      <w:r w:rsidRPr="00244897">
        <w:rPr>
          <w:rFonts w:cstheme="minorHAnsi"/>
          <w:sz w:val="24"/>
          <w:szCs w:val="24"/>
        </w:rPr>
        <w:t>Scenarios are module level.</w:t>
      </w:r>
    </w:p>
    <w:p w14:paraId="51BD4490" w14:textId="39479515" w:rsidR="00E86484" w:rsidRPr="00244897" w:rsidRDefault="00E86484" w:rsidP="007E64DA">
      <w:pPr>
        <w:pStyle w:val="ListParagraph"/>
        <w:numPr>
          <w:ilvl w:val="0"/>
          <w:numId w:val="30"/>
        </w:numPr>
        <w:rPr>
          <w:rFonts w:cstheme="minorHAnsi"/>
          <w:sz w:val="24"/>
          <w:szCs w:val="24"/>
        </w:rPr>
      </w:pPr>
      <w:r w:rsidRPr="00244897">
        <w:rPr>
          <w:rFonts w:cstheme="minorHAnsi"/>
          <w:sz w:val="24"/>
          <w:szCs w:val="24"/>
        </w:rPr>
        <w:t xml:space="preserve">Delete scenarios should be the last </w:t>
      </w:r>
      <w:r w:rsidR="00CF2D7F" w:rsidRPr="00244897">
        <w:rPr>
          <w:rFonts w:cstheme="minorHAnsi"/>
          <w:sz w:val="24"/>
          <w:szCs w:val="24"/>
        </w:rPr>
        <w:t xml:space="preserve">option to write, else we will waste </w:t>
      </w:r>
      <w:proofErr w:type="spellStart"/>
      <w:r w:rsidR="00CF2D7F" w:rsidRPr="00244897">
        <w:rPr>
          <w:rFonts w:cstheme="minorHAnsi"/>
          <w:sz w:val="24"/>
          <w:szCs w:val="24"/>
        </w:rPr>
        <w:t>lost</w:t>
      </w:r>
      <w:proofErr w:type="spellEnd"/>
      <w:r w:rsidR="00CF2D7F" w:rsidRPr="00244897">
        <w:rPr>
          <w:rFonts w:cstheme="minorHAnsi"/>
          <w:sz w:val="24"/>
          <w:szCs w:val="24"/>
        </w:rPr>
        <w:t xml:space="preserve"> of time in creating the data once again.( first write </w:t>
      </w:r>
      <w:r w:rsidR="009D7A83" w:rsidRPr="00244897">
        <w:rPr>
          <w:rFonts w:cstheme="minorHAnsi"/>
          <w:sz w:val="24"/>
          <w:szCs w:val="24"/>
        </w:rPr>
        <w:t>the upload module then the delete module in any functionality)</w:t>
      </w:r>
    </w:p>
    <w:p w14:paraId="4BDB1A54" w14:textId="65C47500" w:rsidR="009D7A83" w:rsidRPr="00244897" w:rsidRDefault="007841B2" w:rsidP="007E64DA">
      <w:pPr>
        <w:pStyle w:val="ListParagraph"/>
        <w:numPr>
          <w:ilvl w:val="0"/>
          <w:numId w:val="30"/>
        </w:numPr>
        <w:rPr>
          <w:rFonts w:cstheme="minorHAnsi"/>
          <w:sz w:val="24"/>
          <w:szCs w:val="24"/>
        </w:rPr>
      </w:pPr>
      <w:r w:rsidRPr="00244897">
        <w:rPr>
          <w:rFonts w:cstheme="minorHAnsi"/>
          <w:sz w:val="24"/>
          <w:szCs w:val="24"/>
        </w:rPr>
        <w:t>Should be written in simple language.</w:t>
      </w:r>
    </w:p>
    <w:p w14:paraId="179FAE63" w14:textId="1056CBC9" w:rsidR="007841B2" w:rsidRPr="00244897" w:rsidRDefault="007841B2" w:rsidP="007E64DA">
      <w:pPr>
        <w:pStyle w:val="ListParagraph"/>
        <w:numPr>
          <w:ilvl w:val="0"/>
          <w:numId w:val="30"/>
        </w:numPr>
        <w:rPr>
          <w:rFonts w:cstheme="minorHAnsi"/>
          <w:sz w:val="24"/>
          <w:szCs w:val="24"/>
        </w:rPr>
      </w:pPr>
      <w:r w:rsidRPr="00244897">
        <w:rPr>
          <w:rFonts w:cstheme="minorHAnsi"/>
          <w:sz w:val="24"/>
          <w:szCs w:val="24"/>
        </w:rPr>
        <w:t>Scenario should be written in one line or maximum of two lines</w:t>
      </w:r>
      <w:r w:rsidR="00384FDC" w:rsidRPr="00244897">
        <w:rPr>
          <w:rFonts w:cstheme="minorHAnsi"/>
          <w:sz w:val="24"/>
          <w:szCs w:val="24"/>
        </w:rPr>
        <w:t xml:space="preserve"> and not in paragraphs.</w:t>
      </w:r>
    </w:p>
    <w:p w14:paraId="32E9DAC8" w14:textId="54E36B3C" w:rsidR="00384FDC" w:rsidRPr="00244897" w:rsidRDefault="00384FDC" w:rsidP="007E64DA">
      <w:pPr>
        <w:pStyle w:val="ListParagraph"/>
        <w:numPr>
          <w:ilvl w:val="0"/>
          <w:numId w:val="30"/>
        </w:numPr>
        <w:rPr>
          <w:rFonts w:cstheme="minorHAnsi"/>
          <w:sz w:val="24"/>
          <w:szCs w:val="24"/>
        </w:rPr>
      </w:pPr>
      <w:r w:rsidRPr="00244897">
        <w:rPr>
          <w:rFonts w:cstheme="minorHAnsi"/>
          <w:sz w:val="24"/>
          <w:szCs w:val="24"/>
        </w:rPr>
        <w:t xml:space="preserve">Scenarios should consist </w:t>
      </w:r>
      <w:r w:rsidR="00A628F6" w:rsidRPr="00244897">
        <w:rPr>
          <w:rFonts w:cstheme="minorHAnsi"/>
          <w:sz w:val="24"/>
          <w:szCs w:val="24"/>
        </w:rPr>
        <w:t>of Do’s and checks(expectations)</w:t>
      </w:r>
    </w:p>
    <w:p w14:paraId="33932599" w14:textId="77777777" w:rsidR="00777893" w:rsidRPr="00244897" w:rsidRDefault="00777893" w:rsidP="00080FDC">
      <w:pPr>
        <w:rPr>
          <w:rFonts w:cstheme="minorHAnsi"/>
          <w:sz w:val="24"/>
          <w:szCs w:val="24"/>
        </w:rPr>
      </w:pPr>
    </w:p>
    <w:p w14:paraId="0578B7F5" w14:textId="3BD69EB4" w:rsidR="009E50D8" w:rsidRPr="00244897" w:rsidRDefault="00A628F6" w:rsidP="00080FDC">
      <w:pPr>
        <w:rPr>
          <w:rFonts w:cstheme="minorHAnsi"/>
          <w:b/>
          <w:bCs/>
          <w:sz w:val="24"/>
          <w:szCs w:val="24"/>
        </w:rPr>
      </w:pPr>
      <w:r w:rsidRPr="00244897">
        <w:rPr>
          <w:rFonts w:cstheme="minorHAnsi"/>
          <w:b/>
          <w:bCs/>
          <w:sz w:val="24"/>
          <w:szCs w:val="24"/>
        </w:rPr>
        <w:t>TEST CASE</w:t>
      </w:r>
    </w:p>
    <w:p w14:paraId="397685A0" w14:textId="452A93D0" w:rsidR="00B70022" w:rsidRPr="00244897" w:rsidRDefault="00000000" w:rsidP="00080FDC">
      <w:pPr>
        <w:rPr>
          <w:rStyle w:val="Hyperlink"/>
          <w:rFonts w:cstheme="minorHAnsi"/>
          <w:b/>
          <w:bCs/>
          <w:sz w:val="24"/>
          <w:szCs w:val="24"/>
        </w:rPr>
      </w:pPr>
      <w:hyperlink r:id="rId10" w:history="1">
        <w:r w:rsidR="00B70022" w:rsidRPr="00244897">
          <w:rPr>
            <w:rStyle w:val="Hyperlink"/>
            <w:rFonts w:cstheme="minorHAnsi"/>
            <w:b/>
            <w:bCs/>
            <w:sz w:val="24"/>
            <w:szCs w:val="24"/>
          </w:rPr>
          <w:t>https://www.javatpoint.com/test-case</w:t>
        </w:r>
      </w:hyperlink>
    </w:p>
    <w:p w14:paraId="4F493C30" w14:textId="3D37A227" w:rsidR="0037111F" w:rsidRPr="00244897" w:rsidRDefault="00000000" w:rsidP="00080FDC">
      <w:pPr>
        <w:rPr>
          <w:rFonts w:cstheme="minorHAnsi"/>
          <w:b/>
          <w:bCs/>
          <w:sz w:val="24"/>
          <w:szCs w:val="24"/>
        </w:rPr>
      </w:pPr>
      <w:hyperlink r:id="rId11" w:history="1">
        <w:r w:rsidR="0037111F" w:rsidRPr="00244897">
          <w:rPr>
            <w:rStyle w:val="Hyperlink"/>
            <w:rFonts w:cstheme="minorHAnsi"/>
            <w:b/>
            <w:bCs/>
            <w:sz w:val="24"/>
            <w:szCs w:val="24"/>
          </w:rPr>
          <w:t>https://www.guru99.com/test-case.html</w:t>
        </w:r>
      </w:hyperlink>
    </w:p>
    <w:p w14:paraId="54AC749F" w14:textId="77777777" w:rsidR="0037111F" w:rsidRPr="00244897" w:rsidRDefault="0037111F" w:rsidP="00080FDC">
      <w:pPr>
        <w:rPr>
          <w:rFonts w:cstheme="minorHAnsi"/>
          <w:b/>
          <w:bCs/>
          <w:sz w:val="24"/>
          <w:szCs w:val="24"/>
        </w:rPr>
      </w:pPr>
    </w:p>
    <w:p w14:paraId="223D003C" w14:textId="77777777" w:rsidR="00B70022" w:rsidRPr="00244897" w:rsidRDefault="00B70022" w:rsidP="00080FDC">
      <w:pPr>
        <w:rPr>
          <w:rFonts w:cstheme="minorHAnsi"/>
          <w:b/>
          <w:bCs/>
          <w:sz w:val="24"/>
          <w:szCs w:val="24"/>
        </w:rPr>
      </w:pPr>
    </w:p>
    <w:p w14:paraId="065C97BE" w14:textId="2BFFA118" w:rsidR="00A628F6" w:rsidRPr="00244897" w:rsidRDefault="006C6BAE" w:rsidP="00080FDC">
      <w:pPr>
        <w:rPr>
          <w:rFonts w:cstheme="minorHAnsi"/>
          <w:sz w:val="24"/>
          <w:szCs w:val="24"/>
        </w:rPr>
      </w:pPr>
      <w:r w:rsidRPr="00244897">
        <w:rPr>
          <w:rFonts w:cstheme="minorHAnsi"/>
          <w:sz w:val="24"/>
          <w:szCs w:val="24"/>
        </w:rPr>
        <w:t>Test case</w:t>
      </w:r>
      <w:r w:rsidR="00FF3E86" w:rsidRPr="00244897">
        <w:rPr>
          <w:rFonts w:cstheme="minorHAnsi"/>
          <w:sz w:val="24"/>
          <w:szCs w:val="24"/>
        </w:rPr>
        <w:t xml:space="preserve"> is a subset of test scenario.</w:t>
      </w:r>
    </w:p>
    <w:p w14:paraId="652B8637" w14:textId="5380C565" w:rsidR="00FF3E86" w:rsidRPr="00244897" w:rsidRDefault="00FF3E86" w:rsidP="00080FDC">
      <w:pPr>
        <w:rPr>
          <w:rFonts w:cstheme="minorHAnsi"/>
          <w:sz w:val="24"/>
          <w:szCs w:val="24"/>
        </w:rPr>
      </w:pPr>
      <w:r w:rsidRPr="00244897">
        <w:rPr>
          <w:rFonts w:cstheme="minorHAnsi"/>
          <w:sz w:val="24"/>
          <w:szCs w:val="24"/>
        </w:rPr>
        <w:t>Test case is how you are going to test</w:t>
      </w:r>
      <w:r w:rsidR="00B70022" w:rsidRPr="00244897">
        <w:rPr>
          <w:rFonts w:cstheme="minorHAnsi"/>
          <w:sz w:val="24"/>
          <w:szCs w:val="24"/>
        </w:rPr>
        <w:t xml:space="preserve"> the application</w:t>
      </w:r>
      <w:r w:rsidR="00D077C0" w:rsidRPr="00244897">
        <w:rPr>
          <w:rFonts w:cstheme="minorHAnsi"/>
          <w:sz w:val="24"/>
          <w:szCs w:val="24"/>
        </w:rPr>
        <w:t xml:space="preserve">. It is a detailed </w:t>
      </w:r>
      <w:r w:rsidR="00145767" w:rsidRPr="00244897">
        <w:rPr>
          <w:rFonts w:cstheme="minorHAnsi"/>
          <w:sz w:val="24"/>
          <w:szCs w:val="24"/>
        </w:rPr>
        <w:t>document that contains all possible inputs(positive as well as negative)</w:t>
      </w:r>
      <w:r w:rsidR="00FD1082" w:rsidRPr="00244897">
        <w:rPr>
          <w:rFonts w:cstheme="minorHAnsi"/>
          <w:sz w:val="24"/>
          <w:szCs w:val="24"/>
        </w:rPr>
        <w:t>, which are used for test</w:t>
      </w:r>
      <w:r w:rsidR="00D46B97" w:rsidRPr="00244897">
        <w:rPr>
          <w:rFonts w:cstheme="minorHAnsi"/>
          <w:sz w:val="24"/>
          <w:szCs w:val="24"/>
        </w:rPr>
        <w:t xml:space="preserve"> execution process.</w:t>
      </w:r>
    </w:p>
    <w:p w14:paraId="3FA2DE85" w14:textId="15C7D6D0" w:rsidR="006E75A5" w:rsidRPr="00244897" w:rsidRDefault="006E75A5" w:rsidP="00080FDC">
      <w:pPr>
        <w:rPr>
          <w:rFonts w:cstheme="minorHAnsi"/>
          <w:sz w:val="24"/>
          <w:szCs w:val="24"/>
        </w:rPr>
      </w:pPr>
      <w:r w:rsidRPr="00244897">
        <w:rPr>
          <w:rFonts w:cstheme="minorHAnsi"/>
          <w:sz w:val="24"/>
          <w:szCs w:val="24"/>
        </w:rPr>
        <w:t>Test case gives a detailed information about testing strategy,</w:t>
      </w:r>
      <w:r w:rsidR="001050B6" w:rsidRPr="00244897">
        <w:rPr>
          <w:rFonts w:cstheme="minorHAnsi"/>
          <w:sz w:val="24"/>
          <w:szCs w:val="24"/>
        </w:rPr>
        <w:t xml:space="preserve"> testing process, preconditions and expected output.</w:t>
      </w:r>
      <w:r w:rsidR="003844B6" w:rsidRPr="00244897">
        <w:rPr>
          <w:rFonts w:cstheme="minorHAnsi"/>
          <w:sz w:val="24"/>
          <w:szCs w:val="24"/>
        </w:rPr>
        <w:t xml:space="preserve"> </w:t>
      </w:r>
      <w:r w:rsidR="00462C59" w:rsidRPr="00244897">
        <w:rPr>
          <w:rFonts w:cstheme="minorHAnsi"/>
          <w:sz w:val="24"/>
          <w:szCs w:val="24"/>
        </w:rPr>
        <w:t xml:space="preserve"> We should have a test case template to maintain the uniformity</w:t>
      </w:r>
      <w:r w:rsidR="00B26D14" w:rsidRPr="00244897">
        <w:rPr>
          <w:rFonts w:cstheme="minorHAnsi"/>
          <w:sz w:val="24"/>
          <w:szCs w:val="24"/>
        </w:rPr>
        <w:t xml:space="preserve"> to prepare test documents.</w:t>
      </w:r>
    </w:p>
    <w:p w14:paraId="4CBD9A9F" w14:textId="35B5B774" w:rsidR="00B26D14" w:rsidRPr="00244897" w:rsidRDefault="00B26D14" w:rsidP="00080FDC">
      <w:pPr>
        <w:rPr>
          <w:rFonts w:cstheme="minorHAnsi"/>
          <w:sz w:val="24"/>
          <w:szCs w:val="24"/>
        </w:rPr>
      </w:pPr>
      <w:r w:rsidRPr="00244897">
        <w:rPr>
          <w:rFonts w:cstheme="minorHAnsi"/>
          <w:sz w:val="24"/>
          <w:szCs w:val="24"/>
        </w:rPr>
        <w:t xml:space="preserve">The template includes </w:t>
      </w:r>
      <w:r w:rsidR="00EA4400" w:rsidRPr="00244897">
        <w:rPr>
          <w:rFonts w:cstheme="minorHAnsi"/>
          <w:b/>
          <w:bCs/>
          <w:sz w:val="24"/>
          <w:szCs w:val="24"/>
        </w:rPr>
        <w:t xml:space="preserve">TEST CASE ID, MODULE </w:t>
      </w:r>
      <w:r w:rsidR="00965DEF" w:rsidRPr="00244897">
        <w:rPr>
          <w:rFonts w:cstheme="minorHAnsi"/>
          <w:b/>
          <w:bCs/>
          <w:sz w:val="24"/>
          <w:szCs w:val="24"/>
        </w:rPr>
        <w:t>NAME (LOG IN</w:t>
      </w:r>
      <w:r w:rsidR="00DB372F" w:rsidRPr="00244897">
        <w:rPr>
          <w:rFonts w:cstheme="minorHAnsi"/>
          <w:b/>
          <w:bCs/>
          <w:sz w:val="24"/>
          <w:szCs w:val="24"/>
        </w:rPr>
        <w:t>), TEST SCENARIO, REQUIREM</w:t>
      </w:r>
      <w:r w:rsidR="000D5D10" w:rsidRPr="00244897">
        <w:rPr>
          <w:rFonts w:cstheme="minorHAnsi"/>
          <w:b/>
          <w:bCs/>
          <w:sz w:val="24"/>
          <w:szCs w:val="24"/>
        </w:rPr>
        <w:t>ENT #, TEST CASE DESCRIPTIO</w:t>
      </w:r>
      <w:r w:rsidR="00C32AA5" w:rsidRPr="00244897">
        <w:rPr>
          <w:rFonts w:cstheme="minorHAnsi"/>
          <w:b/>
          <w:bCs/>
          <w:sz w:val="24"/>
          <w:szCs w:val="24"/>
        </w:rPr>
        <w:t>N (THE ACTIONS REQUIRED TO VERIFY A SPECIFIC FEATURE OR FUNCTIONALITY IN SOFTWARE TESTING)</w:t>
      </w:r>
      <w:r w:rsidR="000D5D10" w:rsidRPr="00244897">
        <w:rPr>
          <w:rFonts w:cstheme="minorHAnsi"/>
          <w:b/>
          <w:bCs/>
          <w:sz w:val="24"/>
          <w:szCs w:val="24"/>
        </w:rPr>
        <w:t>, PRECONDITION</w:t>
      </w:r>
      <w:r w:rsidR="00B970ED" w:rsidRPr="00244897">
        <w:rPr>
          <w:rFonts w:cstheme="minorHAnsi"/>
          <w:b/>
          <w:bCs/>
          <w:sz w:val="24"/>
          <w:szCs w:val="24"/>
        </w:rPr>
        <w:t>(CRITERIA THAT MUST BE MET</w:t>
      </w:r>
      <w:r w:rsidR="004C123D" w:rsidRPr="00244897">
        <w:rPr>
          <w:rFonts w:cstheme="minorHAnsi"/>
          <w:b/>
          <w:bCs/>
          <w:sz w:val="24"/>
          <w:szCs w:val="24"/>
        </w:rPr>
        <w:t xml:space="preserve"> BEFORE A PARTICULAR TEST CASE), STEPS, TEST DAT</w:t>
      </w:r>
      <w:r w:rsidR="00A07E08" w:rsidRPr="00244897">
        <w:rPr>
          <w:rFonts w:cstheme="minorHAnsi"/>
          <w:b/>
          <w:bCs/>
          <w:sz w:val="24"/>
          <w:szCs w:val="24"/>
        </w:rPr>
        <w:t>A(SPECIFIC INPUTS THAT ARE USED TO EXECUTE A TEST CASE</w:t>
      </w:r>
      <w:r w:rsidR="00F3321F" w:rsidRPr="00244897">
        <w:rPr>
          <w:rFonts w:cstheme="minorHAnsi"/>
          <w:b/>
          <w:bCs/>
          <w:sz w:val="24"/>
          <w:szCs w:val="24"/>
        </w:rPr>
        <w:t>, FOR EXAMPLE USERNAME OR PASSWORD</w:t>
      </w:r>
      <w:r w:rsidR="00A07E08" w:rsidRPr="00244897">
        <w:rPr>
          <w:rFonts w:cstheme="minorHAnsi"/>
          <w:b/>
          <w:bCs/>
          <w:sz w:val="24"/>
          <w:szCs w:val="24"/>
        </w:rPr>
        <w:t>), EXPECTED RESULT, POST CONDTION, ACTUAL RESULT, TYPE(TYPE OF TESTING),PRIORITY(HIGH OR LOW), COMMENTS, AUTHOR, REVIEWED BY AND EXECUTO</w:t>
      </w:r>
      <w:r w:rsidR="004175D3" w:rsidRPr="00244897">
        <w:rPr>
          <w:rFonts w:cstheme="minorHAnsi"/>
          <w:b/>
          <w:bCs/>
          <w:sz w:val="24"/>
          <w:szCs w:val="24"/>
        </w:rPr>
        <w:t>R.</w:t>
      </w:r>
    </w:p>
    <w:p w14:paraId="2A9CE444" w14:textId="77777777" w:rsidR="006E75A5" w:rsidRPr="00244897" w:rsidRDefault="006E75A5" w:rsidP="00080FDC">
      <w:pPr>
        <w:rPr>
          <w:rFonts w:cstheme="minorHAnsi"/>
          <w:sz w:val="24"/>
          <w:szCs w:val="24"/>
        </w:rPr>
      </w:pPr>
    </w:p>
    <w:p w14:paraId="4B537A15" w14:textId="13AD2D14" w:rsidR="00145767" w:rsidRPr="00244897" w:rsidRDefault="00B344EA" w:rsidP="00080FDC">
      <w:pPr>
        <w:rPr>
          <w:rFonts w:cstheme="minorHAnsi"/>
          <w:b/>
          <w:bCs/>
          <w:sz w:val="24"/>
          <w:szCs w:val="24"/>
        </w:rPr>
      </w:pPr>
      <w:r w:rsidRPr="00244897">
        <w:rPr>
          <w:rFonts w:cstheme="minorHAnsi"/>
          <w:b/>
          <w:bCs/>
          <w:sz w:val="24"/>
          <w:szCs w:val="24"/>
        </w:rPr>
        <w:t>WHEN DO WE WRITE A TEST CASE?</w:t>
      </w:r>
    </w:p>
    <w:p w14:paraId="1D0CE6EE" w14:textId="0094E515" w:rsidR="00145767" w:rsidRPr="00244897" w:rsidRDefault="004175D3" w:rsidP="00080FDC">
      <w:pPr>
        <w:rPr>
          <w:rFonts w:cstheme="minorHAnsi"/>
          <w:sz w:val="24"/>
          <w:szCs w:val="24"/>
        </w:rPr>
      </w:pPr>
      <w:r w:rsidRPr="00244897">
        <w:rPr>
          <w:rFonts w:cstheme="minorHAnsi"/>
          <w:sz w:val="24"/>
          <w:szCs w:val="24"/>
        </w:rPr>
        <w:t xml:space="preserve">When the customers gives the requirement </w:t>
      </w:r>
      <w:r w:rsidR="00872F5D" w:rsidRPr="00244897">
        <w:rPr>
          <w:rFonts w:cstheme="minorHAnsi"/>
          <w:sz w:val="24"/>
          <w:szCs w:val="24"/>
        </w:rPr>
        <w:t xml:space="preserve">document to the developer and in the meantime the testing team will start writing the test case </w:t>
      </w:r>
      <w:r w:rsidR="00FD7DBC" w:rsidRPr="00244897">
        <w:rPr>
          <w:rFonts w:cstheme="minorHAnsi"/>
          <w:sz w:val="24"/>
          <w:szCs w:val="24"/>
        </w:rPr>
        <w:t>with the help of the BRD.</w:t>
      </w:r>
    </w:p>
    <w:p w14:paraId="00A0DC58" w14:textId="77777777" w:rsidR="00B344EA" w:rsidRPr="00244897" w:rsidRDefault="00B344EA" w:rsidP="00080FDC">
      <w:pPr>
        <w:rPr>
          <w:rFonts w:cstheme="minorHAnsi"/>
          <w:sz w:val="24"/>
          <w:szCs w:val="24"/>
        </w:rPr>
      </w:pPr>
    </w:p>
    <w:p w14:paraId="31D0247E" w14:textId="0DD37A1D" w:rsidR="00B344EA" w:rsidRPr="00244897" w:rsidRDefault="00B344EA" w:rsidP="00080FDC">
      <w:pPr>
        <w:rPr>
          <w:rFonts w:cstheme="minorHAnsi"/>
          <w:b/>
          <w:bCs/>
          <w:sz w:val="24"/>
          <w:szCs w:val="24"/>
        </w:rPr>
      </w:pPr>
      <w:r w:rsidRPr="00244897">
        <w:rPr>
          <w:rFonts w:cstheme="minorHAnsi"/>
          <w:b/>
          <w:bCs/>
          <w:sz w:val="24"/>
          <w:szCs w:val="24"/>
        </w:rPr>
        <w:t>WHY DO WE WRITE A TEST CASE?</w:t>
      </w:r>
    </w:p>
    <w:p w14:paraId="285FBCD2" w14:textId="6F4F7573" w:rsidR="00B344EA" w:rsidRPr="00244897" w:rsidRDefault="005D1551" w:rsidP="005D1551">
      <w:pPr>
        <w:pStyle w:val="ListParagraph"/>
        <w:numPr>
          <w:ilvl w:val="0"/>
          <w:numId w:val="31"/>
        </w:numPr>
        <w:rPr>
          <w:rFonts w:cstheme="minorHAnsi"/>
          <w:sz w:val="24"/>
          <w:szCs w:val="24"/>
        </w:rPr>
      </w:pPr>
      <w:r w:rsidRPr="00244897">
        <w:rPr>
          <w:rFonts w:cstheme="minorHAnsi"/>
          <w:sz w:val="24"/>
          <w:szCs w:val="24"/>
        </w:rPr>
        <w:t>Require consistency of test execution (quality)</w:t>
      </w:r>
    </w:p>
    <w:p w14:paraId="6ECE4BB8" w14:textId="0A61D768" w:rsidR="005D1551" w:rsidRPr="00244897" w:rsidRDefault="005D1551" w:rsidP="005D1551">
      <w:pPr>
        <w:pStyle w:val="ListParagraph"/>
        <w:numPr>
          <w:ilvl w:val="0"/>
          <w:numId w:val="31"/>
        </w:numPr>
        <w:rPr>
          <w:rFonts w:cstheme="minorHAnsi"/>
          <w:sz w:val="24"/>
          <w:szCs w:val="24"/>
        </w:rPr>
      </w:pPr>
      <w:r w:rsidRPr="00244897">
        <w:rPr>
          <w:rFonts w:cstheme="minorHAnsi"/>
          <w:sz w:val="24"/>
          <w:szCs w:val="24"/>
        </w:rPr>
        <w:t>To  make sure a better test coverage(</w:t>
      </w:r>
      <w:r w:rsidR="00E92B4C" w:rsidRPr="00244897">
        <w:rPr>
          <w:rFonts w:cstheme="minorHAnsi"/>
          <w:sz w:val="24"/>
          <w:szCs w:val="24"/>
        </w:rPr>
        <w:t>the depth at which we are testing)</w:t>
      </w:r>
    </w:p>
    <w:p w14:paraId="71F6D2B3" w14:textId="786A45CC" w:rsidR="00E92B4C" w:rsidRPr="00244897" w:rsidRDefault="00E92B4C" w:rsidP="005D1551">
      <w:pPr>
        <w:pStyle w:val="ListParagraph"/>
        <w:numPr>
          <w:ilvl w:val="0"/>
          <w:numId w:val="31"/>
        </w:numPr>
        <w:rPr>
          <w:rFonts w:cstheme="minorHAnsi"/>
          <w:sz w:val="24"/>
          <w:szCs w:val="24"/>
        </w:rPr>
      </w:pPr>
      <w:r w:rsidRPr="00244897">
        <w:rPr>
          <w:rFonts w:cstheme="minorHAnsi"/>
          <w:sz w:val="24"/>
          <w:szCs w:val="24"/>
        </w:rPr>
        <w:t>Depends on the process rather than one person</w:t>
      </w:r>
      <w:r w:rsidR="00C21867" w:rsidRPr="00244897">
        <w:rPr>
          <w:rFonts w:cstheme="minorHAnsi"/>
          <w:sz w:val="24"/>
          <w:szCs w:val="24"/>
        </w:rPr>
        <w:t xml:space="preserve">(every person has their own maturity level of understanding </w:t>
      </w:r>
      <w:r w:rsidR="008529BE" w:rsidRPr="00244897">
        <w:rPr>
          <w:rFonts w:cstheme="minorHAnsi"/>
          <w:sz w:val="24"/>
          <w:szCs w:val="24"/>
        </w:rPr>
        <w:t>the requirement which ends up with different depths of understanding the requirement document.</w:t>
      </w:r>
      <w:r w:rsidR="003333EB" w:rsidRPr="00244897">
        <w:rPr>
          <w:rFonts w:cstheme="minorHAnsi"/>
          <w:sz w:val="24"/>
          <w:szCs w:val="24"/>
        </w:rPr>
        <w:t>)</w:t>
      </w:r>
    </w:p>
    <w:p w14:paraId="6B5938A2" w14:textId="401C3E3B" w:rsidR="003333EB" w:rsidRPr="00244897" w:rsidRDefault="003333EB" w:rsidP="005D1551">
      <w:pPr>
        <w:pStyle w:val="ListParagraph"/>
        <w:numPr>
          <w:ilvl w:val="0"/>
          <w:numId w:val="31"/>
        </w:numPr>
        <w:rPr>
          <w:rFonts w:cstheme="minorHAnsi"/>
          <w:sz w:val="24"/>
          <w:szCs w:val="24"/>
        </w:rPr>
      </w:pPr>
      <w:r w:rsidRPr="00244897">
        <w:rPr>
          <w:rFonts w:cstheme="minorHAnsi"/>
          <w:sz w:val="24"/>
          <w:szCs w:val="24"/>
        </w:rPr>
        <w:t xml:space="preserve">To avoid training for every new test engineer on the product(if test cases are documented </w:t>
      </w:r>
      <w:r w:rsidR="008D50BC" w:rsidRPr="00244897">
        <w:rPr>
          <w:rFonts w:cstheme="minorHAnsi"/>
          <w:sz w:val="24"/>
          <w:szCs w:val="24"/>
        </w:rPr>
        <w:t>than new employees can understand from the test case document)</w:t>
      </w:r>
    </w:p>
    <w:p w14:paraId="1A655ECC" w14:textId="77777777" w:rsidR="008D50BC" w:rsidRPr="00244897" w:rsidRDefault="008D50BC" w:rsidP="008D50BC">
      <w:pPr>
        <w:rPr>
          <w:rFonts w:cstheme="minorHAnsi"/>
          <w:sz w:val="24"/>
          <w:szCs w:val="24"/>
        </w:rPr>
      </w:pPr>
    </w:p>
    <w:p w14:paraId="10150E52" w14:textId="7A956AE9" w:rsidR="00837F42" w:rsidRPr="00244897" w:rsidRDefault="00992B9B" w:rsidP="008D50BC">
      <w:pPr>
        <w:rPr>
          <w:rFonts w:cstheme="minorHAnsi"/>
          <w:b/>
          <w:bCs/>
          <w:sz w:val="24"/>
          <w:szCs w:val="24"/>
        </w:rPr>
      </w:pPr>
      <w:r w:rsidRPr="00244897">
        <w:rPr>
          <w:rFonts w:cstheme="minorHAnsi"/>
          <w:b/>
          <w:bCs/>
          <w:sz w:val="24"/>
          <w:szCs w:val="24"/>
        </w:rPr>
        <w:t xml:space="preserve">BEST </w:t>
      </w:r>
      <w:r w:rsidR="006716D4" w:rsidRPr="00244897">
        <w:rPr>
          <w:rFonts w:cstheme="minorHAnsi"/>
          <w:b/>
          <w:bCs/>
          <w:sz w:val="24"/>
          <w:szCs w:val="24"/>
        </w:rPr>
        <w:t>PRACTICE FOR WRITING GOOD TEST CASE(FEATURES)</w:t>
      </w:r>
    </w:p>
    <w:p w14:paraId="3B73A322" w14:textId="576905DD" w:rsidR="006716D4" w:rsidRPr="00244897" w:rsidRDefault="006716D4" w:rsidP="007E63CD">
      <w:pPr>
        <w:pStyle w:val="ListParagraph"/>
        <w:numPr>
          <w:ilvl w:val="0"/>
          <w:numId w:val="32"/>
        </w:numPr>
        <w:rPr>
          <w:rFonts w:cstheme="minorHAnsi"/>
          <w:b/>
          <w:bCs/>
          <w:sz w:val="24"/>
          <w:szCs w:val="24"/>
        </w:rPr>
      </w:pPr>
      <w:r w:rsidRPr="00244897">
        <w:rPr>
          <w:rFonts w:cstheme="minorHAnsi"/>
          <w:b/>
          <w:bCs/>
          <w:sz w:val="24"/>
          <w:szCs w:val="24"/>
        </w:rPr>
        <w:t>Should be simple an</w:t>
      </w:r>
      <w:r w:rsidR="0029137B" w:rsidRPr="00244897">
        <w:rPr>
          <w:rFonts w:cstheme="minorHAnsi"/>
          <w:b/>
          <w:bCs/>
          <w:sz w:val="24"/>
          <w:szCs w:val="24"/>
        </w:rPr>
        <w:t>d transparent:</w:t>
      </w:r>
    </w:p>
    <w:p w14:paraId="15A50858" w14:textId="356450E2" w:rsidR="007E63CD" w:rsidRPr="00244897" w:rsidRDefault="007E63CD" w:rsidP="007E63CD">
      <w:pPr>
        <w:pStyle w:val="ListParagraph"/>
        <w:numPr>
          <w:ilvl w:val="0"/>
          <w:numId w:val="32"/>
        </w:numPr>
        <w:rPr>
          <w:rFonts w:cstheme="minorHAnsi"/>
          <w:sz w:val="24"/>
          <w:szCs w:val="24"/>
        </w:rPr>
      </w:pPr>
      <w:r w:rsidRPr="00244897">
        <w:rPr>
          <w:rFonts w:cstheme="minorHAnsi"/>
          <w:b/>
          <w:bCs/>
          <w:sz w:val="24"/>
          <w:szCs w:val="24"/>
        </w:rPr>
        <w:t xml:space="preserve">While writing the test </w:t>
      </w:r>
      <w:r w:rsidR="00E214E4" w:rsidRPr="00244897">
        <w:rPr>
          <w:rFonts w:cstheme="minorHAnsi"/>
          <w:b/>
          <w:bCs/>
          <w:sz w:val="24"/>
          <w:szCs w:val="24"/>
        </w:rPr>
        <w:t xml:space="preserve"> </w:t>
      </w:r>
      <w:r w:rsidRPr="00244897">
        <w:rPr>
          <w:rFonts w:cstheme="minorHAnsi"/>
          <w:b/>
          <w:bCs/>
          <w:sz w:val="24"/>
          <w:szCs w:val="24"/>
        </w:rPr>
        <w:t xml:space="preserve">case we </w:t>
      </w:r>
      <w:r w:rsidR="007D3BB6" w:rsidRPr="00244897">
        <w:rPr>
          <w:rFonts w:cstheme="minorHAnsi"/>
          <w:b/>
          <w:bCs/>
          <w:sz w:val="24"/>
          <w:szCs w:val="24"/>
        </w:rPr>
        <w:t xml:space="preserve">need to keep the end user in mind: </w:t>
      </w:r>
      <w:r w:rsidR="007D3BB6" w:rsidRPr="00244897">
        <w:rPr>
          <w:rFonts w:cstheme="minorHAnsi"/>
          <w:sz w:val="24"/>
          <w:szCs w:val="24"/>
        </w:rPr>
        <w:t xml:space="preserve">the ultimate goal is to </w:t>
      </w:r>
      <w:r w:rsidR="00E5760B" w:rsidRPr="00244897">
        <w:rPr>
          <w:rFonts w:cstheme="minorHAnsi"/>
          <w:sz w:val="24"/>
          <w:szCs w:val="24"/>
        </w:rPr>
        <w:t>create an application that will be easy to use and operate for users, so that’s why test case should be written keeping in mind the perspective of the user.</w:t>
      </w:r>
    </w:p>
    <w:p w14:paraId="77F6CC34" w14:textId="3D7F0037" w:rsidR="00E5760B" w:rsidRPr="00244897" w:rsidRDefault="00B63F70" w:rsidP="007E63CD">
      <w:pPr>
        <w:pStyle w:val="ListParagraph"/>
        <w:numPr>
          <w:ilvl w:val="0"/>
          <w:numId w:val="32"/>
        </w:numPr>
        <w:rPr>
          <w:rFonts w:cstheme="minorHAnsi"/>
          <w:b/>
          <w:bCs/>
          <w:sz w:val="24"/>
          <w:szCs w:val="24"/>
        </w:rPr>
      </w:pPr>
      <w:r w:rsidRPr="00244897">
        <w:rPr>
          <w:rFonts w:cstheme="minorHAnsi"/>
          <w:b/>
          <w:bCs/>
          <w:sz w:val="24"/>
          <w:szCs w:val="24"/>
        </w:rPr>
        <w:t xml:space="preserve">Avoid test case repetition: </w:t>
      </w:r>
    </w:p>
    <w:p w14:paraId="40825E3C" w14:textId="6E14B847" w:rsidR="00803646" w:rsidRPr="00244897" w:rsidRDefault="00803646" w:rsidP="007E63CD">
      <w:pPr>
        <w:pStyle w:val="ListParagraph"/>
        <w:numPr>
          <w:ilvl w:val="0"/>
          <w:numId w:val="32"/>
        </w:numPr>
        <w:rPr>
          <w:rFonts w:cstheme="minorHAnsi"/>
          <w:b/>
          <w:bCs/>
          <w:sz w:val="24"/>
          <w:szCs w:val="24"/>
        </w:rPr>
      </w:pPr>
      <w:r w:rsidRPr="00244897">
        <w:rPr>
          <w:rFonts w:cstheme="minorHAnsi"/>
          <w:b/>
          <w:bCs/>
          <w:sz w:val="24"/>
          <w:szCs w:val="24"/>
        </w:rPr>
        <w:t>Never assume</w:t>
      </w:r>
      <w:r w:rsidRPr="00244897">
        <w:rPr>
          <w:rFonts w:cstheme="minorHAnsi"/>
          <w:sz w:val="24"/>
          <w:szCs w:val="24"/>
        </w:rPr>
        <w:t xml:space="preserve">: a tester should never assume </w:t>
      </w:r>
      <w:r w:rsidR="00DD74B4" w:rsidRPr="00244897">
        <w:rPr>
          <w:rFonts w:cstheme="minorHAnsi"/>
          <w:sz w:val="24"/>
          <w:szCs w:val="24"/>
        </w:rPr>
        <w:t>functionalities and features of the application. That is why BRD is provided</w:t>
      </w:r>
      <w:r w:rsidR="00DD74B4" w:rsidRPr="00244897">
        <w:rPr>
          <w:rFonts w:cstheme="minorHAnsi"/>
          <w:b/>
          <w:bCs/>
          <w:sz w:val="24"/>
          <w:szCs w:val="24"/>
        </w:rPr>
        <w:t>.</w:t>
      </w:r>
    </w:p>
    <w:p w14:paraId="772616A9" w14:textId="72A938E4" w:rsidR="00DD74B4" w:rsidRPr="00244897" w:rsidRDefault="00444CCF" w:rsidP="007E63CD">
      <w:pPr>
        <w:pStyle w:val="ListParagraph"/>
        <w:numPr>
          <w:ilvl w:val="0"/>
          <w:numId w:val="32"/>
        </w:numPr>
        <w:rPr>
          <w:rFonts w:cstheme="minorHAnsi"/>
          <w:sz w:val="24"/>
          <w:szCs w:val="24"/>
        </w:rPr>
      </w:pPr>
      <w:r w:rsidRPr="00244897">
        <w:rPr>
          <w:rFonts w:cstheme="minorHAnsi"/>
          <w:b/>
          <w:bCs/>
          <w:sz w:val="24"/>
          <w:szCs w:val="24"/>
        </w:rPr>
        <w:t>Ensure that there is 100% coverage</w:t>
      </w:r>
      <w:r w:rsidRPr="00244897">
        <w:rPr>
          <w:rFonts w:cstheme="minorHAnsi"/>
          <w:sz w:val="24"/>
          <w:szCs w:val="24"/>
        </w:rPr>
        <w:t xml:space="preserve">: means </w:t>
      </w:r>
      <w:r w:rsidR="00EB0894" w:rsidRPr="00244897">
        <w:rPr>
          <w:rFonts w:cstheme="minorHAnsi"/>
          <w:sz w:val="24"/>
          <w:szCs w:val="24"/>
        </w:rPr>
        <w:t xml:space="preserve">use traceability matrix to ensure that no </w:t>
      </w:r>
      <w:r w:rsidR="00E9492B" w:rsidRPr="00244897">
        <w:rPr>
          <w:rFonts w:cstheme="minorHAnsi"/>
          <w:sz w:val="24"/>
          <w:szCs w:val="24"/>
        </w:rPr>
        <w:t>conditions are left untested.</w:t>
      </w:r>
    </w:p>
    <w:p w14:paraId="386B9FCB" w14:textId="6F6EA98E" w:rsidR="00E9492B" w:rsidRPr="00244897" w:rsidRDefault="00E9492B" w:rsidP="007E63CD">
      <w:pPr>
        <w:pStyle w:val="ListParagraph"/>
        <w:numPr>
          <w:ilvl w:val="0"/>
          <w:numId w:val="32"/>
        </w:numPr>
        <w:rPr>
          <w:rFonts w:cstheme="minorHAnsi"/>
          <w:sz w:val="24"/>
          <w:szCs w:val="24"/>
        </w:rPr>
      </w:pPr>
      <w:r w:rsidRPr="00244897">
        <w:rPr>
          <w:rFonts w:cstheme="minorHAnsi"/>
          <w:b/>
          <w:bCs/>
          <w:sz w:val="24"/>
          <w:szCs w:val="24"/>
        </w:rPr>
        <w:t xml:space="preserve">Test case should be numbered: </w:t>
      </w:r>
      <w:r w:rsidR="00E868E8" w:rsidRPr="00244897">
        <w:rPr>
          <w:rFonts w:cstheme="minorHAnsi"/>
          <w:sz w:val="24"/>
          <w:szCs w:val="24"/>
        </w:rPr>
        <w:t>test cases should include test case ID so it can be easily identified while tracking defects.</w:t>
      </w:r>
    </w:p>
    <w:p w14:paraId="3AFF31F1" w14:textId="77777777" w:rsidR="00A83E44" w:rsidRPr="00244897" w:rsidRDefault="00A83E44" w:rsidP="00A83E44">
      <w:pPr>
        <w:rPr>
          <w:rFonts w:cstheme="minorHAnsi"/>
          <w:sz w:val="24"/>
          <w:szCs w:val="24"/>
        </w:rPr>
      </w:pPr>
    </w:p>
    <w:p w14:paraId="54B0F47A" w14:textId="77777777" w:rsidR="00E868E8" w:rsidRPr="00244897" w:rsidRDefault="00E868E8" w:rsidP="00E868E8">
      <w:pPr>
        <w:rPr>
          <w:rFonts w:cstheme="minorHAnsi"/>
          <w:b/>
          <w:bCs/>
          <w:sz w:val="24"/>
          <w:szCs w:val="24"/>
        </w:rPr>
      </w:pPr>
    </w:p>
    <w:p w14:paraId="6AC8FFC3" w14:textId="77777777" w:rsidR="00E868E8" w:rsidRPr="00244897" w:rsidRDefault="00E868E8" w:rsidP="00E868E8">
      <w:pPr>
        <w:rPr>
          <w:rFonts w:cstheme="minorHAnsi"/>
          <w:b/>
          <w:bCs/>
          <w:sz w:val="24"/>
          <w:szCs w:val="24"/>
        </w:rPr>
      </w:pPr>
    </w:p>
    <w:p w14:paraId="491DBFB5" w14:textId="77777777" w:rsidR="00287F97" w:rsidRPr="00244897" w:rsidRDefault="00287F97" w:rsidP="008D50BC">
      <w:pPr>
        <w:rPr>
          <w:rFonts w:cstheme="minorHAnsi"/>
          <w:b/>
          <w:bCs/>
          <w:sz w:val="24"/>
          <w:szCs w:val="24"/>
        </w:rPr>
      </w:pPr>
    </w:p>
    <w:p w14:paraId="452E39B6" w14:textId="77777777" w:rsidR="00287F97" w:rsidRPr="00244897" w:rsidRDefault="00287F97" w:rsidP="008D50BC">
      <w:pPr>
        <w:rPr>
          <w:rFonts w:cstheme="minorHAnsi"/>
          <w:b/>
          <w:bCs/>
          <w:sz w:val="24"/>
          <w:szCs w:val="24"/>
        </w:rPr>
      </w:pPr>
    </w:p>
    <w:p w14:paraId="5D64DB0C" w14:textId="15505088" w:rsidR="0029137B" w:rsidRPr="00244897" w:rsidRDefault="009E6C8B" w:rsidP="008D50BC">
      <w:pPr>
        <w:rPr>
          <w:rFonts w:cstheme="minorHAnsi"/>
          <w:b/>
          <w:bCs/>
          <w:sz w:val="24"/>
          <w:szCs w:val="24"/>
        </w:rPr>
      </w:pPr>
      <w:r w:rsidRPr="00244897">
        <w:rPr>
          <w:rFonts w:cstheme="minorHAnsi"/>
          <w:b/>
          <w:bCs/>
          <w:sz w:val="24"/>
          <w:szCs w:val="24"/>
        </w:rPr>
        <w:t xml:space="preserve">REQUIREMENT </w:t>
      </w:r>
      <w:r w:rsidR="00630940" w:rsidRPr="00244897">
        <w:rPr>
          <w:rFonts w:cstheme="minorHAnsi"/>
          <w:b/>
          <w:bCs/>
          <w:sz w:val="24"/>
          <w:szCs w:val="24"/>
        </w:rPr>
        <w:t xml:space="preserve">TRACEABILITY MATRIX </w:t>
      </w:r>
      <w:r w:rsidRPr="00244897">
        <w:rPr>
          <w:rFonts w:cstheme="minorHAnsi"/>
          <w:b/>
          <w:bCs/>
          <w:sz w:val="24"/>
          <w:szCs w:val="24"/>
        </w:rPr>
        <w:t>(RTM)</w:t>
      </w:r>
    </w:p>
    <w:p w14:paraId="0641B18F" w14:textId="3C00CA7D" w:rsidR="009E6C8B" w:rsidRPr="00244897" w:rsidRDefault="00F32B63" w:rsidP="008D50BC">
      <w:pPr>
        <w:rPr>
          <w:rFonts w:cstheme="minorHAnsi"/>
          <w:sz w:val="24"/>
          <w:szCs w:val="24"/>
        </w:rPr>
      </w:pPr>
      <w:r w:rsidRPr="00244897">
        <w:rPr>
          <w:rFonts w:cstheme="minorHAnsi"/>
          <w:sz w:val="24"/>
          <w:szCs w:val="24"/>
        </w:rPr>
        <w:t>This is a high level document</w:t>
      </w:r>
      <w:r w:rsidR="00E84E13" w:rsidRPr="00244897">
        <w:rPr>
          <w:rFonts w:cstheme="minorHAnsi"/>
          <w:sz w:val="24"/>
          <w:szCs w:val="24"/>
        </w:rPr>
        <w:t xml:space="preserve"> that helps to map and trace user requirement with the test cases</w:t>
      </w:r>
      <w:r w:rsidR="004D7E6C" w:rsidRPr="00244897">
        <w:rPr>
          <w:rFonts w:cstheme="minorHAnsi"/>
          <w:sz w:val="24"/>
          <w:szCs w:val="24"/>
        </w:rPr>
        <w:t xml:space="preserve"> and to ensure that each and every requirement is tested </w:t>
      </w:r>
      <w:r w:rsidR="00513DAB" w:rsidRPr="00244897">
        <w:rPr>
          <w:rFonts w:cstheme="minorHAnsi"/>
          <w:sz w:val="24"/>
          <w:szCs w:val="24"/>
        </w:rPr>
        <w:t>thoroughly.</w:t>
      </w:r>
    </w:p>
    <w:p w14:paraId="0CE42A22" w14:textId="77777777" w:rsidR="00513DAB" w:rsidRPr="00244897" w:rsidRDefault="00513DAB" w:rsidP="008D50BC">
      <w:pPr>
        <w:rPr>
          <w:rFonts w:cstheme="minorHAnsi"/>
          <w:sz w:val="24"/>
          <w:szCs w:val="24"/>
        </w:rPr>
      </w:pPr>
    </w:p>
    <w:p w14:paraId="7DC1061D" w14:textId="2DEA4AF5" w:rsidR="00513DAB" w:rsidRPr="00244897" w:rsidRDefault="00513DAB" w:rsidP="008D50BC">
      <w:pPr>
        <w:rPr>
          <w:rFonts w:cstheme="minorHAnsi"/>
          <w:b/>
          <w:bCs/>
          <w:sz w:val="24"/>
          <w:szCs w:val="24"/>
        </w:rPr>
      </w:pPr>
      <w:r w:rsidRPr="00244897">
        <w:rPr>
          <w:rFonts w:cstheme="minorHAnsi"/>
          <w:b/>
          <w:bCs/>
          <w:sz w:val="24"/>
          <w:szCs w:val="24"/>
        </w:rPr>
        <w:t>WHY DO WE PREPARE RTM</w:t>
      </w:r>
      <w:r w:rsidR="009D1E48" w:rsidRPr="00244897">
        <w:rPr>
          <w:rFonts w:cstheme="minorHAnsi"/>
          <w:b/>
          <w:bCs/>
          <w:sz w:val="24"/>
          <w:szCs w:val="24"/>
        </w:rPr>
        <w:t>/ WHY DO WE NEED RTM/IMPORTANCE OF RTM</w:t>
      </w:r>
    </w:p>
    <w:p w14:paraId="2542E8D6" w14:textId="4476C2E3" w:rsidR="006C7F97" w:rsidRPr="00244897" w:rsidRDefault="006C7F97" w:rsidP="00475758">
      <w:pPr>
        <w:pStyle w:val="ListParagraph"/>
        <w:numPr>
          <w:ilvl w:val="0"/>
          <w:numId w:val="33"/>
        </w:numPr>
        <w:rPr>
          <w:rFonts w:cstheme="minorHAnsi"/>
          <w:b/>
          <w:bCs/>
          <w:sz w:val="24"/>
          <w:szCs w:val="24"/>
        </w:rPr>
      </w:pPr>
      <w:r w:rsidRPr="00244897">
        <w:rPr>
          <w:rFonts w:cstheme="minorHAnsi"/>
          <w:sz w:val="24"/>
          <w:szCs w:val="24"/>
        </w:rPr>
        <w:t>Link test cases, requirements and defects accurately</w:t>
      </w:r>
    </w:p>
    <w:p w14:paraId="127320CE" w14:textId="43F13BB3" w:rsidR="00475758" w:rsidRPr="00244897" w:rsidRDefault="00246211" w:rsidP="00475758">
      <w:pPr>
        <w:pStyle w:val="ListParagraph"/>
        <w:numPr>
          <w:ilvl w:val="0"/>
          <w:numId w:val="33"/>
        </w:numPr>
        <w:rPr>
          <w:rFonts w:cstheme="minorHAnsi"/>
          <w:b/>
          <w:bCs/>
          <w:sz w:val="24"/>
          <w:szCs w:val="24"/>
        </w:rPr>
      </w:pPr>
      <w:r w:rsidRPr="00244897">
        <w:rPr>
          <w:rFonts w:cstheme="minorHAnsi"/>
          <w:sz w:val="24"/>
          <w:szCs w:val="24"/>
        </w:rPr>
        <w:t>Provide good coverage data</w:t>
      </w:r>
    </w:p>
    <w:p w14:paraId="5049FA03" w14:textId="49D6D527" w:rsidR="00246211" w:rsidRPr="00244897" w:rsidRDefault="00246211" w:rsidP="00475758">
      <w:pPr>
        <w:pStyle w:val="ListParagraph"/>
        <w:numPr>
          <w:ilvl w:val="0"/>
          <w:numId w:val="33"/>
        </w:numPr>
        <w:rPr>
          <w:rFonts w:cstheme="minorHAnsi"/>
          <w:b/>
          <w:bCs/>
          <w:sz w:val="24"/>
          <w:szCs w:val="24"/>
        </w:rPr>
      </w:pPr>
      <w:r w:rsidRPr="00244897">
        <w:rPr>
          <w:rFonts w:cstheme="minorHAnsi"/>
          <w:sz w:val="24"/>
          <w:szCs w:val="24"/>
        </w:rPr>
        <w:t>Assures good quality of the application to the customer</w:t>
      </w:r>
    </w:p>
    <w:p w14:paraId="38881602" w14:textId="77777777" w:rsidR="00246211" w:rsidRPr="00244897" w:rsidRDefault="00246211" w:rsidP="00246211">
      <w:pPr>
        <w:rPr>
          <w:rFonts w:cstheme="minorHAnsi"/>
          <w:b/>
          <w:bCs/>
          <w:sz w:val="24"/>
          <w:szCs w:val="24"/>
        </w:rPr>
      </w:pPr>
    </w:p>
    <w:p w14:paraId="323D3AA0" w14:textId="01E8D169" w:rsidR="00246211" w:rsidRPr="00244897" w:rsidRDefault="00ED3F58" w:rsidP="00246211">
      <w:pPr>
        <w:rPr>
          <w:rFonts w:cstheme="minorHAnsi"/>
          <w:b/>
          <w:bCs/>
          <w:sz w:val="24"/>
          <w:szCs w:val="24"/>
        </w:rPr>
      </w:pPr>
      <w:r w:rsidRPr="00244897">
        <w:rPr>
          <w:rFonts w:cstheme="minorHAnsi"/>
          <w:b/>
          <w:bCs/>
          <w:sz w:val="24"/>
          <w:szCs w:val="24"/>
        </w:rPr>
        <w:t>TYPES OF RTM</w:t>
      </w:r>
    </w:p>
    <w:p w14:paraId="7EE6879B" w14:textId="64F3AD14" w:rsidR="00ED3F58" w:rsidRPr="00244897" w:rsidRDefault="00ED3F58" w:rsidP="00246211">
      <w:pPr>
        <w:rPr>
          <w:rFonts w:cstheme="minorHAnsi"/>
          <w:sz w:val="24"/>
          <w:szCs w:val="24"/>
        </w:rPr>
      </w:pPr>
      <w:r w:rsidRPr="00244897">
        <w:rPr>
          <w:rFonts w:cstheme="minorHAnsi"/>
          <w:b/>
          <w:bCs/>
          <w:sz w:val="24"/>
          <w:szCs w:val="24"/>
        </w:rPr>
        <w:t>Forward traceability :</w:t>
      </w:r>
      <w:r w:rsidRPr="00244897">
        <w:rPr>
          <w:rFonts w:cstheme="minorHAnsi"/>
          <w:sz w:val="24"/>
          <w:szCs w:val="24"/>
        </w:rPr>
        <w:t xml:space="preserve"> this is most commonly used</w:t>
      </w:r>
      <w:r w:rsidR="00D27B5E" w:rsidRPr="00244897">
        <w:rPr>
          <w:rFonts w:cstheme="minorHAnsi"/>
          <w:sz w:val="24"/>
          <w:szCs w:val="24"/>
        </w:rPr>
        <w:t xml:space="preserve">. This ensures that requirements are mapped to the test cases. So rows will include requirements and columns will include </w:t>
      </w:r>
      <w:r w:rsidR="00FF3008" w:rsidRPr="00244897">
        <w:rPr>
          <w:rFonts w:cstheme="minorHAnsi"/>
          <w:sz w:val="24"/>
          <w:szCs w:val="24"/>
        </w:rPr>
        <w:t>test cases</w:t>
      </w:r>
    </w:p>
    <w:p w14:paraId="0C52EB17" w14:textId="244B35D9" w:rsidR="00FF3008" w:rsidRPr="00244897" w:rsidRDefault="00FF3008" w:rsidP="00246211">
      <w:pPr>
        <w:rPr>
          <w:rFonts w:cstheme="minorHAnsi"/>
          <w:sz w:val="24"/>
          <w:szCs w:val="24"/>
        </w:rPr>
      </w:pPr>
      <w:r w:rsidRPr="00244897">
        <w:rPr>
          <w:rFonts w:cstheme="minorHAnsi"/>
          <w:b/>
          <w:bCs/>
          <w:sz w:val="24"/>
          <w:szCs w:val="24"/>
        </w:rPr>
        <w:t xml:space="preserve">Backward traceability: </w:t>
      </w:r>
      <w:r w:rsidR="004A3148" w:rsidRPr="00244897">
        <w:rPr>
          <w:rFonts w:cstheme="minorHAnsi"/>
          <w:sz w:val="24"/>
          <w:szCs w:val="24"/>
        </w:rPr>
        <w:t xml:space="preserve">this ensures that test cases are mapped to the requirements. So rows will include test cases and columns will </w:t>
      </w:r>
      <w:r w:rsidR="00D55709" w:rsidRPr="00244897">
        <w:rPr>
          <w:rFonts w:cstheme="minorHAnsi"/>
          <w:sz w:val="24"/>
          <w:szCs w:val="24"/>
        </w:rPr>
        <w:t>include requirements.</w:t>
      </w:r>
    </w:p>
    <w:p w14:paraId="46815522" w14:textId="77777777" w:rsidR="00D55709" w:rsidRPr="00244897" w:rsidRDefault="00D55709" w:rsidP="00246211">
      <w:pPr>
        <w:rPr>
          <w:rFonts w:cstheme="minorHAnsi"/>
          <w:sz w:val="24"/>
          <w:szCs w:val="24"/>
        </w:rPr>
      </w:pPr>
    </w:p>
    <w:p w14:paraId="5E1F4178" w14:textId="0F46E712" w:rsidR="00D55709" w:rsidRPr="00244897" w:rsidRDefault="00D55709" w:rsidP="00246211">
      <w:pPr>
        <w:rPr>
          <w:rFonts w:cstheme="minorHAnsi"/>
          <w:sz w:val="24"/>
          <w:szCs w:val="24"/>
        </w:rPr>
      </w:pPr>
      <w:r w:rsidRPr="00244897">
        <w:rPr>
          <w:rFonts w:cstheme="minorHAnsi"/>
          <w:b/>
          <w:bCs/>
          <w:sz w:val="24"/>
          <w:szCs w:val="24"/>
        </w:rPr>
        <w:t xml:space="preserve">Bi-directional traceability: </w:t>
      </w:r>
      <w:r w:rsidR="00776FFD" w:rsidRPr="00244897">
        <w:rPr>
          <w:rFonts w:cstheme="minorHAnsi"/>
          <w:sz w:val="24"/>
          <w:szCs w:val="24"/>
        </w:rPr>
        <w:t>this includes both forward and backward traceability</w:t>
      </w:r>
      <w:r w:rsidR="000D5AFD" w:rsidRPr="00244897">
        <w:rPr>
          <w:rFonts w:cstheme="minorHAnsi"/>
          <w:sz w:val="24"/>
          <w:szCs w:val="24"/>
        </w:rPr>
        <w:t xml:space="preserve">. This ensures that there </w:t>
      </w:r>
      <w:proofErr w:type="spellStart"/>
      <w:r w:rsidR="000D5AFD" w:rsidRPr="00244897">
        <w:rPr>
          <w:rFonts w:cstheme="minorHAnsi"/>
          <w:sz w:val="24"/>
          <w:szCs w:val="24"/>
        </w:rPr>
        <w:t>us</w:t>
      </w:r>
      <w:proofErr w:type="spellEnd"/>
      <w:r w:rsidR="000D5AFD" w:rsidRPr="00244897">
        <w:rPr>
          <w:rFonts w:cstheme="minorHAnsi"/>
          <w:sz w:val="24"/>
          <w:szCs w:val="24"/>
        </w:rPr>
        <w:t xml:space="preserve"> a clear and complete understanding of how requirements are covered by test cases and  how test cases are linked</w:t>
      </w:r>
      <w:r w:rsidR="002F315C" w:rsidRPr="00244897">
        <w:rPr>
          <w:rFonts w:cstheme="minorHAnsi"/>
          <w:sz w:val="24"/>
          <w:szCs w:val="24"/>
        </w:rPr>
        <w:t xml:space="preserve"> back to the requirements</w:t>
      </w:r>
    </w:p>
    <w:p w14:paraId="0B0E6247" w14:textId="77777777" w:rsidR="004D000E" w:rsidRPr="00244897" w:rsidRDefault="004D000E" w:rsidP="00246211">
      <w:pPr>
        <w:rPr>
          <w:rFonts w:cstheme="minorHAnsi"/>
          <w:sz w:val="24"/>
          <w:szCs w:val="24"/>
        </w:rPr>
      </w:pPr>
    </w:p>
    <w:p w14:paraId="566B1B5B" w14:textId="6792F6F4" w:rsidR="004D000E" w:rsidRPr="00244897" w:rsidRDefault="004D000E" w:rsidP="00246211">
      <w:pPr>
        <w:rPr>
          <w:rFonts w:cstheme="minorHAnsi"/>
          <w:b/>
          <w:bCs/>
          <w:sz w:val="24"/>
          <w:szCs w:val="24"/>
        </w:rPr>
      </w:pPr>
      <w:r w:rsidRPr="00244897">
        <w:rPr>
          <w:rFonts w:cstheme="minorHAnsi"/>
          <w:b/>
          <w:bCs/>
          <w:sz w:val="24"/>
          <w:szCs w:val="24"/>
        </w:rPr>
        <w:t>IMPOTANT PARAMETERS OF RTM</w:t>
      </w:r>
    </w:p>
    <w:p w14:paraId="30034F02" w14:textId="3F5C3AA3" w:rsidR="005165F0" w:rsidRPr="00244897" w:rsidRDefault="00304A84" w:rsidP="00246211">
      <w:pPr>
        <w:rPr>
          <w:rFonts w:cstheme="minorHAnsi"/>
          <w:sz w:val="24"/>
          <w:szCs w:val="24"/>
        </w:rPr>
      </w:pPr>
      <w:r w:rsidRPr="00244897">
        <w:rPr>
          <w:rFonts w:cstheme="minorHAnsi"/>
          <w:b/>
          <w:bCs/>
          <w:sz w:val="24"/>
          <w:szCs w:val="24"/>
        </w:rPr>
        <w:t xml:space="preserve">RTM </w:t>
      </w:r>
      <w:r w:rsidRPr="00244897">
        <w:rPr>
          <w:rFonts w:cstheme="minorHAnsi"/>
          <w:sz w:val="24"/>
          <w:szCs w:val="24"/>
        </w:rPr>
        <w:t xml:space="preserve">typically </w:t>
      </w:r>
      <w:r w:rsidR="00346B48" w:rsidRPr="00244897">
        <w:rPr>
          <w:rFonts w:cstheme="minorHAnsi"/>
          <w:sz w:val="24"/>
          <w:szCs w:val="24"/>
        </w:rPr>
        <w:t xml:space="preserve">contains important parameters that </w:t>
      </w:r>
      <w:r w:rsidR="009E4035" w:rsidRPr="00244897">
        <w:rPr>
          <w:rFonts w:cstheme="minorHAnsi"/>
          <w:sz w:val="24"/>
          <w:szCs w:val="24"/>
        </w:rPr>
        <w:t xml:space="preserve">link requirements </w:t>
      </w:r>
      <w:r w:rsidR="00963A4C" w:rsidRPr="00244897">
        <w:rPr>
          <w:rFonts w:cstheme="minorHAnsi"/>
          <w:sz w:val="24"/>
          <w:szCs w:val="24"/>
        </w:rPr>
        <w:t>and other features</w:t>
      </w:r>
    </w:p>
    <w:p w14:paraId="1D733358" w14:textId="4DA5512D" w:rsidR="00963A4C" w:rsidRPr="00244897" w:rsidRDefault="0023762F" w:rsidP="0023762F">
      <w:pPr>
        <w:pStyle w:val="ListParagraph"/>
        <w:numPr>
          <w:ilvl w:val="0"/>
          <w:numId w:val="33"/>
        </w:numPr>
        <w:rPr>
          <w:rFonts w:cstheme="minorHAnsi"/>
          <w:b/>
          <w:bCs/>
          <w:sz w:val="24"/>
          <w:szCs w:val="24"/>
        </w:rPr>
      </w:pPr>
      <w:r w:rsidRPr="00244897">
        <w:rPr>
          <w:rFonts w:cstheme="minorHAnsi"/>
          <w:b/>
          <w:bCs/>
          <w:sz w:val="24"/>
          <w:szCs w:val="24"/>
        </w:rPr>
        <w:t xml:space="preserve"> Traceability #</w:t>
      </w:r>
      <w:r w:rsidR="00470559" w:rsidRPr="00244897">
        <w:rPr>
          <w:rFonts w:cstheme="minorHAnsi"/>
          <w:b/>
          <w:bCs/>
          <w:sz w:val="24"/>
          <w:szCs w:val="24"/>
        </w:rPr>
        <w:t xml:space="preserve"> (serial #)</w:t>
      </w:r>
      <w:r w:rsidR="009E6312" w:rsidRPr="00244897">
        <w:rPr>
          <w:rFonts w:cstheme="minorHAnsi"/>
          <w:b/>
          <w:bCs/>
          <w:sz w:val="24"/>
          <w:szCs w:val="24"/>
        </w:rPr>
        <w:t xml:space="preserve">  …………..IMP</w:t>
      </w:r>
    </w:p>
    <w:p w14:paraId="07094590" w14:textId="6198BB2B" w:rsidR="00470559" w:rsidRPr="00244897" w:rsidRDefault="00470559" w:rsidP="0023762F">
      <w:pPr>
        <w:pStyle w:val="ListParagraph"/>
        <w:numPr>
          <w:ilvl w:val="0"/>
          <w:numId w:val="33"/>
        </w:numPr>
        <w:rPr>
          <w:rFonts w:cstheme="minorHAnsi"/>
          <w:b/>
          <w:bCs/>
          <w:sz w:val="24"/>
          <w:szCs w:val="24"/>
        </w:rPr>
      </w:pPr>
      <w:r w:rsidRPr="00244897">
        <w:rPr>
          <w:rFonts w:cstheme="minorHAnsi"/>
          <w:b/>
          <w:bCs/>
          <w:sz w:val="24"/>
          <w:szCs w:val="24"/>
        </w:rPr>
        <w:t>Requirement ID</w:t>
      </w:r>
      <w:r w:rsidR="00FC0758" w:rsidRPr="00244897">
        <w:rPr>
          <w:rFonts w:cstheme="minorHAnsi"/>
          <w:b/>
          <w:bCs/>
          <w:sz w:val="24"/>
          <w:szCs w:val="24"/>
        </w:rPr>
        <w:t xml:space="preserve"> from BRD</w:t>
      </w:r>
      <w:r w:rsidR="00C94731" w:rsidRPr="00244897">
        <w:rPr>
          <w:rFonts w:cstheme="minorHAnsi"/>
          <w:b/>
          <w:bCs/>
          <w:sz w:val="24"/>
          <w:szCs w:val="24"/>
        </w:rPr>
        <w:t>…………..IMP</w:t>
      </w:r>
    </w:p>
    <w:p w14:paraId="6CC15D7E" w14:textId="70FEC633" w:rsidR="00FC0758" w:rsidRPr="00244897" w:rsidRDefault="00E648EC" w:rsidP="0023762F">
      <w:pPr>
        <w:pStyle w:val="ListParagraph"/>
        <w:numPr>
          <w:ilvl w:val="0"/>
          <w:numId w:val="33"/>
        </w:numPr>
        <w:rPr>
          <w:rFonts w:cstheme="minorHAnsi"/>
          <w:b/>
          <w:bCs/>
          <w:sz w:val="24"/>
          <w:szCs w:val="24"/>
        </w:rPr>
      </w:pPr>
      <w:r w:rsidRPr="00244897">
        <w:rPr>
          <w:rFonts w:cstheme="minorHAnsi"/>
          <w:b/>
          <w:bCs/>
          <w:sz w:val="24"/>
          <w:szCs w:val="24"/>
        </w:rPr>
        <w:t>Requirement description</w:t>
      </w:r>
      <w:r w:rsidR="00034FAB" w:rsidRPr="00244897">
        <w:rPr>
          <w:rFonts w:cstheme="minorHAnsi"/>
          <w:b/>
          <w:bCs/>
          <w:sz w:val="24"/>
          <w:szCs w:val="24"/>
        </w:rPr>
        <w:t>: a clear description of the requirement</w:t>
      </w:r>
    </w:p>
    <w:p w14:paraId="07B7359E" w14:textId="3C9D13B1" w:rsidR="00034FAB" w:rsidRPr="00244897" w:rsidRDefault="000833BC" w:rsidP="0023762F">
      <w:pPr>
        <w:pStyle w:val="ListParagraph"/>
        <w:numPr>
          <w:ilvl w:val="0"/>
          <w:numId w:val="33"/>
        </w:numPr>
        <w:rPr>
          <w:rFonts w:cstheme="minorHAnsi"/>
          <w:b/>
          <w:bCs/>
          <w:sz w:val="24"/>
          <w:szCs w:val="24"/>
        </w:rPr>
      </w:pPr>
      <w:r w:rsidRPr="00244897">
        <w:rPr>
          <w:rFonts w:cstheme="minorHAnsi"/>
          <w:b/>
          <w:bCs/>
          <w:sz w:val="24"/>
          <w:szCs w:val="24"/>
        </w:rPr>
        <w:t>Technical requirement ID form SRS</w:t>
      </w:r>
      <w:r w:rsidR="00C94731" w:rsidRPr="00244897">
        <w:rPr>
          <w:rFonts w:cstheme="minorHAnsi"/>
          <w:b/>
          <w:bCs/>
          <w:sz w:val="24"/>
          <w:szCs w:val="24"/>
        </w:rPr>
        <w:t>…………….IMP</w:t>
      </w:r>
    </w:p>
    <w:p w14:paraId="06864969" w14:textId="20956E96" w:rsidR="000833BC" w:rsidRPr="00244897" w:rsidRDefault="000833BC" w:rsidP="0023762F">
      <w:pPr>
        <w:pStyle w:val="ListParagraph"/>
        <w:numPr>
          <w:ilvl w:val="0"/>
          <w:numId w:val="33"/>
        </w:numPr>
        <w:rPr>
          <w:rFonts w:cstheme="minorHAnsi"/>
          <w:b/>
          <w:bCs/>
          <w:sz w:val="24"/>
          <w:szCs w:val="24"/>
        </w:rPr>
      </w:pPr>
      <w:r w:rsidRPr="00244897">
        <w:rPr>
          <w:rFonts w:cstheme="minorHAnsi"/>
          <w:b/>
          <w:bCs/>
          <w:sz w:val="24"/>
          <w:szCs w:val="24"/>
        </w:rPr>
        <w:t>Test case ID</w:t>
      </w:r>
      <w:r w:rsidR="00C94731" w:rsidRPr="00244897">
        <w:rPr>
          <w:rFonts w:cstheme="minorHAnsi"/>
          <w:b/>
          <w:bCs/>
          <w:sz w:val="24"/>
          <w:szCs w:val="24"/>
        </w:rPr>
        <w:t>……………IMP</w:t>
      </w:r>
    </w:p>
    <w:p w14:paraId="18F9766C" w14:textId="34652544" w:rsidR="000833BC" w:rsidRPr="00244897" w:rsidRDefault="00C2361C" w:rsidP="0023762F">
      <w:pPr>
        <w:pStyle w:val="ListParagraph"/>
        <w:numPr>
          <w:ilvl w:val="0"/>
          <w:numId w:val="33"/>
        </w:numPr>
        <w:rPr>
          <w:rFonts w:cstheme="minorHAnsi"/>
          <w:b/>
          <w:bCs/>
          <w:sz w:val="24"/>
          <w:szCs w:val="24"/>
        </w:rPr>
      </w:pPr>
      <w:r w:rsidRPr="00244897">
        <w:rPr>
          <w:rFonts w:cstheme="minorHAnsi"/>
          <w:b/>
          <w:bCs/>
          <w:sz w:val="24"/>
          <w:szCs w:val="24"/>
        </w:rPr>
        <w:t>Test design (whether test case is written or not written)</w:t>
      </w:r>
    </w:p>
    <w:p w14:paraId="49529C92" w14:textId="266CC0A6" w:rsidR="00C2361C" w:rsidRPr="00244897" w:rsidRDefault="00C2361C" w:rsidP="0023762F">
      <w:pPr>
        <w:pStyle w:val="ListParagraph"/>
        <w:numPr>
          <w:ilvl w:val="0"/>
          <w:numId w:val="33"/>
        </w:numPr>
        <w:rPr>
          <w:rFonts w:cstheme="minorHAnsi"/>
          <w:b/>
          <w:bCs/>
          <w:sz w:val="24"/>
          <w:szCs w:val="24"/>
        </w:rPr>
      </w:pPr>
      <w:r w:rsidRPr="00244897">
        <w:rPr>
          <w:rFonts w:cstheme="minorHAnsi"/>
          <w:b/>
          <w:bCs/>
          <w:sz w:val="24"/>
          <w:szCs w:val="24"/>
        </w:rPr>
        <w:t xml:space="preserve">Designer </w:t>
      </w:r>
      <w:r w:rsidR="00D4141E" w:rsidRPr="00244897">
        <w:rPr>
          <w:rFonts w:cstheme="minorHAnsi"/>
          <w:b/>
          <w:bCs/>
          <w:sz w:val="24"/>
          <w:szCs w:val="24"/>
        </w:rPr>
        <w:t>(person who has written the test case)</w:t>
      </w:r>
    </w:p>
    <w:p w14:paraId="43A0107B" w14:textId="1A7AF399" w:rsidR="00D4141E" w:rsidRPr="00244897" w:rsidRDefault="00D4141E" w:rsidP="0023762F">
      <w:pPr>
        <w:pStyle w:val="ListParagraph"/>
        <w:numPr>
          <w:ilvl w:val="0"/>
          <w:numId w:val="33"/>
        </w:numPr>
        <w:rPr>
          <w:rFonts w:cstheme="minorHAnsi"/>
          <w:b/>
          <w:bCs/>
          <w:sz w:val="24"/>
          <w:szCs w:val="24"/>
        </w:rPr>
      </w:pPr>
      <w:r w:rsidRPr="00244897">
        <w:rPr>
          <w:rFonts w:cstheme="minorHAnsi"/>
          <w:b/>
          <w:bCs/>
          <w:sz w:val="24"/>
          <w:szCs w:val="24"/>
        </w:rPr>
        <w:t>UAT execution</w:t>
      </w:r>
      <w:r w:rsidR="00726E19" w:rsidRPr="00244897">
        <w:rPr>
          <w:rFonts w:cstheme="minorHAnsi"/>
          <w:b/>
          <w:bCs/>
          <w:sz w:val="24"/>
          <w:szCs w:val="24"/>
        </w:rPr>
        <w:t xml:space="preserve">(software is tested </w:t>
      </w:r>
      <w:r w:rsidR="00A54310" w:rsidRPr="00244897">
        <w:rPr>
          <w:rFonts w:cstheme="minorHAnsi"/>
          <w:b/>
          <w:bCs/>
          <w:sz w:val="24"/>
          <w:szCs w:val="24"/>
        </w:rPr>
        <w:t>in the real world, by intended users)</w:t>
      </w:r>
    </w:p>
    <w:p w14:paraId="60E5D03F" w14:textId="3337998B" w:rsidR="00D4141E" w:rsidRPr="00244897" w:rsidRDefault="00D4141E" w:rsidP="0023762F">
      <w:pPr>
        <w:pStyle w:val="ListParagraph"/>
        <w:numPr>
          <w:ilvl w:val="0"/>
          <w:numId w:val="33"/>
        </w:numPr>
        <w:rPr>
          <w:rFonts w:cstheme="minorHAnsi"/>
          <w:b/>
          <w:bCs/>
          <w:sz w:val="24"/>
          <w:szCs w:val="24"/>
        </w:rPr>
      </w:pPr>
      <w:r w:rsidRPr="00244897">
        <w:rPr>
          <w:rFonts w:cstheme="minorHAnsi"/>
          <w:b/>
          <w:bCs/>
          <w:sz w:val="24"/>
          <w:szCs w:val="24"/>
        </w:rPr>
        <w:t xml:space="preserve">Product </w:t>
      </w:r>
      <w:r w:rsidR="004944AC" w:rsidRPr="00244897">
        <w:rPr>
          <w:rFonts w:cstheme="minorHAnsi"/>
          <w:b/>
          <w:bCs/>
          <w:sz w:val="24"/>
          <w:szCs w:val="24"/>
        </w:rPr>
        <w:t>execution</w:t>
      </w:r>
    </w:p>
    <w:p w14:paraId="60E57EFB" w14:textId="09ADA53D" w:rsidR="004944AC" w:rsidRPr="00244897" w:rsidRDefault="004944AC" w:rsidP="0023762F">
      <w:pPr>
        <w:pStyle w:val="ListParagraph"/>
        <w:numPr>
          <w:ilvl w:val="0"/>
          <w:numId w:val="33"/>
        </w:numPr>
        <w:rPr>
          <w:rFonts w:cstheme="minorHAnsi"/>
          <w:b/>
          <w:bCs/>
          <w:sz w:val="24"/>
          <w:szCs w:val="24"/>
        </w:rPr>
      </w:pPr>
      <w:r w:rsidRPr="00244897">
        <w:rPr>
          <w:rFonts w:cstheme="minorHAnsi"/>
          <w:b/>
          <w:bCs/>
          <w:sz w:val="24"/>
          <w:szCs w:val="24"/>
        </w:rPr>
        <w:t>Defect (yes or no)</w:t>
      </w:r>
    </w:p>
    <w:p w14:paraId="1A22847D" w14:textId="5BA0083E" w:rsidR="004944AC" w:rsidRPr="00244897" w:rsidRDefault="004944AC" w:rsidP="0023762F">
      <w:pPr>
        <w:pStyle w:val="ListParagraph"/>
        <w:numPr>
          <w:ilvl w:val="0"/>
          <w:numId w:val="33"/>
        </w:numPr>
        <w:rPr>
          <w:rFonts w:cstheme="minorHAnsi"/>
          <w:b/>
          <w:bCs/>
          <w:sz w:val="24"/>
          <w:szCs w:val="24"/>
        </w:rPr>
      </w:pPr>
      <w:r w:rsidRPr="00244897">
        <w:rPr>
          <w:rFonts w:cstheme="minorHAnsi"/>
          <w:b/>
          <w:bCs/>
          <w:sz w:val="24"/>
          <w:szCs w:val="24"/>
        </w:rPr>
        <w:t>Defect ID</w:t>
      </w:r>
    </w:p>
    <w:p w14:paraId="4CC0DE4A" w14:textId="65553A66" w:rsidR="004944AC" w:rsidRPr="00244897" w:rsidRDefault="004944AC" w:rsidP="0023762F">
      <w:pPr>
        <w:pStyle w:val="ListParagraph"/>
        <w:numPr>
          <w:ilvl w:val="0"/>
          <w:numId w:val="33"/>
        </w:numPr>
        <w:rPr>
          <w:rFonts w:cstheme="minorHAnsi"/>
          <w:b/>
          <w:bCs/>
          <w:sz w:val="24"/>
          <w:szCs w:val="24"/>
        </w:rPr>
      </w:pPr>
      <w:r w:rsidRPr="00244897">
        <w:rPr>
          <w:rFonts w:cstheme="minorHAnsi"/>
          <w:b/>
          <w:bCs/>
          <w:sz w:val="24"/>
          <w:szCs w:val="24"/>
        </w:rPr>
        <w:t>Defect status</w:t>
      </w:r>
      <w:r w:rsidR="00763AC8" w:rsidRPr="00244897">
        <w:rPr>
          <w:rFonts w:cstheme="minorHAnsi"/>
          <w:b/>
          <w:bCs/>
          <w:sz w:val="24"/>
          <w:szCs w:val="24"/>
        </w:rPr>
        <w:t xml:space="preserve"> (fixed or open)</w:t>
      </w:r>
    </w:p>
    <w:p w14:paraId="65522E4A" w14:textId="529BB1D6" w:rsidR="00763AC8" w:rsidRPr="00244897" w:rsidRDefault="00763AC8" w:rsidP="0023762F">
      <w:pPr>
        <w:pStyle w:val="ListParagraph"/>
        <w:numPr>
          <w:ilvl w:val="0"/>
          <w:numId w:val="33"/>
        </w:numPr>
        <w:rPr>
          <w:rFonts w:cstheme="minorHAnsi"/>
          <w:b/>
          <w:bCs/>
          <w:sz w:val="24"/>
          <w:szCs w:val="24"/>
        </w:rPr>
      </w:pPr>
      <w:r w:rsidRPr="00244897">
        <w:rPr>
          <w:rFonts w:cstheme="minorHAnsi"/>
          <w:b/>
          <w:bCs/>
          <w:sz w:val="24"/>
          <w:szCs w:val="24"/>
        </w:rPr>
        <w:t xml:space="preserve">Requirement coverage status(whether this requirement is </w:t>
      </w:r>
      <w:r w:rsidR="006A7F67" w:rsidRPr="00244897">
        <w:rPr>
          <w:rFonts w:cstheme="minorHAnsi"/>
          <w:b/>
          <w:bCs/>
          <w:sz w:val="24"/>
          <w:szCs w:val="24"/>
        </w:rPr>
        <w:t>completely covered or partially covered)</w:t>
      </w:r>
    </w:p>
    <w:p w14:paraId="01950590" w14:textId="77777777" w:rsidR="006A7F67" w:rsidRPr="00244897" w:rsidRDefault="006A7F67" w:rsidP="006A7F67">
      <w:pPr>
        <w:rPr>
          <w:rFonts w:cstheme="minorHAnsi"/>
          <w:b/>
          <w:bCs/>
          <w:sz w:val="24"/>
          <w:szCs w:val="24"/>
        </w:rPr>
      </w:pPr>
    </w:p>
    <w:p w14:paraId="6B53AD99" w14:textId="67B2C2B7" w:rsidR="00ED0B59" w:rsidRPr="00244897" w:rsidRDefault="006B1BCD" w:rsidP="00ED0B59">
      <w:pPr>
        <w:rPr>
          <w:rStyle w:val="Hyperlink"/>
          <w:rFonts w:cstheme="minorHAnsi"/>
          <w:sz w:val="24"/>
          <w:szCs w:val="24"/>
        </w:rPr>
      </w:pPr>
      <w:r w:rsidRPr="00244897">
        <w:rPr>
          <w:rFonts w:cstheme="minorHAnsi"/>
          <w:b/>
          <w:bCs/>
          <w:sz w:val="24"/>
          <w:szCs w:val="24"/>
        </w:rPr>
        <w:t>BOUNDARY VALUE</w:t>
      </w:r>
      <w:r w:rsidR="001457BF" w:rsidRPr="00244897">
        <w:rPr>
          <w:rFonts w:cstheme="minorHAnsi"/>
          <w:b/>
          <w:bCs/>
          <w:sz w:val="24"/>
          <w:szCs w:val="24"/>
        </w:rPr>
        <w:t>:</w:t>
      </w:r>
      <w:r w:rsidR="00ED0B59" w:rsidRPr="00244897">
        <w:rPr>
          <w:rFonts w:cstheme="minorHAnsi"/>
          <w:sz w:val="24"/>
          <w:szCs w:val="24"/>
        </w:rPr>
        <w:t xml:space="preserve"> </w:t>
      </w:r>
      <w:hyperlink r:id="rId12" w:history="1">
        <w:r w:rsidR="00ED0B59" w:rsidRPr="00244897">
          <w:rPr>
            <w:rStyle w:val="Hyperlink"/>
            <w:rFonts w:cstheme="minorHAnsi"/>
            <w:sz w:val="24"/>
            <w:szCs w:val="24"/>
          </w:rPr>
          <w:t>https://www.youtube.com/watch?v=DpDgaGP-jsQ</w:t>
        </w:r>
      </w:hyperlink>
    </w:p>
    <w:p w14:paraId="38B58F88" w14:textId="0437B1F5" w:rsidR="006B1BCD" w:rsidRPr="00244897" w:rsidRDefault="006B1BCD" w:rsidP="008D50BC">
      <w:pPr>
        <w:rPr>
          <w:rFonts w:cstheme="minorHAnsi"/>
          <w:b/>
          <w:bCs/>
          <w:sz w:val="24"/>
          <w:szCs w:val="24"/>
        </w:rPr>
      </w:pPr>
    </w:p>
    <w:p w14:paraId="54C8FA65" w14:textId="7E8D9B4A" w:rsidR="003153A4" w:rsidRPr="00244897" w:rsidRDefault="00912975" w:rsidP="008D50BC">
      <w:pPr>
        <w:rPr>
          <w:rFonts w:cstheme="minorHAnsi"/>
          <w:sz w:val="24"/>
          <w:szCs w:val="24"/>
        </w:rPr>
      </w:pPr>
      <w:r w:rsidRPr="00244897">
        <w:rPr>
          <w:rFonts w:cstheme="minorHAnsi"/>
          <w:sz w:val="24"/>
          <w:szCs w:val="24"/>
        </w:rPr>
        <w:t>It is a software testing technique</w:t>
      </w:r>
      <w:r w:rsidR="00DD7F2B" w:rsidRPr="00244897">
        <w:rPr>
          <w:rFonts w:cstheme="minorHAnsi"/>
          <w:sz w:val="24"/>
          <w:szCs w:val="24"/>
        </w:rPr>
        <w:t xml:space="preserve">. It reduces number of test cases and achieves 100% test </w:t>
      </w:r>
      <w:r w:rsidR="00102A51" w:rsidRPr="00244897">
        <w:rPr>
          <w:rFonts w:cstheme="minorHAnsi"/>
          <w:sz w:val="24"/>
          <w:szCs w:val="24"/>
        </w:rPr>
        <w:t>coverage. Since</w:t>
      </w:r>
      <w:r w:rsidR="00B05C26" w:rsidRPr="00244897">
        <w:rPr>
          <w:rFonts w:cstheme="minorHAnsi"/>
          <w:sz w:val="24"/>
          <w:szCs w:val="24"/>
        </w:rPr>
        <w:t xml:space="preserve"> </w:t>
      </w:r>
      <w:proofErr w:type="spellStart"/>
      <w:r w:rsidR="00B05C26" w:rsidRPr="00244897">
        <w:rPr>
          <w:rFonts w:cstheme="minorHAnsi"/>
          <w:sz w:val="24"/>
          <w:szCs w:val="24"/>
        </w:rPr>
        <w:t>its</w:t>
      </w:r>
      <w:proofErr w:type="spellEnd"/>
      <w:r w:rsidR="00B05C26" w:rsidRPr="00244897">
        <w:rPr>
          <w:rFonts w:cstheme="minorHAnsi"/>
          <w:sz w:val="24"/>
          <w:szCs w:val="24"/>
        </w:rPr>
        <w:t xml:space="preserve"> not possible t</w:t>
      </w:r>
      <w:r w:rsidR="00FA0336" w:rsidRPr="00244897">
        <w:rPr>
          <w:rFonts w:cstheme="minorHAnsi"/>
          <w:sz w:val="24"/>
          <w:szCs w:val="24"/>
        </w:rPr>
        <w:t>o perform exhaustive testing with positive and negative inputs</w:t>
      </w:r>
      <w:r w:rsidR="00A8228E" w:rsidRPr="00244897">
        <w:rPr>
          <w:rFonts w:cstheme="minorHAnsi"/>
          <w:sz w:val="24"/>
          <w:szCs w:val="24"/>
        </w:rPr>
        <w:t xml:space="preserve"> this is where boundary value analysis comes into use.</w:t>
      </w:r>
      <w:r w:rsidR="00B1290E" w:rsidRPr="00244897">
        <w:rPr>
          <w:rFonts w:cstheme="minorHAnsi"/>
          <w:sz w:val="24"/>
          <w:szCs w:val="24"/>
        </w:rPr>
        <w:t xml:space="preserve"> This saves time and resources</w:t>
      </w:r>
      <w:r w:rsidR="00102A51" w:rsidRPr="00244897">
        <w:rPr>
          <w:rFonts w:cstheme="minorHAnsi"/>
          <w:sz w:val="24"/>
          <w:szCs w:val="24"/>
        </w:rPr>
        <w:t xml:space="preserve"> and makes the test cases more manageable.</w:t>
      </w:r>
      <w:r w:rsidR="00537315" w:rsidRPr="00244897">
        <w:rPr>
          <w:rFonts w:cstheme="minorHAnsi"/>
          <w:sz w:val="24"/>
          <w:szCs w:val="24"/>
        </w:rPr>
        <w:t xml:space="preserve"> It is a black box testing and goes hand in hand with equivalence partitioning </w:t>
      </w:r>
    </w:p>
    <w:p w14:paraId="28BE5AB9" w14:textId="2596860A" w:rsidR="001457BF" w:rsidRPr="00244897" w:rsidRDefault="00AD16E8" w:rsidP="008D50BC">
      <w:pPr>
        <w:rPr>
          <w:rFonts w:cstheme="minorHAnsi"/>
          <w:sz w:val="24"/>
          <w:szCs w:val="24"/>
        </w:rPr>
      </w:pPr>
      <w:r w:rsidRPr="00244897">
        <w:rPr>
          <w:rFonts w:cstheme="minorHAnsi"/>
          <w:sz w:val="24"/>
          <w:szCs w:val="24"/>
        </w:rPr>
        <w:t xml:space="preserve">GUIDELINES FOR </w:t>
      </w:r>
      <w:r w:rsidR="0044611A" w:rsidRPr="00244897">
        <w:rPr>
          <w:rFonts w:cstheme="minorHAnsi"/>
          <w:sz w:val="24"/>
          <w:szCs w:val="24"/>
        </w:rPr>
        <w:t>BVA:</w:t>
      </w:r>
    </w:p>
    <w:p w14:paraId="29759A82" w14:textId="1F2F2682" w:rsidR="0044611A" w:rsidRPr="00244897" w:rsidRDefault="0044611A" w:rsidP="008D50BC">
      <w:pPr>
        <w:rPr>
          <w:rFonts w:cstheme="minorHAnsi"/>
          <w:sz w:val="24"/>
          <w:szCs w:val="24"/>
        </w:rPr>
      </w:pPr>
      <w:r w:rsidRPr="00244897">
        <w:rPr>
          <w:rFonts w:cstheme="minorHAnsi"/>
          <w:sz w:val="24"/>
          <w:szCs w:val="24"/>
        </w:rPr>
        <w:t>While testing with BVA we need to keep in mi</w:t>
      </w:r>
      <w:r w:rsidR="00D957BC" w:rsidRPr="00244897">
        <w:rPr>
          <w:rFonts w:cstheme="minorHAnsi"/>
          <w:sz w:val="24"/>
          <w:szCs w:val="24"/>
        </w:rPr>
        <w:t xml:space="preserve"> </w:t>
      </w:r>
      <w:proofErr w:type="spellStart"/>
      <w:r w:rsidRPr="00244897">
        <w:rPr>
          <w:rFonts w:cstheme="minorHAnsi"/>
          <w:sz w:val="24"/>
          <w:szCs w:val="24"/>
        </w:rPr>
        <w:t>nd</w:t>
      </w:r>
      <w:proofErr w:type="spellEnd"/>
      <w:r w:rsidRPr="00244897">
        <w:rPr>
          <w:rFonts w:cstheme="minorHAnsi"/>
          <w:sz w:val="24"/>
          <w:szCs w:val="24"/>
        </w:rPr>
        <w:t xml:space="preserve"> the formula that should be used in the test</w:t>
      </w:r>
    </w:p>
    <w:p w14:paraId="2CC0F517" w14:textId="77777777" w:rsidR="0044611A" w:rsidRPr="00244897" w:rsidRDefault="0044611A" w:rsidP="008D50BC">
      <w:pPr>
        <w:rPr>
          <w:rFonts w:cstheme="minorHAnsi"/>
          <w:sz w:val="24"/>
          <w:szCs w:val="24"/>
        </w:rPr>
      </w:pPr>
    </w:p>
    <w:p w14:paraId="3C143215" w14:textId="665D8F20" w:rsidR="0044611A" w:rsidRPr="00244897" w:rsidRDefault="000545AD" w:rsidP="008D50BC">
      <w:pPr>
        <w:rPr>
          <w:rFonts w:cstheme="minorHAnsi"/>
          <w:sz w:val="24"/>
          <w:szCs w:val="24"/>
        </w:rPr>
      </w:pPr>
      <w:r w:rsidRPr="00244897">
        <w:rPr>
          <w:rFonts w:cstheme="minorHAnsi"/>
          <w:sz w:val="24"/>
          <w:szCs w:val="24"/>
        </w:rPr>
        <w:t>X-1, X, X+1</w:t>
      </w:r>
      <w:r w:rsidR="00332E98" w:rsidRPr="00244897">
        <w:rPr>
          <w:rFonts w:cstheme="minorHAnsi"/>
          <w:sz w:val="24"/>
          <w:szCs w:val="24"/>
        </w:rPr>
        <w:t>……………………………Y-1, Y, Y+1</w:t>
      </w:r>
    </w:p>
    <w:p w14:paraId="29A758FE" w14:textId="2231CC1D" w:rsidR="001457BF" w:rsidRPr="00244897" w:rsidRDefault="00332E98" w:rsidP="008D50BC">
      <w:pPr>
        <w:rPr>
          <w:rFonts w:cstheme="minorHAnsi"/>
          <w:sz w:val="24"/>
          <w:szCs w:val="24"/>
        </w:rPr>
      </w:pPr>
      <w:r w:rsidRPr="00244897">
        <w:rPr>
          <w:rFonts w:cstheme="minorHAnsi"/>
          <w:sz w:val="24"/>
          <w:szCs w:val="24"/>
        </w:rPr>
        <w:lastRenderedPageBreak/>
        <w:t>Where x is the lower value and y is the higher value.</w:t>
      </w:r>
    </w:p>
    <w:p w14:paraId="4B2B90B3" w14:textId="2F9ED0C8" w:rsidR="001D51A2" w:rsidRPr="00244897" w:rsidRDefault="001D51A2" w:rsidP="008D50BC">
      <w:pPr>
        <w:rPr>
          <w:rFonts w:cstheme="minorHAnsi"/>
          <w:sz w:val="24"/>
          <w:szCs w:val="24"/>
        </w:rPr>
      </w:pPr>
      <w:r w:rsidRPr="00244897">
        <w:rPr>
          <w:rFonts w:cstheme="minorHAnsi"/>
          <w:sz w:val="24"/>
          <w:szCs w:val="24"/>
        </w:rPr>
        <w:t>S</w:t>
      </w:r>
      <w:r w:rsidR="007D3CAD" w:rsidRPr="00244897">
        <w:rPr>
          <w:rFonts w:cstheme="minorHAnsi"/>
          <w:sz w:val="24"/>
          <w:szCs w:val="24"/>
        </w:rPr>
        <w:t xml:space="preserve">uppose a printer has to make printed copies ranging from 1 to </w:t>
      </w:r>
      <w:r w:rsidR="00EE56DC" w:rsidRPr="00244897">
        <w:rPr>
          <w:rFonts w:cstheme="minorHAnsi"/>
          <w:sz w:val="24"/>
          <w:szCs w:val="24"/>
        </w:rPr>
        <w:t>50</w:t>
      </w:r>
      <w:r w:rsidR="00766A98" w:rsidRPr="00244897">
        <w:rPr>
          <w:rFonts w:cstheme="minorHAnsi"/>
          <w:sz w:val="24"/>
          <w:szCs w:val="24"/>
        </w:rPr>
        <w:t>,so to appl</w:t>
      </w:r>
      <w:r w:rsidR="00260C8A" w:rsidRPr="00244897">
        <w:rPr>
          <w:rFonts w:cstheme="minorHAnsi"/>
          <w:sz w:val="24"/>
          <w:szCs w:val="24"/>
        </w:rPr>
        <w:t>y</w:t>
      </w:r>
      <w:r w:rsidR="00766A98" w:rsidRPr="00244897">
        <w:rPr>
          <w:rFonts w:cstheme="minorHAnsi"/>
          <w:sz w:val="24"/>
          <w:szCs w:val="24"/>
        </w:rPr>
        <w:t xml:space="preserve"> boundary value</w:t>
      </w:r>
      <w:r w:rsidR="00C0395F" w:rsidRPr="00244897">
        <w:rPr>
          <w:rFonts w:cstheme="minorHAnsi"/>
          <w:sz w:val="24"/>
          <w:szCs w:val="24"/>
        </w:rPr>
        <w:t xml:space="preserve"> testing, the analysis is done on the boundaries taking the two extreme ends. The maximum value is 50 and the minimum value is 1</w:t>
      </w:r>
    </w:p>
    <w:p w14:paraId="00ABB055" w14:textId="2D8442FD" w:rsidR="0011711C" w:rsidRPr="00244897" w:rsidRDefault="0011711C" w:rsidP="008D50BC">
      <w:pPr>
        <w:rPr>
          <w:rFonts w:cstheme="minorHAnsi"/>
          <w:sz w:val="24"/>
          <w:szCs w:val="24"/>
        </w:rPr>
      </w:pPr>
      <w:r w:rsidRPr="00244897">
        <w:rPr>
          <w:rFonts w:cstheme="minorHAnsi"/>
          <w:sz w:val="24"/>
          <w:szCs w:val="24"/>
        </w:rPr>
        <w:t>So when we appl</w:t>
      </w:r>
      <w:r w:rsidR="007B4645" w:rsidRPr="00244897">
        <w:rPr>
          <w:rFonts w:cstheme="minorHAnsi"/>
          <w:sz w:val="24"/>
          <w:szCs w:val="24"/>
        </w:rPr>
        <w:t>y</w:t>
      </w:r>
      <w:r w:rsidRPr="00244897">
        <w:rPr>
          <w:rFonts w:cstheme="minorHAnsi"/>
          <w:sz w:val="24"/>
          <w:szCs w:val="24"/>
        </w:rPr>
        <w:t xml:space="preserve"> to the formula the value of x is </w:t>
      </w:r>
      <w:r w:rsidR="00D73BA7" w:rsidRPr="00244897">
        <w:rPr>
          <w:rFonts w:cstheme="minorHAnsi"/>
          <w:sz w:val="24"/>
          <w:szCs w:val="24"/>
        </w:rPr>
        <w:t>1 and the value of y is 50</w:t>
      </w:r>
    </w:p>
    <w:p w14:paraId="68CE37A9" w14:textId="77777777" w:rsidR="00D73BA7" w:rsidRPr="00244897" w:rsidRDefault="00D73BA7" w:rsidP="008D50BC">
      <w:pPr>
        <w:rPr>
          <w:rFonts w:cstheme="minorHAnsi"/>
          <w:sz w:val="24"/>
          <w:szCs w:val="24"/>
        </w:rPr>
      </w:pPr>
    </w:p>
    <w:p w14:paraId="38426823" w14:textId="2DF96BA1" w:rsidR="00D73BA7" w:rsidRPr="00244897" w:rsidRDefault="00D73BA7" w:rsidP="008D50BC">
      <w:pPr>
        <w:rPr>
          <w:rFonts w:cstheme="minorHAnsi"/>
          <w:sz w:val="24"/>
          <w:szCs w:val="24"/>
        </w:rPr>
      </w:pPr>
      <w:r w:rsidRPr="00244897">
        <w:rPr>
          <w:rFonts w:cstheme="minorHAnsi"/>
          <w:sz w:val="24"/>
          <w:szCs w:val="24"/>
        </w:rPr>
        <w:t>1-1, 1, 1+1…………………</w:t>
      </w:r>
      <w:r w:rsidR="007417F8" w:rsidRPr="00244897">
        <w:rPr>
          <w:rFonts w:cstheme="minorHAnsi"/>
          <w:sz w:val="24"/>
          <w:szCs w:val="24"/>
        </w:rPr>
        <w:t>50-1, 50, 50+1</w:t>
      </w:r>
    </w:p>
    <w:p w14:paraId="067DA0F5" w14:textId="75EAB17E" w:rsidR="007417F8" w:rsidRPr="00244897" w:rsidRDefault="007417F8" w:rsidP="008D50BC">
      <w:pPr>
        <w:rPr>
          <w:rFonts w:cstheme="minorHAnsi"/>
          <w:sz w:val="24"/>
          <w:szCs w:val="24"/>
        </w:rPr>
      </w:pPr>
      <w:r w:rsidRPr="00244897">
        <w:rPr>
          <w:rFonts w:cstheme="minorHAnsi"/>
          <w:sz w:val="24"/>
          <w:szCs w:val="24"/>
        </w:rPr>
        <w:t>0,1,2……………49,50,51</w:t>
      </w:r>
    </w:p>
    <w:p w14:paraId="18393480" w14:textId="01484E71" w:rsidR="007417F8" w:rsidRPr="00244897" w:rsidRDefault="00DE09FC" w:rsidP="008D50BC">
      <w:pPr>
        <w:rPr>
          <w:rFonts w:cstheme="minorHAnsi"/>
          <w:sz w:val="24"/>
          <w:szCs w:val="24"/>
        </w:rPr>
      </w:pPr>
      <w:r w:rsidRPr="00244897">
        <w:rPr>
          <w:rFonts w:cstheme="minorHAnsi"/>
          <w:sz w:val="24"/>
          <w:szCs w:val="24"/>
        </w:rPr>
        <w:t xml:space="preserve">So here there are </w:t>
      </w:r>
      <w:r w:rsidR="00CC5151" w:rsidRPr="00244897">
        <w:rPr>
          <w:rFonts w:cstheme="minorHAnsi"/>
          <w:sz w:val="24"/>
          <w:szCs w:val="24"/>
        </w:rPr>
        <w:t xml:space="preserve">4 </w:t>
      </w:r>
      <w:r w:rsidRPr="00244897">
        <w:rPr>
          <w:rFonts w:cstheme="minorHAnsi"/>
          <w:sz w:val="24"/>
          <w:szCs w:val="24"/>
        </w:rPr>
        <w:t xml:space="preserve">test </w:t>
      </w:r>
      <w:r w:rsidR="00CC5151" w:rsidRPr="00244897">
        <w:rPr>
          <w:rFonts w:cstheme="minorHAnsi"/>
          <w:sz w:val="24"/>
          <w:szCs w:val="24"/>
        </w:rPr>
        <w:t>data</w:t>
      </w:r>
      <w:r w:rsidRPr="00244897">
        <w:rPr>
          <w:rFonts w:cstheme="minorHAnsi"/>
          <w:sz w:val="24"/>
          <w:szCs w:val="24"/>
        </w:rPr>
        <w:t xml:space="preserve"> and the invalid </w:t>
      </w:r>
      <w:r w:rsidR="00850133" w:rsidRPr="00244897">
        <w:rPr>
          <w:rFonts w:cstheme="minorHAnsi"/>
          <w:sz w:val="24"/>
          <w:szCs w:val="24"/>
        </w:rPr>
        <w:t>values in this test case will be 0 and 51.</w:t>
      </w:r>
    </w:p>
    <w:p w14:paraId="08249D89" w14:textId="77777777" w:rsidR="00850133" w:rsidRPr="00244897" w:rsidRDefault="00850133" w:rsidP="008D50BC">
      <w:pPr>
        <w:rPr>
          <w:rFonts w:cstheme="minorHAnsi"/>
          <w:sz w:val="24"/>
          <w:szCs w:val="24"/>
        </w:rPr>
      </w:pPr>
    </w:p>
    <w:p w14:paraId="2AD7EA58" w14:textId="63A688DD" w:rsidR="00850133" w:rsidRPr="00244897" w:rsidRDefault="00BC5B47" w:rsidP="008D50BC">
      <w:pPr>
        <w:rPr>
          <w:rFonts w:cstheme="minorHAnsi"/>
          <w:b/>
          <w:bCs/>
          <w:sz w:val="24"/>
          <w:szCs w:val="24"/>
        </w:rPr>
      </w:pPr>
      <w:r w:rsidRPr="00244897">
        <w:rPr>
          <w:rFonts w:cstheme="minorHAnsi"/>
          <w:b/>
          <w:bCs/>
          <w:sz w:val="24"/>
          <w:szCs w:val="24"/>
        </w:rPr>
        <w:t xml:space="preserve">EQUIVALENCE PARTIONING. </w:t>
      </w:r>
    </w:p>
    <w:p w14:paraId="7ABCA3BE" w14:textId="301E8887" w:rsidR="00BC5B47" w:rsidRPr="00244897" w:rsidRDefault="00BC5B47" w:rsidP="008D50BC">
      <w:pPr>
        <w:rPr>
          <w:rFonts w:cstheme="minorHAnsi"/>
          <w:sz w:val="24"/>
          <w:szCs w:val="24"/>
        </w:rPr>
      </w:pPr>
      <w:r w:rsidRPr="00244897">
        <w:rPr>
          <w:rFonts w:cstheme="minorHAnsi"/>
          <w:sz w:val="24"/>
          <w:szCs w:val="24"/>
        </w:rPr>
        <w:t>This is also a software testing technique.</w:t>
      </w:r>
      <w:r w:rsidR="0034279B" w:rsidRPr="00244897">
        <w:rPr>
          <w:rFonts w:cstheme="minorHAnsi"/>
          <w:sz w:val="24"/>
          <w:szCs w:val="24"/>
        </w:rPr>
        <w:t xml:space="preserve"> and a black</w:t>
      </w:r>
      <w:r w:rsidR="000B1067" w:rsidRPr="00244897">
        <w:rPr>
          <w:rFonts w:cstheme="minorHAnsi"/>
          <w:sz w:val="24"/>
          <w:szCs w:val="24"/>
        </w:rPr>
        <w:t xml:space="preserve"> box</w:t>
      </w:r>
      <w:r w:rsidR="0034279B" w:rsidRPr="00244897">
        <w:rPr>
          <w:rFonts w:cstheme="minorHAnsi"/>
          <w:sz w:val="24"/>
          <w:szCs w:val="24"/>
        </w:rPr>
        <w:t xml:space="preserve"> testing technique. </w:t>
      </w:r>
      <w:r w:rsidR="00BF33F4" w:rsidRPr="00244897">
        <w:rPr>
          <w:rFonts w:cstheme="minorHAnsi"/>
          <w:sz w:val="24"/>
          <w:szCs w:val="24"/>
        </w:rPr>
        <w:t xml:space="preserve">this can be applied to all levels of testing </w:t>
      </w:r>
      <w:r w:rsidR="00BE3B66" w:rsidRPr="00244897">
        <w:rPr>
          <w:rFonts w:cstheme="minorHAnsi"/>
          <w:sz w:val="24"/>
          <w:szCs w:val="24"/>
        </w:rPr>
        <w:t xml:space="preserve">like unit, integration and system </w:t>
      </w:r>
      <w:r w:rsidR="00EB3F73" w:rsidRPr="00244897">
        <w:rPr>
          <w:rFonts w:cstheme="minorHAnsi"/>
          <w:sz w:val="24"/>
          <w:szCs w:val="24"/>
        </w:rPr>
        <w:t>testing. In this technique input data is divided into equivalent partitions</w:t>
      </w:r>
      <w:r w:rsidR="0092074D" w:rsidRPr="00244897">
        <w:rPr>
          <w:rFonts w:cstheme="minorHAnsi"/>
          <w:sz w:val="24"/>
          <w:szCs w:val="24"/>
        </w:rPr>
        <w:t xml:space="preserve"> that can be used to derive test cases.</w:t>
      </w:r>
    </w:p>
    <w:p w14:paraId="2A49733D" w14:textId="49E7FF46" w:rsidR="0092074D" w:rsidRPr="00244897" w:rsidRDefault="006C1F67" w:rsidP="00402B80">
      <w:pPr>
        <w:spacing w:line="360" w:lineRule="auto"/>
        <w:rPr>
          <w:rFonts w:cstheme="minorHAnsi"/>
          <w:sz w:val="24"/>
          <w:szCs w:val="24"/>
        </w:rPr>
      </w:pPr>
      <w:proofErr w:type="spellStart"/>
      <w:r w:rsidRPr="00244897">
        <w:rPr>
          <w:rFonts w:cstheme="minorHAnsi"/>
          <w:sz w:val="24"/>
          <w:szCs w:val="24"/>
        </w:rPr>
        <w:t>Lets</w:t>
      </w:r>
      <w:proofErr w:type="spellEnd"/>
      <w:r w:rsidRPr="00244897">
        <w:rPr>
          <w:rFonts w:cstheme="minorHAnsi"/>
          <w:sz w:val="24"/>
          <w:szCs w:val="24"/>
        </w:rPr>
        <w:t xml:space="preserve"> take an example of a</w:t>
      </w:r>
      <w:r w:rsidR="008979C0" w:rsidRPr="00244897">
        <w:rPr>
          <w:rFonts w:cstheme="minorHAnsi"/>
          <w:sz w:val="24"/>
          <w:szCs w:val="24"/>
        </w:rPr>
        <w:t>n</w:t>
      </w:r>
      <w:r w:rsidRPr="00244897">
        <w:rPr>
          <w:rFonts w:cstheme="minorHAnsi"/>
          <w:sz w:val="24"/>
          <w:szCs w:val="24"/>
        </w:rPr>
        <w:t xml:space="preserve"> ecommerce websit</w:t>
      </w:r>
      <w:r w:rsidR="00376722" w:rsidRPr="00244897">
        <w:rPr>
          <w:rFonts w:cstheme="minorHAnsi"/>
          <w:sz w:val="24"/>
          <w:szCs w:val="24"/>
        </w:rPr>
        <w:t xml:space="preserve">e. </w:t>
      </w:r>
      <w:r w:rsidR="00365B12" w:rsidRPr="00244897">
        <w:rPr>
          <w:rFonts w:cstheme="minorHAnsi"/>
          <w:sz w:val="24"/>
          <w:szCs w:val="24"/>
        </w:rPr>
        <w:t>the portal has a discount of 5</w:t>
      </w:r>
      <w:r w:rsidR="00402B80" w:rsidRPr="00244897">
        <w:rPr>
          <w:rFonts w:cstheme="minorHAnsi"/>
          <w:sz w:val="24"/>
          <w:szCs w:val="24"/>
        </w:rPr>
        <w:t xml:space="preserve">%, 10% </w:t>
      </w:r>
      <w:r w:rsidR="00936890" w:rsidRPr="00244897">
        <w:rPr>
          <w:rFonts w:cstheme="minorHAnsi"/>
          <w:sz w:val="24"/>
          <w:szCs w:val="24"/>
        </w:rPr>
        <w:t>,</w:t>
      </w:r>
      <w:r w:rsidR="00402B80" w:rsidRPr="00244897">
        <w:rPr>
          <w:rFonts w:cstheme="minorHAnsi"/>
          <w:sz w:val="24"/>
          <w:szCs w:val="24"/>
        </w:rPr>
        <w:t>20%</w:t>
      </w:r>
      <w:r w:rsidR="00936890" w:rsidRPr="00244897">
        <w:rPr>
          <w:rFonts w:cstheme="minorHAnsi"/>
          <w:sz w:val="24"/>
          <w:szCs w:val="24"/>
        </w:rPr>
        <w:t xml:space="preserve"> and 25%</w:t>
      </w:r>
      <w:r w:rsidR="00402B80" w:rsidRPr="00244897">
        <w:rPr>
          <w:rFonts w:cstheme="minorHAnsi"/>
          <w:sz w:val="24"/>
          <w:szCs w:val="24"/>
        </w:rPr>
        <w:t xml:space="preserve">. It says that the customer spending from </w:t>
      </w:r>
      <w:r w:rsidR="00C963E1" w:rsidRPr="00244897">
        <w:rPr>
          <w:rFonts w:cstheme="minorHAnsi"/>
          <w:sz w:val="24"/>
          <w:szCs w:val="24"/>
        </w:rPr>
        <w:t>$1-$100 will get a 5% discount, customers spending $10</w:t>
      </w:r>
      <w:r w:rsidR="003D4FC6" w:rsidRPr="00244897">
        <w:rPr>
          <w:rFonts w:cstheme="minorHAnsi"/>
          <w:sz w:val="24"/>
          <w:szCs w:val="24"/>
        </w:rPr>
        <w:t>1</w:t>
      </w:r>
      <w:r w:rsidR="00C963E1" w:rsidRPr="00244897">
        <w:rPr>
          <w:rFonts w:cstheme="minorHAnsi"/>
          <w:sz w:val="24"/>
          <w:szCs w:val="24"/>
        </w:rPr>
        <w:t>-$200</w:t>
      </w:r>
      <w:r w:rsidR="00376024" w:rsidRPr="00244897">
        <w:rPr>
          <w:rFonts w:cstheme="minorHAnsi"/>
          <w:sz w:val="24"/>
          <w:szCs w:val="24"/>
        </w:rPr>
        <w:t xml:space="preserve"> will get a 10% discount and customers spending </w:t>
      </w:r>
      <w:r w:rsidR="003D4FC6" w:rsidRPr="00244897">
        <w:rPr>
          <w:rFonts w:cstheme="minorHAnsi"/>
          <w:sz w:val="24"/>
          <w:szCs w:val="24"/>
        </w:rPr>
        <w:t>from$201-$400 will get a 20% discount.</w:t>
      </w:r>
      <w:r w:rsidR="00936890" w:rsidRPr="00244897">
        <w:rPr>
          <w:rFonts w:cstheme="minorHAnsi"/>
          <w:sz w:val="24"/>
          <w:szCs w:val="24"/>
        </w:rPr>
        <w:t xml:space="preserve"> And then anything above %40</w:t>
      </w:r>
      <w:r w:rsidR="00183ABA" w:rsidRPr="00244897">
        <w:rPr>
          <w:rFonts w:cstheme="minorHAnsi"/>
          <w:sz w:val="24"/>
          <w:szCs w:val="24"/>
        </w:rPr>
        <w:t>1</w:t>
      </w:r>
      <w:r w:rsidR="00936890" w:rsidRPr="00244897">
        <w:rPr>
          <w:rFonts w:cstheme="minorHAnsi"/>
          <w:sz w:val="24"/>
          <w:szCs w:val="24"/>
        </w:rPr>
        <w:t xml:space="preserve"> </w:t>
      </w:r>
      <w:r w:rsidR="00C711A8" w:rsidRPr="00244897">
        <w:rPr>
          <w:rFonts w:cstheme="minorHAnsi"/>
          <w:sz w:val="24"/>
          <w:szCs w:val="24"/>
        </w:rPr>
        <w:t>up to</w:t>
      </w:r>
      <w:r w:rsidR="00936890" w:rsidRPr="00244897">
        <w:rPr>
          <w:rFonts w:cstheme="minorHAnsi"/>
          <w:sz w:val="24"/>
          <w:szCs w:val="24"/>
        </w:rPr>
        <w:t xml:space="preserve"> $1000  will get 25% discount</w:t>
      </w:r>
    </w:p>
    <w:p w14:paraId="64B1D3A8" w14:textId="2EFFD0FA" w:rsidR="007F33A4" w:rsidRPr="00244897" w:rsidRDefault="007F33A4" w:rsidP="008D50BC">
      <w:pPr>
        <w:rPr>
          <w:rFonts w:cstheme="minorHAnsi"/>
          <w:sz w:val="24"/>
          <w:szCs w:val="24"/>
        </w:rPr>
      </w:pPr>
      <w:r w:rsidRPr="00244897">
        <w:rPr>
          <w:rFonts w:cstheme="minorHAnsi"/>
          <w:sz w:val="24"/>
          <w:szCs w:val="24"/>
        </w:rPr>
        <w:t xml:space="preserve">So now this input will be divided </w:t>
      </w:r>
      <w:r w:rsidR="00936890" w:rsidRPr="00244897">
        <w:rPr>
          <w:rFonts w:cstheme="minorHAnsi"/>
          <w:sz w:val="24"/>
          <w:szCs w:val="24"/>
        </w:rPr>
        <w:t>into equal partitio</w:t>
      </w:r>
      <w:r w:rsidR="00C711A8" w:rsidRPr="00244897">
        <w:rPr>
          <w:rFonts w:cstheme="minorHAnsi"/>
          <w:sz w:val="24"/>
          <w:szCs w:val="24"/>
        </w:rPr>
        <w:t xml:space="preserve">n. </w:t>
      </w:r>
      <w:r w:rsidR="00716103" w:rsidRPr="00244897">
        <w:rPr>
          <w:rFonts w:cstheme="minorHAnsi"/>
          <w:sz w:val="24"/>
          <w:szCs w:val="24"/>
        </w:rPr>
        <w:t xml:space="preserve">So the </w:t>
      </w:r>
      <w:r w:rsidR="00FA6295" w:rsidRPr="00244897">
        <w:rPr>
          <w:rFonts w:cstheme="minorHAnsi"/>
          <w:sz w:val="24"/>
          <w:szCs w:val="24"/>
        </w:rPr>
        <w:t>5%,10%</w:t>
      </w:r>
      <w:r w:rsidR="00B90AF1" w:rsidRPr="00244897">
        <w:rPr>
          <w:rFonts w:cstheme="minorHAnsi"/>
          <w:sz w:val="24"/>
          <w:szCs w:val="24"/>
        </w:rPr>
        <w:t xml:space="preserve">,20% and 25% are all valid partitions. But what about </w:t>
      </w:r>
      <w:r w:rsidR="00C9510A" w:rsidRPr="00244897">
        <w:rPr>
          <w:rFonts w:cstheme="minorHAnsi"/>
          <w:sz w:val="24"/>
          <w:szCs w:val="24"/>
        </w:rPr>
        <w:t>customers that have purchase less than $1 say .99 then that would be considered an invalid</w:t>
      </w:r>
      <w:r w:rsidR="00387AE8" w:rsidRPr="00244897">
        <w:rPr>
          <w:rFonts w:cstheme="minorHAnsi"/>
          <w:sz w:val="24"/>
          <w:szCs w:val="24"/>
        </w:rPr>
        <w:t xml:space="preserve"> partition </w:t>
      </w:r>
      <w:r w:rsidR="006E5B2D" w:rsidRPr="00244897">
        <w:rPr>
          <w:rFonts w:cstheme="minorHAnsi"/>
          <w:sz w:val="24"/>
          <w:szCs w:val="24"/>
        </w:rPr>
        <w:t xml:space="preserve">because the purchase is not allowed. And because the </w:t>
      </w:r>
      <w:r w:rsidR="00925641" w:rsidRPr="00244897">
        <w:rPr>
          <w:rFonts w:cstheme="minorHAnsi"/>
          <w:sz w:val="24"/>
          <w:szCs w:val="24"/>
        </w:rPr>
        <w:t>max purchase a customer can do is $1000, then customers who purchase products for more than $1000 will not be allowed any discount and would be considered as an in valid partition.</w:t>
      </w:r>
      <w:r w:rsidR="00280B92" w:rsidRPr="00244897">
        <w:rPr>
          <w:rFonts w:cstheme="minorHAnsi"/>
          <w:sz w:val="24"/>
          <w:szCs w:val="24"/>
        </w:rPr>
        <w:t xml:space="preserve"> So now what we as testers can do is that </w:t>
      </w:r>
      <w:r w:rsidR="00AF0B2C" w:rsidRPr="00244897">
        <w:rPr>
          <w:rFonts w:cstheme="minorHAnsi"/>
          <w:sz w:val="24"/>
          <w:szCs w:val="24"/>
        </w:rPr>
        <w:t xml:space="preserve">take random numbers from each </w:t>
      </w:r>
      <w:r w:rsidR="003A382A" w:rsidRPr="00244897">
        <w:rPr>
          <w:rFonts w:cstheme="minorHAnsi"/>
          <w:sz w:val="24"/>
          <w:szCs w:val="24"/>
        </w:rPr>
        <w:t>partition</w:t>
      </w:r>
      <w:r w:rsidR="00AF0B2C" w:rsidRPr="00244897">
        <w:rPr>
          <w:rFonts w:cstheme="minorHAnsi"/>
          <w:sz w:val="24"/>
          <w:szCs w:val="24"/>
        </w:rPr>
        <w:t xml:space="preserve"> and </w:t>
      </w:r>
      <w:r w:rsidR="003A382A" w:rsidRPr="00244897">
        <w:rPr>
          <w:rFonts w:cstheme="minorHAnsi"/>
          <w:sz w:val="24"/>
          <w:szCs w:val="24"/>
        </w:rPr>
        <w:t>test the values. This gives us a good coverage testing.</w:t>
      </w:r>
    </w:p>
    <w:p w14:paraId="6755C976" w14:textId="77777777" w:rsidR="003A382A" w:rsidRPr="00244897" w:rsidRDefault="003A382A" w:rsidP="008D50BC">
      <w:pPr>
        <w:rPr>
          <w:rFonts w:cstheme="minorHAnsi"/>
          <w:sz w:val="24"/>
          <w:szCs w:val="24"/>
        </w:rPr>
      </w:pPr>
    </w:p>
    <w:p w14:paraId="6FDE0001" w14:textId="5800B4C1" w:rsidR="003A382A" w:rsidRPr="00244897" w:rsidRDefault="00E122C9" w:rsidP="008D50BC">
      <w:pPr>
        <w:rPr>
          <w:rFonts w:cstheme="minorHAnsi"/>
          <w:b/>
          <w:bCs/>
          <w:sz w:val="24"/>
          <w:szCs w:val="24"/>
        </w:rPr>
      </w:pPr>
      <w:r w:rsidRPr="00244897">
        <w:rPr>
          <w:rFonts w:cstheme="minorHAnsi"/>
          <w:b/>
          <w:bCs/>
          <w:sz w:val="24"/>
          <w:szCs w:val="24"/>
        </w:rPr>
        <w:t>DIFFERENCE BETWEEN BOUNDARY VALUE ANALYSIS AND EQUIVALENCE PARTITIONING</w:t>
      </w:r>
    </w:p>
    <w:p w14:paraId="3EC16CA1" w14:textId="6084A0C7" w:rsidR="00E122C9" w:rsidRPr="00244897" w:rsidRDefault="00C00562" w:rsidP="008D50BC">
      <w:pPr>
        <w:rPr>
          <w:rFonts w:cstheme="minorHAnsi"/>
          <w:sz w:val="24"/>
          <w:szCs w:val="24"/>
        </w:rPr>
      </w:pPr>
      <w:r w:rsidRPr="00244897">
        <w:rPr>
          <w:rFonts w:cstheme="minorHAnsi"/>
          <w:b/>
          <w:bCs/>
          <w:sz w:val="24"/>
          <w:szCs w:val="24"/>
        </w:rPr>
        <w:t xml:space="preserve">Boundary value analysis </w:t>
      </w:r>
      <w:r w:rsidR="00475A80" w:rsidRPr="00244897">
        <w:rPr>
          <w:rFonts w:cstheme="minorHAnsi"/>
          <w:sz w:val="24"/>
          <w:szCs w:val="24"/>
        </w:rPr>
        <w:t xml:space="preserve">emphasizes testing the boundaries and limits of input values. This aims to </w:t>
      </w:r>
      <w:r w:rsidR="00240D99" w:rsidRPr="00244897">
        <w:rPr>
          <w:rFonts w:cstheme="minorHAnsi"/>
          <w:sz w:val="24"/>
          <w:szCs w:val="24"/>
        </w:rPr>
        <w:t xml:space="preserve">identify defects that occur at the boundaries of </w:t>
      </w:r>
      <w:r w:rsidR="00686396" w:rsidRPr="00244897">
        <w:rPr>
          <w:rFonts w:cstheme="minorHAnsi"/>
          <w:sz w:val="24"/>
          <w:szCs w:val="24"/>
        </w:rPr>
        <w:t>accepted ranges</w:t>
      </w:r>
    </w:p>
    <w:p w14:paraId="63DA4050" w14:textId="4CEC76D5" w:rsidR="00686396" w:rsidRPr="00244897" w:rsidRDefault="00686396" w:rsidP="008D50BC">
      <w:pPr>
        <w:rPr>
          <w:rFonts w:cstheme="minorHAnsi"/>
          <w:sz w:val="24"/>
          <w:szCs w:val="24"/>
        </w:rPr>
      </w:pPr>
      <w:r w:rsidRPr="00244897">
        <w:rPr>
          <w:rFonts w:cstheme="minorHAnsi"/>
          <w:b/>
          <w:bCs/>
          <w:sz w:val="24"/>
          <w:szCs w:val="24"/>
        </w:rPr>
        <w:t xml:space="preserve">Equivalence partitioning </w:t>
      </w:r>
      <w:r w:rsidR="00EE71A3" w:rsidRPr="00244897">
        <w:rPr>
          <w:rFonts w:cstheme="minorHAnsi"/>
          <w:sz w:val="24"/>
          <w:szCs w:val="24"/>
        </w:rPr>
        <w:t>focuses on dividing inputs into equivalent parts that group similar inputs together</w:t>
      </w:r>
      <w:r w:rsidR="00A73AB3" w:rsidRPr="00244897">
        <w:rPr>
          <w:rFonts w:cstheme="minorHAnsi"/>
          <w:sz w:val="24"/>
          <w:szCs w:val="24"/>
        </w:rPr>
        <w:t xml:space="preserve"> and assume that an input within the particular partition de</w:t>
      </w:r>
      <w:r w:rsidR="00371A83" w:rsidRPr="00244897">
        <w:rPr>
          <w:rFonts w:cstheme="minorHAnsi"/>
          <w:sz w:val="24"/>
          <w:szCs w:val="24"/>
        </w:rPr>
        <w:t>tects an error.</w:t>
      </w:r>
    </w:p>
    <w:p w14:paraId="2049A4F1" w14:textId="77777777" w:rsidR="00371A83" w:rsidRPr="00244897" w:rsidRDefault="00371A83" w:rsidP="008D50BC">
      <w:pPr>
        <w:rPr>
          <w:rFonts w:cstheme="minorHAnsi"/>
          <w:sz w:val="24"/>
          <w:szCs w:val="24"/>
        </w:rPr>
      </w:pPr>
    </w:p>
    <w:p w14:paraId="49C4D628" w14:textId="1F39B16C" w:rsidR="00371A83" w:rsidRPr="00244897" w:rsidRDefault="008A0D90" w:rsidP="008D50BC">
      <w:pPr>
        <w:rPr>
          <w:rFonts w:cstheme="minorHAnsi"/>
          <w:b/>
          <w:bCs/>
          <w:sz w:val="24"/>
          <w:szCs w:val="24"/>
        </w:rPr>
      </w:pPr>
      <w:r w:rsidRPr="00244897">
        <w:rPr>
          <w:rFonts w:cstheme="minorHAnsi"/>
          <w:b/>
          <w:bCs/>
          <w:sz w:val="24"/>
          <w:szCs w:val="24"/>
        </w:rPr>
        <w:t>WHAT IS BRD/BRS</w:t>
      </w:r>
    </w:p>
    <w:p w14:paraId="697027AF" w14:textId="1F5DCD46" w:rsidR="008A0D90" w:rsidRPr="00244897" w:rsidRDefault="00A410FA" w:rsidP="008D50BC">
      <w:pPr>
        <w:rPr>
          <w:rFonts w:cstheme="minorHAnsi"/>
          <w:sz w:val="24"/>
          <w:szCs w:val="24"/>
        </w:rPr>
      </w:pPr>
      <w:r w:rsidRPr="00244897">
        <w:rPr>
          <w:rFonts w:cstheme="minorHAnsi"/>
          <w:sz w:val="24"/>
          <w:szCs w:val="24"/>
        </w:rPr>
        <w:t xml:space="preserve">BRD stands for Business Requirements Document. It is a high level document </w:t>
      </w:r>
      <w:r w:rsidR="00894F59" w:rsidRPr="00244897">
        <w:rPr>
          <w:rFonts w:cstheme="minorHAnsi"/>
          <w:sz w:val="24"/>
          <w:szCs w:val="24"/>
        </w:rPr>
        <w:t xml:space="preserve">of a project. It serves as </w:t>
      </w:r>
      <w:r w:rsidR="0003728B" w:rsidRPr="00244897">
        <w:rPr>
          <w:rFonts w:cstheme="minorHAnsi"/>
          <w:sz w:val="24"/>
          <w:szCs w:val="24"/>
        </w:rPr>
        <w:t>a</w:t>
      </w:r>
      <w:r w:rsidR="00894F59" w:rsidRPr="00244897">
        <w:rPr>
          <w:rFonts w:cstheme="minorHAnsi"/>
          <w:sz w:val="24"/>
          <w:szCs w:val="24"/>
        </w:rPr>
        <w:t xml:space="preserve"> communication tool between stakeholders</w:t>
      </w:r>
      <w:r w:rsidR="00903769" w:rsidRPr="00244897">
        <w:rPr>
          <w:rFonts w:cstheme="minorHAnsi"/>
          <w:sz w:val="24"/>
          <w:szCs w:val="24"/>
        </w:rPr>
        <w:t xml:space="preserve"> and clients to ensure better understanding of the objectives of a project.</w:t>
      </w:r>
    </w:p>
    <w:p w14:paraId="7ECBFFB9" w14:textId="77777777" w:rsidR="00903769" w:rsidRPr="00244897" w:rsidRDefault="00903769" w:rsidP="008D50BC">
      <w:pPr>
        <w:rPr>
          <w:rFonts w:cstheme="minorHAnsi"/>
          <w:sz w:val="24"/>
          <w:szCs w:val="24"/>
        </w:rPr>
      </w:pPr>
    </w:p>
    <w:p w14:paraId="2EB56AEF" w14:textId="0627BDC7" w:rsidR="007F33A4" w:rsidRPr="00244897" w:rsidRDefault="00D445A3" w:rsidP="008D50BC">
      <w:pPr>
        <w:rPr>
          <w:rFonts w:cstheme="minorHAnsi"/>
          <w:b/>
          <w:bCs/>
          <w:sz w:val="24"/>
          <w:szCs w:val="24"/>
        </w:rPr>
      </w:pPr>
      <w:r w:rsidRPr="00244897">
        <w:rPr>
          <w:rFonts w:cstheme="minorHAnsi"/>
          <w:b/>
          <w:bCs/>
          <w:sz w:val="24"/>
          <w:szCs w:val="24"/>
        </w:rPr>
        <w:t>BRD TYPICALLY INCLUDES (IMPORTANT CHAPTERS</w:t>
      </w:r>
      <w:r w:rsidR="00507584" w:rsidRPr="00244897">
        <w:rPr>
          <w:rFonts w:cstheme="minorHAnsi"/>
          <w:b/>
          <w:bCs/>
          <w:sz w:val="24"/>
          <w:szCs w:val="24"/>
        </w:rPr>
        <w:t>/SEGMENTS OF BRD)</w:t>
      </w:r>
    </w:p>
    <w:p w14:paraId="481F2D5F" w14:textId="15E14B0F" w:rsidR="002722CD" w:rsidRPr="00244897" w:rsidRDefault="00507584" w:rsidP="008D50BC">
      <w:pPr>
        <w:rPr>
          <w:rFonts w:cstheme="minorHAnsi"/>
          <w:sz w:val="24"/>
          <w:szCs w:val="24"/>
        </w:rPr>
      </w:pPr>
      <w:r w:rsidRPr="00244897">
        <w:rPr>
          <w:rFonts w:cstheme="minorHAnsi"/>
          <w:b/>
          <w:bCs/>
          <w:sz w:val="24"/>
          <w:szCs w:val="24"/>
        </w:rPr>
        <w:t>Introduction :</w:t>
      </w:r>
      <w:r w:rsidR="002722CD" w:rsidRPr="00244897">
        <w:rPr>
          <w:rFonts w:cstheme="minorHAnsi"/>
          <w:sz w:val="24"/>
          <w:szCs w:val="24"/>
        </w:rPr>
        <w:t xml:space="preserve"> this provides an overview and purpose of the document</w:t>
      </w:r>
    </w:p>
    <w:p w14:paraId="693F95FD" w14:textId="78F80DFC" w:rsidR="00451609" w:rsidRPr="00244897" w:rsidRDefault="00451609" w:rsidP="008D50BC">
      <w:pPr>
        <w:rPr>
          <w:rFonts w:cstheme="minorHAnsi"/>
          <w:sz w:val="24"/>
          <w:szCs w:val="24"/>
        </w:rPr>
      </w:pPr>
      <w:r w:rsidRPr="00244897">
        <w:rPr>
          <w:rFonts w:cstheme="minorHAnsi"/>
          <w:b/>
          <w:bCs/>
          <w:sz w:val="24"/>
          <w:szCs w:val="24"/>
        </w:rPr>
        <w:t>Scope:</w:t>
      </w:r>
      <w:r w:rsidRPr="00244897">
        <w:rPr>
          <w:rFonts w:cstheme="minorHAnsi"/>
          <w:sz w:val="24"/>
          <w:szCs w:val="24"/>
        </w:rPr>
        <w:t xml:space="preserve"> </w:t>
      </w:r>
      <w:r w:rsidR="005E6C9F" w:rsidRPr="00244897">
        <w:rPr>
          <w:rFonts w:cstheme="minorHAnsi"/>
          <w:sz w:val="24"/>
          <w:szCs w:val="24"/>
        </w:rPr>
        <w:t>this explains the boundaries of the project. What is included int eh project and what is excluded.</w:t>
      </w:r>
    </w:p>
    <w:p w14:paraId="564C1376" w14:textId="639EABA1" w:rsidR="005E6C9F" w:rsidRPr="00244897" w:rsidRDefault="00094317" w:rsidP="008D50BC">
      <w:pPr>
        <w:rPr>
          <w:rFonts w:cstheme="minorHAnsi"/>
          <w:sz w:val="24"/>
          <w:szCs w:val="24"/>
        </w:rPr>
      </w:pPr>
      <w:r w:rsidRPr="00244897">
        <w:rPr>
          <w:rFonts w:cstheme="minorHAnsi"/>
          <w:b/>
          <w:bCs/>
          <w:sz w:val="24"/>
          <w:szCs w:val="24"/>
        </w:rPr>
        <w:t xml:space="preserve">Functional requirements: </w:t>
      </w:r>
      <w:r w:rsidRPr="00244897">
        <w:rPr>
          <w:rFonts w:cstheme="minorHAnsi"/>
          <w:sz w:val="24"/>
          <w:szCs w:val="24"/>
        </w:rPr>
        <w:t xml:space="preserve"> describes the specific functionalities that the project must deliver</w:t>
      </w:r>
    </w:p>
    <w:p w14:paraId="6F66D538" w14:textId="4885CD8D" w:rsidR="001457BF" w:rsidRPr="00244897" w:rsidRDefault="00ED4E4A" w:rsidP="008D50BC">
      <w:pPr>
        <w:rPr>
          <w:rFonts w:cstheme="minorHAnsi"/>
          <w:sz w:val="24"/>
          <w:szCs w:val="24"/>
        </w:rPr>
      </w:pPr>
      <w:proofErr w:type="spellStart"/>
      <w:r w:rsidRPr="00244897">
        <w:rPr>
          <w:rFonts w:cstheme="minorHAnsi"/>
          <w:b/>
          <w:bCs/>
          <w:sz w:val="24"/>
          <w:szCs w:val="24"/>
        </w:rPr>
        <w:t>Non functional</w:t>
      </w:r>
      <w:proofErr w:type="spellEnd"/>
      <w:r w:rsidRPr="00244897">
        <w:rPr>
          <w:rFonts w:cstheme="minorHAnsi"/>
          <w:b/>
          <w:bCs/>
          <w:sz w:val="24"/>
          <w:szCs w:val="24"/>
        </w:rPr>
        <w:t xml:space="preserve"> requirements: </w:t>
      </w:r>
      <w:r w:rsidR="003A00DD" w:rsidRPr="00244897">
        <w:rPr>
          <w:rFonts w:cstheme="minorHAnsi"/>
          <w:sz w:val="24"/>
          <w:szCs w:val="24"/>
        </w:rPr>
        <w:t>this specifies the characteristics of the system such as performance, security, usability</w:t>
      </w:r>
      <w:r w:rsidR="00475010" w:rsidRPr="00244897">
        <w:rPr>
          <w:rFonts w:cstheme="minorHAnsi"/>
          <w:sz w:val="24"/>
          <w:szCs w:val="24"/>
        </w:rPr>
        <w:t>, scalability and reliability.</w:t>
      </w:r>
    </w:p>
    <w:p w14:paraId="3E79E77D" w14:textId="4DE14A79" w:rsidR="008D13CC" w:rsidRPr="00244897" w:rsidRDefault="005D1104" w:rsidP="008D50BC">
      <w:pPr>
        <w:rPr>
          <w:rFonts w:cstheme="minorHAnsi"/>
          <w:sz w:val="24"/>
          <w:szCs w:val="24"/>
        </w:rPr>
      </w:pPr>
      <w:r w:rsidRPr="00244897">
        <w:rPr>
          <w:rFonts w:cstheme="minorHAnsi"/>
          <w:b/>
          <w:bCs/>
          <w:sz w:val="24"/>
          <w:szCs w:val="24"/>
        </w:rPr>
        <w:t>C</w:t>
      </w:r>
      <w:r w:rsidR="00E75055" w:rsidRPr="00244897">
        <w:rPr>
          <w:rFonts w:cstheme="minorHAnsi"/>
          <w:b/>
          <w:bCs/>
          <w:sz w:val="24"/>
          <w:szCs w:val="24"/>
        </w:rPr>
        <w:t>on</w:t>
      </w:r>
      <w:r w:rsidRPr="00244897">
        <w:rPr>
          <w:rFonts w:cstheme="minorHAnsi"/>
          <w:b/>
          <w:bCs/>
          <w:sz w:val="24"/>
          <w:szCs w:val="24"/>
        </w:rPr>
        <w:t>straints:</w:t>
      </w:r>
      <w:r w:rsidRPr="00244897">
        <w:rPr>
          <w:rFonts w:cstheme="minorHAnsi"/>
          <w:sz w:val="24"/>
          <w:szCs w:val="24"/>
        </w:rPr>
        <w:t xml:space="preserve"> this identifies any limitations </w:t>
      </w:r>
      <w:r w:rsidR="00EB3039" w:rsidRPr="00244897">
        <w:rPr>
          <w:rFonts w:cstheme="minorHAnsi"/>
          <w:sz w:val="24"/>
          <w:szCs w:val="24"/>
        </w:rPr>
        <w:t>that can impact the project, such as budget, technical issues, etc.</w:t>
      </w:r>
    </w:p>
    <w:p w14:paraId="3FFCB838" w14:textId="658EA5AD" w:rsidR="00EB3039" w:rsidRPr="00244897" w:rsidRDefault="008D38DC" w:rsidP="008D50BC">
      <w:pPr>
        <w:rPr>
          <w:rFonts w:cstheme="minorHAnsi"/>
          <w:sz w:val="24"/>
          <w:szCs w:val="24"/>
        </w:rPr>
      </w:pPr>
      <w:r w:rsidRPr="00244897">
        <w:rPr>
          <w:rFonts w:cstheme="minorHAnsi"/>
          <w:b/>
          <w:bCs/>
          <w:sz w:val="24"/>
          <w:szCs w:val="24"/>
        </w:rPr>
        <w:t xml:space="preserve">Assumptions: </w:t>
      </w:r>
      <w:r w:rsidRPr="00244897">
        <w:rPr>
          <w:rFonts w:cstheme="minorHAnsi"/>
          <w:sz w:val="24"/>
          <w:szCs w:val="24"/>
        </w:rPr>
        <w:t>this states any assumptions made during the requirement gathering</w:t>
      </w:r>
      <w:r w:rsidR="00B853C3" w:rsidRPr="00244897">
        <w:rPr>
          <w:rFonts w:cstheme="minorHAnsi"/>
          <w:sz w:val="24"/>
          <w:szCs w:val="24"/>
        </w:rPr>
        <w:t xml:space="preserve"> process.</w:t>
      </w:r>
    </w:p>
    <w:p w14:paraId="1FC73785" w14:textId="0302ABD9" w:rsidR="009019A1" w:rsidRPr="00244897" w:rsidRDefault="009019A1" w:rsidP="008D50BC">
      <w:pPr>
        <w:rPr>
          <w:rFonts w:cstheme="minorHAnsi"/>
          <w:sz w:val="24"/>
          <w:szCs w:val="24"/>
        </w:rPr>
      </w:pPr>
      <w:r w:rsidRPr="00244897">
        <w:rPr>
          <w:rFonts w:cstheme="minorHAnsi"/>
          <w:b/>
          <w:bCs/>
          <w:sz w:val="24"/>
          <w:szCs w:val="24"/>
        </w:rPr>
        <w:t xml:space="preserve">Risks: </w:t>
      </w:r>
      <w:r w:rsidR="00D05718" w:rsidRPr="00244897">
        <w:rPr>
          <w:rFonts w:cstheme="minorHAnsi"/>
          <w:sz w:val="24"/>
          <w:szCs w:val="24"/>
        </w:rPr>
        <w:t>this identifies certain risks or challenges associated with the project</w:t>
      </w:r>
      <w:r w:rsidR="00CA3E92" w:rsidRPr="00244897">
        <w:rPr>
          <w:rFonts w:cstheme="minorHAnsi"/>
          <w:sz w:val="24"/>
          <w:szCs w:val="24"/>
        </w:rPr>
        <w:t xml:space="preserve"> for </w:t>
      </w:r>
      <w:proofErr w:type="spellStart"/>
      <w:r w:rsidR="00CA3E92" w:rsidRPr="00244897">
        <w:rPr>
          <w:rFonts w:cstheme="minorHAnsi"/>
          <w:sz w:val="24"/>
          <w:szCs w:val="24"/>
        </w:rPr>
        <w:t>eg</w:t>
      </w:r>
      <w:proofErr w:type="spellEnd"/>
      <w:r w:rsidR="00CA3E92" w:rsidRPr="00244897">
        <w:rPr>
          <w:rFonts w:cstheme="minorHAnsi"/>
          <w:sz w:val="24"/>
          <w:szCs w:val="24"/>
        </w:rPr>
        <w:t xml:space="preserve">, </w:t>
      </w:r>
      <w:r w:rsidR="0053720A" w:rsidRPr="00244897">
        <w:rPr>
          <w:rFonts w:cstheme="minorHAnsi"/>
          <w:sz w:val="24"/>
          <w:szCs w:val="24"/>
        </w:rPr>
        <w:t>overhead expenses, bargaining power,</w:t>
      </w:r>
    </w:p>
    <w:p w14:paraId="1A332EA1" w14:textId="0CA58FE6" w:rsidR="00E974DE" w:rsidRPr="00244897" w:rsidRDefault="00E974DE" w:rsidP="008D50BC">
      <w:pPr>
        <w:rPr>
          <w:rFonts w:cstheme="minorHAnsi"/>
          <w:sz w:val="24"/>
          <w:szCs w:val="24"/>
        </w:rPr>
      </w:pPr>
      <w:r w:rsidRPr="00244897">
        <w:rPr>
          <w:rFonts w:cstheme="minorHAnsi"/>
          <w:b/>
          <w:bCs/>
          <w:sz w:val="24"/>
          <w:szCs w:val="24"/>
        </w:rPr>
        <w:t xml:space="preserve">Business requirements: </w:t>
      </w:r>
      <w:r w:rsidR="00660977" w:rsidRPr="00244897">
        <w:rPr>
          <w:rFonts w:cstheme="minorHAnsi"/>
          <w:sz w:val="24"/>
          <w:szCs w:val="24"/>
        </w:rPr>
        <w:t xml:space="preserve">the requirements in the document will be prioritized </w:t>
      </w:r>
      <w:r w:rsidR="006F0C99" w:rsidRPr="00244897">
        <w:rPr>
          <w:rFonts w:cstheme="minorHAnsi"/>
          <w:sz w:val="24"/>
          <w:szCs w:val="24"/>
        </w:rPr>
        <w:t>as critical,</w:t>
      </w:r>
      <w:r w:rsidR="00D4143E" w:rsidRPr="00244897">
        <w:rPr>
          <w:rFonts w:cstheme="minorHAnsi"/>
          <w:sz w:val="24"/>
          <w:szCs w:val="24"/>
        </w:rPr>
        <w:t xml:space="preserve"> </w:t>
      </w:r>
      <w:r w:rsidR="006F0C99" w:rsidRPr="00244897">
        <w:rPr>
          <w:rFonts w:cstheme="minorHAnsi"/>
          <w:sz w:val="24"/>
          <w:szCs w:val="24"/>
        </w:rPr>
        <w:t>high,</w:t>
      </w:r>
      <w:r w:rsidR="00D4143E" w:rsidRPr="00244897">
        <w:rPr>
          <w:rFonts w:cstheme="minorHAnsi"/>
          <w:sz w:val="24"/>
          <w:szCs w:val="24"/>
        </w:rPr>
        <w:t xml:space="preserve"> </w:t>
      </w:r>
      <w:r w:rsidR="006F0C99" w:rsidRPr="00244897">
        <w:rPr>
          <w:rFonts w:cstheme="minorHAnsi"/>
          <w:sz w:val="24"/>
          <w:szCs w:val="24"/>
        </w:rPr>
        <w:t>medium and low</w:t>
      </w:r>
    </w:p>
    <w:p w14:paraId="1878C2C1" w14:textId="1533DB9B" w:rsidR="006F0C99" w:rsidRPr="00244897" w:rsidRDefault="004755C2" w:rsidP="008D50BC">
      <w:pPr>
        <w:rPr>
          <w:rFonts w:cstheme="minorHAnsi"/>
          <w:sz w:val="24"/>
          <w:szCs w:val="24"/>
        </w:rPr>
      </w:pPr>
      <w:r w:rsidRPr="00244897">
        <w:rPr>
          <w:rFonts w:cstheme="minorHAnsi"/>
          <w:b/>
          <w:bCs/>
          <w:sz w:val="24"/>
          <w:szCs w:val="24"/>
        </w:rPr>
        <w:t xml:space="preserve">Stakeholder sign off: </w:t>
      </w:r>
      <w:r w:rsidRPr="00244897">
        <w:rPr>
          <w:rFonts w:cstheme="minorHAnsi"/>
          <w:sz w:val="24"/>
          <w:szCs w:val="24"/>
        </w:rPr>
        <w:t xml:space="preserve">space for stakeholders to review and approve </w:t>
      </w:r>
      <w:r w:rsidR="00055FCA" w:rsidRPr="00244897">
        <w:rPr>
          <w:rFonts w:cstheme="minorHAnsi"/>
          <w:sz w:val="24"/>
          <w:szCs w:val="24"/>
        </w:rPr>
        <w:t>the document.</w:t>
      </w:r>
    </w:p>
    <w:p w14:paraId="2297BC7E" w14:textId="77777777" w:rsidR="00055FCA" w:rsidRPr="00244897" w:rsidRDefault="00055FCA" w:rsidP="008D50BC">
      <w:pPr>
        <w:rPr>
          <w:rFonts w:cstheme="minorHAnsi"/>
          <w:sz w:val="24"/>
          <w:szCs w:val="24"/>
        </w:rPr>
      </w:pPr>
    </w:p>
    <w:p w14:paraId="0D8CA903" w14:textId="54D59E76" w:rsidR="00055FCA" w:rsidRPr="00244897" w:rsidRDefault="00055FCA" w:rsidP="008D50BC">
      <w:pPr>
        <w:rPr>
          <w:rFonts w:cstheme="minorHAnsi"/>
          <w:b/>
          <w:bCs/>
          <w:sz w:val="24"/>
          <w:szCs w:val="24"/>
        </w:rPr>
      </w:pPr>
      <w:r w:rsidRPr="00244897">
        <w:rPr>
          <w:rFonts w:cstheme="minorHAnsi"/>
          <w:b/>
          <w:bCs/>
          <w:sz w:val="24"/>
          <w:szCs w:val="24"/>
        </w:rPr>
        <w:t>WHAT IS SRS</w:t>
      </w:r>
    </w:p>
    <w:p w14:paraId="342849F7" w14:textId="322F47A6" w:rsidR="00055FCA" w:rsidRPr="00244897" w:rsidRDefault="00975F9D" w:rsidP="008D50BC">
      <w:pPr>
        <w:rPr>
          <w:rFonts w:cstheme="minorHAnsi"/>
          <w:sz w:val="24"/>
          <w:szCs w:val="24"/>
        </w:rPr>
      </w:pPr>
      <w:r w:rsidRPr="00244897">
        <w:rPr>
          <w:rFonts w:cstheme="minorHAnsi"/>
          <w:sz w:val="24"/>
          <w:szCs w:val="24"/>
        </w:rPr>
        <w:t>SRS stands for Software Requirement Specification.</w:t>
      </w:r>
      <w:r w:rsidR="00FF4CDA" w:rsidRPr="00244897">
        <w:rPr>
          <w:rFonts w:cstheme="minorHAnsi"/>
          <w:sz w:val="24"/>
          <w:szCs w:val="24"/>
        </w:rPr>
        <w:t xml:space="preserve"> This document describes what the software will do and how it will be expected to perform.</w:t>
      </w:r>
    </w:p>
    <w:p w14:paraId="57EFB97E" w14:textId="222E6D4E" w:rsidR="00FF4CDA" w:rsidRPr="00244897" w:rsidRDefault="00651CB6" w:rsidP="008D50BC">
      <w:pPr>
        <w:rPr>
          <w:rFonts w:cstheme="minorHAnsi"/>
          <w:b/>
          <w:bCs/>
          <w:sz w:val="24"/>
          <w:szCs w:val="24"/>
        </w:rPr>
      </w:pPr>
      <w:r w:rsidRPr="00244897">
        <w:rPr>
          <w:rFonts w:cstheme="minorHAnsi"/>
          <w:b/>
          <w:bCs/>
          <w:sz w:val="24"/>
          <w:szCs w:val="24"/>
        </w:rPr>
        <w:t>SRS TYPICALLY INCLUDES</w:t>
      </w:r>
      <w:r w:rsidR="003533DA" w:rsidRPr="00244897">
        <w:rPr>
          <w:rFonts w:cstheme="minorHAnsi"/>
          <w:b/>
          <w:bCs/>
          <w:sz w:val="24"/>
          <w:szCs w:val="24"/>
        </w:rPr>
        <w:t xml:space="preserve"> (IMPORTANT SEGMENTS/CHAPTERS OF SRS)</w:t>
      </w:r>
    </w:p>
    <w:p w14:paraId="05E7F839" w14:textId="7400DA41" w:rsidR="00C91247" w:rsidRPr="00244897" w:rsidRDefault="00A83560" w:rsidP="008D50BC">
      <w:pPr>
        <w:rPr>
          <w:rFonts w:cstheme="minorHAnsi"/>
          <w:sz w:val="24"/>
          <w:szCs w:val="24"/>
        </w:rPr>
      </w:pPr>
      <w:r w:rsidRPr="00244897">
        <w:rPr>
          <w:rFonts w:cstheme="minorHAnsi"/>
          <w:b/>
          <w:bCs/>
          <w:sz w:val="24"/>
          <w:szCs w:val="24"/>
        </w:rPr>
        <w:t xml:space="preserve">Introduction: </w:t>
      </w:r>
      <w:r w:rsidRPr="00244897">
        <w:rPr>
          <w:rFonts w:cstheme="minorHAnsi"/>
          <w:sz w:val="24"/>
          <w:szCs w:val="24"/>
        </w:rPr>
        <w:t>this provides an overview of the software system</w:t>
      </w:r>
      <w:r w:rsidR="005B2695" w:rsidRPr="00244897">
        <w:rPr>
          <w:rFonts w:cstheme="minorHAnsi"/>
          <w:sz w:val="24"/>
          <w:szCs w:val="24"/>
        </w:rPr>
        <w:t>. Includes background information of the software.</w:t>
      </w:r>
    </w:p>
    <w:p w14:paraId="29BBC90F" w14:textId="1C71774B" w:rsidR="005B2695" w:rsidRPr="00244897" w:rsidRDefault="00087947" w:rsidP="008D50BC">
      <w:pPr>
        <w:rPr>
          <w:rFonts w:cstheme="minorHAnsi"/>
          <w:sz w:val="24"/>
          <w:szCs w:val="24"/>
        </w:rPr>
      </w:pPr>
      <w:r w:rsidRPr="00244897">
        <w:rPr>
          <w:rFonts w:cstheme="minorHAnsi"/>
          <w:b/>
          <w:bCs/>
          <w:sz w:val="24"/>
          <w:szCs w:val="24"/>
        </w:rPr>
        <w:t xml:space="preserve">System overview: </w:t>
      </w:r>
      <w:r w:rsidR="00B4702D" w:rsidRPr="00244897">
        <w:rPr>
          <w:rFonts w:cstheme="minorHAnsi"/>
          <w:sz w:val="24"/>
          <w:szCs w:val="24"/>
        </w:rPr>
        <w:t>this describes the system’s high level components</w:t>
      </w:r>
      <w:r w:rsidR="0045386A" w:rsidRPr="00244897">
        <w:rPr>
          <w:rFonts w:cstheme="minorHAnsi"/>
          <w:sz w:val="24"/>
          <w:szCs w:val="24"/>
        </w:rPr>
        <w:t xml:space="preserve"> and interaction with </w:t>
      </w:r>
      <w:r w:rsidR="00B63F82" w:rsidRPr="00244897">
        <w:rPr>
          <w:rFonts w:cstheme="minorHAnsi"/>
          <w:sz w:val="24"/>
          <w:szCs w:val="24"/>
        </w:rPr>
        <w:t>external systems.</w:t>
      </w:r>
    </w:p>
    <w:p w14:paraId="67267EF1" w14:textId="68444C8A" w:rsidR="00B63F82" w:rsidRPr="00244897" w:rsidRDefault="00B63F82" w:rsidP="008D50BC">
      <w:pPr>
        <w:rPr>
          <w:rFonts w:cstheme="minorHAnsi"/>
          <w:sz w:val="24"/>
          <w:szCs w:val="24"/>
        </w:rPr>
      </w:pPr>
      <w:r w:rsidRPr="00244897">
        <w:rPr>
          <w:rFonts w:cstheme="minorHAnsi"/>
          <w:b/>
          <w:bCs/>
          <w:sz w:val="24"/>
          <w:szCs w:val="24"/>
        </w:rPr>
        <w:lastRenderedPageBreak/>
        <w:t xml:space="preserve">Functional requirements: </w:t>
      </w:r>
      <w:r w:rsidRPr="00244897">
        <w:rPr>
          <w:rFonts w:cstheme="minorHAnsi"/>
          <w:sz w:val="24"/>
          <w:szCs w:val="24"/>
        </w:rPr>
        <w:t xml:space="preserve">this specifies </w:t>
      </w:r>
      <w:r w:rsidR="007303C6" w:rsidRPr="00244897">
        <w:rPr>
          <w:rFonts w:cstheme="minorHAnsi"/>
          <w:sz w:val="24"/>
          <w:szCs w:val="24"/>
        </w:rPr>
        <w:t>specific functions, features and capabilities of the software.</w:t>
      </w:r>
    </w:p>
    <w:p w14:paraId="3E457861" w14:textId="7738D90A" w:rsidR="00BC3684" w:rsidRPr="00244897" w:rsidRDefault="00BC3684" w:rsidP="008D50BC">
      <w:pPr>
        <w:rPr>
          <w:rFonts w:cstheme="minorHAnsi"/>
          <w:sz w:val="24"/>
          <w:szCs w:val="24"/>
        </w:rPr>
      </w:pPr>
      <w:proofErr w:type="spellStart"/>
      <w:r w:rsidRPr="00244897">
        <w:rPr>
          <w:rFonts w:cstheme="minorHAnsi"/>
          <w:b/>
          <w:bCs/>
          <w:sz w:val="24"/>
          <w:szCs w:val="24"/>
        </w:rPr>
        <w:t>Non functional</w:t>
      </w:r>
      <w:proofErr w:type="spellEnd"/>
      <w:r w:rsidRPr="00244897">
        <w:rPr>
          <w:rFonts w:cstheme="minorHAnsi"/>
          <w:b/>
          <w:bCs/>
          <w:sz w:val="24"/>
          <w:szCs w:val="24"/>
        </w:rPr>
        <w:t xml:space="preserve"> requirements: </w:t>
      </w:r>
      <w:r w:rsidRPr="00244897">
        <w:rPr>
          <w:rFonts w:cstheme="minorHAnsi"/>
          <w:sz w:val="24"/>
          <w:szCs w:val="24"/>
        </w:rPr>
        <w:t xml:space="preserve">this describes the </w:t>
      </w:r>
      <w:r w:rsidR="004F4C92" w:rsidRPr="00244897">
        <w:rPr>
          <w:rFonts w:cstheme="minorHAnsi"/>
          <w:sz w:val="24"/>
          <w:szCs w:val="24"/>
        </w:rPr>
        <w:t xml:space="preserve">characteristics of the software system such as performance, scalability, usability, reliability, </w:t>
      </w:r>
      <w:r w:rsidR="001D4D05" w:rsidRPr="00244897">
        <w:rPr>
          <w:rFonts w:cstheme="minorHAnsi"/>
          <w:sz w:val="24"/>
          <w:szCs w:val="24"/>
        </w:rPr>
        <w:t>security and compatibility.</w:t>
      </w:r>
    </w:p>
    <w:p w14:paraId="62967C35" w14:textId="2F1111FC" w:rsidR="0072693C" w:rsidRPr="00244897" w:rsidRDefault="00420E9E" w:rsidP="008D50BC">
      <w:pPr>
        <w:rPr>
          <w:rFonts w:cstheme="minorHAnsi"/>
          <w:sz w:val="24"/>
          <w:szCs w:val="24"/>
        </w:rPr>
      </w:pPr>
      <w:r w:rsidRPr="00244897">
        <w:rPr>
          <w:rFonts w:cstheme="minorHAnsi"/>
          <w:b/>
          <w:bCs/>
          <w:sz w:val="24"/>
          <w:szCs w:val="24"/>
        </w:rPr>
        <w:t xml:space="preserve">User interface: </w:t>
      </w:r>
      <w:r w:rsidRPr="00244897">
        <w:rPr>
          <w:rFonts w:cstheme="minorHAnsi"/>
          <w:sz w:val="24"/>
          <w:szCs w:val="24"/>
        </w:rPr>
        <w:t>includes diagrams</w:t>
      </w:r>
      <w:r w:rsidR="009574AA" w:rsidRPr="00244897">
        <w:rPr>
          <w:rFonts w:cstheme="minorHAnsi"/>
          <w:sz w:val="24"/>
          <w:szCs w:val="24"/>
        </w:rPr>
        <w:t>, screen layouts and user interaction guidelines.</w:t>
      </w:r>
    </w:p>
    <w:p w14:paraId="3864BBD1" w14:textId="38CBD636" w:rsidR="009574AA" w:rsidRPr="00244897" w:rsidRDefault="00FB7AF1" w:rsidP="008D50BC">
      <w:pPr>
        <w:rPr>
          <w:rFonts w:cstheme="minorHAnsi"/>
          <w:sz w:val="24"/>
          <w:szCs w:val="24"/>
        </w:rPr>
      </w:pPr>
      <w:r w:rsidRPr="00244897">
        <w:rPr>
          <w:rFonts w:cstheme="minorHAnsi"/>
          <w:b/>
          <w:bCs/>
          <w:sz w:val="24"/>
          <w:szCs w:val="24"/>
        </w:rPr>
        <w:t xml:space="preserve">Testing and Validation: </w:t>
      </w:r>
      <w:r w:rsidRPr="00244897">
        <w:rPr>
          <w:rFonts w:cstheme="minorHAnsi"/>
          <w:sz w:val="24"/>
          <w:szCs w:val="24"/>
        </w:rPr>
        <w:t>this includes test sce</w:t>
      </w:r>
      <w:r w:rsidR="00AA135C" w:rsidRPr="00244897">
        <w:rPr>
          <w:rFonts w:cstheme="minorHAnsi"/>
          <w:sz w:val="24"/>
          <w:szCs w:val="24"/>
        </w:rPr>
        <w:t>narios, test cases and acceptance criteria.</w:t>
      </w:r>
    </w:p>
    <w:p w14:paraId="4B527B25" w14:textId="77777777" w:rsidR="00AA135C" w:rsidRPr="00244897" w:rsidRDefault="00AA135C" w:rsidP="008D50BC">
      <w:pPr>
        <w:rPr>
          <w:rFonts w:cstheme="minorHAnsi"/>
          <w:sz w:val="24"/>
          <w:szCs w:val="24"/>
        </w:rPr>
      </w:pPr>
    </w:p>
    <w:p w14:paraId="034134E5" w14:textId="77777777" w:rsidR="003533DA" w:rsidRPr="00244897" w:rsidRDefault="003533DA" w:rsidP="008D50BC">
      <w:pPr>
        <w:rPr>
          <w:rFonts w:cstheme="minorHAnsi"/>
          <w:sz w:val="24"/>
          <w:szCs w:val="24"/>
        </w:rPr>
      </w:pPr>
    </w:p>
    <w:p w14:paraId="1E1E74D0" w14:textId="77777777" w:rsidR="00E30C76" w:rsidRDefault="00E30C76" w:rsidP="008D50BC">
      <w:pPr>
        <w:rPr>
          <w:rFonts w:cstheme="minorHAnsi"/>
          <w:b/>
          <w:bCs/>
          <w:sz w:val="24"/>
          <w:szCs w:val="24"/>
        </w:rPr>
      </w:pPr>
    </w:p>
    <w:p w14:paraId="2D96866C" w14:textId="77777777" w:rsidR="00E30C76" w:rsidRDefault="00E30C76" w:rsidP="008D50BC">
      <w:pPr>
        <w:rPr>
          <w:rFonts w:cstheme="minorHAnsi"/>
          <w:b/>
          <w:bCs/>
          <w:sz w:val="24"/>
          <w:szCs w:val="24"/>
        </w:rPr>
      </w:pPr>
    </w:p>
    <w:p w14:paraId="29292FEC" w14:textId="77777777" w:rsidR="00E30C76" w:rsidRDefault="00E30C76" w:rsidP="008D50BC">
      <w:pPr>
        <w:rPr>
          <w:rFonts w:cstheme="minorHAnsi"/>
          <w:b/>
          <w:bCs/>
          <w:sz w:val="24"/>
          <w:szCs w:val="24"/>
        </w:rPr>
      </w:pPr>
    </w:p>
    <w:p w14:paraId="6B72ADC0" w14:textId="77777777" w:rsidR="00E30C76" w:rsidRDefault="00E30C76" w:rsidP="008D50BC">
      <w:pPr>
        <w:rPr>
          <w:rFonts w:cstheme="minorHAnsi"/>
          <w:b/>
          <w:bCs/>
          <w:sz w:val="24"/>
          <w:szCs w:val="24"/>
        </w:rPr>
      </w:pPr>
    </w:p>
    <w:p w14:paraId="44E079AA" w14:textId="77777777" w:rsidR="00E30C76" w:rsidRDefault="00E30C76" w:rsidP="008D50BC">
      <w:pPr>
        <w:rPr>
          <w:rFonts w:cstheme="minorHAnsi"/>
          <w:b/>
          <w:bCs/>
          <w:sz w:val="24"/>
          <w:szCs w:val="24"/>
        </w:rPr>
      </w:pPr>
    </w:p>
    <w:p w14:paraId="3AE21F2E" w14:textId="77777777" w:rsidR="00E30C76" w:rsidRDefault="00E30C76" w:rsidP="008D50BC">
      <w:pPr>
        <w:rPr>
          <w:rFonts w:cstheme="minorHAnsi"/>
          <w:b/>
          <w:bCs/>
          <w:sz w:val="24"/>
          <w:szCs w:val="24"/>
        </w:rPr>
      </w:pPr>
    </w:p>
    <w:p w14:paraId="2C2618F3" w14:textId="77777777" w:rsidR="00E30C76" w:rsidRDefault="00E30C76" w:rsidP="008D50BC">
      <w:pPr>
        <w:rPr>
          <w:rFonts w:cstheme="minorHAnsi"/>
          <w:b/>
          <w:bCs/>
          <w:sz w:val="24"/>
          <w:szCs w:val="24"/>
        </w:rPr>
      </w:pPr>
    </w:p>
    <w:p w14:paraId="7ADB7D28" w14:textId="77777777" w:rsidR="00E30C76" w:rsidRDefault="00E30C76" w:rsidP="008D50BC">
      <w:pPr>
        <w:rPr>
          <w:rFonts w:cstheme="minorHAnsi"/>
          <w:b/>
          <w:bCs/>
          <w:sz w:val="24"/>
          <w:szCs w:val="24"/>
        </w:rPr>
      </w:pPr>
    </w:p>
    <w:p w14:paraId="07B7A52B" w14:textId="77777777" w:rsidR="00E30C76" w:rsidRDefault="00E30C76" w:rsidP="008D50BC">
      <w:pPr>
        <w:rPr>
          <w:rFonts w:cstheme="minorHAnsi"/>
          <w:b/>
          <w:bCs/>
          <w:sz w:val="24"/>
          <w:szCs w:val="24"/>
        </w:rPr>
      </w:pPr>
    </w:p>
    <w:p w14:paraId="0736F240" w14:textId="77777777" w:rsidR="00E30C76" w:rsidRDefault="00E30C76" w:rsidP="008D50BC">
      <w:pPr>
        <w:rPr>
          <w:rFonts w:cstheme="minorHAnsi"/>
          <w:b/>
          <w:bCs/>
          <w:sz w:val="24"/>
          <w:szCs w:val="24"/>
        </w:rPr>
      </w:pPr>
    </w:p>
    <w:p w14:paraId="0967BC9E" w14:textId="77777777" w:rsidR="00E30C76" w:rsidRDefault="00E30C76" w:rsidP="008D50BC">
      <w:pPr>
        <w:rPr>
          <w:rFonts w:cstheme="minorHAnsi"/>
          <w:b/>
          <w:bCs/>
          <w:sz w:val="24"/>
          <w:szCs w:val="24"/>
        </w:rPr>
      </w:pPr>
    </w:p>
    <w:p w14:paraId="1A87B7AE" w14:textId="77777777" w:rsidR="00E30C76" w:rsidRDefault="00E30C76" w:rsidP="008D50BC">
      <w:pPr>
        <w:rPr>
          <w:rFonts w:cstheme="minorHAnsi"/>
          <w:b/>
          <w:bCs/>
          <w:sz w:val="24"/>
          <w:szCs w:val="24"/>
        </w:rPr>
      </w:pPr>
    </w:p>
    <w:p w14:paraId="48875767" w14:textId="77777777" w:rsidR="00E30C76" w:rsidRDefault="00E30C76" w:rsidP="008D50BC">
      <w:pPr>
        <w:rPr>
          <w:rFonts w:cstheme="minorHAnsi"/>
          <w:b/>
          <w:bCs/>
          <w:sz w:val="24"/>
          <w:szCs w:val="24"/>
        </w:rPr>
      </w:pPr>
    </w:p>
    <w:p w14:paraId="6F60B63F" w14:textId="77777777" w:rsidR="00E30C76" w:rsidRDefault="00E30C76" w:rsidP="008D50BC">
      <w:pPr>
        <w:rPr>
          <w:rFonts w:cstheme="minorHAnsi"/>
          <w:b/>
          <w:bCs/>
          <w:sz w:val="24"/>
          <w:szCs w:val="24"/>
        </w:rPr>
      </w:pPr>
    </w:p>
    <w:p w14:paraId="69923F60" w14:textId="77777777" w:rsidR="00E30C76" w:rsidRDefault="00E30C76" w:rsidP="008D50BC">
      <w:pPr>
        <w:rPr>
          <w:rFonts w:cstheme="minorHAnsi"/>
          <w:b/>
          <w:bCs/>
          <w:sz w:val="24"/>
          <w:szCs w:val="24"/>
        </w:rPr>
      </w:pPr>
    </w:p>
    <w:p w14:paraId="62503BD5" w14:textId="77777777" w:rsidR="00E30C76" w:rsidRDefault="00E30C76" w:rsidP="008D50BC">
      <w:pPr>
        <w:rPr>
          <w:rFonts w:cstheme="minorHAnsi"/>
          <w:b/>
          <w:bCs/>
          <w:sz w:val="24"/>
          <w:szCs w:val="24"/>
        </w:rPr>
      </w:pPr>
    </w:p>
    <w:p w14:paraId="137FBEDC" w14:textId="77777777" w:rsidR="00E30C76" w:rsidRDefault="00E30C76" w:rsidP="008D50BC">
      <w:pPr>
        <w:rPr>
          <w:rFonts w:cstheme="minorHAnsi"/>
          <w:b/>
          <w:bCs/>
          <w:sz w:val="24"/>
          <w:szCs w:val="24"/>
        </w:rPr>
      </w:pPr>
    </w:p>
    <w:p w14:paraId="251FCB47" w14:textId="77777777" w:rsidR="00E30C76" w:rsidRDefault="00E30C76" w:rsidP="008D50BC">
      <w:pPr>
        <w:rPr>
          <w:rFonts w:cstheme="minorHAnsi"/>
          <w:b/>
          <w:bCs/>
          <w:sz w:val="24"/>
          <w:szCs w:val="24"/>
        </w:rPr>
      </w:pPr>
    </w:p>
    <w:p w14:paraId="7F5C4F33" w14:textId="77777777" w:rsidR="00E30C76" w:rsidRDefault="00E30C76" w:rsidP="008D50BC">
      <w:pPr>
        <w:rPr>
          <w:rFonts w:cstheme="minorHAnsi"/>
          <w:b/>
          <w:bCs/>
          <w:sz w:val="24"/>
          <w:szCs w:val="24"/>
        </w:rPr>
      </w:pPr>
    </w:p>
    <w:p w14:paraId="159197EE" w14:textId="77777777" w:rsidR="00E30C76" w:rsidRDefault="00E30C76" w:rsidP="008D50BC">
      <w:pPr>
        <w:rPr>
          <w:rFonts w:cstheme="minorHAnsi"/>
          <w:b/>
          <w:bCs/>
          <w:sz w:val="24"/>
          <w:szCs w:val="24"/>
        </w:rPr>
      </w:pPr>
    </w:p>
    <w:p w14:paraId="74DA35D2" w14:textId="13574227" w:rsidR="00055FCA" w:rsidRPr="00244897" w:rsidRDefault="00566B3D" w:rsidP="008D50BC">
      <w:pPr>
        <w:rPr>
          <w:rFonts w:cstheme="minorHAnsi"/>
          <w:sz w:val="24"/>
          <w:szCs w:val="24"/>
        </w:rPr>
      </w:pPr>
      <w:r w:rsidRPr="00244897">
        <w:rPr>
          <w:rFonts w:cstheme="minorHAnsi"/>
          <w:b/>
          <w:bCs/>
          <w:sz w:val="24"/>
          <w:szCs w:val="24"/>
        </w:rPr>
        <w:lastRenderedPageBreak/>
        <w:t>DECISION TABLE TECHNIQUE</w:t>
      </w:r>
      <w:r w:rsidR="0079105F" w:rsidRPr="00244897">
        <w:rPr>
          <w:rFonts w:cstheme="minorHAnsi"/>
          <w:sz w:val="24"/>
          <w:szCs w:val="24"/>
        </w:rPr>
        <w:t xml:space="preserve"> (</w:t>
      </w:r>
      <w:proofErr w:type="spellStart"/>
      <w:r w:rsidR="0079105F" w:rsidRPr="00244897">
        <w:rPr>
          <w:rFonts w:cstheme="minorHAnsi"/>
          <w:sz w:val="24"/>
          <w:szCs w:val="24"/>
        </w:rPr>
        <w:t>javatpoint</w:t>
      </w:r>
      <w:proofErr w:type="spellEnd"/>
      <w:r w:rsidR="0079105F" w:rsidRPr="00244897">
        <w:rPr>
          <w:rFonts w:cstheme="minorHAnsi"/>
          <w:sz w:val="24"/>
          <w:szCs w:val="24"/>
        </w:rPr>
        <w:t>)</w:t>
      </w:r>
    </w:p>
    <w:p w14:paraId="23FA06A1" w14:textId="2B129081" w:rsidR="0079105F" w:rsidRPr="00244897" w:rsidRDefault="00000000" w:rsidP="008D50BC">
      <w:pPr>
        <w:rPr>
          <w:rFonts w:cstheme="minorHAnsi"/>
          <w:sz w:val="24"/>
          <w:szCs w:val="24"/>
        </w:rPr>
      </w:pPr>
      <w:hyperlink r:id="rId13" w:history="1">
        <w:r w:rsidR="003E21A5" w:rsidRPr="00244897">
          <w:rPr>
            <w:rStyle w:val="Hyperlink"/>
            <w:rFonts w:cstheme="minorHAnsi"/>
            <w:sz w:val="24"/>
            <w:szCs w:val="24"/>
          </w:rPr>
          <w:t>https://www.youtube.com/watch?v=RrJXLdv1i74</w:t>
        </w:r>
      </w:hyperlink>
    </w:p>
    <w:p w14:paraId="7CB999A0" w14:textId="77777777" w:rsidR="003E21A5" w:rsidRPr="00244897" w:rsidRDefault="003E21A5" w:rsidP="008D50BC">
      <w:pPr>
        <w:rPr>
          <w:rFonts w:cstheme="minorHAnsi"/>
          <w:sz w:val="24"/>
          <w:szCs w:val="24"/>
        </w:rPr>
      </w:pPr>
    </w:p>
    <w:p w14:paraId="0D58A25E" w14:textId="142A6463" w:rsidR="003E21A5" w:rsidRPr="00244897" w:rsidRDefault="00F836FD" w:rsidP="008D50BC">
      <w:pPr>
        <w:rPr>
          <w:rFonts w:cstheme="minorHAnsi"/>
          <w:sz w:val="24"/>
          <w:szCs w:val="24"/>
        </w:rPr>
      </w:pPr>
      <w:r w:rsidRPr="00244897">
        <w:rPr>
          <w:rFonts w:cstheme="minorHAnsi"/>
          <w:color w:val="333333"/>
          <w:sz w:val="24"/>
          <w:szCs w:val="24"/>
          <w:shd w:val="clear" w:color="auto" w:fill="FFFFFF"/>
        </w:rPr>
        <w:t>Decision table technique is one of the widely used case design techniques for black box testing. This is a systematic approach where various input combinations and their respective system behavior are captured in a tabular form.</w:t>
      </w:r>
    </w:p>
    <w:p w14:paraId="4016E197" w14:textId="7FDBC379" w:rsidR="0079105F" w:rsidRPr="00244897" w:rsidRDefault="00EF4DAF" w:rsidP="008D50BC">
      <w:pPr>
        <w:rPr>
          <w:rFonts w:cstheme="minorHAnsi"/>
          <w:color w:val="333333"/>
          <w:sz w:val="24"/>
          <w:szCs w:val="24"/>
          <w:shd w:val="clear" w:color="auto" w:fill="FFFFFF"/>
        </w:rPr>
      </w:pPr>
      <w:r w:rsidRPr="00244897">
        <w:rPr>
          <w:rFonts w:cstheme="minorHAnsi"/>
          <w:color w:val="333333"/>
          <w:sz w:val="24"/>
          <w:szCs w:val="24"/>
          <w:shd w:val="clear" w:color="auto" w:fill="FFFFFF"/>
        </w:rPr>
        <w:t>This technique is used to pick the test cases in a systematic manner; it saves the testing time and gives good coverage to the testing area of the software application.</w:t>
      </w:r>
    </w:p>
    <w:p w14:paraId="27DC44F7" w14:textId="77777777" w:rsidR="00EF4DAF" w:rsidRPr="00244897" w:rsidRDefault="00EF4DAF" w:rsidP="008D50BC">
      <w:pPr>
        <w:rPr>
          <w:rFonts w:cstheme="minorHAnsi"/>
          <w:color w:val="333333"/>
          <w:sz w:val="24"/>
          <w:szCs w:val="24"/>
          <w:shd w:val="clear" w:color="auto" w:fill="FFFFFF"/>
        </w:rPr>
      </w:pPr>
    </w:p>
    <w:p w14:paraId="25A3CD4D" w14:textId="1F2D3277" w:rsidR="00390808" w:rsidRPr="00244897" w:rsidRDefault="00390808" w:rsidP="008D50BC">
      <w:pPr>
        <w:rPr>
          <w:rFonts w:cstheme="minorHAnsi"/>
          <w:b/>
          <w:bCs/>
          <w:color w:val="333333"/>
          <w:sz w:val="24"/>
          <w:szCs w:val="24"/>
          <w:shd w:val="clear" w:color="auto" w:fill="FFFFFF"/>
        </w:rPr>
      </w:pPr>
      <w:r w:rsidRPr="00244897">
        <w:rPr>
          <w:rFonts w:cstheme="minorHAnsi"/>
          <w:b/>
          <w:bCs/>
          <w:color w:val="333333"/>
          <w:sz w:val="24"/>
          <w:szCs w:val="24"/>
          <w:shd w:val="clear" w:color="auto" w:fill="FFFFFF"/>
        </w:rPr>
        <w:t>WHY IS DECISION TABLE TECHNIQUE IMPORTANT</w:t>
      </w:r>
      <w:r w:rsidR="00782D55">
        <w:rPr>
          <w:rFonts w:cstheme="minorHAnsi"/>
          <w:b/>
          <w:bCs/>
          <w:color w:val="333333"/>
          <w:sz w:val="24"/>
          <w:szCs w:val="24"/>
          <w:shd w:val="clear" w:color="auto" w:fill="FFFFFF"/>
        </w:rPr>
        <w:t xml:space="preserve">? WHEN DO </w:t>
      </w:r>
      <w:r w:rsidR="00137F04">
        <w:rPr>
          <w:rFonts w:cstheme="minorHAnsi"/>
          <w:b/>
          <w:bCs/>
          <w:color w:val="333333"/>
          <w:sz w:val="24"/>
          <w:szCs w:val="24"/>
          <w:shd w:val="clear" w:color="auto" w:fill="FFFFFF"/>
        </w:rPr>
        <w:t>WE USE DECISION TABLE TECHNIQUE?</w:t>
      </w:r>
    </w:p>
    <w:p w14:paraId="5BAEBB65" w14:textId="2748FFD1" w:rsidR="00390808" w:rsidRPr="00244897" w:rsidRDefault="00BA3206" w:rsidP="008D50BC">
      <w:pPr>
        <w:rPr>
          <w:rFonts w:cstheme="minorHAnsi"/>
          <w:color w:val="222222"/>
          <w:sz w:val="24"/>
          <w:szCs w:val="24"/>
          <w:shd w:val="clear" w:color="auto" w:fill="FFFFFF"/>
        </w:rPr>
      </w:pPr>
      <w:r w:rsidRPr="00244897">
        <w:rPr>
          <w:rFonts w:cstheme="minorHAnsi"/>
          <w:color w:val="222222"/>
          <w:sz w:val="24"/>
          <w:szCs w:val="24"/>
          <w:shd w:val="clear" w:color="auto" w:fill="FFFFFF"/>
        </w:rPr>
        <w:t> </w:t>
      </w:r>
      <w:r w:rsidR="00E15A08">
        <w:rPr>
          <w:rFonts w:cstheme="minorHAnsi"/>
          <w:color w:val="222222"/>
          <w:sz w:val="24"/>
          <w:szCs w:val="24"/>
          <w:shd w:val="clear" w:color="auto" w:fill="FFFFFF"/>
        </w:rPr>
        <w:t>It</w:t>
      </w:r>
      <w:r w:rsidRPr="00244897">
        <w:rPr>
          <w:rFonts w:cstheme="minorHAnsi"/>
          <w:color w:val="222222"/>
          <w:sz w:val="24"/>
          <w:szCs w:val="24"/>
          <w:shd w:val="clear" w:color="auto" w:fill="FFFFFF"/>
        </w:rPr>
        <w:t xml:space="preserve"> helps to test different combinations of conditions and provides better test coverage for complex business logic. When testing the behavior of a large set of inputs where system behavior differs with each set of inputs, decision table testing provides good coverage and the representation is simple so it is easy to interpret and use.</w:t>
      </w:r>
    </w:p>
    <w:p w14:paraId="5170E30F" w14:textId="46C0D7AE" w:rsidR="00367EC2" w:rsidRPr="00244897" w:rsidRDefault="00BB790D" w:rsidP="008D50BC">
      <w:pPr>
        <w:rPr>
          <w:rFonts w:cstheme="minorHAnsi"/>
          <w:color w:val="222222"/>
          <w:sz w:val="24"/>
          <w:szCs w:val="24"/>
          <w:shd w:val="clear" w:color="auto" w:fill="FFFFFF"/>
        </w:rPr>
      </w:pPr>
      <w:r w:rsidRPr="00244897">
        <w:rPr>
          <w:rFonts w:cstheme="minorHAnsi"/>
          <w:color w:val="222222"/>
          <w:sz w:val="24"/>
          <w:szCs w:val="24"/>
          <w:shd w:val="clear" w:color="auto" w:fill="FFFFFF"/>
        </w:rPr>
        <w:t>In Software Engineering, boundary value and equivalent partition are other similar techniques used to ensure better coverage. They are used if the system shows the </w:t>
      </w:r>
      <w:r w:rsidRPr="00244897">
        <w:rPr>
          <w:rStyle w:val="Strong"/>
          <w:rFonts w:cstheme="minorHAnsi"/>
          <w:color w:val="222222"/>
          <w:sz w:val="24"/>
          <w:szCs w:val="24"/>
          <w:shd w:val="clear" w:color="auto" w:fill="FFFFFF"/>
        </w:rPr>
        <w:t>same </w:t>
      </w:r>
      <w:r w:rsidRPr="00244897">
        <w:rPr>
          <w:rFonts w:cstheme="minorHAnsi"/>
          <w:color w:val="222222"/>
          <w:sz w:val="24"/>
          <w:szCs w:val="24"/>
          <w:shd w:val="clear" w:color="auto" w:fill="FFFFFF"/>
        </w:rPr>
        <w:t>behavior for a large set of inputs. However, in a system where for each set of input values the system behavior is </w:t>
      </w:r>
      <w:r w:rsidRPr="00244897">
        <w:rPr>
          <w:rStyle w:val="Strong"/>
          <w:rFonts w:cstheme="minorHAnsi"/>
          <w:color w:val="222222"/>
          <w:sz w:val="24"/>
          <w:szCs w:val="24"/>
          <w:shd w:val="clear" w:color="auto" w:fill="FFFFFF"/>
        </w:rPr>
        <w:t>different</w:t>
      </w:r>
      <w:r w:rsidRPr="00244897">
        <w:rPr>
          <w:rFonts w:cstheme="minorHAnsi"/>
          <w:color w:val="222222"/>
          <w:sz w:val="24"/>
          <w:szCs w:val="24"/>
          <w:shd w:val="clear" w:color="auto" w:fill="FFFFFF"/>
        </w:rPr>
        <w:t>, boundary value and equivalent partitioning technique are not effective in ensuring good test coverage.</w:t>
      </w:r>
    </w:p>
    <w:p w14:paraId="22B3FB1A" w14:textId="4C64606E" w:rsidR="00367EC2" w:rsidRPr="00244897" w:rsidRDefault="001D6CAC" w:rsidP="008D50BC">
      <w:pPr>
        <w:rPr>
          <w:rFonts w:cstheme="minorHAnsi"/>
          <w:color w:val="222222"/>
          <w:sz w:val="24"/>
          <w:szCs w:val="24"/>
          <w:shd w:val="clear" w:color="auto" w:fill="FFFFFF"/>
        </w:rPr>
      </w:pPr>
      <w:r w:rsidRPr="00244897">
        <w:rPr>
          <w:rFonts w:cstheme="minorHAnsi"/>
          <w:color w:val="222222"/>
          <w:sz w:val="24"/>
          <w:szCs w:val="24"/>
          <w:shd w:val="clear" w:color="auto" w:fill="FFFFFF"/>
        </w:rPr>
        <w:t>This is where decision table technique</w:t>
      </w:r>
      <w:r w:rsidR="005910CB" w:rsidRPr="00244897">
        <w:rPr>
          <w:rFonts w:cstheme="minorHAnsi"/>
          <w:color w:val="222222"/>
          <w:sz w:val="24"/>
          <w:szCs w:val="24"/>
          <w:shd w:val="clear" w:color="auto" w:fill="FFFFFF"/>
        </w:rPr>
        <w:t xml:space="preserve"> comes to use. This technique can make sure of good coverage </w:t>
      </w:r>
      <w:r w:rsidR="002D3B29" w:rsidRPr="00244897">
        <w:rPr>
          <w:rFonts w:cstheme="minorHAnsi"/>
          <w:color w:val="222222"/>
          <w:sz w:val="24"/>
          <w:szCs w:val="24"/>
          <w:shd w:val="clear" w:color="auto" w:fill="FFFFFF"/>
        </w:rPr>
        <w:t>and is simple to use and interpret.</w:t>
      </w:r>
    </w:p>
    <w:p w14:paraId="0339A8F6" w14:textId="2855F847" w:rsidR="00D64409" w:rsidRPr="00244897" w:rsidRDefault="00274254" w:rsidP="008D50BC">
      <w:pPr>
        <w:rPr>
          <w:rFonts w:cstheme="minorHAnsi"/>
          <w:color w:val="222222"/>
          <w:sz w:val="24"/>
          <w:szCs w:val="24"/>
          <w:shd w:val="clear" w:color="auto" w:fill="FFFFFF"/>
        </w:rPr>
      </w:pPr>
      <w:r>
        <w:rPr>
          <w:rFonts w:cstheme="minorHAnsi"/>
          <w:color w:val="222222"/>
          <w:sz w:val="24"/>
          <w:szCs w:val="24"/>
          <w:shd w:val="clear" w:color="auto" w:fill="FFFFFF"/>
        </w:rPr>
        <w:t xml:space="preserve">For example: </w:t>
      </w:r>
      <w:r w:rsidR="00D64409">
        <w:rPr>
          <w:rFonts w:cstheme="minorHAnsi"/>
          <w:color w:val="222222"/>
          <w:sz w:val="24"/>
          <w:szCs w:val="24"/>
          <w:shd w:val="clear" w:color="auto" w:fill="FFFFFF"/>
        </w:rPr>
        <w:t xml:space="preserve">A log in screen with email and password input boxes. There are two conditions here, one is the email and the second is the password. </w:t>
      </w:r>
      <w:r w:rsidR="00C11887">
        <w:rPr>
          <w:rFonts w:cstheme="minorHAnsi"/>
          <w:color w:val="222222"/>
          <w:sz w:val="24"/>
          <w:szCs w:val="24"/>
          <w:shd w:val="clear" w:color="auto" w:fill="FFFFFF"/>
        </w:rPr>
        <w:t xml:space="preserve">The condition is simple, the user will be routed to </w:t>
      </w:r>
      <w:r>
        <w:rPr>
          <w:rFonts w:cstheme="minorHAnsi"/>
          <w:color w:val="222222"/>
          <w:sz w:val="24"/>
          <w:szCs w:val="24"/>
          <w:shd w:val="clear" w:color="auto" w:fill="FFFFFF"/>
        </w:rPr>
        <w:t>homepage</w:t>
      </w:r>
      <w:r w:rsidR="00C11887">
        <w:rPr>
          <w:rFonts w:cstheme="minorHAnsi"/>
          <w:color w:val="222222"/>
          <w:sz w:val="24"/>
          <w:szCs w:val="24"/>
          <w:shd w:val="clear" w:color="auto" w:fill="FFFFFF"/>
        </w:rPr>
        <w:t xml:space="preserve"> if they give the right username and password. But a warning will appear if any of the inputs are </w:t>
      </w:r>
      <w:r w:rsidR="007C3B7D">
        <w:rPr>
          <w:rFonts w:cstheme="minorHAnsi"/>
          <w:color w:val="222222"/>
          <w:sz w:val="24"/>
          <w:szCs w:val="24"/>
          <w:shd w:val="clear" w:color="auto" w:fill="FFFFFF"/>
        </w:rPr>
        <w:t>incorrect.</w:t>
      </w:r>
    </w:p>
    <w:tbl>
      <w:tblPr>
        <w:tblStyle w:val="TableGrid"/>
        <w:tblW w:w="0" w:type="auto"/>
        <w:tblLook w:val="04A0" w:firstRow="1" w:lastRow="0" w:firstColumn="1" w:lastColumn="0" w:noHBand="0" w:noVBand="1"/>
      </w:tblPr>
      <w:tblGrid>
        <w:gridCol w:w="1870"/>
        <w:gridCol w:w="2265"/>
      </w:tblGrid>
      <w:tr w:rsidR="00F65785" w:rsidRPr="00244897" w14:paraId="75BD5B81" w14:textId="77777777" w:rsidTr="00F65785">
        <w:tc>
          <w:tcPr>
            <w:tcW w:w="1870" w:type="dxa"/>
          </w:tcPr>
          <w:p w14:paraId="67B23DCF" w14:textId="122DBF62" w:rsidR="00F65785" w:rsidRPr="00244897" w:rsidRDefault="00484A11" w:rsidP="008D50BC">
            <w:pPr>
              <w:rPr>
                <w:rFonts w:cstheme="minorHAnsi"/>
                <w:color w:val="222222"/>
                <w:sz w:val="24"/>
                <w:szCs w:val="24"/>
                <w:shd w:val="clear" w:color="auto" w:fill="FFFFFF"/>
              </w:rPr>
            </w:pPr>
            <w:r>
              <w:rPr>
                <w:rFonts w:cstheme="minorHAnsi"/>
                <w:color w:val="222222"/>
                <w:sz w:val="24"/>
                <w:szCs w:val="24"/>
                <w:shd w:val="clear" w:color="auto" w:fill="FFFFFF"/>
              </w:rPr>
              <w:t>email</w:t>
            </w:r>
          </w:p>
        </w:tc>
        <w:tc>
          <w:tcPr>
            <w:tcW w:w="2265" w:type="dxa"/>
          </w:tcPr>
          <w:p w14:paraId="3BFA1766" w14:textId="3C7FD5A6" w:rsidR="00F65785" w:rsidRPr="00244897" w:rsidRDefault="00484A11" w:rsidP="008D50BC">
            <w:pPr>
              <w:rPr>
                <w:rFonts w:cstheme="minorHAnsi"/>
                <w:color w:val="222222"/>
                <w:sz w:val="24"/>
                <w:szCs w:val="24"/>
                <w:shd w:val="clear" w:color="auto" w:fill="FFFFFF"/>
              </w:rPr>
            </w:pPr>
            <w:r>
              <w:rPr>
                <w:rFonts w:cstheme="minorHAnsi"/>
                <w:color w:val="222222"/>
                <w:sz w:val="24"/>
                <w:szCs w:val="24"/>
                <w:shd w:val="clear" w:color="auto" w:fill="FFFFFF"/>
              </w:rPr>
              <w:t>password</w:t>
            </w:r>
          </w:p>
        </w:tc>
      </w:tr>
      <w:tr w:rsidR="00F65785" w:rsidRPr="00244897" w14:paraId="25CD82C5" w14:textId="77777777" w:rsidTr="00F65785">
        <w:tc>
          <w:tcPr>
            <w:tcW w:w="1870" w:type="dxa"/>
          </w:tcPr>
          <w:p w14:paraId="7C6C5214" w14:textId="5A3F0BED" w:rsidR="00F65785" w:rsidRPr="00244897" w:rsidRDefault="00484A11" w:rsidP="008D50BC">
            <w:pPr>
              <w:rPr>
                <w:rFonts w:cstheme="minorHAnsi"/>
                <w:color w:val="222222"/>
                <w:sz w:val="24"/>
                <w:szCs w:val="24"/>
                <w:shd w:val="clear" w:color="auto" w:fill="FFFFFF"/>
              </w:rPr>
            </w:pPr>
            <w:r>
              <w:rPr>
                <w:rFonts w:cstheme="minorHAnsi"/>
                <w:color w:val="222222"/>
                <w:sz w:val="24"/>
                <w:szCs w:val="24"/>
                <w:shd w:val="clear" w:color="auto" w:fill="FFFFFF"/>
              </w:rPr>
              <w:t>t</w:t>
            </w:r>
          </w:p>
        </w:tc>
        <w:tc>
          <w:tcPr>
            <w:tcW w:w="2265" w:type="dxa"/>
          </w:tcPr>
          <w:p w14:paraId="6295D0F5" w14:textId="5E949B5F" w:rsidR="00F65785" w:rsidRPr="00244897" w:rsidRDefault="00484A11" w:rsidP="008D50BC">
            <w:pPr>
              <w:rPr>
                <w:rFonts w:cstheme="minorHAnsi"/>
                <w:color w:val="222222"/>
                <w:sz w:val="24"/>
                <w:szCs w:val="24"/>
                <w:shd w:val="clear" w:color="auto" w:fill="FFFFFF"/>
              </w:rPr>
            </w:pPr>
            <w:r>
              <w:rPr>
                <w:rFonts w:cstheme="minorHAnsi"/>
                <w:color w:val="222222"/>
                <w:sz w:val="24"/>
                <w:szCs w:val="24"/>
                <w:shd w:val="clear" w:color="auto" w:fill="FFFFFF"/>
              </w:rPr>
              <w:t>T == T</w:t>
            </w:r>
          </w:p>
        </w:tc>
      </w:tr>
      <w:tr w:rsidR="00F65785" w:rsidRPr="00244897" w14:paraId="557A6625" w14:textId="77777777" w:rsidTr="00F65785">
        <w:tc>
          <w:tcPr>
            <w:tcW w:w="1870" w:type="dxa"/>
          </w:tcPr>
          <w:p w14:paraId="581E931C" w14:textId="1A5CFC53" w:rsidR="00F65785" w:rsidRPr="00244897" w:rsidRDefault="00484A11" w:rsidP="008D50BC">
            <w:pPr>
              <w:rPr>
                <w:rFonts w:cstheme="minorHAnsi"/>
                <w:color w:val="222222"/>
                <w:sz w:val="24"/>
                <w:szCs w:val="24"/>
                <w:shd w:val="clear" w:color="auto" w:fill="FFFFFF"/>
              </w:rPr>
            </w:pPr>
            <w:r>
              <w:rPr>
                <w:rFonts w:cstheme="minorHAnsi"/>
                <w:color w:val="222222"/>
                <w:sz w:val="24"/>
                <w:szCs w:val="24"/>
                <w:shd w:val="clear" w:color="auto" w:fill="FFFFFF"/>
              </w:rPr>
              <w:t>f</w:t>
            </w:r>
          </w:p>
        </w:tc>
        <w:tc>
          <w:tcPr>
            <w:tcW w:w="2265" w:type="dxa"/>
          </w:tcPr>
          <w:p w14:paraId="27FE8751" w14:textId="76224391" w:rsidR="00F65785" w:rsidRPr="00244897" w:rsidRDefault="00484A11" w:rsidP="008D50BC">
            <w:pPr>
              <w:rPr>
                <w:rFonts w:cstheme="minorHAnsi"/>
                <w:color w:val="222222"/>
                <w:sz w:val="24"/>
                <w:szCs w:val="24"/>
                <w:shd w:val="clear" w:color="auto" w:fill="FFFFFF"/>
              </w:rPr>
            </w:pPr>
            <w:r>
              <w:rPr>
                <w:rFonts w:cstheme="minorHAnsi"/>
                <w:color w:val="222222"/>
                <w:sz w:val="24"/>
                <w:szCs w:val="24"/>
                <w:shd w:val="clear" w:color="auto" w:fill="FFFFFF"/>
              </w:rPr>
              <w:t>T == F</w:t>
            </w:r>
          </w:p>
        </w:tc>
      </w:tr>
      <w:tr w:rsidR="00F65785" w:rsidRPr="00244897" w14:paraId="394F88BB" w14:textId="77777777" w:rsidTr="00F65785">
        <w:trPr>
          <w:trHeight w:val="431"/>
        </w:trPr>
        <w:tc>
          <w:tcPr>
            <w:tcW w:w="1870" w:type="dxa"/>
          </w:tcPr>
          <w:p w14:paraId="53AD766D" w14:textId="267B2549" w:rsidR="00F65785" w:rsidRPr="00244897" w:rsidRDefault="00484A11" w:rsidP="008D50BC">
            <w:pPr>
              <w:rPr>
                <w:rFonts w:cstheme="minorHAnsi"/>
                <w:color w:val="222222"/>
                <w:sz w:val="24"/>
                <w:szCs w:val="24"/>
                <w:shd w:val="clear" w:color="auto" w:fill="FFFFFF"/>
              </w:rPr>
            </w:pPr>
            <w:r>
              <w:rPr>
                <w:rFonts w:cstheme="minorHAnsi"/>
                <w:color w:val="222222"/>
                <w:sz w:val="24"/>
                <w:szCs w:val="24"/>
                <w:shd w:val="clear" w:color="auto" w:fill="FFFFFF"/>
              </w:rPr>
              <w:t>t</w:t>
            </w:r>
          </w:p>
        </w:tc>
        <w:tc>
          <w:tcPr>
            <w:tcW w:w="2265" w:type="dxa"/>
          </w:tcPr>
          <w:p w14:paraId="40A51D66" w14:textId="29ED081D" w:rsidR="00F65785" w:rsidRPr="00244897" w:rsidRDefault="00274254" w:rsidP="008D50BC">
            <w:pPr>
              <w:rPr>
                <w:rFonts w:cstheme="minorHAnsi"/>
                <w:color w:val="222222"/>
                <w:sz w:val="24"/>
                <w:szCs w:val="24"/>
                <w:shd w:val="clear" w:color="auto" w:fill="FFFFFF"/>
              </w:rPr>
            </w:pPr>
            <w:r>
              <w:rPr>
                <w:rFonts w:cstheme="minorHAnsi"/>
                <w:color w:val="222222"/>
                <w:sz w:val="24"/>
                <w:szCs w:val="24"/>
                <w:shd w:val="clear" w:color="auto" w:fill="FFFFFF"/>
              </w:rPr>
              <w:t>F == F</w:t>
            </w:r>
          </w:p>
        </w:tc>
      </w:tr>
    </w:tbl>
    <w:p w14:paraId="6078C6DE" w14:textId="6AA81D64" w:rsidR="002E3171" w:rsidRPr="00244897" w:rsidRDefault="002E3171" w:rsidP="008D50BC">
      <w:pPr>
        <w:rPr>
          <w:rFonts w:cstheme="minorHAnsi"/>
          <w:color w:val="222222"/>
          <w:sz w:val="24"/>
          <w:szCs w:val="24"/>
          <w:shd w:val="clear" w:color="auto" w:fill="FFFFFF"/>
        </w:rPr>
      </w:pPr>
    </w:p>
    <w:p w14:paraId="7BA0FD75" w14:textId="153E608B" w:rsidR="00814E4E" w:rsidRPr="00244897" w:rsidRDefault="00814E4E" w:rsidP="008D50BC">
      <w:pPr>
        <w:rPr>
          <w:rFonts w:cstheme="minorHAnsi"/>
          <w:color w:val="222222"/>
          <w:sz w:val="24"/>
          <w:szCs w:val="24"/>
          <w:shd w:val="clear" w:color="auto" w:fill="FFFFFF"/>
        </w:rPr>
      </w:pPr>
      <w:r w:rsidRPr="00244897">
        <w:rPr>
          <w:rFonts w:cstheme="minorHAnsi"/>
          <w:color w:val="222222"/>
          <w:sz w:val="24"/>
          <w:szCs w:val="24"/>
          <w:shd w:val="clear" w:color="auto" w:fill="FFFFFF"/>
        </w:rPr>
        <w:t xml:space="preserve">The decision table provides a structured </w:t>
      </w:r>
      <w:r w:rsidR="00E847A4" w:rsidRPr="00244897">
        <w:rPr>
          <w:rFonts w:cstheme="minorHAnsi"/>
          <w:color w:val="222222"/>
          <w:sz w:val="24"/>
          <w:szCs w:val="24"/>
          <w:shd w:val="clear" w:color="auto" w:fill="FFFFFF"/>
        </w:rPr>
        <w:t>way to define different conditions and corresponding outcomes based on the given criteria.</w:t>
      </w:r>
    </w:p>
    <w:p w14:paraId="646112FF" w14:textId="77777777" w:rsidR="007C3B7D" w:rsidRDefault="007C3B7D" w:rsidP="008D50BC">
      <w:pPr>
        <w:rPr>
          <w:rFonts w:cstheme="minorHAnsi"/>
          <w:color w:val="222222"/>
          <w:sz w:val="24"/>
          <w:szCs w:val="24"/>
          <w:shd w:val="clear" w:color="auto" w:fill="FFFFFF"/>
        </w:rPr>
      </w:pPr>
    </w:p>
    <w:p w14:paraId="7262AC47" w14:textId="6989BE94" w:rsidR="000C420E" w:rsidRPr="00244897" w:rsidRDefault="000C420E" w:rsidP="008D50BC">
      <w:pPr>
        <w:rPr>
          <w:rFonts w:cstheme="minorHAnsi"/>
          <w:b/>
          <w:bCs/>
          <w:color w:val="222222"/>
          <w:sz w:val="24"/>
          <w:szCs w:val="24"/>
          <w:shd w:val="clear" w:color="auto" w:fill="FFFFFF"/>
        </w:rPr>
      </w:pPr>
      <w:r w:rsidRPr="00244897">
        <w:rPr>
          <w:rFonts w:cstheme="minorHAnsi"/>
          <w:b/>
          <w:bCs/>
          <w:color w:val="222222"/>
          <w:sz w:val="24"/>
          <w:szCs w:val="24"/>
          <w:shd w:val="clear" w:color="auto" w:fill="FFFFFF"/>
        </w:rPr>
        <w:lastRenderedPageBreak/>
        <w:t>ADVANTAGES OF DECISION TABLE TECHNIQUE</w:t>
      </w:r>
    </w:p>
    <w:p w14:paraId="0B3F4AF5" w14:textId="77777777" w:rsidR="00457515" w:rsidRPr="00244897" w:rsidRDefault="00457515" w:rsidP="008D50BC">
      <w:pPr>
        <w:rPr>
          <w:rFonts w:cstheme="minorHAnsi"/>
          <w:b/>
          <w:bCs/>
          <w:color w:val="222222"/>
          <w:sz w:val="24"/>
          <w:szCs w:val="24"/>
          <w:shd w:val="clear" w:color="auto" w:fill="FFFFFF"/>
        </w:rPr>
      </w:pPr>
    </w:p>
    <w:p w14:paraId="6E7CC753" w14:textId="77777777" w:rsidR="00457515" w:rsidRPr="00244897" w:rsidRDefault="00457515" w:rsidP="00457515">
      <w:pPr>
        <w:numPr>
          <w:ilvl w:val="0"/>
          <w:numId w:val="34"/>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When the system behavior is different for different inputs and not the same for a range of inputs, both equivalent partitioning, and boundary value analysis won’t help, but a decision table can be used.</w:t>
      </w:r>
    </w:p>
    <w:p w14:paraId="43F7ACAB" w14:textId="77777777" w:rsidR="00457515" w:rsidRPr="00244897" w:rsidRDefault="00457515" w:rsidP="00457515">
      <w:pPr>
        <w:numPr>
          <w:ilvl w:val="0"/>
          <w:numId w:val="34"/>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The representation is simple so that it can be easily interpreted and is used for development and business as well.</w:t>
      </w:r>
    </w:p>
    <w:p w14:paraId="0FA7FD28" w14:textId="77777777" w:rsidR="00457515" w:rsidRPr="00244897" w:rsidRDefault="00457515" w:rsidP="00457515">
      <w:pPr>
        <w:numPr>
          <w:ilvl w:val="0"/>
          <w:numId w:val="34"/>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This table will help to make effective combinations and can ensure better coverage for testing</w:t>
      </w:r>
    </w:p>
    <w:p w14:paraId="3AA7A3A0" w14:textId="77777777" w:rsidR="00457515" w:rsidRPr="00244897" w:rsidRDefault="00457515" w:rsidP="00457515">
      <w:pPr>
        <w:numPr>
          <w:ilvl w:val="0"/>
          <w:numId w:val="34"/>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Any complex business conditions can be easily turned into decision tables</w:t>
      </w:r>
    </w:p>
    <w:p w14:paraId="4C3CFE87" w14:textId="77777777" w:rsidR="00457515" w:rsidRPr="00244897" w:rsidRDefault="00457515" w:rsidP="00457515">
      <w:pPr>
        <w:numPr>
          <w:ilvl w:val="0"/>
          <w:numId w:val="34"/>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In a case we are going for 100% coverage typically when the input combinations are low, this technique can ensure the coverage.</w:t>
      </w:r>
    </w:p>
    <w:p w14:paraId="0572015E" w14:textId="77777777" w:rsidR="00277AB5" w:rsidRPr="00244897" w:rsidRDefault="00277AB5" w:rsidP="00277AB5">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5B377EFE" w14:textId="77777777" w:rsidR="006366AC" w:rsidRPr="00244897" w:rsidRDefault="006366AC" w:rsidP="00277AB5">
      <w:pPr>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278A502E" w14:textId="77777777" w:rsidR="006366AC" w:rsidRPr="00244897" w:rsidRDefault="006366AC" w:rsidP="00277AB5">
      <w:pPr>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20C2BF74" w14:textId="7B0FC876" w:rsidR="00277AB5" w:rsidRPr="00244897" w:rsidRDefault="00FC20ED" w:rsidP="00277AB5">
      <w:pPr>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r w:rsidRPr="00244897">
        <w:rPr>
          <w:rFonts w:eastAsia="Times New Roman" w:cstheme="minorHAnsi"/>
          <w:b/>
          <w:bCs/>
          <w:color w:val="222222"/>
          <w:kern w:val="0"/>
          <w:sz w:val="24"/>
          <w:szCs w:val="24"/>
          <w14:ligatures w14:val="none"/>
        </w:rPr>
        <w:t>STATE</w:t>
      </w:r>
      <w:r w:rsidR="00D26DC4" w:rsidRPr="00244897">
        <w:rPr>
          <w:rFonts w:eastAsia="Times New Roman" w:cstheme="minorHAnsi"/>
          <w:b/>
          <w:bCs/>
          <w:color w:val="222222"/>
          <w:kern w:val="0"/>
          <w:sz w:val="24"/>
          <w:szCs w:val="24"/>
          <w14:ligatures w14:val="none"/>
        </w:rPr>
        <w:t xml:space="preserve"> TRANSITION TESTING</w:t>
      </w:r>
    </w:p>
    <w:p w14:paraId="65CEF5E6" w14:textId="16A23B21" w:rsidR="00D26DC4" w:rsidRPr="00244897" w:rsidRDefault="000C6343" w:rsidP="00277AB5">
      <w:pPr>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r w:rsidRPr="00244897">
        <w:rPr>
          <w:rFonts w:eastAsia="Times New Roman" w:cstheme="minorHAnsi"/>
          <w:b/>
          <w:bCs/>
          <w:color w:val="222222"/>
          <w:kern w:val="0"/>
          <w:sz w:val="24"/>
          <w:szCs w:val="24"/>
          <w14:ligatures w14:val="none"/>
        </w:rPr>
        <w:t xml:space="preserve">  </w:t>
      </w:r>
      <w:r w:rsidR="00D26B9D" w:rsidRPr="00244897">
        <w:rPr>
          <w:rFonts w:eastAsia="Times New Roman" w:cstheme="minorHAnsi"/>
          <w:color w:val="222222"/>
          <w:kern w:val="0"/>
          <w:sz w:val="24"/>
          <w:szCs w:val="24"/>
          <w14:ligatures w14:val="none"/>
        </w:rPr>
        <w:t>This is a software testing technique that focuses on testing the behavior of a system as it transitions between different states</w:t>
      </w:r>
      <w:r w:rsidR="006C744C" w:rsidRPr="00244897">
        <w:rPr>
          <w:rFonts w:eastAsia="Times New Roman" w:cstheme="minorHAnsi"/>
          <w:color w:val="222222"/>
          <w:kern w:val="0"/>
          <w:sz w:val="24"/>
          <w:szCs w:val="24"/>
          <w14:ligatures w14:val="none"/>
        </w:rPr>
        <w:t>. It focuses on testing the system’s behavior as it moves from one state to another.</w:t>
      </w:r>
    </w:p>
    <w:p w14:paraId="597599E8" w14:textId="77777777" w:rsidR="00204421" w:rsidRPr="00244897" w:rsidRDefault="00204421" w:rsidP="00204421">
      <w:pPr>
        <w:pStyle w:val="NormalWeb"/>
        <w:shd w:val="clear" w:color="auto" w:fill="FFFFFF"/>
        <w:spacing w:before="0" w:beforeAutospacing="0"/>
        <w:rPr>
          <w:rFonts w:asciiTheme="minorHAnsi" w:hAnsiTheme="minorHAnsi" w:cstheme="minorHAnsi"/>
          <w:color w:val="222222"/>
        </w:rPr>
      </w:pPr>
      <w:r w:rsidRPr="00244897">
        <w:rPr>
          <w:rFonts w:asciiTheme="minorHAnsi" w:hAnsiTheme="minorHAnsi" w:cstheme="minorHAnsi"/>
          <w:color w:val="222222"/>
        </w:rPr>
        <w:t>Let’s consider an ATM system function where if the user enters the invalid password three times the account will be locked.</w:t>
      </w:r>
    </w:p>
    <w:p w14:paraId="0F9E3D50" w14:textId="77777777" w:rsidR="00204421" w:rsidRPr="00244897" w:rsidRDefault="00204421" w:rsidP="00204421">
      <w:pPr>
        <w:pStyle w:val="NormalWeb"/>
        <w:shd w:val="clear" w:color="auto" w:fill="FFFFFF"/>
        <w:spacing w:before="0" w:beforeAutospacing="0"/>
        <w:rPr>
          <w:rFonts w:asciiTheme="minorHAnsi" w:hAnsiTheme="minorHAnsi" w:cstheme="minorHAnsi"/>
          <w:color w:val="222222"/>
        </w:rPr>
      </w:pPr>
      <w:r w:rsidRPr="00244897">
        <w:rPr>
          <w:rFonts w:asciiTheme="minorHAnsi" w:hAnsiTheme="minorHAnsi" w:cstheme="minorHAnsi"/>
          <w:color w:val="222222"/>
        </w:rPr>
        <w:t>In this system, if the user enters a valid password in any of the first three attempts the user will be logged in successfully. If the user enters the invalid password in the first or second try, the user will be asked to re-enter the password. And finally, if the user enters incorrect password 3</w:t>
      </w:r>
      <w:r w:rsidRPr="00244897">
        <w:rPr>
          <w:rFonts w:asciiTheme="minorHAnsi" w:hAnsiTheme="minorHAnsi" w:cstheme="minorHAnsi"/>
          <w:color w:val="222222"/>
          <w:vertAlign w:val="superscript"/>
        </w:rPr>
        <w:t>rd</w:t>
      </w:r>
      <w:r w:rsidRPr="00244897">
        <w:rPr>
          <w:rFonts w:asciiTheme="minorHAnsi" w:hAnsiTheme="minorHAnsi" w:cstheme="minorHAnsi"/>
          <w:color w:val="222222"/>
        </w:rPr>
        <w:t> time, the account will be blocked.</w:t>
      </w:r>
    </w:p>
    <w:p w14:paraId="53BB7C2E" w14:textId="22D0EBE3" w:rsidR="00120112" w:rsidRPr="00244897" w:rsidRDefault="00120112" w:rsidP="00204421">
      <w:pPr>
        <w:pStyle w:val="NormalWeb"/>
        <w:shd w:val="clear" w:color="auto" w:fill="FFFFFF"/>
        <w:spacing w:before="0" w:beforeAutospacing="0"/>
        <w:rPr>
          <w:rFonts w:asciiTheme="minorHAnsi" w:hAnsiTheme="minorHAnsi" w:cstheme="minorHAnsi"/>
          <w:color w:val="222222"/>
        </w:rPr>
      </w:pPr>
      <w:r w:rsidRPr="00244897">
        <w:rPr>
          <w:rFonts w:asciiTheme="minorHAnsi" w:hAnsiTheme="minorHAnsi" w:cstheme="minorHAnsi"/>
          <w:color w:val="222222"/>
        </w:rPr>
        <w:t xml:space="preserve">There are four different elements </w:t>
      </w:r>
      <w:r w:rsidR="0060124F" w:rsidRPr="00244897">
        <w:rPr>
          <w:rFonts w:asciiTheme="minorHAnsi" w:hAnsiTheme="minorHAnsi" w:cstheme="minorHAnsi"/>
          <w:color w:val="222222"/>
        </w:rPr>
        <w:t>included in the test cases while performing state transition testing</w:t>
      </w:r>
      <w:r w:rsidR="0092031A" w:rsidRPr="00244897">
        <w:rPr>
          <w:rFonts w:asciiTheme="minorHAnsi" w:hAnsiTheme="minorHAnsi" w:cstheme="minorHAnsi"/>
          <w:color w:val="222222"/>
        </w:rPr>
        <w:t xml:space="preserve">? WHAT ARE THE FACTORS </w:t>
      </w:r>
      <w:r w:rsidR="007203C7" w:rsidRPr="00244897">
        <w:rPr>
          <w:rFonts w:asciiTheme="minorHAnsi" w:hAnsiTheme="minorHAnsi" w:cstheme="minorHAnsi"/>
          <w:color w:val="222222"/>
        </w:rPr>
        <w:t>FOR STATE TRANSITION TESTING?</w:t>
      </w:r>
    </w:p>
    <w:p w14:paraId="6812BF18" w14:textId="6875A710" w:rsidR="0060124F" w:rsidRPr="00244897" w:rsidRDefault="0060124F" w:rsidP="0060124F">
      <w:pPr>
        <w:pStyle w:val="NormalWeb"/>
        <w:numPr>
          <w:ilvl w:val="0"/>
          <w:numId w:val="35"/>
        </w:numPr>
        <w:shd w:val="clear" w:color="auto" w:fill="FFFFFF"/>
        <w:spacing w:before="0" w:beforeAutospacing="0"/>
        <w:rPr>
          <w:rFonts w:asciiTheme="minorHAnsi" w:hAnsiTheme="minorHAnsi" w:cstheme="minorHAnsi"/>
          <w:color w:val="222222"/>
        </w:rPr>
      </w:pPr>
      <w:r w:rsidRPr="00244897">
        <w:rPr>
          <w:rFonts w:asciiTheme="minorHAnsi" w:hAnsiTheme="minorHAnsi" w:cstheme="minorHAnsi"/>
          <w:b/>
          <w:bCs/>
          <w:color w:val="222222"/>
        </w:rPr>
        <w:t xml:space="preserve">Initial State: </w:t>
      </w:r>
      <w:r w:rsidR="006B29E1" w:rsidRPr="00244897">
        <w:rPr>
          <w:rFonts w:asciiTheme="minorHAnsi" w:hAnsiTheme="minorHAnsi" w:cstheme="minorHAnsi"/>
          <w:b/>
          <w:bCs/>
          <w:color w:val="222222"/>
        </w:rPr>
        <w:t xml:space="preserve"> </w:t>
      </w:r>
      <w:r w:rsidR="006B29E1" w:rsidRPr="00244897">
        <w:rPr>
          <w:rFonts w:asciiTheme="minorHAnsi" w:hAnsiTheme="minorHAnsi" w:cstheme="minorHAnsi"/>
          <w:color w:val="222222"/>
        </w:rPr>
        <w:t xml:space="preserve">specify the starting state </w:t>
      </w:r>
      <w:r w:rsidR="009E3312" w:rsidRPr="00244897">
        <w:rPr>
          <w:rFonts w:asciiTheme="minorHAnsi" w:hAnsiTheme="minorHAnsi" w:cstheme="minorHAnsi"/>
          <w:color w:val="222222"/>
        </w:rPr>
        <w:t>of the software.</w:t>
      </w:r>
    </w:p>
    <w:p w14:paraId="2E4D07FA" w14:textId="29398FF5" w:rsidR="009E3312" w:rsidRPr="00244897" w:rsidRDefault="009E3312" w:rsidP="0060124F">
      <w:pPr>
        <w:pStyle w:val="NormalWeb"/>
        <w:numPr>
          <w:ilvl w:val="0"/>
          <w:numId w:val="35"/>
        </w:numPr>
        <w:shd w:val="clear" w:color="auto" w:fill="FFFFFF"/>
        <w:spacing w:before="0" w:beforeAutospacing="0"/>
        <w:rPr>
          <w:rFonts w:asciiTheme="minorHAnsi" w:hAnsiTheme="minorHAnsi" w:cstheme="minorHAnsi"/>
          <w:color w:val="222222"/>
        </w:rPr>
      </w:pPr>
      <w:r w:rsidRPr="00244897">
        <w:rPr>
          <w:rFonts w:asciiTheme="minorHAnsi" w:hAnsiTheme="minorHAnsi" w:cstheme="minorHAnsi"/>
          <w:b/>
          <w:bCs/>
          <w:color w:val="222222"/>
        </w:rPr>
        <w:t>Events:</w:t>
      </w:r>
      <w:r w:rsidRPr="00244897">
        <w:rPr>
          <w:rFonts w:asciiTheme="minorHAnsi" w:hAnsiTheme="minorHAnsi" w:cstheme="minorHAnsi"/>
          <w:color w:val="222222"/>
        </w:rPr>
        <w:t xml:space="preserve"> </w:t>
      </w:r>
      <w:r w:rsidR="00500545" w:rsidRPr="00244897">
        <w:rPr>
          <w:rFonts w:asciiTheme="minorHAnsi" w:hAnsiTheme="minorHAnsi" w:cstheme="minorHAnsi"/>
          <w:color w:val="222222"/>
        </w:rPr>
        <w:t xml:space="preserve">identify the triggers that cause state </w:t>
      </w:r>
      <w:r w:rsidR="00BD4C28" w:rsidRPr="00244897">
        <w:rPr>
          <w:rFonts w:asciiTheme="minorHAnsi" w:hAnsiTheme="minorHAnsi" w:cstheme="minorHAnsi"/>
          <w:color w:val="222222"/>
        </w:rPr>
        <w:t>transitions</w:t>
      </w:r>
      <w:r w:rsidR="00500545" w:rsidRPr="00244897">
        <w:rPr>
          <w:rFonts w:asciiTheme="minorHAnsi" w:hAnsiTheme="minorHAnsi" w:cstheme="minorHAnsi"/>
          <w:color w:val="222222"/>
        </w:rPr>
        <w:t>. For example,</w:t>
      </w:r>
      <w:r w:rsidR="00254742" w:rsidRPr="00244897">
        <w:rPr>
          <w:rFonts w:asciiTheme="minorHAnsi" w:hAnsiTheme="minorHAnsi" w:cstheme="minorHAnsi"/>
          <w:color w:val="222222"/>
        </w:rPr>
        <w:t xml:space="preserve"> it could be user inputs, system generated events.</w:t>
      </w:r>
    </w:p>
    <w:p w14:paraId="226F96D0" w14:textId="64437C8B" w:rsidR="00254742" w:rsidRPr="00244897" w:rsidRDefault="00797FFC" w:rsidP="0060124F">
      <w:pPr>
        <w:pStyle w:val="NormalWeb"/>
        <w:numPr>
          <w:ilvl w:val="0"/>
          <w:numId w:val="35"/>
        </w:numPr>
        <w:shd w:val="clear" w:color="auto" w:fill="FFFFFF"/>
        <w:spacing w:before="0" w:beforeAutospacing="0"/>
        <w:rPr>
          <w:rFonts w:asciiTheme="minorHAnsi" w:hAnsiTheme="minorHAnsi" w:cstheme="minorHAnsi"/>
          <w:color w:val="222222"/>
        </w:rPr>
      </w:pPr>
      <w:r w:rsidRPr="00244897">
        <w:rPr>
          <w:rFonts w:asciiTheme="minorHAnsi" w:hAnsiTheme="minorHAnsi" w:cstheme="minorHAnsi"/>
          <w:b/>
          <w:bCs/>
          <w:color w:val="222222"/>
        </w:rPr>
        <w:t>Transitions:</w:t>
      </w:r>
      <w:r w:rsidRPr="00244897">
        <w:rPr>
          <w:rFonts w:asciiTheme="minorHAnsi" w:hAnsiTheme="minorHAnsi" w:cstheme="minorHAnsi"/>
          <w:color w:val="222222"/>
        </w:rPr>
        <w:t xml:space="preserve"> expected transition from one state </w:t>
      </w:r>
      <w:r w:rsidR="00410ACE" w:rsidRPr="00244897">
        <w:rPr>
          <w:rFonts w:asciiTheme="minorHAnsi" w:hAnsiTheme="minorHAnsi" w:cstheme="minorHAnsi"/>
          <w:color w:val="222222"/>
        </w:rPr>
        <w:t>to another. So each transition represents a change in the system.</w:t>
      </w:r>
    </w:p>
    <w:p w14:paraId="05A9A74E" w14:textId="36CE99C7" w:rsidR="00410ACE" w:rsidRPr="00244897" w:rsidRDefault="0030799B" w:rsidP="0060124F">
      <w:pPr>
        <w:pStyle w:val="NormalWeb"/>
        <w:numPr>
          <w:ilvl w:val="0"/>
          <w:numId w:val="35"/>
        </w:numPr>
        <w:shd w:val="clear" w:color="auto" w:fill="FFFFFF"/>
        <w:spacing w:before="0" w:beforeAutospacing="0"/>
        <w:rPr>
          <w:rFonts w:asciiTheme="minorHAnsi" w:hAnsiTheme="minorHAnsi" w:cstheme="minorHAnsi"/>
          <w:color w:val="222222"/>
        </w:rPr>
      </w:pPr>
      <w:r w:rsidRPr="00244897">
        <w:rPr>
          <w:rFonts w:asciiTheme="minorHAnsi" w:hAnsiTheme="minorHAnsi" w:cstheme="minorHAnsi"/>
          <w:b/>
          <w:bCs/>
          <w:color w:val="222222"/>
        </w:rPr>
        <w:lastRenderedPageBreak/>
        <w:t>Actions:</w:t>
      </w:r>
      <w:r w:rsidRPr="00244897">
        <w:rPr>
          <w:rFonts w:asciiTheme="minorHAnsi" w:hAnsiTheme="minorHAnsi" w:cstheme="minorHAnsi"/>
          <w:color w:val="222222"/>
        </w:rPr>
        <w:t xml:space="preserve"> this results from a transition. </w:t>
      </w:r>
      <w:r w:rsidR="00675911">
        <w:rPr>
          <w:rFonts w:asciiTheme="minorHAnsi" w:hAnsiTheme="minorHAnsi" w:cstheme="minorHAnsi"/>
          <w:color w:val="222222"/>
        </w:rPr>
        <w:t xml:space="preserve">So the error message you get </w:t>
      </w:r>
      <w:r w:rsidR="007F0927">
        <w:rPr>
          <w:rFonts w:asciiTheme="minorHAnsi" w:hAnsiTheme="minorHAnsi" w:cstheme="minorHAnsi"/>
          <w:color w:val="222222"/>
        </w:rPr>
        <w:t xml:space="preserve">if you type in an invalid password. </w:t>
      </w:r>
      <w:r w:rsidR="00557549" w:rsidRPr="00244897">
        <w:rPr>
          <w:rFonts w:asciiTheme="minorHAnsi" w:hAnsiTheme="minorHAnsi" w:cstheme="minorHAnsi"/>
          <w:color w:val="222222"/>
        </w:rPr>
        <w:t>These actions could be system operations, outputs or changes in the user interface.</w:t>
      </w:r>
    </w:p>
    <w:p w14:paraId="037BEE6F" w14:textId="407884DC" w:rsidR="00BF34AF" w:rsidRPr="00244897" w:rsidRDefault="00BF34AF" w:rsidP="00BF34AF">
      <w:pPr>
        <w:pStyle w:val="NormalWeb"/>
        <w:shd w:val="clear" w:color="auto" w:fill="FFFFFF"/>
        <w:spacing w:before="0" w:beforeAutospacing="0"/>
        <w:rPr>
          <w:rFonts w:asciiTheme="minorHAnsi" w:hAnsiTheme="minorHAnsi" w:cstheme="minorHAnsi"/>
          <w:color w:val="222222"/>
        </w:rPr>
      </w:pPr>
      <w:r w:rsidRPr="00244897">
        <w:rPr>
          <w:rFonts w:asciiTheme="minorHAnsi" w:hAnsiTheme="minorHAnsi" w:cstheme="minorHAnsi"/>
          <w:b/>
          <w:bCs/>
          <w:color w:val="222222"/>
        </w:rPr>
        <w:t xml:space="preserve">The goal of state transition testing is to ensure that the system behaves correctly as it transitions </w:t>
      </w:r>
      <w:r w:rsidR="00065CF1" w:rsidRPr="00244897">
        <w:rPr>
          <w:rFonts w:asciiTheme="minorHAnsi" w:hAnsiTheme="minorHAnsi" w:cstheme="minorHAnsi"/>
          <w:b/>
          <w:bCs/>
          <w:color w:val="222222"/>
        </w:rPr>
        <w:t>between states and handles events appropriately</w:t>
      </w:r>
      <w:r w:rsidR="000B123E" w:rsidRPr="00244897">
        <w:rPr>
          <w:rFonts w:asciiTheme="minorHAnsi" w:hAnsiTheme="minorHAnsi" w:cstheme="minorHAnsi"/>
          <w:b/>
          <w:bCs/>
          <w:color w:val="222222"/>
        </w:rPr>
        <w:t>.</w:t>
      </w:r>
      <w:r w:rsidR="000B123E" w:rsidRPr="00244897">
        <w:rPr>
          <w:rFonts w:asciiTheme="minorHAnsi" w:hAnsiTheme="minorHAnsi" w:cstheme="minorHAnsi"/>
          <w:color w:val="222222"/>
        </w:rPr>
        <w:t xml:space="preserve"> By applying this </w:t>
      </w:r>
      <w:r w:rsidR="00243D59" w:rsidRPr="00244897">
        <w:rPr>
          <w:rFonts w:asciiTheme="minorHAnsi" w:hAnsiTheme="minorHAnsi" w:cstheme="minorHAnsi"/>
          <w:color w:val="222222"/>
        </w:rPr>
        <w:t>testing technique testers can identify</w:t>
      </w:r>
      <w:r w:rsidR="004167E5" w:rsidRPr="00244897">
        <w:rPr>
          <w:rFonts w:asciiTheme="minorHAnsi" w:hAnsiTheme="minorHAnsi" w:cstheme="minorHAnsi"/>
          <w:color w:val="222222"/>
        </w:rPr>
        <w:t xml:space="preserve"> issues such as incorrect state transitions, missing or incorrect actions and unexpected system behavior</w:t>
      </w:r>
      <w:r w:rsidR="00256210" w:rsidRPr="00244897">
        <w:rPr>
          <w:rFonts w:asciiTheme="minorHAnsi" w:hAnsiTheme="minorHAnsi" w:cstheme="minorHAnsi"/>
          <w:color w:val="222222"/>
        </w:rPr>
        <w:t>.</w:t>
      </w:r>
    </w:p>
    <w:p w14:paraId="52DAED39" w14:textId="77777777" w:rsidR="007203C7" w:rsidRPr="00244897" w:rsidRDefault="007203C7" w:rsidP="00BF34AF">
      <w:pPr>
        <w:pStyle w:val="NormalWeb"/>
        <w:shd w:val="clear" w:color="auto" w:fill="FFFFFF"/>
        <w:spacing w:before="0" w:beforeAutospacing="0"/>
        <w:rPr>
          <w:rFonts w:asciiTheme="minorHAnsi" w:hAnsiTheme="minorHAnsi" w:cstheme="minorHAnsi"/>
          <w:color w:val="222222"/>
        </w:rPr>
      </w:pPr>
    </w:p>
    <w:p w14:paraId="208AF64F" w14:textId="63DD7DD3" w:rsidR="007203C7" w:rsidRPr="00244897" w:rsidRDefault="007203C7" w:rsidP="00BF34AF">
      <w:pPr>
        <w:pStyle w:val="NormalWeb"/>
        <w:shd w:val="clear" w:color="auto" w:fill="FFFFFF"/>
        <w:spacing w:before="0" w:beforeAutospacing="0"/>
        <w:rPr>
          <w:rFonts w:asciiTheme="minorHAnsi" w:hAnsiTheme="minorHAnsi" w:cstheme="minorHAnsi"/>
          <w:b/>
          <w:bCs/>
          <w:color w:val="222222"/>
        </w:rPr>
      </w:pPr>
      <w:r w:rsidRPr="00244897">
        <w:rPr>
          <w:rFonts w:asciiTheme="minorHAnsi" w:hAnsiTheme="minorHAnsi" w:cstheme="minorHAnsi"/>
          <w:b/>
          <w:bCs/>
          <w:color w:val="222222"/>
        </w:rPr>
        <w:t xml:space="preserve">ERROR GUESSING </w:t>
      </w:r>
      <w:r w:rsidR="00CE53E8" w:rsidRPr="00244897">
        <w:rPr>
          <w:rFonts w:asciiTheme="minorHAnsi" w:hAnsiTheme="minorHAnsi" w:cstheme="minorHAnsi"/>
          <w:b/>
          <w:bCs/>
          <w:color w:val="222222"/>
        </w:rPr>
        <w:t>TECHNIQUE</w:t>
      </w:r>
    </w:p>
    <w:p w14:paraId="57AB1A38" w14:textId="438DDC03" w:rsidR="008135A5" w:rsidRPr="00244897" w:rsidRDefault="008135A5" w:rsidP="00BF34AF">
      <w:pPr>
        <w:pStyle w:val="NormalWeb"/>
        <w:shd w:val="clear" w:color="auto" w:fill="FFFFFF"/>
        <w:spacing w:before="0" w:beforeAutospacing="0"/>
        <w:rPr>
          <w:rFonts w:asciiTheme="minorHAnsi" w:hAnsiTheme="minorHAnsi" w:cstheme="minorHAnsi"/>
          <w:color w:val="222222"/>
        </w:rPr>
      </w:pPr>
      <w:r w:rsidRPr="00244897">
        <w:rPr>
          <w:rFonts w:asciiTheme="minorHAnsi" w:hAnsiTheme="minorHAnsi" w:cstheme="minorHAnsi"/>
          <w:color w:val="222222"/>
        </w:rPr>
        <w:t>This is an informal testing technique where testers solely rely on their past experiences</w:t>
      </w:r>
      <w:r w:rsidR="00A2283E" w:rsidRPr="00244897">
        <w:rPr>
          <w:rFonts w:asciiTheme="minorHAnsi" w:hAnsiTheme="minorHAnsi" w:cstheme="minorHAnsi"/>
          <w:color w:val="222222"/>
        </w:rPr>
        <w:t xml:space="preserve"> and knowledge to identify potential defects in the system. Testers “guess” where errors might occur</w:t>
      </w:r>
      <w:r w:rsidR="00A466F7" w:rsidRPr="00244897">
        <w:rPr>
          <w:rFonts w:asciiTheme="minorHAnsi" w:hAnsiTheme="minorHAnsi" w:cstheme="minorHAnsi"/>
          <w:color w:val="222222"/>
        </w:rPr>
        <w:t xml:space="preserve"> based on their understanding of how the system works.</w:t>
      </w:r>
    </w:p>
    <w:p w14:paraId="50AAE4B0" w14:textId="5A94F34B" w:rsidR="00A466F7" w:rsidRPr="00244897" w:rsidRDefault="00A466F7" w:rsidP="00BF34AF">
      <w:pPr>
        <w:pStyle w:val="NormalWeb"/>
        <w:shd w:val="clear" w:color="auto" w:fill="FFFFFF"/>
        <w:spacing w:before="0" w:beforeAutospacing="0"/>
        <w:rPr>
          <w:rFonts w:asciiTheme="minorHAnsi" w:hAnsiTheme="minorHAnsi" w:cstheme="minorHAnsi"/>
          <w:color w:val="222222"/>
        </w:rPr>
      </w:pPr>
      <w:r w:rsidRPr="00244897">
        <w:rPr>
          <w:rFonts w:asciiTheme="minorHAnsi" w:hAnsiTheme="minorHAnsi" w:cstheme="minorHAnsi"/>
          <w:color w:val="222222"/>
        </w:rPr>
        <w:t xml:space="preserve">The error guessing technique does not follow </w:t>
      </w:r>
      <w:r w:rsidR="00DE455B" w:rsidRPr="00244897">
        <w:rPr>
          <w:rFonts w:asciiTheme="minorHAnsi" w:hAnsiTheme="minorHAnsi" w:cstheme="minorHAnsi"/>
          <w:color w:val="222222"/>
        </w:rPr>
        <w:t xml:space="preserve">a structured test cases. Instead it relies on the </w:t>
      </w:r>
      <w:r w:rsidR="0019300E" w:rsidRPr="00244897">
        <w:rPr>
          <w:rFonts w:asciiTheme="minorHAnsi" w:hAnsiTheme="minorHAnsi" w:cstheme="minorHAnsi"/>
          <w:color w:val="222222"/>
        </w:rPr>
        <w:t>testers’</w:t>
      </w:r>
      <w:r w:rsidR="00DE455B" w:rsidRPr="00244897">
        <w:rPr>
          <w:rFonts w:asciiTheme="minorHAnsi" w:hAnsiTheme="minorHAnsi" w:cstheme="minorHAnsi"/>
          <w:color w:val="222222"/>
        </w:rPr>
        <w:t xml:space="preserve"> ability to imagine a scenario</w:t>
      </w:r>
      <w:r w:rsidR="00B33D82" w:rsidRPr="00244897">
        <w:rPr>
          <w:rFonts w:asciiTheme="minorHAnsi" w:hAnsiTheme="minorHAnsi" w:cstheme="minorHAnsi"/>
          <w:color w:val="222222"/>
        </w:rPr>
        <w:t xml:space="preserve"> that might lead to errors. </w:t>
      </w:r>
    </w:p>
    <w:p w14:paraId="700D30EB" w14:textId="1638B2D5" w:rsidR="00742A0E" w:rsidRPr="00244897" w:rsidRDefault="00742A0E" w:rsidP="00BF34AF">
      <w:pPr>
        <w:pStyle w:val="NormalWeb"/>
        <w:shd w:val="clear" w:color="auto" w:fill="FFFFFF"/>
        <w:spacing w:before="0" w:beforeAutospacing="0"/>
        <w:rPr>
          <w:rFonts w:asciiTheme="minorHAnsi" w:hAnsiTheme="minorHAnsi" w:cstheme="minorHAnsi"/>
          <w:color w:val="222222"/>
        </w:rPr>
      </w:pPr>
      <w:r w:rsidRPr="00244897">
        <w:rPr>
          <w:rFonts w:asciiTheme="minorHAnsi" w:hAnsiTheme="minorHAnsi" w:cstheme="minorHAnsi"/>
          <w:color w:val="222222"/>
        </w:rPr>
        <w:t>For example:</w:t>
      </w:r>
      <w:r w:rsidR="00A008CB" w:rsidRPr="00244897">
        <w:rPr>
          <w:rFonts w:asciiTheme="minorHAnsi" w:hAnsiTheme="minorHAnsi" w:cstheme="minorHAnsi"/>
          <w:color w:val="222222"/>
        </w:rPr>
        <w:t xml:space="preserve"> Input fields </w:t>
      </w:r>
      <w:r w:rsidR="00997568" w:rsidRPr="00244897">
        <w:rPr>
          <w:rFonts w:asciiTheme="minorHAnsi" w:hAnsiTheme="minorHAnsi" w:cstheme="minorHAnsi"/>
          <w:color w:val="222222"/>
        </w:rPr>
        <w:t>often have maximum length restrictions and exceeding those limits may cause errors or unexpected</w:t>
      </w:r>
      <w:r w:rsidR="0019300E" w:rsidRPr="00244897">
        <w:rPr>
          <w:rFonts w:asciiTheme="minorHAnsi" w:hAnsiTheme="minorHAnsi" w:cstheme="minorHAnsi"/>
          <w:color w:val="222222"/>
        </w:rPr>
        <w:t xml:space="preserve"> behavior.</w:t>
      </w:r>
      <w:r w:rsidR="00FF4CCB" w:rsidRPr="00FF4CCB">
        <w:rPr>
          <w:rFonts w:asciiTheme="minorHAnsi" w:hAnsiTheme="minorHAnsi" w:cstheme="minorHAnsi"/>
          <w:color w:val="222222"/>
        </w:rPr>
        <w:t xml:space="preserve"> </w:t>
      </w:r>
      <w:r w:rsidR="00FF4CCB" w:rsidRPr="00244897">
        <w:rPr>
          <w:rFonts w:asciiTheme="minorHAnsi" w:hAnsiTheme="minorHAnsi" w:cstheme="minorHAnsi"/>
          <w:color w:val="222222"/>
        </w:rPr>
        <w:t>Registering with a name that exceeds the maximum character limit</w:t>
      </w:r>
      <w:r w:rsidR="00CE4FE7">
        <w:rPr>
          <w:rFonts w:asciiTheme="minorHAnsi" w:hAnsiTheme="minorHAnsi" w:cstheme="minorHAnsi"/>
          <w:color w:val="222222"/>
        </w:rPr>
        <w:t xml:space="preserve"> will you an error message.</w:t>
      </w:r>
    </w:p>
    <w:p w14:paraId="6CCD3E8C" w14:textId="10DE6874" w:rsidR="0019300E" w:rsidRPr="00244897" w:rsidRDefault="0019300E" w:rsidP="00BF34AF">
      <w:pPr>
        <w:pStyle w:val="NormalWeb"/>
        <w:shd w:val="clear" w:color="auto" w:fill="FFFFFF"/>
        <w:spacing w:before="0" w:beforeAutospacing="0"/>
        <w:rPr>
          <w:rFonts w:asciiTheme="minorHAnsi" w:hAnsiTheme="minorHAnsi" w:cstheme="minorHAnsi"/>
          <w:b/>
          <w:bCs/>
          <w:color w:val="222222"/>
        </w:rPr>
      </w:pPr>
      <w:r w:rsidRPr="00244897">
        <w:rPr>
          <w:rFonts w:asciiTheme="minorHAnsi" w:hAnsiTheme="minorHAnsi" w:cstheme="minorHAnsi"/>
          <w:b/>
          <w:bCs/>
          <w:color w:val="222222"/>
        </w:rPr>
        <w:t>WHAT ARE THE FACTORS IN ERROR GUESSING?</w:t>
      </w:r>
    </w:p>
    <w:p w14:paraId="78FEC0E2" w14:textId="13B06269" w:rsidR="0019300E" w:rsidRPr="00244897" w:rsidRDefault="008F2463" w:rsidP="00BF34AF">
      <w:pPr>
        <w:pStyle w:val="NormalWeb"/>
        <w:shd w:val="clear" w:color="auto" w:fill="FFFFFF"/>
        <w:spacing w:before="0" w:beforeAutospacing="0"/>
        <w:rPr>
          <w:rFonts w:asciiTheme="minorHAnsi" w:hAnsiTheme="minorHAnsi" w:cstheme="minorHAnsi"/>
          <w:color w:val="222222"/>
        </w:rPr>
      </w:pPr>
      <w:r w:rsidRPr="00244897">
        <w:rPr>
          <w:rFonts w:asciiTheme="minorHAnsi" w:hAnsiTheme="minorHAnsi" w:cstheme="minorHAnsi"/>
          <w:color w:val="222222"/>
        </w:rPr>
        <w:t>Some of the key factors to consider in error guessing technique are:</w:t>
      </w:r>
    </w:p>
    <w:p w14:paraId="7B95AA3A" w14:textId="418CB9E7" w:rsidR="008F2463" w:rsidRPr="00244897" w:rsidRDefault="00940647" w:rsidP="0067259B">
      <w:pPr>
        <w:pStyle w:val="NormalWeb"/>
        <w:numPr>
          <w:ilvl w:val="0"/>
          <w:numId w:val="36"/>
        </w:numPr>
        <w:shd w:val="clear" w:color="auto" w:fill="FFFFFF"/>
        <w:spacing w:before="0" w:beforeAutospacing="0"/>
        <w:rPr>
          <w:rFonts w:asciiTheme="minorHAnsi" w:hAnsiTheme="minorHAnsi" w:cstheme="minorHAnsi"/>
          <w:color w:val="222222"/>
        </w:rPr>
      </w:pPr>
      <w:r w:rsidRPr="00244897">
        <w:rPr>
          <w:rFonts w:asciiTheme="minorHAnsi" w:hAnsiTheme="minorHAnsi" w:cstheme="minorHAnsi"/>
          <w:color w:val="222222"/>
        </w:rPr>
        <w:t>Tester experience: a tester with a deep understanding of the system is more likely to identify potential error</w:t>
      </w:r>
      <w:r w:rsidR="0067259B" w:rsidRPr="00244897">
        <w:rPr>
          <w:rFonts w:asciiTheme="minorHAnsi" w:hAnsiTheme="minorHAnsi" w:cstheme="minorHAnsi"/>
          <w:color w:val="222222"/>
        </w:rPr>
        <w:t xml:space="preserve"> scenarios accurately.</w:t>
      </w:r>
    </w:p>
    <w:p w14:paraId="6A71B863" w14:textId="13C62F88" w:rsidR="0067259B" w:rsidRDefault="00AD0160" w:rsidP="0067259B">
      <w:pPr>
        <w:pStyle w:val="NormalWeb"/>
        <w:numPr>
          <w:ilvl w:val="0"/>
          <w:numId w:val="36"/>
        </w:numPr>
        <w:shd w:val="clear" w:color="auto" w:fill="FFFFFF"/>
        <w:spacing w:before="0" w:beforeAutospacing="0"/>
        <w:rPr>
          <w:rFonts w:asciiTheme="minorHAnsi" w:hAnsiTheme="minorHAnsi" w:cstheme="minorHAnsi"/>
          <w:color w:val="222222"/>
        </w:rPr>
      </w:pPr>
      <w:r>
        <w:rPr>
          <w:rFonts w:asciiTheme="minorHAnsi" w:hAnsiTheme="minorHAnsi" w:cstheme="minorHAnsi"/>
          <w:color w:val="222222"/>
        </w:rPr>
        <w:t xml:space="preserve">Domain familiarity: </w:t>
      </w:r>
      <w:r w:rsidR="002A3CC6">
        <w:rPr>
          <w:rFonts w:asciiTheme="minorHAnsi" w:hAnsiTheme="minorHAnsi" w:cstheme="minorHAnsi"/>
          <w:color w:val="222222"/>
        </w:rPr>
        <w:t xml:space="preserve">if the tester is familiar with the </w:t>
      </w:r>
      <w:r w:rsidR="0057184F">
        <w:rPr>
          <w:rFonts w:asciiTheme="minorHAnsi" w:hAnsiTheme="minorHAnsi" w:cstheme="minorHAnsi"/>
          <w:color w:val="222222"/>
        </w:rPr>
        <w:t>domain</w:t>
      </w:r>
      <w:r w:rsidR="002A3CC6">
        <w:rPr>
          <w:rFonts w:asciiTheme="minorHAnsi" w:hAnsiTheme="minorHAnsi" w:cstheme="minorHAnsi"/>
          <w:color w:val="222222"/>
        </w:rPr>
        <w:t xml:space="preserve">, this allows the tester </w:t>
      </w:r>
      <w:r w:rsidR="007828DC">
        <w:rPr>
          <w:rFonts w:asciiTheme="minorHAnsi" w:hAnsiTheme="minorHAnsi" w:cstheme="minorHAnsi"/>
          <w:color w:val="222222"/>
        </w:rPr>
        <w:t xml:space="preserve">to </w:t>
      </w:r>
      <w:r w:rsidR="0057184F">
        <w:rPr>
          <w:rFonts w:asciiTheme="minorHAnsi" w:hAnsiTheme="minorHAnsi" w:cstheme="minorHAnsi"/>
          <w:color w:val="222222"/>
        </w:rPr>
        <w:t>find</w:t>
      </w:r>
      <w:r w:rsidR="007828DC">
        <w:rPr>
          <w:rFonts w:asciiTheme="minorHAnsi" w:hAnsiTheme="minorHAnsi" w:cstheme="minorHAnsi"/>
          <w:color w:val="222222"/>
        </w:rPr>
        <w:t xml:space="preserve"> potential errors in the system</w:t>
      </w:r>
    </w:p>
    <w:p w14:paraId="7DE08F62" w14:textId="2003311B" w:rsidR="007828DC" w:rsidRDefault="00500D9A" w:rsidP="0067259B">
      <w:pPr>
        <w:pStyle w:val="NormalWeb"/>
        <w:numPr>
          <w:ilvl w:val="0"/>
          <w:numId w:val="36"/>
        </w:numPr>
        <w:shd w:val="clear" w:color="auto" w:fill="FFFFFF"/>
        <w:spacing w:before="0" w:beforeAutospacing="0"/>
        <w:rPr>
          <w:rFonts w:asciiTheme="minorHAnsi" w:hAnsiTheme="minorHAnsi" w:cstheme="minorHAnsi"/>
          <w:color w:val="222222"/>
        </w:rPr>
      </w:pPr>
      <w:r>
        <w:rPr>
          <w:rFonts w:asciiTheme="minorHAnsi" w:hAnsiTheme="minorHAnsi" w:cstheme="minorHAnsi"/>
          <w:color w:val="222222"/>
        </w:rPr>
        <w:t xml:space="preserve">If the testers </w:t>
      </w:r>
      <w:r w:rsidR="00D97EC8">
        <w:rPr>
          <w:rFonts w:asciiTheme="minorHAnsi" w:hAnsiTheme="minorHAnsi" w:cstheme="minorHAnsi"/>
          <w:color w:val="222222"/>
        </w:rPr>
        <w:t>have knowledge of the past defects related to similar projects this can help testers to focus their error guessing efforts.</w:t>
      </w:r>
    </w:p>
    <w:p w14:paraId="7B54E5BF" w14:textId="60372EA0" w:rsidR="00D97EC8" w:rsidRPr="00244897" w:rsidRDefault="00865E02" w:rsidP="0067259B">
      <w:pPr>
        <w:pStyle w:val="NormalWeb"/>
        <w:numPr>
          <w:ilvl w:val="0"/>
          <w:numId w:val="36"/>
        </w:numPr>
        <w:shd w:val="clear" w:color="auto" w:fill="FFFFFF"/>
        <w:spacing w:before="0" w:beforeAutospacing="0"/>
        <w:rPr>
          <w:rFonts w:asciiTheme="minorHAnsi" w:hAnsiTheme="minorHAnsi" w:cstheme="minorHAnsi"/>
          <w:color w:val="222222"/>
        </w:rPr>
      </w:pPr>
      <w:r>
        <w:rPr>
          <w:rFonts w:asciiTheme="minorHAnsi" w:hAnsiTheme="minorHAnsi" w:cstheme="minorHAnsi"/>
          <w:color w:val="222222"/>
        </w:rPr>
        <w:t xml:space="preserve">Complex features are more likeable to have </w:t>
      </w:r>
      <w:r w:rsidR="00E34C4D">
        <w:rPr>
          <w:rFonts w:asciiTheme="minorHAnsi" w:hAnsiTheme="minorHAnsi" w:cstheme="minorHAnsi"/>
          <w:color w:val="222222"/>
        </w:rPr>
        <w:t>defects, and testers can use this information for error guessing technique</w:t>
      </w:r>
    </w:p>
    <w:p w14:paraId="1D634E55" w14:textId="77777777" w:rsidR="0067259B" w:rsidRPr="00244897" w:rsidRDefault="0067259B" w:rsidP="00BF34AF">
      <w:pPr>
        <w:pStyle w:val="NormalWeb"/>
        <w:shd w:val="clear" w:color="auto" w:fill="FFFFFF"/>
        <w:spacing w:before="0" w:beforeAutospacing="0"/>
        <w:rPr>
          <w:rFonts w:asciiTheme="minorHAnsi" w:hAnsiTheme="minorHAnsi" w:cstheme="minorHAnsi"/>
          <w:color w:val="222222"/>
        </w:rPr>
      </w:pPr>
    </w:p>
    <w:p w14:paraId="5879A0D1" w14:textId="77777777" w:rsidR="0019300E" w:rsidRPr="00244897" w:rsidRDefault="0019300E" w:rsidP="00BF34AF">
      <w:pPr>
        <w:pStyle w:val="NormalWeb"/>
        <w:shd w:val="clear" w:color="auto" w:fill="FFFFFF"/>
        <w:spacing w:before="0" w:beforeAutospacing="0"/>
        <w:rPr>
          <w:rFonts w:asciiTheme="minorHAnsi" w:hAnsiTheme="minorHAnsi" w:cstheme="minorHAnsi"/>
          <w:color w:val="222222"/>
        </w:rPr>
      </w:pPr>
    </w:p>
    <w:p w14:paraId="2554C4E7" w14:textId="45B8BF1E" w:rsidR="00E22ED9" w:rsidRPr="00244897" w:rsidRDefault="0083098A" w:rsidP="00277AB5">
      <w:pPr>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r w:rsidRPr="00244897">
        <w:rPr>
          <w:rFonts w:eastAsia="Times New Roman" w:cstheme="minorHAnsi"/>
          <w:b/>
          <w:bCs/>
          <w:color w:val="222222"/>
          <w:kern w:val="0"/>
          <w:sz w:val="24"/>
          <w:szCs w:val="24"/>
          <w14:ligatures w14:val="none"/>
        </w:rPr>
        <w:t>SOFTWARE TEST</w:t>
      </w:r>
      <w:r w:rsidR="00E22ED9" w:rsidRPr="00244897">
        <w:rPr>
          <w:rFonts w:eastAsia="Times New Roman" w:cstheme="minorHAnsi"/>
          <w:b/>
          <w:bCs/>
          <w:color w:val="222222"/>
          <w:kern w:val="0"/>
          <w:sz w:val="24"/>
          <w:szCs w:val="24"/>
          <w14:ligatures w14:val="none"/>
        </w:rPr>
        <w:t>ING METRICS</w:t>
      </w:r>
    </w:p>
    <w:p w14:paraId="0CA8EC99" w14:textId="4680F412" w:rsidR="00E22ED9" w:rsidRPr="00244897" w:rsidRDefault="006D18FA" w:rsidP="00277AB5">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lastRenderedPageBreak/>
        <w:t xml:space="preserve">Software testing metrics </w:t>
      </w:r>
      <w:r w:rsidR="0066454D" w:rsidRPr="00244897">
        <w:rPr>
          <w:rFonts w:eastAsia="Times New Roman" w:cstheme="minorHAnsi"/>
          <w:color w:val="222222"/>
          <w:kern w:val="0"/>
          <w:sz w:val="24"/>
          <w:szCs w:val="24"/>
          <w14:ligatures w14:val="none"/>
        </w:rPr>
        <w:t xml:space="preserve">are indicators </w:t>
      </w:r>
      <w:r w:rsidR="007938B0" w:rsidRPr="00244897">
        <w:rPr>
          <w:rFonts w:eastAsia="Times New Roman" w:cstheme="minorHAnsi"/>
          <w:color w:val="222222"/>
          <w:kern w:val="0"/>
          <w:sz w:val="24"/>
          <w:szCs w:val="24"/>
          <w14:ligatures w14:val="none"/>
        </w:rPr>
        <w:t>that is</w:t>
      </w:r>
      <w:r w:rsidR="00435B7C" w:rsidRPr="00244897">
        <w:rPr>
          <w:rFonts w:eastAsia="Times New Roman" w:cstheme="minorHAnsi"/>
          <w:color w:val="222222"/>
          <w:kern w:val="0"/>
          <w:sz w:val="24"/>
          <w:szCs w:val="24"/>
          <w14:ligatures w14:val="none"/>
        </w:rPr>
        <w:t xml:space="preserve"> </w:t>
      </w:r>
      <w:r w:rsidR="00D1382B" w:rsidRPr="00244897">
        <w:rPr>
          <w:rFonts w:eastAsia="Times New Roman" w:cstheme="minorHAnsi"/>
          <w:color w:val="222222"/>
          <w:kern w:val="0"/>
          <w:sz w:val="24"/>
          <w:szCs w:val="24"/>
          <w14:ligatures w14:val="none"/>
        </w:rPr>
        <w:t>used to measure</w:t>
      </w:r>
      <w:r w:rsidR="003F31DF" w:rsidRPr="00244897">
        <w:rPr>
          <w:rFonts w:eastAsia="Times New Roman" w:cstheme="minorHAnsi"/>
          <w:color w:val="222222"/>
          <w:kern w:val="0"/>
          <w:sz w:val="24"/>
          <w:szCs w:val="24"/>
          <w14:ligatures w14:val="none"/>
        </w:rPr>
        <w:t xml:space="preserve"> progress, quality, productivity and the overall health</w:t>
      </w:r>
      <w:r w:rsidR="00062A30" w:rsidRPr="00244897">
        <w:rPr>
          <w:rFonts w:eastAsia="Times New Roman" w:cstheme="minorHAnsi"/>
          <w:color w:val="222222"/>
          <w:kern w:val="0"/>
          <w:sz w:val="24"/>
          <w:szCs w:val="24"/>
          <w14:ligatures w14:val="none"/>
        </w:rPr>
        <w:t xml:space="preserve"> of software testing</w:t>
      </w:r>
      <w:r w:rsidR="007938B0" w:rsidRPr="00244897">
        <w:rPr>
          <w:rFonts w:eastAsia="Times New Roman" w:cstheme="minorHAnsi"/>
          <w:color w:val="222222"/>
          <w:kern w:val="0"/>
          <w:sz w:val="24"/>
          <w:szCs w:val="24"/>
          <w14:ligatures w14:val="none"/>
        </w:rPr>
        <w:t>.</w:t>
      </w:r>
      <w:r w:rsidR="003F31DF" w:rsidRPr="00244897">
        <w:rPr>
          <w:rFonts w:eastAsia="Times New Roman" w:cstheme="minorHAnsi"/>
          <w:color w:val="222222"/>
          <w:kern w:val="0"/>
          <w:sz w:val="24"/>
          <w:szCs w:val="24"/>
          <w14:ligatures w14:val="none"/>
        </w:rPr>
        <w:t xml:space="preserve"> </w:t>
      </w:r>
      <w:r w:rsidR="00CE3685" w:rsidRPr="00244897">
        <w:rPr>
          <w:rFonts w:eastAsia="Times New Roman" w:cstheme="minorHAnsi"/>
          <w:color w:val="222222"/>
          <w:kern w:val="0"/>
          <w:sz w:val="24"/>
          <w:szCs w:val="24"/>
          <w14:ligatures w14:val="none"/>
        </w:rPr>
        <w:t>The purpose of this testing technique is to increase the efficiency and effectiveness of the testing process</w:t>
      </w:r>
      <w:r w:rsidR="00BC4435" w:rsidRPr="00244897">
        <w:rPr>
          <w:rFonts w:eastAsia="Times New Roman" w:cstheme="minorHAnsi"/>
          <w:color w:val="222222"/>
          <w:kern w:val="0"/>
          <w:sz w:val="24"/>
          <w:szCs w:val="24"/>
          <w14:ligatures w14:val="none"/>
        </w:rPr>
        <w:t xml:space="preserve"> while also providing accurate data about the testing process.</w:t>
      </w:r>
    </w:p>
    <w:p w14:paraId="064722C3" w14:textId="698DDE91" w:rsidR="00A81AD3" w:rsidRPr="00244897" w:rsidRDefault="00A81AD3" w:rsidP="00277AB5">
      <w:pPr>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r w:rsidRPr="00244897">
        <w:rPr>
          <w:rFonts w:eastAsia="Times New Roman" w:cstheme="minorHAnsi"/>
          <w:b/>
          <w:bCs/>
          <w:color w:val="222222"/>
          <w:kern w:val="0"/>
          <w:sz w:val="24"/>
          <w:szCs w:val="24"/>
          <w14:ligatures w14:val="none"/>
        </w:rPr>
        <w:t>IMPORTANCE OF METRICS IN SOFTWARE TESTING:</w:t>
      </w:r>
    </w:p>
    <w:p w14:paraId="7A6FB5ED" w14:textId="6125DEBF" w:rsidR="008E5A28" w:rsidRPr="00244897" w:rsidRDefault="008E5A28" w:rsidP="00CB7C24">
      <w:pPr>
        <w:pStyle w:val="ListParagraph"/>
        <w:numPr>
          <w:ilvl w:val="0"/>
          <w:numId w:val="37"/>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 xml:space="preserve">Test metrics help to determine what types of </w:t>
      </w:r>
      <w:r w:rsidR="00F11B1A">
        <w:rPr>
          <w:rFonts w:eastAsia="Times New Roman" w:cstheme="minorHAnsi"/>
          <w:color w:val="222222"/>
          <w:kern w:val="0"/>
          <w:sz w:val="24"/>
          <w:szCs w:val="24"/>
          <w14:ligatures w14:val="none"/>
        </w:rPr>
        <w:t xml:space="preserve">improvements </w:t>
      </w:r>
      <w:r w:rsidRPr="00244897">
        <w:rPr>
          <w:rFonts w:eastAsia="Times New Roman" w:cstheme="minorHAnsi"/>
          <w:color w:val="222222"/>
          <w:kern w:val="0"/>
          <w:sz w:val="24"/>
          <w:szCs w:val="24"/>
          <w14:ligatures w14:val="none"/>
        </w:rPr>
        <w:t>are required in order to create a defect free</w:t>
      </w:r>
      <w:r w:rsidR="00CB7C24" w:rsidRPr="00244897">
        <w:rPr>
          <w:rFonts w:eastAsia="Times New Roman" w:cstheme="minorHAnsi"/>
          <w:color w:val="222222"/>
          <w:kern w:val="0"/>
          <w:sz w:val="24"/>
          <w:szCs w:val="24"/>
          <w14:ligatures w14:val="none"/>
        </w:rPr>
        <w:t xml:space="preserve"> product.</w:t>
      </w:r>
    </w:p>
    <w:p w14:paraId="0D5E96B0" w14:textId="7DD88AC1" w:rsidR="00CB7C24" w:rsidRPr="00244897" w:rsidRDefault="00CB7C24" w:rsidP="00CB7C24">
      <w:pPr>
        <w:pStyle w:val="ListParagraph"/>
        <w:numPr>
          <w:ilvl w:val="0"/>
          <w:numId w:val="37"/>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To make informed judgements about testing phases that follow, such as project schedule and cost estimation.</w:t>
      </w:r>
    </w:p>
    <w:p w14:paraId="52A44961" w14:textId="43999A30" w:rsidR="00CB7C24" w:rsidRPr="00244897" w:rsidRDefault="0069740D" w:rsidP="00CB7C24">
      <w:pPr>
        <w:pStyle w:val="ListParagraph"/>
        <w:numPr>
          <w:ilvl w:val="0"/>
          <w:numId w:val="37"/>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Examine the current technology and see if any changes are needed.</w:t>
      </w:r>
    </w:p>
    <w:p w14:paraId="494DB57C" w14:textId="77777777" w:rsidR="0069740D" w:rsidRPr="00244897" w:rsidRDefault="0069740D" w:rsidP="0069740D">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46B12E10" w14:textId="5599DCEE" w:rsidR="0069740D" w:rsidRPr="00244897" w:rsidRDefault="0069740D" w:rsidP="0069740D">
      <w:pPr>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r w:rsidRPr="00244897">
        <w:rPr>
          <w:rFonts w:eastAsia="Times New Roman" w:cstheme="minorHAnsi"/>
          <w:b/>
          <w:bCs/>
          <w:color w:val="222222"/>
          <w:kern w:val="0"/>
          <w:sz w:val="24"/>
          <w:szCs w:val="24"/>
          <w14:ligatures w14:val="none"/>
        </w:rPr>
        <w:t xml:space="preserve">TYPES OF </w:t>
      </w:r>
      <w:r w:rsidR="008549FF" w:rsidRPr="00244897">
        <w:rPr>
          <w:rFonts w:eastAsia="Times New Roman" w:cstheme="minorHAnsi"/>
          <w:b/>
          <w:bCs/>
          <w:color w:val="222222"/>
          <w:kern w:val="0"/>
          <w:sz w:val="24"/>
          <w:szCs w:val="24"/>
          <w14:ligatures w14:val="none"/>
        </w:rPr>
        <w:t>SOFTWARE TESTING METRICS</w:t>
      </w:r>
    </w:p>
    <w:p w14:paraId="6C4FA873" w14:textId="38EB1B06" w:rsidR="008549FF" w:rsidRPr="00244897" w:rsidRDefault="008549FF" w:rsidP="0069740D">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b/>
          <w:bCs/>
          <w:color w:val="222222"/>
          <w:kern w:val="0"/>
          <w:sz w:val="24"/>
          <w:szCs w:val="24"/>
          <w14:ligatures w14:val="none"/>
        </w:rPr>
        <w:t xml:space="preserve">PROCESS METRICS: </w:t>
      </w:r>
      <w:r w:rsidR="004715E1" w:rsidRPr="00244897">
        <w:rPr>
          <w:rFonts w:eastAsia="Times New Roman" w:cstheme="minorHAnsi"/>
          <w:color w:val="222222"/>
          <w:kern w:val="0"/>
          <w:sz w:val="24"/>
          <w:szCs w:val="24"/>
          <w14:ligatures w14:val="none"/>
        </w:rPr>
        <w:t>this is critical to SDLC process</w:t>
      </w:r>
      <w:r w:rsidR="000E29AD" w:rsidRPr="00244897">
        <w:rPr>
          <w:rFonts w:eastAsia="Times New Roman" w:cstheme="minorHAnsi"/>
          <w:color w:val="222222"/>
          <w:kern w:val="0"/>
          <w:sz w:val="24"/>
          <w:szCs w:val="24"/>
          <w14:ligatures w14:val="none"/>
        </w:rPr>
        <w:t>’s improvement and maintenance. Here the characteristics of the project</w:t>
      </w:r>
      <w:r w:rsidR="00DA6316" w:rsidRPr="00244897">
        <w:rPr>
          <w:rFonts w:eastAsia="Times New Roman" w:cstheme="minorHAnsi"/>
          <w:color w:val="222222"/>
          <w:kern w:val="0"/>
          <w:sz w:val="24"/>
          <w:szCs w:val="24"/>
          <w14:ligatures w14:val="none"/>
        </w:rPr>
        <w:t>s are defined.</w:t>
      </w:r>
    </w:p>
    <w:p w14:paraId="5ECC2A40" w14:textId="3BBF460E" w:rsidR="00DA6316" w:rsidRPr="00244897" w:rsidRDefault="00DA6316" w:rsidP="0069740D">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b/>
          <w:bCs/>
          <w:color w:val="222222"/>
          <w:kern w:val="0"/>
          <w:sz w:val="24"/>
          <w:szCs w:val="24"/>
          <w14:ligatures w14:val="none"/>
        </w:rPr>
        <w:t xml:space="preserve">PRODUCT METRICS: </w:t>
      </w:r>
      <w:r w:rsidR="005800FA" w:rsidRPr="00244897">
        <w:rPr>
          <w:rFonts w:eastAsia="Times New Roman" w:cstheme="minorHAnsi"/>
          <w:color w:val="222222"/>
          <w:kern w:val="0"/>
          <w:sz w:val="24"/>
          <w:szCs w:val="24"/>
          <w14:ligatures w14:val="none"/>
        </w:rPr>
        <w:t>in this metrics a product</w:t>
      </w:r>
      <w:r w:rsidR="00F27463" w:rsidRPr="00244897">
        <w:rPr>
          <w:rFonts w:eastAsia="Times New Roman" w:cstheme="minorHAnsi"/>
          <w:color w:val="222222"/>
          <w:kern w:val="0"/>
          <w:sz w:val="24"/>
          <w:szCs w:val="24"/>
          <w14:ligatures w14:val="none"/>
        </w:rPr>
        <w:t>’s design, performance, quality and complexity</w:t>
      </w:r>
      <w:r w:rsidR="00622EDF" w:rsidRPr="00244897">
        <w:rPr>
          <w:rFonts w:eastAsia="Times New Roman" w:cstheme="minorHAnsi"/>
          <w:color w:val="222222"/>
          <w:kern w:val="0"/>
          <w:sz w:val="24"/>
          <w:szCs w:val="24"/>
          <w14:ligatures w14:val="none"/>
        </w:rPr>
        <w:t xml:space="preserve"> are defined.</w:t>
      </w:r>
    </w:p>
    <w:p w14:paraId="7DCE5F26" w14:textId="289C737E" w:rsidR="00622EDF" w:rsidRPr="00244897" w:rsidRDefault="00622EDF" w:rsidP="0069740D">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b/>
          <w:bCs/>
          <w:color w:val="222222"/>
          <w:kern w:val="0"/>
          <w:sz w:val="24"/>
          <w:szCs w:val="24"/>
          <w14:ligatures w14:val="none"/>
        </w:rPr>
        <w:t xml:space="preserve">PROJECT METRICS: </w:t>
      </w:r>
      <w:r w:rsidR="00871365" w:rsidRPr="00244897">
        <w:rPr>
          <w:rFonts w:eastAsia="Times New Roman" w:cstheme="minorHAnsi"/>
          <w:color w:val="222222"/>
          <w:kern w:val="0"/>
          <w:sz w:val="24"/>
          <w:szCs w:val="24"/>
          <w14:ligatures w14:val="none"/>
        </w:rPr>
        <w:t xml:space="preserve">project metric is used to </w:t>
      </w:r>
      <w:r w:rsidR="00564E89" w:rsidRPr="00244897">
        <w:rPr>
          <w:rFonts w:eastAsia="Times New Roman" w:cstheme="minorHAnsi"/>
          <w:color w:val="222222"/>
          <w:kern w:val="0"/>
          <w:sz w:val="24"/>
          <w:szCs w:val="24"/>
          <w14:ligatures w14:val="none"/>
        </w:rPr>
        <w:t xml:space="preserve">evaluate </w:t>
      </w:r>
      <w:r w:rsidR="00871365" w:rsidRPr="00244897">
        <w:rPr>
          <w:rFonts w:eastAsia="Times New Roman" w:cstheme="minorHAnsi"/>
          <w:color w:val="222222"/>
          <w:kern w:val="0"/>
          <w:sz w:val="24"/>
          <w:szCs w:val="24"/>
          <w14:ligatures w14:val="none"/>
        </w:rPr>
        <w:t>the project’s overall quality. It is used to determine cost</w:t>
      </w:r>
      <w:r w:rsidR="00564E89" w:rsidRPr="00244897">
        <w:rPr>
          <w:rFonts w:eastAsia="Times New Roman" w:cstheme="minorHAnsi"/>
          <w:color w:val="222222"/>
          <w:kern w:val="0"/>
          <w:sz w:val="24"/>
          <w:szCs w:val="24"/>
          <w14:ligatures w14:val="none"/>
        </w:rPr>
        <w:t>, productivity and the flaws of the project.</w:t>
      </w:r>
    </w:p>
    <w:p w14:paraId="594A53A8" w14:textId="77777777" w:rsidR="00590AC8" w:rsidRPr="00244897" w:rsidRDefault="00590AC8" w:rsidP="0069740D">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05732AF4" w14:textId="1BE1697E" w:rsidR="00590AC8" w:rsidRPr="00244897" w:rsidRDefault="00710E0F" w:rsidP="0069740D">
      <w:pPr>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r w:rsidRPr="00244897">
        <w:rPr>
          <w:rFonts w:eastAsia="Times New Roman" w:cstheme="minorHAnsi"/>
          <w:b/>
          <w:bCs/>
          <w:color w:val="222222"/>
          <w:kern w:val="0"/>
          <w:sz w:val="24"/>
          <w:szCs w:val="24"/>
          <w14:ligatures w14:val="none"/>
        </w:rPr>
        <w:t>IMPORTANT METRICS</w:t>
      </w:r>
    </w:p>
    <w:p w14:paraId="4B2B1B0D" w14:textId="6395376C" w:rsidR="00710E0F" w:rsidRPr="00244897" w:rsidRDefault="00710E0F" w:rsidP="000A2A2B">
      <w:pPr>
        <w:pStyle w:val="ListParagraph"/>
        <w:numPr>
          <w:ilvl w:val="0"/>
          <w:numId w:val="38"/>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b/>
          <w:bCs/>
          <w:color w:val="222222"/>
          <w:kern w:val="0"/>
          <w:sz w:val="24"/>
          <w:szCs w:val="24"/>
          <w14:ligatures w14:val="none"/>
        </w:rPr>
        <w:t xml:space="preserve">Defect Metrics: </w:t>
      </w:r>
      <w:r w:rsidR="00702644" w:rsidRPr="00244897">
        <w:rPr>
          <w:rFonts w:eastAsia="Times New Roman" w:cstheme="minorHAnsi"/>
          <w:color w:val="222222"/>
          <w:kern w:val="0"/>
          <w:sz w:val="24"/>
          <w:szCs w:val="24"/>
          <w14:ligatures w14:val="none"/>
        </w:rPr>
        <w:t xml:space="preserve">this helps the developers to understand the aspect of the software such as functionality, performance, </w:t>
      </w:r>
      <w:r w:rsidR="000A2A2B" w:rsidRPr="00244897">
        <w:rPr>
          <w:rFonts w:eastAsia="Times New Roman" w:cstheme="minorHAnsi"/>
          <w:color w:val="222222"/>
          <w:kern w:val="0"/>
          <w:sz w:val="24"/>
          <w:szCs w:val="24"/>
          <w14:ligatures w14:val="none"/>
        </w:rPr>
        <w:t>stability, usability, compatibility.</w:t>
      </w:r>
    </w:p>
    <w:p w14:paraId="3862C119" w14:textId="50A18913" w:rsidR="000A2A2B" w:rsidRPr="00244897" w:rsidRDefault="000A2A2B" w:rsidP="000A2A2B">
      <w:pPr>
        <w:pStyle w:val="ListParagraph"/>
        <w:numPr>
          <w:ilvl w:val="0"/>
          <w:numId w:val="38"/>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b/>
          <w:bCs/>
          <w:color w:val="222222"/>
          <w:kern w:val="0"/>
          <w:sz w:val="24"/>
          <w:szCs w:val="24"/>
          <w14:ligatures w14:val="none"/>
        </w:rPr>
        <w:t>Schedule Adherence:</w:t>
      </w:r>
      <w:r w:rsidRPr="00244897">
        <w:rPr>
          <w:rFonts w:eastAsia="Times New Roman" w:cstheme="minorHAnsi"/>
          <w:color w:val="222222"/>
          <w:kern w:val="0"/>
          <w:sz w:val="24"/>
          <w:szCs w:val="24"/>
          <w14:ligatures w14:val="none"/>
        </w:rPr>
        <w:t xml:space="preserve"> </w:t>
      </w:r>
      <w:r w:rsidR="008E2BD3" w:rsidRPr="00244897">
        <w:rPr>
          <w:rFonts w:eastAsia="Times New Roman" w:cstheme="minorHAnsi"/>
          <w:color w:val="222222"/>
          <w:kern w:val="0"/>
          <w:sz w:val="24"/>
          <w:szCs w:val="24"/>
          <w14:ligatures w14:val="none"/>
        </w:rPr>
        <w:t>the major purpose of this metrics is to determine the time difference between a schedule</w:t>
      </w:r>
      <w:r w:rsidR="00C173B5" w:rsidRPr="00244897">
        <w:rPr>
          <w:rFonts w:eastAsia="Times New Roman" w:cstheme="minorHAnsi"/>
          <w:color w:val="222222"/>
          <w:kern w:val="0"/>
          <w:sz w:val="24"/>
          <w:szCs w:val="24"/>
          <w14:ligatures w14:val="none"/>
        </w:rPr>
        <w:t xml:space="preserve">’s expected and actual execution time. For </w:t>
      </w:r>
      <w:proofErr w:type="spellStart"/>
      <w:r w:rsidR="00C173B5" w:rsidRPr="00244897">
        <w:rPr>
          <w:rFonts w:eastAsia="Times New Roman" w:cstheme="minorHAnsi"/>
          <w:color w:val="222222"/>
          <w:kern w:val="0"/>
          <w:sz w:val="24"/>
          <w:szCs w:val="24"/>
          <w14:ligatures w14:val="none"/>
        </w:rPr>
        <w:t>eg</w:t>
      </w:r>
      <w:proofErr w:type="spellEnd"/>
      <w:r w:rsidR="00C173B5" w:rsidRPr="00244897">
        <w:rPr>
          <w:rFonts w:eastAsia="Times New Roman" w:cstheme="minorHAnsi"/>
          <w:color w:val="222222"/>
          <w:kern w:val="0"/>
          <w:sz w:val="24"/>
          <w:szCs w:val="24"/>
          <w14:ligatures w14:val="none"/>
        </w:rPr>
        <w:t xml:space="preserve">: if the </w:t>
      </w:r>
      <w:r w:rsidR="00D94B7E" w:rsidRPr="00244897">
        <w:rPr>
          <w:rFonts w:eastAsia="Times New Roman" w:cstheme="minorHAnsi"/>
          <w:color w:val="222222"/>
          <w:kern w:val="0"/>
          <w:sz w:val="24"/>
          <w:szCs w:val="24"/>
          <w14:ligatures w14:val="none"/>
        </w:rPr>
        <w:t>expected schedule was for 1</w:t>
      </w:r>
      <w:r w:rsidR="00D94B7E" w:rsidRPr="00244897">
        <w:rPr>
          <w:rFonts w:eastAsia="Times New Roman" w:cstheme="minorHAnsi"/>
          <w:color w:val="222222"/>
          <w:kern w:val="0"/>
          <w:sz w:val="24"/>
          <w:szCs w:val="24"/>
          <w:vertAlign w:val="superscript"/>
          <w14:ligatures w14:val="none"/>
        </w:rPr>
        <w:t>st</w:t>
      </w:r>
      <w:r w:rsidR="00D94B7E" w:rsidRPr="00244897">
        <w:rPr>
          <w:rFonts w:eastAsia="Times New Roman" w:cstheme="minorHAnsi"/>
          <w:color w:val="222222"/>
          <w:kern w:val="0"/>
          <w:sz w:val="24"/>
          <w:szCs w:val="24"/>
          <w14:ligatures w14:val="none"/>
        </w:rPr>
        <w:t xml:space="preserve"> </w:t>
      </w:r>
      <w:proofErr w:type="spellStart"/>
      <w:r w:rsidR="00D94B7E" w:rsidRPr="00244897">
        <w:rPr>
          <w:rFonts w:eastAsia="Times New Roman" w:cstheme="minorHAnsi"/>
          <w:color w:val="222222"/>
          <w:kern w:val="0"/>
          <w:sz w:val="24"/>
          <w:szCs w:val="24"/>
          <w14:ligatures w14:val="none"/>
        </w:rPr>
        <w:t>jan</w:t>
      </w:r>
      <w:proofErr w:type="spellEnd"/>
      <w:r w:rsidR="00D94B7E" w:rsidRPr="00244897">
        <w:rPr>
          <w:rFonts w:eastAsia="Times New Roman" w:cstheme="minorHAnsi"/>
          <w:color w:val="222222"/>
          <w:kern w:val="0"/>
          <w:sz w:val="24"/>
          <w:szCs w:val="24"/>
          <w14:ligatures w14:val="none"/>
        </w:rPr>
        <w:t xml:space="preserve"> but the actual execution time was done on 5</w:t>
      </w:r>
      <w:r w:rsidR="00D94B7E" w:rsidRPr="00244897">
        <w:rPr>
          <w:rFonts w:eastAsia="Times New Roman" w:cstheme="minorHAnsi"/>
          <w:color w:val="222222"/>
          <w:kern w:val="0"/>
          <w:sz w:val="24"/>
          <w:szCs w:val="24"/>
          <w:vertAlign w:val="superscript"/>
          <w14:ligatures w14:val="none"/>
        </w:rPr>
        <w:t>th</w:t>
      </w:r>
      <w:r w:rsidR="00D94B7E" w:rsidRPr="00244897">
        <w:rPr>
          <w:rFonts w:eastAsia="Times New Roman" w:cstheme="minorHAnsi"/>
          <w:color w:val="222222"/>
          <w:kern w:val="0"/>
          <w:sz w:val="24"/>
          <w:szCs w:val="24"/>
          <w14:ligatures w14:val="none"/>
        </w:rPr>
        <w:t xml:space="preserve"> of </w:t>
      </w:r>
      <w:proofErr w:type="spellStart"/>
      <w:r w:rsidR="00D94B7E" w:rsidRPr="00244897">
        <w:rPr>
          <w:rFonts w:eastAsia="Times New Roman" w:cstheme="minorHAnsi"/>
          <w:color w:val="222222"/>
          <w:kern w:val="0"/>
          <w:sz w:val="24"/>
          <w:szCs w:val="24"/>
          <w14:ligatures w14:val="none"/>
        </w:rPr>
        <w:t>jan.</w:t>
      </w:r>
      <w:proofErr w:type="spellEnd"/>
      <w:r w:rsidR="00D94B7E" w:rsidRPr="00244897">
        <w:rPr>
          <w:rFonts w:eastAsia="Times New Roman" w:cstheme="minorHAnsi"/>
          <w:color w:val="222222"/>
          <w:kern w:val="0"/>
          <w:sz w:val="24"/>
          <w:szCs w:val="24"/>
          <w14:ligatures w14:val="none"/>
        </w:rPr>
        <w:t xml:space="preserve"> </w:t>
      </w:r>
      <w:r w:rsidR="00871F8F" w:rsidRPr="00244897">
        <w:rPr>
          <w:rFonts w:eastAsia="Times New Roman" w:cstheme="minorHAnsi"/>
          <w:color w:val="222222"/>
          <w:kern w:val="0"/>
          <w:sz w:val="24"/>
          <w:szCs w:val="24"/>
          <w14:ligatures w14:val="none"/>
        </w:rPr>
        <w:t xml:space="preserve">so in this metrics they determine how many days </w:t>
      </w:r>
      <w:r w:rsidR="00F93E87" w:rsidRPr="00244897">
        <w:rPr>
          <w:rFonts w:eastAsia="Times New Roman" w:cstheme="minorHAnsi"/>
          <w:color w:val="222222"/>
          <w:kern w:val="0"/>
          <w:sz w:val="24"/>
          <w:szCs w:val="24"/>
          <w14:ligatures w14:val="none"/>
        </w:rPr>
        <w:t>they were behind the scheduled date.</w:t>
      </w:r>
    </w:p>
    <w:p w14:paraId="081C6E0E" w14:textId="6E5D3A13" w:rsidR="007D514A" w:rsidRPr="00244897" w:rsidRDefault="007D514A" w:rsidP="000A2A2B">
      <w:pPr>
        <w:pStyle w:val="ListParagraph"/>
        <w:numPr>
          <w:ilvl w:val="0"/>
          <w:numId w:val="38"/>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b/>
          <w:bCs/>
          <w:color w:val="222222"/>
          <w:kern w:val="0"/>
          <w:sz w:val="24"/>
          <w:szCs w:val="24"/>
          <w14:ligatures w14:val="none"/>
        </w:rPr>
        <w:t>Defect Severity:</w:t>
      </w:r>
      <w:r w:rsidRPr="00244897">
        <w:rPr>
          <w:rFonts w:eastAsia="Times New Roman" w:cstheme="minorHAnsi"/>
          <w:color w:val="222222"/>
          <w:kern w:val="0"/>
          <w:sz w:val="24"/>
          <w:szCs w:val="24"/>
          <w14:ligatures w14:val="none"/>
        </w:rPr>
        <w:t xml:space="preserve"> </w:t>
      </w:r>
      <w:r w:rsidR="00F94CD0" w:rsidRPr="00244897">
        <w:rPr>
          <w:rFonts w:eastAsia="Times New Roman" w:cstheme="minorHAnsi"/>
          <w:color w:val="222222"/>
          <w:kern w:val="0"/>
          <w:sz w:val="24"/>
          <w:szCs w:val="24"/>
          <w14:ligatures w14:val="none"/>
        </w:rPr>
        <w:t>here it allows the developer t</w:t>
      </w:r>
      <w:r w:rsidR="00236BAB" w:rsidRPr="00244897">
        <w:rPr>
          <w:rFonts w:eastAsia="Times New Roman" w:cstheme="minorHAnsi"/>
          <w:color w:val="222222"/>
          <w:kern w:val="0"/>
          <w:sz w:val="24"/>
          <w:szCs w:val="24"/>
          <w14:ligatures w14:val="none"/>
        </w:rPr>
        <w:t>o understand how severe the defects are in the software.</w:t>
      </w:r>
    </w:p>
    <w:p w14:paraId="0BAB6C73" w14:textId="5328B633" w:rsidR="00236BAB" w:rsidRPr="00244897" w:rsidRDefault="00236BAB" w:rsidP="000A2A2B">
      <w:pPr>
        <w:pStyle w:val="ListParagraph"/>
        <w:numPr>
          <w:ilvl w:val="0"/>
          <w:numId w:val="38"/>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b/>
          <w:bCs/>
          <w:color w:val="222222"/>
          <w:kern w:val="0"/>
          <w:sz w:val="24"/>
          <w:szCs w:val="24"/>
          <w14:ligatures w14:val="none"/>
        </w:rPr>
        <w:t>Test case efficiency:</w:t>
      </w:r>
      <w:r w:rsidRPr="00244897">
        <w:rPr>
          <w:rFonts w:eastAsia="Times New Roman" w:cstheme="minorHAnsi"/>
          <w:color w:val="222222"/>
          <w:kern w:val="0"/>
          <w:sz w:val="24"/>
          <w:szCs w:val="24"/>
          <w14:ligatures w14:val="none"/>
        </w:rPr>
        <w:t xml:space="preserve"> </w:t>
      </w:r>
      <w:r w:rsidR="00CE3678" w:rsidRPr="00244897">
        <w:rPr>
          <w:rFonts w:eastAsia="Times New Roman" w:cstheme="minorHAnsi"/>
          <w:color w:val="222222"/>
          <w:kern w:val="0"/>
          <w:sz w:val="24"/>
          <w:szCs w:val="24"/>
          <w14:ligatures w14:val="none"/>
        </w:rPr>
        <w:t>this is used to measure how effected test cases are at detecting errors.</w:t>
      </w:r>
    </w:p>
    <w:p w14:paraId="2016EE01" w14:textId="7A0191BE" w:rsidR="00CE3678" w:rsidRPr="00244897" w:rsidRDefault="005D12D7" w:rsidP="000A2A2B">
      <w:pPr>
        <w:pStyle w:val="ListParagraph"/>
        <w:numPr>
          <w:ilvl w:val="0"/>
          <w:numId w:val="38"/>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b/>
          <w:bCs/>
          <w:color w:val="222222"/>
          <w:kern w:val="0"/>
          <w:sz w:val="24"/>
          <w:szCs w:val="24"/>
          <w14:ligatures w14:val="none"/>
        </w:rPr>
        <w:t>Defects finding rate:</w:t>
      </w:r>
      <w:r w:rsidRPr="00244897">
        <w:rPr>
          <w:rFonts w:eastAsia="Times New Roman" w:cstheme="minorHAnsi"/>
          <w:color w:val="222222"/>
          <w:kern w:val="0"/>
          <w:sz w:val="24"/>
          <w:szCs w:val="24"/>
          <w14:ligatures w14:val="none"/>
        </w:rPr>
        <w:t xml:space="preserve"> this is measured to check</w:t>
      </w:r>
      <w:r w:rsidR="004E5659" w:rsidRPr="00244897">
        <w:rPr>
          <w:rFonts w:eastAsia="Times New Roman" w:cstheme="minorHAnsi"/>
          <w:color w:val="222222"/>
          <w:kern w:val="0"/>
          <w:sz w:val="24"/>
          <w:szCs w:val="24"/>
          <w14:ligatures w14:val="none"/>
        </w:rPr>
        <w:t xml:space="preserve"> the number of defects found over a period of time. For </w:t>
      </w:r>
      <w:proofErr w:type="spellStart"/>
      <w:r w:rsidR="004E5659" w:rsidRPr="00244897">
        <w:rPr>
          <w:rFonts w:eastAsia="Times New Roman" w:cstheme="minorHAnsi"/>
          <w:color w:val="222222"/>
          <w:kern w:val="0"/>
          <w:sz w:val="24"/>
          <w:szCs w:val="24"/>
          <w14:ligatures w14:val="none"/>
        </w:rPr>
        <w:t>eg</w:t>
      </w:r>
      <w:proofErr w:type="spellEnd"/>
      <w:r w:rsidR="004E5659" w:rsidRPr="00244897">
        <w:rPr>
          <w:rFonts w:eastAsia="Times New Roman" w:cstheme="minorHAnsi"/>
          <w:color w:val="222222"/>
          <w:kern w:val="0"/>
          <w:sz w:val="24"/>
          <w:szCs w:val="24"/>
          <w14:ligatures w14:val="none"/>
        </w:rPr>
        <w:t xml:space="preserve">, how many defects are found daily, </w:t>
      </w:r>
      <w:r w:rsidR="00972746" w:rsidRPr="00244897">
        <w:rPr>
          <w:rFonts w:eastAsia="Times New Roman" w:cstheme="minorHAnsi"/>
          <w:color w:val="222222"/>
          <w:kern w:val="0"/>
          <w:sz w:val="24"/>
          <w:szCs w:val="24"/>
          <w14:ligatures w14:val="none"/>
        </w:rPr>
        <w:t>or weekly.</w:t>
      </w:r>
    </w:p>
    <w:p w14:paraId="429B19DF" w14:textId="370F4697" w:rsidR="00972746" w:rsidRPr="00244897" w:rsidRDefault="00972746" w:rsidP="000A2A2B">
      <w:pPr>
        <w:pStyle w:val="ListParagraph"/>
        <w:numPr>
          <w:ilvl w:val="0"/>
          <w:numId w:val="38"/>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b/>
          <w:bCs/>
          <w:color w:val="222222"/>
          <w:kern w:val="0"/>
          <w:sz w:val="24"/>
          <w:szCs w:val="24"/>
          <w14:ligatures w14:val="none"/>
        </w:rPr>
        <w:t>Defect fixing time:</w:t>
      </w:r>
      <w:r w:rsidRPr="00244897">
        <w:rPr>
          <w:rFonts w:eastAsia="Times New Roman" w:cstheme="minorHAnsi"/>
          <w:color w:val="222222"/>
          <w:kern w:val="0"/>
          <w:sz w:val="24"/>
          <w:szCs w:val="24"/>
          <w14:ligatures w14:val="none"/>
        </w:rPr>
        <w:t xml:space="preserve"> measures to</w:t>
      </w:r>
      <w:r w:rsidR="008771FD" w:rsidRPr="00244897">
        <w:rPr>
          <w:rFonts w:eastAsia="Times New Roman" w:cstheme="minorHAnsi"/>
          <w:color w:val="222222"/>
          <w:kern w:val="0"/>
          <w:sz w:val="24"/>
          <w:szCs w:val="24"/>
          <w14:ligatures w14:val="none"/>
        </w:rPr>
        <w:t xml:space="preserve"> </w:t>
      </w:r>
      <w:proofErr w:type="spellStart"/>
      <w:r w:rsidR="008771FD" w:rsidRPr="00244897">
        <w:rPr>
          <w:rFonts w:eastAsia="Times New Roman" w:cstheme="minorHAnsi"/>
          <w:color w:val="222222"/>
          <w:kern w:val="0"/>
          <w:sz w:val="24"/>
          <w:szCs w:val="24"/>
          <w14:ligatures w14:val="none"/>
        </w:rPr>
        <w:t>to</w:t>
      </w:r>
      <w:proofErr w:type="spellEnd"/>
      <w:r w:rsidR="008771FD" w:rsidRPr="00244897">
        <w:rPr>
          <w:rFonts w:eastAsia="Times New Roman" w:cstheme="minorHAnsi"/>
          <w:color w:val="222222"/>
          <w:kern w:val="0"/>
          <w:sz w:val="24"/>
          <w:szCs w:val="24"/>
          <w14:ligatures w14:val="none"/>
        </w:rPr>
        <w:t xml:space="preserve"> check the amount of time it takes to fix a bug</w:t>
      </w:r>
    </w:p>
    <w:p w14:paraId="7465E244" w14:textId="63696CD1" w:rsidR="008771FD" w:rsidRPr="00244897" w:rsidRDefault="008771FD" w:rsidP="000A2A2B">
      <w:pPr>
        <w:pStyle w:val="ListParagraph"/>
        <w:numPr>
          <w:ilvl w:val="0"/>
          <w:numId w:val="38"/>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b/>
          <w:bCs/>
          <w:color w:val="222222"/>
          <w:kern w:val="0"/>
          <w:sz w:val="24"/>
          <w:szCs w:val="24"/>
          <w14:ligatures w14:val="none"/>
        </w:rPr>
        <w:lastRenderedPageBreak/>
        <w:t>Test coverage:</w:t>
      </w:r>
      <w:r w:rsidRPr="00244897">
        <w:rPr>
          <w:rFonts w:eastAsia="Times New Roman" w:cstheme="minorHAnsi"/>
          <w:color w:val="222222"/>
          <w:kern w:val="0"/>
          <w:sz w:val="24"/>
          <w:szCs w:val="24"/>
          <w14:ligatures w14:val="none"/>
        </w:rPr>
        <w:t xml:space="preserve"> </w:t>
      </w:r>
      <w:r w:rsidR="00C92DAE" w:rsidRPr="00244897">
        <w:rPr>
          <w:rFonts w:eastAsia="Times New Roman" w:cstheme="minorHAnsi"/>
          <w:color w:val="222222"/>
          <w:kern w:val="0"/>
          <w:sz w:val="24"/>
          <w:szCs w:val="24"/>
          <w14:ligatures w14:val="none"/>
        </w:rPr>
        <w:t xml:space="preserve">this specifies the number of test cases </w:t>
      </w:r>
      <w:r w:rsidR="00856CE7" w:rsidRPr="00244897">
        <w:rPr>
          <w:rFonts w:eastAsia="Times New Roman" w:cstheme="minorHAnsi"/>
          <w:color w:val="222222"/>
          <w:kern w:val="0"/>
          <w:sz w:val="24"/>
          <w:szCs w:val="24"/>
          <w14:ligatures w14:val="none"/>
        </w:rPr>
        <w:t>assigned to a program. Also ensures that the testing are completely concluded</w:t>
      </w:r>
    </w:p>
    <w:p w14:paraId="35DBCDE0" w14:textId="5C3232E1" w:rsidR="00654B20" w:rsidRPr="00244897" w:rsidRDefault="00654B20" w:rsidP="000A2A2B">
      <w:pPr>
        <w:pStyle w:val="ListParagraph"/>
        <w:numPr>
          <w:ilvl w:val="0"/>
          <w:numId w:val="38"/>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b/>
          <w:bCs/>
          <w:color w:val="222222"/>
          <w:kern w:val="0"/>
          <w:sz w:val="24"/>
          <w:szCs w:val="24"/>
          <w14:ligatures w14:val="none"/>
        </w:rPr>
        <w:t>Defect cause:</w:t>
      </w:r>
      <w:r w:rsidRPr="00244897">
        <w:rPr>
          <w:rFonts w:eastAsia="Times New Roman" w:cstheme="minorHAnsi"/>
          <w:color w:val="222222"/>
          <w:kern w:val="0"/>
          <w:sz w:val="24"/>
          <w:szCs w:val="24"/>
          <w14:ligatures w14:val="none"/>
        </w:rPr>
        <w:t xml:space="preserve"> this helps to find the reason of the defect in the system</w:t>
      </w:r>
    </w:p>
    <w:p w14:paraId="194C24C4" w14:textId="77777777" w:rsidR="006526DF" w:rsidRPr="00244897" w:rsidRDefault="006526DF" w:rsidP="006526DF">
      <w:pPr>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19134E22" w14:textId="59608BFB" w:rsidR="006526DF" w:rsidRPr="00244897" w:rsidRDefault="006526DF" w:rsidP="006526DF">
      <w:pPr>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r w:rsidRPr="00244897">
        <w:rPr>
          <w:rFonts w:eastAsia="Times New Roman" w:cstheme="minorHAnsi"/>
          <w:b/>
          <w:bCs/>
          <w:color w:val="222222"/>
          <w:kern w:val="0"/>
          <w:sz w:val="24"/>
          <w:szCs w:val="24"/>
          <w14:ligatures w14:val="none"/>
        </w:rPr>
        <w:t>TEST METRICS LIFE CYCLE</w:t>
      </w:r>
    </w:p>
    <w:p w14:paraId="3D9E77B8" w14:textId="4B07C694" w:rsidR="005B4517" w:rsidRPr="00244897" w:rsidRDefault="00735B79" w:rsidP="006526DF">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Test metrics life cycle is written by the managers. There are various stages in the test metrics life cycle.</w:t>
      </w:r>
    </w:p>
    <w:p w14:paraId="07DFE7A0" w14:textId="3323E185" w:rsidR="00735B79" w:rsidRPr="00244897" w:rsidRDefault="00735B79" w:rsidP="00735B79">
      <w:pPr>
        <w:pStyle w:val="ListParagraph"/>
        <w:numPr>
          <w:ilvl w:val="0"/>
          <w:numId w:val="39"/>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Analysis:</w:t>
      </w:r>
    </w:p>
    <w:p w14:paraId="2065E91F" w14:textId="15A5F5CC" w:rsidR="003B3007" w:rsidRPr="00244897" w:rsidRDefault="00C301A9" w:rsidP="003B3007">
      <w:pPr>
        <w:pStyle w:val="ListParagraph"/>
        <w:shd w:val="clear" w:color="auto" w:fill="FFFFFF"/>
        <w:spacing w:before="100" w:beforeAutospacing="1" w:after="100" w:afterAutospacing="1" w:line="240" w:lineRule="auto"/>
        <w:rPr>
          <w:rFonts w:eastAsia="Times New Roman" w:cstheme="minorHAnsi"/>
          <w:color w:val="222222"/>
          <w:kern w:val="0"/>
          <w:sz w:val="24"/>
          <w:szCs w:val="24"/>
          <w14:ligatures w14:val="none"/>
        </w:rPr>
      </w:pPr>
      <w:proofErr w:type="spellStart"/>
      <w:r w:rsidRPr="00244897">
        <w:rPr>
          <w:rFonts w:eastAsia="Times New Roman" w:cstheme="minorHAnsi"/>
          <w:color w:val="222222"/>
          <w:kern w:val="0"/>
          <w:sz w:val="24"/>
          <w:szCs w:val="24"/>
          <w14:ligatures w14:val="none"/>
        </w:rPr>
        <w:t>Identication</w:t>
      </w:r>
      <w:proofErr w:type="spellEnd"/>
      <w:r w:rsidRPr="00244897">
        <w:rPr>
          <w:rFonts w:eastAsia="Times New Roman" w:cstheme="minorHAnsi"/>
          <w:color w:val="222222"/>
          <w:kern w:val="0"/>
          <w:sz w:val="24"/>
          <w:szCs w:val="24"/>
          <w14:ligatures w14:val="none"/>
        </w:rPr>
        <w:t xml:space="preserve"> of the metrics</w:t>
      </w:r>
      <w:r w:rsidR="0001171E" w:rsidRPr="00244897">
        <w:rPr>
          <w:rFonts w:eastAsia="Times New Roman" w:cstheme="minorHAnsi"/>
          <w:color w:val="222222"/>
          <w:kern w:val="0"/>
          <w:sz w:val="24"/>
          <w:szCs w:val="24"/>
          <w14:ligatures w14:val="none"/>
        </w:rPr>
        <w:t xml:space="preserve">. </w:t>
      </w:r>
      <w:r w:rsidR="009E63FA" w:rsidRPr="00244897">
        <w:rPr>
          <w:rFonts w:eastAsia="Times New Roman" w:cstheme="minorHAnsi"/>
          <w:color w:val="222222"/>
          <w:kern w:val="0"/>
          <w:sz w:val="24"/>
          <w:szCs w:val="24"/>
          <w14:ligatures w14:val="none"/>
        </w:rPr>
        <w:t>Define the specific metrics you want to track during the testing process</w:t>
      </w:r>
      <w:r w:rsidR="008A7694" w:rsidRPr="00244897">
        <w:rPr>
          <w:rFonts w:eastAsia="Times New Roman" w:cstheme="minorHAnsi"/>
          <w:color w:val="222222"/>
          <w:kern w:val="0"/>
          <w:sz w:val="24"/>
          <w:szCs w:val="24"/>
          <w14:ligatures w14:val="none"/>
        </w:rPr>
        <w:t>, such as test coverage, defect severity</w:t>
      </w:r>
      <w:r w:rsidR="00305ECF" w:rsidRPr="00244897">
        <w:rPr>
          <w:rFonts w:eastAsia="Times New Roman" w:cstheme="minorHAnsi"/>
          <w:color w:val="222222"/>
          <w:kern w:val="0"/>
          <w:sz w:val="24"/>
          <w:szCs w:val="24"/>
          <w14:ligatures w14:val="none"/>
        </w:rPr>
        <w:t xml:space="preserve"> etc. </w:t>
      </w:r>
    </w:p>
    <w:p w14:paraId="0CA66E0F" w14:textId="6CEF0A86" w:rsidR="00663B1A" w:rsidRPr="00244897" w:rsidRDefault="00663B1A" w:rsidP="00663B1A">
      <w:pPr>
        <w:pStyle w:val="ListParagraph"/>
        <w:numPr>
          <w:ilvl w:val="0"/>
          <w:numId w:val="39"/>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Communicate:</w:t>
      </w:r>
    </w:p>
    <w:p w14:paraId="5697F54B" w14:textId="34C29134" w:rsidR="00663B1A" w:rsidRPr="00244897" w:rsidRDefault="002F5A7C" w:rsidP="00663B1A">
      <w:pPr>
        <w:pStyle w:val="ListParagraph"/>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 xml:space="preserve">This is a </w:t>
      </w:r>
      <w:proofErr w:type="spellStart"/>
      <w:r w:rsidRPr="00244897">
        <w:rPr>
          <w:rFonts w:eastAsia="Times New Roman" w:cstheme="minorHAnsi"/>
          <w:color w:val="222222"/>
          <w:kern w:val="0"/>
          <w:sz w:val="24"/>
          <w:szCs w:val="24"/>
          <w14:ligatures w14:val="none"/>
        </w:rPr>
        <w:t>one time</w:t>
      </w:r>
      <w:proofErr w:type="spellEnd"/>
      <w:r w:rsidRPr="00244897">
        <w:rPr>
          <w:rFonts w:eastAsia="Times New Roman" w:cstheme="minorHAnsi"/>
          <w:color w:val="222222"/>
          <w:kern w:val="0"/>
          <w:sz w:val="24"/>
          <w:szCs w:val="24"/>
          <w14:ligatures w14:val="none"/>
        </w:rPr>
        <w:t xml:space="preserve"> activity. </w:t>
      </w:r>
      <w:r w:rsidR="00F9622B" w:rsidRPr="00244897">
        <w:rPr>
          <w:rFonts w:eastAsia="Times New Roman" w:cstheme="minorHAnsi"/>
          <w:color w:val="222222"/>
          <w:kern w:val="0"/>
          <w:sz w:val="24"/>
          <w:szCs w:val="24"/>
          <w14:ligatures w14:val="none"/>
        </w:rPr>
        <w:t>In this phase you communicate with the stakeholders and inform</w:t>
      </w:r>
      <w:r w:rsidR="0000076D" w:rsidRPr="00244897">
        <w:rPr>
          <w:rFonts w:eastAsia="Times New Roman" w:cstheme="minorHAnsi"/>
          <w:color w:val="222222"/>
          <w:kern w:val="0"/>
          <w:sz w:val="24"/>
          <w:szCs w:val="24"/>
          <w14:ligatures w14:val="none"/>
        </w:rPr>
        <w:t xml:space="preserve"> </w:t>
      </w:r>
      <w:r w:rsidRPr="00244897">
        <w:rPr>
          <w:rFonts w:eastAsia="Times New Roman" w:cstheme="minorHAnsi"/>
          <w:color w:val="222222"/>
          <w:kern w:val="0"/>
          <w:sz w:val="24"/>
          <w:szCs w:val="24"/>
          <w14:ligatures w14:val="none"/>
        </w:rPr>
        <w:t>the need of</w:t>
      </w:r>
      <w:r w:rsidR="007C3827" w:rsidRPr="00244897">
        <w:rPr>
          <w:rFonts w:eastAsia="Times New Roman" w:cstheme="minorHAnsi"/>
          <w:color w:val="222222"/>
          <w:kern w:val="0"/>
          <w:sz w:val="24"/>
          <w:szCs w:val="24"/>
          <w14:ligatures w14:val="none"/>
        </w:rPr>
        <w:t xml:space="preserve"> metrics</w:t>
      </w:r>
      <w:r w:rsidR="0000076D" w:rsidRPr="00244897">
        <w:rPr>
          <w:rFonts w:eastAsia="Times New Roman" w:cstheme="minorHAnsi"/>
          <w:color w:val="222222"/>
          <w:kern w:val="0"/>
          <w:sz w:val="24"/>
          <w:szCs w:val="24"/>
          <w14:ligatures w14:val="none"/>
        </w:rPr>
        <w:t xml:space="preserve">. </w:t>
      </w:r>
      <w:r w:rsidR="00BC4A24" w:rsidRPr="00244897">
        <w:rPr>
          <w:rFonts w:eastAsia="Times New Roman" w:cstheme="minorHAnsi"/>
          <w:color w:val="222222"/>
          <w:kern w:val="0"/>
          <w:sz w:val="24"/>
          <w:szCs w:val="24"/>
          <w14:ligatures w14:val="none"/>
        </w:rPr>
        <w:t>Also need to educate the testing team on the data that must be collected to process the metrics.</w:t>
      </w:r>
    </w:p>
    <w:p w14:paraId="626600AA" w14:textId="77777777" w:rsidR="00990CF4" w:rsidRPr="00244897" w:rsidRDefault="009D5BB6" w:rsidP="00990CF4">
      <w:pPr>
        <w:pStyle w:val="ListParagraph"/>
        <w:numPr>
          <w:ilvl w:val="0"/>
          <w:numId w:val="39"/>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Evaluation</w:t>
      </w:r>
      <w:r w:rsidR="00990CF4" w:rsidRPr="00244897">
        <w:rPr>
          <w:rFonts w:eastAsia="Times New Roman" w:cstheme="minorHAnsi"/>
          <w:color w:val="222222"/>
          <w:kern w:val="0"/>
          <w:sz w:val="24"/>
          <w:szCs w:val="24"/>
          <w14:ligatures w14:val="none"/>
        </w:rPr>
        <w:t>:</w:t>
      </w:r>
    </w:p>
    <w:p w14:paraId="3A798450" w14:textId="5F157B03" w:rsidR="00990CF4" w:rsidRPr="00244897" w:rsidRDefault="00990CF4" w:rsidP="00990CF4">
      <w:pPr>
        <w:pStyle w:val="ListParagraph"/>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 xml:space="preserve">In this phase, data should be acquired and verified. </w:t>
      </w:r>
      <w:r w:rsidR="00902D52" w:rsidRPr="00244897">
        <w:rPr>
          <w:rFonts w:eastAsia="Times New Roman" w:cstheme="minorHAnsi"/>
          <w:color w:val="222222"/>
          <w:kern w:val="0"/>
          <w:sz w:val="24"/>
          <w:szCs w:val="24"/>
          <w14:ligatures w14:val="none"/>
        </w:rPr>
        <w:t xml:space="preserve">After acquiring the data that has been collected, </w:t>
      </w:r>
      <w:r w:rsidR="007B4577" w:rsidRPr="00244897">
        <w:rPr>
          <w:rFonts w:eastAsia="Times New Roman" w:cstheme="minorHAnsi"/>
          <w:color w:val="222222"/>
          <w:kern w:val="0"/>
          <w:sz w:val="24"/>
          <w:szCs w:val="24"/>
          <w14:ligatures w14:val="none"/>
        </w:rPr>
        <w:t>we need to calculate the value of the metrics.</w:t>
      </w:r>
    </w:p>
    <w:p w14:paraId="3AC9AE2D" w14:textId="5D25301C" w:rsidR="007B4577" w:rsidRPr="00442A30" w:rsidRDefault="007B4577" w:rsidP="00442A30">
      <w:pPr>
        <w:pStyle w:val="ListParagraph"/>
        <w:numPr>
          <w:ilvl w:val="0"/>
          <w:numId w:val="39"/>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442A30">
        <w:rPr>
          <w:rFonts w:eastAsia="Times New Roman" w:cstheme="minorHAnsi"/>
          <w:color w:val="222222"/>
          <w:kern w:val="0"/>
          <w:sz w:val="24"/>
          <w:szCs w:val="24"/>
          <w14:ligatures w14:val="none"/>
        </w:rPr>
        <w:t>Report:</w:t>
      </w:r>
    </w:p>
    <w:p w14:paraId="2600EC9C" w14:textId="3FA740A5" w:rsidR="00E83ACD" w:rsidRPr="00244897" w:rsidRDefault="00E83ACD" w:rsidP="00E83ACD">
      <w:pPr>
        <w:pStyle w:val="ListParagraph"/>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 xml:space="preserve">This is the last phase of the life cycle. </w:t>
      </w:r>
      <w:r w:rsidR="00E95A1C" w:rsidRPr="00244897">
        <w:rPr>
          <w:rFonts w:eastAsia="Times New Roman" w:cstheme="minorHAnsi"/>
          <w:color w:val="222222"/>
          <w:kern w:val="0"/>
          <w:sz w:val="24"/>
          <w:szCs w:val="24"/>
          <w14:ligatures w14:val="none"/>
        </w:rPr>
        <w:t>In this phase we need to come up with a conclusion</w:t>
      </w:r>
      <w:r w:rsidR="00B211D0" w:rsidRPr="00244897">
        <w:rPr>
          <w:rFonts w:eastAsia="Times New Roman" w:cstheme="minorHAnsi"/>
          <w:color w:val="222222"/>
          <w:kern w:val="0"/>
          <w:sz w:val="24"/>
          <w:szCs w:val="24"/>
          <w14:ligatures w14:val="none"/>
        </w:rPr>
        <w:t xml:space="preserve"> and </w:t>
      </w:r>
      <w:r w:rsidR="00E95A1C" w:rsidRPr="00244897">
        <w:rPr>
          <w:rFonts w:eastAsia="Times New Roman" w:cstheme="minorHAnsi"/>
          <w:color w:val="222222"/>
          <w:kern w:val="0"/>
          <w:sz w:val="24"/>
          <w:szCs w:val="24"/>
          <w14:ligatures w14:val="none"/>
        </w:rPr>
        <w:t xml:space="preserve">distribute the report to </w:t>
      </w:r>
      <w:r w:rsidR="00B211D0" w:rsidRPr="00244897">
        <w:rPr>
          <w:rFonts w:eastAsia="Times New Roman" w:cstheme="minorHAnsi"/>
          <w:color w:val="222222"/>
          <w:kern w:val="0"/>
          <w:sz w:val="24"/>
          <w:szCs w:val="24"/>
          <w14:ligatures w14:val="none"/>
        </w:rPr>
        <w:t>stakeholders</w:t>
      </w:r>
      <w:r w:rsidR="006D1A76" w:rsidRPr="00244897">
        <w:rPr>
          <w:rFonts w:eastAsia="Times New Roman" w:cstheme="minorHAnsi"/>
          <w:color w:val="222222"/>
          <w:kern w:val="0"/>
          <w:sz w:val="24"/>
          <w:szCs w:val="24"/>
          <w14:ligatures w14:val="none"/>
        </w:rPr>
        <w:t xml:space="preserve">, and gather their input of the </w:t>
      </w:r>
      <w:r w:rsidR="009B25D6" w:rsidRPr="00244897">
        <w:rPr>
          <w:rFonts w:eastAsia="Times New Roman" w:cstheme="minorHAnsi"/>
          <w:color w:val="222222"/>
          <w:kern w:val="0"/>
          <w:sz w:val="24"/>
          <w:szCs w:val="24"/>
          <w14:ligatures w14:val="none"/>
        </w:rPr>
        <w:t>value</w:t>
      </w:r>
      <w:r w:rsidR="00442A30">
        <w:rPr>
          <w:rFonts w:eastAsia="Times New Roman" w:cstheme="minorHAnsi"/>
          <w:color w:val="222222"/>
          <w:kern w:val="0"/>
          <w:sz w:val="24"/>
          <w:szCs w:val="24"/>
          <w14:ligatures w14:val="none"/>
        </w:rPr>
        <w:t xml:space="preserve"> </w:t>
      </w:r>
      <w:r w:rsidR="009B25D6" w:rsidRPr="00244897">
        <w:rPr>
          <w:rFonts w:eastAsia="Times New Roman" w:cstheme="minorHAnsi"/>
          <w:color w:val="222222"/>
          <w:kern w:val="0"/>
          <w:sz w:val="24"/>
          <w:szCs w:val="24"/>
          <w14:ligatures w14:val="none"/>
        </w:rPr>
        <w:t>of metrics.</w:t>
      </w:r>
    </w:p>
    <w:p w14:paraId="3D7032A8" w14:textId="77777777" w:rsidR="009B25D6" w:rsidRPr="00244897" w:rsidRDefault="009B25D6" w:rsidP="00E83ACD">
      <w:pPr>
        <w:pStyle w:val="ListParagraph"/>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2103C855" w14:textId="77777777" w:rsidR="00D16F71" w:rsidRDefault="00D16F71"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2A38F9FB" w14:textId="77777777" w:rsidR="00D16F71" w:rsidRDefault="00D16F71"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743C3AC7" w14:textId="77777777" w:rsidR="00D16F71" w:rsidRDefault="00D16F71"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51103AAF" w14:textId="77777777" w:rsidR="00D16F71" w:rsidRDefault="00D16F71"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2D3433B9" w14:textId="77777777" w:rsidR="00D16F71" w:rsidRDefault="00D16F71"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104FF1EB" w14:textId="77777777" w:rsidR="00D16F71" w:rsidRDefault="00D16F71"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3BC608B6" w14:textId="77777777" w:rsidR="00D16F71" w:rsidRDefault="00D16F71"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05F168A1" w14:textId="77777777" w:rsidR="00D16F71" w:rsidRDefault="00D16F71"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7B8ABC33" w14:textId="3748FBD2" w:rsidR="009B25D6" w:rsidRPr="00244897" w:rsidRDefault="009B25D6"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r w:rsidRPr="00244897">
        <w:rPr>
          <w:rFonts w:eastAsia="Times New Roman" w:cstheme="minorHAnsi"/>
          <w:b/>
          <w:bCs/>
          <w:color w:val="222222"/>
          <w:kern w:val="0"/>
          <w:sz w:val="24"/>
          <w:szCs w:val="24"/>
          <w14:ligatures w14:val="none"/>
        </w:rPr>
        <w:t>FORMULA FOR TEST METRICS</w:t>
      </w:r>
      <w:r w:rsidR="00622670" w:rsidRPr="00244897">
        <w:rPr>
          <w:rFonts w:eastAsia="Times New Roman" w:cstheme="minorHAnsi"/>
          <w:b/>
          <w:bCs/>
          <w:color w:val="222222"/>
          <w:kern w:val="0"/>
          <w:sz w:val="24"/>
          <w:szCs w:val="24"/>
          <w14:ligatures w14:val="none"/>
        </w:rPr>
        <w:t>:</w:t>
      </w:r>
    </w:p>
    <w:p w14:paraId="3609BF21" w14:textId="592B777A" w:rsidR="001E3D20" w:rsidRPr="00244897" w:rsidRDefault="001E3D20"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7A5DBD8D" w14:textId="0D5C9573" w:rsidR="00C66887" w:rsidRPr="00244897" w:rsidRDefault="00C66887" w:rsidP="00A250C2">
      <w:pPr>
        <w:pStyle w:val="ListParagraph"/>
        <w:numPr>
          <w:ilvl w:val="0"/>
          <w:numId w:val="42"/>
        </w:numPr>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r w:rsidRPr="00244897">
        <w:rPr>
          <w:rFonts w:eastAsia="Times New Roman" w:cstheme="minorHAnsi"/>
          <w:b/>
          <w:bCs/>
          <w:color w:val="222222"/>
          <w:kern w:val="0"/>
          <w:sz w:val="24"/>
          <w:szCs w:val="24"/>
          <w14:ligatures w14:val="none"/>
        </w:rPr>
        <w:t>Percentage test case execution=(no of test cases executed/ total no of test cases written)</w:t>
      </w:r>
      <w:r w:rsidR="001C324E" w:rsidRPr="00244897">
        <w:rPr>
          <w:rFonts w:eastAsia="Times New Roman" w:cstheme="minorHAnsi"/>
          <w:b/>
          <w:bCs/>
          <w:color w:val="222222"/>
          <w:kern w:val="0"/>
          <w:sz w:val="24"/>
          <w:szCs w:val="24"/>
          <w14:ligatures w14:val="none"/>
        </w:rPr>
        <w:t>x100</w:t>
      </w:r>
    </w:p>
    <w:p w14:paraId="5E93D062" w14:textId="6C9D07DF" w:rsidR="00D16F71" w:rsidRDefault="00A110CA" w:rsidP="003216F7">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r w:rsidRPr="00244897">
        <w:rPr>
          <w:rFonts w:eastAsia="Times New Roman" w:cstheme="minorHAnsi"/>
          <w:b/>
          <w:bCs/>
          <w:color w:val="222222"/>
          <w:kern w:val="0"/>
          <w:sz w:val="24"/>
          <w:szCs w:val="24"/>
          <w14:ligatures w14:val="none"/>
        </w:rPr>
        <w:t xml:space="preserve">(164/40)x100 = </w:t>
      </w:r>
      <w:r w:rsidR="00A250C2" w:rsidRPr="00244897">
        <w:rPr>
          <w:rFonts w:eastAsia="Times New Roman" w:cstheme="minorHAnsi"/>
          <w:b/>
          <w:bCs/>
          <w:color w:val="222222"/>
          <w:kern w:val="0"/>
          <w:sz w:val="24"/>
          <w:szCs w:val="24"/>
          <w14:ligatures w14:val="none"/>
        </w:rPr>
        <w:t xml:space="preserve">410 </w:t>
      </w:r>
    </w:p>
    <w:p w14:paraId="4DC2284C" w14:textId="77777777" w:rsidR="003216F7" w:rsidRPr="003216F7" w:rsidRDefault="003216F7" w:rsidP="003216F7">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3B5F541C" w14:textId="1387DF72" w:rsidR="00895CFC" w:rsidRPr="00244897" w:rsidRDefault="00895CFC" w:rsidP="00895CFC">
      <w:pPr>
        <w:pStyle w:val="ListParagraph"/>
        <w:numPr>
          <w:ilvl w:val="0"/>
          <w:numId w:val="42"/>
        </w:numPr>
        <w:rPr>
          <w:rFonts w:cstheme="minorHAnsi"/>
          <w:b/>
          <w:bCs/>
          <w:sz w:val="24"/>
          <w:szCs w:val="24"/>
        </w:rPr>
      </w:pPr>
      <w:r w:rsidRPr="00244897">
        <w:rPr>
          <w:rFonts w:cstheme="minorHAnsi"/>
          <w:b/>
          <w:bCs/>
          <w:sz w:val="24"/>
          <w:szCs w:val="24"/>
        </w:rPr>
        <w:t>TEST CASE EFFECTIVENESS</w:t>
      </w:r>
    </w:p>
    <w:p w14:paraId="532A82D3" w14:textId="77777777" w:rsidR="00895CFC" w:rsidRPr="00244897" w:rsidRDefault="00895CFC" w:rsidP="00895CFC">
      <w:pPr>
        <w:rPr>
          <w:rFonts w:cstheme="minorHAnsi"/>
          <w:sz w:val="24"/>
          <w:szCs w:val="24"/>
        </w:rPr>
      </w:pPr>
      <w:r w:rsidRPr="00244897">
        <w:rPr>
          <w:rFonts w:cstheme="minorHAnsi"/>
          <w:sz w:val="24"/>
          <w:szCs w:val="24"/>
        </w:rPr>
        <w:t xml:space="preserve">= </w:t>
      </w:r>
      <w:r w:rsidRPr="003216F7">
        <w:rPr>
          <w:rFonts w:cstheme="minorHAnsi"/>
          <w:b/>
          <w:bCs/>
          <w:sz w:val="24"/>
          <w:szCs w:val="24"/>
        </w:rPr>
        <w:t>(No of defects detected/no of test cases run) x 100</w:t>
      </w:r>
    </w:p>
    <w:p w14:paraId="20E9AB86" w14:textId="77777777" w:rsidR="00895CFC" w:rsidRPr="00244897" w:rsidRDefault="00895CFC" w:rsidP="00895CFC">
      <w:pPr>
        <w:rPr>
          <w:rFonts w:cstheme="minorHAnsi"/>
          <w:sz w:val="24"/>
          <w:szCs w:val="24"/>
        </w:rPr>
      </w:pPr>
      <w:r w:rsidRPr="00244897">
        <w:rPr>
          <w:rFonts w:cstheme="minorHAnsi"/>
          <w:sz w:val="24"/>
          <w:szCs w:val="24"/>
        </w:rPr>
        <w:t>(20/164) * 100</w:t>
      </w:r>
    </w:p>
    <w:p w14:paraId="3F660979" w14:textId="77777777" w:rsidR="00895CFC" w:rsidRPr="00244897" w:rsidRDefault="00895CFC" w:rsidP="00895CFC">
      <w:pPr>
        <w:rPr>
          <w:rFonts w:cstheme="minorHAnsi"/>
          <w:sz w:val="24"/>
          <w:szCs w:val="24"/>
        </w:rPr>
      </w:pPr>
      <w:r w:rsidRPr="00244897">
        <w:rPr>
          <w:rFonts w:cstheme="minorHAnsi"/>
          <w:sz w:val="24"/>
          <w:szCs w:val="24"/>
        </w:rPr>
        <w:lastRenderedPageBreak/>
        <w:t>12.19</w:t>
      </w:r>
    </w:p>
    <w:p w14:paraId="48863FF9" w14:textId="64138C9B" w:rsidR="00895CFC" w:rsidRPr="00244897" w:rsidRDefault="00895CFC" w:rsidP="00895CFC">
      <w:pPr>
        <w:pStyle w:val="ListParagraph"/>
        <w:numPr>
          <w:ilvl w:val="0"/>
          <w:numId w:val="42"/>
        </w:numPr>
        <w:rPr>
          <w:rFonts w:cstheme="minorHAnsi"/>
          <w:b/>
          <w:bCs/>
          <w:sz w:val="24"/>
          <w:szCs w:val="24"/>
        </w:rPr>
      </w:pPr>
      <w:r w:rsidRPr="00244897">
        <w:rPr>
          <w:rFonts w:cstheme="minorHAnsi"/>
          <w:b/>
          <w:bCs/>
          <w:sz w:val="24"/>
          <w:szCs w:val="24"/>
        </w:rPr>
        <w:t xml:space="preserve">PASSED TEST CASE PERCENTAGE </w:t>
      </w:r>
    </w:p>
    <w:p w14:paraId="61510534" w14:textId="77777777" w:rsidR="00895CFC" w:rsidRPr="00244897" w:rsidRDefault="00895CFC" w:rsidP="00895CFC">
      <w:pPr>
        <w:rPr>
          <w:rFonts w:cstheme="minorHAnsi"/>
          <w:sz w:val="24"/>
          <w:szCs w:val="24"/>
        </w:rPr>
      </w:pPr>
      <w:r w:rsidRPr="00244897">
        <w:rPr>
          <w:rFonts w:cstheme="minorHAnsi"/>
          <w:sz w:val="24"/>
          <w:szCs w:val="24"/>
        </w:rPr>
        <w:t xml:space="preserve">= </w:t>
      </w:r>
      <w:r w:rsidRPr="003216F7">
        <w:rPr>
          <w:rFonts w:cstheme="minorHAnsi"/>
          <w:b/>
          <w:bCs/>
          <w:sz w:val="24"/>
          <w:szCs w:val="24"/>
        </w:rPr>
        <w:t>(Total no of test cases passed/total no of test cases executed) x 100</w:t>
      </w:r>
    </w:p>
    <w:p w14:paraId="7C417C3F" w14:textId="77777777" w:rsidR="00895CFC" w:rsidRPr="00244897" w:rsidRDefault="00895CFC" w:rsidP="00895CFC">
      <w:pPr>
        <w:ind w:left="360"/>
        <w:rPr>
          <w:rFonts w:cstheme="minorHAnsi"/>
          <w:sz w:val="24"/>
          <w:szCs w:val="24"/>
        </w:rPr>
      </w:pPr>
      <w:r w:rsidRPr="00244897">
        <w:rPr>
          <w:rFonts w:cstheme="minorHAnsi"/>
          <w:sz w:val="24"/>
          <w:szCs w:val="24"/>
        </w:rPr>
        <w:t>(100/164)* 100</w:t>
      </w:r>
    </w:p>
    <w:p w14:paraId="77486D5A" w14:textId="77777777" w:rsidR="00895CFC" w:rsidRPr="00244897" w:rsidRDefault="00895CFC" w:rsidP="00895CFC">
      <w:pPr>
        <w:ind w:left="360"/>
        <w:rPr>
          <w:rFonts w:cstheme="minorHAnsi"/>
          <w:sz w:val="24"/>
          <w:szCs w:val="24"/>
        </w:rPr>
      </w:pPr>
      <w:r w:rsidRPr="00244897">
        <w:rPr>
          <w:rFonts w:cstheme="minorHAnsi"/>
          <w:sz w:val="24"/>
          <w:szCs w:val="24"/>
        </w:rPr>
        <w:t>60.97</w:t>
      </w:r>
    </w:p>
    <w:p w14:paraId="30980843" w14:textId="77777777" w:rsidR="00895CFC" w:rsidRPr="00244897" w:rsidRDefault="00895CFC" w:rsidP="00895CFC">
      <w:pPr>
        <w:pStyle w:val="ListParagraph"/>
        <w:numPr>
          <w:ilvl w:val="0"/>
          <w:numId w:val="42"/>
        </w:numPr>
        <w:rPr>
          <w:rFonts w:cstheme="minorHAnsi"/>
          <w:b/>
          <w:bCs/>
          <w:sz w:val="24"/>
          <w:szCs w:val="24"/>
        </w:rPr>
      </w:pPr>
      <w:r w:rsidRPr="00244897">
        <w:rPr>
          <w:rFonts w:cstheme="minorHAnsi"/>
          <w:b/>
          <w:bCs/>
          <w:sz w:val="24"/>
          <w:szCs w:val="24"/>
        </w:rPr>
        <w:t>FAILED TEST CASES PERCENTAGE</w:t>
      </w:r>
    </w:p>
    <w:p w14:paraId="5381C1D7" w14:textId="77777777" w:rsidR="00895CFC" w:rsidRPr="00244897" w:rsidRDefault="00895CFC" w:rsidP="00895CFC">
      <w:pPr>
        <w:rPr>
          <w:rFonts w:cstheme="minorHAnsi"/>
          <w:sz w:val="24"/>
          <w:szCs w:val="24"/>
        </w:rPr>
      </w:pPr>
      <w:r w:rsidRPr="00244897">
        <w:rPr>
          <w:rFonts w:cstheme="minorHAnsi"/>
          <w:sz w:val="24"/>
          <w:szCs w:val="24"/>
        </w:rPr>
        <w:t xml:space="preserve">= </w:t>
      </w:r>
      <w:r w:rsidRPr="003216F7">
        <w:rPr>
          <w:rFonts w:cstheme="minorHAnsi"/>
          <w:b/>
          <w:bCs/>
          <w:sz w:val="24"/>
          <w:szCs w:val="24"/>
        </w:rPr>
        <w:t>(Total no of failed test cases/total no of tests executed) x 100</w:t>
      </w:r>
    </w:p>
    <w:p w14:paraId="33F6243B" w14:textId="77777777" w:rsidR="00895CFC" w:rsidRPr="00244897" w:rsidRDefault="00895CFC" w:rsidP="00895CFC">
      <w:pPr>
        <w:ind w:left="360"/>
        <w:rPr>
          <w:rFonts w:cstheme="minorHAnsi"/>
          <w:sz w:val="24"/>
          <w:szCs w:val="24"/>
        </w:rPr>
      </w:pPr>
      <w:r w:rsidRPr="00244897">
        <w:rPr>
          <w:rFonts w:cstheme="minorHAnsi"/>
          <w:sz w:val="24"/>
          <w:szCs w:val="24"/>
        </w:rPr>
        <w:t>(60/164)*100</w:t>
      </w:r>
    </w:p>
    <w:p w14:paraId="04D8BE15" w14:textId="77777777" w:rsidR="00895CFC" w:rsidRPr="00244897" w:rsidRDefault="00895CFC" w:rsidP="00895CFC">
      <w:pPr>
        <w:ind w:left="360"/>
        <w:rPr>
          <w:rFonts w:cstheme="minorHAnsi"/>
          <w:sz w:val="24"/>
          <w:szCs w:val="24"/>
        </w:rPr>
      </w:pPr>
      <w:r w:rsidRPr="00244897">
        <w:rPr>
          <w:rFonts w:cstheme="minorHAnsi"/>
          <w:sz w:val="24"/>
          <w:szCs w:val="24"/>
        </w:rPr>
        <w:t>36.58</w:t>
      </w:r>
    </w:p>
    <w:p w14:paraId="0A00EC85" w14:textId="77777777" w:rsidR="00895CFC" w:rsidRPr="00244897" w:rsidRDefault="00895CFC" w:rsidP="00895CFC">
      <w:pPr>
        <w:pStyle w:val="ListParagraph"/>
        <w:numPr>
          <w:ilvl w:val="0"/>
          <w:numId w:val="42"/>
        </w:numPr>
        <w:rPr>
          <w:rFonts w:cstheme="minorHAnsi"/>
          <w:b/>
          <w:bCs/>
          <w:sz w:val="24"/>
          <w:szCs w:val="24"/>
        </w:rPr>
      </w:pPr>
      <w:r w:rsidRPr="00244897">
        <w:rPr>
          <w:rFonts w:cstheme="minorHAnsi"/>
          <w:b/>
          <w:bCs/>
          <w:sz w:val="24"/>
          <w:szCs w:val="24"/>
        </w:rPr>
        <w:t>BLOCKED TEST CASES PERCENTAGES</w:t>
      </w:r>
    </w:p>
    <w:p w14:paraId="607E6954" w14:textId="77777777" w:rsidR="00895CFC" w:rsidRPr="003216F7" w:rsidRDefault="00895CFC" w:rsidP="00895CFC">
      <w:pPr>
        <w:rPr>
          <w:rFonts w:cstheme="minorHAnsi"/>
          <w:b/>
          <w:bCs/>
          <w:sz w:val="24"/>
          <w:szCs w:val="24"/>
        </w:rPr>
      </w:pPr>
      <w:r w:rsidRPr="00244897">
        <w:rPr>
          <w:rFonts w:cstheme="minorHAnsi"/>
          <w:sz w:val="24"/>
          <w:szCs w:val="24"/>
        </w:rPr>
        <w:t xml:space="preserve">= </w:t>
      </w:r>
      <w:r w:rsidRPr="003216F7">
        <w:rPr>
          <w:rFonts w:cstheme="minorHAnsi"/>
          <w:b/>
          <w:bCs/>
          <w:sz w:val="24"/>
          <w:szCs w:val="24"/>
        </w:rPr>
        <w:t>(Total no of blocked tests/ test no of tests executed) x 100</w:t>
      </w:r>
    </w:p>
    <w:p w14:paraId="6C9BB280" w14:textId="77777777" w:rsidR="00895CFC" w:rsidRPr="00244897" w:rsidRDefault="00895CFC" w:rsidP="00895CFC">
      <w:pPr>
        <w:rPr>
          <w:rFonts w:cstheme="minorHAnsi"/>
          <w:sz w:val="24"/>
          <w:szCs w:val="24"/>
        </w:rPr>
      </w:pPr>
      <w:r w:rsidRPr="00244897">
        <w:rPr>
          <w:rFonts w:cstheme="minorHAnsi"/>
          <w:sz w:val="24"/>
          <w:szCs w:val="24"/>
        </w:rPr>
        <w:t>(4/164)*100</w:t>
      </w:r>
    </w:p>
    <w:p w14:paraId="2C1BC36D" w14:textId="77777777" w:rsidR="00895CFC" w:rsidRPr="00244897" w:rsidRDefault="00895CFC" w:rsidP="00895CFC">
      <w:pPr>
        <w:rPr>
          <w:rFonts w:cstheme="minorHAnsi"/>
          <w:sz w:val="24"/>
          <w:szCs w:val="24"/>
        </w:rPr>
      </w:pPr>
      <w:r w:rsidRPr="00244897">
        <w:rPr>
          <w:rFonts w:cstheme="minorHAnsi"/>
          <w:sz w:val="24"/>
          <w:szCs w:val="24"/>
        </w:rPr>
        <w:t>2.4</w:t>
      </w:r>
    </w:p>
    <w:p w14:paraId="4024E7DE" w14:textId="77777777" w:rsidR="00895CFC" w:rsidRPr="00244897" w:rsidRDefault="00895CFC" w:rsidP="00895CFC">
      <w:pPr>
        <w:rPr>
          <w:rFonts w:cstheme="minorHAnsi"/>
          <w:sz w:val="24"/>
          <w:szCs w:val="24"/>
        </w:rPr>
      </w:pPr>
    </w:p>
    <w:p w14:paraId="62DFFD1F" w14:textId="77777777" w:rsidR="00895CFC" w:rsidRPr="00244897" w:rsidRDefault="00895CFC" w:rsidP="00895CFC">
      <w:pPr>
        <w:pStyle w:val="ListParagraph"/>
        <w:numPr>
          <w:ilvl w:val="0"/>
          <w:numId w:val="42"/>
        </w:numPr>
        <w:rPr>
          <w:rFonts w:cstheme="minorHAnsi"/>
          <w:b/>
          <w:bCs/>
          <w:sz w:val="24"/>
          <w:szCs w:val="24"/>
        </w:rPr>
      </w:pPr>
      <w:r w:rsidRPr="00244897">
        <w:rPr>
          <w:rFonts w:cstheme="minorHAnsi"/>
          <w:b/>
          <w:bCs/>
          <w:sz w:val="24"/>
          <w:szCs w:val="24"/>
        </w:rPr>
        <w:t>FIXED DEFECTS PERCENTAGES</w:t>
      </w:r>
    </w:p>
    <w:p w14:paraId="45FE876C" w14:textId="77777777" w:rsidR="00895CFC" w:rsidRPr="003216F7" w:rsidRDefault="00895CFC" w:rsidP="00895CFC">
      <w:pPr>
        <w:rPr>
          <w:rFonts w:cstheme="minorHAnsi"/>
          <w:b/>
          <w:bCs/>
          <w:sz w:val="24"/>
          <w:szCs w:val="24"/>
        </w:rPr>
      </w:pPr>
      <w:r w:rsidRPr="00244897">
        <w:rPr>
          <w:rFonts w:cstheme="minorHAnsi"/>
          <w:sz w:val="24"/>
          <w:szCs w:val="24"/>
        </w:rPr>
        <w:t xml:space="preserve">= </w:t>
      </w:r>
      <w:r w:rsidRPr="003216F7">
        <w:rPr>
          <w:rFonts w:cstheme="minorHAnsi"/>
          <w:b/>
          <w:bCs/>
          <w:sz w:val="24"/>
          <w:szCs w:val="24"/>
        </w:rPr>
        <w:t>(Total no of flaws fixed/ no of defects reported) x 100</w:t>
      </w:r>
    </w:p>
    <w:p w14:paraId="509E090F" w14:textId="77777777" w:rsidR="00895CFC" w:rsidRPr="00244897" w:rsidRDefault="00895CFC" w:rsidP="00895CFC">
      <w:pPr>
        <w:rPr>
          <w:rFonts w:cstheme="minorHAnsi"/>
          <w:sz w:val="24"/>
          <w:szCs w:val="24"/>
        </w:rPr>
      </w:pPr>
      <w:r w:rsidRPr="00244897">
        <w:rPr>
          <w:rFonts w:cstheme="minorHAnsi"/>
          <w:sz w:val="24"/>
          <w:szCs w:val="24"/>
        </w:rPr>
        <w:t>(12/120)*100</w:t>
      </w:r>
    </w:p>
    <w:p w14:paraId="59CE6195" w14:textId="77777777" w:rsidR="00895CFC" w:rsidRDefault="00895CFC" w:rsidP="00895CFC">
      <w:pPr>
        <w:rPr>
          <w:rFonts w:cstheme="minorHAnsi"/>
          <w:sz w:val="24"/>
          <w:szCs w:val="24"/>
        </w:rPr>
      </w:pPr>
      <w:r w:rsidRPr="00244897">
        <w:rPr>
          <w:rFonts w:cstheme="minorHAnsi"/>
          <w:sz w:val="24"/>
          <w:szCs w:val="24"/>
        </w:rPr>
        <w:t>10</w:t>
      </w:r>
    </w:p>
    <w:p w14:paraId="1D42C674" w14:textId="77777777" w:rsidR="003216F7" w:rsidRPr="00244897" w:rsidRDefault="003216F7" w:rsidP="00895CFC">
      <w:pPr>
        <w:rPr>
          <w:rFonts w:cstheme="minorHAnsi"/>
          <w:sz w:val="24"/>
          <w:szCs w:val="24"/>
        </w:rPr>
      </w:pPr>
    </w:p>
    <w:p w14:paraId="5D8288DD" w14:textId="77777777" w:rsidR="00895CFC" w:rsidRPr="00244897" w:rsidRDefault="00895CFC" w:rsidP="00895CFC">
      <w:pPr>
        <w:pStyle w:val="ListParagraph"/>
        <w:rPr>
          <w:rFonts w:cstheme="minorHAnsi"/>
          <w:sz w:val="24"/>
          <w:szCs w:val="24"/>
        </w:rPr>
      </w:pPr>
    </w:p>
    <w:p w14:paraId="73C96A29" w14:textId="2C90B856" w:rsidR="00895CFC" w:rsidRPr="003216F7" w:rsidRDefault="00895CFC" w:rsidP="003216F7">
      <w:pPr>
        <w:pStyle w:val="ListParagraph"/>
        <w:numPr>
          <w:ilvl w:val="0"/>
          <w:numId w:val="42"/>
        </w:numPr>
        <w:rPr>
          <w:rFonts w:cstheme="minorHAnsi"/>
          <w:b/>
          <w:bCs/>
          <w:sz w:val="24"/>
          <w:szCs w:val="24"/>
        </w:rPr>
      </w:pPr>
      <w:r w:rsidRPr="003216F7">
        <w:rPr>
          <w:rFonts w:cstheme="minorHAnsi"/>
          <w:b/>
          <w:bCs/>
          <w:sz w:val="24"/>
          <w:szCs w:val="24"/>
        </w:rPr>
        <w:t>REWORK EFFORT RATIO</w:t>
      </w:r>
    </w:p>
    <w:p w14:paraId="10FAABF8" w14:textId="77777777" w:rsidR="00895CFC" w:rsidRPr="003216F7" w:rsidRDefault="00895CFC" w:rsidP="00895CFC">
      <w:pPr>
        <w:rPr>
          <w:rFonts w:cstheme="minorHAnsi"/>
          <w:b/>
          <w:bCs/>
          <w:sz w:val="24"/>
          <w:szCs w:val="24"/>
        </w:rPr>
      </w:pPr>
      <w:r w:rsidRPr="00244897">
        <w:rPr>
          <w:rFonts w:cstheme="minorHAnsi"/>
          <w:sz w:val="24"/>
          <w:szCs w:val="24"/>
        </w:rPr>
        <w:t xml:space="preserve">= </w:t>
      </w:r>
      <w:r w:rsidRPr="003216F7">
        <w:rPr>
          <w:rFonts w:cstheme="minorHAnsi"/>
          <w:b/>
          <w:bCs/>
          <w:sz w:val="24"/>
          <w:szCs w:val="24"/>
        </w:rPr>
        <w:t>( Actual rework efforts spent in that phase/ total actual efforts spent in that phase) x 100</w:t>
      </w:r>
    </w:p>
    <w:p w14:paraId="7BA41358" w14:textId="77777777" w:rsidR="00895CFC" w:rsidRPr="00244897" w:rsidRDefault="00895CFC" w:rsidP="00895CFC">
      <w:pPr>
        <w:pStyle w:val="ListParagraph"/>
        <w:rPr>
          <w:rFonts w:cstheme="minorHAnsi"/>
          <w:sz w:val="24"/>
          <w:szCs w:val="24"/>
        </w:rPr>
      </w:pPr>
      <w:r w:rsidRPr="00244897">
        <w:rPr>
          <w:rFonts w:cstheme="minorHAnsi"/>
          <w:sz w:val="24"/>
          <w:szCs w:val="24"/>
        </w:rPr>
        <w:t>(12/164)*100</w:t>
      </w:r>
    </w:p>
    <w:p w14:paraId="60871765" w14:textId="77777777" w:rsidR="00895CFC" w:rsidRPr="00244897" w:rsidRDefault="00895CFC" w:rsidP="00895CFC">
      <w:pPr>
        <w:pStyle w:val="ListParagraph"/>
        <w:rPr>
          <w:rFonts w:cstheme="minorHAnsi"/>
          <w:sz w:val="24"/>
          <w:szCs w:val="24"/>
        </w:rPr>
      </w:pPr>
      <w:r w:rsidRPr="00244897">
        <w:rPr>
          <w:rFonts w:cstheme="minorHAnsi"/>
          <w:sz w:val="24"/>
          <w:szCs w:val="24"/>
        </w:rPr>
        <w:t>7.31</w:t>
      </w:r>
    </w:p>
    <w:p w14:paraId="3999646B" w14:textId="77777777" w:rsidR="00895CFC" w:rsidRPr="00244897" w:rsidRDefault="00895CFC" w:rsidP="00895CFC">
      <w:pPr>
        <w:pStyle w:val="ListParagraph"/>
        <w:rPr>
          <w:rFonts w:cstheme="minorHAnsi"/>
          <w:sz w:val="24"/>
          <w:szCs w:val="24"/>
        </w:rPr>
      </w:pPr>
    </w:p>
    <w:p w14:paraId="4CAE37D5" w14:textId="77777777" w:rsidR="00895CFC" w:rsidRPr="00244897" w:rsidRDefault="00895CFC" w:rsidP="00895CFC">
      <w:pPr>
        <w:pStyle w:val="ListParagraph"/>
        <w:numPr>
          <w:ilvl w:val="0"/>
          <w:numId w:val="42"/>
        </w:numPr>
        <w:rPr>
          <w:rFonts w:cstheme="minorHAnsi"/>
          <w:b/>
          <w:bCs/>
          <w:sz w:val="24"/>
          <w:szCs w:val="24"/>
        </w:rPr>
      </w:pPr>
      <w:r w:rsidRPr="00244897">
        <w:rPr>
          <w:rFonts w:cstheme="minorHAnsi"/>
          <w:b/>
          <w:bCs/>
          <w:sz w:val="24"/>
          <w:szCs w:val="24"/>
        </w:rPr>
        <w:t>ACCEPTED DEFECTS PERCENTAGE</w:t>
      </w:r>
    </w:p>
    <w:p w14:paraId="52A0D3D9" w14:textId="77777777" w:rsidR="00895CFC" w:rsidRPr="00244897" w:rsidRDefault="00895CFC" w:rsidP="00895CFC">
      <w:pPr>
        <w:rPr>
          <w:rFonts w:cstheme="minorHAnsi"/>
          <w:sz w:val="24"/>
          <w:szCs w:val="24"/>
        </w:rPr>
      </w:pPr>
      <w:r w:rsidRPr="00244897">
        <w:rPr>
          <w:rFonts w:cstheme="minorHAnsi"/>
          <w:sz w:val="24"/>
          <w:szCs w:val="24"/>
        </w:rPr>
        <w:t xml:space="preserve">= </w:t>
      </w:r>
      <w:r w:rsidRPr="003216F7">
        <w:rPr>
          <w:rFonts w:cstheme="minorHAnsi"/>
          <w:b/>
          <w:bCs/>
          <w:sz w:val="24"/>
          <w:szCs w:val="24"/>
        </w:rPr>
        <w:t>( Defects accepted as valid by dev team/ total defects reported) x 100</w:t>
      </w:r>
    </w:p>
    <w:p w14:paraId="7EEC1421" w14:textId="77777777" w:rsidR="00895CFC" w:rsidRPr="00244897" w:rsidRDefault="00895CFC" w:rsidP="00895CFC">
      <w:pPr>
        <w:ind w:left="360"/>
        <w:rPr>
          <w:rFonts w:cstheme="minorHAnsi"/>
          <w:sz w:val="24"/>
          <w:szCs w:val="24"/>
        </w:rPr>
      </w:pPr>
      <w:r w:rsidRPr="00244897">
        <w:rPr>
          <w:rFonts w:cstheme="minorHAnsi"/>
          <w:sz w:val="24"/>
          <w:szCs w:val="24"/>
        </w:rPr>
        <w:t>(15/20)*100</w:t>
      </w:r>
    </w:p>
    <w:p w14:paraId="41CD3032" w14:textId="77777777" w:rsidR="00895CFC" w:rsidRPr="00244897" w:rsidRDefault="00895CFC" w:rsidP="00895CFC">
      <w:pPr>
        <w:ind w:left="360"/>
        <w:rPr>
          <w:rFonts w:cstheme="minorHAnsi"/>
          <w:sz w:val="24"/>
          <w:szCs w:val="24"/>
        </w:rPr>
      </w:pPr>
      <w:r w:rsidRPr="00244897">
        <w:rPr>
          <w:rFonts w:cstheme="minorHAnsi"/>
          <w:sz w:val="24"/>
          <w:szCs w:val="24"/>
        </w:rPr>
        <w:lastRenderedPageBreak/>
        <w:t>75</w:t>
      </w:r>
    </w:p>
    <w:p w14:paraId="77BED1E4" w14:textId="77777777" w:rsidR="00895CFC" w:rsidRPr="00244897" w:rsidRDefault="00895CFC" w:rsidP="00895CFC">
      <w:pPr>
        <w:ind w:left="360"/>
        <w:rPr>
          <w:rFonts w:cstheme="minorHAnsi"/>
          <w:sz w:val="24"/>
          <w:szCs w:val="24"/>
        </w:rPr>
      </w:pPr>
    </w:p>
    <w:p w14:paraId="6E870EF6" w14:textId="77777777" w:rsidR="00895CFC" w:rsidRPr="00244897" w:rsidRDefault="00895CFC" w:rsidP="00895CFC">
      <w:pPr>
        <w:pStyle w:val="ListParagraph"/>
        <w:numPr>
          <w:ilvl w:val="0"/>
          <w:numId w:val="42"/>
        </w:numPr>
        <w:rPr>
          <w:rFonts w:cstheme="minorHAnsi"/>
          <w:b/>
          <w:bCs/>
          <w:sz w:val="24"/>
          <w:szCs w:val="24"/>
        </w:rPr>
      </w:pPr>
      <w:r w:rsidRPr="00244897">
        <w:rPr>
          <w:rFonts w:cstheme="minorHAnsi"/>
          <w:b/>
          <w:bCs/>
          <w:sz w:val="24"/>
          <w:szCs w:val="24"/>
        </w:rPr>
        <w:t>DEFECTS DEFERRED PERCENTAGE</w:t>
      </w:r>
    </w:p>
    <w:p w14:paraId="4E55EC60" w14:textId="77777777" w:rsidR="00895CFC" w:rsidRPr="003216F7" w:rsidRDefault="00895CFC" w:rsidP="00895CFC">
      <w:pPr>
        <w:rPr>
          <w:rFonts w:cstheme="minorHAnsi"/>
          <w:b/>
          <w:bCs/>
          <w:sz w:val="24"/>
          <w:szCs w:val="24"/>
        </w:rPr>
      </w:pPr>
      <w:r w:rsidRPr="00244897">
        <w:rPr>
          <w:rFonts w:cstheme="minorHAnsi"/>
          <w:sz w:val="24"/>
          <w:szCs w:val="24"/>
        </w:rPr>
        <w:t xml:space="preserve">= </w:t>
      </w:r>
      <w:r w:rsidRPr="003216F7">
        <w:rPr>
          <w:rFonts w:cstheme="minorHAnsi"/>
          <w:b/>
          <w:bCs/>
          <w:sz w:val="24"/>
          <w:szCs w:val="24"/>
        </w:rPr>
        <w:t>(Defects deferred for future releases/ total defects reported) x 100</w:t>
      </w:r>
    </w:p>
    <w:p w14:paraId="515A0633" w14:textId="77777777" w:rsidR="00895CFC" w:rsidRPr="00244897" w:rsidRDefault="00895CFC" w:rsidP="00895CFC">
      <w:pPr>
        <w:rPr>
          <w:rFonts w:cstheme="minorHAnsi"/>
          <w:sz w:val="24"/>
          <w:szCs w:val="24"/>
        </w:rPr>
      </w:pPr>
      <w:r w:rsidRPr="00244897">
        <w:rPr>
          <w:rFonts w:cstheme="minorHAnsi"/>
          <w:sz w:val="24"/>
          <w:szCs w:val="24"/>
        </w:rPr>
        <w:t>(5/20)*100</w:t>
      </w:r>
    </w:p>
    <w:p w14:paraId="05ACBEE1" w14:textId="77777777" w:rsidR="00895CFC" w:rsidRPr="00244897" w:rsidRDefault="00895CFC" w:rsidP="00895CFC">
      <w:pPr>
        <w:rPr>
          <w:rFonts w:cstheme="minorHAnsi"/>
          <w:sz w:val="24"/>
          <w:szCs w:val="24"/>
        </w:rPr>
      </w:pPr>
      <w:r w:rsidRPr="00244897">
        <w:rPr>
          <w:rFonts w:cstheme="minorHAnsi"/>
          <w:sz w:val="24"/>
          <w:szCs w:val="24"/>
        </w:rPr>
        <w:t>25</w:t>
      </w:r>
    </w:p>
    <w:p w14:paraId="16A78E12" w14:textId="77777777" w:rsidR="00A250C2" w:rsidRPr="00244897" w:rsidRDefault="00A250C2"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333BE609" w14:textId="77777777" w:rsidR="001E3D20" w:rsidRPr="00244897" w:rsidRDefault="001E3D20"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49EE2EB9" w14:textId="77777777" w:rsidR="00DB31C8" w:rsidRPr="00244897" w:rsidRDefault="00DB31C8"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32853AD4" w14:textId="77777777" w:rsidR="00DB31C8" w:rsidRPr="00244897" w:rsidRDefault="00DB31C8"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64D96386" w14:textId="77777777" w:rsidR="00DB31C8" w:rsidRPr="00244897" w:rsidRDefault="00DB31C8"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66334E54" w14:textId="77777777" w:rsidR="00DB31C8" w:rsidRPr="00244897" w:rsidRDefault="00DB31C8"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0BFBAC8C" w14:textId="77777777" w:rsidR="00DB31C8" w:rsidRPr="00244897" w:rsidRDefault="00DB31C8"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7F92247D" w14:textId="77777777" w:rsidR="00DB31C8" w:rsidRPr="00244897" w:rsidRDefault="00DB31C8"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174959FE" w14:textId="77777777" w:rsidR="00DB31C8" w:rsidRPr="00244897" w:rsidRDefault="00DB31C8"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5D67DD72" w14:textId="77777777" w:rsidR="00DB31C8" w:rsidRPr="00244897" w:rsidRDefault="00DB31C8"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4E7C2368" w14:textId="77777777" w:rsidR="00DB31C8" w:rsidRPr="00244897" w:rsidRDefault="00DB31C8"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0DE882F5" w14:textId="77777777" w:rsidR="00DB31C8" w:rsidRPr="00244897" w:rsidRDefault="00DB31C8"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62A49C5F" w14:textId="77777777" w:rsidR="00DB31C8" w:rsidRPr="00244897" w:rsidRDefault="00DB31C8"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5B5A1D6E" w14:textId="77777777" w:rsidR="00DB31C8" w:rsidRPr="00244897" w:rsidRDefault="00DB31C8"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0B75A207" w14:textId="77777777" w:rsidR="008152A7" w:rsidRDefault="008152A7"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2F37C6DA" w14:textId="77777777" w:rsidR="008152A7" w:rsidRDefault="008152A7"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350C006D" w14:textId="77777777" w:rsidR="008152A7" w:rsidRDefault="008152A7"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4C3A6C11" w14:textId="77777777" w:rsidR="008152A7" w:rsidRDefault="008152A7"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47E5CAD1" w14:textId="77777777" w:rsidR="008152A7" w:rsidRDefault="008152A7"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56877C7F" w14:textId="77777777" w:rsidR="008152A7" w:rsidRDefault="008152A7"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2EBA033B" w14:textId="77777777" w:rsidR="008152A7" w:rsidRDefault="008152A7"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17E05E00" w14:textId="48310191" w:rsidR="001E3D20" w:rsidRPr="003216F7" w:rsidRDefault="001E3D20" w:rsidP="003216F7">
      <w:pPr>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r w:rsidRPr="003216F7">
        <w:rPr>
          <w:rFonts w:eastAsia="Times New Roman" w:cstheme="minorHAnsi"/>
          <w:b/>
          <w:bCs/>
          <w:color w:val="222222"/>
          <w:kern w:val="0"/>
          <w:sz w:val="24"/>
          <w:szCs w:val="24"/>
          <w14:ligatures w14:val="none"/>
        </w:rPr>
        <w:t>TEST METHODOLOGIES</w:t>
      </w:r>
    </w:p>
    <w:p w14:paraId="32FD25A2" w14:textId="77777777" w:rsidR="001E3D20" w:rsidRPr="00244897" w:rsidRDefault="001E3D20"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506F697A" w14:textId="592993B2" w:rsidR="00745DEB" w:rsidRPr="00244897" w:rsidRDefault="00745DEB"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r w:rsidRPr="00244897">
        <w:rPr>
          <w:rFonts w:eastAsia="Times New Roman" w:cstheme="minorHAnsi"/>
          <w:b/>
          <w:bCs/>
          <w:color w:val="222222"/>
          <w:kern w:val="0"/>
          <w:sz w:val="24"/>
          <w:szCs w:val="24"/>
          <w14:ligatures w14:val="none"/>
        </w:rPr>
        <w:t>WATERFALL MODEL:</w:t>
      </w:r>
    </w:p>
    <w:p w14:paraId="62B06956" w14:textId="77777777" w:rsidR="00B57269" w:rsidRPr="00244897" w:rsidRDefault="00B57269"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73DD660C" w14:textId="64BA3172" w:rsidR="00C6405E" w:rsidRPr="00244897" w:rsidRDefault="00C81FE7" w:rsidP="00C6405E">
      <w:pPr>
        <w:pStyle w:val="ListParagraph"/>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Waterfall model is</w:t>
      </w:r>
      <w:r w:rsidR="004F1685" w:rsidRPr="00244897">
        <w:rPr>
          <w:rFonts w:eastAsia="Times New Roman" w:cstheme="minorHAnsi"/>
          <w:color w:val="222222"/>
          <w:kern w:val="0"/>
          <w:sz w:val="24"/>
          <w:szCs w:val="24"/>
          <w14:ligatures w14:val="none"/>
        </w:rPr>
        <w:t xml:space="preserve"> an SDLC approach. It is</w:t>
      </w:r>
      <w:r w:rsidRPr="00244897">
        <w:rPr>
          <w:rFonts w:eastAsia="Times New Roman" w:cstheme="minorHAnsi"/>
          <w:color w:val="222222"/>
          <w:kern w:val="0"/>
          <w:sz w:val="24"/>
          <w:szCs w:val="24"/>
          <w14:ligatures w14:val="none"/>
        </w:rPr>
        <w:t xml:space="preserve"> also called the linear sequential model, which means it flows from one phase to another</w:t>
      </w:r>
      <w:r w:rsidR="009E6F77" w:rsidRPr="00244897">
        <w:rPr>
          <w:rFonts w:eastAsia="Times New Roman" w:cstheme="minorHAnsi"/>
          <w:color w:val="222222"/>
          <w:kern w:val="0"/>
          <w:sz w:val="24"/>
          <w:szCs w:val="24"/>
          <w14:ligatures w14:val="none"/>
        </w:rPr>
        <w:t xml:space="preserve"> phase. In this </w:t>
      </w:r>
      <w:r w:rsidR="00A803D2">
        <w:rPr>
          <w:rFonts w:eastAsia="Times New Roman" w:cstheme="minorHAnsi"/>
          <w:color w:val="222222"/>
          <w:kern w:val="0"/>
          <w:sz w:val="24"/>
          <w:szCs w:val="24"/>
          <w14:ligatures w14:val="none"/>
        </w:rPr>
        <w:t>model,</w:t>
      </w:r>
      <w:r w:rsidR="009E6F77" w:rsidRPr="00244897">
        <w:rPr>
          <w:rFonts w:eastAsia="Times New Roman" w:cstheme="minorHAnsi"/>
          <w:color w:val="222222"/>
          <w:kern w:val="0"/>
          <w:sz w:val="24"/>
          <w:szCs w:val="24"/>
          <w14:ligatures w14:val="none"/>
        </w:rPr>
        <w:t xml:space="preserve"> </w:t>
      </w:r>
      <w:r w:rsidR="009D40DB" w:rsidRPr="00244897">
        <w:rPr>
          <w:rFonts w:eastAsia="Times New Roman" w:cstheme="minorHAnsi"/>
          <w:color w:val="222222"/>
          <w:kern w:val="0"/>
          <w:sz w:val="24"/>
          <w:szCs w:val="24"/>
          <w14:ligatures w14:val="none"/>
        </w:rPr>
        <w:t xml:space="preserve">each phase must be completed </w:t>
      </w:r>
      <w:r w:rsidR="00ED7CF2" w:rsidRPr="00244897">
        <w:rPr>
          <w:rFonts w:eastAsia="Times New Roman" w:cstheme="minorHAnsi"/>
          <w:color w:val="222222"/>
          <w:kern w:val="0"/>
          <w:sz w:val="24"/>
          <w:szCs w:val="24"/>
          <w14:ligatures w14:val="none"/>
        </w:rPr>
        <w:t>before the next phase can begin.</w:t>
      </w:r>
      <w:r w:rsidR="009554AA" w:rsidRPr="00244897">
        <w:rPr>
          <w:rFonts w:eastAsia="Times New Roman" w:cstheme="minorHAnsi"/>
          <w:color w:val="222222"/>
          <w:kern w:val="0"/>
          <w:sz w:val="24"/>
          <w:szCs w:val="24"/>
          <w14:ligatures w14:val="none"/>
        </w:rPr>
        <w:t xml:space="preserve"> </w:t>
      </w:r>
      <w:r w:rsidR="00BF7C6D" w:rsidRPr="00244897">
        <w:rPr>
          <w:rFonts w:eastAsia="Times New Roman" w:cstheme="minorHAnsi"/>
          <w:color w:val="222222"/>
          <w:kern w:val="0"/>
          <w:sz w:val="24"/>
          <w:szCs w:val="24"/>
          <w14:ligatures w14:val="none"/>
        </w:rPr>
        <w:t xml:space="preserve">Which means that the output of one phase acts as the input </w:t>
      </w:r>
      <w:r w:rsidR="004E782E" w:rsidRPr="00244897">
        <w:rPr>
          <w:rFonts w:eastAsia="Times New Roman" w:cstheme="minorHAnsi"/>
          <w:color w:val="222222"/>
          <w:kern w:val="0"/>
          <w:sz w:val="24"/>
          <w:szCs w:val="24"/>
          <w14:ligatures w14:val="none"/>
        </w:rPr>
        <w:t>for the next phase.</w:t>
      </w:r>
      <w:r w:rsidR="009554AA" w:rsidRPr="00244897">
        <w:rPr>
          <w:rFonts w:eastAsia="Times New Roman" w:cstheme="minorHAnsi"/>
          <w:color w:val="222222"/>
          <w:kern w:val="0"/>
          <w:sz w:val="24"/>
          <w:szCs w:val="24"/>
          <w14:ligatures w14:val="none"/>
        </w:rPr>
        <w:t xml:space="preserve"> </w:t>
      </w:r>
      <w:r w:rsidR="004E782E" w:rsidRPr="00244897">
        <w:rPr>
          <w:rFonts w:eastAsia="Times New Roman" w:cstheme="minorHAnsi"/>
          <w:color w:val="222222"/>
          <w:kern w:val="0"/>
          <w:sz w:val="24"/>
          <w:szCs w:val="24"/>
          <w14:ligatures w14:val="none"/>
        </w:rPr>
        <w:t>T</w:t>
      </w:r>
      <w:r w:rsidR="009554AA" w:rsidRPr="00244897">
        <w:rPr>
          <w:rFonts w:eastAsia="Times New Roman" w:cstheme="minorHAnsi"/>
          <w:color w:val="222222"/>
          <w:kern w:val="0"/>
          <w:sz w:val="24"/>
          <w:szCs w:val="24"/>
          <w14:ligatures w14:val="none"/>
        </w:rPr>
        <w:t>here is no overlapping in the phases.</w:t>
      </w:r>
      <w:r w:rsidR="00D572B8" w:rsidRPr="00244897">
        <w:rPr>
          <w:rFonts w:eastAsia="Times New Roman" w:cstheme="minorHAnsi"/>
          <w:color w:val="222222"/>
          <w:kern w:val="0"/>
          <w:sz w:val="24"/>
          <w:szCs w:val="24"/>
          <w14:ligatures w14:val="none"/>
        </w:rPr>
        <w:t xml:space="preserve"> This model is used in small projects</w:t>
      </w:r>
      <w:r w:rsidR="00C6405E" w:rsidRPr="00244897">
        <w:rPr>
          <w:rFonts w:eastAsia="Times New Roman" w:cstheme="minorHAnsi"/>
          <w:color w:val="222222"/>
          <w:kern w:val="0"/>
          <w:sz w:val="24"/>
          <w:szCs w:val="24"/>
          <w14:ligatures w14:val="none"/>
        </w:rPr>
        <w:t>.</w:t>
      </w:r>
    </w:p>
    <w:p w14:paraId="02C05C3D" w14:textId="77777777" w:rsidR="00C6405E" w:rsidRPr="00244897" w:rsidRDefault="00C6405E" w:rsidP="00C6405E">
      <w:pPr>
        <w:pStyle w:val="ListParagraph"/>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001DDF77" w14:textId="7250226D" w:rsidR="00C6405E" w:rsidRPr="00244897" w:rsidRDefault="00C6405E" w:rsidP="00C6405E">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r w:rsidRPr="00244897">
        <w:rPr>
          <w:rFonts w:eastAsia="Times New Roman" w:cstheme="minorHAnsi"/>
          <w:b/>
          <w:bCs/>
          <w:color w:val="222222"/>
          <w:kern w:val="0"/>
          <w:sz w:val="24"/>
          <w:szCs w:val="24"/>
          <w14:ligatures w14:val="none"/>
        </w:rPr>
        <w:t>PHASES OF WATERFALL MODEL</w:t>
      </w:r>
    </w:p>
    <w:p w14:paraId="7491A98C" w14:textId="77777777" w:rsidR="000A40B2" w:rsidRPr="00244897" w:rsidRDefault="000A40B2" w:rsidP="00C6405E">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2698B0E9" w14:textId="2E55A6B0" w:rsidR="000A40B2" w:rsidRPr="00244897" w:rsidRDefault="000A40B2" w:rsidP="000A40B2">
      <w:pPr>
        <w:pStyle w:val="ListParagraph"/>
        <w:numPr>
          <w:ilvl w:val="0"/>
          <w:numId w:val="41"/>
        </w:numPr>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r w:rsidRPr="00244897">
        <w:rPr>
          <w:rFonts w:eastAsia="Times New Roman" w:cstheme="minorHAnsi"/>
          <w:b/>
          <w:bCs/>
          <w:color w:val="222222"/>
          <w:kern w:val="0"/>
          <w:sz w:val="24"/>
          <w:szCs w:val="24"/>
          <w14:ligatures w14:val="none"/>
        </w:rPr>
        <w:t>REQUIREMENTS</w:t>
      </w:r>
      <w:r w:rsidR="00156869" w:rsidRPr="00244897">
        <w:rPr>
          <w:rFonts w:eastAsia="Times New Roman" w:cstheme="minorHAnsi"/>
          <w:b/>
          <w:bCs/>
          <w:color w:val="222222"/>
          <w:kern w:val="0"/>
          <w:sz w:val="24"/>
          <w:szCs w:val="24"/>
          <w14:ligatures w14:val="none"/>
        </w:rPr>
        <w:t xml:space="preserve"> GATHERING AND ANALYSIS:</w:t>
      </w:r>
    </w:p>
    <w:p w14:paraId="3EB3F13D" w14:textId="208F1B8F" w:rsidR="00156869" w:rsidRPr="00244897" w:rsidRDefault="009F0205" w:rsidP="00156869">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 xml:space="preserve">All </w:t>
      </w:r>
      <w:r w:rsidR="002F16DF" w:rsidRPr="00244897">
        <w:rPr>
          <w:rFonts w:eastAsia="Times New Roman" w:cstheme="minorHAnsi"/>
          <w:color w:val="222222"/>
          <w:kern w:val="0"/>
          <w:sz w:val="24"/>
          <w:szCs w:val="24"/>
          <w14:ligatures w14:val="none"/>
        </w:rPr>
        <w:t xml:space="preserve">possible </w:t>
      </w:r>
      <w:r w:rsidRPr="00244897">
        <w:rPr>
          <w:rFonts w:eastAsia="Times New Roman" w:cstheme="minorHAnsi"/>
          <w:color w:val="222222"/>
          <w:kern w:val="0"/>
          <w:sz w:val="24"/>
          <w:szCs w:val="24"/>
          <w14:ligatures w14:val="none"/>
        </w:rPr>
        <w:t xml:space="preserve">requirements of the system </w:t>
      </w:r>
      <w:r w:rsidR="00CC6E87" w:rsidRPr="00244897">
        <w:rPr>
          <w:rFonts w:eastAsia="Times New Roman" w:cstheme="minorHAnsi"/>
          <w:color w:val="222222"/>
          <w:kern w:val="0"/>
          <w:sz w:val="24"/>
          <w:szCs w:val="24"/>
          <w14:ligatures w14:val="none"/>
        </w:rPr>
        <w:t>that are to be developed are obtained</w:t>
      </w:r>
      <w:r w:rsidR="000C773E" w:rsidRPr="00244897">
        <w:rPr>
          <w:rFonts w:eastAsia="Times New Roman" w:cstheme="minorHAnsi"/>
          <w:color w:val="222222"/>
          <w:kern w:val="0"/>
          <w:sz w:val="24"/>
          <w:szCs w:val="24"/>
          <w14:ligatures w14:val="none"/>
        </w:rPr>
        <w:t xml:space="preserve"> in this phase and are documented in the </w:t>
      </w:r>
      <w:r w:rsidR="00C87CC7" w:rsidRPr="00244897">
        <w:rPr>
          <w:rFonts w:eastAsia="Times New Roman" w:cstheme="minorHAnsi"/>
          <w:color w:val="222222"/>
          <w:kern w:val="0"/>
          <w:sz w:val="24"/>
          <w:szCs w:val="24"/>
          <w14:ligatures w14:val="none"/>
        </w:rPr>
        <w:t>requirement specification document.</w:t>
      </w:r>
      <w:r w:rsidR="00BB61C2" w:rsidRPr="00244897">
        <w:rPr>
          <w:rFonts w:eastAsia="Times New Roman" w:cstheme="minorHAnsi"/>
          <w:color w:val="222222"/>
          <w:kern w:val="0"/>
          <w:sz w:val="24"/>
          <w:szCs w:val="24"/>
          <w14:ligatures w14:val="none"/>
        </w:rPr>
        <w:t xml:space="preserve"> This is a very crucial</w:t>
      </w:r>
      <w:r w:rsidR="00641A7A" w:rsidRPr="00244897">
        <w:rPr>
          <w:rFonts w:eastAsia="Times New Roman" w:cstheme="minorHAnsi"/>
          <w:color w:val="222222"/>
          <w:kern w:val="0"/>
          <w:sz w:val="24"/>
          <w:szCs w:val="24"/>
          <w14:ligatures w14:val="none"/>
        </w:rPr>
        <w:t xml:space="preserve"> phase </w:t>
      </w:r>
      <w:r w:rsidR="00BB61C2" w:rsidRPr="00244897">
        <w:rPr>
          <w:rFonts w:eastAsia="Times New Roman" w:cstheme="minorHAnsi"/>
          <w:color w:val="222222"/>
          <w:kern w:val="0"/>
          <w:sz w:val="24"/>
          <w:szCs w:val="24"/>
          <w14:ligatures w14:val="none"/>
        </w:rPr>
        <w:t xml:space="preserve"> </w:t>
      </w:r>
      <w:r w:rsidR="007072B8" w:rsidRPr="00244897">
        <w:rPr>
          <w:rFonts w:eastAsia="Times New Roman" w:cstheme="minorHAnsi"/>
          <w:color w:val="222222"/>
          <w:kern w:val="0"/>
          <w:sz w:val="24"/>
          <w:szCs w:val="24"/>
          <w14:ligatures w14:val="none"/>
        </w:rPr>
        <w:t xml:space="preserve">because waterfall method is </w:t>
      </w:r>
      <w:r w:rsidR="00CD4AB2" w:rsidRPr="00244897">
        <w:rPr>
          <w:rFonts w:eastAsia="Times New Roman" w:cstheme="minorHAnsi"/>
          <w:color w:val="222222"/>
          <w:kern w:val="0"/>
          <w:sz w:val="24"/>
          <w:szCs w:val="24"/>
          <w14:ligatures w14:val="none"/>
        </w:rPr>
        <w:t xml:space="preserve">a sequential </w:t>
      </w:r>
      <w:r w:rsidR="001325A8" w:rsidRPr="00244897">
        <w:rPr>
          <w:rFonts w:eastAsia="Times New Roman" w:cstheme="minorHAnsi"/>
          <w:color w:val="222222"/>
          <w:kern w:val="0"/>
          <w:sz w:val="24"/>
          <w:szCs w:val="24"/>
          <w14:ligatures w14:val="none"/>
        </w:rPr>
        <w:t xml:space="preserve">linear model, and each phase </w:t>
      </w:r>
      <w:r w:rsidR="00B91649" w:rsidRPr="00244897">
        <w:rPr>
          <w:rFonts w:eastAsia="Times New Roman" w:cstheme="minorHAnsi"/>
          <w:color w:val="222222"/>
          <w:kern w:val="0"/>
          <w:sz w:val="24"/>
          <w:szCs w:val="24"/>
          <w14:ligatures w14:val="none"/>
        </w:rPr>
        <w:t xml:space="preserve">depends on completion of the previous one. So gathering requirements at the beginning ensures that the subsequent phases </w:t>
      </w:r>
      <w:r w:rsidR="00803EF5" w:rsidRPr="00244897">
        <w:rPr>
          <w:rFonts w:eastAsia="Times New Roman" w:cstheme="minorHAnsi"/>
          <w:color w:val="222222"/>
          <w:kern w:val="0"/>
          <w:sz w:val="24"/>
          <w:szCs w:val="24"/>
          <w14:ligatures w14:val="none"/>
        </w:rPr>
        <w:t>can proceed smoothly. Because of this phase, the developer</w:t>
      </w:r>
      <w:r w:rsidR="00BC7E9D" w:rsidRPr="00244897">
        <w:rPr>
          <w:rFonts w:eastAsia="Times New Roman" w:cstheme="minorHAnsi"/>
          <w:color w:val="222222"/>
          <w:kern w:val="0"/>
          <w:sz w:val="24"/>
          <w:szCs w:val="24"/>
          <w14:ligatures w14:val="none"/>
        </w:rPr>
        <w:t>s can design, develop and te</w:t>
      </w:r>
      <w:r w:rsidR="00602084" w:rsidRPr="00244897">
        <w:rPr>
          <w:rFonts w:eastAsia="Times New Roman" w:cstheme="minorHAnsi"/>
          <w:color w:val="222222"/>
          <w:kern w:val="0"/>
          <w:sz w:val="24"/>
          <w:szCs w:val="24"/>
          <w14:ligatures w14:val="none"/>
        </w:rPr>
        <w:t xml:space="preserve">st  the product based on the requirements , minimizing </w:t>
      </w:r>
      <w:r w:rsidR="0005789B" w:rsidRPr="00244897">
        <w:rPr>
          <w:rFonts w:eastAsia="Times New Roman" w:cstheme="minorHAnsi"/>
          <w:color w:val="222222"/>
          <w:kern w:val="0"/>
          <w:sz w:val="24"/>
          <w:szCs w:val="24"/>
          <w14:ligatures w14:val="none"/>
        </w:rPr>
        <w:t>delays.</w:t>
      </w:r>
    </w:p>
    <w:p w14:paraId="3C7EF64D" w14:textId="3355F8D2" w:rsidR="00C87CC7" w:rsidRPr="00244897" w:rsidRDefault="00C87CC7" w:rsidP="00C87CC7">
      <w:pPr>
        <w:pStyle w:val="ListParagraph"/>
        <w:numPr>
          <w:ilvl w:val="0"/>
          <w:numId w:val="41"/>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b/>
          <w:bCs/>
          <w:color w:val="222222"/>
          <w:kern w:val="0"/>
          <w:sz w:val="24"/>
          <w:szCs w:val="24"/>
          <w14:ligatures w14:val="none"/>
        </w:rPr>
        <w:t>DESIGN:</w:t>
      </w:r>
    </w:p>
    <w:p w14:paraId="6C065B64" w14:textId="06A78E54" w:rsidR="0049070B" w:rsidRPr="00244897" w:rsidRDefault="006110A7" w:rsidP="0049070B">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 xml:space="preserve">After the requirements gathering phase, the system design is prepared. </w:t>
      </w:r>
      <w:r w:rsidR="00DA350C" w:rsidRPr="00244897">
        <w:rPr>
          <w:rFonts w:eastAsia="Times New Roman" w:cstheme="minorHAnsi"/>
          <w:color w:val="222222"/>
          <w:kern w:val="0"/>
          <w:sz w:val="24"/>
          <w:szCs w:val="24"/>
          <w14:ligatures w14:val="none"/>
        </w:rPr>
        <w:t xml:space="preserve">This phase helps in </w:t>
      </w:r>
      <w:r w:rsidR="00596596" w:rsidRPr="00244897">
        <w:rPr>
          <w:rFonts w:eastAsia="Times New Roman" w:cstheme="minorHAnsi"/>
          <w:color w:val="222222"/>
          <w:kern w:val="0"/>
          <w:sz w:val="24"/>
          <w:szCs w:val="24"/>
          <w14:ligatures w14:val="none"/>
        </w:rPr>
        <w:t>logical design</w:t>
      </w:r>
      <w:r w:rsidR="00B46550" w:rsidRPr="00244897">
        <w:rPr>
          <w:rFonts w:eastAsia="Times New Roman" w:cstheme="minorHAnsi"/>
          <w:color w:val="222222"/>
          <w:kern w:val="0"/>
          <w:sz w:val="24"/>
          <w:szCs w:val="24"/>
          <w14:ligatures w14:val="none"/>
        </w:rPr>
        <w:t xml:space="preserve"> </w:t>
      </w:r>
      <w:proofErr w:type="spellStart"/>
      <w:r w:rsidR="00B46550" w:rsidRPr="00244897">
        <w:rPr>
          <w:rFonts w:eastAsia="Times New Roman" w:cstheme="minorHAnsi"/>
          <w:color w:val="222222"/>
          <w:kern w:val="0"/>
          <w:sz w:val="24"/>
          <w:szCs w:val="24"/>
          <w14:ligatures w14:val="none"/>
        </w:rPr>
        <w:t>i.e</w:t>
      </w:r>
      <w:proofErr w:type="spellEnd"/>
      <w:r w:rsidR="00B46550" w:rsidRPr="00244897">
        <w:rPr>
          <w:rFonts w:eastAsia="Times New Roman" w:cstheme="minorHAnsi"/>
          <w:color w:val="222222"/>
          <w:kern w:val="0"/>
          <w:sz w:val="24"/>
          <w:szCs w:val="24"/>
          <w14:ligatures w14:val="none"/>
        </w:rPr>
        <w:t xml:space="preserve"> how software data flows and phy</w:t>
      </w:r>
      <w:r w:rsidR="009205D8" w:rsidRPr="00244897">
        <w:rPr>
          <w:rFonts w:eastAsia="Times New Roman" w:cstheme="minorHAnsi"/>
          <w:color w:val="222222"/>
          <w:kern w:val="0"/>
          <w:sz w:val="24"/>
          <w:szCs w:val="24"/>
          <w14:ligatures w14:val="none"/>
        </w:rPr>
        <w:t>sical design on what hardware to use.</w:t>
      </w:r>
    </w:p>
    <w:p w14:paraId="137D465F" w14:textId="5847F8A5" w:rsidR="009205D8" w:rsidRPr="00244897" w:rsidRDefault="00FE73A9" w:rsidP="009205D8">
      <w:pPr>
        <w:pStyle w:val="ListParagraph"/>
        <w:numPr>
          <w:ilvl w:val="0"/>
          <w:numId w:val="41"/>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b/>
          <w:bCs/>
          <w:color w:val="222222"/>
          <w:kern w:val="0"/>
          <w:sz w:val="24"/>
          <w:szCs w:val="24"/>
          <w14:ligatures w14:val="none"/>
        </w:rPr>
        <w:t>IMPLEMENTATION:</w:t>
      </w:r>
    </w:p>
    <w:p w14:paraId="0A41FB08" w14:textId="277E45A3" w:rsidR="00FE73A9" w:rsidRPr="00244897" w:rsidRDefault="00844BD3" w:rsidP="00FE73A9">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 xml:space="preserve">In this phase, after </w:t>
      </w:r>
      <w:r w:rsidR="00882994" w:rsidRPr="00244897">
        <w:rPr>
          <w:rFonts w:eastAsia="Times New Roman" w:cstheme="minorHAnsi"/>
          <w:color w:val="222222"/>
          <w:kern w:val="0"/>
          <w:sz w:val="24"/>
          <w:szCs w:val="24"/>
          <w14:ligatures w14:val="none"/>
        </w:rPr>
        <w:t>inputs from the design phase, the actual software is implemented</w:t>
      </w:r>
      <w:r w:rsidR="00B51F45" w:rsidRPr="00244897">
        <w:rPr>
          <w:rFonts w:eastAsia="Times New Roman" w:cstheme="minorHAnsi"/>
          <w:color w:val="222222"/>
          <w:kern w:val="0"/>
          <w:sz w:val="24"/>
          <w:szCs w:val="24"/>
          <w14:ligatures w14:val="none"/>
        </w:rPr>
        <w:t>.</w:t>
      </w:r>
    </w:p>
    <w:p w14:paraId="3F0E3F95" w14:textId="54A1C847" w:rsidR="00B51F45" w:rsidRPr="00244897" w:rsidRDefault="006508E2" w:rsidP="00B51F45">
      <w:pPr>
        <w:pStyle w:val="ListParagraph"/>
        <w:numPr>
          <w:ilvl w:val="0"/>
          <w:numId w:val="41"/>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b/>
          <w:bCs/>
          <w:color w:val="222222"/>
          <w:kern w:val="0"/>
          <w:sz w:val="24"/>
          <w:szCs w:val="24"/>
          <w14:ligatures w14:val="none"/>
        </w:rPr>
        <w:t>VERIFICATION:</w:t>
      </w:r>
    </w:p>
    <w:p w14:paraId="0D22AFEC" w14:textId="5DF8D4EF" w:rsidR="006508E2" w:rsidRPr="00244897" w:rsidRDefault="00BE544D" w:rsidP="006508E2">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 xml:space="preserve">In this phase </w:t>
      </w:r>
      <w:r w:rsidR="00363AB2" w:rsidRPr="00244897">
        <w:rPr>
          <w:rFonts w:eastAsia="Times New Roman" w:cstheme="minorHAnsi"/>
          <w:color w:val="222222"/>
          <w:kern w:val="0"/>
          <w:sz w:val="24"/>
          <w:szCs w:val="24"/>
          <w14:ligatures w14:val="none"/>
        </w:rPr>
        <w:t xml:space="preserve">the software is tested against every </w:t>
      </w:r>
      <w:r w:rsidR="00C948ED" w:rsidRPr="00244897">
        <w:rPr>
          <w:rFonts w:eastAsia="Times New Roman" w:cstheme="minorHAnsi"/>
          <w:color w:val="222222"/>
          <w:kern w:val="0"/>
          <w:sz w:val="24"/>
          <w:szCs w:val="24"/>
          <w14:ligatures w14:val="none"/>
        </w:rPr>
        <w:t>requirement</w:t>
      </w:r>
      <w:r w:rsidR="00363AB2" w:rsidRPr="00244897">
        <w:rPr>
          <w:rFonts w:eastAsia="Times New Roman" w:cstheme="minorHAnsi"/>
          <w:color w:val="222222"/>
          <w:kern w:val="0"/>
          <w:sz w:val="24"/>
          <w:szCs w:val="24"/>
          <w14:ligatures w14:val="none"/>
        </w:rPr>
        <w:t>.</w:t>
      </w:r>
    </w:p>
    <w:p w14:paraId="01850A9F" w14:textId="15CD377E" w:rsidR="00363AB2" w:rsidRPr="00244897" w:rsidRDefault="001A5316" w:rsidP="00363AB2">
      <w:pPr>
        <w:pStyle w:val="ListParagraph"/>
        <w:numPr>
          <w:ilvl w:val="0"/>
          <w:numId w:val="41"/>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b/>
          <w:bCs/>
          <w:color w:val="222222"/>
          <w:kern w:val="0"/>
          <w:sz w:val="24"/>
          <w:szCs w:val="24"/>
          <w14:ligatures w14:val="none"/>
        </w:rPr>
        <w:t>DEPLOYMENT:</w:t>
      </w:r>
    </w:p>
    <w:p w14:paraId="523FCCB1" w14:textId="78E826A2" w:rsidR="001A5316" w:rsidRPr="00244897" w:rsidRDefault="001A5316" w:rsidP="001A5316">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 xml:space="preserve">Once the functional and </w:t>
      </w:r>
      <w:proofErr w:type="spellStart"/>
      <w:r w:rsidRPr="00244897">
        <w:rPr>
          <w:rFonts w:eastAsia="Times New Roman" w:cstheme="minorHAnsi"/>
          <w:color w:val="222222"/>
          <w:kern w:val="0"/>
          <w:sz w:val="24"/>
          <w:szCs w:val="24"/>
          <w14:ligatures w14:val="none"/>
        </w:rPr>
        <w:t>non functional</w:t>
      </w:r>
      <w:proofErr w:type="spellEnd"/>
      <w:r w:rsidRPr="00244897">
        <w:rPr>
          <w:rFonts w:eastAsia="Times New Roman" w:cstheme="minorHAnsi"/>
          <w:color w:val="222222"/>
          <w:kern w:val="0"/>
          <w:sz w:val="24"/>
          <w:szCs w:val="24"/>
          <w14:ligatures w14:val="none"/>
        </w:rPr>
        <w:t xml:space="preserve"> </w:t>
      </w:r>
      <w:r w:rsidR="00EA1B43" w:rsidRPr="00244897">
        <w:rPr>
          <w:rFonts w:eastAsia="Times New Roman" w:cstheme="minorHAnsi"/>
          <w:color w:val="222222"/>
          <w:kern w:val="0"/>
          <w:sz w:val="24"/>
          <w:szCs w:val="24"/>
          <w14:ligatures w14:val="none"/>
        </w:rPr>
        <w:t>testing</w:t>
      </w:r>
      <w:r w:rsidRPr="00244897">
        <w:rPr>
          <w:rFonts w:eastAsia="Times New Roman" w:cstheme="minorHAnsi"/>
          <w:color w:val="222222"/>
          <w:kern w:val="0"/>
          <w:sz w:val="24"/>
          <w:szCs w:val="24"/>
          <w14:ligatures w14:val="none"/>
        </w:rPr>
        <w:t xml:space="preserve"> are done</w:t>
      </w:r>
      <w:r w:rsidR="0024368A" w:rsidRPr="00244897">
        <w:rPr>
          <w:rFonts w:eastAsia="Times New Roman" w:cstheme="minorHAnsi"/>
          <w:color w:val="222222"/>
          <w:kern w:val="0"/>
          <w:sz w:val="24"/>
          <w:szCs w:val="24"/>
          <w14:ligatures w14:val="none"/>
        </w:rPr>
        <w:t>, the product is ready to be deployed to the customers or released in the market.</w:t>
      </w:r>
    </w:p>
    <w:p w14:paraId="001CF249" w14:textId="383EFB81" w:rsidR="0024368A" w:rsidRPr="00244897" w:rsidRDefault="00B37962" w:rsidP="0024368A">
      <w:pPr>
        <w:pStyle w:val="ListParagraph"/>
        <w:numPr>
          <w:ilvl w:val="0"/>
          <w:numId w:val="41"/>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b/>
          <w:bCs/>
          <w:color w:val="222222"/>
          <w:kern w:val="0"/>
          <w:sz w:val="24"/>
          <w:szCs w:val="24"/>
          <w14:ligatures w14:val="none"/>
        </w:rPr>
        <w:t>MAINTENANCE:</w:t>
      </w:r>
    </w:p>
    <w:p w14:paraId="3C49D6CB" w14:textId="77777777" w:rsidR="00397F8D" w:rsidRDefault="00B37962" w:rsidP="00B37962">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During the customer environment, there can be issues</w:t>
      </w:r>
      <w:r w:rsidR="00A87586" w:rsidRPr="00244897">
        <w:rPr>
          <w:rFonts w:eastAsia="Times New Roman" w:cstheme="minorHAnsi"/>
          <w:color w:val="222222"/>
          <w:kern w:val="0"/>
          <w:sz w:val="24"/>
          <w:szCs w:val="24"/>
          <w14:ligatures w14:val="none"/>
        </w:rPr>
        <w:t>, to solve these issues, maintenance is done to deliver these changes in the customer environment.</w:t>
      </w:r>
    </w:p>
    <w:p w14:paraId="5AF5B01D" w14:textId="196E6C9F" w:rsidR="004127FA" w:rsidRPr="00397F8D" w:rsidRDefault="004127FA" w:rsidP="00B37962">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b/>
          <w:bCs/>
          <w:color w:val="222222"/>
          <w:kern w:val="0"/>
          <w:sz w:val="24"/>
          <w:szCs w:val="24"/>
          <w14:ligatures w14:val="none"/>
        </w:rPr>
        <w:t>ADVANTAGES OF WATERFALL</w:t>
      </w:r>
    </w:p>
    <w:p w14:paraId="7EF14A83" w14:textId="2D258137" w:rsidR="002E0D49" w:rsidRPr="00244897" w:rsidRDefault="002E0D49" w:rsidP="00F73C29">
      <w:pPr>
        <w:pStyle w:val="ListParagraph"/>
        <w:numPr>
          <w:ilvl w:val="0"/>
          <w:numId w:val="44"/>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 xml:space="preserve">It is </w:t>
      </w:r>
      <w:r w:rsidR="00F73C29" w:rsidRPr="00244897">
        <w:rPr>
          <w:rFonts w:eastAsia="Times New Roman" w:cstheme="minorHAnsi"/>
          <w:color w:val="222222"/>
          <w:kern w:val="0"/>
          <w:sz w:val="24"/>
          <w:szCs w:val="24"/>
          <w14:ligatures w14:val="none"/>
        </w:rPr>
        <w:t>simple and easy to understand</w:t>
      </w:r>
    </w:p>
    <w:p w14:paraId="71B35DDA" w14:textId="5A5F4264" w:rsidR="00F73C29" w:rsidRPr="00244897" w:rsidRDefault="00F73C29" w:rsidP="00F73C29">
      <w:pPr>
        <w:pStyle w:val="ListParagraph"/>
        <w:numPr>
          <w:ilvl w:val="0"/>
          <w:numId w:val="44"/>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It is a very simple, model</w:t>
      </w:r>
      <w:r w:rsidR="00907D84" w:rsidRPr="00244897">
        <w:rPr>
          <w:rFonts w:eastAsia="Times New Roman" w:cstheme="minorHAnsi"/>
          <w:color w:val="222222"/>
          <w:kern w:val="0"/>
          <w:sz w:val="24"/>
          <w:szCs w:val="24"/>
          <w14:ligatures w14:val="none"/>
        </w:rPr>
        <w:t xml:space="preserve"> and due to this, it is very easy to manage</w:t>
      </w:r>
    </w:p>
    <w:p w14:paraId="1E759C68" w14:textId="4A357C3B" w:rsidR="00907D84" w:rsidRPr="00244897" w:rsidRDefault="00E051EE" w:rsidP="00F73C29">
      <w:pPr>
        <w:pStyle w:val="ListParagraph"/>
        <w:numPr>
          <w:ilvl w:val="0"/>
          <w:numId w:val="44"/>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Works well for very small projects where requirements are crystal clear</w:t>
      </w:r>
    </w:p>
    <w:p w14:paraId="6DA0E56B" w14:textId="42051160" w:rsidR="00E051EE" w:rsidRPr="00244897" w:rsidRDefault="00E051EE" w:rsidP="00F73C29">
      <w:pPr>
        <w:pStyle w:val="ListParagraph"/>
        <w:numPr>
          <w:ilvl w:val="0"/>
          <w:numId w:val="44"/>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There are clearly defined stages</w:t>
      </w:r>
    </w:p>
    <w:p w14:paraId="7276BCDD" w14:textId="1BE20A64" w:rsidR="002357F9" w:rsidRDefault="002357F9" w:rsidP="00F73C29">
      <w:pPr>
        <w:pStyle w:val="ListParagraph"/>
        <w:numPr>
          <w:ilvl w:val="0"/>
          <w:numId w:val="44"/>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Process and results are well documented.</w:t>
      </w:r>
    </w:p>
    <w:p w14:paraId="674D365D" w14:textId="77777777" w:rsidR="00B11A22" w:rsidRDefault="00B11A22" w:rsidP="00B11A22">
      <w:pPr>
        <w:pStyle w:val="ListParagraph"/>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390F4E3E" w14:textId="61C24D83" w:rsidR="007D1839" w:rsidRPr="00244897" w:rsidRDefault="00C94F9E" w:rsidP="007D1839">
      <w:pPr>
        <w:rPr>
          <w:rFonts w:cstheme="minorHAnsi"/>
          <w:b/>
          <w:bCs/>
          <w:sz w:val="24"/>
          <w:szCs w:val="24"/>
        </w:rPr>
      </w:pPr>
      <w:r>
        <w:rPr>
          <w:rFonts w:cstheme="minorHAnsi"/>
          <w:b/>
          <w:bCs/>
          <w:sz w:val="24"/>
          <w:szCs w:val="24"/>
        </w:rPr>
        <w:t xml:space="preserve"> DISADVANTAGES OF WATRFALL MODEL (</w:t>
      </w:r>
      <w:r w:rsidR="007D1839" w:rsidRPr="00244897">
        <w:rPr>
          <w:rFonts w:cstheme="minorHAnsi"/>
          <w:b/>
          <w:bCs/>
          <w:sz w:val="24"/>
          <w:szCs w:val="24"/>
        </w:rPr>
        <w:t>What are the problems faced in the waterfall model?</w:t>
      </w:r>
      <w:r>
        <w:rPr>
          <w:rFonts w:cstheme="minorHAnsi"/>
          <w:b/>
          <w:bCs/>
          <w:sz w:val="24"/>
          <w:szCs w:val="24"/>
        </w:rPr>
        <w:t>)?</w:t>
      </w:r>
    </w:p>
    <w:p w14:paraId="1B396383" w14:textId="25A3F9CC" w:rsidR="007D1839" w:rsidRPr="00244897" w:rsidRDefault="007D1839" w:rsidP="007D1839">
      <w:pPr>
        <w:pStyle w:val="ListParagraph"/>
        <w:numPr>
          <w:ilvl w:val="0"/>
          <w:numId w:val="44"/>
        </w:numPr>
        <w:rPr>
          <w:rFonts w:cstheme="minorHAnsi"/>
          <w:sz w:val="24"/>
          <w:szCs w:val="24"/>
        </w:rPr>
      </w:pPr>
      <w:r w:rsidRPr="00244897">
        <w:rPr>
          <w:rFonts w:cstheme="minorHAnsi"/>
          <w:sz w:val="24"/>
          <w:szCs w:val="24"/>
        </w:rPr>
        <w:lastRenderedPageBreak/>
        <w:t>The waterfall model follows a linear sequential approach, where each phase must be completed to</w:t>
      </w:r>
      <w:r w:rsidR="00B125FF">
        <w:rPr>
          <w:rFonts w:cstheme="minorHAnsi"/>
          <w:sz w:val="24"/>
          <w:szCs w:val="24"/>
        </w:rPr>
        <w:t xml:space="preserve"> proceed to</w:t>
      </w:r>
      <w:r w:rsidRPr="00244897">
        <w:rPr>
          <w:rFonts w:cstheme="minorHAnsi"/>
          <w:sz w:val="24"/>
          <w:szCs w:val="24"/>
        </w:rPr>
        <w:t xml:space="preserve"> the next, because of this rigid structure it is difficult to accommodate any changes during the development process</w:t>
      </w:r>
    </w:p>
    <w:p w14:paraId="03AB5AE8" w14:textId="77777777" w:rsidR="007D1839" w:rsidRPr="000F1F58" w:rsidRDefault="007D1839" w:rsidP="007D1839">
      <w:pPr>
        <w:pStyle w:val="ListParagraph"/>
        <w:numPr>
          <w:ilvl w:val="0"/>
          <w:numId w:val="44"/>
        </w:numPr>
      </w:pPr>
      <w:r>
        <w:rPr>
          <w:sz w:val="24"/>
          <w:szCs w:val="24"/>
        </w:rPr>
        <w:t>Testing is done in the later stages, due to this discovery of issues can cause delays and increase the cost in fixing them.</w:t>
      </w:r>
    </w:p>
    <w:p w14:paraId="5FCB203D" w14:textId="77777777" w:rsidR="007D1839" w:rsidRPr="00043988" w:rsidRDefault="007D1839" w:rsidP="007D1839">
      <w:pPr>
        <w:pStyle w:val="ListParagraph"/>
        <w:numPr>
          <w:ilvl w:val="0"/>
          <w:numId w:val="44"/>
        </w:numPr>
      </w:pPr>
      <w:r>
        <w:rPr>
          <w:sz w:val="24"/>
          <w:szCs w:val="24"/>
        </w:rPr>
        <w:t>In this method, the final product is delivered only after the entire development process is complete and due to this the stakeholders cannot see any progress nor provide any feedbacks during the life cycle</w:t>
      </w:r>
    </w:p>
    <w:p w14:paraId="0EA0B993" w14:textId="77777777" w:rsidR="007D1839" w:rsidRPr="005836EA" w:rsidRDefault="007D1839" w:rsidP="007D1839">
      <w:pPr>
        <w:pStyle w:val="ListParagraph"/>
        <w:numPr>
          <w:ilvl w:val="0"/>
          <w:numId w:val="44"/>
        </w:numPr>
      </w:pPr>
      <w:r>
        <w:rPr>
          <w:sz w:val="24"/>
          <w:szCs w:val="24"/>
        </w:rPr>
        <w:t>There is limited customer involvement</w:t>
      </w:r>
    </w:p>
    <w:p w14:paraId="1E40DA9C" w14:textId="77777777" w:rsidR="007D1839" w:rsidRPr="00244897" w:rsidRDefault="007D1839" w:rsidP="007D1839">
      <w:pPr>
        <w:pStyle w:val="ListParagraph"/>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4E3804AD" w14:textId="77777777" w:rsidR="002357F9" w:rsidRPr="00244897" w:rsidRDefault="002357F9" w:rsidP="002357F9">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42DC49D7" w14:textId="77777777" w:rsidR="00C94F9E" w:rsidRDefault="00744635" w:rsidP="00C94F9E">
      <w:pPr>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r>
        <w:rPr>
          <w:rFonts w:eastAsia="Times New Roman" w:cstheme="minorHAnsi"/>
          <w:b/>
          <w:bCs/>
          <w:color w:val="222222"/>
          <w:kern w:val="0"/>
          <w:sz w:val="24"/>
          <w:szCs w:val="24"/>
          <w14:ligatures w14:val="none"/>
        </w:rPr>
        <w:t>WHEN MIGHT YOU USE</w:t>
      </w:r>
      <w:r w:rsidR="00C94F9E">
        <w:rPr>
          <w:rFonts w:eastAsia="Times New Roman" w:cstheme="minorHAnsi"/>
          <w:b/>
          <w:bCs/>
          <w:color w:val="222222"/>
          <w:kern w:val="0"/>
          <w:sz w:val="24"/>
          <w:szCs w:val="24"/>
          <w14:ligatures w14:val="none"/>
        </w:rPr>
        <w:t xml:space="preserve"> THE WATERFALL METHODOLOGY FOR THE SOFTWARE DEVELOPEMNT LIFE CYCLE PROCESS?</w:t>
      </w:r>
    </w:p>
    <w:p w14:paraId="489FBE3F" w14:textId="79C62DE9" w:rsidR="0088550D" w:rsidRPr="00244897" w:rsidRDefault="000A6D0A" w:rsidP="00C94F9E">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When requirements are well documented, clear and fixed</w:t>
      </w:r>
    </w:p>
    <w:p w14:paraId="5A0A5862" w14:textId="5DB1F861" w:rsidR="000A6D0A" w:rsidRPr="00244897" w:rsidRDefault="00CE3C94" w:rsidP="000A6D0A">
      <w:pPr>
        <w:pStyle w:val="ListParagraph"/>
        <w:numPr>
          <w:ilvl w:val="0"/>
          <w:numId w:val="45"/>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When product definition is stable</w:t>
      </w:r>
    </w:p>
    <w:p w14:paraId="03FB23C0" w14:textId="081BB8C8" w:rsidR="00CE3C94" w:rsidRPr="00244897" w:rsidRDefault="00CE3C94" w:rsidP="000A6D0A">
      <w:pPr>
        <w:pStyle w:val="ListParagraph"/>
        <w:numPr>
          <w:ilvl w:val="0"/>
          <w:numId w:val="45"/>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When the project is not dynamic where the requirement are not uncertain</w:t>
      </w:r>
    </w:p>
    <w:p w14:paraId="6AB329A9" w14:textId="77777777" w:rsidR="00426824" w:rsidRPr="00244897" w:rsidRDefault="00426824" w:rsidP="00426824">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4A54529C" w14:textId="09F835C1" w:rsidR="00426824" w:rsidRPr="00244897" w:rsidRDefault="00C94F9E" w:rsidP="00426824">
      <w:pPr>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r>
        <w:rPr>
          <w:rFonts w:eastAsia="Times New Roman" w:cstheme="minorHAnsi"/>
          <w:b/>
          <w:bCs/>
          <w:color w:val="222222"/>
          <w:kern w:val="0"/>
          <w:sz w:val="24"/>
          <w:szCs w:val="24"/>
          <w14:ligatures w14:val="none"/>
        </w:rPr>
        <w:t xml:space="preserve">WHY DOES THE REQUIREMNT PHASE IN THE WATERFALL </w:t>
      </w:r>
      <w:r w:rsidR="003642DB">
        <w:rPr>
          <w:rFonts w:eastAsia="Times New Roman" w:cstheme="minorHAnsi"/>
          <w:b/>
          <w:bCs/>
          <w:color w:val="222222"/>
          <w:kern w:val="0"/>
          <w:sz w:val="24"/>
          <w:szCs w:val="24"/>
          <w14:ligatures w14:val="none"/>
        </w:rPr>
        <w:t xml:space="preserve">METHODOLOGY MATTER? </w:t>
      </w:r>
    </w:p>
    <w:p w14:paraId="1B751C27" w14:textId="6462EBD0" w:rsidR="00BA3B3D" w:rsidRPr="00244897" w:rsidRDefault="009E5596" w:rsidP="00426824">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 xml:space="preserve">Since waterfall methodology </w:t>
      </w:r>
      <w:r w:rsidR="00CB78E3" w:rsidRPr="00244897">
        <w:rPr>
          <w:rFonts w:eastAsia="Times New Roman" w:cstheme="minorHAnsi"/>
          <w:color w:val="222222"/>
          <w:kern w:val="0"/>
          <w:sz w:val="24"/>
          <w:szCs w:val="24"/>
          <w14:ligatures w14:val="none"/>
        </w:rPr>
        <w:t>is a linear sequential model, that means it flows from one phase to another phase</w:t>
      </w:r>
      <w:r w:rsidR="002665D1" w:rsidRPr="00244897">
        <w:rPr>
          <w:rFonts w:eastAsia="Times New Roman" w:cstheme="minorHAnsi"/>
          <w:color w:val="222222"/>
          <w:kern w:val="0"/>
          <w:sz w:val="24"/>
          <w:szCs w:val="24"/>
          <w14:ligatures w14:val="none"/>
        </w:rPr>
        <w:t xml:space="preserve">, the requirements help establish a clear and well defined scope for the project. The requirement phase outlines </w:t>
      </w:r>
      <w:r w:rsidR="00CF5FC2" w:rsidRPr="00244897">
        <w:rPr>
          <w:rFonts w:eastAsia="Times New Roman" w:cstheme="minorHAnsi"/>
          <w:color w:val="222222"/>
          <w:kern w:val="0"/>
          <w:sz w:val="24"/>
          <w:szCs w:val="24"/>
          <w14:ligatures w14:val="none"/>
        </w:rPr>
        <w:t>what features and functionalities the product should include. This sets realistic expectations for both the development team</w:t>
      </w:r>
      <w:r w:rsidR="002833A1" w:rsidRPr="00244897">
        <w:rPr>
          <w:rFonts w:eastAsia="Times New Roman" w:cstheme="minorHAnsi"/>
          <w:color w:val="222222"/>
          <w:kern w:val="0"/>
          <w:sz w:val="24"/>
          <w:szCs w:val="24"/>
          <w14:ligatures w14:val="none"/>
        </w:rPr>
        <w:t xml:space="preserve"> and the client that prevents any problems in the later stage of the project.</w:t>
      </w:r>
    </w:p>
    <w:p w14:paraId="31AE0D55" w14:textId="77777777" w:rsidR="002833A1" w:rsidRPr="00244897" w:rsidRDefault="002833A1" w:rsidP="00426824">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2476EAC6" w14:textId="77777777" w:rsidR="00367938" w:rsidRDefault="003642DB" w:rsidP="00367938">
      <w:pPr>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r>
        <w:rPr>
          <w:rFonts w:eastAsia="Times New Roman" w:cstheme="minorHAnsi"/>
          <w:b/>
          <w:bCs/>
          <w:color w:val="222222"/>
          <w:kern w:val="0"/>
          <w:sz w:val="24"/>
          <w:szCs w:val="24"/>
          <w14:ligatures w14:val="none"/>
        </w:rPr>
        <w:t xml:space="preserve">HOW DO YOU DECIDE WHETHER TO CONDUCT A SOFTWARE </w:t>
      </w:r>
      <w:r w:rsidR="00367938">
        <w:rPr>
          <w:rFonts w:eastAsia="Times New Roman" w:cstheme="minorHAnsi"/>
          <w:b/>
          <w:bCs/>
          <w:color w:val="222222"/>
          <w:kern w:val="0"/>
          <w:sz w:val="24"/>
          <w:szCs w:val="24"/>
          <w14:ligatures w14:val="none"/>
        </w:rPr>
        <w:t xml:space="preserve">PROJECT USING AGILE OR WATERFALL METHODOLOGY? </w:t>
      </w:r>
    </w:p>
    <w:p w14:paraId="75594BCE" w14:textId="6A17DC73" w:rsidR="00687DE8" w:rsidRPr="008523F8" w:rsidRDefault="008523F8" w:rsidP="008523F8">
      <w:pPr>
        <w:pStyle w:val="ListParagraph"/>
        <w:numPr>
          <w:ilvl w:val="0"/>
          <w:numId w:val="60"/>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8523F8">
        <w:rPr>
          <w:rFonts w:eastAsia="Times New Roman" w:cstheme="minorHAnsi"/>
          <w:color w:val="222222"/>
          <w:kern w:val="0"/>
          <w:sz w:val="24"/>
          <w:szCs w:val="24"/>
          <w14:ligatures w14:val="none"/>
        </w:rPr>
        <w:t xml:space="preserve"> </w:t>
      </w:r>
      <w:r w:rsidR="00AA4330" w:rsidRPr="008523F8">
        <w:rPr>
          <w:rFonts w:eastAsia="Times New Roman" w:cstheme="minorHAnsi"/>
          <w:color w:val="222222"/>
          <w:kern w:val="0"/>
          <w:sz w:val="24"/>
          <w:szCs w:val="24"/>
          <w14:ligatures w14:val="none"/>
        </w:rPr>
        <w:t xml:space="preserve">Waterfall: </w:t>
      </w:r>
      <w:r w:rsidR="00C54BE8" w:rsidRPr="008523F8">
        <w:rPr>
          <w:rFonts w:eastAsia="Times New Roman" w:cstheme="minorHAnsi"/>
          <w:color w:val="222222"/>
          <w:kern w:val="0"/>
          <w:sz w:val="24"/>
          <w:szCs w:val="24"/>
          <w14:ligatures w14:val="none"/>
        </w:rPr>
        <w:t>If the project requirements are well defined stable and unlikely to change during the project</w:t>
      </w:r>
    </w:p>
    <w:p w14:paraId="6F24F0AC" w14:textId="6FCF9834" w:rsidR="00AA4330" w:rsidRPr="00244897" w:rsidRDefault="00AA4330" w:rsidP="00426824">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Agile: if the requirements are complex</w:t>
      </w:r>
      <w:r w:rsidR="00084114" w:rsidRPr="00244897">
        <w:rPr>
          <w:rFonts w:eastAsia="Times New Roman" w:cstheme="minorHAnsi"/>
          <w:color w:val="222222"/>
          <w:kern w:val="0"/>
          <w:sz w:val="24"/>
          <w:szCs w:val="24"/>
          <w14:ligatures w14:val="none"/>
        </w:rPr>
        <w:t>, evolving or may change during the development process.</w:t>
      </w:r>
    </w:p>
    <w:p w14:paraId="2B1750A9" w14:textId="0A4DF8D0" w:rsidR="001F73E6" w:rsidRPr="008523F8" w:rsidRDefault="001F73E6" w:rsidP="008523F8">
      <w:pPr>
        <w:pStyle w:val="ListParagraph"/>
        <w:numPr>
          <w:ilvl w:val="0"/>
          <w:numId w:val="60"/>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8523F8">
        <w:rPr>
          <w:rFonts w:eastAsia="Times New Roman" w:cstheme="minorHAnsi"/>
          <w:color w:val="222222"/>
          <w:kern w:val="0"/>
          <w:sz w:val="24"/>
          <w:szCs w:val="24"/>
          <w14:ligatures w14:val="none"/>
        </w:rPr>
        <w:lastRenderedPageBreak/>
        <w:t>Waterfall: if the customer doesn’t need continuous involvement in the development process</w:t>
      </w:r>
    </w:p>
    <w:p w14:paraId="03B459BC" w14:textId="779401A4" w:rsidR="001F73E6" w:rsidRPr="00244897" w:rsidRDefault="001F73E6" w:rsidP="00426824">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 xml:space="preserve">Agile: </w:t>
      </w:r>
      <w:r w:rsidR="00E4090B" w:rsidRPr="00244897">
        <w:rPr>
          <w:rFonts w:eastAsia="Times New Roman" w:cstheme="minorHAnsi"/>
          <w:color w:val="222222"/>
          <w:kern w:val="0"/>
          <w:sz w:val="24"/>
          <w:szCs w:val="24"/>
          <w14:ligatures w14:val="none"/>
        </w:rPr>
        <w:t>if the customer wants to be active and provide feedback and be part of the regular iterations.</w:t>
      </w:r>
    </w:p>
    <w:p w14:paraId="6ABBC9BF" w14:textId="0591257C" w:rsidR="00E4090B" w:rsidRPr="00244897" w:rsidRDefault="00343727" w:rsidP="008523F8">
      <w:pPr>
        <w:pStyle w:val="ListParagraph"/>
        <w:numPr>
          <w:ilvl w:val="0"/>
          <w:numId w:val="21"/>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Waterfall: if the project is relatively small and has a clear scope</w:t>
      </w:r>
    </w:p>
    <w:p w14:paraId="3B2D6A18" w14:textId="1448E10B" w:rsidR="00343727" w:rsidRPr="00244897" w:rsidRDefault="004C7A4C" w:rsidP="00343727">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Agile: if the project is large, complex and can be broken down into i</w:t>
      </w:r>
      <w:r w:rsidR="00100402" w:rsidRPr="00244897">
        <w:rPr>
          <w:rFonts w:eastAsia="Times New Roman" w:cstheme="minorHAnsi"/>
          <w:color w:val="222222"/>
          <w:kern w:val="0"/>
          <w:sz w:val="24"/>
          <w:szCs w:val="24"/>
          <w14:ligatures w14:val="none"/>
        </w:rPr>
        <w:t>terations.</w:t>
      </w:r>
    </w:p>
    <w:p w14:paraId="2AD57226" w14:textId="2E4FBB9F" w:rsidR="00100402" w:rsidRPr="00244897" w:rsidRDefault="00100402" w:rsidP="008523F8">
      <w:pPr>
        <w:pStyle w:val="ListParagraph"/>
        <w:numPr>
          <w:ilvl w:val="0"/>
          <w:numId w:val="21"/>
        </w:num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Waterfall: if the project has a fixed timeline and deadline is crucial</w:t>
      </w:r>
    </w:p>
    <w:p w14:paraId="25C54907" w14:textId="7663F9A2" w:rsidR="00100402" w:rsidRPr="00244897" w:rsidRDefault="00100402" w:rsidP="00100402">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 xml:space="preserve">Agile: </w:t>
      </w:r>
      <w:r w:rsidR="00853CEE" w:rsidRPr="00244897">
        <w:rPr>
          <w:rFonts w:eastAsia="Times New Roman" w:cstheme="minorHAnsi"/>
          <w:color w:val="222222"/>
          <w:kern w:val="0"/>
          <w:sz w:val="24"/>
          <w:szCs w:val="24"/>
          <w14:ligatures w14:val="none"/>
        </w:rPr>
        <w:t>if the project timeline is more flexible and can accommodate iterative</w:t>
      </w:r>
      <w:r w:rsidR="00621B66" w:rsidRPr="00244897">
        <w:rPr>
          <w:rFonts w:eastAsia="Times New Roman" w:cstheme="minorHAnsi"/>
          <w:color w:val="222222"/>
          <w:kern w:val="0"/>
          <w:sz w:val="24"/>
          <w:szCs w:val="24"/>
          <w14:ligatures w14:val="none"/>
        </w:rPr>
        <w:t xml:space="preserve"> development</w:t>
      </w:r>
    </w:p>
    <w:p w14:paraId="6F4FD2B7" w14:textId="77777777" w:rsidR="00621B66" w:rsidRPr="00244897" w:rsidRDefault="00621B66" w:rsidP="00100402">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07217D52" w14:textId="116B1997" w:rsidR="00621B66" w:rsidRPr="00244897" w:rsidRDefault="000C7C7A" w:rsidP="00100402">
      <w:pPr>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r w:rsidRPr="00244897">
        <w:rPr>
          <w:rFonts w:eastAsia="Times New Roman" w:cstheme="minorHAnsi"/>
          <w:b/>
          <w:bCs/>
          <w:color w:val="222222"/>
          <w:kern w:val="0"/>
          <w:sz w:val="24"/>
          <w:szCs w:val="24"/>
          <w14:ligatures w14:val="none"/>
        </w:rPr>
        <w:t>How do you know when to progress to the next stage of a project when using the waterfall method?</w:t>
      </w:r>
    </w:p>
    <w:p w14:paraId="1ABEF5E2" w14:textId="2BF03CCA" w:rsidR="000C7C7A" w:rsidRPr="00244897" w:rsidRDefault="00CD72AA" w:rsidP="00100402">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r w:rsidRPr="00244897">
        <w:rPr>
          <w:rFonts w:eastAsia="Times New Roman" w:cstheme="minorHAnsi"/>
          <w:color w:val="222222"/>
          <w:kern w:val="0"/>
          <w:sz w:val="24"/>
          <w:szCs w:val="24"/>
          <w14:ligatures w14:val="none"/>
        </w:rPr>
        <w:t xml:space="preserve">Waterfall is a linear sequential model. So every phase has </w:t>
      </w:r>
      <w:proofErr w:type="spellStart"/>
      <w:r w:rsidRPr="00244897">
        <w:rPr>
          <w:rFonts w:eastAsia="Times New Roman" w:cstheme="minorHAnsi"/>
          <w:color w:val="222222"/>
          <w:kern w:val="0"/>
          <w:sz w:val="24"/>
          <w:szCs w:val="24"/>
          <w14:ligatures w14:val="none"/>
        </w:rPr>
        <w:t>a</w:t>
      </w:r>
      <w:proofErr w:type="spellEnd"/>
      <w:r w:rsidRPr="00244897">
        <w:rPr>
          <w:rFonts w:eastAsia="Times New Roman" w:cstheme="minorHAnsi"/>
          <w:color w:val="222222"/>
          <w:kern w:val="0"/>
          <w:sz w:val="24"/>
          <w:szCs w:val="24"/>
          <w14:ligatures w14:val="none"/>
        </w:rPr>
        <w:t xml:space="preserve"> entry and an exit criteria to proceed to the next phase. </w:t>
      </w:r>
    </w:p>
    <w:p w14:paraId="7FD4A06B" w14:textId="739887FB" w:rsidR="00CD72AA" w:rsidRPr="00244897" w:rsidRDefault="00CD72AA" w:rsidP="00600407">
      <w:pPr>
        <w:rPr>
          <w:rFonts w:cstheme="minorHAnsi"/>
          <w:sz w:val="24"/>
          <w:szCs w:val="24"/>
        </w:rPr>
      </w:pPr>
      <w:r w:rsidRPr="00244897">
        <w:rPr>
          <w:rFonts w:eastAsia="Times New Roman" w:cstheme="minorHAnsi"/>
          <w:color w:val="222222"/>
          <w:kern w:val="0"/>
          <w:sz w:val="24"/>
          <w:szCs w:val="24"/>
          <w14:ligatures w14:val="none"/>
        </w:rPr>
        <w:t>For example</w:t>
      </w:r>
      <w:r w:rsidR="00304758" w:rsidRPr="00244897">
        <w:rPr>
          <w:rFonts w:eastAsia="Times New Roman" w:cstheme="minorHAnsi"/>
          <w:color w:val="222222"/>
          <w:kern w:val="0"/>
          <w:sz w:val="24"/>
          <w:szCs w:val="24"/>
          <w14:ligatures w14:val="none"/>
        </w:rPr>
        <w:t xml:space="preserve"> </w:t>
      </w:r>
      <w:r w:rsidR="00BF60A4" w:rsidRPr="00244897">
        <w:rPr>
          <w:rFonts w:eastAsia="Times New Roman" w:cstheme="minorHAnsi"/>
          <w:color w:val="222222"/>
          <w:kern w:val="0"/>
          <w:sz w:val="24"/>
          <w:szCs w:val="24"/>
          <w14:ligatures w14:val="none"/>
        </w:rPr>
        <w:t xml:space="preserve">during the requirement phase, once the BRD document s provided you can proceed to the next phase, which is the design phase which is the exit criteria of the requirement phase. Similarly in the design phase, </w:t>
      </w:r>
      <w:r w:rsidR="00600407" w:rsidRPr="00244897">
        <w:rPr>
          <w:rFonts w:cstheme="minorHAnsi"/>
          <w:sz w:val="24"/>
          <w:szCs w:val="24"/>
        </w:rPr>
        <w:t xml:space="preserve">the exit  criteria for this phase </w:t>
      </w:r>
      <w:r w:rsidR="00ED51A9" w:rsidRPr="00244897">
        <w:rPr>
          <w:rFonts w:cstheme="minorHAnsi"/>
          <w:sz w:val="24"/>
          <w:szCs w:val="24"/>
        </w:rPr>
        <w:t>is</w:t>
      </w:r>
      <w:r w:rsidR="00600407" w:rsidRPr="00244897">
        <w:rPr>
          <w:rFonts w:cstheme="minorHAnsi"/>
          <w:sz w:val="24"/>
          <w:szCs w:val="24"/>
        </w:rPr>
        <w:t xml:space="preserve"> to circulate a document called the SRS (SOFTWARE REQUIREMENT SPECIFICATION)</w:t>
      </w:r>
      <w:r w:rsidR="001F44B5">
        <w:rPr>
          <w:rFonts w:cstheme="minorHAnsi"/>
          <w:sz w:val="24"/>
          <w:szCs w:val="24"/>
        </w:rPr>
        <w:t xml:space="preserve"> to proceed to the implementation phase .</w:t>
      </w:r>
      <w:r w:rsidR="00600407" w:rsidRPr="00244897">
        <w:rPr>
          <w:rFonts w:cstheme="minorHAnsi"/>
          <w:sz w:val="24"/>
          <w:szCs w:val="24"/>
        </w:rPr>
        <w:t>This document specifies what the software will do and how it is expected to perform.</w:t>
      </w:r>
    </w:p>
    <w:p w14:paraId="45C7DEB3" w14:textId="77777777" w:rsidR="00150F88" w:rsidRPr="00244897" w:rsidRDefault="00150F88" w:rsidP="00600407">
      <w:pPr>
        <w:rPr>
          <w:rFonts w:cstheme="minorHAnsi"/>
          <w:sz w:val="24"/>
          <w:szCs w:val="24"/>
        </w:rPr>
      </w:pPr>
    </w:p>
    <w:p w14:paraId="793388B2" w14:textId="77777777" w:rsidR="005836EA" w:rsidRDefault="005836EA" w:rsidP="005836EA"/>
    <w:p w14:paraId="1A399C90" w14:textId="1D7BC4C5" w:rsidR="005836EA" w:rsidRDefault="005836EA" w:rsidP="005836EA">
      <w:pPr>
        <w:rPr>
          <w:b/>
          <w:bCs/>
          <w:sz w:val="24"/>
          <w:szCs w:val="24"/>
        </w:rPr>
      </w:pPr>
      <w:r w:rsidRPr="005836EA">
        <w:rPr>
          <w:b/>
          <w:bCs/>
          <w:sz w:val="24"/>
          <w:szCs w:val="24"/>
        </w:rPr>
        <w:t>V- MODEL</w:t>
      </w:r>
    </w:p>
    <w:p w14:paraId="643830BE" w14:textId="02BDE89E" w:rsidR="005836EA" w:rsidRDefault="00195744" w:rsidP="005836EA">
      <w:pPr>
        <w:rPr>
          <w:sz w:val="24"/>
          <w:szCs w:val="24"/>
        </w:rPr>
      </w:pPr>
      <w:r>
        <w:rPr>
          <w:sz w:val="24"/>
          <w:szCs w:val="24"/>
        </w:rPr>
        <w:t xml:space="preserve">. </w:t>
      </w:r>
      <w:r w:rsidR="00814729">
        <w:rPr>
          <w:sz w:val="24"/>
          <w:szCs w:val="24"/>
        </w:rPr>
        <w:t>Also known as the v</w:t>
      </w:r>
      <w:r w:rsidR="002B1DDB">
        <w:rPr>
          <w:sz w:val="24"/>
          <w:szCs w:val="24"/>
        </w:rPr>
        <w:t>erification and validation model. V model is an extension of the waterfall model</w:t>
      </w:r>
      <w:r w:rsidR="00A56BEC">
        <w:rPr>
          <w:sz w:val="24"/>
          <w:szCs w:val="24"/>
        </w:rPr>
        <w:t xml:space="preserve"> and every stage corresponds to the testing phase.</w:t>
      </w:r>
      <w:r w:rsidR="00DE0763">
        <w:rPr>
          <w:sz w:val="24"/>
          <w:szCs w:val="24"/>
        </w:rPr>
        <w:t xml:space="preserve"> This is a highly rigid model and the next phase starts only after the completion of the previous phase.</w:t>
      </w:r>
    </w:p>
    <w:p w14:paraId="44B7C91F" w14:textId="474F0B0D" w:rsidR="00025A71" w:rsidRDefault="00025A71" w:rsidP="005836EA">
      <w:pPr>
        <w:rPr>
          <w:sz w:val="24"/>
          <w:szCs w:val="24"/>
        </w:rPr>
      </w:pPr>
      <w:r>
        <w:rPr>
          <w:sz w:val="24"/>
          <w:szCs w:val="24"/>
        </w:rPr>
        <w:t xml:space="preserve">The V model is planned </w:t>
      </w:r>
      <w:r w:rsidR="00A111A3">
        <w:rPr>
          <w:sz w:val="24"/>
          <w:szCs w:val="24"/>
        </w:rPr>
        <w:t xml:space="preserve">in </w:t>
      </w:r>
      <w:r w:rsidR="009C05F2">
        <w:rPr>
          <w:sz w:val="24"/>
          <w:szCs w:val="24"/>
        </w:rPr>
        <w:t>parallel. So, the verification phase on one side and validation phase on the other side.</w:t>
      </w:r>
    </w:p>
    <w:p w14:paraId="30C5104B" w14:textId="4E3070EE" w:rsidR="009C05F2" w:rsidRDefault="009C05F2" w:rsidP="005836EA">
      <w:pPr>
        <w:rPr>
          <w:sz w:val="24"/>
          <w:szCs w:val="24"/>
        </w:rPr>
      </w:pPr>
      <w:r>
        <w:rPr>
          <w:sz w:val="24"/>
          <w:szCs w:val="24"/>
        </w:rPr>
        <w:t>The verification phase includes:</w:t>
      </w:r>
    </w:p>
    <w:p w14:paraId="63FD172E" w14:textId="7660E989" w:rsidR="009C05F2" w:rsidRDefault="00B853FB" w:rsidP="005836EA">
      <w:pPr>
        <w:rPr>
          <w:sz w:val="24"/>
          <w:szCs w:val="24"/>
        </w:rPr>
      </w:pPr>
      <w:r>
        <w:rPr>
          <w:sz w:val="24"/>
          <w:szCs w:val="24"/>
        </w:rPr>
        <w:t>Requirement analysis</w:t>
      </w:r>
    </w:p>
    <w:p w14:paraId="44A30858" w14:textId="7B382617" w:rsidR="00B853FB" w:rsidRDefault="00B853FB" w:rsidP="005836EA">
      <w:pPr>
        <w:rPr>
          <w:sz w:val="24"/>
          <w:szCs w:val="24"/>
        </w:rPr>
      </w:pPr>
      <w:r>
        <w:rPr>
          <w:sz w:val="24"/>
          <w:szCs w:val="24"/>
        </w:rPr>
        <w:t>System design</w:t>
      </w:r>
    </w:p>
    <w:p w14:paraId="6D28CB55" w14:textId="1AA594EF" w:rsidR="00B853FB" w:rsidRDefault="00B853FB" w:rsidP="005836EA">
      <w:pPr>
        <w:rPr>
          <w:sz w:val="24"/>
          <w:szCs w:val="24"/>
        </w:rPr>
      </w:pPr>
      <w:r>
        <w:rPr>
          <w:sz w:val="24"/>
          <w:szCs w:val="24"/>
        </w:rPr>
        <w:lastRenderedPageBreak/>
        <w:t>Architecture design</w:t>
      </w:r>
    </w:p>
    <w:p w14:paraId="485B83B3" w14:textId="039F45A8" w:rsidR="00B853FB" w:rsidRDefault="00B853FB" w:rsidP="005836EA">
      <w:pPr>
        <w:rPr>
          <w:sz w:val="24"/>
          <w:szCs w:val="24"/>
        </w:rPr>
      </w:pPr>
      <w:r>
        <w:rPr>
          <w:sz w:val="24"/>
          <w:szCs w:val="24"/>
        </w:rPr>
        <w:t>Module design</w:t>
      </w:r>
    </w:p>
    <w:p w14:paraId="1E1F1E32" w14:textId="7F951DB8" w:rsidR="00626B7C" w:rsidRDefault="00626B7C" w:rsidP="005836EA">
      <w:pPr>
        <w:rPr>
          <w:sz w:val="24"/>
          <w:szCs w:val="24"/>
        </w:rPr>
      </w:pPr>
      <w:r>
        <w:rPr>
          <w:sz w:val="24"/>
          <w:szCs w:val="24"/>
        </w:rPr>
        <w:t xml:space="preserve"> After the module design </w:t>
      </w:r>
      <w:r w:rsidR="00AC67C7">
        <w:rPr>
          <w:sz w:val="24"/>
          <w:szCs w:val="24"/>
        </w:rPr>
        <w:t xml:space="preserve">there is a coding phase. The coding phase goes through </w:t>
      </w:r>
      <w:r w:rsidR="006D4FDF">
        <w:rPr>
          <w:sz w:val="24"/>
          <w:szCs w:val="24"/>
        </w:rPr>
        <w:t>numerous code reviews.</w:t>
      </w:r>
    </w:p>
    <w:p w14:paraId="60CDB020" w14:textId="79ED4C7B" w:rsidR="006D4FDF" w:rsidRDefault="006D4FDF" w:rsidP="005836EA">
      <w:pPr>
        <w:rPr>
          <w:sz w:val="24"/>
          <w:szCs w:val="24"/>
        </w:rPr>
      </w:pPr>
      <w:r>
        <w:rPr>
          <w:sz w:val="24"/>
          <w:szCs w:val="24"/>
        </w:rPr>
        <w:t>Then there is the validation phase that includes:</w:t>
      </w:r>
    </w:p>
    <w:p w14:paraId="3F7A424D" w14:textId="4370B38A" w:rsidR="006D4FDF" w:rsidRDefault="006D4FDF" w:rsidP="005836EA">
      <w:pPr>
        <w:rPr>
          <w:sz w:val="24"/>
          <w:szCs w:val="24"/>
        </w:rPr>
      </w:pPr>
      <w:r>
        <w:rPr>
          <w:sz w:val="24"/>
          <w:szCs w:val="24"/>
        </w:rPr>
        <w:t>Unit testing</w:t>
      </w:r>
      <w:r w:rsidR="002C4A1B">
        <w:rPr>
          <w:sz w:val="24"/>
          <w:szCs w:val="24"/>
        </w:rPr>
        <w:t>, designed in the module design phase.</w:t>
      </w:r>
    </w:p>
    <w:p w14:paraId="227B75BF" w14:textId="1532C602" w:rsidR="002C4A1B" w:rsidRDefault="002C4A1B" w:rsidP="005836EA">
      <w:pPr>
        <w:rPr>
          <w:sz w:val="24"/>
          <w:szCs w:val="24"/>
        </w:rPr>
      </w:pPr>
      <w:r>
        <w:rPr>
          <w:sz w:val="24"/>
          <w:szCs w:val="24"/>
        </w:rPr>
        <w:t xml:space="preserve">Integration testing, this is associated </w:t>
      </w:r>
      <w:r w:rsidR="006727C8">
        <w:rPr>
          <w:sz w:val="24"/>
          <w:szCs w:val="24"/>
        </w:rPr>
        <w:t>with the architecture design</w:t>
      </w:r>
    </w:p>
    <w:p w14:paraId="373819CE" w14:textId="15AA61A2" w:rsidR="006727C8" w:rsidRDefault="006727C8" w:rsidP="005836EA">
      <w:pPr>
        <w:rPr>
          <w:sz w:val="24"/>
          <w:szCs w:val="24"/>
        </w:rPr>
      </w:pPr>
      <w:r>
        <w:rPr>
          <w:sz w:val="24"/>
          <w:szCs w:val="24"/>
        </w:rPr>
        <w:t xml:space="preserve">System testing, this is associated with the </w:t>
      </w:r>
      <w:r w:rsidR="00144FDC">
        <w:rPr>
          <w:sz w:val="24"/>
          <w:szCs w:val="24"/>
        </w:rPr>
        <w:t>system design phase</w:t>
      </w:r>
    </w:p>
    <w:p w14:paraId="214954B5" w14:textId="1491F980" w:rsidR="00144FDC" w:rsidRDefault="00144FDC" w:rsidP="005836EA">
      <w:pPr>
        <w:rPr>
          <w:sz w:val="24"/>
          <w:szCs w:val="24"/>
        </w:rPr>
      </w:pPr>
      <w:r>
        <w:rPr>
          <w:sz w:val="24"/>
          <w:szCs w:val="24"/>
        </w:rPr>
        <w:t>Acceptance testing, associated with the requirement analysis phase</w:t>
      </w:r>
    </w:p>
    <w:p w14:paraId="6B1B6728" w14:textId="77777777" w:rsidR="009C18DB" w:rsidRDefault="009C18DB" w:rsidP="005836EA">
      <w:pPr>
        <w:rPr>
          <w:sz w:val="24"/>
          <w:szCs w:val="24"/>
        </w:rPr>
      </w:pPr>
    </w:p>
    <w:p w14:paraId="7C3114EA" w14:textId="77777777" w:rsidR="00843202" w:rsidRDefault="00843202" w:rsidP="005836EA">
      <w:pPr>
        <w:rPr>
          <w:b/>
          <w:bCs/>
          <w:sz w:val="24"/>
          <w:szCs w:val="24"/>
        </w:rPr>
      </w:pPr>
    </w:p>
    <w:p w14:paraId="6CD9BF7E" w14:textId="5F510BDA" w:rsidR="009C18DB" w:rsidRDefault="007757EA" w:rsidP="005836EA">
      <w:pPr>
        <w:rPr>
          <w:b/>
          <w:bCs/>
          <w:sz w:val="24"/>
          <w:szCs w:val="24"/>
        </w:rPr>
      </w:pPr>
      <w:r>
        <w:rPr>
          <w:b/>
          <w:bCs/>
          <w:sz w:val="24"/>
          <w:szCs w:val="24"/>
        </w:rPr>
        <w:t xml:space="preserve"> </w:t>
      </w:r>
      <w:r w:rsidR="00082958">
        <w:rPr>
          <w:b/>
          <w:bCs/>
          <w:sz w:val="24"/>
          <w:szCs w:val="24"/>
        </w:rPr>
        <w:t xml:space="preserve"> </w:t>
      </w:r>
      <w:r w:rsidR="009C18DB">
        <w:rPr>
          <w:b/>
          <w:bCs/>
          <w:sz w:val="24"/>
          <w:szCs w:val="24"/>
        </w:rPr>
        <w:t>ADVANTAGES OF V MODEL</w:t>
      </w:r>
      <w:r w:rsidR="00843202">
        <w:rPr>
          <w:b/>
          <w:bCs/>
          <w:sz w:val="24"/>
          <w:szCs w:val="24"/>
        </w:rPr>
        <w:t>(benefits)</w:t>
      </w:r>
    </w:p>
    <w:p w14:paraId="73781DD3" w14:textId="45D5AE92" w:rsidR="009C18DB" w:rsidRDefault="009C18DB" w:rsidP="00ED5969">
      <w:pPr>
        <w:pStyle w:val="ListParagraph"/>
        <w:numPr>
          <w:ilvl w:val="0"/>
          <w:numId w:val="48"/>
        </w:numPr>
        <w:rPr>
          <w:sz w:val="24"/>
          <w:szCs w:val="24"/>
        </w:rPr>
      </w:pPr>
      <w:r w:rsidRPr="00ED5969">
        <w:rPr>
          <w:sz w:val="24"/>
          <w:szCs w:val="24"/>
        </w:rPr>
        <w:t xml:space="preserve">Like the waterfall model, </w:t>
      </w:r>
      <w:r w:rsidR="00ED5969" w:rsidRPr="00ED5969">
        <w:rPr>
          <w:sz w:val="24"/>
          <w:szCs w:val="24"/>
        </w:rPr>
        <w:t>this is a highly disciplined model where phases are completed one at a time</w:t>
      </w:r>
    </w:p>
    <w:p w14:paraId="507B6FDB" w14:textId="2A28AAB8" w:rsidR="00ED5969" w:rsidRDefault="00052D2C" w:rsidP="00ED5969">
      <w:pPr>
        <w:pStyle w:val="ListParagraph"/>
        <w:numPr>
          <w:ilvl w:val="0"/>
          <w:numId w:val="48"/>
        </w:numPr>
        <w:rPr>
          <w:sz w:val="24"/>
          <w:szCs w:val="24"/>
        </w:rPr>
      </w:pPr>
      <w:r>
        <w:rPr>
          <w:sz w:val="24"/>
          <w:szCs w:val="24"/>
        </w:rPr>
        <w:t>Works well for small projects</w:t>
      </w:r>
    </w:p>
    <w:p w14:paraId="6D2B6E4E" w14:textId="1BEAA3DA" w:rsidR="00052D2C" w:rsidRDefault="00052D2C" w:rsidP="00ED5969">
      <w:pPr>
        <w:pStyle w:val="ListParagraph"/>
        <w:numPr>
          <w:ilvl w:val="0"/>
          <w:numId w:val="48"/>
        </w:numPr>
        <w:rPr>
          <w:sz w:val="24"/>
          <w:szCs w:val="24"/>
        </w:rPr>
      </w:pPr>
      <w:r>
        <w:rPr>
          <w:sz w:val="24"/>
          <w:szCs w:val="24"/>
        </w:rPr>
        <w:t>Simple and easy to understand and use</w:t>
      </w:r>
    </w:p>
    <w:p w14:paraId="798874C2" w14:textId="2D057644" w:rsidR="00052D2C" w:rsidRDefault="00A737A7" w:rsidP="00ED5969">
      <w:pPr>
        <w:pStyle w:val="ListParagraph"/>
        <w:numPr>
          <w:ilvl w:val="0"/>
          <w:numId w:val="48"/>
        </w:numPr>
        <w:rPr>
          <w:sz w:val="24"/>
          <w:szCs w:val="24"/>
        </w:rPr>
      </w:pPr>
      <w:r>
        <w:rPr>
          <w:sz w:val="24"/>
          <w:szCs w:val="24"/>
        </w:rPr>
        <w:t>Plan</w:t>
      </w:r>
      <w:r w:rsidR="009B41C8">
        <w:rPr>
          <w:sz w:val="24"/>
          <w:szCs w:val="24"/>
        </w:rPr>
        <w:t>s</w:t>
      </w:r>
      <w:r>
        <w:rPr>
          <w:sz w:val="24"/>
          <w:szCs w:val="24"/>
        </w:rPr>
        <w:t xml:space="preserve"> for verification and validation in the early stages of development</w:t>
      </w:r>
    </w:p>
    <w:p w14:paraId="2F65824D" w14:textId="77777777" w:rsidR="00A737A7" w:rsidRDefault="00A737A7" w:rsidP="00A737A7">
      <w:pPr>
        <w:rPr>
          <w:sz w:val="24"/>
          <w:szCs w:val="24"/>
        </w:rPr>
      </w:pPr>
    </w:p>
    <w:p w14:paraId="4C0A429A" w14:textId="362EE7D4" w:rsidR="00A737A7" w:rsidRDefault="00A737A7" w:rsidP="00A737A7">
      <w:pPr>
        <w:rPr>
          <w:b/>
          <w:bCs/>
          <w:sz w:val="24"/>
          <w:szCs w:val="24"/>
        </w:rPr>
      </w:pPr>
      <w:r>
        <w:rPr>
          <w:b/>
          <w:bCs/>
          <w:sz w:val="24"/>
          <w:szCs w:val="24"/>
        </w:rPr>
        <w:t>DISADVANTAGE</w:t>
      </w:r>
      <w:r w:rsidR="00B747C7">
        <w:rPr>
          <w:b/>
          <w:bCs/>
          <w:sz w:val="24"/>
          <w:szCs w:val="24"/>
        </w:rPr>
        <w:t>S OF V MODEL</w:t>
      </w:r>
      <w:r w:rsidR="00573528">
        <w:rPr>
          <w:b/>
          <w:bCs/>
          <w:sz w:val="24"/>
          <w:szCs w:val="24"/>
        </w:rPr>
        <w:t xml:space="preserve">(WHAT ARE THE PROBLEMS FACED </w:t>
      </w:r>
      <w:r w:rsidR="006F0269">
        <w:rPr>
          <w:b/>
          <w:bCs/>
          <w:sz w:val="24"/>
          <w:szCs w:val="24"/>
        </w:rPr>
        <w:t>IN THE V MODEL)</w:t>
      </w:r>
    </w:p>
    <w:p w14:paraId="4F94148F" w14:textId="2291E8D5" w:rsidR="00B747C7" w:rsidRDefault="00B747C7" w:rsidP="00B747C7">
      <w:pPr>
        <w:pStyle w:val="ListParagraph"/>
        <w:numPr>
          <w:ilvl w:val="0"/>
          <w:numId w:val="49"/>
        </w:numPr>
        <w:rPr>
          <w:sz w:val="24"/>
          <w:szCs w:val="24"/>
        </w:rPr>
      </w:pPr>
      <w:r w:rsidRPr="00B747C7">
        <w:rPr>
          <w:sz w:val="24"/>
          <w:szCs w:val="24"/>
        </w:rPr>
        <w:t>Not for complex and big projects</w:t>
      </w:r>
    </w:p>
    <w:p w14:paraId="23F6B4A7" w14:textId="1992AAFC" w:rsidR="00B747C7" w:rsidRDefault="005F5C19" w:rsidP="00B747C7">
      <w:pPr>
        <w:pStyle w:val="ListParagraph"/>
        <w:numPr>
          <w:ilvl w:val="0"/>
          <w:numId w:val="49"/>
        </w:numPr>
        <w:rPr>
          <w:sz w:val="24"/>
          <w:szCs w:val="24"/>
        </w:rPr>
      </w:pPr>
      <w:r>
        <w:rPr>
          <w:sz w:val="24"/>
          <w:szCs w:val="24"/>
        </w:rPr>
        <w:t>Not suitable for projects where requirements have a high risk of changing</w:t>
      </w:r>
    </w:p>
    <w:p w14:paraId="2EBBAA10" w14:textId="4E749BC9" w:rsidR="005F5C19" w:rsidRDefault="005F5C19" w:rsidP="00B747C7">
      <w:pPr>
        <w:pStyle w:val="ListParagraph"/>
        <w:numPr>
          <w:ilvl w:val="0"/>
          <w:numId w:val="49"/>
        </w:numPr>
        <w:rPr>
          <w:sz w:val="24"/>
          <w:szCs w:val="24"/>
        </w:rPr>
      </w:pPr>
      <w:r>
        <w:rPr>
          <w:sz w:val="24"/>
          <w:szCs w:val="24"/>
        </w:rPr>
        <w:t>Once application is in the testing stage, it is difficult to go back and change the functionality</w:t>
      </w:r>
    </w:p>
    <w:p w14:paraId="2ED6A0EF" w14:textId="4080739A" w:rsidR="005F5C19" w:rsidRDefault="00845617" w:rsidP="00B747C7">
      <w:pPr>
        <w:pStyle w:val="ListParagraph"/>
        <w:numPr>
          <w:ilvl w:val="0"/>
          <w:numId w:val="49"/>
        </w:numPr>
        <w:rPr>
          <w:sz w:val="24"/>
          <w:szCs w:val="24"/>
        </w:rPr>
      </w:pPr>
      <w:r>
        <w:rPr>
          <w:sz w:val="24"/>
          <w:szCs w:val="24"/>
        </w:rPr>
        <w:t xml:space="preserve">Working software will only be produced </w:t>
      </w:r>
      <w:r w:rsidR="000240DF">
        <w:rPr>
          <w:sz w:val="24"/>
          <w:szCs w:val="24"/>
        </w:rPr>
        <w:t>after the completion of the life cycle</w:t>
      </w:r>
      <w:r w:rsidR="006F0269">
        <w:rPr>
          <w:sz w:val="24"/>
          <w:szCs w:val="24"/>
        </w:rPr>
        <w:t>.</w:t>
      </w:r>
    </w:p>
    <w:p w14:paraId="401680C3" w14:textId="77777777" w:rsidR="006F0269" w:rsidRDefault="006F0269" w:rsidP="006F0269">
      <w:pPr>
        <w:pStyle w:val="ListParagraph"/>
        <w:numPr>
          <w:ilvl w:val="0"/>
          <w:numId w:val="49"/>
        </w:numPr>
        <w:rPr>
          <w:sz w:val="24"/>
          <w:szCs w:val="24"/>
        </w:rPr>
      </w:pPr>
      <w:r>
        <w:rPr>
          <w:sz w:val="24"/>
          <w:szCs w:val="24"/>
        </w:rPr>
        <w:t>V model may not provide opportunities for customer feedbacks. Customers do not get a chance to interact with the team, nor see the progress made during the process</w:t>
      </w:r>
    </w:p>
    <w:p w14:paraId="3A567EAC" w14:textId="77777777" w:rsidR="006F0269" w:rsidRDefault="006F0269" w:rsidP="006F0269">
      <w:pPr>
        <w:pStyle w:val="ListParagraph"/>
        <w:numPr>
          <w:ilvl w:val="0"/>
          <w:numId w:val="49"/>
        </w:numPr>
        <w:rPr>
          <w:sz w:val="24"/>
          <w:szCs w:val="24"/>
        </w:rPr>
      </w:pPr>
      <w:r>
        <w:rPr>
          <w:sz w:val="24"/>
          <w:szCs w:val="24"/>
        </w:rPr>
        <w:t>Making changes could be time consuming and costly.</w:t>
      </w:r>
    </w:p>
    <w:p w14:paraId="123B9F4D" w14:textId="77777777" w:rsidR="006F0269" w:rsidRDefault="006F0269" w:rsidP="00142F17">
      <w:pPr>
        <w:pStyle w:val="ListParagraph"/>
        <w:rPr>
          <w:sz w:val="24"/>
          <w:szCs w:val="24"/>
        </w:rPr>
      </w:pPr>
    </w:p>
    <w:p w14:paraId="5FD8C2AE" w14:textId="77777777" w:rsidR="00F36BF2" w:rsidRDefault="00F36BF2" w:rsidP="00F36BF2">
      <w:pPr>
        <w:rPr>
          <w:sz w:val="24"/>
          <w:szCs w:val="24"/>
        </w:rPr>
      </w:pPr>
    </w:p>
    <w:p w14:paraId="56F8EBDB" w14:textId="67C31476" w:rsidR="00F36BF2" w:rsidRDefault="00F36BF2" w:rsidP="00F36BF2">
      <w:pPr>
        <w:rPr>
          <w:b/>
          <w:bCs/>
          <w:sz w:val="24"/>
          <w:szCs w:val="24"/>
        </w:rPr>
      </w:pPr>
      <w:r>
        <w:rPr>
          <w:b/>
          <w:bCs/>
          <w:sz w:val="24"/>
          <w:szCs w:val="24"/>
        </w:rPr>
        <w:t xml:space="preserve">WHEN MIGHT YOU USE THE V MODEL </w:t>
      </w:r>
      <w:r w:rsidR="00A3449F">
        <w:rPr>
          <w:b/>
          <w:bCs/>
          <w:sz w:val="24"/>
          <w:szCs w:val="24"/>
        </w:rPr>
        <w:t>METHODOLOGY FOR THE SOFTWARE DEVELOPMENT LIFE CYCLE PROCESS?</w:t>
      </w:r>
    </w:p>
    <w:p w14:paraId="6C06F7C1" w14:textId="5A5AB7DF" w:rsidR="00A3449F" w:rsidRDefault="002F55E8" w:rsidP="002F55E8">
      <w:pPr>
        <w:pStyle w:val="ListParagraph"/>
        <w:numPr>
          <w:ilvl w:val="0"/>
          <w:numId w:val="51"/>
        </w:numPr>
        <w:rPr>
          <w:sz w:val="24"/>
          <w:szCs w:val="24"/>
        </w:rPr>
      </w:pPr>
      <w:r w:rsidRPr="002F55E8">
        <w:rPr>
          <w:sz w:val="24"/>
          <w:szCs w:val="24"/>
        </w:rPr>
        <w:t>When projects are very small and there are crystal clear requirements</w:t>
      </w:r>
    </w:p>
    <w:p w14:paraId="63333AB8" w14:textId="5626B88A" w:rsidR="002F55E8" w:rsidRDefault="002F55E8" w:rsidP="002F55E8">
      <w:pPr>
        <w:pStyle w:val="ListParagraph"/>
        <w:numPr>
          <w:ilvl w:val="0"/>
          <w:numId w:val="51"/>
        </w:numPr>
        <w:rPr>
          <w:sz w:val="24"/>
          <w:szCs w:val="24"/>
        </w:rPr>
      </w:pPr>
      <w:r>
        <w:rPr>
          <w:sz w:val="24"/>
          <w:szCs w:val="24"/>
        </w:rPr>
        <w:lastRenderedPageBreak/>
        <w:t xml:space="preserve">When </w:t>
      </w:r>
      <w:r w:rsidR="00966EC0">
        <w:rPr>
          <w:sz w:val="24"/>
          <w:szCs w:val="24"/>
        </w:rPr>
        <w:t>customers are sure that no changes will take place during the development process</w:t>
      </w:r>
    </w:p>
    <w:p w14:paraId="74FE8A3A" w14:textId="0B2DFF1F" w:rsidR="00966EC0" w:rsidRDefault="009C00EF" w:rsidP="002F55E8">
      <w:pPr>
        <w:pStyle w:val="ListParagraph"/>
        <w:numPr>
          <w:ilvl w:val="0"/>
          <w:numId w:val="51"/>
        </w:numPr>
        <w:rPr>
          <w:sz w:val="24"/>
          <w:szCs w:val="24"/>
        </w:rPr>
      </w:pPr>
      <w:r>
        <w:rPr>
          <w:sz w:val="24"/>
          <w:szCs w:val="24"/>
        </w:rPr>
        <w:t xml:space="preserve">When you want to detect defects and issues </w:t>
      </w:r>
      <w:r w:rsidR="00A068B8">
        <w:rPr>
          <w:sz w:val="24"/>
          <w:szCs w:val="24"/>
        </w:rPr>
        <w:t>as early as possible in the development process</w:t>
      </w:r>
    </w:p>
    <w:p w14:paraId="036FF61C" w14:textId="3456B0D7" w:rsidR="00A068B8" w:rsidRDefault="00A068B8" w:rsidP="002F55E8">
      <w:pPr>
        <w:pStyle w:val="ListParagraph"/>
        <w:numPr>
          <w:ilvl w:val="0"/>
          <w:numId w:val="51"/>
        </w:numPr>
        <w:rPr>
          <w:sz w:val="24"/>
          <w:szCs w:val="24"/>
        </w:rPr>
      </w:pPr>
      <w:r>
        <w:rPr>
          <w:sz w:val="24"/>
          <w:szCs w:val="24"/>
        </w:rPr>
        <w:t>If the project has minimal customer invol</w:t>
      </w:r>
      <w:r w:rsidR="001A65B0">
        <w:rPr>
          <w:sz w:val="24"/>
          <w:szCs w:val="24"/>
        </w:rPr>
        <w:t>vement then v model can work well</w:t>
      </w:r>
    </w:p>
    <w:p w14:paraId="3D3C2432" w14:textId="77777777" w:rsidR="001A65B0" w:rsidRDefault="001A65B0" w:rsidP="001A65B0">
      <w:pPr>
        <w:rPr>
          <w:sz w:val="24"/>
          <w:szCs w:val="24"/>
        </w:rPr>
      </w:pPr>
    </w:p>
    <w:p w14:paraId="126725FB" w14:textId="73271AF2" w:rsidR="001A65B0" w:rsidRDefault="00F55DDB" w:rsidP="00F55DDB">
      <w:pPr>
        <w:rPr>
          <w:b/>
          <w:bCs/>
          <w:sz w:val="24"/>
          <w:szCs w:val="24"/>
        </w:rPr>
      </w:pPr>
      <w:r>
        <w:rPr>
          <w:b/>
          <w:bCs/>
          <w:sz w:val="24"/>
          <w:szCs w:val="24"/>
        </w:rPr>
        <w:t>WHY DOES THE REQUIREMENT PHASE IN THE V MODEL METHODOLOGY MATTER?</w:t>
      </w:r>
    </w:p>
    <w:p w14:paraId="763CF960" w14:textId="2C41844C" w:rsidR="00F55DDB" w:rsidRDefault="00BB3AC9" w:rsidP="00F55DDB">
      <w:pPr>
        <w:rPr>
          <w:sz w:val="24"/>
          <w:szCs w:val="24"/>
        </w:rPr>
      </w:pPr>
      <w:r>
        <w:rPr>
          <w:sz w:val="24"/>
          <w:szCs w:val="24"/>
        </w:rPr>
        <w:t>Just like the waterfall metho</w:t>
      </w:r>
      <w:r w:rsidR="0088489F">
        <w:rPr>
          <w:sz w:val="24"/>
          <w:szCs w:val="24"/>
        </w:rPr>
        <w:t>dology, v model is also a linear sequential model</w:t>
      </w:r>
      <w:r w:rsidR="00F512FE">
        <w:rPr>
          <w:sz w:val="24"/>
          <w:szCs w:val="24"/>
        </w:rPr>
        <w:t xml:space="preserve">. You can only move on to the next phase once the previous phase is complete. </w:t>
      </w:r>
    </w:p>
    <w:p w14:paraId="229D3FF5" w14:textId="76C4E807" w:rsidR="00F512FE" w:rsidRDefault="00F512FE" w:rsidP="00F55DDB">
      <w:pPr>
        <w:rPr>
          <w:sz w:val="24"/>
          <w:szCs w:val="24"/>
        </w:rPr>
      </w:pPr>
      <w:r>
        <w:rPr>
          <w:sz w:val="24"/>
          <w:szCs w:val="24"/>
        </w:rPr>
        <w:t xml:space="preserve">This means that during the requirement phase, requirements from the customers is the most important aspect of the project. The requirements have to be crystal clear to the stakeholders so no changes have to be made in between the process which might delay the process and can also get expensive. </w:t>
      </w:r>
    </w:p>
    <w:p w14:paraId="1932A0A2" w14:textId="6710794B" w:rsidR="009A4B8D" w:rsidRDefault="009A4B8D" w:rsidP="00F55DDB">
      <w:pPr>
        <w:rPr>
          <w:sz w:val="24"/>
          <w:szCs w:val="24"/>
        </w:rPr>
      </w:pPr>
      <w:r>
        <w:rPr>
          <w:sz w:val="24"/>
          <w:szCs w:val="24"/>
        </w:rPr>
        <w:t xml:space="preserve">The requirements are also validated </w:t>
      </w:r>
      <w:r w:rsidR="007434F3">
        <w:rPr>
          <w:sz w:val="24"/>
          <w:szCs w:val="24"/>
        </w:rPr>
        <w:t xml:space="preserve">during the phase to ensure that it is consistent and feasible. </w:t>
      </w:r>
      <w:r w:rsidR="00E61778">
        <w:rPr>
          <w:sz w:val="24"/>
          <w:szCs w:val="24"/>
        </w:rPr>
        <w:t>And every validation helps in identifying potential issues</w:t>
      </w:r>
      <w:r w:rsidR="005E28B4">
        <w:rPr>
          <w:sz w:val="24"/>
          <w:szCs w:val="24"/>
        </w:rPr>
        <w:t xml:space="preserve"> and resolving them before moving forward. The V model </w:t>
      </w:r>
      <w:r w:rsidR="00946CC9">
        <w:rPr>
          <w:sz w:val="24"/>
          <w:szCs w:val="24"/>
        </w:rPr>
        <w:t>emphasizes on traceability, where each requirement is linked to test cases.</w:t>
      </w:r>
      <w:r w:rsidR="009753AF">
        <w:rPr>
          <w:sz w:val="24"/>
          <w:szCs w:val="24"/>
        </w:rPr>
        <w:t xml:space="preserve"> This ensures that every requirement is thoroughly tested.</w:t>
      </w:r>
      <w:r w:rsidR="00947063">
        <w:rPr>
          <w:sz w:val="24"/>
          <w:szCs w:val="24"/>
        </w:rPr>
        <w:t xml:space="preserve"> And lastly when requirements are well understood and met </w:t>
      </w:r>
      <w:r w:rsidR="00E17EAD">
        <w:rPr>
          <w:sz w:val="24"/>
          <w:szCs w:val="24"/>
        </w:rPr>
        <w:t>then the likelihood of customer satisfaction increases</w:t>
      </w:r>
    </w:p>
    <w:p w14:paraId="658696BE" w14:textId="77777777" w:rsidR="00E17EAD" w:rsidRDefault="00E17EAD" w:rsidP="00F55DDB">
      <w:pPr>
        <w:rPr>
          <w:sz w:val="24"/>
          <w:szCs w:val="24"/>
        </w:rPr>
      </w:pPr>
    </w:p>
    <w:p w14:paraId="1E6F3EC7" w14:textId="405C0443" w:rsidR="00E17EAD" w:rsidRDefault="00D71FF4" w:rsidP="00F55DDB">
      <w:pPr>
        <w:rPr>
          <w:b/>
          <w:bCs/>
          <w:sz w:val="24"/>
          <w:szCs w:val="24"/>
        </w:rPr>
      </w:pPr>
      <w:r>
        <w:rPr>
          <w:b/>
          <w:bCs/>
          <w:sz w:val="24"/>
          <w:szCs w:val="24"/>
        </w:rPr>
        <w:t>HOW DO YOU KNOW WHEN TO PROGRESS TO THE NEXT STAGE OF A PROJECT WHEN USING THE V MODEL</w:t>
      </w:r>
    </w:p>
    <w:p w14:paraId="493687FD" w14:textId="0C506182" w:rsidR="00D71FF4" w:rsidRDefault="00D71FF4" w:rsidP="00F55DDB">
      <w:pPr>
        <w:rPr>
          <w:sz w:val="24"/>
          <w:szCs w:val="24"/>
        </w:rPr>
      </w:pPr>
      <w:r>
        <w:rPr>
          <w:sz w:val="24"/>
          <w:szCs w:val="24"/>
        </w:rPr>
        <w:t>Like waterfall methodology</w:t>
      </w:r>
      <w:r w:rsidR="005A341E">
        <w:rPr>
          <w:sz w:val="24"/>
          <w:szCs w:val="24"/>
        </w:rPr>
        <w:t xml:space="preserve">, </w:t>
      </w:r>
      <w:r w:rsidR="00B929BF">
        <w:rPr>
          <w:sz w:val="24"/>
          <w:szCs w:val="24"/>
        </w:rPr>
        <w:t xml:space="preserve">in v model the progression to the next stage is only determined by a successful completion of the previous stage. </w:t>
      </w:r>
      <w:r w:rsidR="00BB06F0">
        <w:rPr>
          <w:sz w:val="24"/>
          <w:szCs w:val="24"/>
        </w:rPr>
        <w:t xml:space="preserve">To know when to proceed to the next stage, an exit criteria must be </w:t>
      </w:r>
      <w:r w:rsidR="00F261BA">
        <w:rPr>
          <w:sz w:val="24"/>
          <w:szCs w:val="24"/>
        </w:rPr>
        <w:t>met.</w:t>
      </w:r>
    </w:p>
    <w:p w14:paraId="1CFE5A3B" w14:textId="61AF664B" w:rsidR="00F261BA" w:rsidRDefault="00F261BA" w:rsidP="00F55DDB">
      <w:pPr>
        <w:rPr>
          <w:sz w:val="24"/>
          <w:szCs w:val="24"/>
        </w:rPr>
      </w:pPr>
      <w:r>
        <w:rPr>
          <w:sz w:val="24"/>
          <w:szCs w:val="24"/>
        </w:rPr>
        <w:t xml:space="preserve">For example; in the requirement phase, </w:t>
      </w:r>
      <w:r w:rsidR="00AD3FFF">
        <w:rPr>
          <w:sz w:val="24"/>
          <w:szCs w:val="24"/>
        </w:rPr>
        <w:t>BRD should be an exit criteria to proceed to the next phase which is the system design. And to proceed to the next phase from the design phase</w:t>
      </w:r>
      <w:r w:rsidR="003035E1">
        <w:rPr>
          <w:sz w:val="24"/>
          <w:szCs w:val="24"/>
        </w:rPr>
        <w:t>, the design document</w:t>
      </w:r>
      <w:r w:rsidR="00696185">
        <w:rPr>
          <w:sz w:val="24"/>
          <w:szCs w:val="24"/>
        </w:rPr>
        <w:t xml:space="preserve"> which is the SRS</w:t>
      </w:r>
      <w:r w:rsidR="003035E1">
        <w:rPr>
          <w:sz w:val="24"/>
          <w:szCs w:val="24"/>
        </w:rPr>
        <w:t xml:space="preserve"> should be completed to proceed to the next phase.</w:t>
      </w:r>
    </w:p>
    <w:p w14:paraId="137E6B75" w14:textId="77777777" w:rsidR="00A34EF3" w:rsidRDefault="00A34EF3" w:rsidP="00F55DDB">
      <w:pPr>
        <w:rPr>
          <w:sz w:val="24"/>
          <w:szCs w:val="24"/>
        </w:rPr>
      </w:pPr>
    </w:p>
    <w:p w14:paraId="15F3A6C6" w14:textId="77777777" w:rsidR="00E24877" w:rsidRDefault="00E24877" w:rsidP="00E24877">
      <w:pPr>
        <w:rPr>
          <w:sz w:val="24"/>
          <w:szCs w:val="24"/>
        </w:rPr>
      </w:pPr>
    </w:p>
    <w:p w14:paraId="51EE922C" w14:textId="175EDA16" w:rsidR="00E24877" w:rsidRDefault="00E24877" w:rsidP="00E24877">
      <w:pPr>
        <w:rPr>
          <w:b/>
          <w:bCs/>
          <w:sz w:val="24"/>
          <w:szCs w:val="24"/>
        </w:rPr>
      </w:pPr>
      <w:r>
        <w:rPr>
          <w:b/>
          <w:bCs/>
          <w:sz w:val="24"/>
          <w:szCs w:val="24"/>
        </w:rPr>
        <w:t>ITERATIVE MODEL:</w:t>
      </w:r>
    </w:p>
    <w:p w14:paraId="58C5F3A7" w14:textId="6A81A343" w:rsidR="00E24877" w:rsidRDefault="00542985" w:rsidP="00E24877">
      <w:pPr>
        <w:rPr>
          <w:sz w:val="24"/>
          <w:szCs w:val="24"/>
        </w:rPr>
      </w:pPr>
      <w:r>
        <w:rPr>
          <w:sz w:val="24"/>
          <w:szCs w:val="24"/>
        </w:rPr>
        <w:t xml:space="preserve">An iterative model is a software development methodology that breaks down the development process into </w:t>
      </w:r>
      <w:r w:rsidR="00E42ABF">
        <w:rPr>
          <w:sz w:val="24"/>
          <w:szCs w:val="24"/>
        </w:rPr>
        <w:t>series of cycles or iterations.</w:t>
      </w:r>
      <w:r w:rsidR="00910821">
        <w:rPr>
          <w:sz w:val="24"/>
          <w:szCs w:val="24"/>
        </w:rPr>
        <w:t xml:space="preserve"> In this model, you can start with the software </w:t>
      </w:r>
      <w:r w:rsidR="00652921">
        <w:rPr>
          <w:sz w:val="24"/>
          <w:szCs w:val="24"/>
        </w:rPr>
        <w:t xml:space="preserve">development in the first version. After the first version, if </w:t>
      </w:r>
      <w:r w:rsidR="00D4737F">
        <w:rPr>
          <w:sz w:val="24"/>
          <w:szCs w:val="24"/>
        </w:rPr>
        <w:t>any</w:t>
      </w:r>
      <w:r w:rsidR="00652921">
        <w:rPr>
          <w:sz w:val="24"/>
          <w:szCs w:val="24"/>
        </w:rPr>
        <w:t xml:space="preserve"> changes needs to be made</w:t>
      </w:r>
      <w:r w:rsidR="00630D6E">
        <w:rPr>
          <w:sz w:val="24"/>
          <w:szCs w:val="24"/>
        </w:rPr>
        <w:t xml:space="preserve"> then a new version is created with a new iteration.</w:t>
      </w:r>
      <w:r w:rsidR="00E42ABF">
        <w:rPr>
          <w:sz w:val="24"/>
          <w:szCs w:val="24"/>
        </w:rPr>
        <w:t xml:space="preserve"> Each of these iterations </w:t>
      </w:r>
      <w:r w:rsidR="00EF12B2">
        <w:rPr>
          <w:sz w:val="24"/>
          <w:szCs w:val="24"/>
        </w:rPr>
        <w:t xml:space="preserve">involves a complete </w:t>
      </w:r>
      <w:r w:rsidR="00EF12B2">
        <w:rPr>
          <w:sz w:val="24"/>
          <w:szCs w:val="24"/>
        </w:rPr>
        <w:lastRenderedPageBreak/>
        <w:t xml:space="preserve">development cycle on its own which includes </w:t>
      </w:r>
      <w:r w:rsidR="009D1901">
        <w:rPr>
          <w:sz w:val="24"/>
          <w:szCs w:val="24"/>
        </w:rPr>
        <w:t>design, development, testing and review</w:t>
      </w:r>
      <w:r w:rsidR="009B669E">
        <w:rPr>
          <w:sz w:val="24"/>
          <w:szCs w:val="24"/>
        </w:rPr>
        <w:t>. In this model, planning and requirement analysis,</w:t>
      </w:r>
      <w:r w:rsidR="00F07B7F">
        <w:rPr>
          <w:sz w:val="24"/>
          <w:szCs w:val="24"/>
        </w:rPr>
        <w:t xml:space="preserve"> deployment and maintenance are not a part of the iterations. These phases will be taken place only once</w:t>
      </w:r>
      <w:r w:rsidR="00BF6BF8">
        <w:rPr>
          <w:sz w:val="24"/>
          <w:szCs w:val="24"/>
        </w:rPr>
        <w:t>.</w:t>
      </w:r>
    </w:p>
    <w:p w14:paraId="31D275E9" w14:textId="77777777" w:rsidR="00630D6E" w:rsidRDefault="00630D6E" w:rsidP="00E24877">
      <w:pPr>
        <w:rPr>
          <w:sz w:val="24"/>
          <w:szCs w:val="24"/>
        </w:rPr>
      </w:pPr>
    </w:p>
    <w:p w14:paraId="5D052E26" w14:textId="519034C5" w:rsidR="00630D6E" w:rsidRDefault="00630D6E" w:rsidP="00E24877">
      <w:pPr>
        <w:rPr>
          <w:sz w:val="24"/>
          <w:szCs w:val="24"/>
        </w:rPr>
      </w:pPr>
      <w:r>
        <w:rPr>
          <w:sz w:val="24"/>
          <w:szCs w:val="24"/>
        </w:rPr>
        <w:t>The flow of t</w:t>
      </w:r>
      <w:r w:rsidR="0073297D">
        <w:rPr>
          <w:sz w:val="24"/>
          <w:szCs w:val="24"/>
        </w:rPr>
        <w:t>his model will include:</w:t>
      </w:r>
    </w:p>
    <w:p w14:paraId="10D83921" w14:textId="632E9995" w:rsidR="003839CC" w:rsidRDefault="0073297D" w:rsidP="00F55DDB">
      <w:pPr>
        <w:rPr>
          <w:sz w:val="24"/>
          <w:szCs w:val="24"/>
        </w:rPr>
      </w:pPr>
      <w:r>
        <w:rPr>
          <w:sz w:val="24"/>
          <w:szCs w:val="24"/>
        </w:rPr>
        <w:t xml:space="preserve">REQUIREMNT </w:t>
      </w:r>
      <w:r w:rsidRPr="0073297D">
        <w:rPr>
          <w:sz w:val="24"/>
          <w:szCs w:val="24"/>
        </w:rPr>
        <w:sym w:font="Wingdings" w:char="F0E0"/>
      </w:r>
      <w:r>
        <w:rPr>
          <w:sz w:val="24"/>
          <w:szCs w:val="24"/>
        </w:rPr>
        <w:t>ANALYSIS</w:t>
      </w:r>
    </w:p>
    <w:p w14:paraId="0FA77A9E" w14:textId="6E93620F" w:rsidR="008478FF" w:rsidRDefault="008478FF" w:rsidP="00F55DDB">
      <w:pPr>
        <w:rPr>
          <w:sz w:val="24"/>
          <w:szCs w:val="24"/>
        </w:rPr>
      </w:pPr>
      <w:r>
        <w:rPr>
          <w:sz w:val="24"/>
          <w:szCs w:val="24"/>
        </w:rPr>
        <w:t>DESIGN</w:t>
      </w:r>
    </w:p>
    <w:p w14:paraId="72E7DB3C" w14:textId="77C4F6D1" w:rsidR="008478FF" w:rsidRDefault="008478FF" w:rsidP="00F55DDB">
      <w:pPr>
        <w:rPr>
          <w:sz w:val="24"/>
          <w:szCs w:val="24"/>
        </w:rPr>
      </w:pPr>
      <w:r>
        <w:rPr>
          <w:sz w:val="24"/>
          <w:szCs w:val="24"/>
        </w:rPr>
        <w:t>TESTING</w:t>
      </w:r>
    </w:p>
    <w:p w14:paraId="09674D16" w14:textId="19DB1DCE" w:rsidR="008478FF" w:rsidRDefault="008478FF" w:rsidP="00F55DDB">
      <w:pPr>
        <w:rPr>
          <w:sz w:val="24"/>
          <w:szCs w:val="24"/>
        </w:rPr>
      </w:pPr>
      <w:r>
        <w:rPr>
          <w:sz w:val="24"/>
          <w:szCs w:val="24"/>
        </w:rPr>
        <w:t>IMPLEMENTATION</w:t>
      </w:r>
    </w:p>
    <w:p w14:paraId="2789EC89" w14:textId="396041F2" w:rsidR="008478FF" w:rsidRDefault="008478FF" w:rsidP="00F55DDB">
      <w:pPr>
        <w:rPr>
          <w:sz w:val="24"/>
          <w:szCs w:val="24"/>
        </w:rPr>
      </w:pPr>
      <w:r>
        <w:rPr>
          <w:sz w:val="24"/>
          <w:szCs w:val="24"/>
        </w:rPr>
        <w:t>REVIEW</w:t>
      </w:r>
    </w:p>
    <w:p w14:paraId="6324212B" w14:textId="77777777" w:rsidR="008478FF" w:rsidRDefault="008478FF" w:rsidP="00F55DDB">
      <w:pPr>
        <w:rPr>
          <w:sz w:val="24"/>
          <w:szCs w:val="24"/>
        </w:rPr>
      </w:pPr>
    </w:p>
    <w:p w14:paraId="75E01048" w14:textId="6CD4F828" w:rsidR="008478FF" w:rsidRDefault="008478FF" w:rsidP="00F55DDB">
      <w:pPr>
        <w:rPr>
          <w:sz w:val="24"/>
          <w:szCs w:val="24"/>
        </w:rPr>
      </w:pPr>
      <w:r>
        <w:rPr>
          <w:sz w:val="24"/>
          <w:szCs w:val="24"/>
        </w:rPr>
        <w:t>If any changes are made then a second version is created with the new iteration that start with</w:t>
      </w:r>
      <w:r w:rsidR="007A16F5">
        <w:rPr>
          <w:sz w:val="24"/>
          <w:szCs w:val="24"/>
        </w:rPr>
        <w:t>:</w:t>
      </w:r>
    </w:p>
    <w:p w14:paraId="76E45521" w14:textId="3295B907" w:rsidR="007A16F5" w:rsidRDefault="007A16F5" w:rsidP="00F55DDB">
      <w:pPr>
        <w:rPr>
          <w:sz w:val="24"/>
          <w:szCs w:val="24"/>
        </w:rPr>
      </w:pPr>
      <w:r>
        <w:rPr>
          <w:sz w:val="24"/>
          <w:szCs w:val="24"/>
        </w:rPr>
        <w:t>DESIGN</w:t>
      </w:r>
    </w:p>
    <w:p w14:paraId="44C60EEC" w14:textId="048B0935" w:rsidR="007A16F5" w:rsidRDefault="007A16F5" w:rsidP="00F55DDB">
      <w:pPr>
        <w:rPr>
          <w:sz w:val="24"/>
          <w:szCs w:val="24"/>
        </w:rPr>
      </w:pPr>
      <w:r>
        <w:rPr>
          <w:sz w:val="24"/>
          <w:szCs w:val="24"/>
        </w:rPr>
        <w:t>TESTING</w:t>
      </w:r>
    </w:p>
    <w:p w14:paraId="71BDE65C" w14:textId="158147C8" w:rsidR="007A16F5" w:rsidRDefault="007A16F5" w:rsidP="00F55DDB">
      <w:pPr>
        <w:rPr>
          <w:sz w:val="24"/>
          <w:szCs w:val="24"/>
        </w:rPr>
      </w:pPr>
      <w:r>
        <w:rPr>
          <w:sz w:val="24"/>
          <w:szCs w:val="24"/>
        </w:rPr>
        <w:t>IMPLEMENTATION</w:t>
      </w:r>
    </w:p>
    <w:p w14:paraId="1FA97B20" w14:textId="0B9B4C49" w:rsidR="007A16F5" w:rsidRDefault="007A16F5" w:rsidP="00F55DDB">
      <w:pPr>
        <w:rPr>
          <w:sz w:val="24"/>
          <w:szCs w:val="24"/>
        </w:rPr>
      </w:pPr>
      <w:r>
        <w:rPr>
          <w:sz w:val="24"/>
          <w:szCs w:val="24"/>
        </w:rPr>
        <w:t>REVIEW</w:t>
      </w:r>
    </w:p>
    <w:p w14:paraId="6BB87A4F" w14:textId="3C2F7EC6" w:rsidR="007A16F5" w:rsidRDefault="007A16F5" w:rsidP="00F55DDB">
      <w:pPr>
        <w:rPr>
          <w:sz w:val="24"/>
          <w:szCs w:val="24"/>
        </w:rPr>
      </w:pPr>
      <w:r>
        <w:rPr>
          <w:sz w:val="24"/>
          <w:szCs w:val="24"/>
        </w:rPr>
        <w:t xml:space="preserve">This goes on until </w:t>
      </w:r>
      <w:r w:rsidR="00612F76">
        <w:rPr>
          <w:sz w:val="24"/>
          <w:szCs w:val="24"/>
        </w:rPr>
        <w:t>the process is finalized, then comes your DEPLOYMENT and then MAINTENANCE</w:t>
      </w:r>
    </w:p>
    <w:p w14:paraId="6BD074DC" w14:textId="77777777" w:rsidR="0013609E" w:rsidRDefault="0013609E" w:rsidP="00F55DDB">
      <w:pPr>
        <w:rPr>
          <w:sz w:val="24"/>
          <w:szCs w:val="24"/>
        </w:rPr>
      </w:pPr>
    </w:p>
    <w:p w14:paraId="65375121" w14:textId="26E9D94C" w:rsidR="0013609E" w:rsidRDefault="007A0086" w:rsidP="00F55DDB">
      <w:pPr>
        <w:rPr>
          <w:b/>
          <w:bCs/>
          <w:sz w:val="24"/>
          <w:szCs w:val="24"/>
        </w:rPr>
      </w:pPr>
      <w:r>
        <w:rPr>
          <w:b/>
          <w:bCs/>
          <w:sz w:val="24"/>
          <w:szCs w:val="24"/>
        </w:rPr>
        <w:t>ADVANTAGES OF ITERATIVE MODEL</w:t>
      </w:r>
      <w:r w:rsidR="009216D0">
        <w:rPr>
          <w:b/>
          <w:bCs/>
          <w:sz w:val="24"/>
          <w:szCs w:val="24"/>
        </w:rPr>
        <w:t xml:space="preserve"> (BENEFITS)</w:t>
      </w:r>
    </w:p>
    <w:p w14:paraId="7CCD0FBA" w14:textId="49A01C28" w:rsidR="007A0086" w:rsidRDefault="00FF35C9" w:rsidP="004F4874">
      <w:pPr>
        <w:pStyle w:val="ListParagraph"/>
        <w:numPr>
          <w:ilvl w:val="0"/>
          <w:numId w:val="53"/>
        </w:numPr>
        <w:rPr>
          <w:sz w:val="24"/>
          <w:szCs w:val="24"/>
        </w:rPr>
      </w:pPr>
      <w:r w:rsidRPr="004F4874">
        <w:rPr>
          <w:sz w:val="24"/>
          <w:szCs w:val="24"/>
        </w:rPr>
        <w:t xml:space="preserve">Testing and debugging </w:t>
      </w:r>
      <w:r w:rsidR="004F4874" w:rsidRPr="004F4874">
        <w:rPr>
          <w:sz w:val="24"/>
          <w:szCs w:val="24"/>
        </w:rPr>
        <w:t>are done is smaller iterations</w:t>
      </w:r>
    </w:p>
    <w:p w14:paraId="0D583B23" w14:textId="14B87718" w:rsidR="004F4874" w:rsidRDefault="007D603E" w:rsidP="004F4874">
      <w:pPr>
        <w:pStyle w:val="ListParagraph"/>
        <w:numPr>
          <w:ilvl w:val="0"/>
          <w:numId w:val="53"/>
        </w:numPr>
        <w:rPr>
          <w:sz w:val="24"/>
          <w:szCs w:val="24"/>
        </w:rPr>
      </w:pPr>
      <w:r>
        <w:rPr>
          <w:sz w:val="24"/>
          <w:szCs w:val="24"/>
        </w:rPr>
        <w:t>Parallel development can be planned</w:t>
      </w:r>
    </w:p>
    <w:p w14:paraId="18C1BD4C" w14:textId="48DBBD20" w:rsidR="007D603E" w:rsidRDefault="007D603E" w:rsidP="004F4874">
      <w:pPr>
        <w:pStyle w:val="ListParagraph"/>
        <w:numPr>
          <w:ilvl w:val="0"/>
          <w:numId w:val="53"/>
        </w:numPr>
        <w:rPr>
          <w:sz w:val="24"/>
          <w:szCs w:val="24"/>
        </w:rPr>
      </w:pPr>
      <w:r>
        <w:rPr>
          <w:sz w:val="24"/>
          <w:szCs w:val="24"/>
        </w:rPr>
        <w:t xml:space="preserve">Easily acceptable model for frequently changing requirements </w:t>
      </w:r>
    </w:p>
    <w:p w14:paraId="01A5B671" w14:textId="1DEBDEFB" w:rsidR="007D603E" w:rsidRDefault="00E86034" w:rsidP="004F4874">
      <w:pPr>
        <w:pStyle w:val="ListParagraph"/>
        <w:numPr>
          <w:ilvl w:val="0"/>
          <w:numId w:val="53"/>
        </w:numPr>
        <w:rPr>
          <w:sz w:val="24"/>
          <w:szCs w:val="24"/>
        </w:rPr>
      </w:pPr>
      <w:r>
        <w:rPr>
          <w:sz w:val="24"/>
          <w:szCs w:val="24"/>
        </w:rPr>
        <w:t>User feedback on each iteration</w:t>
      </w:r>
    </w:p>
    <w:p w14:paraId="3C60C9A5" w14:textId="1B456387" w:rsidR="00E86034" w:rsidRDefault="00C831C1" w:rsidP="004F4874">
      <w:pPr>
        <w:pStyle w:val="ListParagraph"/>
        <w:numPr>
          <w:ilvl w:val="0"/>
          <w:numId w:val="53"/>
        </w:numPr>
        <w:rPr>
          <w:sz w:val="24"/>
          <w:szCs w:val="24"/>
        </w:rPr>
      </w:pPr>
      <w:r>
        <w:rPr>
          <w:sz w:val="24"/>
          <w:szCs w:val="24"/>
        </w:rPr>
        <w:t>Product is built step by step</w:t>
      </w:r>
      <w:r w:rsidR="00EC06AC">
        <w:rPr>
          <w:sz w:val="24"/>
          <w:szCs w:val="24"/>
        </w:rPr>
        <w:t>. So defect tracking is possible in early phases</w:t>
      </w:r>
    </w:p>
    <w:p w14:paraId="599B3562" w14:textId="77777777" w:rsidR="00EC06AC" w:rsidRDefault="00EC06AC" w:rsidP="00EC06AC">
      <w:pPr>
        <w:rPr>
          <w:sz w:val="24"/>
          <w:szCs w:val="24"/>
        </w:rPr>
      </w:pPr>
    </w:p>
    <w:p w14:paraId="1690CFF2" w14:textId="285D72AC" w:rsidR="00EC06AC" w:rsidRDefault="00EC06AC" w:rsidP="00EC06AC">
      <w:pPr>
        <w:rPr>
          <w:b/>
          <w:bCs/>
          <w:sz w:val="24"/>
          <w:szCs w:val="24"/>
        </w:rPr>
      </w:pPr>
      <w:r>
        <w:rPr>
          <w:b/>
          <w:bCs/>
          <w:sz w:val="24"/>
          <w:szCs w:val="24"/>
        </w:rPr>
        <w:t>DISADVANTAGES OF ITERATIVE MODEL</w:t>
      </w:r>
      <w:r w:rsidR="00142F17">
        <w:rPr>
          <w:b/>
          <w:bCs/>
          <w:sz w:val="24"/>
          <w:szCs w:val="24"/>
        </w:rPr>
        <w:t>(PROBLEMS YOU MIGHT FACE IN THE ITERATIVE MODEL)</w:t>
      </w:r>
    </w:p>
    <w:p w14:paraId="278A5908" w14:textId="2238BCF2" w:rsidR="00EC06AC" w:rsidRDefault="001861FF" w:rsidP="001861FF">
      <w:pPr>
        <w:pStyle w:val="ListParagraph"/>
        <w:numPr>
          <w:ilvl w:val="0"/>
          <w:numId w:val="54"/>
        </w:numPr>
        <w:rPr>
          <w:sz w:val="24"/>
          <w:szCs w:val="24"/>
        </w:rPr>
      </w:pPr>
      <w:r w:rsidRPr="001861FF">
        <w:rPr>
          <w:sz w:val="24"/>
          <w:szCs w:val="24"/>
        </w:rPr>
        <w:t>More resources are required</w:t>
      </w:r>
    </w:p>
    <w:p w14:paraId="27A5C244" w14:textId="612E79C9" w:rsidR="001861FF" w:rsidRDefault="001861FF" w:rsidP="001861FF">
      <w:pPr>
        <w:pStyle w:val="ListParagraph"/>
        <w:numPr>
          <w:ilvl w:val="0"/>
          <w:numId w:val="54"/>
        </w:numPr>
        <w:rPr>
          <w:sz w:val="24"/>
          <w:szCs w:val="24"/>
        </w:rPr>
      </w:pPr>
      <w:r>
        <w:rPr>
          <w:sz w:val="24"/>
          <w:szCs w:val="24"/>
        </w:rPr>
        <w:t>It is not suitable for smaller projects</w:t>
      </w:r>
    </w:p>
    <w:p w14:paraId="3E40C489" w14:textId="0C703E7F" w:rsidR="001861FF" w:rsidRDefault="007C6CB3" w:rsidP="001861FF">
      <w:pPr>
        <w:pStyle w:val="ListParagraph"/>
        <w:numPr>
          <w:ilvl w:val="0"/>
          <w:numId w:val="54"/>
        </w:numPr>
        <w:rPr>
          <w:sz w:val="24"/>
          <w:szCs w:val="24"/>
        </w:rPr>
      </w:pPr>
      <w:r>
        <w:rPr>
          <w:sz w:val="24"/>
          <w:szCs w:val="24"/>
        </w:rPr>
        <w:lastRenderedPageBreak/>
        <w:t>Requirement changes can cause over budget</w:t>
      </w:r>
    </w:p>
    <w:p w14:paraId="1F36C9BD" w14:textId="0A06DCFC" w:rsidR="007C6CB3" w:rsidRPr="009F5EA5" w:rsidRDefault="00F001F6" w:rsidP="001861FF">
      <w:pPr>
        <w:pStyle w:val="ListParagraph"/>
        <w:numPr>
          <w:ilvl w:val="0"/>
          <w:numId w:val="54"/>
        </w:numPr>
        <w:rPr>
          <w:sz w:val="24"/>
          <w:szCs w:val="24"/>
        </w:rPr>
      </w:pPr>
      <w:r>
        <w:rPr>
          <w:sz w:val="24"/>
          <w:szCs w:val="24"/>
        </w:rPr>
        <w:t>Project completion date cannot be confirmed because of continuous requirement changes</w:t>
      </w:r>
    </w:p>
    <w:p w14:paraId="0EA4E5CD" w14:textId="4B9F00CA" w:rsidR="009F5EA5" w:rsidRDefault="009F5EA5" w:rsidP="009F5EA5">
      <w:pPr>
        <w:rPr>
          <w:b/>
          <w:bCs/>
          <w:sz w:val="24"/>
          <w:szCs w:val="24"/>
        </w:rPr>
      </w:pPr>
    </w:p>
    <w:p w14:paraId="22C83A1C" w14:textId="591A83B7" w:rsidR="009216D0" w:rsidRDefault="00C0293C" w:rsidP="009F5EA5">
      <w:pPr>
        <w:rPr>
          <w:b/>
          <w:bCs/>
          <w:sz w:val="24"/>
          <w:szCs w:val="24"/>
        </w:rPr>
      </w:pPr>
      <w:r>
        <w:rPr>
          <w:b/>
          <w:bCs/>
          <w:sz w:val="24"/>
          <w:szCs w:val="24"/>
        </w:rPr>
        <w:t>WHEN MIGHT YOU USE THE ITERATIVE MODEL FOR THE SOFTWARE DEVELOPMENT LIFE CYCLE PROCESS?</w:t>
      </w:r>
    </w:p>
    <w:p w14:paraId="3A1EF385" w14:textId="77777777" w:rsidR="00C0293C" w:rsidRDefault="00C0293C" w:rsidP="009F5EA5">
      <w:pPr>
        <w:rPr>
          <w:b/>
          <w:bCs/>
          <w:sz w:val="24"/>
          <w:szCs w:val="24"/>
        </w:rPr>
      </w:pPr>
    </w:p>
    <w:p w14:paraId="1BE3A8C4" w14:textId="156D4842" w:rsidR="00C0293C" w:rsidRDefault="007E7DB2" w:rsidP="007E7DB2">
      <w:pPr>
        <w:pStyle w:val="ListParagraph"/>
        <w:numPr>
          <w:ilvl w:val="0"/>
          <w:numId w:val="55"/>
        </w:numPr>
        <w:rPr>
          <w:sz w:val="24"/>
          <w:szCs w:val="24"/>
        </w:rPr>
      </w:pPr>
      <w:r w:rsidRPr="007E7DB2">
        <w:rPr>
          <w:sz w:val="24"/>
          <w:szCs w:val="24"/>
        </w:rPr>
        <w:t>When the project is big</w:t>
      </w:r>
      <w:r>
        <w:rPr>
          <w:sz w:val="24"/>
          <w:szCs w:val="24"/>
        </w:rPr>
        <w:t xml:space="preserve"> and complex</w:t>
      </w:r>
      <w:r w:rsidRPr="007E7DB2">
        <w:rPr>
          <w:sz w:val="24"/>
          <w:szCs w:val="24"/>
        </w:rPr>
        <w:t xml:space="preserve"> and the requirement</w:t>
      </w:r>
      <w:r>
        <w:rPr>
          <w:sz w:val="24"/>
          <w:szCs w:val="24"/>
        </w:rPr>
        <w:t>s</w:t>
      </w:r>
      <w:r w:rsidRPr="007E7DB2">
        <w:rPr>
          <w:sz w:val="24"/>
          <w:szCs w:val="24"/>
        </w:rPr>
        <w:t xml:space="preserve"> are most likely to change</w:t>
      </w:r>
    </w:p>
    <w:p w14:paraId="068D0CFD" w14:textId="4133E782" w:rsidR="007E7DB2" w:rsidRDefault="00E66DE7" w:rsidP="007E7DB2">
      <w:pPr>
        <w:pStyle w:val="ListParagraph"/>
        <w:numPr>
          <w:ilvl w:val="0"/>
          <w:numId w:val="55"/>
        </w:numPr>
        <w:rPr>
          <w:sz w:val="24"/>
          <w:szCs w:val="24"/>
        </w:rPr>
      </w:pPr>
      <w:r>
        <w:rPr>
          <w:sz w:val="24"/>
          <w:szCs w:val="24"/>
        </w:rPr>
        <w:t>When the team has less experience in the technology</w:t>
      </w:r>
    </w:p>
    <w:p w14:paraId="250C3091" w14:textId="77777777" w:rsidR="00BB59F9" w:rsidRDefault="00BB59F9" w:rsidP="00BB59F9">
      <w:pPr>
        <w:rPr>
          <w:sz w:val="24"/>
          <w:szCs w:val="24"/>
        </w:rPr>
      </w:pPr>
    </w:p>
    <w:p w14:paraId="3BABD79F" w14:textId="3864F251" w:rsidR="00BB59F9" w:rsidRDefault="00BB0CDD" w:rsidP="00BB59F9">
      <w:pPr>
        <w:rPr>
          <w:b/>
          <w:bCs/>
          <w:sz w:val="24"/>
          <w:szCs w:val="24"/>
        </w:rPr>
      </w:pPr>
      <w:r>
        <w:rPr>
          <w:b/>
          <w:bCs/>
          <w:sz w:val="24"/>
          <w:szCs w:val="24"/>
        </w:rPr>
        <w:t>WHY DOES REQUIREMENT PHASE IN ITERATIVE MODEL MATTER?</w:t>
      </w:r>
    </w:p>
    <w:p w14:paraId="649ABAA8" w14:textId="19F3D8E8" w:rsidR="00BB0CDD" w:rsidRDefault="00FC2F1F" w:rsidP="00BB59F9">
      <w:pPr>
        <w:rPr>
          <w:sz w:val="24"/>
          <w:szCs w:val="24"/>
        </w:rPr>
      </w:pPr>
      <w:r>
        <w:rPr>
          <w:sz w:val="24"/>
          <w:szCs w:val="24"/>
        </w:rPr>
        <w:t xml:space="preserve">The requirement </w:t>
      </w:r>
      <w:r w:rsidR="00964867">
        <w:rPr>
          <w:sz w:val="24"/>
          <w:szCs w:val="24"/>
        </w:rPr>
        <w:t xml:space="preserve">phase in the iterative model matter because, the requirement phase sets the initial </w:t>
      </w:r>
      <w:r w:rsidR="00E3130F">
        <w:rPr>
          <w:sz w:val="24"/>
          <w:szCs w:val="24"/>
        </w:rPr>
        <w:t>direction and goals of the project. It provides a foundation upon which the iterations are based.</w:t>
      </w:r>
      <w:r w:rsidR="00D5359D">
        <w:rPr>
          <w:sz w:val="24"/>
          <w:szCs w:val="24"/>
        </w:rPr>
        <w:t xml:space="preserve"> Clear and  well defined requirements ensure that each iterations </w:t>
      </w:r>
      <w:r w:rsidR="0048075A">
        <w:rPr>
          <w:sz w:val="24"/>
          <w:szCs w:val="24"/>
        </w:rPr>
        <w:t>focuses on delivering specific objectives.</w:t>
      </w:r>
      <w:r w:rsidR="00953569">
        <w:rPr>
          <w:sz w:val="24"/>
          <w:szCs w:val="24"/>
        </w:rPr>
        <w:t xml:space="preserve"> Engaging stakeholders including customers during the requirement phase</w:t>
      </w:r>
      <w:r w:rsidR="00E1185A">
        <w:rPr>
          <w:sz w:val="24"/>
          <w:szCs w:val="24"/>
        </w:rPr>
        <w:t xml:space="preserve"> </w:t>
      </w:r>
      <w:r w:rsidR="00540BD2">
        <w:rPr>
          <w:sz w:val="24"/>
          <w:szCs w:val="24"/>
        </w:rPr>
        <w:t>fosters collaboration and allows early feed</w:t>
      </w:r>
      <w:r w:rsidR="008126E1">
        <w:rPr>
          <w:sz w:val="24"/>
          <w:szCs w:val="24"/>
        </w:rPr>
        <w:t xml:space="preserve">backs. </w:t>
      </w:r>
      <w:r w:rsidR="00F510BD">
        <w:rPr>
          <w:sz w:val="24"/>
          <w:szCs w:val="24"/>
        </w:rPr>
        <w:t>And properly documenting requirements in the requirement phase sets the stage for verifying that each iteration meets the specified criteria</w:t>
      </w:r>
      <w:r w:rsidR="004073A0">
        <w:rPr>
          <w:sz w:val="24"/>
          <w:szCs w:val="24"/>
        </w:rPr>
        <w:t>.</w:t>
      </w:r>
    </w:p>
    <w:p w14:paraId="18D8D64D" w14:textId="77777777" w:rsidR="004073A0" w:rsidRDefault="004073A0" w:rsidP="00BB59F9">
      <w:pPr>
        <w:rPr>
          <w:sz w:val="24"/>
          <w:szCs w:val="24"/>
        </w:rPr>
      </w:pPr>
    </w:p>
    <w:p w14:paraId="52430DE4" w14:textId="0E9943A5" w:rsidR="004073A0" w:rsidRDefault="004073A0" w:rsidP="00BB59F9">
      <w:pPr>
        <w:rPr>
          <w:b/>
          <w:bCs/>
          <w:sz w:val="24"/>
          <w:szCs w:val="24"/>
        </w:rPr>
      </w:pPr>
      <w:r>
        <w:rPr>
          <w:b/>
          <w:bCs/>
          <w:sz w:val="24"/>
          <w:szCs w:val="24"/>
        </w:rPr>
        <w:t xml:space="preserve">HOW DO YOU KNOW </w:t>
      </w:r>
      <w:r w:rsidR="007F36EB">
        <w:rPr>
          <w:b/>
          <w:bCs/>
          <w:sz w:val="24"/>
          <w:szCs w:val="24"/>
        </w:rPr>
        <w:t>WHEN TO PROGRESS TO THE NEXT STAGE OF A PROJECT WHEN USING THE ITERATIVE MODEL?</w:t>
      </w:r>
    </w:p>
    <w:p w14:paraId="4D6361A2" w14:textId="4F095DE5" w:rsidR="007F36EB" w:rsidRDefault="005F04B9" w:rsidP="00BB59F9">
      <w:pPr>
        <w:rPr>
          <w:sz w:val="24"/>
          <w:szCs w:val="24"/>
        </w:rPr>
      </w:pPr>
      <w:r>
        <w:rPr>
          <w:sz w:val="24"/>
          <w:szCs w:val="24"/>
        </w:rPr>
        <w:t xml:space="preserve">Each iterations </w:t>
      </w:r>
      <w:r w:rsidR="00F72897">
        <w:rPr>
          <w:sz w:val="24"/>
          <w:szCs w:val="24"/>
        </w:rPr>
        <w:t xml:space="preserve">has a </w:t>
      </w:r>
      <w:proofErr w:type="spellStart"/>
      <w:r w:rsidR="00F72897">
        <w:rPr>
          <w:sz w:val="24"/>
          <w:szCs w:val="24"/>
        </w:rPr>
        <w:t>pre defined</w:t>
      </w:r>
      <w:proofErr w:type="spellEnd"/>
      <w:r w:rsidR="00F72897">
        <w:rPr>
          <w:sz w:val="24"/>
          <w:szCs w:val="24"/>
        </w:rPr>
        <w:t xml:space="preserve"> goals. So before moving on to the next iteration</w:t>
      </w:r>
      <w:r w:rsidR="009462C9">
        <w:rPr>
          <w:sz w:val="24"/>
          <w:szCs w:val="24"/>
        </w:rPr>
        <w:t xml:space="preserve">, the development team needs to make sure that the goals that were set for the current iteration has been met. These goals could include </w:t>
      </w:r>
      <w:r w:rsidR="008E465D">
        <w:rPr>
          <w:sz w:val="24"/>
          <w:szCs w:val="24"/>
        </w:rPr>
        <w:t>delivering specific features or addressing high priority requirements.</w:t>
      </w:r>
    </w:p>
    <w:p w14:paraId="6B4256E5" w14:textId="62CBA6F9" w:rsidR="001B4C93" w:rsidRDefault="001B4C93" w:rsidP="00BB59F9">
      <w:pPr>
        <w:rPr>
          <w:sz w:val="24"/>
          <w:szCs w:val="24"/>
        </w:rPr>
      </w:pPr>
      <w:r>
        <w:rPr>
          <w:sz w:val="24"/>
          <w:szCs w:val="24"/>
        </w:rPr>
        <w:t>Before advancing to the next stage, it is crucial to collect feedbacks from the stakeholders</w:t>
      </w:r>
      <w:r w:rsidR="003A727B">
        <w:rPr>
          <w:sz w:val="24"/>
          <w:szCs w:val="24"/>
        </w:rPr>
        <w:t xml:space="preserve"> including the customers and the end users. And validate whether the delivered features met the </w:t>
      </w:r>
      <w:proofErr w:type="spellStart"/>
      <w:r w:rsidR="00D61FD7">
        <w:rPr>
          <w:sz w:val="24"/>
          <w:szCs w:val="24"/>
        </w:rPr>
        <w:t>customers</w:t>
      </w:r>
      <w:proofErr w:type="spellEnd"/>
      <w:r w:rsidR="00D61FD7">
        <w:rPr>
          <w:sz w:val="24"/>
          <w:szCs w:val="24"/>
        </w:rPr>
        <w:t xml:space="preserve"> expectations.</w:t>
      </w:r>
    </w:p>
    <w:p w14:paraId="37BB2259" w14:textId="59CAE781" w:rsidR="00D61FD7" w:rsidRDefault="00D61FD7" w:rsidP="00BB59F9">
      <w:pPr>
        <w:rPr>
          <w:sz w:val="24"/>
          <w:szCs w:val="24"/>
        </w:rPr>
      </w:pPr>
      <w:r>
        <w:rPr>
          <w:sz w:val="24"/>
          <w:szCs w:val="24"/>
        </w:rPr>
        <w:t xml:space="preserve">In the iterative model, before advancing to the next stage, the </w:t>
      </w:r>
      <w:r w:rsidR="006222C1">
        <w:rPr>
          <w:sz w:val="24"/>
          <w:szCs w:val="24"/>
        </w:rPr>
        <w:t>software should go through a thorough testing to ensure that it meets the desired level of quality.</w:t>
      </w:r>
    </w:p>
    <w:p w14:paraId="0C4B1784" w14:textId="77777777" w:rsidR="001A6698" w:rsidRDefault="001A6698" w:rsidP="00BB59F9">
      <w:pPr>
        <w:rPr>
          <w:sz w:val="24"/>
          <w:szCs w:val="24"/>
        </w:rPr>
      </w:pPr>
    </w:p>
    <w:p w14:paraId="26E93DC4" w14:textId="77777777" w:rsidR="00603C47" w:rsidRDefault="00603C47" w:rsidP="00BB59F9">
      <w:pPr>
        <w:rPr>
          <w:b/>
          <w:bCs/>
          <w:sz w:val="24"/>
          <w:szCs w:val="24"/>
        </w:rPr>
      </w:pPr>
    </w:p>
    <w:p w14:paraId="7B0E8AD4" w14:textId="77777777" w:rsidR="00603C47" w:rsidRDefault="00603C47" w:rsidP="00BB59F9">
      <w:pPr>
        <w:rPr>
          <w:b/>
          <w:bCs/>
          <w:sz w:val="24"/>
          <w:szCs w:val="24"/>
        </w:rPr>
      </w:pPr>
    </w:p>
    <w:p w14:paraId="0A0D5543" w14:textId="5CF340EC" w:rsidR="001A6698" w:rsidRDefault="001A6698" w:rsidP="00BB59F9">
      <w:pPr>
        <w:rPr>
          <w:b/>
          <w:bCs/>
          <w:sz w:val="24"/>
          <w:szCs w:val="24"/>
        </w:rPr>
      </w:pPr>
      <w:r>
        <w:rPr>
          <w:b/>
          <w:bCs/>
          <w:sz w:val="24"/>
          <w:szCs w:val="24"/>
        </w:rPr>
        <w:lastRenderedPageBreak/>
        <w:t>AGILE SCRUM:</w:t>
      </w:r>
    </w:p>
    <w:p w14:paraId="2EEA2714" w14:textId="1BD86C1F" w:rsidR="001A6698" w:rsidRDefault="002039A2" w:rsidP="00BB59F9">
      <w:pPr>
        <w:rPr>
          <w:sz w:val="24"/>
          <w:szCs w:val="24"/>
        </w:rPr>
      </w:pPr>
      <w:r>
        <w:rPr>
          <w:sz w:val="24"/>
          <w:szCs w:val="24"/>
        </w:rPr>
        <w:t xml:space="preserve">Agile model is a software development approach </w:t>
      </w:r>
      <w:r w:rsidR="00787177">
        <w:rPr>
          <w:sz w:val="24"/>
          <w:szCs w:val="24"/>
        </w:rPr>
        <w:t xml:space="preserve">which is based on iterative development. Agile </w:t>
      </w:r>
      <w:r w:rsidR="00C70065">
        <w:rPr>
          <w:sz w:val="24"/>
          <w:szCs w:val="24"/>
        </w:rPr>
        <w:t>model breaks into smaller iterations</w:t>
      </w:r>
      <w:r w:rsidR="00855E5A">
        <w:rPr>
          <w:sz w:val="24"/>
          <w:szCs w:val="24"/>
        </w:rPr>
        <w:t>. Each of these ite</w:t>
      </w:r>
      <w:r w:rsidR="00F430EA">
        <w:rPr>
          <w:sz w:val="24"/>
          <w:szCs w:val="24"/>
        </w:rPr>
        <w:t xml:space="preserve">rations is considered as a short time frame which typically last about 1-4 weeks. </w:t>
      </w:r>
      <w:r w:rsidR="00B01FFB">
        <w:rPr>
          <w:sz w:val="24"/>
          <w:szCs w:val="24"/>
        </w:rPr>
        <w:t>This helps to minimize  the project risk</w:t>
      </w:r>
      <w:r w:rsidR="00107235">
        <w:rPr>
          <w:sz w:val="24"/>
          <w:szCs w:val="24"/>
        </w:rPr>
        <w:t xml:space="preserve"> and reduce the overall project delivery time. </w:t>
      </w:r>
      <w:r w:rsidR="005627E1">
        <w:rPr>
          <w:sz w:val="24"/>
          <w:szCs w:val="24"/>
        </w:rPr>
        <w:t xml:space="preserve">One iteration involves </w:t>
      </w:r>
      <w:r w:rsidR="00236AA2">
        <w:rPr>
          <w:sz w:val="24"/>
          <w:szCs w:val="24"/>
        </w:rPr>
        <w:t xml:space="preserve">phases of planning, </w:t>
      </w:r>
      <w:r w:rsidR="004823C7">
        <w:rPr>
          <w:sz w:val="24"/>
          <w:szCs w:val="24"/>
        </w:rPr>
        <w:t xml:space="preserve"> design, develop</w:t>
      </w:r>
      <w:r w:rsidR="006675F2">
        <w:rPr>
          <w:sz w:val="24"/>
          <w:szCs w:val="24"/>
        </w:rPr>
        <w:t>ment, test</w:t>
      </w:r>
      <w:r w:rsidR="00F214CE">
        <w:rPr>
          <w:sz w:val="24"/>
          <w:szCs w:val="24"/>
        </w:rPr>
        <w:t>, deployment and then the review. Here review only happens after the deployment.</w:t>
      </w:r>
      <w:r w:rsidR="00EB6255">
        <w:rPr>
          <w:sz w:val="24"/>
          <w:szCs w:val="24"/>
        </w:rPr>
        <w:t xml:space="preserve"> </w:t>
      </w:r>
    </w:p>
    <w:p w14:paraId="52747849" w14:textId="0F815E51" w:rsidR="00651A28" w:rsidRDefault="001261BF" w:rsidP="00BB59F9">
      <w:pPr>
        <w:rPr>
          <w:b/>
          <w:bCs/>
          <w:sz w:val="24"/>
          <w:szCs w:val="24"/>
        </w:rPr>
      </w:pPr>
      <w:r>
        <w:rPr>
          <w:b/>
          <w:bCs/>
          <w:sz w:val="24"/>
          <w:szCs w:val="24"/>
        </w:rPr>
        <w:t>ADVANTAGES OF AGILE MODEL:</w:t>
      </w:r>
      <w:r w:rsidR="00AE72B3">
        <w:rPr>
          <w:b/>
          <w:bCs/>
          <w:sz w:val="24"/>
          <w:szCs w:val="24"/>
        </w:rPr>
        <w:t xml:space="preserve"> (benefits)</w:t>
      </w:r>
    </w:p>
    <w:p w14:paraId="17F0BC97" w14:textId="16C204F0" w:rsidR="001261BF" w:rsidRDefault="001261BF" w:rsidP="00C639B1">
      <w:pPr>
        <w:pStyle w:val="ListParagraph"/>
        <w:numPr>
          <w:ilvl w:val="0"/>
          <w:numId w:val="56"/>
        </w:numPr>
        <w:rPr>
          <w:sz w:val="24"/>
          <w:szCs w:val="24"/>
        </w:rPr>
      </w:pPr>
      <w:r w:rsidRPr="00C639B1">
        <w:rPr>
          <w:sz w:val="24"/>
          <w:szCs w:val="24"/>
        </w:rPr>
        <w:t xml:space="preserve">There is an increased customer satisfaction, since the </w:t>
      </w:r>
      <w:r w:rsidR="00C639B1" w:rsidRPr="00C639B1">
        <w:rPr>
          <w:sz w:val="24"/>
          <w:szCs w:val="24"/>
        </w:rPr>
        <w:t>feedbacks from the customers are considered after every scrum</w:t>
      </w:r>
    </w:p>
    <w:p w14:paraId="5763F227" w14:textId="1E0A8210" w:rsidR="00C639B1" w:rsidRDefault="00864CDD" w:rsidP="00C639B1">
      <w:pPr>
        <w:pStyle w:val="ListParagraph"/>
        <w:numPr>
          <w:ilvl w:val="0"/>
          <w:numId w:val="56"/>
        </w:numPr>
        <w:rPr>
          <w:sz w:val="24"/>
          <w:szCs w:val="24"/>
        </w:rPr>
      </w:pPr>
      <w:r>
        <w:rPr>
          <w:sz w:val="24"/>
          <w:szCs w:val="24"/>
        </w:rPr>
        <w:t>There is a daily interaction between the team and the client</w:t>
      </w:r>
    </w:p>
    <w:p w14:paraId="056419F6" w14:textId="6CD92129" w:rsidR="00864CDD" w:rsidRDefault="00864CDD" w:rsidP="00C639B1">
      <w:pPr>
        <w:pStyle w:val="ListParagraph"/>
        <w:numPr>
          <w:ilvl w:val="0"/>
          <w:numId w:val="56"/>
        </w:numPr>
        <w:rPr>
          <w:sz w:val="24"/>
          <w:szCs w:val="24"/>
        </w:rPr>
      </w:pPr>
      <w:r>
        <w:rPr>
          <w:sz w:val="24"/>
          <w:szCs w:val="24"/>
        </w:rPr>
        <w:t xml:space="preserve">Change in requirements are </w:t>
      </w:r>
      <w:r w:rsidR="00790399">
        <w:rPr>
          <w:sz w:val="24"/>
          <w:szCs w:val="24"/>
        </w:rPr>
        <w:t>welcome in the later stages if required by the customer</w:t>
      </w:r>
    </w:p>
    <w:p w14:paraId="26AF20A1" w14:textId="01BC23AE" w:rsidR="00790399" w:rsidRDefault="008D66A1" w:rsidP="00C639B1">
      <w:pPr>
        <w:pStyle w:val="ListParagraph"/>
        <w:numPr>
          <w:ilvl w:val="0"/>
          <w:numId w:val="56"/>
        </w:numPr>
        <w:rPr>
          <w:sz w:val="24"/>
          <w:szCs w:val="24"/>
        </w:rPr>
      </w:pPr>
      <w:r>
        <w:rPr>
          <w:sz w:val="24"/>
          <w:szCs w:val="24"/>
        </w:rPr>
        <w:t>Improves the quality of the product</w:t>
      </w:r>
    </w:p>
    <w:p w14:paraId="1B3AC314" w14:textId="2B240C73" w:rsidR="008D66A1" w:rsidRDefault="008D66A1" w:rsidP="00C639B1">
      <w:pPr>
        <w:pStyle w:val="ListParagraph"/>
        <w:numPr>
          <w:ilvl w:val="0"/>
          <w:numId w:val="56"/>
        </w:numPr>
        <w:rPr>
          <w:sz w:val="24"/>
          <w:szCs w:val="24"/>
        </w:rPr>
      </w:pPr>
      <w:r>
        <w:rPr>
          <w:sz w:val="24"/>
          <w:szCs w:val="24"/>
        </w:rPr>
        <w:t xml:space="preserve">Works better in the environment </w:t>
      </w:r>
      <w:r w:rsidR="004C7A46">
        <w:rPr>
          <w:sz w:val="24"/>
          <w:szCs w:val="24"/>
        </w:rPr>
        <w:t>that keeps changing frequently</w:t>
      </w:r>
    </w:p>
    <w:p w14:paraId="5979AD2D" w14:textId="234CB269" w:rsidR="004C7A46" w:rsidRDefault="004C7A46" w:rsidP="00C639B1">
      <w:pPr>
        <w:pStyle w:val="ListParagraph"/>
        <w:numPr>
          <w:ilvl w:val="0"/>
          <w:numId w:val="56"/>
        </w:numPr>
        <w:rPr>
          <w:sz w:val="24"/>
          <w:szCs w:val="24"/>
        </w:rPr>
      </w:pPr>
      <w:r>
        <w:rPr>
          <w:sz w:val="24"/>
          <w:szCs w:val="24"/>
        </w:rPr>
        <w:t>There is a faster detection of bugs</w:t>
      </w:r>
    </w:p>
    <w:p w14:paraId="023D960C" w14:textId="73C96994" w:rsidR="00AE69D9" w:rsidRDefault="00AE69D9" w:rsidP="00AE69D9">
      <w:pPr>
        <w:rPr>
          <w:b/>
          <w:bCs/>
          <w:sz w:val="24"/>
          <w:szCs w:val="24"/>
        </w:rPr>
      </w:pPr>
      <w:r>
        <w:rPr>
          <w:b/>
          <w:bCs/>
          <w:sz w:val="24"/>
          <w:szCs w:val="24"/>
        </w:rPr>
        <w:t>DISADVANTAGES OF AGILE MODEL:</w:t>
      </w:r>
      <w:r w:rsidR="00142F17">
        <w:rPr>
          <w:b/>
          <w:bCs/>
          <w:sz w:val="24"/>
          <w:szCs w:val="24"/>
        </w:rPr>
        <w:t xml:space="preserve"> (PROBL</w:t>
      </w:r>
      <w:r w:rsidR="00A44148">
        <w:rPr>
          <w:b/>
          <w:bCs/>
          <w:sz w:val="24"/>
          <w:szCs w:val="24"/>
        </w:rPr>
        <w:t>EMS FACED IN AGILE MODEL)</w:t>
      </w:r>
    </w:p>
    <w:p w14:paraId="4AD659D6" w14:textId="58F6A53E" w:rsidR="00AE69D9" w:rsidRDefault="003A2D52" w:rsidP="002F55C2">
      <w:pPr>
        <w:pStyle w:val="ListParagraph"/>
        <w:numPr>
          <w:ilvl w:val="0"/>
          <w:numId w:val="57"/>
        </w:numPr>
        <w:rPr>
          <w:sz w:val="24"/>
          <w:szCs w:val="24"/>
        </w:rPr>
      </w:pPr>
      <w:r w:rsidRPr="002F55C2">
        <w:rPr>
          <w:sz w:val="24"/>
          <w:szCs w:val="24"/>
        </w:rPr>
        <w:t>Estimation of the cost</w:t>
      </w:r>
      <w:r w:rsidR="002F55C2" w:rsidRPr="002F55C2">
        <w:rPr>
          <w:sz w:val="24"/>
          <w:szCs w:val="24"/>
        </w:rPr>
        <w:t xml:space="preserve"> at the starting of the project can be difficult( because you never know when </w:t>
      </w:r>
      <w:r w:rsidR="00D477CA">
        <w:rPr>
          <w:sz w:val="24"/>
          <w:szCs w:val="24"/>
        </w:rPr>
        <w:t xml:space="preserve">and how many times </w:t>
      </w:r>
      <w:r w:rsidR="002F55C2" w:rsidRPr="002F55C2">
        <w:rPr>
          <w:sz w:val="24"/>
          <w:szCs w:val="24"/>
        </w:rPr>
        <w:t>the client can change the requirements)</w:t>
      </w:r>
    </w:p>
    <w:p w14:paraId="106F9D84" w14:textId="0E220189" w:rsidR="00D477CA" w:rsidRDefault="00D477CA" w:rsidP="002F55C2">
      <w:pPr>
        <w:pStyle w:val="ListParagraph"/>
        <w:numPr>
          <w:ilvl w:val="0"/>
          <w:numId w:val="57"/>
        </w:numPr>
        <w:rPr>
          <w:sz w:val="24"/>
          <w:szCs w:val="24"/>
        </w:rPr>
      </w:pPr>
      <w:r>
        <w:rPr>
          <w:sz w:val="24"/>
          <w:szCs w:val="24"/>
        </w:rPr>
        <w:t>This model cost more compared to waterfall model</w:t>
      </w:r>
    </w:p>
    <w:p w14:paraId="5A851616" w14:textId="6FF74EEB" w:rsidR="00D477CA" w:rsidRDefault="005B7707" w:rsidP="002F55C2">
      <w:pPr>
        <w:pStyle w:val="ListParagraph"/>
        <w:numPr>
          <w:ilvl w:val="0"/>
          <w:numId w:val="57"/>
        </w:numPr>
        <w:rPr>
          <w:sz w:val="24"/>
          <w:szCs w:val="24"/>
        </w:rPr>
      </w:pPr>
      <w:r>
        <w:rPr>
          <w:sz w:val="24"/>
          <w:szCs w:val="24"/>
        </w:rPr>
        <w:t>More time required because the team needs to interact with the clients on a daily basis</w:t>
      </w:r>
    </w:p>
    <w:p w14:paraId="50AD7384" w14:textId="74FB27C7" w:rsidR="005B7707" w:rsidRDefault="003A2A17" w:rsidP="002F55C2">
      <w:pPr>
        <w:pStyle w:val="ListParagraph"/>
        <w:numPr>
          <w:ilvl w:val="0"/>
          <w:numId w:val="57"/>
        </w:numPr>
        <w:rPr>
          <w:sz w:val="24"/>
          <w:szCs w:val="24"/>
        </w:rPr>
      </w:pPr>
      <w:r>
        <w:rPr>
          <w:sz w:val="24"/>
          <w:szCs w:val="24"/>
        </w:rPr>
        <w:t xml:space="preserve">There is a huge dependency on the </w:t>
      </w:r>
      <w:proofErr w:type="spellStart"/>
      <w:r>
        <w:rPr>
          <w:sz w:val="24"/>
          <w:szCs w:val="24"/>
        </w:rPr>
        <w:t>customers</w:t>
      </w:r>
      <w:proofErr w:type="spellEnd"/>
      <w:r>
        <w:rPr>
          <w:sz w:val="24"/>
          <w:szCs w:val="24"/>
        </w:rPr>
        <w:t xml:space="preserve"> expectations and requirements. So if the customers are not giving a clear requirement and are going off track. It would be </w:t>
      </w:r>
      <w:r w:rsidR="00087C14">
        <w:rPr>
          <w:sz w:val="24"/>
          <w:szCs w:val="24"/>
        </w:rPr>
        <w:t>difficult got the development team and the team could go offtrack</w:t>
      </w:r>
    </w:p>
    <w:p w14:paraId="2F478BF5" w14:textId="0AFE9F03" w:rsidR="00087C14" w:rsidRDefault="005A1AF7" w:rsidP="002F55C2">
      <w:pPr>
        <w:pStyle w:val="ListParagraph"/>
        <w:numPr>
          <w:ilvl w:val="0"/>
          <w:numId w:val="57"/>
        </w:numPr>
        <w:rPr>
          <w:sz w:val="24"/>
          <w:szCs w:val="24"/>
        </w:rPr>
      </w:pPr>
      <w:r>
        <w:rPr>
          <w:sz w:val="24"/>
          <w:szCs w:val="24"/>
        </w:rPr>
        <w:t>Due to lack of documentation</w:t>
      </w:r>
      <w:r w:rsidR="00CB1C39">
        <w:rPr>
          <w:sz w:val="24"/>
          <w:szCs w:val="24"/>
        </w:rPr>
        <w:t>, it makes it challenging for new team members to get onboard for future maintenance and support</w:t>
      </w:r>
    </w:p>
    <w:p w14:paraId="23C68FBA" w14:textId="77777777" w:rsidR="00CB1C39" w:rsidRDefault="00CB1C39" w:rsidP="00FD1C22">
      <w:pPr>
        <w:rPr>
          <w:sz w:val="24"/>
          <w:szCs w:val="24"/>
        </w:rPr>
      </w:pPr>
    </w:p>
    <w:p w14:paraId="75F7644F" w14:textId="0E47147D" w:rsidR="00AE72B3" w:rsidRDefault="00AE72B3" w:rsidP="00FD1C22">
      <w:pPr>
        <w:rPr>
          <w:b/>
          <w:bCs/>
          <w:sz w:val="24"/>
          <w:szCs w:val="24"/>
        </w:rPr>
      </w:pPr>
      <w:r>
        <w:rPr>
          <w:b/>
          <w:bCs/>
          <w:sz w:val="24"/>
          <w:szCs w:val="24"/>
        </w:rPr>
        <w:t xml:space="preserve">WHEN MIGHT YOU USE THE AGILE METHODOLOGY FOR THE SOFTWARE DEVELOPEMNT </w:t>
      </w:r>
      <w:r w:rsidR="00AA08F2">
        <w:rPr>
          <w:b/>
          <w:bCs/>
          <w:sz w:val="24"/>
          <w:szCs w:val="24"/>
        </w:rPr>
        <w:t>LIFE CYCLE PROCESS?</w:t>
      </w:r>
    </w:p>
    <w:p w14:paraId="100BC800" w14:textId="241DB705" w:rsidR="00AA08F2" w:rsidRDefault="00023C89" w:rsidP="00EB70FE">
      <w:pPr>
        <w:pStyle w:val="ListParagraph"/>
        <w:numPr>
          <w:ilvl w:val="0"/>
          <w:numId w:val="58"/>
        </w:numPr>
        <w:rPr>
          <w:sz w:val="24"/>
          <w:szCs w:val="24"/>
        </w:rPr>
      </w:pPr>
      <w:r w:rsidRPr="00EB70FE">
        <w:rPr>
          <w:sz w:val="24"/>
          <w:szCs w:val="24"/>
        </w:rPr>
        <w:t xml:space="preserve">When the customers are not 100% clear on the requirements that might require </w:t>
      </w:r>
      <w:r w:rsidR="00EB70FE" w:rsidRPr="00EB70FE">
        <w:rPr>
          <w:sz w:val="24"/>
          <w:szCs w:val="24"/>
        </w:rPr>
        <w:t>changes in the requirement</w:t>
      </w:r>
    </w:p>
    <w:p w14:paraId="3D480451" w14:textId="6BC890A5" w:rsidR="00EB70FE" w:rsidRDefault="00EB70FE" w:rsidP="00EB70FE">
      <w:pPr>
        <w:pStyle w:val="ListParagraph"/>
        <w:numPr>
          <w:ilvl w:val="0"/>
          <w:numId w:val="58"/>
        </w:numPr>
        <w:rPr>
          <w:sz w:val="24"/>
          <w:szCs w:val="24"/>
        </w:rPr>
      </w:pPr>
      <w:r>
        <w:rPr>
          <w:sz w:val="24"/>
          <w:szCs w:val="24"/>
        </w:rPr>
        <w:t>When clients want a daily interaction with the team</w:t>
      </w:r>
    </w:p>
    <w:p w14:paraId="34377EAC" w14:textId="1B815142" w:rsidR="00EB70FE" w:rsidRDefault="00911F73" w:rsidP="00EB70FE">
      <w:pPr>
        <w:pStyle w:val="ListParagraph"/>
        <w:numPr>
          <w:ilvl w:val="0"/>
          <w:numId w:val="58"/>
        </w:numPr>
        <w:rPr>
          <w:sz w:val="24"/>
          <w:szCs w:val="24"/>
        </w:rPr>
      </w:pPr>
      <w:r>
        <w:rPr>
          <w:sz w:val="24"/>
          <w:szCs w:val="24"/>
        </w:rPr>
        <w:t>When the client wants the software to be developed in a short period of time</w:t>
      </w:r>
    </w:p>
    <w:p w14:paraId="78753994" w14:textId="77777777" w:rsidR="004E1809" w:rsidRDefault="004E1809" w:rsidP="004E1809">
      <w:pPr>
        <w:rPr>
          <w:sz w:val="24"/>
          <w:szCs w:val="24"/>
        </w:rPr>
      </w:pPr>
    </w:p>
    <w:p w14:paraId="36A685BE" w14:textId="1E7F4CF2" w:rsidR="004E1809" w:rsidRDefault="004A6E92" w:rsidP="004E1809">
      <w:pPr>
        <w:rPr>
          <w:b/>
          <w:bCs/>
          <w:sz w:val="24"/>
          <w:szCs w:val="24"/>
        </w:rPr>
      </w:pPr>
      <w:r>
        <w:rPr>
          <w:b/>
          <w:bCs/>
          <w:sz w:val="24"/>
          <w:szCs w:val="24"/>
        </w:rPr>
        <w:t>WHY DOES THE REQUIREMENT PHASE IN THE AGILE METHODOLOGY MATTER?</w:t>
      </w:r>
    </w:p>
    <w:p w14:paraId="1D5D38EF" w14:textId="7A77424D" w:rsidR="005F613D" w:rsidRDefault="00990317" w:rsidP="004E1809">
      <w:pPr>
        <w:rPr>
          <w:sz w:val="24"/>
          <w:szCs w:val="24"/>
        </w:rPr>
      </w:pPr>
      <w:r>
        <w:rPr>
          <w:sz w:val="24"/>
          <w:szCs w:val="24"/>
        </w:rPr>
        <w:lastRenderedPageBreak/>
        <w:t xml:space="preserve">The requirement gathering phase in the agile method is very crucial  because, </w:t>
      </w:r>
      <w:r w:rsidR="00C622EC">
        <w:rPr>
          <w:sz w:val="24"/>
          <w:szCs w:val="24"/>
        </w:rPr>
        <w:t xml:space="preserve">during the requirement phase, the stakeholders need to understand </w:t>
      </w:r>
      <w:r w:rsidR="00265484">
        <w:rPr>
          <w:sz w:val="24"/>
          <w:szCs w:val="24"/>
        </w:rPr>
        <w:t>the needs and expectations</w:t>
      </w:r>
      <w:r w:rsidR="00C622EC">
        <w:rPr>
          <w:sz w:val="24"/>
          <w:szCs w:val="24"/>
        </w:rPr>
        <w:t xml:space="preserve"> </w:t>
      </w:r>
      <w:r w:rsidR="00265484">
        <w:rPr>
          <w:sz w:val="24"/>
          <w:szCs w:val="24"/>
        </w:rPr>
        <w:t>of their client. This approach</w:t>
      </w:r>
      <w:r w:rsidR="00E36883">
        <w:rPr>
          <w:sz w:val="24"/>
          <w:szCs w:val="24"/>
        </w:rPr>
        <w:t xml:space="preserve"> ensures that the final product meets the customer's actual requirements leading to customer satisfaction.</w:t>
      </w:r>
      <w:r w:rsidR="00FA4369">
        <w:rPr>
          <w:sz w:val="24"/>
          <w:szCs w:val="24"/>
        </w:rPr>
        <w:t xml:space="preserve"> The requirement phase usually involves creating user stories</w:t>
      </w:r>
      <w:r w:rsidR="005C25B9">
        <w:rPr>
          <w:sz w:val="24"/>
          <w:szCs w:val="24"/>
        </w:rPr>
        <w:t xml:space="preserve"> which help in prioritizing features based on the customers </w:t>
      </w:r>
      <w:r w:rsidR="005F613D">
        <w:rPr>
          <w:sz w:val="24"/>
          <w:szCs w:val="24"/>
        </w:rPr>
        <w:t xml:space="preserve">stories. The requirement phase also serves as the starting point </w:t>
      </w:r>
      <w:r w:rsidR="005E73AA">
        <w:rPr>
          <w:sz w:val="24"/>
          <w:szCs w:val="24"/>
        </w:rPr>
        <w:t>for continuous changes throughout the development process</w:t>
      </w:r>
      <w:r w:rsidR="0000726C">
        <w:rPr>
          <w:sz w:val="24"/>
          <w:szCs w:val="24"/>
        </w:rPr>
        <w:t>.</w:t>
      </w:r>
    </w:p>
    <w:p w14:paraId="05B1A84F" w14:textId="77777777" w:rsidR="0000726C" w:rsidRDefault="0000726C" w:rsidP="004E1809">
      <w:pPr>
        <w:rPr>
          <w:sz w:val="24"/>
          <w:szCs w:val="24"/>
        </w:rPr>
      </w:pPr>
    </w:p>
    <w:p w14:paraId="126BA999" w14:textId="6F6C2CD7" w:rsidR="0000726C" w:rsidRDefault="0000726C" w:rsidP="004E1809">
      <w:pPr>
        <w:rPr>
          <w:b/>
          <w:bCs/>
          <w:sz w:val="24"/>
          <w:szCs w:val="24"/>
        </w:rPr>
      </w:pPr>
      <w:r>
        <w:rPr>
          <w:b/>
          <w:bCs/>
          <w:sz w:val="24"/>
          <w:szCs w:val="24"/>
        </w:rPr>
        <w:t>HOW DO YOU KNOW WHEN TO PROGRESS TO THE NEXT STAGE OF A PROJECT WHEN USING AGILE MODEL?</w:t>
      </w:r>
    </w:p>
    <w:p w14:paraId="58A041BA" w14:textId="0B802AFE" w:rsidR="0000726C" w:rsidRDefault="003D2E7E" w:rsidP="004E1809">
      <w:pPr>
        <w:rPr>
          <w:sz w:val="24"/>
          <w:szCs w:val="24"/>
        </w:rPr>
      </w:pPr>
      <w:r>
        <w:rPr>
          <w:sz w:val="24"/>
          <w:szCs w:val="24"/>
        </w:rPr>
        <w:t xml:space="preserve">In the agile model </w:t>
      </w:r>
      <w:r w:rsidR="003325E7">
        <w:rPr>
          <w:sz w:val="24"/>
          <w:szCs w:val="24"/>
        </w:rPr>
        <w:t>after every scrum, the team should assess whether the goals have bee</w:t>
      </w:r>
      <w:r w:rsidR="00CE6BC7">
        <w:rPr>
          <w:sz w:val="24"/>
          <w:szCs w:val="24"/>
        </w:rPr>
        <w:t xml:space="preserve">n accomplished to another scrum. </w:t>
      </w:r>
      <w:r w:rsidR="00C534D0">
        <w:rPr>
          <w:sz w:val="24"/>
          <w:szCs w:val="24"/>
        </w:rPr>
        <w:t xml:space="preserve">The team works on the user stories provided by the client. So in order to proceed to the next </w:t>
      </w:r>
      <w:r w:rsidR="00E258CA">
        <w:rPr>
          <w:sz w:val="24"/>
          <w:szCs w:val="24"/>
        </w:rPr>
        <w:t xml:space="preserve">stage, they need to ensure that all planned user stories are completed, tested and are met with the acceptance criteria. </w:t>
      </w:r>
      <w:r w:rsidR="00E167AE">
        <w:rPr>
          <w:sz w:val="24"/>
          <w:szCs w:val="24"/>
        </w:rPr>
        <w:t xml:space="preserve">And before proceeding to the next stage, </w:t>
      </w:r>
      <w:r w:rsidR="00303433">
        <w:rPr>
          <w:sz w:val="24"/>
          <w:szCs w:val="24"/>
        </w:rPr>
        <w:t xml:space="preserve">the product increment that has been delivered must be </w:t>
      </w:r>
      <w:r w:rsidR="00E17780">
        <w:rPr>
          <w:sz w:val="24"/>
          <w:szCs w:val="24"/>
        </w:rPr>
        <w:t>reviewed and approved by the stakeholder</w:t>
      </w:r>
      <w:r w:rsidR="00744635">
        <w:rPr>
          <w:sz w:val="24"/>
          <w:szCs w:val="24"/>
        </w:rPr>
        <w:t xml:space="preserve">. </w:t>
      </w:r>
    </w:p>
    <w:p w14:paraId="0074BC58" w14:textId="77777777" w:rsidR="00744635" w:rsidRDefault="00744635" w:rsidP="004E1809">
      <w:pPr>
        <w:rPr>
          <w:sz w:val="24"/>
          <w:szCs w:val="24"/>
        </w:rPr>
      </w:pPr>
    </w:p>
    <w:p w14:paraId="16F91921" w14:textId="77777777" w:rsidR="00744635" w:rsidRPr="0000726C" w:rsidRDefault="00744635" w:rsidP="004E1809">
      <w:pPr>
        <w:rPr>
          <w:sz w:val="24"/>
          <w:szCs w:val="24"/>
        </w:rPr>
      </w:pPr>
    </w:p>
    <w:p w14:paraId="47C855C6" w14:textId="77777777" w:rsidR="00023C89" w:rsidRPr="00AA08F2" w:rsidRDefault="00023C89" w:rsidP="00FD1C22">
      <w:pPr>
        <w:rPr>
          <w:sz w:val="24"/>
          <w:szCs w:val="24"/>
        </w:rPr>
      </w:pPr>
    </w:p>
    <w:p w14:paraId="091C0721" w14:textId="77777777" w:rsidR="00FD1C22" w:rsidRPr="00FD1C22" w:rsidRDefault="00FD1C22" w:rsidP="00FD1C22">
      <w:pPr>
        <w:rPr>
          <w:sz w:val="24"/>
          <w:szCs w:val="24"/>
        </w:rPr>
      </w:pPr>
    </w:p>
    <w:p w14:paraId="36AB5100" w14:textId="77777777" w:rsidR="002F55C2" w:rsidRPr="003A2D52" w:rsidRDefault="002F55C2" w:rsidP="00AE69D9">
      <w:pPr>
        <w:rPr>
          <w:sz w:val="24"/>
          <w:szCs w:val="24"/>
        </w:rPr>
      </w:pPr>
    </w:p>
    <w:p w14:paraId="55073E3B" w14:textId="77777777" w:rsidR="004C7A46" w:rsidRPr="00C639B1" w:rsidRDefault="004C7A46" w:rsidP="00AE69D9">
      <w:pPr>
        <w:pStyle w:val="ListParagraph"/>
        <w:rPr>
          <w:sz w:val="24"/>
          <w:szCs w:val="24"/>
        </w:rPr>
      </w:pPr>
    </w:p>
    <w:p w14:paraId="25EB9196" w14:textId="77777777" w:rsidR="001A6698" w:rsidRDefault="001A6698" w:rsidP="00BB59F9">
      <w:pPr>
        <w:rPr>
          <w:sz w:val="24"/>
          <w:szCs w:val="24"/>
        </w:rPr>
      </w:pPr>
    </w:p>
    <w:p w14:paraId="0EF10A89" w14:textId="77777777" w:rsidR="001A6698" w:rsidRPr="007F36EB" w:rsidRDefault="001A6698" w:rsidP="00BB59F9">
      <w:pPr>
        <w:rPr>
          <w:sz w:val="24"/>
          <w:szCs w:val="24"/>
        </w:rPr>
      </w:pPr>
    </w:p>
    <w:p w14:paraId="21E65511" w14:textId="77777777" w:rsidR="007F36EB" w:rsidRPr="007F36EB" w:rsidRDefault="007F36EB" w:rsidP="00BB59F9">
      <w:pPr>
        <w:rPr>
          <w:sz w:val="24"/>
          <w:szCs w:val="24"/>
        </w:rPr>
      </w:pPr>
    </w:p>
    <w:p w14:paraId="1CE5F2CD" w14:textId="77777777" w:rsidR="00E66DE7" w:rsidRPr="00BB59F9" w:rsidRDefault="00E66DE7" w:rsidP="00BB59F9">
      <w:pPr>
        <w:rPr>
          <w:sz w:val="24"/>
          <w:szCs w:val="24"/>
        </w:rPr>
      </w:pPr>
    </w:p>
    <w:p w14:paraId="2649FBB0" w14:textId="37B3F2E2" w:rsidR="009F5EA5" w:rsidRPr="009F5EA5" w:rsidRDefault="009F5EA5" w:rsidP="009F5EA5">
      <w:pPr>
        <w:rPr>
          <w:b/>
          <w:bCs/>
          <w:sz w:val="24"/>
          <w:szCs w:val="24"/>
        </w:rPr>
      </w:pPr>
    </w:p>
    <w:p w14:paraId="00B8128F" w14:textId="77777777" w:rsidR="00666663" w:rsidRDefault="00666663" w:rsidP="00666663">
      <w:pPr>
        <w:rPr>
          <w:sz w:val="24"/>
          <w:szCs w:val="24"/>
        </w:rPr>
      </w:pPr>
    </w:p>
    <w:p w14:paraId="4E29D82F" w14:textId="77777777" w:rsidR="00666663" w:rsidRPr="00666663" w:rsidRDefault="00666663" w:rsidP="00666663">
      <w:pPr>
        <w:rPr>
          <w:sz w:val="24"/>
          <w:szCs w:val="24"/>
        </w:rPr>
      </w:pPr>
    </w:p>
    <w:p w14:paraId="5ED2896C" w14:textId="77777777" w:rsidR="00F001F6" w:rsidRPr="001861FF" w:rsidRDefault="00F001F6" w:rsidP="00666663">
      <w:pPr>
        <w:pStyle w:val="ListParagraph"/>
        <w:rPr>
          <w:sz w:val="24"/>
          <w:szCs w:val="24"/>
        </w:rPr>
      </w:pPr>
    </w:p>
    <w:p w14:paraId="197A3AF8" w14:textId="77777777" w:rsidR="00612F76" w:rsidRDefault="00612F76" w:rsidP="00F55DDB">
      <w:pPr>
        <w:rPr>
          <w:sz w:val="24"/>
          <w:szCs w:val="24"/>
        </w:rPr>
      </w:pPr>
    </w:p>
    <w:p w14:paraId="69B1A4DC" w14:textId="77777777" w:rsidR="00612F76" w:rsidRPr="00413AB7" w:rsidRDefault="00612F76" w:rsidP="00F55DDB">
      <w:pPr>
        <w:rPr>
          <w:sz w:val="24"/>
          <w:szCs w:val="24"/>
        </w:rPr>
      </w:pPr>
    </w:p>
    <w:p w14:paraId="37ED5786" w14:textId="775801B1" w:rsidR="003501C1" w:rsidRDefault="00E64D18" w:rsidP="00F55DDB">
      <w:pPr>
        <w:rPr>
          <w:b/>
          <w:bCs/>
          <w:sz w:val="24"/>
          <w:szCs w:val="24"/>
        </w:rPr>
      </w:pPr>
      <w:r>
        <w:rPr>
          <w:b/>
          <w:bCs/>
          <w:sz w:val="24"/>
          <w:szCs w:val="24"/>
        </w:rPr>
        <w:lastRenderedPageBreak/>
        <w:t>TEST DELI</w:t>
      </w:r>
      <w:r w:rsidR="000623E5">
        <w:rPr>
          <w:b/>
          <w:bCs/>
          <w:sz w:val="24"/>
          <w:szCs w:val="24"/>
        </w:rPr>
        <w:t>VERABLES</w:t>
      </w:r>
    </w:p>
    <w:p w14:paraId="43C80B81" w14:textId="77777777" w:rsidR="000623E5" w:rsidRPr="00A34EF3" w:rsidRDefault="000623E5" w:rsidP="00F55DDB">
      <w:pPr>
        <w:rPr>
          <w:b/>
          <w:bCs/>
          <w:sz w:val="24"/>
          <w:szCs w:val="24"/>
        </w:rPr>
      </w:pPr>
    </w:p>
    <w:p w14:paraId="282D06FC" w14:textId="77777777" w:rsidR="001A65B0" w:rsidRPr="002F55E8" w:rsidRDefault="001A65B0" w:rsidP="001A65B0">
      <w:pPr>
        <w:pStyle w:val="ListParagraph"/>
        <w:rPr>
          <w:sz w:val="24"/>
          <w:szCs w:val="24"/>
        </w:rPr>
      </w:pPr>
    </w:p>
    <w:p w14:paraId="45CE693D" w14:textId="77777777" w:rsidR="002B66E3" w:rsidRPr="002B66E3" w:rsidRDefault="002B66E3" w:rsidP="000240DF">
      <w:pPr>
        <w:rPr>
          <w:sz w:val="24"/>
          <w:szCs w:val="24"/>
        </w:rPr>
      </w:pPr>
    </w:p>
    <w:p w14:paraId="585D378C" w14:textId="77777777" w:rsidR="00ED51A9" w:rsidRPr="00600407" w:rsidRDefault="00ED51A9" w:rsidP="00600407"/>
    <w:p w14:paraId="73C5ACB1" w14:textId="77777777" w:rsidR="00E4090B" w:rsidRDefault="00E4090B" w:rsidP="00426824">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4ADFA7EB" w14:textId="77777777" w:rsidR="00AA4330" w:rsidRDefault="00AA4330" w:rsidP="00426824">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510B3DB9" w14:textId="77777777" w:rsidR="00AA4330" w:rsidRPr="00C54BE8" w:rsidRDefault="00AA4330" w:rsidP="00426824">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5B4B46DA" w14:textId="77777777" w:rsidR="00426824" w:rsidRDefault="00426824" w:rsidP="00426824">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4022DC75" w14:textId="475996B1" w:rsidR="00426824" w:rsidRPr="00426824" w:rsidRDefault="00426824" w:rsidP="00426824">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7F0FC7F6" w14:textId="77777777" w:rsidR="00CE3C94" w:rsidRPr="00426824" w:rsidRDefault="00CE3C94" w:rsidP="00426824">
      <w:pPr>
        <w:shd w:val="clear" w:color="auto" w:fill="FFFFFF"/>
        <w:spacing w:before="100" w:beforeAutospacing="1" w:after="100" w:afterAutospacing="1" w:line="240" w:lineRule="auto"/>
        <w:ind w:left="360"/>
        <w:rPr>
          <w:rFonts w:eastAsia="Times New Roman" w:cstheme="minorHAnsi"/>
          <w:color w:val="222222"/>
          <w:kern w:val="0"/>
          <w:sz w:val="24"/>
          <w:szCs w:val="24"/>
          <w14:ligatures w14:val="none"/>
        </w:rPr>
      </w:pPr>
    </w:p>
    <w:p w14:paraId="3740A007" w14:textId="77777777" w:rsidR="000A6D0A" w:rsidRPr="000A6D0A" w:rsidRDefault="000A6D0A" w:rsidP="002357F9">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5D37226D" w14:textId="77777777" w:rsidR="00C87CC7" w:rsidRPr="00C87CC7" w:rsidRDefault="00C87CC7" w:rsidP="00C87CC7">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36B82042" w14:textId="77777777" w:rsidR="000A40B2" w:rsidRPr="000A40B2" w:rsidRDefault="000A40B2" w:rsidP="000A40B2">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176A9DBD" w14:textId="77777777" w:rsidR="00C6405E" w:rsidRDefault="00C6405E" w:rsidP="00C6405E">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4EEDFBAF" w14:textId="3D06E097" w:rsidR="00C6405E" w:rsidRPr="000A40B2" w:rsidRDefault="00C6405E" w:rsidP="000A40B2">
      <w:pPr>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0BC2CF90" w14:textId="77777777" w:rsidR="00745DEB" w:rsidRPr="00745DEB" w:rsidRDefault="00745DEB" w:rsidP="00E83ACD">
      <w:pPr>
        <w:pStyle w:val="ListParagraph"/>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36F59AC0" w14:textId="77777777" w:rsidR="00745DEB" w:rsidRPr="00714FA4" w:rsidRDefault="00745DEB" w:rsidP="00E83ACD">
      <w:pPr>
        <w:pStyle w:val="ListParagraph"/>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4C534D26" w14:textId="77777777" w:rsidR="009D5BB6" w:rsidRPr="00990CF4" w:rsidRDefault="009D5BB6" w:rsidP="00990CF4">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0526460A" w14:textId="77777777" w:rsidR="009D5BB6" w:rsidRPr="009D5BB6" w:rsidRDefault="009D5BB6" w:rsidP="009D5BB6">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53BCC75A" w14:textId="77777777" w:rsidR="009C5057" w:rsidRDefault="009C5057" w:rsidP="0069740D">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5D2CDBEB" w14:textId="77777777" w:rsidR="00B076D7" w:rsidRDefault="00B076D7" w:rsidP="0069740D">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60B472E5" w14:textId="77777777" w:rsidR="00B076D7" w:rsidRDefault="00B076D7" w:rsidP="0069740D">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606DD42B" w14:textId="77777777" w:rsidR="00B076D7" w:rsidRDefault="00B076D7" w:rsidP="0069740D">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7D486F01" w14:textId="77777777" w:rsidR="00564E89" w:rsidRPr="00622EDF" w:rsidRDefault="00564E89" w:rsidP="0069740D">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6F614913" w14:textId="77777777" w:rsidR="008549FF" w:rsidRPr="008549FF" w:rsidRDefault="008549FF" w:rsidP="0069740D">
      <w:pPr>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5A924D5D" w14:textId="77777777" w:rsidR="00A81AD3" w:rsidRDefault="00A81AD3" w:rsidP="00277AB5">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35D48252" w14:textId="77777777" w:rsidR="00A81AD3" w:rsidRPr="00E22ED9" w:rsidRDefault="00A81AD3" w:rsidP="00277AB5">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22AB1C6F" w14:textId="6638B6D8" w:rsidR="00E22ED9" w:rsidRPr="00E22ED9" w:rsidRDefault="00E22ED9" w:rsidP="00277AB5">
      <w:pPr>
        <w:shd w:val="clear" w:color="auto" w:fill="FFFFFF"/>
        <w:spacing w:before="100" w:beforeAutospacing="1" w:after="100" w:afterAutospacing="1" w:line="240" w:lineRule="auto"/>
        <w:rPr>
          <w:rFonts w:eastAsia="Times New Roman" w:cstheme="minorHAnsi"/>
          <w:b/>
          <w:bCs/>
          <w:color w:val="222222"/>
          <w:kern w:val="0"/>
          <w:sz w:val="24"/>
          <w:szCs w:val="24"/>
          <w14:ligatures w14:val="none"/>
        </w:rPr>
      </w:pPr>
    </w:p>
    <w:p w14:paraId="77C6D082" w14:textId="77777777" w:rsidR="00E80E7D" w:rsidRPr="00D26DC4" w:rsidRDefault="00E80E7D" w:rsidP="00277AB5">
      <w:pPr>
        <w:shd w:val="clear" w:color="auto" w:fill="FFFFFF"/>
        <w:spacing w:before="100" w:beforeAutospacing="1" w:after="100" w:afterAutospacing="1" w:line="240" w:lineRule="auto"/>
        <w:rPr>
          <w:rFonts w:eastAsia="Times New Roman" w:cstheme="minorHAnsi"/>
          <w:color w:val="222222"/>
          <w:kern w:val="0"/>
          <w:sz w:val="24"/>
          <w:szCs w:val="24"/>
          <w14:ligatures w14:val="none"/>
        </w:rPr>
      </w:pPr>
    </w:p>
    <w:p w14:paraId="152D875A" w14:textId="77777777" w:rsidR="00457515" w:rsidRDefault="00457515" w:rsidP="008D50BC">
      <w:pPr>
        <w:rPr>
          <w:rFonts w:cstheme="minorHAnsi"/>
          <w:b/>
          <w:bCs/>
          <w:color w:val="222222"/>
          <w:sz w:val="24"/>
          <w:szCs w:val="24"/>
          <w:shd w:val="clear" w:color="auto" w:fill="FFFFFF"/>
        </w:rPr>
      </w:pPr>
    </w:p>
    <w:p w14:paraId="38826630" w14:textId="77777777" w:rsidR="000C420E" w:rsidRPr="00C92E18" w:rsidRDefault="000C420E" w:rsidP="008D50BC">
      <w:pPr>
        <w:rPr>
          <w:rFonts w:cstheme="minorHAnsi"/>
          <w:sz w:val="24"/>
          <w:szCs w:val="24"/>
        </w:rPr>
      </w:pPr>
    </w:p>
    <w:p w14:paraId="3972850A" w14:textId="77777777" w:rsidR="0079105F" w:rsidRDefault="0079105F" w:rsidP="008D50BC">
      <w:pPr>
        <w:rPr>
          <w:sz w:val="24"/>
          <w:szCs w:val="24"/>
        </w:rPr>
      </w:pPr>
    </w:p>
    <w:p w14:paraId="531E4457" w14:textId="77777777" w:rsidR="0079105F" w:rsidRPr="004755C2" w:rsidRDefault="0079105F" w:rsidP="008D50BC">
      <w:pPr>
        <w:rPr>
          <w:sz w:val="24"/>
          <w:szCs w:val="24"/>
        </w:rPr>
      </w:pPr>
    </w:p>
    <w:p w14:paraId="10866320" w14:textId="77777777" w:rsidR="006F0C99" w:rsidRPr="00660977" w:rsidRDefault="006F0C99" w:rsidP="008D50BC">
      <w:pPr>
        <w:rPr>
          <w:sz w:val="24"/>
          <w:szCs w:val="24"/>
        </w:rPr>
      </w:pPr>
    </w:p>
    <w:p w14:paraId="09FABC33" w14:textId="77777777" w:rsidR="0053720A" w:rsidRPr="009019A1" w:rsidRDefault="0053720A" w:rsidP="008D50BC">
      <w:pPr>
        <w:rPr>
          <w:sz w:val="24"/>
          <w:szCs w:val="24"/>
        </w:rPr>
      </w:pPr>
    </w:p>
    <w:p w14:paraId="62D05CD4" w14:textId="41674CA9" w:rsidR="00B853C3" w:rsidRPr="008D38DC" w:rsidRDefault="00B853C3" w:rsidP="008D50BC">
      <w:pPr>
        <w:rPr>
          <w:rStyle w:val="Hyperlink"/>
          <w:sz w:val="24"/>
          <w:szCs w:val="24"/>
        </w:rPr>
      </w:pPr>
    </w:p>
    <w:p w14:paraId="6B059177" w14:textId="77777777" w:rsidR="001457BF" w:rsidRDefault="001457BF" w:rsidP="008D50BC">
      <w:pPr>
        <w:rPr>
          <w:sz w:val="24"/>
          <w:szCs w:val="24"/>
        </w:rPr>
      </w:pPr>
    </w:p>
    <w:p w14:paraId="2A9117F5" w14:textId="77777777" w:rsidR="009243B8" w:rsidRDefault="009243B8" w:rsidP="008D50BC">
      <w:pPr>
        <w:rPr>
          <w:sz w:val="24"/>
          <w:szCs w:val="24"/>
        </w:rPr>
      </w:pPr>
    </w:p>
    <w:p w14:paraId="1426D63E" w14:textId="77777777" w:rsidR="009243B8" w:rsidRPr="0029137B" w:rsidRDefault="009243B8" w:rsidP="008D50BC">
      <w:pPr>
        <w:rPr>
          <w:sz w:val="24"/>
          <w:szCs w:val="24"/>
        </w:rPr>
      </w:pPr>
    </w:p>
    <w:p w14:paraId="474C013A" w14:textId="77777777" w:rsidR="00837F42" w:rsidRPr="00837F42" w:rsidRDefault="00837F42" w:rsidP="008D50BC">
      <w:pPr>
        <w:rPr>
          <w:sz w:val="24"/>
          <w:szCs w:val="24"/>
        </w:rPr>
      </w:pPr>
    </w:p>
    <w:p w14:paraId="48BE231B" w14:textId="77777777" w:rsidR="00C1029D" w:rsidRPr="00875611" w:rsidRDefault="00C1029D" w:rsidP="00875611">
      <w:pPr>
        <w:rPr>
          <w:sz w:val="24"/>
          <w:szCs w:val="24"/>
        </w:rPr>
      </w:pPr>
    </w:p>
    <w:p w14:paraId="1A45A5E5" w14:textId="77777777" w:rsidR="00D57097" w:rsidRPr="00D57097" w:rsidRDefault="00D57097" w:rsidP="00D57097"/>
    <w:p w14:paraId="5BA6640D" w14:textId="77777777" w:rsidR="00F36E51" w:rsidRDefault="00F36E51" w:rsidP="00F36E51"/>
    <w:sectPr w:rsidR="00F36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54"/>
    <w:multiLevelType w:val="hybridMultilevel"/>
    <w:tmpl w:val="A81C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214D"/>
    <w:multiLevelType w:val="hybridMultilevel"/>
    <w:tmpl w:val="9584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028E8"/>
    <w:multiLevelType w:val="hybridMultilevel"/>
    <w:tmpl w:val="38A0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51606"/>
    <w:multiLevelType w:val="hybridMultilevel"/>
    <w:tmpl w:val="49DE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0B16"/>
    <w:multiLevelType w:val="hybridMultilevel"/>
    <w:tmpl w:val="98489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14E5B"/>
    <w:multiLevelType w:val="hybridMultilevel"/>
    <w:tmpl w:val="9F20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069B9"/>
    <w:multiLevelType w:val="hybridMultilevel"/>
    <w:tmpl w:val="363A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B4A59"/>
    <w:multiLevelType w:val="hybridMultilevel"/>
    <w:tmpl w:val="16D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E5555"/>
    <w:multiLevelType w:val="hybridMultilevel"/>
    <w:tmpl w:val="6F9085D8"/>
    <w:lvl w:ilvl="0" w:tplc="076E5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1360D0"/>
    <w:multiLevelType w:val="hybridMultilevel"/>
    <w:tmpl w:val="941E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F7F90"/>
    <w:multiLevelType w:val="hybridMultilevel"/>
    <w:tmpl w:val="1A28E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E66F6"/>
    <w:multiLevelType w:val="hybridMultilevel"/>
    <w:tmpl w:val="D25A6C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F8676B"/>
    <w:multiLevelType w:val="hybridMultilevel"/>
    <w:tmpl w:val="7902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E0FCE"/>
    <w:multiLevelType w:val="hybridMultilevel"/>
    <w:tmpl w:val="2BC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F2E8E"/>
    <w:multiLevelType w:val="hybridMultilevel"/>
    <w:tmpl w:val="94C8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36343"/>
    <w:multiLevelType w:val="hybridMultilevel"/>
    <w:tmpl w:val="9AD2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14836"/>
    <w:multiLevelType w:val="hybridMultilevel"/>
    <w:tmpl w:val="A08E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504C7"/>
    <w:multiLevelType w:val="hybridMultilevel"/>
    <w:tmpl w:val="D854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72A20"/>
    <w:multiLevelType w:val="hybridMultilevel"/>
    <w:tmpl w:val="A5B0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67860"/>
    <w:multiLevelType w:val="hybridMultilevel"/>
    <w:tmpl w:val="8A4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4483F"/>
    <w:multiLevelType w:val="hybridMultilevel"/>
    <w:tmpl w:val="A956FD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77E47"/>
    <w:multiLevelType w:val="hybridMultilevel"/>
    <w:tmpl w:val="675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E1132"/>
    <w:multiLevelType w:val="hybridMultilevel"/>
    <w:tmpl w:val="BB46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411B7"/>
    <w:multiLevelType w:val="hybridMultilevel"/>
    <w:tmpl w:val="950EA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739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4E452BD"/>
    <w:multiLevelType w:val="hybridMultilevel"/>
    <w:tmpl w:val="E49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710D1"/>
    <w:multiLevelType w:val="hybridMultilevel"/>
    <w:tmpl w:val="B37A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D76A3"/>
    <w:multiLevelType w:val="hybridMultilevel"/>
    <w:tmpl w:val="AC12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264FC1"/>
    <w:multiLevelType w:val="hybridMultilevel"/>
    <w:tmpl w:val="FD66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6A407F"/>
    <w:multiLevelType w:val="hybridMultilevel"/>
    <w:tmpl w:val="F38E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682655"/>
    <w:multiLevelType w:val="hybridMultilevel"/>
    <w:tmpl w:val="D0F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6B4E77"/>
    <w:multiLevelType w:val="hybridMultilevel"/>
    <w:tmpl w:val="7E34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B5C41"/>
    <w:multiLevelType w:val="multilevel"/>
    <w:tmpl w:val="CC6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B65265"/>
    <w:multiLevelType w:val="hybridMultilevel"/>
    <w:tmpl w:val="639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05676"/>
    <w:multiLevelType w:val="hybridMultilevel"/>
    <w:tmpl w:val="5696515C"/>
    <w:lvl w:ilvl="0" w:tplc="0010C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AA734B"/>
    <w:multiLevelType w:val="hybridMultilevel"/>
    <w:tmpl w:val="8BA2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AD5981"/>
    <w:multiLevelType w:val="hybridMultilevel"/>
    <w:tmpl w:val="08B45548"/>
    <w:lvl w:ilvl="0" w:tplc="BF5CD02E">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143CA8"/>
    <w:multiLevelType w:val="hybridMultilevel"/>
    <w:tmpl w:val="5CB8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6903AF"/>
    <w:multiLevelType w:val="hybridMultilevel"/>
    <w:tmpl w:val="1872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942DB"/>
    <w:multiLevelType w:val="hybridMultilevel"/>
    <w:tmpl w:val="7D50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1C4A86"/>
    <w:multiLevelType w:val="hybridMultilevel"/>
    <w:tmpl w:val="743E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30512"/>
    <w:multiLevelType w:val="hybridMultilevel"/>
    <w:tmpl w:val="570C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BE17B7"/>
    <w:multiLevelType w:val="hybridMultilevel"/>
    <w:tmpl w:val="51B6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D53EF0"/>
    <w:multiLevelType w:val="hybridMultilevel"/>
    <w:tmpl w:val="7CE8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F72CB3"/>
    <w:multiLevelType w:val="hybridMultilevel"/>
    <w:tmpl w:val="A3C09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B776FF"/>
    <w:multiLevelType w:val="hybridMultilevel"/>
    <w:tmpl w:val="6722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3F2CF1"/>
    <w:multiLevelType w:val="hybridMultilevel"/>
    <w:tmpl w:val="F866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FF536C"/>
    <w:multiLevelType w:val="hybridMultilevel"/>
    <w:tmpl w:val="2378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030386"/>
    <w:multiLevelType w:val="hybridMultilevel"/>
    <w:tmpl w:val="29B20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826C82"/>
    <w:multiLevelType w:val="hybridMultilevel"/>
    <w:tmpl w:val="FF38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B22FEF"/>
    <w:multiLevelType w:val="hybridMultilevel"/>
    <w:tmpl w:val="8CA0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CA7B1A"/>
    <w:multiLevelType w:val="hybridMultilevel"/>
    <w:tmpl w:val="221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4B3576"/>
    <w:multiLevelType w:val="hybridMultilevel"/>
    <w:tmpl w:val="53D4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611C09"/>
    <w:multiLevelType w:val="hybridMultilevel"/>
    <w:tmpl w:val="706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0408B4"/>
    <w:multiLevelType w:val="hybridMultilevel"/>
    <w:tmpl w:val="FE18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8D6A99"/>
    <w:multiLevelType w:val="hybridMultilevel"/>
    <w:tmpl w:val="3B743462"/>
    <w:lvl w:ilvl="0" w:tplc="B2D89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F3A5973"/>
    <w:multiLevelType w:val="hybridMultilevel"/>
    <w:tmpl w:val="9A70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B412B1"/>
    <w:multiLevelType w:val="hybridMultilevel"/>
    <w:tmpl w:val="4038FB7E"/>
    <w:lvl w:ilvl="0" w:tplc="7AD24F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F17149"/>
    <w:multiLevelType w:val="hybridMultilevel"/>
    <w:tmpl w:val="8580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6B0C86"/>
    <w:multiLevelType w:val="hybridMultilevel"/>
    <w:tmpl w:val="37AE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440947">
    <w:abstractNumId w:val="18"/>
  </w:num>
  <w:num w:numId="2" w16cid:durableId="2071491002">
    <w:abstractNumId w:val="17"/>
  </w:num>
  <w:num w:numId="3" w16cid:durableId="1098406492">
    <w:abstractNumId w:val="23"/>
  </w:num>
  <w:num w:numId="4" w16cid:durableId="1101679985">
    <w:abstractNumId w:val="11"/>
  </w:num>
  <w:num w:numId="5" w16cid:durableId="637154386">
    <w:abstractNumId w:val="58"/>
  </w:num>
  <w:num w:numId="6" w16cid:durableId="602492907">
    <w:abstractNumId w:val="20"/>
  </w:num>
  <w:num w:numId="7" w16cid:durableId="1086533749">
    <w:abstractNumId w:val="24"/>
  </w:num>
  <w:num w:numId="8" w16cid:durableId="1629704416">
    <w:abstractNumId w:val="50"/>
  </w:num>
  <w:num w:numId="9" w16cid:durableId="615529069">
    <w:abstractNumId w:val="14"/>
  </w:num>
  <w:num w:numId="10" w16cid:durableId="997152052">
    <w:abstractNumId w:val="52"/>
  </w:num>
  <w:num w:numId="11" w16cid:durableId="459347594">
    <w:abstractNumId w:val="53"/>
  </w:num>
  <w:num w:numId="12" w16cid:durableId="182131491">
    <w:abstractNumId w:val="28"/>
  </w:num>
  <w:num w:numId="13" w16cid:durableId="257643004">
    <w:abstractNumId w:val="51"/>
  </w:num>
  <w:num w:numId="14" w16cid:durableId="1033843348">
    <w:abstractNumId w:val="13"/>
  </w:num>
  <w:num w:numId="15" w16cid:durableId="356778848">
    <w:abstractNumId w:val="26"/>
  </w:num>
  <w:num w:numId="16" w16cid:durableId="747773417">
    <w:abstractNumId w:val="16"/>
  </w:num>
  <w:num w:numId="17" w16cid:durableId="634717883">
    <w:abstractNumId w:val="45"/>
  </w:num>
  <w:num w:numId="18" w16cid:durableId="760293683">
    <w:abstractNumId w:val="57"/>
  </w:num>
  <w:num w:numId="19" w16cid:durableId="518160315">
    <w:abstractNumId w:val="5"/>
  </w:num>
  <w:num w:numId="20" w16cid:durableId="604849134">
    <w:abstractNumId w:val="30"/>
  </w:num>
  <w:num w:numId="21" w16cid:durableId="1960984808">
    <w:abstractNumId w:val="46"/>
  </w:num>
  <w:num w:numId="22" w16cid:durableId="53091552">
    <w:abstractNumId w:val="54"/>
  </w:num>
  <w:num w:numId="23" w16cid:durableId="28117657">
    <w:abstractNumId w:val="38"/>
  </w:num>
  <w:num w:numId="24" w16cid:durableId="215703209">
    <w:abstractNumId w:val="31"/>
  </w:num>
  <w:num w:numId="25" w16cid:durableId="1588877036">
    <w:abstractNumId w:val="27"/>
  </w:num>
  <w:num w:numId="26" w16cid:durableId="958027506">
    <w:abstractNumId w:val="4"/>
  </w:num>
  <w:num w:numId="27" w16cid:durableId="922032359">
    <w:abstractNumId w:val="3"/>
  </w:num>
  <w:num w:numId="28" w16cid:durableId="307977592">
    <w:abstractNumId w:val="7"/>
  </w:num>
  <w:num w:numId="29" w16cid:durableId="1391340748">
    <w:abstractNumId w:val="37"/>
  </w:num>
  <w:num w:numId="30" w16cid:durableId="1150560505">
    <w:abstractNumId w:val="9"/>
  </w:num>
  <w:num w:numId="31" w16cid:durableId="1334185592">
    <w:abstractNumId w:val="22"/>
  </w:num>
  <w:num w:numId="32" w16cid:durableId="1656445591">
    <w:abstractNumId w:val="2"/>
  </w:num>
  <w:num w:numId="33" w16cid:durableId="172303350">
    <w:abstractNumId w:val="36"/>
  </w:num>
  <w:num w:numId="34" w16cid:durableId="611474894">
    <w:abstractNumId w:val="32"/>
  </w:num>
  <w:num w:numId="35" w16cid:durableId="524758540">
    <w:abstractNumId w:val="39"/>
  </w:num>
  <w:num w:numId="36" w16cid:durableId="147524185">
    <w:abstractNumId w:val="41"/>
  </w:num>
  <w:num w:numId="37" w16cid:durableId="1480994871">
    <w:abstractNumId w:val="49"/>
  </w:num>
  <w:num w:numId="38" w16cid:durableId="1214999193">
    <w:abstractNumId w:val="21"/>
  </w:num>
  <w:num w:numId="39" w16cid:durableId="938366109">
    <w:abstractNumId w:val="44"/>
  </w:num>
  <w:num w:numId="40" w16cid:durableId="1114716625">
    <w:abstractNumId w:val="55"/>
  </w:num>
  <w:num w:numId="41" w16cid:durableId="669066428">
    <w:abstractNumId w:val="34"/>
  </w:num>
  <w:num w:numId="42" w16cid:durableId="1414669590">
    <w:abstractNumId w:val="8"/>
  </w:num>
  <w:num w:numId="43" w16cid:durableId="2103987895">
    <w:abstractNumId w:val="10"/>
  </w:num>
  <w:num w:numId="44" w16cid:durableId="186480114">
    <w:abstractNumId w:val="15"/>
  </w:num>
  <w:num w:numId="45" w16cid:durableId="570311857">
    <w:abstractNumId w:val="56"/>
  </w:num>
  <w:num w:numId="46" w16cid:durableId="1440293283">
    <w:abstractNumId w:val="47"/>
  </w:num>
  <w:num w:numId="47" w16cid:durableId="421875571">
    <w:abstractNumId w:val="25"/>
  </w:num>
  <w:num w:numId="48" w16cid:durableId="2024277451">
    <w:abstractNumId w:val="59"/>
  </w:num>
  <w:num w:numId="49" w16cid:durableId="336462755">
    <w:abstractNumId w:val="29"/>
  </w:num>
  <w:num w:numId="50" w16cid:durableId="601105100">
    <w:abstractNumId w:val="6"/>
  </w:num>
  <w:num w:numId="51" w16cid:durableId="1403143257">
    <w:abstractNumId w:val="33"/>
  </w:num>
  <w:num w:numId="52" w16cid:durableId="1060054953">
    <w:abstractNumId w:val="19"/>
  </w:num>
  <w:num w:numId="53" w16cid:durableId="1434204975">
    <w:abstractNumId w:val="35"/>
  </w:num>
  <w:num w:numId="54" w16cid:durableId="741223019">
    <w:abstractNumId w:val="0"/>
  </w:num>
  <w:num w:numId="55" w16cid:durableId="1493915382">
    <w:abstractNumId w:val="43"/>
  </w:num>
  <w:num w:numId="56" w16cid:durableId="2103908844">
    <w:abstractNumId w:val="12"/>
  </w:num>
  <w:num w:numId="57" w16cid:durableId="506139465">
    <w:abstractNumId w:val="1"/>
  </w:num>
  <w:num w:numId="58" w16cid:durableId="1479226179">
    <w:abstractNumId w:val="40"/>
  </w:num>
  <w:num w:numId="59" w16cid:durableId="410195753">
    <w:abstractNumId w:val="42"/>
  </w:num>
  <w:num w:numId="60" w16cid:durableId="100605952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7"/>
    <w:rsid w:val="0000076D"/>
    <w:rsid w:val="00001B18"/>
    <w:rsid w:val="00003004"/>
    <w:rsid w:val="000051D9"/>
    <w:rsid w:val="000066E4"/>
    <w:rsid w:val="00006E9F"/>
    <w:rsid w:val="0000726C"/>
    <w:rsid w:val="0000751B"/>
    <w:rsid w:val="0001171E"/>
    <w:rsid w:val="00013494"/>
    <w:rsid w:val="000141AE"/>
    <w:rsid w:val="00023C89"/>
    <w:rsid w:val="000240DF"/>
    <w:rsid w:val="00024908"/>
    <w:rsid w:val="00025A71"/>
    <w:rsid w:val="00026C9F"/>
    <w:rsid w:val="00026E07"/>
    <w:rsid w:val="00032B5F"/>
    <w:rsid w:val="00034FAB"/>
    <w:rsid w:val="0003612F"/>
    <w:rsid w:val="0003728B"/>
    <w:rsid w:val="000374E6"/>
    <w:rsid w:val="0004098B"/>
    <w:rsid w:val="00043988"/>
    <w:rsid w:val="00044C14"/>
    <w:rsid w:val="0004698D"/>
    <w:rsid w:val="00052195"/>
    <w:rsid w:val="00052D2C"/>
    <w:rsid w:val="00053EA2"/>
    <w:rsid w:val="000545AD"/>
    <w:rsid w:val="00055066"/>
    <w:rsid w:val="00055FCA"/>
    <w:rsid w:val="0005789B"/>
    <w:rsid w:val="0006069B"/>
    <w:rsid w:val="00060F3B"/>
    <w:rsid w:val="000611F9"/>
    <w:rsid w:val="00061A52"/>
    <w:rsid w:val="00061AF7"/>
    <w:rsid w:val="000623E5"/>
    <w:rsid w:val="00062A30"/>
    <w:rsid w:val="00064258"/>
    <w:rsid w:val="00065CF1"/>
    <w:rsid w:val="00076F03"/>
    <w:rsid w:val="00077BC6"/>
    <w:rsid w:val="00080FDC"/>
    <w:rsid w:val="000811E7"/>
    <w:rsid w:val="00081341"/>
    <w:rsid w:val="00082958"/>
    <w:rsid w:val="000833BC"/>
    <w:rsid w:val="00084114"/>
    <w:rsid w:val="0008519E"/>
    <w:rsid w:val="00087947"/>
    <w:rsid w:val="00087C14"/>
    <w:rsid w:val="00092206"/>
    <w:rsid w:val="0009347E"/>
    <w:rsid w:val="00094317"/>
    <w:rsid w:val="00095A23"/>
    <w:rsid w:val="0009623E"/>
    <w:rsid w:val="00096E9B"/>
    <w:rsid w:val="000A0D1A"/>
    <w:rsid w:val="000A0DC6"/>
    <w:rsid w:val="000A2A2B"/>
    <w:rsid w:val="000A40B2"/>
    <w:rsid w:val="000A6D0A"/>
    <w:rsid w:val="000B1067"/>
    <w:rsid w:val="000B123E"/>
    <w:rsid w:val="000B6C3A"/>
    <w:rsid w:val="000C152E"/>
    <w:rsid w:val="000C21DE"/>
    <w:rsid w:val="000C420E"/>
    <w:rsid w:val="000C6343"/>
    <w:rsid w:val="000C773E"/>
    <w:rsid w:val="000C7C7A"/>
    <w:rsid w:val="000D0400"/>
    <w:rsid w:val="000D1086"/>
    <w:rsid w:val="000D1D0A"/>
    <w:rsid w:val="000D1EF4"/>
    <w:rsid w:val="000D5AFD"/>
    <w:rsid w:val="000D5D10"/>
    <w:rsid w:val="000E29AD"/>
    <w:rsid w:val="000E40C7"/>
    <w:rsid w:val="000E48C2"/>
    <w:rsid w:val="000E60E4"/>
    <w:rsid w:val="000F1F58"/>
    <w:rsid w:val="000F3083"/>
    <w:rsid w:val="000F47E5"/>
    <w:rsid w:val="000F60BB"/>
    <w:rsid w:val="00100402"/>
    <w:rsid w:val="00102A51"/>
    <w:rsid w:val="001050B6"/>
    <w:rsid w:val="00105C0D"/>
    <w:rsid w:val="00106414"/>
    <w:rsid w:val="00107235"/>
    <w:rsid w:val="001100D7"/>
    <w:rsid w:val="00110EE2"/>
    <w:rsid w:val="00114099"/>
    <w:rsid w:val="00115371"/>
    <w:rsid w:val="001169AB"/>
    <w:rsid w:val="00116A47"/>
    <w:rsid w:val="0011711C"/>
    <w:rsid w:val="0011717C"/>
    <w:rsid w:val="00120112"/>
    <w:rsid w:val="00120741"/>
    <w:rsid w:val="00121911"/>
    <w:rsid w:val="00124923"/>
    <w:rsid w:val="001261BF"/>
    <w:rsid w:val="00126564"/>
    <w:rsid w:val="001267A9"/>
    <w:rsid w:val="00130EFE"/>
    <w:rsid w:val="00131450"/>
    <w:rsid w:val="001325A8"/>
    <w:rsid w:val="00135BDC"/>
    <w:rsid w:val="0013609E"/>
    <w:rsid w:val="0013633B"/>
    <w:rsid w:val="001364FA"/>
    <w:rsid w:val="00137F04"/>
    <w:rsid w:val="001414D5"/>
    <w:rsid w:val="00142900"/>
    <w:rsid w:val="00142F17"/>
    <w:rsid w:val="001434B0"/>
    <w:rsid w:val="00144FDC"/>
    <w:rsid w:val="00145767"/>
    <w:rsid w:val="001457BF"/>
    <w:rsid w:val="00150F88"/>
    <w:rsid w:val="001560B6"/>
    <w:rsid w:val="00156859"/>
    <w:rsid w:val="00156869"/>
    <w:rsid w:val="00157A54"/>
    <w:rsid w:val="00157D3C"/>
    <w:rsid w:val="001603A7"/>
    <w:rsid w:val="00166E7F"/>
    <w:rsid w:val="00171985"/>
    <w:rsid w:val="001729E6"/>
    <w:rsid w:val="00181060"/>
    <w:rsid w:val="00183ABA"/>
    <w:rsid w:val="001861FF"/>
    <w:rsid w:val="00186953"/>
    <w:rsid w:val="0019300E"/>
    <w:rsid w:val="00193626"/>
    <w:rsid w:val="0019433C"/>
    <w:rsid w:val="00195744"/>
    <w:rsid w:val="001A1B79"/>
    <w:rsid w:val="001A2203"/>
    <w:rsid w:val="001A2F51"/>
    <w:rsid w:val="001A4086"/>
    <w:rsid w:val="001A510A"/>
    <w:rsid w:val="001A5316"/>
    <w:rsid w:val="001A65B0"/>
    <w:rsid w:val="001A6698"/>
    <w:rsid w:val="001B42C2"/>
    <w:rsid w:val="001B4C93"/>
    <w:rsid w:val="001B510B"/>
    <w:rsid w:val="001B57B4"/>
    <w:rsid w:val="001B65C5"/>
    <w:rsid w:val="001C117B"/>
    <w:rsid w:val="001C324E"/>
    <w:rsid w:val="001C3C0E"/>
    <w:rsid w:val="001C5C1C"/>
    <w:rsid w:val="001C5DC3"/>
    <w:rsid w:val="001D1159"/>
    <w:rsid w:val="001D2B5B"/>
    <w:rsid w:val="001D2C13"/>
    <w:rsid w:val="001D30F8"/>
    <w:rsid w:val="001D4A8A"/>
    <w:rsid w:val="001D4D05"/>
    <w:rsid w:val="001D51A2"/>
    <w:rsid w:val="001D6CAC"/>
    <w:rsid w:val="001E3D20"/>
    <w:rsid w:val="001E4217"/>
    <w:rsid w:val="001F1FE9"/>
    <w:rsid w:val="001F44B5"/>
    <w:rsid w:val="001F541F"/>
    <w:rsid w:val="001F73E6"/>
    <w:rsid w:val="00201229"/>
    <w:rsid w:val="00202B00"/>
    <w:rsid w:val="002039A2"/>
    <w:rsid w:val="00203AA8"/>
    <w:rsid w:val="00203E27"/>
    <w:rsid w:val="00204421"/>
    <w:rsid w:val="00204CC2"/>
    <w:rsid w:val="00206FBA"/>
    <w:rsid w:val="00207756"/>
    <w:rsid w:val="002120D9"/>
    <w:rsid w:val="00212E96"/>
    <w:rsid w:val="0021439C"/>
    <w:rsid w:val="0021463E"/>
    <w:rsid w:val="0022154B"/>
    <w:rsid w:val="0022261B"/>
    <w:rsid w:val="00223FF9"/>
    <w:rsid w:val="0022406E"/>
    <w:rsid w:val="00226C46"/>
    <w:rsid w:val="002304F1"/>
    <w:rsid w:val="00231BFB"/>
    <w:rsid w:val="00232D1B"/>
    <w:rsid w:val="002357F9"/>
    <w:rsid w:val="00236AA2"/>
    <w:rsid w:val="00236BAB"/>
    <w:rsid w:val="0023762F"/>
    <w:rsid w:val="00237CB7"/>
    <w:rsid w:val="00240D99"/>
    <w:rsid w:val="00240F57"/>
    <w:rsid w:val="00241E44"/>
    <w:rsid w:val="0024368A"/>
    <w:rsid w:val="00243692"/>
    <w:rsid w:val="00243D59"/>
    <w:rsid w:val="00244897"/>
    <w:rsid w:val="00244FFD"/>
    <w:rsid w:val="002461F4"/>
    <w:rsid w:val="00246211"/>
    <w:rsid w:val="0024717B"/>
    <w:rsid w:val="0024730B"/>
    <w:rsid w:val="002500BB"/>
    <w:rsid w:val="002509AF"/>
    <w:rsid w:val="00254742"/>
    <w:rsid w:val="00256089"/>
    <w:rsid w:val="00256210"/>
    <w:rsid w:val="00256B5B"/>
    <w:rsid w:val="002570A6"/>
    <w:rsid w:val="00260C8A"/>
    <w:rsid w:val="00261740"/>
    <w:rsid w:val="002640AE"/>
    <w:rsid w:val="00264351"/>
    <w:rsid w:val="00265484"/>
    <w:rsid w:val="002665D1"/>
    <w:rsid w:val="002709DF"/>
    <w:rsid w:val="002722CD"/>
    <w:rsid w:val="00274254"/>
    <w:rsid w:val="002777B0"/>
    <w:rsid w:val="00277AB5"/>
    <w:rsid w:val="00280B92"/>
    <w:rsid w:val="00282A6D"/>
    <w:rsid w:val="002833A1"/>
    <w:rsid w:val="00283A4C"/>
    <w:rsid w:val="00285E66"/>
    <w:rsid w:val="00286088"/>
    <w:rsid w:val="00287CD5"/>
    <w:rsid w:val="00287F97"/>
    <w:rsid w:val="00290454"/>
    <w:rsid w:val="00290688"/>
    <w:rsid w:val="0029137B"/>
    <w:rsid w:val="00291499"/>
    <w:rsid w:val="00292064"/>
    <w:rsid w:val="00294F91"/>
    <w:rsid w:val="002972B9"/>
    <w:rsid w:val="00297C48"/>
    <w:rsid w:val="002A05AE"/>
    <w:rsid w:val="002A2F10"/>
    <w:rsid w:val="002A3CC6"/>
    <w:rsid w:val="002A6B9C"/>
    <w:rsid w:val="002A7D0E"/>
    <w:rsid w:val="002B0B2F"/>
    <w:rsid w:val="002B1BB7"/>
    <w:rsid w:val="002B1DDB"/>
    <w:rsid w:val="002B2017"/>
    <w:rsid w:val="002B31B4"/>
    <w:rsid w:val="002B4873"/>
    <w:rsid w:val="002B66E3"/>
    <w:rsid w:val="002B7B6E"/>
    <w:rsid w:val="002C4A1B"/>
    <w:rsid w:val="002D2397"/>
    <w:rsid w:val="002D3B29"/>
    <w:rsid w:val="002D3EE1"/>
    <w:rsid w:val="002D4C84"/>
    <w:rsid w:val="002D739C"/>
    <w:rsid w:val="002D7BC6"/>
    <w:rsid w:val="002E0D49"/>
    <w:rsid w:val="002E2ECE"/>
    <w:rsid w:val="002E3171"/>
    <w:rsid w:val="002E37DE"/>
    <w:rsid w:val="002E3F2F"/>
    <w:rsid w:val="002E533C"/>
    <w:rsid w:val="002E5CDE"/>
    <w:rsid w:val="002E6C44"/>
    <w:rsid w:val="002E7167"/>
    <w:rsid w:val="002F006F"/>
    <w:rsid w:val="002F14F8"/>
    <w:rsid w:val="002F16DF"/>
    <w:rsid w:val="002F19DF"/>
    <w:rsid w:val="002F1FB9"/>
    <w:rsid w:val="002F315C"/>
    <w:rsid w:val="002F55C2"/>
    <w:rsid w:val="002F55E8"/>
    <w:rsid w:val="002F5A7C"/>
    <w:rsid w:val="002F5ADC"/>
    <w:rsid w:val="002F68E9"/>
    <w:rsid w:val="002F6CA7"/>
    <w:rsid w:val="00303433"/>
    <w:rsid w:val="003035E1"/>
    <w:rsid w:val="00304758"/>
    <w:rsid w:val="00304A84"/>
    <w:rsid w:val="003056D3"/>
    <w:rsid w:val="00305ECF"/>
    <w:rsid w:val="00305EF8"/>
    <w:rsid w:val="00306C6D"/>
    <w:rsid w:val="0030799B"/>
    <w:rsid w:val="0031374E"/>
    <w:rsid w:val="00315343"/>
    <w:rsid w:val="003153A4"/>
    <w:rsid w:val="00315555"/>
    <w:rsid w:val="003216F7"/>
    <w:rsid w:val="00322B64"/>
    <w:rsid w:val="003236F8"/>
    <w:rsid w:val="0033037F"/>
    <w:rsid w:val="003325E7"/>
    <w:rsid w:val="00332E98"/>
    <w:rsid w:val="003333EB"/>
    <w:rsid w:val="00333F31"/>
    <w:rsid w:val="0033670A"/>
    <w:rsid w:val="00340E63"/>
    <w:rsid w:val="0034279B"/>
    <w:rsid w:val="00343727"/>
    <w:rsid w:val="00343A6B"/>
    <w:rsid w:val="00343E4D"/>
    <w:rsid w:val="00346B48"/>
    <w:rsid w:val="0034797F"/>
    <w:rsid w:val="003501C1"/>
    <w:rsid w:val="0035036B"/>
    <w:rsid w:val="00351062"/>
    <w:rsid w:val="00351646"/>
    <w:rsid w:val="003533DA"/>
    <w:rsid w:val="003549A7"/>
    <w:rsid w:val="00355C30"/>
    <w:rsid w:val="003563DB"/>
    <w:rsid w:val="0036082F"/>
    <w:rsid w:val="003616AC"/>
    <w:rsid w:val="00363AB2"/>
    <w:rsid w:val="003642DB"/>
    <w:rsid w:val="00365B12"/>
    <w:rsid w:val="00367938"/>
    <w:rsid w:val="00367EC2"/>
    <w:rsid w:val="0037111F"/>
    <w:rsid w:val="003714AB"/>
    <w:rsid w:val="00371A83"/>
    <w:rsid w:val="00371C42"/>
    <w:rsid w:val="00372785"/>
    <w:rsid w:val="003734AD"/>
    <w:rsid w:val="00374DCE"/>
    <w:rsid w:val="00375C0A"/>
    <w:rsid w:val="00376024"/>
    <w:rsid w:val="00376722"/>
    <w:rsid w:val="00380526"/>
    <w:rsid w:val="003839CC"/>
    <w:rsid w:val="003844B6"/>
    <w:rsid w:val="00384FDC"/>
    <w:rsid w:val="00386358"/>
    <w:rsid w:val="0038722B"/>
    <w:rsid w:val="00387A2B"/>
    <w:rsid w:val="00387AE8"/>
    <w:rsid w:val="00390808"/>
    <w:rsid w:val="00391804"/>
    <w:rsid w:val="00391BC4"/>
    <w:rsid w:val="003943EC"/>
    <w:rsid w:val="00396D2A"/>
    <w:rsid w:val="00397F8D"/>
    <w:rsid w:val="003A00DD"/>
    <w:rsid w:val="003A1F8E"/>
    <w:rsid w:val="003A2A17"/>
    <w:rsid w:val="003A2D52"/>
    <w:rsid w:val="003A382A"/>
    <w:rsid w:val="003A6F53"/>
    <w:rsid w:val="003A727B"/>
    <w:rsid w:val="003B033C"/>
    <w:rsid w:val="003B3007"/>
    <w:rsid w:val="003B36DA"/>
    <w:rsid w:val="003B5354"/>
    <w:rsid w:val="003C3755"/>
    <w:rsid w:val="003D0FA5"/>
    <w:rsid w:val="003D1CD3"/>
    <w:rsid w:val="003D2E7E"/>
    <w:rsid w:val="003D3D99"/>
    <w:rsid w:val="003D44A5"/>
    <w:rsid w:val="003D4FC6"/>
    <w:rsid w:val="003D4FFF"/>
    <w:rsid w:val="003E21A5"/>
    <w:rsid w:val="003E41A3"/>
    <w:rsid w:val="003F009E"/>
    <w:rsid w:val="003F31DF"/>
    <w:rsid w:val="003F3953"/>
    <w:rsid w:val="003F45FF"/>
    <w:rsid w:val="0040036F"/>
    <w:rsid w:val="004013F0"/>
    <w:rsid w:val="00402B80"/>
    <w:rsid w:val="00404AF3"/>
    <w:rsid w:val="004060B9"/>
    <w:rsid w:val="00406F46"/>
    <w:rsid w:val="004073A0"/>
    <w:rsid w:val="00410A4B"/>
    <w:rsid w:val="00410ACE"/>
    <w:rsid w:val="00410DBD"/>
    <w:rsid w:val="0041252D"/>
    <w:rsid w:val="004127FA"/>
    <w:rsid w:val="00412FEA"/>
    <w:rsid w:val="00413AB7"/>
    <w:rsid w:val="004167E5"/>
    <w:rsid w:val="004175D3"/>
    <w:rsid w:val="00420E9E"/>
    <w:rsid w:val="00423357"/>
    <w:rsid w:val="00426824"/>
    <w:rsid w:val="0043298D"/>
    <w:rsid w:val="00432E9C"/>
    <w:rsid w:val="00435B7C"/>
    <w:rsid w:val="0044079C"/>
    <w:rsid w:val="00441F69"/>
    <w:rsid w:val="00442A30"/>
    <w:rsid w:val="00444CCF"/>
    <w:rsid w:val="004450B4"/>
    <w:rsid w:val="00445ACB"/>
    <w:rsid w:val="0044611A"/>
    <w:rsid w:val="00451609"/>
    <w:rsid w:val="004530B0"/>
    <w:rsid w:val="0045386A"/>
    <w:rsid w:val="00454EEB"/>
    <w:rsid w:val="0045728B"/>
    <w:rsid w:val="00457515"/>
    <w:rsid w:val="00462C59"/>
    <w:rsid w:val="00466CBA"/>
    <w:rsid w:val="00466F98"/>
    <w:rsid w:val="00470559"/>
    <w:rsid w:val="004715E1"/>
    <w:rsid w:val="004720A0"/>
    <w:rsid w:val="00475010"/>
    <w:rsid w:val="004755C2"/>
    <w:rsid w:val="00475758"/>
    <w:rsid w:val="00475A80"/>
    <w:rsid w:val="00476ED1"/>
    <w:rsid w:val="00477406"/>
    <w:rsid w:val="0048075A"/>
    <w:rsid w:val="004823C7"/>
    <w:rsid w:val="00484A11"/>
    <w:rsid w:val="00487EC0"/>
    <w:rsid w:val="0049070B"/>
    <w:rsid w:val="004936C0"/>
    <w:rsid w:val="004944AC"/>
    <w:rsid w:val="004964F5"/>
    <w:rsid w:val="004A3148"/>
    <w:rsid w:val="004A41C3"/>
    <w:rsid w:val="004A5A9E"/>
    <w:rsid w:val="004A689F"/>
    <w:rsid w:val="004A6E92"/>
    <w:rsid w:val="004B0BE1"/>
    <w:rsid w:val="004C01F6"/>
    <w:rsid w:val="004C123D"/>
    <w:rsid w:val="004C245C"/>
    <w:rsid w:val="004C53DB"/>
    <w:rsid w:val="004C7A46"/>
    <w:rsid w:val="004C7A4C"/>
    <w:rsid w:val="004D000E"/>
    <w:rsid w:val="004D08FB"/>
    <w:rsid w:val="004D440D"/>
    <w:rsid w:val="004D6D80"/>
    <w:rsid w:val="004D7E6C"/>
    <w:rsid w:val="004E1809"/>
    <w:rsid w:val="004E5659"/>
    <w:rsid w:val="004E782E"/>
    <w:rsid w:val="004F1685"/>
    <w:rsid w:val="004F1DAB"/>
    <w:rsid w:val="004F2C35"/>
    <w:rsid w:val="004F40CC"/>
    <w:rsid w:val="004F4874"/>
    <w:rsid w:val="004F4C92"/>
    <w:rsid w:val="004F774D"/>
    <w:rsid w:val="00500545"/>
    <w:rsid w:val="00500D9A"/>
    <w:rsid w:val="00502C72"/>
    <w:rsid w:val="00503732"/>
    <w:rsid w:val="00504D45"/>
    <w:rsid w:val="00507584"/>
    <w:rsid w:val="00511A1B"/>
    <w:rsid w:val="00512A09"/>
    <w:rsid w:val="00513DAB"/>
    <w:rsid w:val="00514EB0"/>
    <w:rsid w:val="005165F0"/>
    <w:rsid w:val="00516871"/>
    <w:rsid w:val="00516961"/>
    <w:rsid w:val="00516FEC"/>
    <w:rsid w:val="00517683"/>
    <w:rsid w:val="00522DFB"/>
    <w:rsid w:val="00525B78"/>
    <w:rsid w:val="005274BD"/>
    <w:rsid w:val="00527F30"/>
    <w:rsid w:val="00530CAD"/>
    <w:rsid w:val="005351E0"/>
    <w:rsid w:val="0053720A"/>
    <w:rsid w:val="00537315"/>
    <w:rsid w:val="00537EAF"/>
    <w:rsid w:val="00540BD2"/>
    <w:rsid w:val="00542559"/>
    <w:rsid w:val="00542985"/>
    <w:rsid w:val="00545F7C"/>
    <w:rsid w:val="00546546"/>
    <w:rsid w:val="00546588"/>
    <w:rsid w:val="00551DF3"/>
    <w:rsid w:val="00552DB2"/>
    <w:rsid w:val="005533AC"/>
    <w:rsid w:val="0055434D"/>
    <w:rsid w:val="00557549"/>
    <w:rsid w:val="005616F1"/>
    <w:rsid w:val="005627E1"/>
    <w:rsid w:val="00563A34"/>
    <w:rsid w:val="00563DCB"/>
    <w:rsid w:val="00564E89"/>
    <w:rsid w:val="00566B3D"/>
    <w:rsid w:val="00567893"/>
    <w:rsid w:val="00570DD2"/>
    <w:rsid w:val="0057184F"/>
    <w:rsid w:val="00573528"/>
    <w:rsid w:val="0057488A"/>
    <w:rsid w:val="00576F57"/>
    <w:rsid w:val="005800FA"/>
    <w:rsid w:val="005813A3"/>
    <w:rsid w:val="00581FB6"/>
    <w:rsid w:val="005836EA"/>
    <w:rsid w:val="00585353"/>
    <w:rsid w:val="00590AC8"/>
    <w:rsid w:val="005910CB"/>
    <w:rsid w:val="00592CF3"/>
    <w:rsid w:val="00594C72"/>
    <w:rsid w:val="00596596"/>
    <w:rsid w:val="005A019E"/>
    <w:rsid w:val="005A0C91"/>
    <w:rsid w:val="005A0D8A"/>
    <w:rsid w:val="005A1AF7"/>
    <w:rsid w:val="005A341E"/>
    <w:rsid w:val="005A3E86"/>
    <w:rsid w:val="005A66F1"/>
    <w:rsid w:val="005A6956"/>
    <w:rsid w:val="005B0E83"/>
    <w:rsid w:val="005B246A"/>
    <w:rsid w:val="005B2695"/>
    <w:rsid w:val="005B4517"/>
    <w:rsid w:val="005B4574"/>
    <w:rsid w:val="005B7707"/>
    <w:rsid w:val="005C25B9"/>
    <w:rsid w:val="005C6609"/>
    <w:rsid w:val="005D1104"/>
    <w:rsid w:val="005D12D7"/>
    <w:rsid w:val="005D1551"/>
    <w:rsid w:val="005E0B0C"/>
    <w:rsid w:val="005E28B4"/>
    <w:rsid w:val="005E2DC7"/>
    <w:rsid w:val="005E2E16"/>
    <w:rsid w:val="005E6C9F"/>
    <w:rsid w:val="005E71CC"/>
    <w:rsid w:val="005E73AA"/>
    <w:rsid w:val="005F04B9"/>
    <w:rsid w:val="005F4EDB"/>
    <w:rsid w:val="005F5C19"/>
    <w:rsid w:val="005F613D"/>
    <w:rsid w:val="00600407"/>
    <w:rsid w:val="0060124F"/>
    <w:rsid w:val="00601366"/>
    <w:rsid w:val="00602084"/>
    <w:rsid w:val="006027CA"/>
    <w:rsid w:val="00603C47"/>
    <w:rsid w:val="006110A7"/>
    <w:rsid w:val="00612F76"/>
    <w:rsid w:val="006172FB"/>
    <w:rsid w:val="00621717"/>
    <w:rsid w:val="00621B66"/>
    <w:rsid w:val="00621E3D"/>
    <w:rsid w:val="00621E8E"/>
    <w:rsid w:val="006222C1"/>
    <w:rsid w:val="00622670"/>
    <w:rsid w:val="00622EDF"/>
    <w:rsid w:val="0062443F"/>
    <w:rsid w:val="00626B7C"/>
    <w:rsid w:val="00630940"/>
    <w:rsid w:val="00630D6E"/>
    <w:rsid w:val="00632F5A"/>
    <w:rsid w:val="00633A4C"/>
    <w:rsid w:val="00635D95"/>
    <w:rsid w:val="006366AC"/>
    <w:rsid w:val="00637214"/>
    <w:rsid w:val="0064190F"/>
    <w:rsid w:val="00641A7A"/>
    <w:rsid w:val="00642CD1"/>
    <w:rsid w:val="00643E88"/>
    <w:rsid w:val="006508E2"/>
    <w:rsid w:val="00650A4D"/>
    <w:rsid w:val="00651A28"/>
    <w:rsid w:val="00651CB6"/>
    <w:rsid w:val="006526DF"/>
    <w:rsid w:val="00652921"/>
    <w:rsid w:val="00654B20"/>
    <w:rsid w:val="00654BC7"/>
    <w:rsid w:val="00657CBC"/>
    <w:rsid w:val="00657DE8"/>
    <w:rsid w:val="00660856"/>
    <w:rsid w:val="00660977"/>
    <w:rsid w:val="00663530"/>
    <w:rsid w:val="00663B1A"/>
    <w:rsid w:val="006641D3"/>
    <w:rsid w:val="0066454D"/>
    <w:rsid w:val="00664EC7"/>
    <w:rsid w:val="00666663"/>
    <w:rsid w:val="006675F2"/>
    <w:rsid w:val="006716D4"/>
    <w:rsid w:val="0067259B"/>
    <w:rsid w:val="006727C8"/>
    <w:rsid w:val="006738B4"/>
    <w:rsid w:val="0067481D"/>
    <w:rsid w:val="00675911"/>
    <w:rsid w:val="00683B34"/>
    <w:rsid w:val="0068407E"/>
    <w:rsid w:val="00686396"/>
    <w:rsid w:val="006870F6"/>
    <w:rsid w:val="00687DE8"/>
    <w:rsid w:val="00691ACB"/>
    <w:rsid w:val="006937F5"/>
    <w:rsid w:val="00693CDE"/>
    <w:rsid w:val="0069485C"/>
    <w:rsid w:val="00696185"/>
    <w:rsid w:val="006969FD"/>
    <w:rsid w:val="0069740D"/>
    <w:rsid w:val="006A01A3"/>
    <w:rsid w:val="006A151F"/>
    <w:rsid w:val="006A4DD7"/>
    <w:rsid w:val="006A5128"/>
    <w:rsid w:val="006A7F67"/>
    <w:rsid w:val="006B1BCD"/>
    <w:rsid w:val="006B29E1"/>
    <w:rsid w:val="006B39BB"/>
    <w:rsid w:val="006B57CD"/>
    <w:rsid w:val="006B796E"/>
    <w:rsid w:val="006C0EA1"/>
    <w:rsid w:val="006C1F67"/>
    <w:rsid w:val="006C28FF"/>
    <w:rsid w:val="006C2F85"/>
    <w:rsid w:val="006C4757"/>
    <w:rsid w:val="006C54DB"/>
    <w:rsid w:val="006C5E78"/>
    <w:rsid w:val="006C5EA4"/>
    <w:rsid w:val="006C6BAE"/>
    <w:rsid w:val="006C744C"/>
    <w:rsid w:val="006C7F97"/>
    <w:rsid w:val="006D18FA"/>
    <w:rsid w:val="006D1A76"/>
    <w:rsid w:val="006D4FDF"/>
    <w:rsid w:val="006D5ADE"/>
    <w:rsid w:val="006D6B3E"/>
    <w:rsid w:val="006E5B2D"/>
    <w:rsid w:val="006E5BEF"/>
    <w:rsid w:val="006E75A5"/>
    <w:rsid w:val="006F0269"/>
    <w:rsid w:val="006F0C99"/>
    <w:rsid w:val="006F27E7"/>
    <w:rsid w:val="006F55A9"/>
    <w:rsid w:val="00700B50"/>
    <w:rsid w:val="00702644"/>
    <w:rsid w:val="00705080"/>
    <w:rsid w:val="00705723"/>
    <w:rsid w:val="007072B8"/>
    <w:rsid w:val="00710A65"/>
    <w:rsid w:val="00710E0F"/>
    <w:rsid w:val="0071393D"/>
    <w:rsid w:val="00714FA4"/>
    <w:rsid w:val="00716103"/>
    <w:rsid w:val="007203C7"/>
    <w:rsid w:val="0072353D"/>
    <w:rsid w:val="0072693C"/>
    <w:rsid w:val="00726E19"/>
    <w:rsid w:val="0072754A"/>
    <w:rsid w:val="007303C6"/>
    <w:rsid w:val="0073135F"/>
    <w:rsid w:val="0073297D"/>
    <w:rsid w:val="007344F5"/>
    <w:rsid w:val="00734EA5"/>
    <w:rsid w:val="00735B79"/>
    <w:rsid w:val="00741099"/>
    <w:rsid w:val="007417F8"/>
    <w:rsid w:val="00742A0E"/>
    <w:rsid w:val="00742DFB"/>
    <w:rsid w:val="00743021"/>
    <w:rsid w:val="007434C8"/>
    <w:rsid w:val="007434F3"/>
    <w:rsid w:val="00744635"/>
    <w:rsid w:val="007450CD"/>
    <w:rsid w:val="007454E2"/>
    <w:rsid w:val="00745DEB"/>
    <w:rsid w:val="00747E22"/>
    <w:rsid w:val="00750AE3"/>
    <w:rsid w:val="00752706"/>
    <w:rsid w:val="00752AE0"/>
    <w:rsid w:val="0075420C"/>
    <w:rsid w:val="00763AC8"/>
    <w:rsid w:val="00764C6E"/>
    <w:rsid w:val="00765EF2"/>
    <w:rsid w:val="00766A98"/>
    <w:rsid w:val="00770316"/>
    <w:rsid w:val="007757EA"/>
    <w:rsid w:val="00776AAF"/>
    <w:rsid w:val="00776FFD"/>
    <w:rsid w:val="00777893"/>
    <w:rsid w:val="007828DC"/>
    <w:rsid w:val="00782D55"/>
    <w:rsid w:val="007841B2"/>
    <w:rsid w:val="00787177"/>
    <w:rsid w:val="007873F5"/>
    <w:rsid w:val="00790399"/>
    <w:rsid w:val="0079105F"/>
    <w:rsid w:val="00791ACF"/>
    <w:rsid w:val="007938B0"/>
    <w:rsid w:val="00794251"/>
    <w:rsid w:val="00794554"/>
    <w:rsid w:val="00794F79"/>
    <w:rsid w:val="00795AED"/>
    <w:rsid w:val="0079661F"/>
    <w:rsid w:val="00797CA3"/>
    <w:rsid w:val="00797FFC"/>
    <w:rsid w:val="007A0086"/>
    <w:rsid w:val="007A16F5"/>
    <w:rsid w:val="007A34A6"/>
    <w:rsid w:val="007A65BD"/>
    <w:rsid w:val="007A6AA3"/>
    <w:rsid w:val="007A6B32"/>
    <w:rsid w:val="007B0349"/>
    <w:rsid w:val="007B0884"/>
    <w:rsid w:val="007B1F31"/>
    <w:rsid w:val="007B42B3"/>
    <w:rsid w:val="007B4577"/>
    <w:rsid w:val="007B4645"/>
    <w:rsid w:val="007B4CF7"/>
    <w:rsid w:val="007C219D"/>
    <w:rsid w:val="007C3827"/>
    <w:rsid w:val="007C3B7D"/>
    <w:rsid w:val="007C5C2E"/>
    <w:rsid w:val="007C6CB3"/>
    <w:rsid w:val="007D1839"/>
    <w:rsid w:val="007D1D01"/>
    <w:rsid w:val="007D2062"/>
    <w:rsid w:val="007D31D5"/>
    <w:rsid w:val="007D3BB6"/>
    <w:rsid w:val="007D3CAD"/>
    <w:rsid w:val="007D4A84"/>
    <w:rsid w:val="007D4F27"/>
    <w:rsid w:val="007D514A"/>
    <w:rsid w:val="007D5BC2"/>
    <w:rsid w:val="007D5C40"/>
    <w:rsid w:val="007D603E"/>
    <w:rsid w:val="007D7B08"/>
    <w:rsid w:val="007E162E"/>
    <w:rsid w:val="007E63CD"/>
    <w:rsid w:val="007E64DA"/>
    <w:rsid w:val="007E7DB2"/>
    <w:rsid w:val="007F0927"/>
    <w:rsid w:val="007F20D0"/>
    <w:rsid w:val="007F33A4"/>
    <w:rsid w:val="007F36EB"/>
    <w:rsid w:val="007F3CF8"/>
    <w:rsid w:val="007F5BAE"/>
    <w:rsid w:val="007F6C59"/>
    <w:rsid w:val="007F7133"/>
    <w:rsid w:val="0080133B"/>
    <w:rsid w:val="00801F95"/>
    <w:rsid w:val="00803646"/>
    <w:rsid w:val="00803CCC"/>
    <w:rsid w:val="00803EF5"/>
    <w:rsid w:val="00803FBD"/>
    <w:rsid w:val="008043AE"/>
    <w:rsid w:val="0080798C"/>
    <w:rsid w:val="008079F1"/>
    <w:rsid w:val="00807F6E"/>
    <w:rsid w:val="008126E1"/>
    <w:rsid w:val="008135A5"/>
    <w:rsid w:val="00814491"/>
    <w:rsid w:val="00814729"/>
    <w:rsid w:val="00814E4E"/>
    <w:rsid w:val="008152A7"/>
    <w:rsid w:val="00822700"/>
    <w:rsid w:val="0082553C"/>
    <w:rsid w:val="00826CAB"/>
    <w:rsid w:val="00827BC3"/>
    <w:rsid w:val="00827D06"/>
    <w:rsid w:val="0083098A"/>
    <w:rsid w:val="00836B14"/>
    <w:rsid w:val="00837F42"/>
    <w:rsid w:val="00842242"/>
    <w:rsid w:val="00843202"/>
    <w:rsid w:val="00844BD3"/>
    <w:rsid w:val="00844D0B"/>
    <w:rsid w:val="00845617"/>
    <w:rsid w:val="008478FF"/>
    <w:rsid w:val="00850133"/>
    <w:rsid w:val="008523F8"/>
    <w:rsid w:val="008529BE"/>
    <w:rsid w:val="00853CEE"/>
    <w:rsid w:val="00853DBF"/>
    <w:rsid w:val="008549FF"/>
    <w:rsid w:val="00855E5A"/>
    <w:rsid w:val="00855EF7"/>
    <w:rsid w:val="00856CE7"/>
    <w:rsid w:val="00861B3B"/>
    <w:rsid w:val="00864CDD"/>
    <w:rsid w:val="00865E02"/>
    <w:rsid w:val="00867E14"/>
    <w:rsid w:val="00871365"/>
    <w:rsid w:val="00871F8F"/>
    <w:rsid w:val="00872F5D"/>
    <w:rsid w:val="00875611"/>
    <w:rsid w:val="00876C4D"/>
    <w:rsid w:val="008771FD"/>
    <w:rsid w:val="00882994"/>
    <w:rsid w:val="00883198"/>
    <w:rsid w:val="0088489F"/>
    <w:rsid w:val="0088550D"/>
    <w:rsid w:val="00885B90"/>
    <w:rsid w:val="00887751"/>
    <w:rsid w:val="00891729"/>
    <w:rsid w:val="00894389"/>
    <w:rsid w:val="00894B45"/>
    <w:rsid w:val="00894F59"/>
    <w:rsid w:val="00895CFC"/>
    <w:rsid w:val="008979C0"/>
    <w:rsid w:val="008A0D90"/>
    <w:rsid w:val="008A164A"/>
    <w:rsid w:val="008A74B1"/>
    <w:rsid w:val="008A7694"/>
    <w:rsid w:val="008A7E9D"/>
    <w:rsid w:val="008B0ACB"/>
    <w:rsid w:val="008B4E9D"/>
    <w:rsid w:val="008B5C0B"/>
    <w:rsid w:val="008C0274"/>
    <w:rsid w:val="008C140F"/>
    <w:rsid w:val="008C2544"/>
    <w:rsid w:val="008C4100"/>
    <w:rsid w:val="008C48D4"/>
    <w:rsid w:val="008C6020"/>
    <w:rsid w:val="008C70EF"/>
    <w:rsid w:val="008D13CC"/>
    <w:rsid w:val="008D156C"/>
    <w:rsid w:val="008D38DC"/>
    <w:rsid w:val="008D3E1A"/>
    <w:rsid w:val="008D50BC"/>
    <w:rsid w:val="008D5BF4"/>
    <w:rsid w:val="008D66A1"/>
    <w:rsid w:val="008E2BD3"/>
    <w:rsid w:val="008E38D8"/>
    <w:rsid w:val="008E43F7"/>
    <w:rsid w:val="008E465D"/>
    <w:rsid w:val="008E54B3"/>
    <w:rsid w:val="008E5A28"/>
    <w:rsid w:val="008E72DF"/>
    <w:rsid w:val="008E7AEB"/>
    <w:rsid w:val="008F2463"/>
    <w:rsid w:val="008F4048"/>
    <w:rsid w:val="009019A1"/>
    <w:rsid w:val="00901EB8"/>
    <w:rsid w:val="00902D52"/>
    <w:rsid w:val="00903769"/>
    <w:rsid w:val="0090600E"/>
    <w:rsid w:val="00906FB6"/>
    <w:rsid w:val="009072D8"/>
    <w:rsid w:val="00907D84"/>
    <w:rsid w:val="00910821"/>
    <w:rsid w:val="00911F73"/>
    <w:rsid w:val="00912975"/>
    <w:rsid w:val="0091313B"/>
    <w:rsid w:val="00916403"/>
    <w:rsid w:val="0091782E"/>
    <w:rsid w:val="0092031A"/>
    <w:rsid w:val="009205D8"/>
    <w:rsid w:val="0092074D"/>
    <w:rsid w:val="009216D0"/>
    <w:rsid w:val="00921816"/>
    <w:rsid w:val="00921BAC"/>
    <w:rsid w:val="00923224"/>
    <w:rsid w:val="009243B8"/>
    <w:rsid w:val="009249FC"/>
    <w:rsid w:val="00925641"/>
    <w:rsid w:val="009257E0"/>
    <w:rsid w:val="00926656"/>
    <w:rsid w:val="009274EF"/>
    <w:rsid w:val="00930D45"/>
    <w:rsid w:val="00931C70"/>
    <w:rsid w:val="009330EE"/>
    <w:rsid w:val="00936398"/>
    <w:rsid w:val="00936890"/>
    <w:rsid w:val="00940246"/>
    <w:rsid w:val="00940647"/>
    <w:rsid w:val="00943CEA"/>
    <w:rsid w:val="009462C9"/>
    <w:rsid w:val="00946CC9"/>
    <w:rsid w:val="00947063"/>
    <w:rsid w:val="00947364"/>
    <w:rsid w:val="009514DE"/>
    <w:rsid w:val="00953569"/>
    <w:rsid w:val="009554AA"/>
    <w:rsid w:val="009561B1"/>
    <w:rsid w:val="009574AA"/>
    <w:rsid w:val="00960F39"/>
    <w:rsid w:val="00961766"/>
    <w:rsid w:val="009618ED"/>
    <w:rsid w:val="00963A4C"/>
    <w:rsid w:val="00964867"/>
    <w:rsid w:val="00965DEF"/>
    <w:rsid w:val="00966EC0"/>
    <w:rsid w:val="00972746"/>
    <w:rsid w:val="009753AF"/>
    <w:rsid w:val="00975F9D"/>
    <w:rsid w:val="009764F3"/>
    <w:rsid w:val="00980576"/>
    <w:rsid w:val="0098331D"/>
    <w:rsid w:val="00984813"/>
    <w:rsid w:val="00986D25"/>
    <w:rsid w:val="00987196"/>
    <w:rsid w:val="00990317"/>
    <w:rsid w:val="00990510"/>
    <w:rsid w:val="00990CF4"/>
    <w:rsid w:val="00990EDB"/>
    <w:rsid w:val="00991FE4"/>
    <w:rsid w:val="00992AE0"/>
    <w:rsid w:val="00992B2F"/>
    <w:rsid w:val="00992B9B"/>
    <w:rsid w:val="00992C66"/>
    <w:rsid w:val="009934B9"/>
    <w:rsid w:val="00994649"/>
    <w:rsid w:val="00997568"/>
    <w:rsid w:val="00997768"/>
    <w:rsid w:val="009A05E5"/>
    <w:rsid w:val="009A07BA"/>
    <w:rsid w:val="009A083A"/>
    <w:rsid w:val="009A2B01"/>
    <w:rsid w:val="009A3911"/>
    <w:rsid w:val="009A4B8D"/>
    <w:rsid w:val="009B03B2"/>
    <w:rsid w:val="009B25D6"/>
    <w:rsid w:val="009B334D"/>
    <w:rsid w:val="009B3AAB"/>
    <w:rsid w:val="009B41C8"/>
    <w:rsid w:val="009B60D4"/>
    <w:rsid w:val="009B669E"/>
    <w:rsid w:val="009C00EF"/>
    <w:rsid w:val="009C05F2"/>
    <w:rsid w:val="009C18DB"/>
    <w:rsid w:val="009C3B1A"/>
    <w:rsid w:val="009C5057"/>
    <w:rsid w:val="009C52A9"/>
    <w:rsid w:val="009C7A13"/>
    <w:rsid w:val="009D0A9A"/>
    <w:rsid w:val="009D0C94"/>
    <w:rsid w:val="009D1901"/>
    <w:rsid w:val="009D1E48"/>
    <w:rsid w:val="009D40DB"/>
    <w:rsid w:val="009D44D9"/>
    <w:rsid w:val="009D534B"/>
    <w:rsid w:val="009D5BB6"/>
    <w:rsid w:val="009D7A83"/>
    <w:rsid w:val="009E1033"/>
    <w:rsid w:val="009E1039"/>
    <w:rsid w:val="009E1787"/>
    <w:rsid w:val="009E2A14"/>
    <w:rsid w:val="009E3312"/>
    <w:rsid w:val="009E36A2"/>
    <w:rsid w:val="009E4035"/>
    <w:rsid w:val="009E50D8"/>
    <w:rsid w:val="009E5596"/>
    <w:rsid w:val="009E5682"/>
    <w:rsid w:val="009E6312"/>
    <w:rsid w:val="009E63FA"/>
    <w:rsid w:val="009E6C8B"/>
    <w:rsid w:val="009E6F77"/>
    <w:rsid w:val="009F0205"/>
    <w:rsid w:val="009F1B34"/>
    <w:rsid w:val="009F360B"/>
    <w:rsid w:val="009F5EA5"/>
    <w:rsid w:val="009F6FDF"/>
    <w:rsid w:val="009F7BC5"/>
    <w:rsid w:val="00A008CB"/>
    <w:rsid w:val="00A0395A"/>
    <w:rsid w:val="00A04B59"/>
    <w:rsid w:val="00A04C72"/>
    <w:rsid w:val="00A04EB1"/>
    <w:rsid w:val="00A068B8"/>
    <w:rsid w:val="00A07CB9"/>
    <w:rsid w:val="00A07E08"/>
    <w:rsid w:val="00A110CA"/>
    <w:rsid w:val="00A111A3"/>
    <w:rsid w:val="00A11A15"/>
    <w:rsid w:val="00A132BD"/>
    <w:rsid w:val="00A151FE"/>
    <w:rsid w:val="00A171D4"/>
    <w:rsid w:val="00A21024"/>
    <w:rsid w:val="00A22266"/>
    <w:rsid w:val="00A2283E"/>
    <w:rsid w:val="00A235AA"/>
    <w:rsid w:val="00A23C59"/>
    <w:rsid w:val="00A24016"/>
    <w:rsid w:val="00A24A14"/>
    <w:rsid w:val="00A24C60"/>
    <w:rsid w:val="00A250C2"/>
    <w:rsid w:val="00A2582D"/>
    <w:rsid w:val="00A27ECD"/>
    <w:rsid w:val="00A32E47"/>
    <w:rsid w:val="00A3322C"/>
    <w:rsid w:val="00A3449F"/>
    <w:rsid w:val="00A347D5"/>
    <w:rsid w:val="00A34EF3"/>
    <w:rsid w:val="00A40D7F"/>
    <w:rsid w:val="00A410FA"/>
    <w:rsid w:val="00A41A22"/>
    <w:rsid w:val="00A42383"/>
    <w:rsid w:val="00A44148"/>
    <w:rsid w:val="00A45883"/>
    <w:rsid w:val="00A466F7"/>
    <w:rsid w:val="00A529C0"/>
    <w:rsid w:val="00A54310"/>
    <w:rsid w:val="00A56372"/>
    <w:rsid w:val="00A56BEC"/>
    <w:rsid w:val="00A578DF"/>
    <w:rsid w:val="00A628F6"/>
    <w:rsid w:val="00A6450E"/>
    <w:rsid w:val="00A678AF"/>
    <w:rsid w:val="00A7120D"/>
    <w:rsid w:val="00A737A7"/>
    <w:rsid w:val="00A73AB3"/>
    <w:rsid w:val="00A803D2"/>
    <w:rsid w:val="00A8171C"/>
    <w:rsid w:val="00A81AD3"/>
    <w:rsid w:val="00A8228E"/>
    <w:rsid w:val="00A829D1"/>
    <w:rsid w:val="00A83560"/>
    <w:rsid w:val="00A83E44"/>
    <w:rsid w:val="00A851D5"/>
    <w:rsid w:val="00A866C0"/>
    <w:rsid w:val="00A87586"/>
    <w:rsid w:val="00A90D03"/>
    <w:rsid w:val="00AA08F2"/>
    <w:rsid w:val="00AA135C"/>
    <w:rsid w:val="00AA4330"/>
    <w:rsid w:val="00AB53F0"/>
    <w:rsid w:val="00AB6EB4"/>
    <w:rsid w:val="00AC0167"/>
    <w:rsid w:val="00AC1E3C"/>
    <w:rsid w:val="00AC31BE"/>
    <w:rsid w:val="00AC3BB8"/>
    <w:rsid w:val="00AC67C7"/>
    <w:rsid w:val="00AD0160"/>
    <w:rsid w:val="00AD16E8"/>
    <w:rsid w:val="00AD1774"/>
    <w:rsid w:val="00AD3FFF"/>
    <w:rsid w:val="00AD411B"/>
    <w:rsid w:val="00AD63C2"/>
    <w:rsid w:val="00AE0C8E"/>
    <w:rsid w:val="00AE2DE4"/>
    <w:rsid w:val="00AE4548"/>
    <w:rsid w:val="00AE69D9"/>
    <w:rsid w:val="00AE72B3"/>
    <w:rsid w:val="00AF0B2C"/>
    <w:rsid w:val="00AF48FF"/>
    <w:rsid w:val="00AF594F"/>
    <w:rsid w:val="00AF5E1D"/>
    <w:rsid w:val="00B001C8"/>
    <w:rsid w:val="00B01FFB"/>
    <w:rsid w:val="00B04079"/>
    <w:rsid w:val="00B05C26"/>
    <w:rsid w:val="00B061F6"/>
    <w:rsid w:val="00B0649D"/>
    <w:rsid w:val="00B076D7"/>
    <w:rsid w:val="00B11A22"/>
    <w:rsid w:val="00B11D7D"/>
    <w:rsid w:val="00B125FF"/>
    <w:rsid w:val="00B1290E"/>
    <w:rsid w:val="00B14467"/>
    <w:rsid w:val="00B20085"/>
    <w:rsid w:val="00B211D0"/>
    <w:rsid w:val="00B23E5D"/>
    <w:rsid w:val="00B26383"/>
    <w:rsid w:val="00B26521"/>
    <w:rsid w:val="00B26D14"/>
    <w:rsid w:val="00B27CCD"/>
    <w:rsid w:val="00B3037B"/>
    <w:rsid w:val="00B33D82"/>
    <w:rsid w:val="00B3444D"/>
    <w:rsid w:val="00B344EA"/>
    <w:rsid w:val="00B35AB4"/>
    <w:rsid w:val="00B3602C"/>
    <w:rsid w:val="00B37962"/>
    <w:rsid w:val="00B4074D"/>
    <w:rsid w:val="00B42C32"/>
    <w:rsid w:val="00B445B7"/>
    <w:rsid w:val="00B464CE"/>
    <w:rsid w:val="00B46550"/>
    <w:rsid w:val="00B4702D"/>
    <w:rsid w:val="00B47C35"/>
    <w:rsid w:val="00B5085C"/>
    <w:rsid w:val="00B51BA1"/>
    <w:rsid w:val="00B51F45"/>
    <w:rsid w:val="00B57269"/>
    <w:rsid w:val="00B57727"/>
    <w:rsid w:val="00B6210F"/>
    <w:rsid w:val="00B62B53"/>
    <w:rsid w:val="00B63F70"/>
    <w:rsid w:val="00B63F82"/>
    <w:rsid w:val="00B654DC"/>
    <w:rsid w:val="00B67793"/>
    <w:rsid w:val="00B70022"/>
    <w:rsid w:val="00B720ED"/>
    <w:rsid w:val="00B7336D"/>
    <w:rsid w:val="00B74087"/>
    <w:rsid w:val="00B747C7"/>
    <w:rsid w:val="00B747CE"/>
    <w:rsid w:val="00B7689E"/>
    <w:rsid w:val="00B7772B"/>
    <w:rsid w:val="00B77954"/>
    <w:rsid w:val="00B802A6"/>
    <w:rsid w:val="00B81714"/>
    <w:rsid w:val="00B81F6C"/>
    <w:rsid w:val="00B82E9F"/>
    <w:rsid w:val="00B843F6"/>
    <w:rsid w:val="00B853C3"/>
    <w:rsid w:val="00B853FB"/>
    <w:rsid w:val="00B87669"/>
    <w:rsid w:val="00B90395"/>
    <w:rsid w:val="00B9044E"/>
    <w:rsid w:val="00B90AF1"/>
    <w:rsid w:val="00B91255"/>
    <w:rsid w:val="00B91649"/>
    <w:rsid w:val="00B923AD"/>
    <w:rsid w:val="00B929BF"/>
    <w:rsid w:val="00B9607D"/>
    <w:rsid w:val="00B970ED"/>
    <w:rsid w:val="00B975F7"/>
    <w:rsid w:val="00BA1795"/>
    <w:rsid w:val="00BA2913"/>
    <w:rsid w:val="00BA2972"/>
    <w:rsid w:val="00BA3206"/>
    <w:rsid w:val="00BA3B3D"/>
    <w:rsid w:val="00BA7673"/>
    <w:rsid w:val="00BB06F0"/>
    <w:rsid w:val="00BB0CDD"/>
    <w:rsid w:val="00BB1F20"/>
    <w:rsid w:val="00BB3AC9"/>
    <w:rsid w:val="00BB5725"/>
    <w:rsid w:val="00BB59A4"/>
    <w:rsid w:val="00BB59F9"/>
    <w:rsid w:val="00BB61C2"/>
    <w:rsid w:val="00BB65AD"/>
    <w:rsid w:val="00BB790D"/>
    <w:rsid w:val="00BC3684"/>
    <w:rsid w:val="00BC3EBE"/>
    <w:rsid w:val="00BC4435"/>
    <w:rsid w:val="00BC4A24"/>
    <w:rsid w:val="00BC4D70"/>
    <w:rsid w:val="00BC5840"/>
    <w:rsid w:val="00BC5B47"/>
    <w:rsid w:val="00BC5F0F"/>
    <w:rsid w:val="00BC6C51"/>
    <w:rsid w:val="00BC7E9D"/>
    <w:rsid w:val="00BD4C1C"/>
    <w:rsid w:val="00BD4C28"/>
    <w:rsid w:val="00BD5FB0"/>
    <w:rsid w:val="00BD6181"/>
    <w:rsid w:val="00BE13E8"/>
    <w:rsid w:val="00BE3B66"/>
    <w:rsid w:val="00BE3D19"/>
    <w:rsid w:val="00BE544D"/>
    <w:rsid w:val="00BF33F4"/>
    <w:rsid w:val="00BF34AF"/>
    <w:rsid w:val="00BF60A4"/>
    <w:rsid w:val="00BF6BF8"/>
    <w:rsid w:val="00BF7C6D"/>
    <w:rsid w:val="00C00562"/>
    <w:rsid w:val="00C0293C"/>
    <w:rsid w:val="00C0395F"/>
    <w:rsid w:val="00C05557"/>
    <w:rsid w:val="00C07B61"/>
    <w:rsid w:val="00C1029D"/>
    <w:rsid w:val="00C11887"/>
    <w:rsid w:val="00C1553A"/>
    <w:rsid w:val="00C166EC"/>
    <w:rsid w:val="00C173B5"/>
    <w:rsid w:val="00C20C74"/>
    <w:rsid w:val="00C21867"/>
    <w:rsid w:val="00C2288E"/>
    <w:rsid w:val="00C228DC"/>
    <w:rsid w:val="00C2361C"/>
    <w:rsid w:val="00C23B24"/>
    <w:rsid w:val="00C24CA3"/>
    <w:rsid w:val="00C25D55"/>
    <w:rsid w:val="00C2701C"/>
    <w:rsid w:val="00C301A9"/>
    <w:rsid w:val="00C30F42"/>
    <w:rsid w:val="00C32AA5"/>
    <w:rsid w:val="00C32C16"/>
    <w:rsid w:val="00C367F9"/>
    <w:rsid w:val="00C36D01"/>
    <w:rsid w:val="00C40EC5"/>
    <w:rsid w:val="00C465FF"/>
    <w:rsid w:val="00C4715B"/>
    <w:rsid w:val="00C534D0"/>
    <w:rsid w:val="00C54B8B"/>
    <w:rsid w:val="00C54BE8"/>
    <w:rsid w:val="00C55EB8"/>
    <w:rsid w:val="00C56B4F"/>
    <w:rsid w:val="00C57957"/>
    <w:rsid w:val="00C622EC"/>
    <w:rsid w:val="00C639B1"/>
    <w:rsid w:val="00C6405E"/>
    <w:rsid w:val="00C64CC5"/>
    <w:rsid w:val="00C651A0"/>
    <w:rsid w:val="00C66887"/>
    <w:rsid w:val="00C66D4F"/>
    <w:rsid w:val="00C70065"/>
    <w:rsid w:val="00C711A8"/>
    <w:rsid w:val="00C72932"/>
    <w:rsid w:val="00C761CA"/>
    <w:rsid w:val="00C77697"/>
    <w:rsid w:val="00C80582"/>
    <w:rsid w:val="00C813F2"/>
    <w:rsid w:val="00C81FE7"/>
    <w:rsid w:val="00C8205E"/>
    <w:rsid w:val="00C831C1"/>
    <w:rsid w:val="00C840B5"/>
    <w:rsid w:val="00C84AD9"/>
    <w:rsid w:val="00C87CC7"/>
    <w:rsid w:val="00C91247"/>
    <w:rsid w:val="00C92DAE"/>
    <w:rsid w:val="00C92E18"/>
    <w:rsid w:val="00C93500"/>
    <w:rsid w:val="00C94731"/>
    <w:rsid w:val="00C948ED"/>
    <w:rsid w:val="00C94F9E"/>
    <w:rsid w:val="00C9510A"/>
    <w:rsid w:val="00C95B06"/>
    <w:rsid w:val="00C963E1"/>
    <w:rsid w:val="00CA01C6"/>
    <w:rsid w:val="00CA33BB"/>
    <w:rsid w:val="00CA3E92"/>
    <w:rsid w:val="00CA4D64"/>
    <w:rsid w:val="00CB1C39"/>
    <w:rsid w:val="00CB4D00"/>
    <w:rsid w:val="00CB5FB0"/>
    <w:rsid w:val="00CB78E3"/>
    <w:rsid w:val="00CB7C24"/>
    <w:rsid w:val="00CC013F"/>
    <w:rsid w:val="00CC1133"/>
    <w:rsid w:val="00CC16A3"/>
    <w:rsid w:val="00CC2AE1"/>
    <w:rsid w:val="00CC31E4"/>
    <w:rsid w:val="00CC3E7C"/>
    <w:rsid w:val="00CC5151"/>
    <w:rsid w:val="00CC56B9"/>
    <w:rsid w:val="00CC6E87"/>
    <w:rsid w:val="00CC7E05"/>
    <w:rsid w:val="00CD0AD8"/>
    <w:rsid w:val="00CD0C06"/>
    <w:rsid w:val="00CD2B0D"/>
    <w:rsid w:val="00CD4AB2"/>
    <w:rsid w:val="00CD72AA"/>
    <w:rsid w:val="00CE3678"/>
    <w:rsid w:val="00CE3685"/>
    <w:rsid w:val="00CE38CD"/>
    <w:rsid w:val="00CE3C94"/>
    <w:rsid w:val="00CE4FE7"/>
    <w:rsid w:val="00CE53E8"/>
    <w:rsid w:val="00CE5EB6"/>
    <w:rsid w:val="00CE6BC7"/>
    <w:rsid w:val="00CE766C"/>
    <w:rsid w:val="00CF01B9"/>
    <w:rsid w:val="00CF2AE6"/>
    <w:rsid w:val="00CF2D7F"/>
    <w:rsid w:val="00CF5FC2"/>
    <w:rsid w:val="00D018AE"/>
    <w:rsid w:val="00D05718"/>
    <w:rsid w:val="00D06F1C"/>
    <w:rsid w:val="00D077C0"/>
    <w:rsid w:val="00D07C07"/>
    <w:rsid w:val="00D119E9"/>
    <w:rsid w:val="00D1382B"/>
    <w:rsid w:val="00D14309"/>
    <w:rsid w:val="00D15F6B"/>
    <w:rsid w:val="00D16F71"/>
    <w:rsid w:val="00D21CC1"/>
    <w:rsid w:val="00D24A72"/>
    <w:rsid w:val="00D26B9D"/>
    <w:rsid w:val="00D26DC4"/>
    <w:rsid w:val="00D27B5E"/>
    <w:rsid w:val="00D30162"/>
    <w:rsid w:val="00D340AF"/>
    <w:rsid w:val="00D36465"/>
    <w:rsid w:val="00D36B51"/>
    <w:rsid w:val="00D377DB"/>
    <w:rsid w:val="00D37B30"/>
    <w:rsid w:val="00D37CF6"/>
    <w:rsid w:val="00D40CAF"/>
    <w:rsid w:val="00D41046"/>
    <w:rsid w:val="00D4141E"/>
    <w:rsid w:val="00D4143E"/>
    <w:rsid w:val="00D41F5E"/>
    <w:rsid w:val="00D445A3"/>
    <w:rsid w:val="00D46B97"/>
    <w:rsid w:val="00D46BA6"/>
    <w:rsid w:val="00D4737F"/>
    <w:rsid w:val="00D475D5"/>
    <w:rsid w:val="00D477CA"/>
    <w:rsid w:val="00D47B83"/>
    <w:rsid w:val="00D47BE8"/>
    <w:rsid w:val="00D52140"/>
    <w:rsid w:val="00D52270"/>
    <w:rsid w:val="00D5359D"/>
    <w:rsid w:val="00D5517C"/>
    <w:rsid w:val="00D55709"/>
    <w:rsid w:val="00D55FAB"/>
    <w:rsid w:val="00D57097"/>
    <w:rsid w:val="00D572B8"/>
    <w:rsid w:val="00D60308"/>
    <w:rsid w:val="00D60F79"/>
    <w:rsid w:val="00D61FD7"/>
    <w:rsid w:val="00D64409"/>
    <w:rsid w:val="00D65762"/>
    <w:rsid w:val="00D66D6D"/>
    <w:rsid w:val="00D71FF4"/>
    <w:rsid w:val="00D73BA7"/>
    <w:rsid w:val="00D760F7"/>
    <w:rsid w:val="00D7632E"/>
    <w:rsid w:val="00D8445E"/>
    <w:rsid w:val="00D87502"/>
    <w:rsid w:val="00D92CC9"/>
    <w:rsid w:val="00D94B7E"/>
    <w:rsid w:val="00D957BC"/>
    <w:rsid w:val="00D97EC8"/>
    <w:rsid w:val="00DA2ADA"/>
    <w:rsid w:val="00DA350C"/>
    <w:rsid w:val="00DA3B7A"/>
    <w:rsid w:val="00DA5872"/>
    <w:rsid w:val="00DA6316"/>
    <w:rsid w:val="00DA63A9"/>
    <w:rsid w:val="00DA6793"/>
    <w:rsid w:val="00DA7AAC"/>
    <w:rsid w:val="00DB1BC7"/>
    <w:rsid w:val="00DB2CC7"/>
    <w:rsid w:val="00DB31C8"/>
    <w:rsid w:val="00DB372F"/>
    <w:rsid w:val="00DB5C46"/>
    <w:rsid w:val="00DB6F5F"/>
    <w:rsid w:val="00DC02AD"/>
    <w:rsid w:val="00DC07FD"/>
    <w:rsid w:val="00DC142A"/>
    <w:rsid w:val="00DC4270"/>
    <w:rsid w:val="00DC43FC"/>
    <w:rsid w:val="00DC7970"/>
    <w:rsid w:val="00DD74B4"/>
    <w:rsid w:val="00DD754A"/>
    <w:rsid w:val="00DD7F2B"/>
    <w:rsid w:val="00DE06C5"/>
    <w:rsid w:val="00DE0763"/>
    <w:rsid w:val="00DE09FC"/>
    <w:rsid w:val="00DE20C7"/>
    <w:rsid w:val="00DE3D59"/>
    <w:rsid w:val="00DE455B"/>
    <w:rsid w:val="00DE7353"/>
    <w:rsid w:val="00DF0CCE"/>
    <w:rsid w:val="00DF3E6C"/>
    <w:rsid w:val="00DF76E2"/>
    <w:rsid w:val="00E03259"/>
    <w:rsid w:val="00E03F52"/>
    <w:rsid w:val="00E051EE"/>
    <w:rsid w:val="00E1185A"/>
    <w:rsid w:val="00E122C9"/>
    <w:rsid w:val="00E12883"/>
    <w:rsid w:val="00E138DD"/>
    <w:rsid w:val="00E15A08"/>
    <w:rsid w:val="00E167AE"/>
    <w:rsid w:val="00E16DF7"/>
    <w:rsid w:val="00E17780"/>
    <w:rsid w:val="00E17EAD"/>
    <w:rsid w:val="00E214E4"/>
    <w:rsid w:val="00E22ED9"/>
    <w:rsid w:val="00E24567"/>
    <w:rsid w:val="00E24877"/>
    <w:rsid w:val="00E258CA"/>
    <w:rsid w:val="00E30C76"/>
    <w:rsid w:val="00E3130F"/>
    <w:rsid w:val="00E336C3"/>
    <w:rsid w:val="00E33C86"/>
    <w:rsid w:val="00E34C4D"/>
    <w:rsid w:val="00E36883"/>
    <w:rsid w:val="00E379CD"/>
    <w:rsid w:val="00E37D53"/>
    <w:rsid w:val="00E4080A"/>
    <w:rsid w:val="00E4090B"/>
    <w:rsid w:val="00E42ABF"/>
    <w:rsid w:val="00E431C4"/>
    <w:rsid w:val="00E4591B"/>
    <w:rsid w:val="00E53FFE"/>
    <w:rsid w:val="00E54BA7"/>
    <w:rsid w:val="00E56E3C"/>
    <w:rsid w:val="00E5760B"/>
    <w:rsid w:val="00E606C7"/>
    <w:rsid w:val="00E61778"/>
    <w:rsid w:val="00E63E38"/>
    <w:rsid w:val="00E648EC"/>
    <w:rsid w:val="00E64D18"/>
    <w:rsid w:val="00E65E2D"/>
    <w:rsid w:val="00E66AA9"/>
    <w:rsid w:val="00E66DE7"/>
    <w:rsid w:val="00E701F4"/>
    <w:rsid w:val="00E71473"/>
    <w:rsid w:val="00E71581"/>
    <w:rsid w:val="00E75055"/>
    <w:rsid w:val="00E80E7D"/>
    <w:rsid w:val="00E83ACD"/>
    <w:rsid w:val="00E83C63"/>
    <w:rsid w:val="00E847A4"/>
    <w:rsid w:val="00E8481E"/>
    <w:rsid w:val="00E84E13"/>
    <w:rsid w:val="00E853ED"/>
    <w:rsid w:val="00E86034"/>
    <w:rsid w:val="00E86484"/>
    <w:rsid w:val="00E868E8"/>
    <w:rsid w:val="00E87486"/>
    <w:rsid w:val="00E9098E"/>
    <w:rsid w:val="00E92B4C"/>
    <w:rsid w:val="00E93531"/>
    <w:rsid w:val="00E9492B"/>
    <w:rsid w:val="00E95A1C"/>
    <w:rsid w:val="00E96CFC"/>
    <w:rsid w:val="00E974DE"/>
    <w:rsid w:val="00E97595"/>
    <w:rsid w:val="00EA17F6"/>
    <w:rsid w:val="00EA1B43"/>
    <w:rsid w:val="00EA2AB2"/>
    <w:rsid w:val="00EA3C10"/>
    <w:rsid w:val="00EA4400"/>
    <w:rsid w:val="00EA48B8"/>
    <w:rsid w:val="00EB0894"/>
    <w:rsid w:val="00EB3039"/>
    <w:rsid w:val="00EB3F73"/>
    <w:rsid w:val="00EB4878"/>
    <w:rsid w:val="00EB6255"/>
    <w:rsid w:val="00EB70FE"/>
    <w:rsid w:val="00EB7440"/>
    <w:rsid w:val="00EC026F"/>
    <w:rsid w:val="00EC06AC"/>
    <w:rsid w:val="00EC3132"/>
    <w:rsid w:val="00EC37E2"/>
    <w:rsid w:val="00EC61B2"/>
    <w:rsid w:val="00ED0B59"/>
    <w:rsid w:val="00ED1904"/>
    <w:rsid w:val="00ED1E54"/>
    <w:rsid w:val="00ED3F58"/>
    <w:rsid w:val="00ED4563"/>
    <w:rsid w:val="00ED4E4A"/>
    <w:rsid w:val="00ED51A9"/>
    <w:rsid w:val="00ED520A"/>
    <w:rsid w:val="00ED5969"/>
    <w:rsid w:val="00ED7CF2"/>
    <w:rsid w:val="00EE4887"/>
    <w:rsid w:val="00EE4CA2"/>
    <w:rsid w:val="00EE56DC"/>
    <w:rsid w:val="00EE6E7A"/>
    <w:rsid w:val="00EE71A3"/>
    <w:rsid w:val="00EF0945"/>
    <w:rsid w:val="00EF12B2"/>
    <w:rsid w:val="00EF1B38"/>
    <w:rsid w:val="00EF427D"/>
    <w:rsid w:val="00EF444E"/>
    <w:rsid w:val="00EF4DAF"/>
    <w:rsid w:val="00F001F6"/>
    <w:rsid w:val="00F04961"/>
    <w:rsid w:val="00F07B7F"/>
    <w:rsid w:val="00F07E8D"/>
    <w:rsid w:val="00F11AF1"/>
    <w:rsid w:val="00F11B1A"/>
    <w:rsid w:val="00F14499"/>
    <w:rsid w:val="00F16C2C"/>
    <w:rsid w:val="00F214CE"/>
    <w:rsid w:val="00F22D5B"/>
    <w:rsid w:val="00F23190"/>
    <w:rsid w:val="00F261BA"/>
    <w:rsid w:val="00F27463"/>
    <w:rsid w:val="00F27C14"/>
    <w:rsid w:val="00F32122"/>
    <w:rsid w:val="00F32B63"/>
    <w:rsid w:val="00F3321F"/>
    <w:rsid w:val="00F3512A"/>
    <w:rsid w:val="00F36738"/>
    <w:rsid w:val="00F36BF2"/>
    <w:rsid w:val="00F36E51"/>
    <w:rsid w:val="00F416BC"/>
    <w:rsid w:val="00F4231A"/>
    <w:rsid w:val="00F42E4B"/>
    <w:rsid w:val="00F430EA"/>
    <w:rsid w:val="00F43CAD"/>
    <w:rsid w:val="00F47345"/>
    <w:rsid w:val="00F510BD"/>
    <w:rsid w:val="00F512FE"/>
    <w:rsid w:val="00F55DDB"/>
    <w:rsid w:val="00F55FB1"/>
    <w:rsid w:val="00F56395"/>
    <w:rsid w:val="00F56C91"/>
    <w:rsid w:val="00F57435"/>
    <w:rsid w:val="00F62538"/>
    <w:rsid w:val="00F64295"/>
    <w:rsid w:val="00F6467A"/>
    <w:rsid w:val="00F65785"/>
    <w:rsid w:val="00F72897"/>
    <w:rsid w:val="00F73C29"/>
    <w:rsid w:val="00F74F2D"/>
    <w:rsid w:val="00F75881"/>
    <w:rsid w:val="00F7614A"/>
    <w:rsid w:val="00F836FD"/>
    <w:rsid w:val="00F85D82"/>
    <w:rsid w:val="00F91A38"/>
    <w:rsid w:val="00F93E87"/>
    <w:rsid w:val="00F948CD"/>
    <w:rsid w:val="00F94CD0"/>
    <w:rsid w:val="00F9622B"/>
    <w:rsid w:val="00F96C73"/>
    <w:rsid w:val="00FA0336"/>
    <w:rsid w:val="00FA178F"/>
    <w:rsid w:val="00FA3698"/>
    <w:rsid w:val="00FA4369"/>
    <w:rsid w:val="00FA6295"/>
    <w:rsid w:val="00FB2811"/>
    <w:rsid w:val="00FB4D8C"/>
    <w:rsid w:val="00FB7AF1"/>
    <w:rsid w:val="00FC0758"/>
    <w:rsid w:val="00FC20ED"/>
    <w:rsid w:val="00FC2F1F"/>
    <w:rsid w:val="00FC393C"/>
    <w:rsid w:val="00FC576A"/>
    <w:rsid w:val="00FC6E4C"/>
    <w:rsid w:val="00FD1082"/>
    <w:rsid w:val="00FD1C22"/>
    <w:rsid w:val="00FD4E2B"/>
    <w:rsid w:val="00FD7DBC"/>
    <w:rsid w:val="00FE1452"/>
    <w:rsid w:val="00FE73A9"/>
    <w:rsid w:val="00FF101A"/>
    <w:rsid w:val="00FF1E13"/>
    <w:rsid w:val="00FF2070"/>
    <w:rsid w:val="00FF3008"/>
    <w:rsid w:val="00FF335D"/>
    <w:rsid w:val="00FF35C9"/>
    <w:rsid w:val="00FF3E86"/>
    <w:rsid w:val="00FF4CCB"/>
    <w:rsid w:val="00FF4CDA"/>
    <w:rsid w:val="00FF61FF"/>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B513"/>
  <w15:chartTrackingRefBased/>
  <w15:docId w15:val="{99C99D3C-D0C7-46EB-AD4E-16C036EE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2C3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7E7"/>
    <w:pPr>
      <w:ind w:left="720"/>
      <w:contextualSpacing/>
    </w:pPr>
  </w:style>
  <w:style w:type="character" w:customStyle="1" w:styleId="pl-c">
    <w:name w:val="pl-c"/>
    <w:basedOn w:val="DefaultParagraphFont"/>
    <w:rsid w:val="00121911"/>
  </w:style>
  <w:style w:type="character" w:customStyle="1" w:styleId="pl-smi">
    <w:name w:val="pl-smi"/>
    <w:basedOn w:val="DefaultParagraphFont"/>
    <w:rsid w:val="00121911"/>
  </w:style>
  <w:style w:type="character" w:customStyle="1" w:styleId="pl-s1">
    <w:name w:val="pl-s1"/>
    <w:basedOn w:val="DefaultParagraphFont"/>
    <w:rsid w:val="00121911"/>
  </w:style>
  <w:style w:type="character" w:customStyle="1" w:styleId="pl-c1">
    <w:name w:val="pl-c1"/>
    <w:basedOn w:val="DefaultParagraphFont"/>
    <w:rsid w:val="00121911"/>
  </w:style>
  <w:style w:type="character" w:customStyle="1" w:styleId="pl-k">
    <w:name w:val="pl-k"/>
    <w:basedOn w:val="DefaultParagraphFont"/>
    <w:rsid w:val="00121911"/>
  </w:style>
  <w:style w:type="character" w:customStyle="1" w:styleId="pl-en">
    <w:name w:val="pl-en"/>
    <w:basedOn w:val="DefaultParagraphFont"/>
    <w:rsid w:val="00121911"/>
  </w:style>
  <w:style w:type="character" w:customStyle="1" w:styleId="pl-s">
    <w:name w:val="pl-s"/>
    <w:basedOn w:val="DefaultParagraphFont"/>
    <w:rsid w:val="00121911"/>
  </w:style>
  <w:style w:type="character" w:styleId="Hyperlink">
    <w:name w:val="Hyperlink"/>
    <w:basedOn w:val="DefaultParagraphFont"/>
    <w:uiPriority w:val="99"/>
    <w:unhideWhenUsed/>
    <w:rsid w:val="00C1553A"/>
    <w:rPr>
      <w:color w:val="0563C1" w:themeColor="hyperlink"/>
      <w:u w:val="single"/>
    </w:rPr>
  </w:style>
  <w:style w:type="character" w:styleId="UnresolvedMention">
    <w:name w:val="Unresolved Mention"/>
    <w:basedOn w:val="DefaultParagraphFont"/>
    <w:uiPriority w:val="99"/>
    <w:semiHidden/>
    <w:unhideWhenUsed/>
    <w:rsid w:val="00C1553A"/>
    <w:rPr>
      <w:color w:val="605E5C"/>
      <w:shd w:val="clear" w:color="auto" w:fill="E1DFDD"/>
    </w:rPr>
  </w:style>
  <w:style w:type="character" w:styleId="FollowedHyperlink">
    <w:name w:val="FollowedHyperlink"/>
    <w:basedOn w:val="DefaultParagraphFont"/>
    <w:uiPriority w:val="99"/>
    <w:semiHidden/>
    <w:unhideWhenUsed/>
    <w:rsid w:val="000D1D0A"/>
    <w:rPr>
      <w:color w:val="954F72" w:themeColor="followedHyperlink"/>
      <w:u w:val="single"/>
    </w:rPr>
  </w:style>
  <w:style w:type="table" w:styleId="TableGrid">
    <w:name w:val="Table Grid"/>
    <w:basedOn w:val="TableNormal"/>
    <w:uiPriority w:val="39"/>
    <w:rsid w:val="00E0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2C32"/>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B42C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B79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143396">
      <w:bodyDiv w:val="1"/>
      <w:marLeft w:val="0"/>
      <w:marRight w:val="0"/>
      <w:marTop w:val="0"/>
      <w:marBottom w:val="0"/>
      <w:divBdr>
        <w:top w:val="none" w:sz="0" w:space="0" w:color="auto"/>
        <w:left w:val="none" w:sz="0" w:space="0" w:color="auto"/>
        <w:bottom w:val="none" w:sz="0" w:space="0" w:color="auto"/>
        <w:right w:val="none" w:sz="0" w:space="0" w:color="auto"/>
      </w:divBdr>
    </w:div>
    <w:div w:id="795567720">
      <w:bodyDiv w:val="1"/>
      <w:marLeft w:val="0"/>
      <w:marRight w:val="0"/>
      <w:marTop w:val="0"/>
      <w:marBottom w:val="0"/>
      <w:divBdr>
        <w:top w:val="none" w:sz="0" w:space="0" w:color="auto"/>
        <w:left w:val="none" w:sz="0" w:space="0" w:color="auto"/>
        <w:bottom w:val="none" w:sz="0" w:space="0" w:color="auto"/>
        <w:right w:val="none" w:sz="0" w:space="0" w:color="auto"/>
      </w:divBdr>
    </w:div>
    <w:div w:id="1100874230">
      <w:bodyDiv w:val="1"/>
      <w:marLeft w:val="0"/>
      <w:marRight w:val="0"/>
      <w:marTop w:val="0"/>
      <w:marBottom w:val="0"/>
      <w:divBdr>
        <w:top w:val="none" w:sz="0" w:space="0" w:color="auto"/>
        <w:left w:val="none" w:sz="0" w:space="0" w:color="auto"/>
        <w:bottom w:val="none" w:sz="0" w:space="0" w:color="auto"/>
        <w:right w:val="none" w:sz="0" w:space="0" w:color="auto"/>
      </w:divBdr>
    </w:div>
    <w:div w:id="161015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serstack.com/guide/verification-and-validation-in-testing" TargetMode="External"/><Relationship Id="rId13" Type="http://schemas.openxmlformats.org/officeDocument/2006/relationships/hyperlink" Target="https://www.youtube.com/watch?v=RrJXLdv1i74" TargetMode="External"/><Relationship Id="rId3" Type="http://schemas.openxmlformats.org/officeDocument/2006/relationships/styles" Target="styles.xml"/><Relationship Id="rId7" Type="http://schemas.openxmlformats.org/officeDocument/2006/relationships/hyperlink" Target="https://www.softwaretestingmaterial.com/bug-life-cycle/" TargetMode="External"/><Relationship Id="rId12" Type="http://schemas.openxmlformats.org/officeDocument/2006/relationships/hyperlink" Target="https://www.youtube.com/watch?v=DpDgaGP-js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ftwaretestinghelp.com/how-to-set-defect-priority-and-severity-with-defect-triage-process/" TargetMode="External"/><Relationship Id="rId11" Type="http://schemas.openxmlformats.org/officeDocument/2006/relationships/hyperlink" Target="https://www.guru99.com/test-cas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vatpoint.com/test-case" TargetMode="External"/><Relationship Id="rId4" Type="http://schemas.openxmlformats.org/officeDocument/2006/relationships/settings" Target="settings.xml"/><Relationship Id="rId9" Type="http://schemas.openxmlformats.org/officeDocument/2006/relationships/hyperlink" Target="https://www.javatpoint.com/test-scenar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3650-DDF9-4BDA-BBEE-1F60C4C7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0</TotalTime>
  <Pages>53</Pages>
  <Words>11500</Words>
  <Characters>6555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y Kansakar</dc:creator>
  <cp:keywords/>
  <dc:description/>
  <cp:lastModifiedBy>anisha.kansakar@gmail.com</cp:lastModifiedBy>
  <cp:revision>1541</cp:revision>
  <dcterms:created xsi:type="dcterms:W3CDTF">2023-05-26T01:02:00Z</dcterms:created>
  <dcterms:modified xsi:type="dcterms:W3CDTF">2023-07-18T23:42:00Z</dcterms:modified>
</cp:coreProperties>
</file>